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3" w:type="dxa"/>
        <w:tblLook w:val="01E0"/>
      </w:tblPr>
      <w:tblGrid>
        <w:gridCol w:w="1688"/>
        <w:gridCol w:w="8585"/>
      </w:tblGrid>
      <w:tr w:rsidR="00EE258C" w:rsidRPr="002806C0" w:rsidTr="00147776">
        <w:tc>
          <w:tcPr>
            <w:tcW w:w="1672" w:type="dxa"/>
            <w:tcBorders>
              <w:bottom w:val="single" w:sz="18" w:space="0" w:color="008000"/>
              <w:right w:val="single" w:sz="18" w:space="0" w:color="000080"/>
            </w:tcBorders>
            <w:vAlign w:val="center"/>
          </w:tcPr>
          <w:p w:rsidR="00EE258C" w:rsidRPr="002806C0" w:rsidRDefault="00EE258C" w:rsidP="00D21250">
            <w:pPr>
              <w:jc w:val="center"/>
              <w:rPr>
                <w:color w:val="000080"/>
              </w:rPr>
            </w:pPr>
            <w:r>
              <w:rPr>
                <w:noProof/>
                <w:color w:val="000080"/>
              </w:rPr>
              <w:drawing>
                <wp:inline distT="0" distB="0" distL="0" distR="0">
                  <wp:extent cx="888365" cy="1138555"/>
                  <wp:effectExtent l="19050" t="0" r="698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8365" cy="113855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E507F" w:rsidRDefault="008E507F" w:rsidP="008E507F">
            <w:pPr>
              <w:jc w:val="center"/>
              <w:rPr>
                <w:rFonts w:ascii="Book Antiqua" w:hAnsi="Book Antiqua"/>
                <w:b/>
                <w:caps/>
                <w:szCs w:val="28"/>
              </w:rPr>
            </w:pPr>
            <w:r w:rsidRPr="00C11262">
              <w:rPr>
                <w:rFonts w:ascii="Book Antiqua" w:hAnsi="Book Antiqua"/>
                <w:b/>
                <w:caps/>
                <w:sz w:val="22"/>
                <w:szCs w:val="28"/>
              </w:rPr>
              <w:t xml:space="preserve">Государственное </w:t>
            </w:r>
            <w:r>
              <w:rPr>
                <w:rFonts w:ascii="Book Antiqua" w:hAnsi="Book Antiqua"/>
                <w:b/>
                <w:caps/>
                <w:sz w:val="22"/>
                <w:szCs w:val="28"/>
              </w:rPr>
              <w:t>профессиональноЕ</w:t>
            </w:r>
            <w:r w:rsidRPr="00C11262">
              <w:rPr>
                <w:rFonts w:ascii="Book Antiqua" w:hAnsi="Book Antiqua"/>
                <w:b/>
                <w:caps/>
                <w:sz w:val="22"/>
                <w:szCs w:val="28"/>
              </w:rPr>
              <w:t xml:space="preserve"> образовательное учреждение </w:t>
            </w:r>
            <w:r>
              <w:rPr>
                <w:rFonts w:ascii="Book Antiqua" w:hAnsi="Book Antiqua"/>
                <w:b/>
                <w:caps/>
                <w:sz w:val="22"/>
                <w:szCs w:val="28"/>
              </w:rPr>
              <w:t>РЕСПУБЛИКИ КОМИ</w:t>
            </w:r>
          </w:p>
          <w:p w:rsidR="008E507F" w:rsidRPr="00C11262" w:rsidRDefault="008E507F" w:rsidP="008E507F">
            <w:pPr>
              <w:jc w:val="center"/>
              <w:rPr>
                <w:rFonts w:ascii="Book Antiqua" w:hAnsi="Book Antiqua"/>
                <w:b/>
                <w:caps/>
                <w:szCs w:val="28"/>
              </w:rPr>
            </w:pPr>
          </w:p>
          <w:p w:rsidR="00EE258C" w:rsidRPr="002806C0" w:rsidRDefault="008753BE" w:rsidP="008E507F">
            <w:pPr>
              <w:jc w:val="center"/>
              <w:rPr>
                <w:rFonts w:ascii="Book Antiqua" w:hAnsi="Book Antiqua"/>
                <w:b/>
                <w:caps/>
                <w:sz w:val="28"/>
                <w:szCs w:val="28"/>
              </w:rPr>
            </w:pPr>
            <w:r>
              <w:rPr>
                <w:rFonts w:ascii="Book Antiqua" w:hAnsi="Book Antiqua"/>
                <w:b/>
                <w:caps/>
                <w:sz w:val="28"/>
                <w:szCs w:val="28"/>
              </w:rPr>
              <w:t xml:space="preserve">«КОЛЛЕДЖ КУЛЬТУРЫ ИМ. в. </w:t>
            </w:r>
            <w:r w:rsidR="008E507F">
              <w:rPr>
                <w:rFonts w:ascii="Book Antiqua" w:hAnsi="Book Antiqua"/>
                <w:b/>
                <w:caps/>
                <w:sz w:val="28"/>
                <w:szCs w:val="28"/>
              </w:rPr>
              <w:t>т. чИСТАЛЕВА»</w:t>
            </w:r>
          </w:p>
        </w:tc>
      </w:tr>
      <w:tr w:rsidR="00EE258C" w:rsidRPr="002806C0" w:rsidTr="00147776">
        <w:tc>
          <w:tcPr>
            <w:tcW w:w="1672" w:type="dxa"/>
            <w:vMerge w:val="restart"/>
            <w:tcBorders>
              <w:top w:val="single" w:sz="18" w:space="0" w:color="000080"/>
              <w:right w:val="single" w:sz="18" w:space="0" w:color="000080"/>
            </w:tcBorders>
          </w:tcPr>
          <w:p w:rsidR="00EE258C" w:rsidRPr="002806C0" w:rsidRDefault="00687719" w:rsidP="00D21250">
            <w:pPr>
              <w:rPr>
                <w:color w:val="000080"/>
              </w:rPr>
            </w:pPr>
            <w:r>
              <w:rPr>
                <w:noProof/>
                <w:color w:val="000080"/>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A2743F" w:rsidRPr="008F3A7A" w:rsidRDefault="00A2743F" w:rsidP="00EE258C">
                        <w:pPr>
                          <w:jc w:val="center"/>
                          <w:rPr>
                            <w:sz w:val="16"/>
                            <w:szCs w:val="16"/>
                          </w:rPr>
                        </w:pPr>
                      </w:p>
                      <w:p w:rsidR="00A2743F" w:rsidRPr="005613F9" w:rsidRDefault="00A2743F"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A2743F" w:rsidRDefault="00A2743F" w:rsidP="00EE258C"/>
                    </w:txbxContent>
                  </v:textbox>
                </v:shape>
              </w:pict>
            </w:r>
          </w:p>
        </w:tc>
        <w:tc>
          <w:tcPr>
            <w:tcW w:w="8501" w:type="dxa"/>
            <w:tcBorders>
              <w:top w:val="single" w:sz="18" w:space="0" w:color="000080"/>
              <w:left w:val="single" w:sz="18" w:space="0" w:color="000080"/>
            </w:tcBorders>
          </w:tcPr>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tc>
      </w:tr>
      <w:tr w:rsidR="00EE258C" w:rsidRPr="002806C0" w:rsidTr="00147776">
        <w:trPr>
          <w:trHeight w:val="401"/>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rPr>
                <w:rFonts w:ascii="Book Antiqua" w:hAnsi="Book Antiqua"/>
              </w:rPr>
            </w:pPr>
          </w:p>
        </w:tc>
      </w:tr>
      <w:tr w:rsidR="00EE258C" w:rsidRPr="002806C0" w:rsidTr="00147776">
        <w:trPr>
          <w:trHeight w:val="6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48"/>
                <w:szCs w:val="48"/>
              </w:rPr>
            </w:pPr>
          </w:p>
          <w:p w:rsidR="00EE258C" w:rsidRPr="002806C0" w:rsidRDefault="00EE258C" w:rsidP="00D21250">
            <w:pPr>
              <w:pStyle w:val="22"/>
              <w:spacing w:after="0" w:line="240" w:lineRule="auto"/>
              <w:jc w:val="center"/>
              <w:rPr>
                <w:rFonts w:ascii="Book Antiqua" w:hAnsi="Book Antiqua"/>
                <w:b/>
                <w:smallCaps/>
                <w:sz w:val="40"/>
                <w:szCs w:val="40"/>
              </w:rPr>
            </w:pPr>
            <w:r w:rsidRPr="002806C0">
              <w:rPr>
                <w:rFonts w:ascii="Book Antiqua" w:hAnsi="Book Antiqua"/>
                <w:b/>
                <w:smallCaps/>
                <w:sz w:val="40"/>
                <w:szCs w:val="40"/>
              </w:rPr>
              <w:t>рабочая программа</w:t>
            </w:r>
          </w:p>
          <w:p w:rsidR="00EE258C" w:rsidRPr="002806C0" w:rsidRDefault="00EE258C" w:rsidP="00D21250">
            <w:pPr>
              <w:pStyle w:val="22"/>
              <w:spacing w:after="0" w:line="240" w:lineRule="auto"/>
              <w:jc w:val="center"/>
              <w:rPr>
                <w:rFonts w:ascii="Book Antiqua" w:hAnsi="Book Antiqua"/>
                <w:b/>
                <w:bCs/>
                <w:smallCaps/>
                <w:sz w:val="40"/>
                <w:szCs w:val="40"/>
              </w:rPr>
            </w:pPr>
            <w:r w:rsidRPr="002806C0">
              <w:rPr>
                <w:rFonts w:ascii="Book Antiqua" w:hAnsi="Book Antiqua"/>
                <w:b/>
                <w:smallCaps/>
                <w:sz w:val="40"/>
                <w:szCs w:val="40"/>
              </w:rPr>
              <w:t xml:space="preserve"> учебной дисциплины </w:t>
            </w:r>
          </w:p>
          <w:p w:rsidR="00EE258C" w:rsidRPr="003E69AF" w:rsidRDefault="00EE258C" w:rsidP="00D21250">
            <w:pPr>
              <w:jc w:val="center"/>
              <w:rPr>
                <w:rFonts w:ascii="Book Antiqua" w:hAnsi="Book Antiqua"/>
                <w:b/>
                <w:sz w:val="36"/>
              </w:rPr>
            </w:pPr>
          </w:p>
          <w:p w:rsidR="00EE258C" w:rsidRPr="002806C0" w:rsidRDefault="001A0AFD" w:rsidP="00D21250">
            <w:pPr>
              <w:jc w:val="center"/>
              <w:rPr>
                <w:rFonts w:ascii="Book Antiqua" w:hAnsi="Book Antiqua"/>
              </w:rPr>
            </w:pPr>
            <w:r>
              <w:rPr>
                <w:rFonts w:ascii="Book Antiqua" w:hAnsi="Book Antiqua"/>
                <w:b/>
                <w:sz w:val="36"/>
              </w:rPr>
              <w:t xml:space="preserve">ОД.02.02. </w:t>
            </w:r>
            <w:r w:rsidR="00EE258C" w:rsidRPr="003E69AF">
              <w:rPr>
                <w:rFonts w:ascii="Book Antiqua" w:hAnsi="Book Antiqua"/>
                <w:b/>
                <w:sz w:val="36"/>
              </w:rPr>
              <w:t>ИСТОРИЯ</w:t>
            </w:r>
          </w:p>
        </w:tc>
      </w:tr>
      <w:tr w:rsidR="00EE258C" w:rsidRPr="002806C0" w:rsidTr="00147776">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28"/>
                <w:szCs w:val="28"/>
              </w:rPr>
            </w:pPr>
          </w:p>
        </w:tc>
      </w:tr>
      <w:tr w:rsidR="00EE258C" w:rsidRPr="002806C0" w:rsidTr="00147776">
        <w:trPr>
          <w:trHeight w:val="360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z w:val="28"/>
                <w:szCs w:val="28"/>
              </w:rPr>
            </w:pPr>
          </w:p>
          <w:p w:rsidR="00EE258C" w:rsidRDefault="00EE258C" w:rsidP="00D21250">
            <w:pPr>
              <w:widowControl w:val="0"/>
              <w:jc w:val="center"/>
              <w:rPr>
                <w:rFonts w:ascii="Book Antiqua" w:hAnsi="Book Antiqua"/>
                <w:b/>
                <w:sz w:val="28"/>
                <w:szCs w:val="28"/>
              </w:rPr>
            </w:pPr>
            <w:r>
              <w:rPr>
                <w:rFonts w:ascii="Book Antiqua" w:hAnsi="Book Antiqua"/>
                <w:b/>
                <w:sz w:val="28"/>
                <w:szCs w:val="28"/>
              </w:rPr>
              <w:t>д</w:t>
            </w:r>
            <w:r w:rsidRPr="002806C0">
              <w:rPr>
                <w:rFonts w:ascii="Book Antiqua" w:hAnsi="Book Antiqua"/>
                <w:b/>
                <w:sz w:val="28"/>
                <w:szCs w:val="28"/>
              </w:rPr>
              <w:t>ля студенто</w:t>
            </w:r>
            <w:r w:rsidR="00375711">
              <w:rPr>
                <w:rFonts w:ascii="Book Antiqua" w:hAnsi="Book Antiqua"/>
                <w:b/>
                <w:sz w:val="28"/>
                <w:szCs w:val="28"/>
              </w:rPr>
              <w:t>в, обучающихся по специальности</w:t>
            </w:r>
          </w:p>
          <w:p w:rsidR="00EE258C" w:rsidRPr="002806C0" w:rsidRDefault="00EE258C" w:rsidP="00D21250">
            <w:pPr>
              <w:widowControl w:val="0"/>
              <w:jc w:val="center"/>
              <w:rPr>
                <w:rFonts w:ascii="Book Antiqua" w:hAnsi="Book Antiqua"/>
                <w:b/>
                <w:sz w:val="28"/>
                <w:szCs w:val="28"/>
              </w:rPr>
            </w:pPr>
          </w:p>
          <w:p w:rsidR="00516B7F" w:rsidRDefault="00516B7F" w:rsidP="00D21250">
            <w:pPr>
              <w:jc w:val="center"/>
              <w:rPr>
                <w:sz w:val="28"/>
                <w:szCs w:val="28"/>
              </w:rPr>
            </w:pPr>
            <w:r w:rsidRPr="00516B7F">
              <w:rPr>
                <w:sz w:val="28"/>
                <w:szCs w:val="28"/>
              </w:rPr>
              <w:t xml:space="preserve">54.02.02 </w:t>
            </w:r>
            <w:r w:rsidR="00BA000A">
              <w:rPr>
                <w:sz w:val="28"/>
                <w:szCs w:val="28"/>
              </w:rPr>
              <w:t>«</w:t>
            </w:r>
            <w:r w:rsidRPr="00516B7F">
              <w:rPr>
                <w:sz w:val="28"/>
                <w:szCs w:val="28"/>
              </w:rPr>
              <w:t>Декоративно-прикладное искусство</w:t>
            </w:r>
          </w:p>
          <w:p w:rsidR="00EE258C" w:rsidRPr="00516B7F" w:rsidRDefault="00516B7F" w:rsidP="00D21250">
            <w:pPr>
              <w:jc w:val="center"/>
              <w:rPr>
                <w:bCs/>
                <w:sz w:val="28"/>
                <w:szCs w:val="28"/>
              </w:rPr>
            </w:pPr>
            <w:r>
              <w:rPr>
                <w:sz w:val="28"/>
                <w:szCs w:val="28"/>
              </w:rPr>
              <w:t xml:space="preserve">и народные промыслы </w:t>
            </w:r>
            <w:r w:rsidRPr="00516B7F">
              <w:rPr>
                <w:sz w:val="28"/>
                <w:szCs w:val="28"/>
              </w:rPr>
              <w:t>"</w:t>
            </w:r>
            <w:r w:rsidR="00FA5FDC">
              <w:rPr>
                <w:sz w:val="28"/>
                <w:szCs w:val="28"/>
              </w:rPr>
              <w:t xml:space="preserve"> (по видам)</w:t>
            </w:r>
          </w:p>
          <w:p w:rsidR="00EE258C" w:rsidRDefault="00EE258C" w:rsidP="00D21250">
            <w:pPr>
              <w:widowControl w:val="0"/>
              <w:jc w:val="center"/>
              <w:rPr>
                <w:rFonts w:ascii="Book Antiqua" w:hAnsi="Book Antiqua"/>
                <w:b/>
                <w:sz w:val="28"/>
                <w:szCs w:val="28"/>
              </w:rPr>
            </w:pPr>
          </w:p>
          <w:p w:rsidR="00EE258C" w:rsidRDefault="00EE258C" w:rsidP="00D21250">
            <w:pPr>
              <w:widowControl w:val="0"/>
              <w:jc w:val="center"/>
              <w:rPr>
                <w:rFonts w:ascii="Book Antiqua" w:hAnsi="Book Antiqua"/>
                <w:b/>
                <w:sz w:val="28"/>
                <w:szCs w:val="28"/>
              </w:rPr>
            </w:pPr>
          </w:p>
          <w:p w:rsidR="00EE258C" w:rsidRPr="002806C0" w:rsidRDefault="00EE258C" w:rsidP="00D21250">
            <w:pPr>
              <w:widowControl w:val="0"/>
              <w:jc w:val="center"/>
              <w:rPr>
                <w:rFonts w:ascii="Book Antiqua" w:hAnsi="Book Antiqua"/>
                <w:b/>
                <w:sz w:val="28"/>
                <w:szCs w:val="28"/>
              </w:rPr>
            </w:pPr>
          </w:p>
        </w:tc>
      </w:tr>
      <w:tr w:rsidR="00EE258C" w:rsidRPr="002806C0" w:rsidTr="00147776">
        <w:trPr>
          <w:trHeight w:val="9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Default="00EE258C"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F31010" w:rsidRPr="002806C0" w:rsidRDefault="00F31010" w:rsidP="00D21250">
            <w:pPr>
              <w:rPr>
                <w:rFonts w:ascii="Book Antiqua" w:hAnsi="Book Antiqua"/>
              </w:rPr>
            </w:pPr>
          </w:p>
          <w:p w:rsidR="00EE258C" w:rsidRDefault="00EE258C" w:rsidP="00D21250">
            <w:pPr>
              <w:jc w:val="center"/>
              <w:rPr>
                <w:rFonts w:ascii="Book Antiqua" w:hAnsi="Book Antiqua"/>
                <w:b/>
                <w:sz w:val="36"/>
                <w:szCs w:val="36"/>
              </w:rPr>
            </w:pPr>
            <w:r w:rsidRPr="002806C0">
              <w:rPr>
                <w:rFonts w:ascii="Book Antiqua" w:hAnsi="Book Antiqua"/>
                <w:b/>
                <w:sz w:val="36"/>
                <w:szCs w:val="36"/>
              </w:rPr>
              <w:t xml:space="preserve">Сыктывкар </w:t>
            </w:r>
          </w:p>
          <w:p w:rsidR="00EE258C" w:rsidRPr="002806C0" w:rsidRDefault="00EE258C" w:rsidP="001C47AE">
            <w:pPr>
              <w:jc w:val="center"/>
              <w:rPr>
                <w:rFonts w:ascii="Book Antiqua" w:hAnsi="Book Antiqua"/>
                <w:b/>
                <w:sz w:val="36"/>
                <w:szCs w:val="36"/>
              </w:rPr>
            </w:pPr>
            <w:r>
              <w:rPr>
                <w:rFonts w:ascii="Book Antiqua" w:hAnsi="Book Antiqua"/>
                <w:b/>
                <w:sz w:val="36"/>
                <w:szCs w:val="36"/>
              </w:rPr>
              <w:t>201</w:t>
            </w:r>
            <w:r w:rsidR="001C47AE">
              <w:rPr>
                <w:rFonts w:ascii="Book Antiqua" w:hAnsi="Book Antiqua"/>
                <w:b/>
                <w:sz w:val="36"/>
                <w:szCs w:val="36"/>
              </w:rPr>
              <w:t>9</w:t>
            </w:r>
          </w:p>
        </w:tc>
      </w:tr>
    </w:tbl>
    <w:tbl>
      <w:tblPr>
        <w:tblpPr w:leftFromText="180" w:rightFromText="180" w:vertAnchor="text" w:horzAnchor="margin" w:tblpY="10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8452"/>
      </w:tblGrid>
      <w:tr w:rsidR="00147776" w:rsidRPr="00B93662" w:rsidTr="00147776">
        <w:trPr>
          <w:trHeight w:val="1757"/>
        </w:trPr>
        <w:tc>
          <w:tcPr>
            <w:tcW w:w="9889" w:type="dxa"/>
            <w:gridSpan w:val="2"/>
          </w:tcPr>
          <w:p w:rsidR="00147776" w:rsidRPr="00567E8F" w:rsidRDefault="00147776" w:rsidP="00147776">
            <w:pPr>
              <w:widowControl w:val="0"/>
              <w:jc w:val="both"/>
              <w:rPr>
                <w:b/>
                <w:color w:val="FF0000"/>
                <w:sz w:val="28"/>
                <w:szCs w:val="28"/>
              </w:rPr>
            </w:pPr>
            <w:r w:rsidRPr="00B93662">
              <w:lastRenderedPageBreak/>
              <w:t>Рабочая программа учебной дисциплины «</w:t>
            </w:r>
            <w:r>
              <w:t>История</w:t>
            </w:r>
            <w:r w:rsidRPr="00B93662">
              <w:t>», 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147776" w:rsidRPr="00B93662" w:rsidTr="00147776">
        <w:trPr>
          <w:trHeight w:val="355"/>
        </w:trPr>
        <w:tc>
          <w:tcPr>
            <w:tcW w:w="1437" w:type="dxa"/>
          </w:tcPr>
          <w:p w:rsidR="00147776" w:rsidRPr="00516B7F" w:rsidRDefault="00516B7F" w:rsidP="00147776">
            <w:pPr>
              <w:widowControl w:val="0"/>
              <w:jc w:val="both"/>
              <w:rPr>
                <w:b/>
              </w:rPr>
            </w:pPr>
            <w:r w:rsidRPr="00516B7F">
              <w:t>54.02.02</w:t>
            </w:r>
          </w:p>
        </w:tc>
        <w:tc>
          <w:tcPr>
            <w:tcW w:w="8452" w:type="dxa"/>
          </w:tcPr>
          <w:p w:rsidR="00147776" w:rsidRPr="00516B7F" w:rsidRDefault="006A5496" w:rsidP="00516B7F">
            <w:r>
              <w:t>«</w:t>
            </w:r>
            <w:r w:rsidR="00516B7F" w:rsidRPr="00516B7F">
              <w:t>Декоративно-прикладное искусство и народные промыслы</w:t>
            </w:r>
            <w:r>
              <w:t>»</w:t>
            </w:r>
          </w:p>
        </w:tc>
      </w:tr>
    </w:tbl>
    <w:p w:rsidR="00147776" w:rsidRPr="00A55E43" w:rsidRDefault="00147776" w:rsidP="00516B7F">
      <w:pPr>
        <w:widowControl w:val="0"/>
        <w:ind w:left="-851"/>
        <w:jc w:val="both"/>
        <w:rPr>
          <w:b/>
        </w:rPr>
      </w:pPr>
      <w:r w:rsidRPr="00A55E43">
        <w:rPr>
          <w:b/>
        </w:rPr>
        <w:t>ББК</w:t>
      </w:r>
    </w:p>
    <w:p w:rsidR="00147776" w:rsidRPr="00A55E43" w:rsidRDefault="00147776" w:rsidP="00147776">
      <w:pPr>
        <w:widowControl w:val="0"/>
        <w:ind w:left="-851"/>
        <w:jc w:val="both"/>
        <w:rPr>
          <w:b/>
        </w:rPr>
      </w:pPr>
      <w:r w:rsidRPr="00A55E43">
        <w:rPr>
          <w:b/>
        </w:rPr>
        <w:t>63.3</w:t>
      </w:r>
    </w:p>
    <w:p w:rsidR="00147776" w:rsidRDefault="00147776" w:rsidP="00252EC9">
      <w:pPr>
        <w:widowControl w:val="0"/>
        <w:ind w:left="-851"/>
        <w:jc w:val="both"/>
        <w:rPr>
          <w:b/>
          <w:color w:val="FF0000"/>
          <w:sz w:val="28"/>
          <w:szCs w:val="28"/>
        </w:rPr>
      </w:pPr>
      <w:r w:rsidRPr="00A55E43">
        <w:rPr>
          <w:b/>
        </w:rPr>
        <w:t>Р13</w:t>
      </w:r>
    </w:p>
    <w:p w:rsidR="005E200E" w:rsidRDefault="005E200E" w:rsidP="005E200E">
      <w:pPr>
        <w:rPr>
          <w:b/>
        </w:rPr>
      </w:pPr>
    </w:p>
    <w:p w:rsidR="005E200E" w:rsidRPr="00BD686E" w:rsidRDefault="005E200E" w:rsidP="005E200E">
      <w:pPr>
        <w:rPr>
          <w:b/>
        </w:rPr>
      </w:pPr>
      <w:r w:rsidRPr="00BD686E">
        <w:rPr>
          <w:b/>
        </w:rPr>
        <w:t>Разработчики</w:t>
      </w:r>
    </w:p>
    <w:tbl>
      <w:tblPr>
        <w:tblW w:w="10066" w:type="dxa"/>
        <w:tblInd w:w="-34" w:type="dxa"/>
        <w:tblLook w:val="01E0"/>
      </w:tblPr>
      <w:tblGrid>
        <w:gridCol w:w="535"/>
        <w:gridCol w:w="3071"/>
        <w:gridCol w:w="3204"/>
        <w:gridCol w:w="3256"/>
      </w:tblGrid>
      <w:tr w:rsidR="005E200E" w:rsidRPr="00BD686E" w:rsidTr="005E200E">
        <w:trPr>
          <w:trHeight w:val="992"/>
        </w:trPr>
        <w:tc>
          <w:tcPr>
            <w:tcW w:w="535"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p>
        </w:tc>
        <w:tc>
          <w:tcPr>
            <w:tcW w:w="307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Фамилия, имя, отчество</w:t>
            </w:r>
          </w:p>
        </w:tc>
        <w:tc>
          <w:tcPr>
            <w:tcW w:w="320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Ученая степень (звание)</w:t>
            </w:r>
          </w:p>
          <w:p w:rsidR="005E200E" w:rsidRPr="00BD686E" w:rsidRDefault="005E200E" w:rsidP="004E03E3">
            <w:pPr>
              <w:jc w:val="center"/>
              <w:rPr>
                <w:b/>
              </w:rPr>
            </w:pPr>
            <w:r w:rsidRPr="00BD686E">
              <w:rPr>
                <w:b/>
              </w:rPr>
              <w:t>[квалификационная категория]</w:t>
            </w:r>
          </w:p>
        </w:tc>
        <w:tc>
          <w:tcPr>
            <w:tcW w:w="3256"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rPr>
                <w:b/>
              </w:rPr>
            </w:pPr>
            <w:r w:rsidRPr="00BD686E">
              <w:rPr>
                <w:b/>
              </w:rPr>
              <w:t>Должность</w:t>
            </w:r>
          </w:p>
        </w:tc>
      </w:tr>
      <w:tr w:rsidR="005E200E" w:rsidRPr="00BD686E" w:rsidTr="005E200E">
        <w:trPr>
          <w:trHeight w:val="345"/>
        </w:trPr>
        <w:tc>
          <w:tcPr>
            <w:tcW w:w="535"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1</w:t>
            </w:r>
          </w:p>
        </w:tc>
        <w:tc>
          <w:tcPr>
            <w:tcW w:w="3071" w:type="dxa"/>
            <w:tcBorders>
              <w:top w:val="dashed" w:sz="4" w:space="0" w:color="auto"/>
              <w:left w:val="dashed" w:sz="4" w:space="0" w:color="auto"/>
              <w:bottom w:val="dashed" w:sz="4" w:space="0" w:color="auto"/>
              <w:right w:val="dashed" w:sz="4" w:space="0" w:color="auto"/>
            </w:tcBorders>
          </w:tcPr>
          <w:p w:rsidR="005E200E" w:rsidRPr="00BD686E" w:rsidRDefault="005E200E" w:rsidP="004E03E3">
            <w:proofErr w:type="spellStart"/>
            <w:r w:rsidRPr="00BD686E">
              <w:t>Пинаевская</w:t>
            </w:r>
            <w:proofErr w:type="spellEnd"/>
            <w:r w:rsidRPr="00BD686E">
              <w:t xml:space="preserve"> Елена Ивановна</w:t>
            </w:r>
          </w:p>
        </w:tc>
        <w:tc>
          <w:tcPr>
            <w:tcW w:w="320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pPr>
            <w:r w:rsidRPr="00BD686E">
              <w:t>Первая</w:t>
            </w:r>
          </w:p>
        </w:tc>
        <w:tc>
          <w:tcPr>
            <w:tcW w:w="3256"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jc w:val="center"/>
            </w:pPr>
            <w:r w:rsidRPr="00BD686E">
              <w:t>преподаватель</w:t>
            </w:r>
          </w:p>
        </w:tc>
      </w:tr>
    </w:tbl>
    <w:p w:rsidR="005E200E" w:rsidRPr="00BD686E" w:rsidRDefault="005E200E" w:rsidP="005E200E">
      <w:pPr>
        <w:widowControl w:val="0"/>
        <w:rPr>
          <w:b/>
        </w:rPr>
      </w:pPr>
    </w:p>
    <w:tbl>
      <w:tblPr>
        <w:tblpPr w:leftFromText="180" w:rightFromText="180" w:vertAnchor="text" w:horzAnchor="margin" w:tblpY="-197"/>
        <w:tblOverlap w:val="never"/>
        <w:tblW w:w="0" w:type="auto"/>
        <w:tblLook w:val="01E0"/>
      </w:tblPr>
      <w:tblGrid>
        <w:gridCol w:w="1873"/>
        <w:gridCol w:w="1141"/>
        <w:gridCol w:w="514"/>
        <w:gridCol w:w="2904"/>
        <w:gridCol w:w="514"/>
        <w:gridCol w:w="1333"/>
        <w:gridCol w:w="1292"/>
      </w:tblGrid>
      <w:tr w:rsidR="005E200E" w:rsidRPr="00BD686E" w:rsidTr="004E03E3">
        <w:tc>
          <w:tcPr>
            <w:tcW w:w="2016" w:type="dxa"/>
            <w:tcBorders>
              <w:right w:val="single" w:sz="8" w:space="0" w:color="auto"/>
            </w:tcBorders>
            <w:shd w:val="clear" w:color="auto" w:fill="auto"/>
          </w:tcPr>
          <w:p w:rsidR="005E200E" w:rsidRPr="00BD686E" w:rsidRDefault="005E200E" w:rsidP="004E03E3"/>
        </w:tc>
        <w:tc>
          <w:tcPr>
            <w:tcW w:w="1152"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5E200E" w:rsidP="004E03E3"/>
        </w:tc>
        <w:tc>
          <w:tcPr>
            <w:tcW w:w="540" w:type="dxa"/>
            <w:tcBorders>
              <w:left w:val="single" w:sz="8" w:space="0" w:color="auto"/>
              <w:right w:val="single" w:sz="8" w:space="0" w:color="auto"/>
            </w:tcBorders>
            <w:shd w:val="clear" w:color="auto" w:fill="auto"/>
          </w:tcPr>
          <w:p w:rsidR="005E200E" w:rsidRPr="00BD686E" w:rsidRDefault="005E200E" w:rsidP="004E03E3"/>
        </w:tc>
        <w:tc>
          <w:tcPr>
            <w:tcW w:w="3060" w:type="dxa"/>
            <w:tcBorders>
              <w:top w:val="single" w:sz="8" w:space="0" w:color="auto"/>
              <w:left w:val="single" w:sz="8" w:space="0" w:color="auto"/>
              <w:bottom w:val="single" w:sz="8" w:space="0" w:color="auto"/>
              <w:right w:val="single" w:sz="8" w:space="0" w:color="auto"/>
            </w:tcBorders>
          </w:tcPr>
          <w:p w:rsidR="005E200E" w:rsidRPr="00BD686E" w:rsidRDefault="005E200E" w:rsidP="004E03E3">
            <w:pPr>
              <w:jc w:val="center"/>
            </w:pPr>
            <w:r w:rsidRPr="00BD686E">
              <w:t>сентября</w:t>
            </w:r>
          </w:p>
        </w:tc>
        <w:tc>
          <w:tcPr>
            <w:tcW w:w="540" w:type="dxa"/>
            <w:tcBorders>
              <w:left w:val="single" w:sz="8" w:space="0" w:color="auto"/>
              <w:right w:val="single" w:sz="8" w:space="0" w:color="auto"/>
            </w:tcBorders>
            <w:shd w:val="clear" w:color="auto" w:fill="auto"/>
          </w:tcPr>
          <w:p w:rsidR="005E200E" w:rsidRPr="00BD686E" w:rsidRDefault="005E200E" w:rsidP="004E03E3"/>
        </w:tc>
        <w:tc>
          <w:tcPr>
            <w:tcW w:w="1386"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252EC9" w:rsidP="004E03E3">
            <w:pPr>
              <w:jc w:val="center"/>
            </w:pPr>
            <w:r>
              <w:t>2018</w:t>
            </w:r>
          </w:p>
        </w:tc>
        <w:tc>
          <w:tcPr>
            <w:tcW w:w="1386" w:type="dxa"/>
            <w:tcBorders>
              <w:left w:val="single" w:sz="8" w:space="0" w:color="auto"/>
            </w:tcBorders>
            <w:shd w:val="clear" w:color="auto" w:fill="auto"/>
          </w:tcPr>
          <w:p w:rsidR="005E200E" w:rsidRPr="00BD686E" w:rsidRDefault="005E200E" w:rsidP="004E03E3"/>
        </w:tc>
      </w:tr>
      <w:tr w:rsidR="005E200E" w:rsidRPr="00BD686E" w:rsidTr="004E03E3">
        <w:tc>
          <w:tcPr>
            <w:tcW w:w="2016" w:type="dxa"/>
            <w:shd w:val="clear" w:color="auto" w:fill="auto"/>
          </w:tcPr>
          <w:p w:rsidR="005E200E" w:rsidRPr="00BD686E" w:rsidRDefault="005E200E" w:rsidP="004E03E3">
            <w:pPr>
              <w:rPr>
                <w:b/>
              </w:rPr>
            </w:pPr>
          </w:p>
        </w:tc>
        <w:tc>
          <w:tcPr>
            <w:tcW w:w="1152" w:type="dxa"/>
            <w:tcBorders>
              <w:top w:val="single" w:sz="8" w:space="0" w:color="auto"/>
            </w:tcBorders>
            <w:shd w:val="clear" w:color="auto" w:fill="auto"/>
          </w:tcPr>
          <w:p w:rsidR="005E200E" w:rsidRPr="00BD686E" w:rsidRDefault="005E200E" w:rsidP="004E03E3">
            <w:pPr>
              <w:rPr>
                <w:b/>
                <w:lang w:val="en-US"/>
              </w:rPr>
            </w:pPr>
            <w:r w:rsidRPr="00BD686E">
              <w:rPr>
                <w:b/>
                <w:lang w:val="en-US"/>
              </w:rPr>
              <w:t>[</w:t>
            </w:r>
            <w:r w:rsidRPr="00BD686E">
              <w:rPr>
                <w:b/>
              </w:rPr>
              <w:t>число</w:t>
            </w:r>
            <w:r w:rsidRPr="00BD686E">
              <w:rPr>
                <w:b/>
                <w:lang w:val="en-US"/>
              </w:rPr>
              <w:t>]</w:t>
            </w:r>
          </w:p>
        </w:tc>
        <w:tc>
          <w:tcPr>
            <w:tcW w:w="540" w:type="dxa"/>
            <w:shd w:val="clear" w:color="auto" w:fill="auto"/>
          </w:tcPr>
          <w:p w:rsidR="005E200E" w:rsidRPr="00BD686E" w:rsidRDefault="005E200E" w:rsidP="004E03E3">
            <w:pPr>
              <w:jc w:val="center"/>
              <w:rPr>
                <w:b/>
              </w:rPr>
            </w:pPr>
          </w:p>
        </w:tc>
        <w:tc>
          <w:tcPr>
            <w:tcW w:w="3060" w:type="dxa"/>
            <w:tcBorders>
              <w:top w:val="single" w:sz="8" w:space="0" w:color="auto"/>
            </w:tcBorders>
          </w:tcPr>
          <w:p w:rsidR="005E200E" w:rsidRPr="00BD686E" w:rsidRDefault="005E200E" w:rsidP="004E03E3">
            <w:pPr>
              <w:jc w:val="center"/>
              <w:rPr>
                <w:b/>
                <w:lang w:val="en-US"/>
              </w:rPr>
            </w:pPr>
            <w:r w:rsidRPr="00BD686E">
              <w:rPr>
                <w:b/>
                <w:lang w:val="en-US"/>
              </w:rPr>
              <w:t>[</w:t>
            </w:r>
            <w:r w:rsidRPr="00BD686E">
              <w:rPr>
                <w:b/>
              </w:rPr>
              <w:t>месяц</w:t>
            </w:r>
            <w:r w:rsidRPr="00BD686E">
              <w:rPr>
                <w:b/>
                <w:lang w:val="en-US"/>
              </w:rPr>
              <w:t>]</w:t>
            </w:r>
          </w:p>
        </w:tc>
        <w:tc>
          <w:tcPr>
            <w:tcW w:w="540" w:type="dxa"/>
            <w:shd w:val="clear" w:color="auto" w:fill="auto"/>
          </w:tcPr>
          <w:p w:rsidR="005E200E" w:rsidRPr="00BD686E" w:rsidRDefault="005E200E" w:rsidP="004E03E3">
            <w:pPr>
              <w:rPr>
                <w:b/>
              </w:rPr>
            </w:pPr>
          </w:p>
        </w:tc>
        <w:tc>
          <w:tcPr>
            <w:tcW w:w="1386" w:type="dxa"/>
            <w:tcBorders>
              <w:top w:val="single" w:sz="8" w:space="0" w:color="auto"/>
            </w:tcBorders>
            <w:shd w:val="clear" w:color="auto" w:fill="auto"/>
          </w:tcPr>
          <w:p w:rsidR="005E200E" w:rsidRPr="00BD686E" w:rsidRDefault="005E200E" w:rsidP="004E03E3">
            <w:pPr>
              <w:jc w:val="center"/>
              <w:rPr>
                <w:b/>
                <w:lang w:val="en-US"/>
              </w:rPr>
            </w:pPr>
            <w:r w:rsidRPr="00BD686E">
              <w:rPr>
                <w:b/>
                <w:lang w:val="en-US"/>
              </w:rPr>
              <w:t>[</w:t>
            </w:r>
            <w:r w:rsidRPr="00BD686E">
              <w:rPr>
                <w:b/>
              </w:rPr>
              <w:t>год</w:t>
            </w:r>
            <w:r w:rsidRPr="00BD686E">
              <w:rPr>
                <w:b/>
                <w:lang w:val="en-US"/>
              </w:rPr>
              <w:t>]</w:t>
            </w:r>
          </w:p>
        </w:tc>
        <w:tc>
          <w:tcPr>
            <w:tcW w:w="1386" w:type="dxa"/>
            <w:shd w:val="clear" w:color="auto" w:fill="auto"/>
          </w:tcPr>
          <w:p w:rsidR="005E200E" w:rsidRPr="00BD686E" w:rsidRDefault="005E200E" w:rsidP="004E03E3">
            <w:pPr>
              <w:rPr>
                <w:b/>
              </w:rPr>
            </w:pPr>
          </w:p>
        </w:tc>
      </w:tr>
    </w:tbl>
    <w:p w:rsidR="005E200E" w:rsidRPr="00BD686E" w:rsidRDefault="005E200E" w:rsidP="005E200E">
      <w:pPr>
        <w:rPr>
          <w:vanish/>
        </w:rPr>
      </w:pPr>
    </w:p>
    <w:tbl>
      <w:tblPr>
        <w:tblpPr w:leftFromText="180" w:rightFromText="180" w:vertAnchor="text" w:horzAnchor="margin" w:tblpY="-162"/>
        <w:tblOverlap w:val="never"/>
        <w:tblW w:w="10012" w:type="dxa"/>
        <w:tblLook w:val="01E0"/>
      </w:tblPr>
      <w:tblGrid>
        <w:gridCol w:w="451"/>
        <w:gridCol w:w="3094"/>
        <w:gridCol w:w="3165"/>
        <w:gridCol w:w="3302"/>
      </w:tblGrid>
      <w:tr w:rsidR="005E200E" w:rsidRPr="00BD686E" w:rsidTr="005E200E">
        <w:trPr>
          <w:trHeight w:val="68"/>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ind w:right="-37"/>
              <w:rPr>
                <w:b/>
              </w:rPr>
            </w:pPr>
          </w:p>
        </w:tc>
        <w:tc>
          <w:tcPr>
            <w:tcW w:w="9561" w:type="dxa"/>
            <w:gridSpan w:val="3"/>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Техническую и содержательную экспертизу рабочей программы провели</w:t>
            </w:r>
          </w:p>
        </w:tc>
      </w:tr>
      <w:tr w:rsidR="005E200E" w:rsidRPr="00BD686E" w:rsidTr="005E200E">
        <w:trPr>
          <w:trHeight w:val="847"/>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p>
        </w:tc>
        <w:tc>
          <w:tcPr>
            <w:tcW w:w="3094"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Фамилия, имя, отчество</w:t>
            </w:r>
          </w:p>
        </w:tc>
        <w:tc>
          <w:tcPr>
            <w:tcW w:w="3165"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Ученая степень (звание)</w:t>
            </w:r>
          </w:p>
          <w:p w:rsidR="005E200E" w:rsidRPr="00BD686E" w:rsidRDefault="005E200E" w:rsidP="004E03E3">
            <w:pPr>
              <w:rPr>
                <w:b/>
              </w:rPr>
            </w:pPr>
            <w:r w:rsidRPr="00BD686E">
              <w:rPr>
                <w:b/>
              </w:rPr>
              <w:t>[квалификационная категория]</w:t>
            </w:r>
          </w:p>
        </w:tc>
        <w:tc>
          <w:tcPr>
            <w:tcW w:w="3302" w:type="dxa"/>
            <w:tcBorders>
              <w:top w:val="dashed" w:sz="4" w:space="0" w:color="auto"/>
              <w:left w:val="dashed" w:sz="4" w:space="0" w:color="auto"/>
              <w:bottom w:val="dashed" w:sz="4" w:space="0" w:color="auto"/>
              <w:right w:val="dashed" w:sz="4" w:space="0" w:color="auto"/>
            </w:tcBorders>
          </w:tcPr>
          <w:p w:rsidR="005E200E" w:rsidRPr="00BD686E" w:rsidRDefault="005E200E" w:rsidP="004E03E3">
            <w:pPr>
              <w:rPr>
                <w:b/>
              </w:rPr>
            </w:pPr>
            <w:r w:rsidRPr="00BD686E">
              <w:rPr>
                <w:b/>
              </w:rPr>
              <w:t>Должность</w:t>
            </w:r>
          </w:p>
        </w:tc>
      </w:tr>
      <w:tr w:rsidR="005E200E" w:rsidRPr="00BD686E" w:rsidTr="005E200E">
        <w:trPr>
          <w:trHeight w:val="1418"/>
        </w:trPr>
        <w:tc>
          <w:tcPr>
            <w:tcW w:w="451"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1</w:t>
            </w:r>
          </w:p>
        </w:tc>
        <w:tc>
          <w:tcPr>
            <w:tcW w:w="3094"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Котов Пётр Павлович</w:t>
            </w:r>
          </w:p>
        </w:tc>
        <w:tc>
          <w:tcPr>
            <w:tcW w:w="3165"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кандидат исторических наук</w:t>
            </w:r>
          </w:p>
          <w:p w:rsidR="005E200E" w:rsidRPr="00BD686E" w:rsidRDefault="005E200E" w:rsidP="004E03E3"/>
        </w:tc>
        <w:tc>
          <w:tcPr>
            <w:tcW w:w="3302" w:type="dxa"/>
            <w:tcBorders>
              <w:top w:val="dashed" w:sz="4" w:space="0" w:color="auto"/>
              <w:left w:val="dashed" w:sz="4" w:space="0" w:color="auto"/>
              <w:bottom w:val="dashed" w:sz="4" w:space="0" w:color="auto"/>
              <w:right w:val="dashed" w:sz="4" w:space="0" w:color="auto"/>
            </w:tcBorders>
          </w:tcPr>
          <w:p w:rsidR="005E200E" w:rsidRPr="00BD686E" w:rsidRDefault="005E200E" w:rsidP="004E03E3">
            <w:r w:rsidRPr="00BD686E">
              <w:t xml:space="preserve">профессор кафедры истории России и зарубежных стран Института гуманитарных наук </w:t>
            </w:r>
            <w:proofErr w:type="spellStart"/>
            <w:r w:rsidRPr="00BD686E">
              <w:t>СыктГУ</w:t>
            </w:r>
            <w:proofErr w:type="spellEnd"/>
            <w:r w:rsidRPr="00BD686E">
              <w:t xml:space="preserve"> имени Питирима Сорокина</w:t>
            </w:r>
          </w:p>
        </w:tc>
      </w:tr>
    </w:tbl>
    <w:p w:rsidR="005E200E" w:rsidRPr="00BD686E" w:rsidRDefault="005E200E" w:rsidP="005E200E">
      <w:pPr>
        <w:rPr>
          <w:vanish/>
        </w:rPr>
      </w:pPr>
    </w:p>
    <w:tbl>
      <w:tblPr>
        <w:tblW w:w="10080" w:type="dxa"/>
        <w:jc w:val="center"/>
        <w:tblLook w:val="01E0"/>
      </w:tblPr>
      <w:tblGrid>
        <w:gridCol w:w="2016"/>
        <w:gridCol w:w="1152"/>
        <w:gridCol w:w="540"/>
        <w:gridCol w:w="3060"/>
        <w:gridCol w:w="540"/>
        <w:gridCol w:w="1386"/>
        <w:gridCol w:w="1386"/>
      </w:tblGrid>
      <w:tr w:rsidR="005E200E" w:rsidRPr="00BD686E" w:rsidTr="004E03E3">
        <w:trPr>
          <w:jc w:val="center"/>
        </w:trPr>
        <w:tc>
          <w:tcPr>
            <w:tcW w:w="2016" w:type="dxa"/>
            <w:tcBorders>
              <w:right w:val="single" w:sz="8" w:space="0" w:color="auto"/>
            </w:tcBorders>
            <w:shd w:val="clear" w:color="auto" w:fill="auto"/>
          </w:tcPr>
          <w:p w:rsidR="005E200E" w:rsidRPr="00BD686E" w:rsidRDefault="005E200E" w:rsidP="004E03E3"/>
        </w:tc>
        <w:tc>
          <w:tcPr>
            <w:tcW w:w="1152"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5E200E" w:rsidP="004E03E3"/>
        </w:tc>
        <w:tc>
          <w:tcPr>
            <w:tcW w:w="540" w:type="dxa"/>
            <w:tcBorders>
              <w:left w:val="single" w:sz="8" w:space="0" w:color="auto"/>
              <w:right w:val="single" w:sz="8" w:space="0" w:color="auto"/>
            </w:tcBorders>
            <w:shd w:val="clear" w:color="auto" w:fill="auto"/>
          </w:tcPr>
          <w:p w:rsidR="005E200E" w:rsidRPr="00BD686E" w:rsidRDefault="005E200E" w:rsidP="004E03E3"/>
        </w:tc>
        <w:tc>
          <w:tcPr>
            <w:tcW w:w="3060" w:type="dxa"/>
            <w:tcBorders>
              <w:top w:val="single" w:sz="8" w:space="0" w:color="auto"/>
              <w:left w:val="single" w:sz="8" w:space="0" w:color="auto"/>
              <w:bottom w:val="single" w:sz="8" w:space="0" w:color="auto"/>
              <w:right w:val="single" w:sz="8" w:space="0" w:color="auto"/>
            </w:tcBorders>
          </w:tcPr>
          <w:p w:rsidR="005E200E" w:rsidRPr="00BD686E" w:rsidRDefault="005E200E" w:rsidP="004E03E3">
            <w:pPr>
              <w:jc w:val="center"/>
            </w:pPr>
            <w:r w:rsidRPr="00BD686E">
              <w:t>сентября</w:t>
            </w:r>
          </w:p>
        </w:tc>
        <w:tc>
          <w:tcPr>
            <w:tcW w:w="540" w:type="dxa"/>
            <w:tcBorders>
              <w:left w:val="single" w:sz="8" w:space="0" w:color="auto"/>
              <w:right w:val="single" w:sz="8" w:space="0" w:color="auto"/>
            </w:tcBorders>
            <w:shd w:val="clear" w:color="auto" w:fill="auto"/>
          </w:tcPr>
          <w:p w:rsidR="005E200E" w:rsidRPr="00BD686E" w:rsidRDefault="005E200E" w:rsidP="004E03E3"/>
        </w:tc>
        <w:tc>
          <w:tcPr>
            <w:tcW w:w="1386" w:type="dxa"/>
            <w:tcBorders>
              <w:top w:val="single" w:sz="8" w:space="0" w:color="auto"/>
              <w:left w:val="single" w:sz="8" w:space="0" w:color="auto"/>
              <w:bottom w:val="single" w:sz="8" w:space="0" w:color="auto"/>
              <w:right w:val="single" w:sz="8" w:space="0" w:color="auto"/>
            </w:tcBorders>
            <w:shd w:val="clear" w:color="auto" w:fill="auto"/>
          </w:tcPr>
          <w:p w:rsidR="005E200E" w:rsidRPr="00BD686E" w:rsidRDefault="00E91BFB" w:rsidP="00252EC9">
            <w:pPr>
              <w:jc w:val="center"/>
            </w:pPr>
            <w:r>
              <w:t>201</w:t>
            </w:r>
            <w:r w:rsidR="00252EC9">
              <w:t>8</w:t>
            </w:r>
          </w:p>
        </w:tc>
        <w:tc>
          <w:tcPr>
            <w:tcW w:w="1386" w:type="dxa"/>
            <w:tcBorders>
              <w:left w:val="single" w:sz="8" w:space="0" w:color="auto"/>
            </w:tcBorders>
            <w:shd w:val="clear" w:color="auto" w:fill="auto"/>
          </w:tcPr>
          <w:p w:rsidR="005E200E" w:rsidRPr="00BD686E" w:rsidRDefault="005E200E" w:rsidP="004E03E3"/>
        </w:tc>
      </w:tr>
      <w:tr w:rsidR="005E200E" w:rsidRPr="00BD686E" w:rsidTr="004E03E3">
        <w:trPr>
          <w:jc w:val="center"/>
        </w:trPr>
        <w:tc>
          <w:tcPr>
            <w:tcW w:w="2016" w:type="dxa"/>
            <w:shd w:val="clear" w:color="auto" w:fill="auto"/>
          </w:tcPr>
          <w:p w:rsidR="005E200E" w:rsidRPr="00BD686E" w:rsidRDefault="005E200E" w:rsidP="004E03E3">
            <w:pPr>
              <w:rPr>
                <w:b/>
              </w:rPr>
            </w:pPr>
          </w:p>
          <w:p w:rsidR="005E200E" w:rsidRPr="00BD686E" w:rsidRDefault="005E200E" w:rsidP="004E03E3">
            <w:pPr>
              <w:rPr>
                <w:b/>
              </w:rPr>
            </w:pPr>
          </w:p>
        </w:tc>
        <w:tc>
          <w:tcPr>
            <w:tcW w:w="1152" w:type="dxa"/>
            <w:tcBorders>
              <w:top w:val="single" w:sz="8" w:space="0" w:color="auto"/>
            </w:tcBorders>
            <w:shd w:val="clear" w:color="auto" w:fill="auto"/>
          </w:tcPr>
          <w:p w:rsidR="005E200E" w:rsidRPr="00BD686E" w:rsidRDefault="005E200E" w:rsidP="004E03E3">
            <w:pPr>
              <w:rPr>
                <w:b/>
                <w:lang w:val="en-US"/>
              </w:rPr>
            </w:pPr>
            <w:r w:rsidRPr="00BD686E">
              <w:rPr>
                <w:b/>
                <w:lang w:val="en-US"/>
              </w:rPr>
              <w:t>[</w:t>
            </w:r>
            <w:r w:rsidRPr="00BD686E">
              <w:rPr>
                <w:b/>
              </w:rPr>
              <w:t>число</w:t>
            </w:r>
            <w:r w:rsidRPr="00BD686E">
              <w:rPr>
                <w:b/>
                <w:lang w:val="en-US"/>
              </w:rPr>
              <w:t>]</w:t>
            </w:r>
          </w:p>
        </w:tc>
        <w:tc>
          <w:tcPr>
            <w:tcW w:w="540" w:type="dxa"/>
            <w:shd w:val="clear" w:color="auto" w:fill="auto"/>
          </w:tcPr>
          <w:p w:rsidR="005E200E" w:rsidRPr="00BD686E" w:rsidRDefault="005E200E" w:rsidP="004E03E3">
            <w:pPr>
              <w:rPr>
                <w:b/>
              </w:rPr>
            </w:pPr>
          </w:p>
        </w:tc>
        <w:tc>
          <w:tcPr>
            <w:tcW w:w="3060" w:type="dxa"/>
            <w:tcBorders>
              <w:top w:val="single" w:sz="8" w:space="0" w:color="auto"/>
            </w:tcBorders>
          </w:tcPr>
          <w:p w:rsidR="005E200E" w:rsidRPr="00BD686E" w:rsidRDefault="005E200E" w:rsidP="004E03E3">
            <w:pPr>
              <w:jc w:val="center"/>
              <w:rPr>
                <w:b/>
                <w:lang w:val="en-US"/>
              </w:rPr>
            </w:pPr>
            <w:r w:rsidRPr="00BD686E">
              <w:rPr>
                <w:b/>
                <w:lang w:val="en-US"/>
              </w:rPr>
              <w:t>[</w:t>
            </w:r>
            <w:r w:rsidRPr="00BD686E">
              <w:rPr>
                <w:b/>
              </w:rPr>
              <w:t>месяц</w:t>
            </w:r>
            <w:r w:rsidRPr="00BD686E">
              <w:rPr>
                <w:b/>
                <w:lang w:val="en-US"/>
              </w:rPr>
              <w:t>]</w:t>
            </w:r>
          </w:p>
        </w:tc>
        <w:tc>
          <w:tcPr>
            <w:tcW w:w="540" w:type="dxa"/>
            <w:shd w:val="clear" w:color="auto" w:fill="auto"/>
          </w:tcPr>
          <w:p w:rsidR="005E200E" w:rsidRPr="00BD686E" w:rsidRDefault="005E200E" w:rsidP="004E03E3">
            <w:pPr>
              <w:rPr>
                <w:b/>
              </w:rPr>
            </w:pPr>
          </w:p>
        </w:tc>
        <w:tc>
          <w:tcPr>
            <w:tcW w:w="1386" w:type="dxa"/>
            <w:tcBorders>
              <w:top w:val="single" w:sz="8" w:space="0" w:color="auto"/>
            </w:tcBorders>
            <w:shd w:val="clear" w:color="auto" w:fill="auto"/>
          </w:tcPr>
          <w:p w:rsidR="005E200E" w:rsidRPr="00BD686E" w:rsidRDefault="005E200E" w:rsidP="004E03E3">
            <w:pPr>
              <w:jc w:val="center"/>
              <w:rPr>
                <w:b/>
                <w:lang w:val="en-US"/>
              </w:rPr>
            </w:pPr>
            <w:r w:rsidRPr="00BD686E">
              <w:rPr>
                <w:b/>
                <w:lang w:val="en-US"/>
              </w:rPr>
              <w:t>[</w:t>
            </w:r>
            <w:r w:rsidRPr="00BD686E">
              <w:rPr>
                <w:b/>
              </w:rPr>
              <w:t>год</w:t>
            </w:r>
            <w:r w:rsidRPr="00BD686E">
              <w:rPr>
                <w:b/>
                <w:lang w:val="en-US"/>
              </w:rPr>
              <w:t>]</w:t>
            </w:r>
          </w:p>
        </w:tc>
        <w:tc>
          <w:tcPr>
            <w:tcW w:w="1386" w:type="dxa"/>
            <w:shd w:val="clear" w:color="auto" w:fill="auto"/>
          </w:tcPr>
          <w:p w:rsidR="005E200E" w:rsidRPr="00BD686E" w:rsidRDefault="005E200E" w:rsidP="004E03E3">
            <w:pPr>
              <w:rPr>
                <w:b/>
              </w:rPr>
            </w:pPr>
          </w:p>
        </w:tc>
      </w:tr>
    </w:tbl>
    <w:p w:rsidR="00147776" w:rsidRDefault="00147776" w:rsidP="00147776">
      <w:pPr>
        <w:widowControl w:val="0"/>
        <w:jc w:val="both"/>
        <w:rPr>
          <w:b/>
          <w:color w:val="FF0000"/>
          <w:sz w:val="28"/>
          <w:szCs w:val="28"/>
        </w:rPr>
      </w:pPr>
    </w:p>
    <w:p w:rsidR="002F4ADE" w:rsidRDefault="002F4ADE" w:rsidP="00147776">
      <w:pPr>
        <w:widowControl w:val="0"/>
        <w:jc w:val="both"/>
        <w:rPr>
          <w:b/>
          <w:color w:val="FF0000"/>
          <w:sz w:val="28"/>
          <w:szCs w:val="28"/>
        </w:rPr>
      </w:pPr>
    </w:p>
    <w:p w:rsidR="00147776" w:rsidRDefault="00147776" w:rsidP="00147776">
      <w:pPr>
        <w:pStyle w:val="7"/>
        <w:spacing w:before="0" w:after="0"/>
        <w:jc w:val="right"/>
        <w:rPr>
          <w:b/>
          <w:bCs/>
          <w:color w:val="FF0000"/>
        </w:rPr>
      </w:pPr>
    </w:p>
    <w:p w:rsidR="001C47AE" w:rsidRDefault="001C47AE" w:rsidP="001C47AE">
      <w:pPr>
        <w:suppressAutoHyphens/>
        <w:ind w:right="2019"/>
      </w:pPr>
      <w:r>
        <w:t>Согласовано с  Педагогическим советом ГПОУ РК «Колледж культуры»</w:t>
      </w:r>
      <w:r w:rsidRPr="007079DD">
        <w:t xml:space="preserve"> </w:t>
      </w:r>
      <w:r>
        <w:t>Протокол № 1 от «06» сентября 2019 г.</w:t>
      </w:r>
    </w:p>
    <w:p w:rsidR="001C47AE" w:rsidRDefault="001C47AE" w:rsidP="001C47AE">
      <w:pPr>
        <w:tabs>
          <w:tab w:val="left" w:pos="9355"/>
        </w:tabs>
        <w:suppressAutoHyphens/>
        <w:ind w:right="-1"/>
        <w:jc w:val="right"/>
      </w:pPr>
      <w:r>
        <w:t>Утверждено</w:t>
      </w:r>
    </w:p>
    <w:p w:rsidR="001C47AE" w:rsidRDefault="001C47AE" w:rsidP="001C47AE">
      <w:pPr>
        <w:tabs>
          <w:tab w:val="left" w:pos="9355"/>
        </w:tabs>
        <w:suppressAutoHyphens/>
        <w:ind w:right="-1"/>
        <w:jc w:val="right"/>
      </w:pPr>
      <w:r>
        <w:t>Приказом директора</w:t>
      </w:r>
    </w:p>
    <w:p w:rsidR="001C47AE" w:rsidRDefault="001C47AE" w:rsidP="001C47AE">
      <w:pPr>
        <w:tabs>
          <w:tab w:val="left" w:pos="9355"/>
        </w:tabs>
        <w:suppressAutoHyphens/>
        <w:ind w:right="-1"/>
        <w:jc w:val="right"/>
      </w:pPr>
      <w:r>
        <w:t>ГПОУ РК «Колледж культуры»</w:t>
      </w:r>
    </w:p>
    <w:p w:rsidR="001C47AE" w:rsidRDefault="001C47AE" w:rsidP="001C47AE">
      <w:pPr>
        <w:tabs>
          <w:tab w:val="left" w:pos="9355"/>
        </w:tabs>
        <w:suppressAutoHyphens/>
        <w:ind w:right="-1"/>
        <w:jc w:val="right"/>
      </w:pPr>
      <w:r>
        <w:t xml:space="preserve">от 06.09.2019 № </w:t>
      </w:r>
      <w:proofErr w:type="gramStart"/>
      <w:r>
        <w:t>102</w:t>
      </w:r>
      <w:proofErr w:type="gramEnd"/>
      <w:r>
        <w:t xml:space="preserve"> а/од</w:t>
      </w:r>
    </w:p>
    <w:p w:rsidR="00252EC9" w:rsidRDefault="00252EC9" w:rsidP="00252EC9">
      <w:pPr>
        <w:jc w:val="right"/>
      </w:pPr>
    </w:p>
    <w:p w:rsidR="002F4ADE" w:rsidRPr="002F4ADE" w:rsidRDefault="002F4ADE" w:rsidP="002F4ADE"/>
    <w:p w:rsidR="00147776" w:rsidRDefault="00147776" w:rsidP="00147776"/>
    <w:p w:rsidR="002F4ADE" w:rsidRPr="00646037" w:rsidRDefault="002F4ADE" w:rsidP="00147776"/>
    <w:p w:rsidR="00147776" w:rsidRPr="00012371" w:rsidRDefault="00147776" w:rsidP="00012371">
      <w:pPr>
        <w:pStyle w:val="7"/>
        <w:spacing w:before="0" w:after="0"/>
        <w:jc w:val="right"/>
        <w:rPr>
          <w:b/>
          <w:bCs/>
        </w:rPr>
      </w:pPr>
      <w:r w:rsidRPr="00A55E43">
        <w:rPr>
          <w:b/>
          <w:bCs/>
        </w:rPr>
        <w:t xml:space="preserve">ББК </w:t>
      </w:r>
      <w:r>
        <w:t>63.3</w:t>
      </w:r>
    </w:p>
    <w:p w:rsidR="00147776" w:rsidRPr="00567E8F" w:rsidRDefault="00147776" w:rsidP="00147776">
      <w:pPr>
        <w:jc w:val="right"/>
      </w:pPr>
      <w:r>
        <w:t>р13</w:t>
      </w:r>
    </w:p>
    <w:p w:rsidR="00147776" w:rsidRPr="00455CD2" w:rsidRDefault="00147776" w:rsidP="00147776"/>
    <w:p w:rsidR="00147776" w:rsidRDefault="00147776" w:rsidP="00147776">
      <w:pPr>
        <w:widowControl w:val="0"/>
        <w:jc w:val="right"/>
      </w:pPr>
      <w:r w:rsidRPr="00455CD2">
        <w:t>© Г</w:t>
      </w:r>
      <w:r>
        <w:t>П</w:t>
      </w:r>
      <w:r w:rsidRPr="00455CD2">
        <w:t xml:space="preserve">ОУ </w:t>
      </w:r>
      <w:r>
        <w:t>РК</w:t>
      </w:r>
      <w:r w:rsidRPr="00455CD2">
        <w:t xml:space="preserve"> «</w:t>
      </w:r>
      <w:r w:rsidR="002F4ADE">
        <w:t>Колледж культуры» 201</w:t>
      </w:r>
      <w:bookmarkStart w:id="0" w:name="_GoBack"/>
      <w:bookmarkEnd w:id="0"/>
      <w:r w:rsidR="001C47AE">
        <w:t>9</w:t>
      </w:r>
    </w:p>
    <w:p w:rsidR="005E200E" w:rsidRDefault="005E200E" w:rsidP="00EE258C"/>
    <w:p w:rsidR="00012371" w:rsidRPr="00AD76E1" w:rsidRDefault="00012371" w:rsidP="00EE258C"/>
    <w:p w:rsidR="00EE258C" w:rsidRDefault="00EE258C" w:rsidP="00EE258C">
      <w:pPr>
        <w:jc w:val="center"/>
        <w:rPr>
          <w:b/>
          <w:sz w:val="28"/>
          <w:szCs w:val="28"/>
        </w:rPr>
      </w:pPr>
      <w:r w:rsidRPr="00F259ED">
        <w:rPr>
          <w:b/>
          <w:sz w:val="28"/>
          <w:szCs w:val="28"/>
        </w:rPr>
        <w:t>Содержание</w:t>
      </w:r>
    </w:p>
    <w:p w:rsidR="00C15767" w:rsidRDefault="00C15767" w:rsidP="00EE258C">
      <w:pPr>
        <w:jc w:val="center"/>
        <w:rPr>
          <w:b/>
          <w:sz w:val="28"/>
          <w:szCs w:val="28"/>
        </w:rPr>
      </w:pPr>
    </w:p>
    <w:p w:rsidR="00C15767" w:rsidRPr="00BD686E" w:rsidRDefault="00C15767" w:rsidP="00C15767">
      <w:r w:rsidRPr="00BD686E">
        <w:t>Содержание</w:t>
      </w:r>
    </w:p>
    <w:p w:rsidR="00C15767" w:rsidRPr="00BD686E" w:rsidRDefault="00C15767" w:rsidP="00C15767"/>
    <w:tbl>
      <w:tblPr>
        <w:tblW w:w="9804" w:type="dxa"/>
        <w:tblLook w:val="01E0"/>
      </w:tblPr>
      <w:tblGrid>
        <w:gridCol w:w="630"/>
        <w:gridCol w:w="8053"/>
        <w:gridCol w:w="1121"/>
      </w:tblGrid>
      <w:tr w:rsidR="00C15767" w:rsidRPr="00BD686E" w:rsidTr="00C15767">
        <w:trPr>
          <w:trHeight w:val="392"/>
        </w:trPr>
        <w:tc>
          <w:tcPr>
            <w:tcW w:w="630" w:type="dxa"/>
          </w:tcPr>
          <w:p w:rsidR="00C15767" w:rsidRPr="00BD686E" w:rsidRDefault="00C15767" w:rsidP="00C15767">
            <w:r w:rsidRPr="00BD686E">
              <w:t>1</w:t>
            </w:r>
          </w:p>
        </w:tc>
        <w:tc>
          <w:tcPr>
            <w:tcW w:w="8053" w:type="dxa"/>
          </w:tcPr>
          <w:p w:rsidR="00C15767" w:rsidRPr="00BD686E" w:rsidRDefault="00C15767" w:rsidP="00C15767">
            <w:r w:rsidRPr="00BD686E">
              <w:t>Паспорт рабочей программы учебной дисциплины</w:t>
            </w:r>
          </w:p>
        </w:tc>
        <w:tc>
          <w:tcPr>
            <w:tcW w:w="1121" w:type="dxa"/>
          </w:tcPr>
          <w:p w:rsidR="00C15767" w:rsidRPr="00BD686E" w:rsidRDefault="00DB7AA1" w:rsidP="00C15767">
            <w:r>
              <w:t xml:space="preserve">     4</w:t>
            </w:r>
          </w:p>
        </w:tc>
      </w:tr>
      <w:tr w:rsidR="00C15767" w:rsidRPr="00BD686E" w:rsidTr="00C15767">
        <w:trPr>
          <w:trHeight w:val="374"/>
        </w:trPr>
        <w:tc>
          <w:tcPr>
            <w:tcW w:w="630" w:type="dxa"/>
          </w:tcPr>
          <w:p w:rsidR="00C15767" w:rsidRPr="00BD686E" w:rsidRDefault="00C15767" w:rsidP="00C15767">
            <w:r w:rsidRPr="00BD686E">
              <w:t>2.</w:t>
            </w:r>
          </w:p>
        </w:tc>
        <w:tc>
          <w:tcPr>
            <w:tcW w:w="8053" w:type="dxa"/>
          </w:tcPr>
          <w:p w:rsidR="00C15767" w:rsidRPr="00BD686E" w:rsidRDefault="00C15767" w:rsidP="00C15767">
            <w:r w:rsidRPr="00BD686E">
              <w:t xml:space="preserve">Структура и содержание учебной дисциплины </w:t>
            </w:r>
          </w:p>
        </w:tc>
        <w:tc>
          <w:tcPr>
            <w:tcW w:w="1121" w:type="dxa"/>
          </w:tcPr>
          <w:p w:rsidR="00C15767" w:rsidRPr="00BD686E" w:rsidRDefault="00DB7AA1" w:rsidP="00C15767">
            <w:r>
              <w:t xml:space="preserve">     7</w:t>
            </w:r>
          </w:p>
        </w:tc>
      </w:tr>
      <w:tr w:rsidR="00C15767" w:rsidRPr="00BD686E" w:rsidTr="00C15767">
        <w:trPr>
          <w:trHeight w:val="392"/>
        </w:trPr>
        <w:tc>
          <w:tcPr>
            <w:tcW w:w="630" w:type="dxa"/>
          </w:tcPr>
          <w:p w:rsidR="00C15767" w:rsidRPr="00BD686E" w:rsidRDefault="00C15767" w:rsidP="00C15767">
            <w:r w:rsidRPr="00BD686E">
              <w:t>2.1.</w:t>
            </w:r>
          </w:p>
        </w:tc>
        <w:tc>
          <w:tcPr>
            <w:tcW w:w="8053" w:type="dxa"/>
          </w:tcPr>
          <w:p w:rsidR="00C15767" w:rsidRPr="00BD686E" w:rsidRDefault="00C15767" w:rsidP="00C15767">
            <w:r w:rsidRPr="00BD686E">
              <w:t>Объем учебной дисциплины и виды учебной работы</w:t>
            </w:r>
          </w:p>
        </w:tc>
        <w:tc>
          <w:tcPr>
            <w:tcW w:w="1121" w:type="dxa"/>
          </w:tcPr>
          <w:p w:rsidR="00C15767" w:rsidRPr="00BD686E" w:rsidRDefault="00DB7AA1" w:rsidP="00C15767">
            <w:r>
              <w:t xml:space="preserve">     7</w:t>
            </w:r>
          </w:p>
        </w:tc>
      </w:tr>
      <w:tr w:rsidR="00C15767" w:rsidRPr="00BD686E" w:rsidTr="00C15767">
        <w:trPr>
          <w:trHeight w:val="766"/>
        </w:trPr>
        <w:tc>
          <w:tcPr>
            <w:tcW w:w="630" w:type="dxa"/>
          </w:tcPr>
          <w:p w:rsidR="00C15767" w:rsidRPr="00BD686E" w:rsidRDefault="00C15767" w:rsidP="00C15767">
            <w:r w:rsidRPr="00BD686E">
              <w:t>2.2.</w:t>
            </w:r>
          </w:p>
        </w:tc>
        <w:tc>
          <w:tcPr>
            <w:tcW w:w="8053" w:type="dxa"/>
          </w:tcPr>
          <w:p w:rsidR="00C15767" w:rsidRPr="00C15767" w:rsidRDefault="00C15767" w:rsidP="00C15767">
            <w:pPr>
              <w:jc w:val="both"/>
            </w:pPr>
            <w:r w:rsidRPr="00C15767">
              <w:t xml:space="preserve">Тематический план и содержание учебной дисциплины для студентов, обучающихся по 54.02.02 </w:t>
            </w:r>
            <w:r>
              <w:t>«</w:t>
            </w:r>
            <w:r w:rsidRPr="00C15767">
              <w:t>Декоративно-прикладное искусство</w:t>
            </w:r>
          </w:p>
          <w:p w:rsidR="00C15767" w:rsidRPr="00C15767" w:rsidRDefault="00C15767" w:rsidP="00C15767">
            <w:pPr>
              <w:jc w:val="both"/>
              <w:rPr>
                <w:bCs/>
              </w:rPr>
            </w:pPr>
            <w:r w:rsidRPr="00C15767">
              <w:t>и народные промыслы "</w:t>
            </w:r>
          </w:p>
        </w:tc>
        <w:tc>
          <w:tcPr>
            <w:tcW w:w="1121" w:type="dxa"/>
          </w:tcPr>
          <w:p w:rsidR="00C15767" w:rsidRPr="00BD686E" w:rsidRDefault="00DB7AA1" w:rsidP="00C15767">
            <w:r>
              <w:t xml:space="preserve">     8</w:t>
            </w:r>
          </w:p>
        </w:tc>
      </w:tr>
      <w:tr w:rsidR="00C15767" w:rsidRPr="00BD686E" w:rsidTr="00C15767">
        <w:trPr>
          <w:trHeight w:val="374"/>
        </w:trPr>
        <w:tc>
          <w:tcPr>
            <w:tcW w:w="630" w:type="dxa"/>
          </w:tcPr>
          <w:p w:rsidR="00C15767" w:rsidRPr="00BD686E" w:rsidRDefault="00C15767" w:rsidP="00C15767">
            <w:r w:rsidRPr="00BD686E">
              <w:t>3</w:t>
            </w:r>
          </w:p>
        </w:tc>
        <w:tc>
          <w:tcPr>
            <w:tcW w:w="8053" w:type="dxa"/>
          </w:tcPr>
          <w:p w:rsidR="00C15767" w:rsidRPr="00BD686E" w:rsidRDefault="00C15767" w:rsidP="00C15767">
            <w:r w:rsidRPr="00BD686E">
              <w:t>Условия реализации учебной дисциплины</w:t>
            </w:r>
          </w:p>
        </w:tc>
        <w:tc>
          <w:tcPr>
            <w:tcW w:w="1121" w:type="dxa"/>
          </w:tcPr>
          <w:p w:rsidR="00C15767" w:rsidRPr="00BD686E" w:rsidRDefault="00DB7AA1" w:rsidP="00C15767">
            <w:r>
              <w:t xml:space="preserve">     26</w:t>
            </w:r>
          </w:p>
        </w:tc>
      </w:tr>
      <w:tr w:rsidR="00C15767" w:rsidRPr="00BD686E" w:rsidTr="00C15767">
        <w:trPr>
          <w:trHeight w:val="392"/>
        </w:trPr>
        <w:tc>
          <w:tcPr>
            <w:tcW w:w="630" w:type="dxa"/>
          </w:tcPr>
          <w:p w:rsidR="00C15767" w:rsidRPr="00BD686E" w:rsidRDefault="00C15767" w:rsidP="00C15767">
            <w:r w:rsidRPr="00BD686E">
              <w:t>4</w:t>
            </w:r>
          </w:p>
        </w:tc>
        <w:tc>
          <w:tcPr>
            <w:tcW w:w="8053" w:type="dxa"/>
          </w:tcPr>
          <w:p w:rsidR="00C15767" w:rsidRPr="00BD686E" w:rsidRDefault="00C15767" w:rsidP="00C15767">
            <w:r w:rsidRPr="00BD686E">
              <w:t>Контроль и оценка результатов освоения учебной дисциплины</w:t>
            </w:r>
          </w:p>
        </w:tc>
        <w:tc>
          <w:tcPr>
            <w:tcW w:w="1121" w:type="dxa"/>
          </w:tcPr>
          <w:p w:rsidR="00C15767" w:rsidRPr="00BD686E" w:rsidRDefault="00DB7AA1" w:rsidP="00C15767">
            <w:r>
              <w:t xml:space="preserve">     31</w:t>
            </w:r>
          </w:p>
        </w:tc>
      </w:tr>
    </w:tbl>
    <w:p w:rsidR="00C15767" w:rsidRPr="00BD686E" w:rsidRDefault="00C15767" w:rsidP="00C15767"/>
    <w:p w:rsidR="00C15767" w:rsidRDefault="00C15767" w:rsidP="00EE258C">
      <w:pPr>
        <w:jc w:val="center"/>
        <w:rPr>
          <w:b/>
          <w:sz w:val="28"/>
          <w:szCs w:val="28"/>
        </w:rPr>
      </w:pPr>
    </w:p>
    <w:p w:rsidR="00C15767" w:rsidRPr="00F259ED" w:rsidRDefault="00C15767" w:rsidP="00EE258C">
      <w:pPr>
        <w:jc w:val="center"/>
        <w:rPr>
          <w:b/>
          <w:sz w:val="28"/>
          <w:szCs w:val="28"/>
        </w:rPr>
      </w:pPr>
    </w:p>
    <w:p w:rsidR="00EE258C" w:rsidRPr="00F259ED" w:rsidRDefault="00EE258C" w:rsidP="00EE258C">
      <w:pPr>
        <w:jc w:val="center"/>
        <w:rPr>
          <w:sz w:val="28"/>
          <w:szCs w:val="28"/>
        </w:rPr>
      </w:pPr>
    </w:p>
    <w:p w:rsidR="00EE258C" w:rsidRPr="00F259ED" w:rsidRDefault="00EE258C" w:rsidP="00EE258C">
      <w:pPr>
        <w:rPr>
          <w:sz w:val="28"/>
          <w:szCs w:val="28"/>
        </w:rPr>
      </w:pPr>
    </w:p>
    <w:p w:rsidR="00EE258C" w:rsidRPr="00F259ED" w:rsidRDefault="00EE258C" w:rsidP="00EE258C">
      <w:pPr>
        <w:rPr>
          <w:sz w:val="28"/>
          <w:szCs w:val="28"/>
        </w:rPr>
      </w:pPr>
    </w:p>
    <w:p w:rsidR="00EE258C" w:rsidRPr="00F259ED" w:rsidRDefault="00EE258C" w:rsidP="00EE258C">
      <w:pPr>
        <w:rPr>
          <w:sz w:val="28"/>
          <w:szCs w:val="28"/>
        </w:rPr>
      </w:pPr>
    </w:p>
    <w:p w:rsidR="00EE258C" w:rsidRPr="00753909" w:rsidRDefault="00EE258C" w:rsidP="00EE258C">
      <w:pPr>
        <w:jc w:val="center"/>
        <w:rPr>
          <w:b/>
          <w:caps/>
        </w:rPr>
      </w:pPr>
      <w:r w:rsidRPr="00AD76E1">
        <w:br w:type="page"/>
      </w:r>
      <w:r w:rsidRPr="00753909">
        <w:rPr>
          <w:b/>
          <w:caps/>
        </w:rPr>
        <w:lastRenderedPageBreak/>
        <w:t>1. Паспорт</w:t>
      </w:r>
    </w:p>
    <w:p w:rsidR="00EE258C" w:rsidRPr="00753909" w:rsidRDefault="00EE258C" w:rsidP="00DE6F9C">
      <w:pPr>
        <w:jc w:val="center"/>
        <w:rPr>
          <w:b/>
        </w:rPr>
      </w:pPr>
      <w:r w:rsidRPr="00753909">
        <w:rPr>
          <w:b/>
        </w:rPr>
        <w:t>рабочей программы учебной дисциплины</w:t>
      </w:r>
    </w:p>
    <w:tbl>
      <w:tblPr>
        <w:tblW w:w="0" w:type="auto"/>
        <w:tblLook w:val="01E0"/>
      </w:tblPr>
      <w:tblGrid>
        <w:gridCol w:w="1193"/>
        <w:gridCol w:w="7184"/>
        <w:gridCol w:w="1194"/>
      </w:tblGrid>
      <w:tr w:rsidR="00EE258C" w:rsidRPr="00753909" w:rsidTr="00D21250">
        <w:tc>
          <w:tcPr>
            <w:tcW w:w="1260" w:type="dxa"/>
          </w:tcPr>
          <w:p w:rsidR="00EE258C" w:rsidRPr="00753909" w:rsidRDefault="00EE258C" w:rsidP="00D21250">
            <w:pPr>
              <w:jc w:val="center"/>
            </w:pPr>
          </w:p>
        </w:tc>
        <w:tc>
          <w:tcPr>
            <w:tcW w:w="7560" w:type="dxa"/>
            <w:tcBorders>
              <w:bottom w:val="single" w:sz="4" w:space="0" w:color="auto"/>
            </w:tcBorders>
          </w:tcPr>
          <w:p w:rsidR="00EE258C" w:rsidRPr="00753909" w:rsidRDefault="00EE258C" w:rsidP="00D21250">
            <w:pPr>
              <w:jc w:val="center"/>
              <w:rPr>
                <w:b/>
              </w:rPr>
            </w:pPr>
            <w:r w:rsidRPr="00753909">
              <w:rPr>
                <w:b/>
              </w:rPr>
              <w:t>История</w:t>
            </w:r>
          </w:p>
        </w:tc>
        <w:tc>
          <w:tcPr>
            <w:tcW w:w="1260" w:type="dxa"/>
          </w:tcPr>
          <w:p w:rsidR="00EE258C" w:rsidRPr="00753909" w:rsidRDefault="00EE258C" w:rsidP="00D21250"/>
        </w:tc>
      </w:tr>
      <w:tr w:rsidR="00EE258C" w:rsidRPr="00753909" w:rsidTr="00D21250">
        <w:tc>
          <w:tcPr>
            <w:tcW w:w="1260" w:type="dxa"/>
          </w:tcPr>
          <w:p w:rsidR="00EE258C" w:rsidRPr="00753909" w:rsidRDefault="00EE258C" w:rsidP="00D21250"/>
        </w:tc>
        <w:tc>
          <w:tcPr>
            <w:tcW w:w="7560" w:type="dxa"/>
            <w:tcBorders>
              <w:top w:val="single" w:sz="4" w:space="0" w:color="auto"/>
            </w:tcBorders>
          </w:tcPr>
          <w:p w:rsidR="00EE258C" w:rsidRPr="00753909" w:rsidRDefault="00EE258C" w:rsidP="00D21250">
            <w:pPr>
              <w:jc w:val="center"/>
              <w:rPr>
                <w:b/>
              </w:rPr>
            </w:pPr>
            <w:r w:rsidRPr="00753909">
              <w:rPr>
                <w:b/>
              </w:rPr>
              <w:t>название дисциплины в соответствии с рабочим учебным планом</w:t>
            </w:r>
          </w:p>
        </w:tc>
        <w:tc>
          <w:tcPr>
            <w:tcW w:w="1260" w:type="dxa"/>
          </w:tcPr>
          <w:p w:rsidR="00EE258C" w:rsidRPr="00753909" w:rsidRDefault="00EE258C" w:rsidP="00D21250"/>
        </w:tc>
      </w:tr>
    </w:tbl>
    <w:p w:rsidR="00EE258C" w:rsidRPr="00753909" w:rsidRDefault="00EE258C" w:rsidP="00EE258C"/>
    <w:p w:rsidR="00EE258C" w:rsidRPr="00753909" w:rsidRDefault="00EE258C" w:rsidP="00DE6F9C">
      <w:pPr>
        <w:ind w:left="708"/>
        <w:rPr>
          <w:b/>
        </w:rPr>
      </w:pPr>
      <w:r w:rsidRPr="00753909">
        <w:rPr>
          <w:b/>
        </w:rPr>
        <w:t>1.1. Область применения рабочей программы учебной дисциплины</w:t>
      </w:r>
    </w:p>
    <w:p w:rsidR="00056ECD" w:rsidRPr="00753909" w:rsidRDefault="00056ECD" w:rsidP="00056ECD">
      <w:pPr>
        <w:ind w:firstLine="709"/>
        <w:jc w:val="both"/>
      </w:pPr>
      <w:r w:rsidRPr="00753909">
        <w:t xml:space="preserve">Рабочая программа учебной дисциплины </w:t>
      </w:r>
      <w:r w:rsidR="0087083E">
        <w:t xml:space="preserve">ОД.02.02. </w:t>
      </w:r>
      <w:r w:rsidRPr="00753909">
        <w:t>«История»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w:t>
      </w:r>
      <w:r w:rsidR="006A5496" w:rsidRPr="00753909">
        <w:t>ости СПО 54</w:t>
      </w:r>
      <w:r w:rsidRPr="00753909">
        <w:t>.02.02</w:t>
      </w:r>
      <w:r w:rsidR="006A5496" w:rsidRPr="00753909">
        <w:t xml:space="preserve">«Декоративно-прикладное искусство и народные промыслы». </w:t>
      </w:r>
    </w:p>
    <w:p w:rsidR="00EE258C" w:rsidRPr="00753909" w:rsidRDefault="00EE258C" w:rsidP="00EE258C">
      <w:pPr>
        <w:ind w:left="708"/>
        <w:jc w:val="both"/>
        <w:rPr>
          <w:b/>
        </w:rPr>
      </w:pPr>
      <w:r w:rsidRPr="00753909">
        <w:rPr>
          <w:b/>
        </w:rPr>
        <w:t>1.2 Место учебной дисциплины в структуре основной профессиональной образовательной программы</w:t>
      </w:r>
    </w:p>
    <w:p w:rsidR="00EE258C" w:rsidRPr="00753909" w:rsidRDefault="00B827D8" w:rsidP="00DE6F9C">
      <w:pPr>
        <w:ind w:firstLine="709"/>
        <w:jc w:val="both"/>
      </w:pPr>
      <w:r w:rsidRPr="00753909">
        <w:t xml:space="preserve">Данная учебная дисциплина является составным элементом федерального </w:t>
      </w:r>
      <w:r w:rsidR="00031AFB">
        <w:t>стандарта</w:t>
      </w:r>
      <w:r w:rsidRPr="00753909">
        <w:t xml:space="preserve">  среднего общего образования (</w:t>
      </w:r>
      <w:r w:rsidR="00031AFB">
        <w:t>профильные</w:t>
      </w:r>
      <w:r w:rsidRPr="00753909">
        <w:t xml:space="preserve"> учебные дисциплины), обязательной части циклов ППССЗ (</w:t>
      </w:r>
      <w:r w:rsidR="00031AFB">
        <w:t>общеобразовательный учебный цикл</w:t>
      </w:r>
      <w:r w:rsidRPr="00753909">
        <w:t>).</w:t>
      </w:r>
    </w:p>
    <w:p w:rsidR="00EE258C" w:rsidRPr="00753909" w:rsidRDefault="00EE258C" w:rsidP="00EE258C">
      <w:pPr>
        <w:ind w:left="708"/>
        <w:jc w:val="both"/>
        <w:rPr>
          <w:b/>
        </w:rPr>
      </w:pPr>
      <w:r w:rsidRPr="00753909">
        <w:rPr>
          <w:b/>
        </w:rPr>
        <w:t>1.3. Цели и задачи учебной дисциплины – требования к результатам освоения учебной дисциплины:</w:t>
      </w:r>
    </w:p>
    <w:p w:rsidR="00EE258C" w:rsidRPr="00753909" w:rsidRDefault="00EE258C" w:rsidP="007803F9">
      <w:pPr>
        <w:spacing w:line="232" w:lineRule="auto"/>
        <w:jc w:val="both"/>
      </w:pPr>
      <w:r w:rsidRPr="00753909">
        <w:t xml:space="preserve">Программа ориентирована на достижение следующих </w:t>
      </w:r>
      <w:r w:rsidRPr="00753909">
        <w:rPr>
          <w:b/>
        </w:rPr>
        <w:t>целей:</w:t>
      </w:r>
    </w:p>
    <w:p w:rsidR="00EE258C"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достижение высокого уровня знаний по отечественной </w:t>
      </w:r>
      <w:r w:rsidR="007803F9">
        <w:rPr>
          <w:rFonts w:ascii="Times New Roman" w:hAnsi="Times New Roman"/>
          <w:sz w:val="24"/>
          <w:szCs w:val="24"/>
        </w:rPr>
        <w:t>и зарубежной истории;</w:t>
      </w:r>
    </w:p>
    <w:p w:rsidR="007803F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 xml:space="preserve">воспитание гражданственности, национальной идентичности, развитие мировоззренческих убеждений обучающихся на основе осмысления ими исторически сложившихся культурных, религиозных, </w:t>
      </w:r>
      <w:proofErr w:type="spellStart"/>
      <w:r>
        <w:rPr>
          <w:rFonts w:ascii="Times New Roman" w:hAnsi="Times New Roman"/>
          <w:sz w:val="24"/>
          <w:szCs w:val="24"/>
        </w:rPr>
        <w:t>этнонациональных</w:t>
      </w:r>
      <w:proofErr w:type="spellEnd"/>
      <w:r>
        <w:rPr>
          <w:rFonts w:ascii="Times New Roman" w:hAnsi="Times New Roman"/>
          <w:sz w:val="24"/>
          <w:szCs w:val="24"/>
        </w:rPr>
        <w:t xml:space="preserve"> традиций, нравственных и социальных установок, идеологических доктрин;</w:t>
      </w:r>
    </w:p>
    <w:p w:rsidR="007803F9" w:rsidRPr="00753909" w:rsidRDefault="007803F9" w:rsidP="007803F9">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оспитание многомерной личности, сочетающей в своей профессиональной деятельности рациональный тип поведения и высокую духовность, умеющей применять альтернативные подходы в осмыслении исторической ретроспективы и обладающей культурой межличностного общения.</w:t>
      </w:r>
    </w:p>
    <w:p w:rsidR="007803F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803F9" w:rsidRPr="00753909" w:rsidRDefault="007803F9"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r w:rsidR="00EB5806">
        <w:rPr>
          <w:rFonts w:ascii="Times New Roman" w:hAnsi="Times New Roman"/>
          <w:sz w:val="24"/>
          <w:szCs w:val="24"/>
        </w:rPr>
        <w:t>;</w:t>
      </w:r>
    </w:p>
    <w:p w:rsidR="00EE258C"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звитие </w:t>
      </w:r>
      <w:r w:rsidR="00EB5806">
        <w:rPr>
          <w:rFonts w:ascii="Times New Roman" w:hAnsi="Times New Roman"/>
          <w:sz w:val="24"/>
          <w:szCs w:val="24"/>
        </w:rPr>
        <w:t>навыков самостоятельной работы, овладение умениями и навыками поиска, систематизации и комплексного анализа исторической информации;</w:t>
      </w:r>
    </w:p>
    <w:p w:rsidR="00EB5806" w:rsidRPr="00753909" w:rsidRDefault="00EB5806" w:rsidP="00251F05">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E258C" w:rsidRPr="00753909" w:rsidRDefault="00EE258C" w:rsidP="00251F05">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скрытие </w:t>
      </w:r>
      <w:proofErr w:type="gramStart"/>
      <w:r w:rsidRPr="00753909">
        <w:rPr>
          <w:rFonts w:ascii="Times New Roman" w:hAnsi="Times New Roman"/>
          <w:sz w:val="24"/>
          <w:szCs w:val="24"/>
        </w:rPr>
        <w:t>творческих</w:t>
      </w:r>
      <w:proofErr w:type="gramEnd"/>
      <w:r w:rsidRPr="00753909">
        <w:rPr>
          <w:rFonts w:ascii="Times New Roman" w:hAnsi="Times New Roman"/>
          <w:sz w:val="24"/>
          <w:szCs w:val="24"/>
        </w:rPr>
        <w:t xml:space="preserve"> способностей</w:t>
      </w:r>
      <w:r w:rsidR="007803F9">
        <w:rPr>
          <w:rFonts w:ascii="Times New Roman" w:hAnsi="Times New Roman"/>
          <w:sz w:val="24"/>
          <w:szCs w:val="24"/>
        </w:rPr>
        <w:t>обучающихся;</w:t>
      </w:r>
    </w:p>
    <w:p w:rsidR="00EE258C" w:rsidRPr="00753909" w:rsidRDefault="00EE258C" w:rsidP="00EE258C">
      <w:pPr>
        <w:pStyle w:val="afd"/>
        <w:ind w:firstLine="709"/>
        <w:jc w:val="both"/>
        <w:rPr>
          <w:rFonts w:ascii="Times New Roman" w:hAnsi="Times New Roman"/>
          <w:b/>
          <w:sz w:val="24"/>
          <w:szCs w:val="24"/>
        </w:rPr>
      </w:pPr>
      <w:r w:rsidRPr="00753909">
        <w:rPr>
          <w:rFonts w:ascii="Times New Roman" w:hAnsi="Times New Roman"/>
          <w:b/>
          <w:sz w:val="24"/>
          <w:szCs w:val="24"/>
        </w:rPr>
        <w:t>Задачи изучения дисциплины:</w:t>
      </w:r>
    </w:p>
    <w:p w:rsidR="00EE258C" w:rsidRPr="00753909" w:rsidRDefault="00EE258C" w:rsidP="00251F05">
      <w:pPr>
        <w:numPr>
          <w:ilvl w:val="0"/>
          <w:numId w:val="2"/>
        </w:numPr>
        <w:tabs>
          <w:tab w:val="clear" w:pos="1429"/>
        </w:tabs>
        <w:ind w:left="0" w:firstLine="709"/>
        <w:jc w:val="both"/>
      </w:pPr>
      <w:r w:rsidRPr="00753909">
        <w:t>овладеть практическими знаниями важнейших факторов, событий и явлений из</w:t>
      </w:r>
      <w:r w:rsidR="00F23B12">
        <w:t xml:space="preserve"> всеобщей истории и</w:t>
      </w:r>
      <w:r w:rsidRPr="00753909">
        <w:t xml:space="preserve"> истории Росс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приобрести навыки</w:t>
      </w:r>
      <w:r w:rsidR="00F23B12">
        <w:rPr>
          <w:rFonts w:ascii="Times New Roman" w:hAnsi="Times New Roman"/>
          <w:sz w:val="24"/>
          <w:szCs w:val="24"/>
        </w:rPr>
        <w:t xml:space="preserve"> исторического мышления, научно - </w:t>
      </w:r>
      <w:r w:rsidRPr="00753909">
        <w:rPr>
          <w:rFonts w:ascii="Times New Roman" w:hAnsi="Times New Roman"/>
          <w:sz w:val="24"/>
          <w:szCs w:val="24"/>
        </w:rPr>
        <w:t>обоснованного анализа событий исторического прошлого и современной действительност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выработать умение на основе </w:t>
      </w:r>
      <w:r w:rsidR="00F23B12">
        <w:rPr>
          <w:rFonts w:ascii="Times New Roman" w:hAnsi="Times New Roman"/>
          <w:sz w:val="24"/>
          <w:szCs w:val="24"/>
        </w:rPr>
        <w:t>исторического опыта</w:t>
      </w:r>
      <w:r w:rsidRPr="00753909">
        <w:rPr>
          <w:rFonts w:ascii="Times New Roman" w:hAnsi="Times New Roman"/>
          <w:sz w:val="24"/>
          <w:szCs w:val="24"/>
        </w:rPr>
        <w:t xml:space="preserve"> и национального самосознания ориентироваться в сложных процессах всемирной истор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lastRenderedPageBreak/>
        <w:t>научиться корректному ведению дискуссий, отстаиванию в условиях демократии и плюрализма мнений собственной позиц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ыявлять в общем потоке исторического материала рациональные моменты для их использования в целях модернизации современной России;</w:t>
      </w:r>
    </w:p>
    <w:p w:rsidR="00EE258C" w:rsidRPr="00753909" w:rsidRDefault="00EE258C" w:rsidP="00251F05">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определять значение истории Республики Коми в системе общеисторических процессов России.</w:t>
      </w:r>
    </w:p>
    <w:p w:rsidR="00EE258C" w:rsidRPr="00753909" w:rsidRDefault="00EE258C" w:rsidP="00EE258C">
      <w:pPr>
        <w:pStyle w:val="FR2"/>
        <w:ind w:firstLine="709"/>
        <w:jc w:val="both"/>
        <w:rPr>
          <w:b w:val="0"/>
          <w:sz w:val="24"/>
          <w:szCs w:val="24"/>
        </w:rPr>
      </w:pPr>
      <w:r w:rsidRPr="00753909">
        <w:rPr>
          <w:b w:val="0"/>
          <w:sz w:val="24"/>
          <w:szCs w:val="24"/>
        </w:rPr>
        <w:t xml:space="preserve"> 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EE258C" w:rsidRPr="00753909" w:rsidRDefault="00251F05" w:rsidP="00EE258C">
      <w:pPr>
        <w:ind w:firstLine="709"/>
        <w:jc w:val="both"/>
      </w:pPr>
      <w:r w:rsidRPr="00753909">
        <w:t>Изучение и</w:t>
      </w:r>
      <w:r w:rsidR="00EE258C" w:rsidRPr="00753909">
        <w:t>стории по данной программе направлено на достижение общеобразовательных, воспитательных и практических задач.</w:t>
      </w:r>
    </w:p>
    <w:p w:rsidR="00EE258C" w:rsidRPr="00753909" w:rsidRDefault="00EE258C" w:rsidP="00EE258C">
      <w:pPr>
        <w:ind w:firstLine="709"/>
        <w:jc w:val="both"/>
      </w:pPr>
      <w:r w:rsidRPr="00753909">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
    <w:p w:rsidR="00EE258C" w:rsidRPr="00753909" w:rsidRDefault="00EE258C" w:rsidP="00EE258C">
      <w:pPr>
        <w:ind w:firstLine="709"/>
        <w:jc w:val="both"/>
      </w:pPr>
      <w:r w:rsidRPr="00753909">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EE258C" w:rsidRPr="00753909" w:rsidRDefault="00EE258C" w:rsidP="002D0FC2">
      <w:pPr>
        <w:ind w:firstLine="709"/>
        <w:jc w:val="both"/>
      </w:pPr>
      <w:r w:rsidRPr="00753909">
        <w:t>Практические задачи обучения направлены на развитие всех составляющих общих и профессиональных компетенций.</w:t>
      </w:r>
    </w:p>
    <w:p w:rsidR="004B099E" w:rsidRPr="00753909" w:rsidRDefault="004B099E" w:rsidP="00782C0A">
      <w:pPr>
        <w:jc w:val="both"/>
        <w:rPr>
          <w:b/>
        </w:rPr>
      </w:pPr>
    </w:p>
    <w:p w:rsidR="005E28E0" w:rsidRPr="00753909" w:rsidRDefault="00EE258C" w:rsidP="005E28E0">
      <w:pPr>
        <w:ind w:firstLine="709"/>
        <w:jc w:val="both"/>
        <w:rPr>
          <w:b/>
        </w:rPr>
      </w:pPr>
      <w:r w:rsidRPr="00753909">
        <w:rPr>
          <w:b/>
        </w:rPr>
        <w:t>В результате освоения учебной дисциплины студент,</w:t>
      </w:r>
      <w:r w:rsidR="006A5496" w:rsidRPr="00753909">
        <w:rPr>
          <w:b/>
        </w:rPr>
        <w:t xml:space="preserve"> обучающийся по  </w:t>
      </w:r>
      <w:r w:rsidR="006A5496" w:rsidRPr="00753909">
        <w:t>специальности</w:t>
      </w:r>
      <w:proofErr w:type="gramStart"/>
      <w:r w:rsidR="006A5496" w:rsidRPr="00753909">
        <w:t>«Д</w:t>
      </w:r>
      <w:proofErr w:type="gramEnd"/>
      <w:r w:rsidR="006A5496" w:rsidRPr="00753909">
        <w:t xml:space="preserve">екоративно-прикладное искусство и народные промыслы» </w:t>
      </w:r>
      <w:r w:rsidRPr="00753909">
        <w:rPr>
          <w:b/>
        </w:rPr>
        <w:t xml:space="preserve">должен </w:t>
      </w:r>
    </w:p>
    <w:p w:rsidR="006A5496" w:rsidRPr="00753909" w:rsidRDefault="006A5496" w:rsidP="00031AFB">
      <w:pPr>
        <w:pStyle w:val="ConsPlusNormal"/>
        <w:jc w:val="both"/>
        <w:rPr>
          <w:rFonts w:ascii="Times New Roman" w:hAnsi="Times New Roman" w:cs="Times New Roman"/>
          <w:b/>
          <w:sz w:val="24"/>
          <w:szCs w:val="24"/>
        </w:rPr>
      </w:pPr>
      <w:r w:rsidRPr="00753909">
        <w:rPr>
          <w:rFonts w:ascii="Times New Roman" w:hAnsi="Times New Roman" w:cs="Times New Roman"/>
          <w:b/>
          <w:sz w:val="24"/>
          <w:szCs w:val="24"/>
        </w:rPr>
        <w:t>уметь:</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1. проводить поиск исторической информации в источниках разного типа;</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2. критически анализировать источник исторической информации (характеризовать авторство источника, время, обстоятельства и цели его создания);</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3. анализировать историческую информацию, представленную в разных системах (текстах, картах, таблицах, схемах, аудиовизуальных рядах);</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4. различать в исторической информации факты и мнения, исторические описания и исторические объяснения;</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5. устанавливать причинно-следственные связи между явлениями, пространственные и временные рамки изучаемых исторических процессов и явлений;</w:t>
      </w:r>
    </w:p>
    <w:p w:rsidR="003A511F" w:rsidRPr="003A511F" w:rsidRDefault="003A511F" w:rsidP="00031AFB">
      <w:pPr>
        <w:pStyle w:val="ConsPlusNormal"/>
        <w:jc w:val="both"/>
        <w:rPr>
          <w:rFonts w:ascii="Times New Roman" w:hAnsi="Times New Roman" w:cs="Times New Roman"/>
          <w:sz w:val="24"/>
          <w:szCs w:val="24"/>
        </w:rPr>
      </w:pPr>
      <w:r w:rsidRPr="003A511F">
        <w:rPr>
          <w:rFonts w:ascii="Times New Roman" w:hAnsi="Times New Roman" w:cs="Times New Roman"/>
          <w:sz w:val="24"/>
          <w:szCs w:val="24"/>
        </w:rPr>
        <w:t>У6.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A5496" w:rsidRPr="00753909" w:rsidRDefault="006A5496" w:rsidP="00031AFB">
      <w:pPr>
        <w:pStyle w:val="ConsPlusNormal"/>
        <w:jc w:val="both"/>
        <w:rPr>
          <w:rFonts w:ascii="Times New Roman" w:hAnsi="Times New Roman" w:cs="Times New Roman"/>
          <w:b/>
          <w:sz w:val="24"/>
          <w:szCs w:val="24"/>
        </w:rPr>
      </w:pPr>
    </w:p>
    <w:p w:rsidR="005B7558" w:rsidRDefault="006A5496" w:rsidP="00031AFB">
      <w:pPr>
        <w:pStyle w:val="ConsPlusNormal"/>
        <w:jc w:val="both"/>
        <w:rPr>
          <w:rFonts w:ascii="Times New Roman" w:hAnsi="Times New Roman" w:cs="Times New Roman"/>
          <w:b/>
          <w:sz w:val="24"/>
          <w:szCs w:val="24"/>
        </w:rPr>
      </w:pPr>
      <w:r w:rsidRPr="00753909">
        <w:rPr>
          <w:rFonts w:ascii="Times New Roman" w:hAnsi="Times New Roman" w:cs="Times New Roman"/>
          <w:b/>
          <w:sz w:val="24"/>
          <w:szCs w:val="24"/>
        </w:rPr>
        <w:t>знать:</w:t>
      </w:r>
    </w:p>
    <w:p w:rsidR="00A33F0A" w:rsidRPr="005B7558" w:rsidRDefault="00A33F0A" w:rsidP="00031AFB">
      <w:pPr>
        <w:pStyle w:val="ConsPlusNormal"/>
        <w:jc w:val="both"/>
        <w:rPr>
          <w:rFonts w:ascii="Times New Roman" w:hAnsi="Times New Roman" w:cs="Times New Roman"/>
          <w:b/>
          <w:sz w:val="24"/>
          <w:szCs w:val="24"/>
        </w:rPr>
      </w:pPr>
      <w:r w:rsidRPr="00A33F0A">
        <w:rPr>
          <w:rFonts w:ascii="Times New Roman" w:hAnsi="Times New Roman" w:cs="Times New Roman"/>
          <w:sz w:val="24"/>
          <w:szCs w:val="24"/>
        </w:rPr>
        <w:t>З1. основные факты, процессы и явления, характеризующие целостность отечественной и всемир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2. периодизацию всемирной и отечествен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3. современные версии и трактовки важнейших проблем отечественной и всемирной истории;</w:t>
      </w:r>
    </w:p>
    <w:p w:rsidR="00A33F0A" w:rsidRPr="00A33F0A" w:rsidRDefault="00A33F0A" w:rsidP="00031AFB">
      <w:pPr>
        <w:pStyle w:val="ConsPlusNormal"/>
        <w:jc w:val="both"/>
        <w:rPr>
          <w:rFonts w:ascii="Times New Roman" w:hAnsi="Times New Roman" w:cs="Times New Roman"/>
          <w:sz w:val="24"/>
          <w:szCs w:val="24"/>
        </w:rPr>
      </w:pPr>
      <w:r w:rsidRPr="00A33F0A">
        <w:rPr>
          <w:rFonts w:ascii="Times New Roman" w:hAnsi="Times New Roman" w:cs="Times New Roman"/>
          <w:sz w:val="24"/>
          <w:szCs w:val="24"/>
        </w:rPr>
        <w:t>З4. историческую обусловленность современных общественных процессов;</w:t>
      </w:r>
    </w:p>
    <w:p w:rsidR="00A33F0A" w:rsidRPr="00A33F0A" w:rsidRDefault="00A33F0A" w:rsidP="00031AFB">
      <w:pPr>
        <w:jc w:val="both"/>
      </w:pPr>
      <w:r w:rsidRPr="00A33F0A">
        <w:t>З5. особенности исторического пути России, ее роль в мировом сообществе;</w:t>
      </w:r>
    </w:p>
    <w:p w:rsidR="005E28E0" w:rsidRPr="00753909" w:rsidRDefault="005E28E0" w:rsidP="00031AFB">
      <w:pPr>
        <w:jc w:val="both"/>
        <w:rPr>
          <w:b/>
        </w:rPr>
      </w:pPr>
    </w:p>
    <w:p w:rsidR="00543F42" w:rsidRDefault="00543F42" w:rsidP="00543F42">
      <w:r w:rsidRPr="00753909">
        <w:rPr>
          <w:b/>
        </w:rPr>
        <w:t>приобрести компетенции</w:t>
      </w:r>
      <w:r w:rsidRPr="00753909">
        <w:t>:</w:t>
      </w:r>
    </w:p>
    <w:p w:rsidR="00543F42" w:rsidRPr="00753909" w:rsidRDefault="00543F42" w:rsidP="00543F42">
      <w:pPr>
        <w:jc w:val="both"/>
      </w:pP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1.</w:t>
      </w:r>
      <w:r w:rsidRPr="00753909">
        <w:rPr>
          <w:rFonts w:ascii="Times New Roman" w:hAnsi="Times New Roman" w:cs="Times New Roman"/>
          <w:sz w:val="24"/>
          <w:szCs w:val="24"/>
        </w:rPr>
        <w:t xml:space="preserve"> Понимать сущность и социальную значимость своей будущей профессии, проявлять к ней устойчивый интерес.</w:t>
      </w: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lastRenderedPageBreak/>
        <w:t>ОК 2.</w:t>
      </w:r>
      <w:r w:rsidRPr="00753909">
        <w:rPr>
          <w:rFonts w:ascii="Times New Roman" w:hAnsi="Times New Roman" w:cs="Times New Roman"/>
          <w:sz w:val="24"/>
          <w:szCs w:val="24"/>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43F42"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4.</w:t>
      </w:r>
      <w:r w:rsidRPr="00753909">
        <w:rPr>
          <w:rFonts w:ascii="Times New Roman" w:hAnsi="Times New Roman" w:cs="Times New Roman"/>
          <w:sz w:val="24"/>
          <w:szCs w:val="24"/>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43F42" w:rsidRPr="00753909"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8.</w:t>
      </w:r>
      <w:r w:rsidRPr="00753909">
        <w:rPr>
          <w:rFonts w:ascii="Times New Roman" w:hAnsi="Times New Roman" w:cs="Times New Roman"/>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43F42" w:rsidRPr="00753909" w:rsidRDefault="00543F42" w:rsidP="00543F42">
      <w:pPr>
        <w:pStyle w:val="ConsPlusNormal"/>
        <w:ind w:firstLine="540"/>
        <w:jc w:val="both"/>
        <w:rPr>
          <w:rFonts w:ascii="Times New Roman" w:hAnsi="Times New Roman" w:cs="Times New Roman"/>
          <w:sz w:val="24"/>
          <w:szCs w:val="24"/>
        </w:rPr>
      </w:pPr>
      <w:r w:rsidRPr="00753909">
        <w:rPr>
          <w:rFonts w:ascii="Times New Roman" w:hAnsi="Times New Roman" w:cs="Times New Roman"/>
          <w:b/>
          <w:sz w:val="24"/>
          <w:szCs w:val="24"/>
        </w:rPr>
        <w:t>ОК 11.</w:t>
      </w:r>
      <w:r w:rsidRPr="00753909">
        <w:rPr>
          <w:rFonts w:ascii="Times New Roman" w:hAnsi="Times New Roman" w:cs="Times New Roman"/>
          <w:sz w:val="24"/>
          <w:szCs w:val="24"/>
        </w:rPr>
        <w:t xml:space="preserve">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D27F1B" w:rsidRDefault="00D27F1B" w:rsidP="00753909">
      <w:pPr>
        <w:jc w:val="both"/>
        <w:rPr>
          <w:b/>
        </w:rPr>
      </w:pPr>
    </w:p>
    <w:p w:rsidR="00D27F1B" w:rsidRDefault="00D27F1B" w:rsidP="00753909">
      <w:pPr>
        <w:jc w:val="both"/>
        <w:rPr>
          <w:b/>
        </w:rPr>
      </w:pPr>
    </w:p>
    <w:p w:rsidR="00753909" w:rsidRPr="00753909" w:rsidRDefault="00753909" w:rsidP="00753909">
      <w:pPr>
        <w:jc w:val="both"/>
        <w:rPr>
          <w:b/>
        </w:rPr>
      </w:pPr>
      <w:r w:rsidRPr="00753909">
        <w:rPr>
          <w:b/>
        </w:rPr>
        <w:t xml:space="preserve">1.4. Рекомендуемое количество часов на освоение примерной программы учебной дисциплины по специальности </w:t>
      </w:r>
      <w:r w:rsidR="00EC561F">
        <w:rPr>
          <w:b/>
        </w:rPr>
        <w:t>«</w:t>
      </w:r>
      <w:r w:rsidRPr="00753909">
        <w:rPr>
          <w:b/>
        </w:rPr>
        <w:t>Декоративно-прикладное искусство и народные промыслы»</w:t>
      </w:r>
    </w:p>
    <w:p w:rsidR="00690FA3" w:rsidRPr="00753909" w:rsidRDefault="00690FA3" w:rsidP="009E4361">
      <w:pPr>
        <w:jc w:val="both"/>
      </w:pPr>
    </w:p>
    <w:tbl>
      <w:tblPr>
        <w:tblW w:w="0" w:type="auto"/>
        <w:tblLook w:val="01E0"/>
      </w:tblPr>
      <w:tblGrid>
        <w:gridCol w:w="5905"/>
        <w:gridCol w:w="1185"/>
        <w:gridCol w:w="1218"/>
        <w:gridCol w:w="1263"/>
      </w:tblGrid>
      <w:tr w:rsidR="00A347E2" w:rsidRPr="00753909" w:rsidTr="00D94975">
        <w:tc>
          <w:tcPr>
            <w:tcW w:w="5905" w:type="dxa"/>
          </w:tcPr>
          <w:p w:rsidR="00A347E2" w:rsidRPr="00753909" w:rsidRDefault="00A347E2" w:rsidP="00440552">
            <w:pPr>
              <w:jc w:val="both"/>
            </w:pPr>
            <w:r w:rsidRPr="00753909">
              <w:t>максимальной учебной нагрузки обучающегося</w:t>
            </w:r>
          </w:p>
        </w:tc>
        <w:tc>
          <w:tcPr>
            <w:tcW w:w="1185" w:type="dxa"/>
            <w:tcBorders>
              <w:bottom w:val="single" w:sz="4" w:space="0" w:color="auto"/>
            </w:tcBorders>
            <w:shd w:val="clear" w:color="auto" w:fill="auto"/>
          </w:tcPr>
          <w:p w:rsidR="00A347E2" w:rsidRPr="00753909" w:rsidRDefault="00316953" w:rsidP="00440552">
            <w:pPr>
              <w:jc w:val="center"/>
            </w:pPr>
            <w:r>
              <w:t>1</w:t>
            </w:r>
            <w:r w:rsidR="009A53AC">
              <w:t>5</w:t>
            </w:r>
            <w:r w:rsidR="00D94975">
              <w:t>6</w:t>
            </w:r>
          </w:p>
        </w:tc>
        <w:tc>
          <w:tcPr>
            <w:tcW w:w="2481" w:type="dxa"/>
            <w:gridSpan w:val="2"/>
            <w:shd w:val="clear" w:color="auto" w:fill="auto"/>
          </w:tcPr>
          <w:p w:rsidR="00A347E2" w:rsidRPr="00753909" w:rsidRDefault="00A347E2" w:rsidP="00440552">
            <w:pPr>
              <w:jc w:val="both"/>
            </w:pPr>
            <w:r w:rsidRPr="00753909">
              <w:t>часов, в том числе</w:t>
            </w:r>
          </w:p>
        </w:tc>
      </w:tr>
      <w:tr w:rsidR="00A347E2" w:rsidRPr="00753909" w:rsidTr="00D94975">
        <w:tc>
          <w:tcPr>
            <w:tcW w:w="7090" w:type="dxa"/>
            <w:gridSpan w:val="2"/>
          </w:tcPr>
          <w:p w:rsidR="00A347E2" w:rsidRPr="00753909" w:rsidRDefault="00A347E2" w:rsidP="00440552">
            <w:pPr>
              <w:jc w:val="both"/>
            </w:pPr>
            <w:r w:rsidRPr="00753909">
              <w:t>обязательной аудиторной учебной нагрузки обучающегося</w:t>
            </w:r>
          </w:p>
        </w:tc>
        <w:tc>
          <w:tcPr>
            <w:tcW w:w="1218" w:type="dxa"/>
            <w:tcBorders>
              <w:bottom w:val="single" w:sz="4" w:space="0" w:color="auto"/>
            </w:tcBorders>
            <w:shd w:val="clear" w:color="auto" w:fill="auto"/>
          </w:tcPr>
          <w:p w:rsidR="00A347E2" w:rsidRPr="00753909" w:rsidRDefault="00D94975" w:rsidP="00440552">
            <w:pPr>
              <w:jc w:val="center"/>
            </w:pPr>
            <w:r>
              <w:t>104</w:t>
            </w:r>
          </w:p>
        </w:tc>
        <w:tc>
          <w:tcPr>
            <w:tcW w:w="1263" w:type="dxa"/>
            <w:shd w:val="clear" w:color="auto" w:fill="auto"/>
          </w:tcPr>
          <w:p w:rsidR="00A347E2" w:rsidRPr="00753909" w:rsidRDefault="00A347E2" w:rsidP="00440552">
            <w:pPr>
              <w:jc w:val="both"/>
            </w:pPr>
            <w:r w:rsidRPr="00753909">
              <w:t>часов,</w:t>
            </w:r>
          </w:p>
        </w:tc>
      </w:tr>
      <w:tr w:rsidR="00A347E2" w:rsidRPr="00753909" w:rsidTr="00D94975">
        <w:tc>
          <w:tcPr>
            <w:tcW w:w="7090" w:type="dxa"/>
            <w:gridSpan w:val="2"/>
          </w:tcPr>
          <w:p w:rsidR="00A347E2" w:rsidRPr="00753909" w:rsidRDefault="00A347E2" w:rsidP="00440552">
            <w:pPr>
              <w:jc w:val="both"/>
            </w:pPr>
            <w:r w:rsidRPr="00753909">
              <w:t>самостоятельной работы обучающегося</w:t>
            </w:r>
          </w:p>
        </w:tc>
        <w:tc>
          <w:tcPr>
            <w:tcW w:w="1218" w:type="dxa"/>
            <w:tcBorders>
              <w:bottom w:val="single" w:sz="4" w:space="0" w:color="auto"/>
            </w:tcBorders>
            <w:shd w:val="clear" w:color="auto" w:fill="auto"/>
          </w:tcPr>
          <w:p w:rsidR="00A347E2" w:rsidRPr="00753909" w:rsidRDefault="00D94975" w:rsidP="002353D7">
            <w:r>
              <w:t xml:space="preserve">      52</w:t>
            </w:r>
          </w:p>
        </w:tc>
        <w:tc>
          <w:tcPr>
            <w:tcW w:w="1263" w:type="dxa"/>
            <w:shd w:val="clear" w:color="auto" w:fill="auto"/>
          </w:tcPr>
          <w:p w:rsidR="00A347E2" w:rsidRPr="00753909" w:rsidRDefault="00A347E2" w:rsidP="00440552">
            <w:pPr>
              <w:jc w:val="both"/>
            </w:pPr>
            <w:r w:rsidRPr="00753909">
              <w:t>часов.</w:t>
            </w:r>
          </w:p>
        </w:tc>
      </w:tr>
    </w:tbl>
    <w:p w:rsidR="00D94975" w:rsidRDefault="00D94975" w:rsidP="00D94975">
      <w:pPr>
        <w:autoSpaceDE w:val="0"/>
        <w:autoSpaceDN w:val="0"/>
        <w:adjustRightInd w:val="0"/>
        <w:ind w:firstLine="540"/>
        <w:jc w:val="both"/>
      </w:pPr>
    </w:p>
    <w:p w:rsidR="00D94975" w:rsidRPr="00753909" w:rsidRDefault="00D94975" w:rsidP="00D94975">
      <w:pPr>
        <w:autoSpaceDE w:val="0"/>
        <w:autoSpaceDN w:val="0"/>
        <w:adjustRightInd w:val="0"/>
        <w:ind w:firstLine="540"/>
        <w:jc w:val="both"/>
      </w:pPr>
      <w:r w:rsidRPr="00753909">
        <w:t>Студенты, обучающиеся по специальности «Декоративно-прикладное искусство и народные промыслы»  и</w:t>
      </w:r>
      <w:r w:rsidR="00300CE7">
        <w:t xml:space="preserve">зучают дисциплину в 1, 2, 3 </w:t>
      </w:r>
      <w:r w:rsidRPr="00753909">
        <w:t xml:space="preserve">семестрах. </w:t>
      </w:r>
    </w:p>
    <w:p w:rsidR="00D61A1C" w:rsidRDefault="00D61A1C" w:rsidP="0084665C"/>
    <w:p w:rsidR="00D27F1B" w:rsidRDefault="00D27F1B" w:rsidP="0084665C"/>
    <w:p w:rsidR="00D27F1B" w:rsidRDefault="00D27F1B" w:rsidP="0084665C"/>
    <w:p w:rsidR="00D27F1B" w:rsidRDefault="00D27F1B" w:rsidP="0084665C">
      <w:pPr>
        <w:rPr>
          <w:b/>
        </w:rPr>
      </w:pPr>
    </w:p>
    <w:p w:rsidR="00753909" w:rsidRDefault="00753909" w:rsidP="00CA10EF">
      <w:pPr>
        <w:jc w:val="center"/>
        <w:rPr>
          <w:b/>
        </w:rPr>
      </w:pPr>
    </w:p>
    <w:p w:rsidR="00753909" w:rsidRPr="00753909" w:rsidRDefault="00753909" w:rsidP="00753909">
      <w:pPr>
        <w:jc w:val="center"/>
        <w:rPr>
          <w:b/>
          <w:caps/>
        </w:rPr>
      </w:pPr>
      <w:r w:rsidRPr="00753909">
        <w:rPr>
          <w:b/>
          <w:caps/>
        </w:rPr>
        <w:t>2. Структура и содержание учебной дисциплины</w:t>
      </w:r>
    </w:p>
    <w:p w:rsidR="00753909" w:rsidRPr="00753909" w:rsidRDefault="00753909" w:rsidP="00753909">
      <w:pPr>
        <w:jc w:val="center"/>
        <w:rPr>
          <w:b/>
        </w:rPr>
      </w:pPr>
      <w:r w:rsidRPr="00753909">
        <w:rPr>
          <w:b/>
        </w:rPr>
        <w:t>2.1. Объем учебной дисциплины и виды учебной работы</w:t>
      </w:r>
    </w:p>
    <w:p w:rsidR="00753909" w:rsidRPr="004407F2" w:rsidRDefault="00753909" w:rsidP="004407F2">
      <w:pPr>
        <w:pStyle w:val="ConsPlusNonformat"/>
        <w:widowControl/>
        <w:ind w:firstLine="608"/>
        <w:jc w:val="both"/>
        <w:rPr>
          <w:rFonts w:ascii="Times New Roman" w:hAnsi="Times New Roman" w:cs="Times New Roman"/>
          <w:b/>
          <w:sz w:val="24"/>
          <w:szCs w:val="24"/>
        </w:rPr>
      </w:pPr>
      <w:r w:rsidRPr="00753909">
        <w:rPr>
          <w:rFonts w:ascii="Times New Roman" w:hAnsi="Times New Roman" w:cs="Times New Roman"/>
          <w:b/>
          <w:sz w:val="24"/>
          <w:szCs w:val="24"/>
        </w:rPr>
        <w:t xml:space="preserve">по специальности </w:t>
      </w:r>
      <w:r w:rsidR="004E03E3">
        <w:rPr>
          <w:rFonts w:ascii="Times New Roman" w:hAnsi="Times New Roman" w:cs="Times New Roman"/>
          <w:b/>
          <w:sz w:val="24"/>
          <w:szCs w:val="24"/>
        </w:rPr>
        <w:t>«</w:t>
      </w:r>
      <w:r w:rsidRPr="00753909">
        <w:rPr>
          <w:rFonts w:ascii="Times New Roman" w:hAnsi="Times New Roman" w:cs="Times New Roman"/>
          <w:b/>
          <w:sz w:val="24"/>
          <w:szCs w:val="24"/>
        </w:rPr>
        <w:t>Декоративно-прикладное искусство и народные промыслы»</w:t>
      </w:r>
    </w:p>
    <w:p w:rsidR="00D61A1C" w:rsidRDefault="00D61A1C" w:rsidP="00CA10EF">
      <w:pPr>
        <w:jc w:val="center"/>
        <w:rPr>
          <w:b/>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713"/>
        <w:gridCol w:w="1646"/>
      </w:tblGrid>
      <w:tr w:rsidR="00741FDC" w:rsidRPr="006F5095" w:rsidTr="007803F9">
        <w:tc>
          <w:tcPr>
            <w:tcW w:w="675" w:type="dxa"/>
          </w:tcPr>
          <w:p w:rsidR="00741FDC" w:rsidRPr="006F5095" w:rsidRDefault="00741FDC" w:rsidP="007803F9">
            <w:pPr>
              <w:rPr>
                <w:b/>
              </w:rPr>
            </w:pPr>
            <w:r w:rsidRPr="006F5095">
              <w:rPr>
                <w:b/>
              </w:rPr>
              <w:t>№</w:t>
            </w:r>
          </w:p>
        </w:tc>
        <w:tc>
          <w:tcPr>
            <w:tcW w:w="7713" w:type="dxa"/>
          </w:tcPr>
          <w:p w:rsidR="00741FDC" w:rsidRPr="006F5095" w:rsidRDefault="00741FDC" w:rsidP="007803F9">
            <w:pPr>
              <w:jc w:val="center"/>
              <w:rPr>
                <w:b/>
              </w:rPr>
            </w:pPr>
            <w:r w:rsidRPr="006F5095">
              <w:rPr>
                <w:b/>
              </w:rPr>
              <w:t>Вид учебной работы</w:t>
            </w:r>
          </w:p>
        </w:tc>
        <w:tc>
          <w:tcPr>
            <w:tcW w:w="1646" w:type="dxa"/>
          </w:tcPr>
          <w:p w:rsidR="00741FDC" w:rsidRPr="006F5095" w:rsidRDefault="00741FDC" w:rsidP="007803F9">
            <w:pPr>
              <w:rPr>
                <w:b/>
              </w:rPr>
            </w:pPr>
            <w:r w:rsidRPr="006F5095">
              <w:rPr>
                <w:b/>
              </w:rPr>
              <w:t>Объем часов</w:t>
            </w:r>
          </w:p>
        </w:tc>
      </w:tr>
      <w:tr w:rsidR="00741FDC" w:rsidRPr="006F5095" w:rsidTr="007803F9">
        <w:tc>
          <w:tcPr>
            <w:tcW w:w="675" w:type="dxa"/>
          </w:tcPr>
          <w:p w:rsidR="00741FDC" w:rsidRPr="006F5095" w:rsidRDefault="00741FDC" w:rsidP="007803F9">
            <w:r w:rsidRPr="006F5095">
              <w:t>1</w:t>
            </w:r>
          </w:p>
        </w:tc>
        <w:tc>
          <w:tcPr>
            <w:tcW w:w="7713" w:type="dxa"/>
          </w:tcPr>
          <w:p w:rsidR="00741FDC" w:rsidRPr="006F5095" w:rsidRDefault="00741FDC" w:rsidP="007803F9">
            <w:r w:rsidRPr="006F5095">
              <w:t>Максимальная учебная нагрузка (всего)</w:t>
            </w:r>
          </w:p>
        </w:tc>
        <w:tc>
          <w:tcPr>
            <w:tcW w:w="1646" w:type="dxa"/>
          </w:tcPr>
          <w:p w:rsidR="00741FDC" w:rsidRPr="006F5095" w:rsidRDefault="00031AFB" w:rsidP="007803F9">
            <w:pPr>
              <w:jc w:val="center"/>
            </w:pPr>
            <w:r>
              <w:t>156</w:t>
            </w:r>
          </w:p>
        </w:tc>
      </w:tr>
      <w:tr w:rsidR="00741FDC" w:rsidRPr="006F5095" w:rsidTr="007803F9">
        <w:tc>
          <w:tcPr>
            <w:tcW w:w="675" w:type="dxa"/>
          </w:tcPr>
          <w:p w:rsidR="00741FDC" w:rsidRPr="006F5095" w:rsidRDefault="00741FDC" w:rsidP="007803F9">
            <w:r w:rsidRPr="006F5095">
              <w:t>2</w:t>
            </w:r>
          </w:p>
        </w:tc>
        <w:tc>
          <w:tcPr>
            <w:tcW w:w="7713" w:type="dxa"/>
          </w:tcPr>
          <w:p w:rsidR="00741FDC" w:rsidRPr="006F5095" w:rsidRDefault="00741FDC" w:rsidP="007803F9">
            <w:r w:rsidRPr="006F5095">
              <w:t>Обязательная аудиторная учебная нагрузка (всего)</w:t>
            </w:r>
          </w:p>
        </w:tc>
        <w:tc>
          <w:tcPr>
            <w:tcW w:w="1646" w:type="dxa"/>
          </w:tcPr>
          <w:p w:rsidR="00741FDC" w:rsidRPr="006F5095" w:rsidRDefault="00031AFB" w:rsidP="007803F9">
            <w:pPr>
              <w:jc w:val="center"/>
            </w:pPr>
            <w:r>
              <w:t>104</w:t>
            </w:r>
          </w:p>
        </w:tc>
      </w:tr>
      <w:tr w:rsidR="005679B6" w:rsidRPr="006F5095" w:rsidTr="007803F9">
        <w:tc>
          <w:tcPr>
            <w:tcW w:w="675" w:type="dxa"/>
          </w:tcPr>
          <w:p w:rsidR="005679B6" w:rsidRPr="006F5095" w:rsidRDefault="00C95F08" w:rsidP="007803F9">
            <w:r>
              <w:t>2.1</w:t>
            </w:r>
          </w:p>
        </w:tc>
        <w:tc>
          <w:tcPr>
            <w:tcW w:w="7713" w:type="dxa"/>
          </w:tcPr>
          <w:p w:rsidR="005679B6" w:rsidRPr="006F5095" w:rsidRDefault="005679B6" w:rsidP="007803F9">
            <w:r>
              <w:t>Из них практических</w:t>
            </w:r>
          </w:p>
        </w:tc>
        <w:tc>
          <w:tcPr>
            <w:tcW w:w="1646" w:type="dxa"/>
          </w:tcPr>
          <w:p w:rsidR="005679B6" w:rsidRPr="00753909" w:rsidRDefault="00031AFB" w:rsidP="007803F9">
            <w:pPr>
              <w:jc w:val="center"/>
            </w:pPr>
            <w:r>
              <w:t>67</w:t>
            </w:r>
          </w:p>
        </w:tc>
      </w:tr>
      <w:tr w:rsidR="00031AFB" w:rsidRPr="006F5095" w:rsidTr="007803F9">
        <w:tc>
          <w:tcPr>
            <w:tcW w:w="675" w:type="dxa"/>
          </w:tcPr>
          <w:p w:rsidR="00031AFB" w:rsidRDefault="00031AFB" w:rsidP="007803F9">
            <w:r>
              <w:t>2.2</w:t>
            </w:r>
          </w:p>
        </w:tc>
        <w:tc>
          <w:tcPr>
            <w:tcW w:w="7713" w:type="dxa"/>
          </w:tcPr>
          <w:p w:rsidR="00031AFB" w:rsidRDefault="00031AFB" w:rsidP="007803F9">
            <w:r w:rsidRPr="00753909">
              <w:t xml:space="preserve">Итоговая аттестация в форме </w:t>
            </w:r>
            <w:r>
              <w:t xml:space="preserve">дифференцированного </w:t>
            </w:r>
            <w:r w:rsidRPr="00753909">
              <w:t>зачёта в 3 семестре</w:t>
            </w:r>
          </w:p>
        </w:tc>
        <w:tc>
          <w:tcPr>
            <w:tcW w:w="1646" w:type="dxa"/>
          </w:tcPr>
          <w:p w:rsidR="00031AFB" w:rsidRDefault="00031AFB" w:rsidP="007803F9">
            <w:pPr>
              <w:jc w:val="center"/>
            </w:pPr>
            <w:r>
              <w:t>2</w:t>
            </w:r>
          </w:p>
        </w:tc>
      </w:tr>
      <w:tr w:rsidR="00741FDC" w:rsidRPr="006F5095" w:rsidTr="007803F9">
        <w:tc>
          <w:tcPr>
            <w:tcW w:w="675" w:type="dxa"/>
          </w:tcPr>
          <w:p w:rsidR="00741FDC" w:rsidRPr="006F5095" w:rsidRDefault="00741FDC" w:rsidP="007803F9">
            <w:r w:rsidRPr="006F5095">
              <w:t>3</w:t>
            </w:r>
          </w:p>
        </w:tc>
        <w:tc>
          <w:tcPr>
            <w:tcW w:w="7713" w:type="dxa"/>
          </w:tcPr>
          <w:p w:rsidR="00741FDC" w:rsidRPr="006F5095" w:rsidRDefault="00741FDC" w:rsidP="007803F9">
            <w:r w:rsidRPr="006F5095">
              <w:t>Самостоятельная работа обучающегося (всего)</w:t>
            </w:r>
          </w:p>
        </w:tc>
        <w:tc>
          <w:tcPr>
            <w:tcW w:w="1646" w:type="dxa"/>
          </w:tcPr>
          <w:p w:rsidR="00741FDC" w:rsidRPr="006F5095" w:rsidRDefault="00031AFB" w:rsidP="007803F9">
            <w:pPr>
              <w:jc w:val="center"/>
            </w:pPr>
            <w:r>
              <w:t>52</w:t>
            </w:r>
          </w:p>
        </w:tc>
      </w:tr>
      <w:tr w:rsidR="00741FDC" w:rsidRPr="006F5095" w:rsidTr="007803F9">
        <w:tc>
          <w:tcPr>
            <w:tcW w:w="675" w:type="dxa"/>
          </w:tcPr>
          <w:p w:rsidR="00741FDC" w:rsidRPr="006F5095" w:rsidRDefault="00296099" w:rsidP="007803F9">
            <w:r w:rsidRPr="006F5095">
              <w:t>3.1</w:t>
            </w:r>
          </w:p>
        </w:tc>
        <w:tc>
          <w:tcPr>
            <w:tcW w:w="7713" w:type="dxa"/>
          </w:tcPr>
          <w:p w:rsidR="00741FDC" w:rsidRPr="006F5095" w:rsidRDefault="00296099" w:rsidP="007803F9">
            <w:r w:rsidRPr="006F5095">
              <w:t>внеаудиторная самостоятельная работа</w:t>
            </w:r>
          </w:p>
        </w:tc>
        <w:tc>
          <w:tcPr>
            <w:tcW w:w="1646" w:type="dxa"/>
          </w:tcPr>
          <w:p w:rsidR="00741FDC" w:rsidRPr="006F5095" w:rsidRDefault="00031AFB" w:rsidP="00031AFB">
            <w:pPr>
              <w:jc w:val="center"/>
            </w:pPr>
            <w:r>
              <w:t>52</w:t>
            </w:r>
          </w:p>
        </w:tc>
      </w:tr>
      <w:tr w:rsidR="00741FDC" w:rsidRPr="006F5095" w:rsidTr="007803F9">
        <w:tc>
          <w:tcPr>
            <w:tcW w:w="675" w:type="dxa"/>
          </w:tcPr>
          <w:p w:rsidR="00741FDC" w:rsidRPr="006F5095" w:rsidRDefault="00741FDC" w:rsidP="007803F9"/>
        </w:tc>
        <w:tc>
          <w:tcPr>
            <w:tcW w:w="7713" w:type="dxa"/>
          </w:tcPr>
          <w:p w:rsidR="00741FDC" w:rsidRPr="006F5095" w:rsidRDefault="00741FDC" w:rsidP="007803F9">
            <w:r w:rsidRPr="006F5095">
              <w:t>Итого</w:t>
            </w:r>
          </w:p>
        </w:tc>
        <w:tc>
          <w:tcPr>
            <w:tcW w:w="1646" w:type="dxa"/>
          </w:tcPr>
          <w:p w:rsidR="00741FDC" w:rsidRPr="00741FDC" w:rsidRDefault="00031AFB" w:rsidP="00741FDC">
            <w:pPr>
              <w:jc w:val="center"/>
              <w:rPr>
                <w:b/>
              </w:rPr>
            </w:pPr>
            <w:r>
              <w:rPr>
                <w:b/>
              </w:rPr>
              <w:t>156</w:t>
            </w:r>
          </w:p>
        </w:tc>
      </w:tr>
    </w:tbl>
    <w:p w:rsidR="00D61A1C" w:rsidRDefault="00D61A1C" w:rsidP="00CA10EF">
      <w:pPr>
        <w:sectPr w:rsidR="00D61A1C" w:rsidSect="00DB7AA1">
          <w:footerReference w:type="default" r:id="rId9"/>
          <w:pgSz w:w="11906" w:h="16838"/>
          <w:pgMar w:top="709" w:right="850" w:bottom="1134" w:left="1701" w:header="709" w:footer="709" w:gutter="0"/>
          <w:cols w:space="708"/>
          <w:titlePg/>
          <w:docGrid w:linePitch="360"/>
        </w:sectPr>
      </w:pPr>
    </w:p>
    <w:p w:rsidR="00EE258C" w:rsidRPr="00770159" w:rsidRDefault="00EE258C" w:rsidP="00CA10EF"/>
    <w:p w:rsidR="00960DD2" w:rsidRPr="00770159" w:rsidRDefault="00960DD2" w:rsidP="00195DCE">
      <w:pPr>
        <w:jc w:val="center"/>
      </w:pPr>
      <w:r w:rsidRPr="00770159">
        <w:rPr>
          <w:b/>
        </w:rPr>
        <w:t>2.2. Тематический план и содержание учебной дисциплины</w:t>
      </w:r>
    </w:p>
    <w:tbl>
      <w:tblPr>
        <w:tblW w:w="10154" w:type="dxa"/>
        <w:jc w:val="center"/>
        <w:tblLook w:val="01E0"/>
      </w:tblPr>
      <w:tblGrid>
        <w:gridCol w:w="1128"/>
        <w:gridCol w:w="7898"/>
        <w:gridCol w:w="1128"/>
      </w:tblGrid>
      <w:tr w:rsidR="00960DD2" w:rsidRPr="00770159" w:rsidTr="00960DD2">
        <w:trPr>
          <w:trHeight w:val="201"/>
          <w:jc w:val="center"/>
        </w:trPr>
        <w:tc>
          <w:tcPr>
            <w:tcW w:w="1128" w:type="dxa"/>
          </w:tcPr>
          <w:p w:rsidR="00960DD2" w:rsidRPr="00770159" w:rsidRDefault="00960DD2" w:rsidP="00195DCE">
            <w:pPr>
              <w:jc w:val="center"/>
            </w:pPr>
          </w:p>
        </w:tc>
        <w:tc>
          <w:tcPr>
            <w:tcW w:w="7898" w:type="dxa"/>
            <w:tcBorders>
              <w:bottom w:val="single" w:sz="4" w:space="0" w:color="auto"/>
            </w:tcBorders>
          </w:tcPr>
          <w:p w:rsidR="00960DD2" w:rsidRPr="00770159" w:rsidRDefault="00960DD2" w:rsidP="00195DCE">
            <w:pPr>
              <w:jc w:val="center"/>
            </w:pPr>
            <w:r w:rsidRPr="00770159">
              <w:t>История</w:t>
            </w:r>
          </w:p>
        </w:tc>
        <w:tc>
          <w:tcPr>
            <w:tcW w:w="1128" w:type="dxa"/>
          </w:tcPr>
          <w:p w:rsidR="00960DD2" w:rsidRPr="00770159" w:rsidRDefault="00960DD2" w:rsidP="00195DCE">
            <w:pPr>
              <w:jc w:val="center"/>
            </w:pPr>
          </w:p>
        </w:tc>
      </w:tr>
    </w:tbl>
    <w:p w:rsidR="00960DD2" w:rsidRPr="00770159" w:rsidRDefault="00960DD2" w:rsidP="00195DCE">
      <w:pPr>
        <w:rPr>
          <w:b/>
        </w:rPr>
      </w:pPr>
    </w:p>
    <w:p w:rsidR="00960DD2" w:rsidRPr="00770159" w:rsidRDefault="00960DD2" w:rsidP="00195DCE">
      <w:pPr>
        <w:pStyle w:val="ConsPlusNonformat"/>
        <w:widowControl/>
        <w:ind w:firstLine="608"/>
        <w:jc w:val="center"/>
        <w:rPr>
          <w:rFonts w:ascii="Times New Roman" w:hAnsi="Times New Roman" w:cs="Times New Roman"/>
          <w:b/>
          <w:sz w:val="24"/>
          <w:szCs w:val="24"/>
        </w:rPr>
      </w:pPr>
      <w:r w:rsidRPr="00770159">
        <w:rPr>
          <w:rFonts w:ascii="Times New Roman" w:hAnsi="Times New Roman" w:cs="Times New Roman"/>
          <w:b/>
          <w:sz w:val="24"/>
          <w:szCs w:val="24"/>
        </w:rPr>
        <w:t xml:space="preserve">по специальности </w:t>
      </w:r>
      <w:r w:rsidR="002F1B92">
        <w:rPr>
          <w:rFonts w:ascii="Times New Roman" w:hAnsi="Times New Roman" w:cs="Times New Roman"/>
          <w:b/>
          <w:sz w:val="24"/>
          <w:szCs w:val="24"/>
        </w:rPr>
        <w:t>«</w:t>
      </w:r>
      <w:r w:rsidRPr="00770159">
        <w:rPr>
          <w:rFonts w:ascii="Times New Roman" w:hAnsi="Times New Roman" w:cs="Times New Roman"/>
          <w:b/>
          <w:sz w:val="24"/>
          <w:szCs w:val="24"/>
        </w:rPr>
        <w:t>Декоративно-прикладное искусство и народные промыслы»</w:t>
      </w:r>
    </w:p>
    <w:p w:rsidR="00960DD2" w:rsidRPr="00770159" w:rsidRDefault="00960DD2" w:rsidP="00195DCE">
      <w:pPr>
        <w:jc w:val="center"/>
        <w:rPr>
          <w:b/>
        </w:rPr>
      </w:pPr>
      <w:r w:rsidRPr="00770159">
        <w:rPr>
          <w:b/>
        </w:rPr>
        <w:t xml:space="preserve">           1 семестр (48 – максим. </w:t>
      </w:r>
      <w:proofErr w:type="spellStart"/>
      <w:r w:rsidRPr="00770159">
        <w:rPr>
          <w:b/>
        </w:rPr>
        <w:t>учебн</w:t>
      </w:r>
      <w:proofErr w:type="spellEnd"/>
      <w:r w:rsidRPr="00770159">
        <w:rPr>
          <w:b/>
        </w:rPr>
        <w:t xml:space="preserve">. нагрузка, в том числе 32 – аудит., 16 </w:t>
      </w:r>
      <w:proofErr w:type="spellStart"/>
      <w:r w:rsidRPr="00770159">
        <w:rPr>
          <w:b/>
        </w:rPr>
        <w:t>самост</w:t>
      </w:r>
      <w:proofErr w:type="spellEnd"/>
      <w:r w:rsidRPr="00770159">
        <w:rPr>
          <w:b/>
        </w:rPr>
        <w:t>.)</w:t>
      </w:r>
    </w:p>
    <w:p w:rsidR="00EE258C" w:rsidRPr="00770159" w:rsidRDefault="00690FA3" w:rsidP="00EE258C">
      <w:pPr>
        <w:jc w:val="center"/>
      </w:pPr>
      <w:r w:rsidRPr="00770159">
        <w:t>2.2.1 профильная учебная дисциплина Федерального компонента среднего (полного) общего образования</w:t>
      </w:r>
    </w:p>
    <w:tbl>
      <w:tblPr>
        <w:tblW w:w="155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2"/>
        <w:gridCol w:w="6555"/>
        <w:gridCol w:w="1335"/>
        <w:gridCol w:w="1334"/>
        <w:gridCol w:w="1334"/>
        <w:gridCol w:w="890"/>
        <w:gridCol w:w="890"/>
        <w:gridCol w:w="890"/>
        <w:gridCol w:w="890"/>
      </w:tblGrid>
      <w:tr w:rsidR="00EE258C" w:rsidRPr="00195DCE" w:rsidTr="00AC084B">
        <w:trPr>
          <w:trHeight w:val="555"/>
        </w:trPr>
        <w:tc>
          <w:tcPr>
            <w:tcW w:w="1432" w:type="dxa"/>
            <w:vMerge w:val="restart"/>
          </w:tcPr>
          <w:p w:rsidR="00EE258C" w:rsidRPr="00195DCE" w:rsidRDefault="00EE258C" w:rsidP="00FB083F">
            <w:pPr>
              <w:jc w:val="center"/>
              <w:rPr>
                <w:b/>
                <w:sz w:val="20"/>
                <w:szCs w:val="20"/>
              </w:rPr>
            </w:pPr>
            <w:r w:rsidRPr="00195DCE">
              <w:rPr>
                <w:b/>
                <w:sz w:val="20"/>
                <w:szCs w:val="20"/>
              </w:rPr>
              <w:t>Номер разделов и тем</w:t>
            </w:r>
          </w:p>
        </w:tc>
        <w:tc>
          <w:tcPr>
            <w:tcW w:w="6555" w:type="dxa"/>
            <w:vMerge w:val="restart"/>
          </w:tcPr>
          <w:p w:rsidR="00EE258C" w:rsidRPr="00195DCE" w:rsidRDefault="00EE258C" w:rsidP="00FB083F">
            <w:pPr>
              <w:jc w:val="center"/>
              <w:rPr>
                <w:b/>
                <w:bCs/>
                <w:sz w:val="20"/>
                <w:szCs w:val="20"/>
              </w:rPr>
            </w:pPr>
            <w:r w:rsidRPr="00195DCE">
              <w:rPr>
                <w:b/>
                <w:bCs/>
                <w:sz w:val="20"/>
                <w:szCs w:val="20"/>
              </w:rPr>
              <w:t>Наименование разделов и тем</w:t>
            </w:r>
          </w:p>
          <w:p w:rsidR="00EE258C" w:rsidRPr="00195DCE" w:rsidRDefault="00EE258C" w:rsidP="00FB083F">
            <w:pPr>
              <w:jc w:val="center"/>
              <w:rPr>
                <w:b/>
                <w:bCs/>
                <w:sz w:val="20"/>
                <w:szCs w:val="20"/>
              </w:rPr>
            </w:pPr>
            <w:r w:rsidRPr="00195DCE">
              <w:rPr>
                <w:b/>
                <w:bCs/>
                <w:sz w:val="20"/>
                <w:szCs w:val="20"/>
              </w:rPr>
              <w:t xml:space="preserve">Содержание учебного материала; </w:t>
            </w:r>
          </w:p>
          <w:p w:rsidR="00EE258C" w:rsidRPr="00195DCE" w:rsidRDefault="00EE258C" w:rsidP="00FB083F">
            <w:pPr>
              <w:jc w:val="center"/>
              <w:rPr>
                <w:b/>
                <w:bCs/>
                <w:sz w:val="20"/>
                <w:szCs w:val="20"/>
              </w:rPr>
            </w:pPr>
            <w:r w:rsidRPr="00195DCE">
              <w:rPr>
                <w:b/>
                <w:bCs/>
                <w:sz w:val="20"/>
                <w:szCs w:val="20"/>
              </w:rPr>
              <w:t>лабораторные работы и практические занятия; само</w:t>
            </w:r>
            <w:r w:rsidR="00D03BF0" w:rsidRPr="00195DCE">
              <w:rPr>
                <w:b/>
                <w:bCs/>
                <w:sz w:val="20"/>
                <w:szCs w:val="20"/>
              </w:rPr>
              <w:t>стоятельная работа обучающихся</w:t>
            </w:r>
          </w:p>
          <w:p w:rsidR="00EE258C" w:rsidRPr="00195DCE" w:rsidRDefault="00EE258C" w:rsidP="00FB083F">
            <w:pPr>
              <w:jc w:val="center"/>
              <w:rPr>
                <w:sz w:val="20"/>
                <w:szCs w:val="20"/>
              </w:rPr>
            </w:pPr>
          </w:p>
        </w:tc>
        <w:tc>
          <w:tcPr>
            <w:tcW w:w="1335" w:type="dxa"/>
            <w:vMerge w:val="restart"/>
          </w:tcPr>
          <w:p w:rsidR="00EE258C" w:rsidRPr="00195DCE" w:rsidRDefault="00EE258C" w:rsidP="00FB083F">
            <w:pPr>
              <w:ind w:left="-108" w:right="-108"/>
              <w:jc w:val="center"/>
              <w:rPr>
                <w:b/>
                <w:sz w:val="20"/>
                <w:szCs w:val="20"/>
              </w:rPr>
            </w:pPr>
            <w:r w:rsidRPr="00195DCE">
              <w:rPr>
                <w:b/>
                <w:sz w:val="20"/>
                <w:szCs w:val="20"/>
              </w:rPr>
              <w:t>Уровень усвоения</w:t>
            </w:r>
          </w:p>
        </w:tc>
        <w:tc>
          <w:tcPr>
            <w:tcW w:w="1334" w:type="dxa"/>
            <w:vMerge w:val="restart"/>
          </w:tcPr>
          <w:p w:rsidR="00EE258C" w:rsidRPr="00195DCE" w:rsidRDefault="00EE258C" w:rsidP="00FB083F">
            <w:pPr>
              <w:ind w:left="-108" w:right="-108"/>
              <w:jc w:val="center"/>
              <w:rPr>
                <w:b/>
                <w:sz w:val="20"/>
                <w:szCs w:val="20"/>
              </w:rPr>
            </w:pPr>
            <w:r w:rsidRPr="00195DCE">
              <w:rPr>
                <w:b/>
                <w:sz w:val="20"/>
                <w:szCs w:val="20"/>
              </w:rPr>
              <w:t>Максим. учеб.</w:t>
            </w:r>
          </w:p>
          <w:p w:rsidR="00EE258C" w:rsidRPr="00195DCE" w:rsidRDefault="00EE258C" w:rsidP="00FB083F">
            <w:pPr>
              <w:ind w:left="-108" w:right="-108"/>
              <w:jc w:val="center"/>
              <w:rPr>
                <w:b/>
                <w:sz w:val="20"/>
                <w:szCs w:val="20"/>
              </w:rPr>
            </w:pPr>
            <w:r w:rsidRPr="00195DCE">
              <w:rPr>
                <w:b/>
                <w:sz w:val="20"/>
                <w:szCs w:val="20"/>
              </w:rPr>
              <w:t>нагрузка</w:t>
            </w:r>
          </w:p>
        </w:tc>
        <w:tc>
          <w:tcPr>
            <w:tcW w:w="1334" w:type="dxa"/>
            <w:vMerge w:val="restart"/>
          </w:tcPr>
          <w:p w:rsidR="00EE258C" w:rsidRPr="00195DCE" w:rsidRDefault="00EE258C" w:rsidP="00FB083F">
            <w:pPr>
              <w:ind w:left="-108" w:right="-108"/>
              <w:jc w:val="center"/>
              <w:rPr>
                <w:b/>
                <w:sz w:val="20"/>
                <w:szCs w:val="20"/>
              </w:rPr>
            </w:pPr>
            <w:proofErr w:type="spellStart"/>
            <w:r w:rsidRPr="00195DCE">
              <w:rPr>
                <w:b/>
                <w:sz w:val="20"/>
                <w:szCs w:val="20"/>
              </w:rPr>
              <w:t>Самост</w:t>
            </w:r>
            <w:proofErr w:type="spellEnd"/>
            <w:r w:rsidRPr="00195DCE">
              <w:rPr>
                <w:b/>
                <w:sz w:val="20"/>
                <w:szCs w:val="20"/>
              </w:rPr>
              <w:t>. учебная</w:t>
            </w:r>
          </w:p>
          <w:p w:rsidR="00EE258C" w:rsidRPr="00195DCE" w:rsidRDefault="00EE258C" w:rsidP="00FB083F">
            <w:pPr>
              <w:ind w:left="-108" w:right="-108"/>
              <w:jc w:val="center"/>
              <w:rPr>
                <w:b/>
                <w:sz w:val="20"/>
                <w:szCs w:val="20"/>
              </w:rPr>
            </w:pPr>
            <w:r w:rsidRPr="00195DCE">
              <w:rPr>
                <w:b/>
                <w:sz w:val="20"/>
                <w:szCs w:val="20"/>
              </w:rPr>
              <w:t>нагрузка</w:t>
            </w:r>
          </w:p>
        </w:tc>
        <w:tc>
          <w:tcPr>
            <w:tcW w:w="3560" w:type="dxa"/>
            <w:gridSpan w:val="4"/>
          </w:tcPr>
          <w:p w:rsidR="00EE258C" w:rsidRPr="00195DCE" w:rsidRDefault="00EE258C" w:rsidP="00FB083F">
            <w:pPr>
              <w:jc w:val="center"/>
              <w:rPr>
                <w:b/>
                <w:sz w:val="20"/>
                <w:szCs w:val="20"/>
              </w:rPr>
            </w:pPr>
            <w:r w:rsidRPr="00195DCE">
              <w:rPr>
                <w:b/>
                <w:sz w:val="20"/>
                <w:szCs w:val="20"/>
              </w:rPr>
              <w:t>Обязательные учебные занятия</w:t>
            </w:r>
          </w:p>
        </w:tc>
      </w:tr>
      <w:tr w:rsidR="00EE258C" w:rsidRPr="00195DCE" w:rsidTr="00AC084B">
        <w:trPr>
          <w:trHeight w:val="227"/>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val="restart"/>
          </w:tcPr>
          <w:p w:rsidR="00EE258C" w:rsidRPr="00195DCE" w:rsidRDefault="00EE258C" w:rsidP="00FB083F">
            <w:pPr>
              <w:ind w:left="-107" w:right="-109"/>
              <w:jc w:val="center"/>
              <w:rPr>
                <w:b/>
                <w:sz w:val="20"/>
                <w:szCs w:val="20"/>
              </w:rPr>
            </w:pPr>
            <w:r w:rsidRPr="00195DCE">
              <w:rPr>
                <w:b/>
                <w:sz w:val="20"/>
                <w:szCs w:val="20"/>
              </w:rPr>
              <w:t>Всего</w:t>
            </w:r>
          </w:p>
        </w:tc>
        <w:tc>
          <w:tcPr>
            <w:tcW w:w="2670" w:type="dxa"/>
            <w:gridSpan w:val="3"/>
          </w:tcPr>
          <w:p w:rsidR="00EE258C" w:rsidRPr="00195DCE" w:rsidRDefault="00EE258C" w:rsidP="00FB083F">
            <w:pPr>
              <w:jc w:val="center"/>
              <w:rPr>
                <w:b/>
                <w:sz w:val="20"/>
                <w:szCs w:val="20"/>
              </w:rPr>
            </w:pPr>
            <w:r w:rsidRPr="00195DCE">
              <w:rPr>
                <w:b/>
                <w:sz w:val="20"/>
                <w:szCs w:val="20"/>
              </w:rPr>
              <w:t>в том числе</w:t>
            </w:r>
          </w:p>
        </w:tc>
      </w:tr>
      <w:tr w:rsidR="00EE258C" w:rsidRPr="00195DCE" w:rsidTr="00AC084B">
        <w:trPr>
          <w:trHeight w:val="317"/>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tcPr>
          <w:p w:rsidR="00EE258C" w:rsidRPr="00195DCE" w:rsidRDefault="00EE258C" w:rsidP="00FB083F">
            <w:pPr>
              <w:jc w:val="center"/>
              <w:rPr>
                <w:b/>
                <w:sz w:val="20"/>
                <w:szCs w:val="20"/>
              </w:rPr>
            </w:pPr>
          </w:p>
        </w:tc>
        <w:tc>
          <w:tcPr>
            <w:tcW w:w="1780" w:type="dxa"/>
            <w:gridSpan w:val="2"/>
          </w:tcPr>
          <w:p w:rsidR="00EE258C" w:rsidRPr="00195DCE" w:rsidRDefault="00EE258C" w:rsidP="00FB083F">
            <w:pPr>
              <w:ind w:left="-108" w:right="-108"/>
              <w:jc w:val="center"/>
              <w:rPr>
                <w:b/>
                <w:sz w:val="20"/>
                <w:szCs w:val="20"/>
              </w:rPr>
            </w:pPr>
            <w:r w:rsidRPr="00195DCE">
              <w:rPr>
                <w:b/>
                <w:sz w:val="20"/>
                <w:szCs w:val="20"/>
              </w:rPr>
              <w:t>групповые</w:t>
            </w:r>
          </w:p>
        </w:tc>
        <w:tc>
          <w:tcPr>
            <w:tcW w:w="890" w:type="dxa"/>
            <w:vMerge w:val="restart"/>
          </w:tcPr>
          <w:p w:rsidR="00EE258C" w:rsidRPr="00195DCE" w:rsidRDefault="00EE258C" w:rsidP="00FB083F">
            <w:pPr>
              <w:ind w:left="-108" w:right="-108"/>
              <w:jc w:val="center"/>
              <w:rPr>
                <w:b/>
                <w:sz w:val="20"/>
                <w:szCs w:val="20"/>
              </w:rPr>
            </w:pPr>
            <w:r w:rsidRPr="00195DCE">
              <w:rPr>
                <w:b/>
                <w:sz w:val="20"/>
                <w:szCs w:val="20"/>
              </w:rPr>
              <w:t>Инд.</w:t>
            </w:r>
          </w:p>
          <w:p w:rsidR="00EE258C" w:rsidRPr="00195DCE" w:rsidRDefault="00EE258C" w:rsidP="00FB083F">
            <w:pPr>
              <w:ind w:left="-108" w:right="-108"/>
              <w:jc w:val="center"/>
              <w:rPr>
                <w:b/>
                <w:sz w:val="20"/>
                <w:szCs w:val="20"/>
              </w:rPr>
            </w:pPr>
            <w:r w:rsidRPr="00195DCE">
              <w:rPr>
                <w:b/>
                <w:sz w:val="20"/>
                <w:szCs w:val="20"/>
              </w:rPr>
              <w:t>1 чел.</w:t>
            </w:r>
          </w:p>
        </w:tc>
      </w:tr>
      <w:tr w:rsidR="00EE258C" w:rsidRPr="00195DCE" w:rsidTr="00AC084B">
        <w:trPr>
          <w:trHeight w:val="555"/>
        </w:trPr>
        <w:tc>
          <w:tcPr>
            <w:tcW w:w="1432" w:type="dxa"/>
            <w:vMerge/>
          </w:tcPr>
          <w:p w:rsidR="00EE258C" w:rsidRPr="00195DCE" w:rsidRDefault="00EE258C" w:rsidP="00FB083F">
            <w:pPr>
              <w:jc w:val="center"/>
              <w:rPr>
                <w:b/>
                <w:sz w:val="20"/>
                <w:szCs w:val="20"/>
              </w:rPr>
            </w:pPr>
          </w:p>
        </w:tc>
        <w:tc>
          <w:tcPr>
            <w:tcW w:w="6555" w:type="dxa"/>
            <w:vMerge/>
          </w:tcPr>
          <w:p w:rsidR="00EE258C" w:rsidRPr="00195DCE" w:rsidRDefault="00EE258C" w:rsidP="00FB083F">
            <w:pPr>
              <w:jc w:val="center"/>
              <w:rPr>
                <w:b/>
                <w:bCs/>
                <w:sz w:val="20"/>
                <w:szCs w:val="20"/>
              </w:rPr>
            </w:pPr>
          </w:p>
        </w:tc>
        <w:tc>
          <w:tcPr>
            <w:tcW w:w="1335"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1334" w:type="dxa"/>
            <w:vMerge/>
          </w:tcPr>
          <w:p w:rsidR="00EE258C" w:rsidRPr="00195DCE" w:rsidRDefault="00EE258C" w:rsidP="00FB083F">
            <w:pPr>
              <w:jc w:val="center"/>
              <w:rPr>
                <w:b/>
                <w:sz w:val="20"/>
                <w:szCs w:val="20"/>
              </w:rPr>
            </w:pPr>
          </w:p>
        </w:tc>
        <w:tc>
          <w:tcPr>
            <w:tcW w:w="890" w:type="dxa"/>
            <w:vMerge/>
          </w:tcPr>
          <w:p w:rsidR="00EE258C" w:rsidRPr="00195DCE" w:rsidRDefault="00EE258C" w:rsidP="00FB083F">
            <w:pPr>
              <w:jc w:val="center"/>
              <w:rPr>
                <w:b/>
                <w:sz w:val="20"/>
                <w:szCs w:val="20"/>
              </w:rPr>
            </w:pPr>
          </w:p>
        </w:tc>
        <w:tc>
          <w:tcPr>
            <w:tcW w:w="890" w:type="dxa"/>
          </w:tcPr>
          <w:p w:rsidR="00EE258C" w:rsidRPr="00195DCE" w:rsidRDefault="00EE258C" w:rsidP="00FB083F">
            <w:pPr>
              <w:ind w:left="-108" w:right="-108"/>
              <w:jc w:val="center"/>
              <w:rPr>
                <w:b/>
                <w:sz w:val="20"/>
                <w:szCs w:val="20"/>
              </w:rPr>
            </w:pPr>
            <w:r w:rsidRPr="00195DCE">
              <w:rPr>
                <w:b/>
                <w:sz w:val="20"/>
                <w:szCs w:val="20"/>
              </w:rPr>
              <w:t>до 25 чел</w:t>
            </w:r>
          </w:p>
        </w:tc>
        <w:tc>
          <w:tcPr>
            <w:tcW w:w="890" w:type="dxa"/>
          </w:tcPr>
          <w:p w:rsidR="00EE258C" w:rsidRPr="00195DCE" w:rsidRDefault="00EE258C" w:rsidP="00FB083F">
            <w:pPr>
              <w:ind w:left="-108" w:right="-108"/>
              <w:jc w:val="center"/>
              <w:rPr>
                <w:b/>
                <w:sz w:val="20"/>
                <w:szCs w:val="20"/>
              </w:rPr>
            </w:pPr>
            <w:r w:rsidRPr="00195DCE">
              <w:rPr>
                <w:b/>
                <w:sz w:val="20"/>
                <w:szCs w:val="20"/>
              </w:rPr>
              <w:t>до 15 чел</w:t>
            </w:r>
          </w:p>
        </w:tc>
        <w:tc>
          <w:tcPr>
            <w:tcW w:w="890" w:type="dxa"/>
            <w:vMerge/>
          </w:tcPr>
          <w:p w:rsidR="00EE258C" w:rsidRPr="00195DCE" w:rsidRDefault="00EE258C" w:rsidP="00FB083F">
            <w:pPr>
              <w:jc w:val="center"/>
              <w:rPr>
                <w:b/>
                <w:sz w:val="20"/>
                <w:szCs w:val="20"/>
              </w:rPr>
            </w:pPr>
          </w:p>
        </w:tc>
      </w:tr>
      <w:tr w:rsidR="00EE258C" w:rsidRPr="00195DCE" w:rsidTr="00AC084B">
        <w:trPr>
          <w:trHeight w:val="555"/>
        </w:trPr>
        <w:tc>
          <w:tcPr>
            <w:tcW w:w="1432" w:type="dxa"/>
          </w:tcPr>
          <w:p w:rsidR="00EE258C" w:rsidRPr="00195DCE" w:rsidRDefault="00EE258C" w:rsidP="00FB083F">
            <w:pPr>
              <w:jc w:val="center"/>
              <w:rPr>
                <w:b/>
                <w:sz w:val="20"/>
                <w:szCs w:val="20"/>
              </w:rPr>
            </w:pPr>
            <w:r w:rsidRPr="00195DCE">
              <w:rPr>
                <w:b/>
                <w:sz w:val="20"/>
                <w:szCs w:val="20"/>
              </w:rPr>
              <w:t>1</w:t>
            </w:r>
          </w:p>
        </w:tc>
        <w:tc>
          <w:tcPr>
            <w:tcW w:w="6555" w:type="dxa"/>
          </w:tcPr>
          <w:p w:rsidR="00EE258C" w:rsidRPr="00195DCE" w:rsidRDefault="00EE258C" w:rsidP="00FB083F">
            <w:pPr>
              <w:jc w:val="center"/>
              <w:rPr>
                <w:b/>
                <w:sz w:val="20"/>
                <w:szCs w:val="20"/>
              </w:rPr>
            </w:pPr>
            <w:r w:rsidRPr="00195DCE">
              <w:rPr>
                <w:b/>
                <w:sz w:val="20"/>
                <w:szCs w:val="20"/>
              </w:rPr>
              <w:t>2</w:t>
            </w:r>
          </w:p>
        </w:tc>
        <w:tc>
          <w:tcPr>
            <w:tcW w:w="1335" w:type="dxa"/>
          </w:tcPr>
          <w:p w:rsidR="00EE258C" w:rsidRPr="00195DCE" w:rsidRDefault="00EE258C" w:rsidP="00FB083F">
            <w:pPr>
              <w:jc w:val="center"/>
              <w:rPr>
                <w:b/>
                <w:sz w:val="20"/>
                <w:szCs w:val="20"/>
              </w:rPr>
            </w:pPr>
            <w:r w:rsidRPr="00195DCE">
              <w:rPr>
                <w:b/>
                <w:sz w:val="20"/>
                <w:szCs w:val="20"/>
              </w:rPr>
              <w:t>3</w:t>
            </w:r>
          </w:p>
        </w:tc>
        <w:tc>
          <w:tcPr>
            <w:tcW w:w="1334" w:type="dxa"/>
          </w:tcPr>
          <w:p w:rsidR="00EE258C" w:rsidRPr="00195DCE" w:rsidRDefault="00EE258C" w:rsidP="00FB083F">
            <w:pPr>
              <w:jc w:val="center"/>
              <w:rPr>
                <w:b/>
                <w:sz w:val="20"/>
                <w:szCs w:val="20"/>
              </w:rPr>
            </w:pPr>
            <w:r w:rsidRPr="00195DCE">
              <w:rPr>
                <w:b/>
                <w:sz w:val="20"/>
                <w:szCs w:val="20"/>
              </w:rPr>
              <w:t>4</w:t>
            </w:r>
          </w:p>
        </w:tc>
        <w:tc>
          <w:tcPr>
            <w:tcW w:w="1334" w:type="dxa"/>
          </w:tcPr>
          <w:p w:rsidR="00EE258C" w:rsidRPr="00195DCE" w:rsidRDefault="00EE258C" w:rsidP="00FB083F">
            <w:pPr>
              <w:jc w:val="center"/>
              <w:rPr>
                <w:b/>
                <w:sz w:val="20"/>
                <w:szCs w:val="20"/>
              </w:rPr>
            </w:pPr>
            <w:r w:rsidRPr="00195DCE">
              <w:rPr>
                <w:b/>
                <w:sz w:val="20"/>
                <w:szCs w:val="20"/>
              </w:rPr>
              <w:t>5</w:t>
            </w:r>
          </w:p>
        </w:tc>
        <w:tc>
          <w:tcPr>
            <w:tcW w:w="890" w:type="dxa"/>
          </w:tcPr>
          <w:p w:rsidR="00EE258C" w:rsidRPr="00195DCE" w:rsidRDefault="00EE258C" w:rsidP="00FB083F">
            <w:pPr>
              <w:jc w:val="center"/>
              <w:rPr>
                <w:b/>
                <w:sz w:val="20"/>
                <w:szCs w:val="20"/>
              </w:rPr>
            </w:pPr>
            <w:r w:rsidRPr="00195DCE">
              <w:rPr>
                <w:b/>
                <w:sz w:val="20"/>
                <w:szCs w:val="20"/>
              </w:rPr>
              <w:t>6</w:t>
            </w:r>
          </w:p>
        </w:tc>
        <w:tc>
          <w:tcPr>
            <w:tcW w:w="890" w:type="dxa"/>
          </w:tcPr>
          <w:p w:rsidR="00EE258C" w:rsidRPr="00195DCE" w:rsidRDefault="00EE258C" w:rsidP="00FB083F">
            <w:pPr>
              <w:jc w:val="center"/>
              <w:rPr>
                <w:b/>
                <w:sz w:val="20"/>
                <w:szCs w:val="20"/>
              </w:rPr>
            </w:pPr>
            <w:r w:rsidRPr="00195DCE">
              <w:rPr>
                <w:b/>
                <w:sz w:val="20"/>
                <w:szCs w:val="20"/>
              </w:rPr>
              <w:t>7</w:t>
            </w:r>
          </w:p>
        </w:tc>
        <w:tc>
          <w:tcPr>
            <w:tcW w:w="890" w:type="dxa"/>
          </w:tcPr>
          <w:p w:rsidR="00EE258C" w:rsidRPr="00195DCE" w:rsidRDefault="00EE258C" w:rsidP="00FB083F">
            <w:pPr>
              <w:jc w:val="center"/>
              <w:rPr>
                <w:b/>
                <w:sz w:val="20"/>
                <w:szCs w:val="20"/>
              </w:rPr>
            </w:pPr>
            <w:r w:rsidRPr="00195DCE">
              <w:rPr>
                <w:b/>
                <w:sz w:val="20"/>
                <w:szCs w:val="20"/>
              </w:rPr>
              <w:t>8</w:t>
            </w:r>
          </w:p>
        </w:tc>
        <w:tc>
          <w:tcPr>
            <w:tcW w:w="890" w:type="dxa"/>
          </w:tcPr>
          <w:p w:rsidR="00EE258C" w:rsidRPr="00195DCE" w:rsidRDefault="00EE258C" w:rsidP="00FB083F">
            <w:pPr>
              <w:jc w:val="center"/>
              <w:rPr>
                <w:b/>
                <w:sz w:val="20"/>
                <w:szCs w:val="20"/>
              </w:rPr>
            </w:pPr>
            <w:r w:rsidRPr="00195DCE">
              <w:rPr>
                <w:b/>
                <w:sz w:val="20"/>
                <w:szCs w:val="20"/>
              </w:rPr>
              <w:t>9</w:t>
            </w:r>
          </w:p>
        </w:tc>
      </w:tr>
      <w:tr w:rsidR="003C70E4" w:rsidRPr="00195DCE" w:rsidTr="00AC084B">
        <w:trPr>
          <w:trHeight w:val="99"/>
        </w:trPr>
        <w:tc>
          <w:tcPr>
            <w:tcW w:w="1432" w:type="dxa"/>
          </w:tcPr>
          <w:p w:rsidR="003C70E4" w:rsidRPr="00195DCE" w:rsidRDefault="003C70E4" w:rsidP="00FB083F">
            <w:pPr>
              <w:jc w:val="both"/>
              <w:rPr>
                <w:sz w:val="20"/>
                <w:szCs w:val="20"/>
              </w:rPr>
            </w:pPr>
            <w:r w:rsidRPr="00195DCE">
              <w:rPr>
                <w:b/>
                <w:bCs/>
                <w:sz w:val="20"/>
                <w:szCs w:val="20"/>
              </w:rPr>
              <w:t>Раздел 1</w:t>
            </w:r>
          </w:p>
        </w:tc>
        <w:tc>
          <w:tcPr>
            <w:tcW w:w="6555" w:type="dxa"/>
          </w:tcPr>
          <w:p w:rsidR="003C70E4" w:rsidRPr="00195DCE" w:rsidRDefault="003C70E4" w:rsidP="00FB083F">
            <w:pPr>
              <w:jc w:val="both"/>
              <w:rPr>
                <w:b/>
                <w:sz w:val="20"/>
                <w:szCs w:val="20"/>
              </w:rPr>
            </w:pPr>
            <w:r w:rsidRPr="00195DCE">
              <w:rPr>
                <w:b/>
                <w:sz w:val="20"/>
                <w:szCs w:val="20"/>
              </w:rPr>
              <w:t>Введение. История как наука</w:t>
            </w:r>
          </w:p>
        </w:tc>
        <w:tc>
          <w:tcPr>
            <w:tcW w:w="1335" w:type="dxa"/>
          </w:tcPr>
          <w:p w:rsidR="003C70E4" w:rsidRPr="00195DCE" w:rsidRDefault="003C70E4" w:rsidP="00FB083F">
            <w:pPr>
              <w:jc w:val="center"/>
              <w:rPr>
                <w:b/>
                <w:sz w:val="20"/>
                <w:szCs w:val="20"/>
              </w:rPr>
            </w:pPr>
          </w:p>
        </w:tc>
        <w:tc>
          <w:tcPr>
            <w:tcW w:w="1334" w:type="dxa"/>
          </w:tcPr>
          <w:p w:rsidR="003C70E4" w:rsidRPr="00195DCE" w:rsidRDefault="003C70E4" w:rsidP="00A2743F">
            <w:pPr>
              <w:jc w:val="center"/>
              <w:rPr>
                <w:b/>
                <w:sz w:val="20"/>
                <w:szCs w:val="20"/>
              </w:rPr>
            </w:pPr>
            <w:r w:rsidRPr="00195DCE">
              <w:rPr>
                <w:b/>
                <w:sz w:val="20"/>
                <w:szCs w:val="20"/>
              </w:rPr>
              <w:t>8</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5</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both"/>
              <w:rPr>
                <w:sz w:val="20"/>
                <w:szCs w:val="20"/>
              </w:rPr>
            </w:pPr>
          </w:p>
        </w:tc>
        <w:tc>
          <w:tcPr>
            <w:tcW w:w="890" w:type="dxa"/>
          </w:tcPr>
          <w:p w:rsidR="003C70E4" w:rsidRPr="00195DCE" w:rsidRDefault="003C70E4" w:rsidP="00FB083F">
            <w:pPr>
              <w:jc w:val="both"/>
              <w:rPr>
                <w:sz w:val="20"/>
                <w:szCs w:val="20"/>
              </w:rPr>
            </w:pPr>
          </w:p>
        </w:tc>
      </w:tr>
      <w:tr w:rsidR="003C70E4" w:rsidRPr="00195DCE" w:rsidTr="00EE7676">
        <w:trPr>
          <w:trHeight w:val="517"/>
        </w:trPr>
        <w:tc>
          <w:tcPr>
            <w:tcW w:w="1432" w:type="dxa"/>
            <w:vMerge w:val="restart"/>
          </w:tcPr>
          <w:p w:rsidR="003C70E4" w:rsidRPr="00195DCE" w:rsidRDefault="003C70E4" w:rsidP="00FB083F">
            <w:pPr>
              <w:jc w:val="both"/>
              <w:rPr>
                <w:b/>
                <w:bCs/>
                <w:sz w:val="20"/>
                <w:szCs w:val="20"/>
              </w:rPr>
            </w:pPr>
            <w:r w:rsidRPr="00195DCE">
              <w:rPr>
                <w:b/>
                <w:bCs/>
                <w:sz w:val="20"/>
                <w:szCs w:val="20"/>
              </w:rPr>
              <w:t>Тема 1.1.</w:t>
            </w: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5DCE">
              <w:rPr>
                <w:b/>
                <w:sz w:val="20"/>
                <w:szCs w:val="20"/>
              </w:rPr>
              <w:t>Введение. История как наука</w:t>
            </w:r>
          </w:p>
          <w:p w:rsidR="003C70E4" w:rsidRPr="00EE7676" w:rsidRDefault="003C70E4" w:rsidP="00EE7676">
            <w:pPr>
              <w:jc w:val="both"/>
              <w:rPr>
                <w:b/>
                <w:sz w:val="20"/>
                <w:szCs w:val="20"/>
              </w:rPr>
            </w:pPr>
            <w:r w:rsidRPr="00195DCE">
              <w:rPr>
                <w:b/>
                <w:sz w:val="20"/>
                <w:szCs w:val="20"/>
              </w:rPr>
              <w:t>Содержание:</w:t>
            </w:r>
          </w:p>
        </w:tc>
        <w:tc>
          <w:tcPr>
            <w:tcW w:w="1335" w:type="dxa"/>
          </w:tcPr>
          <w:p w:rsidR="003C70E4" w:rsidRPr="00195DCE" w:rsidRDefault="003C70E4" w:rsidP="00FB083F">
            <w:pPr>
              <w:jc w:val="center"/>
              <w:rPr>
                <w:sz w:val="20"/>
                <w:szCs w:val="20"/>
              </w:rPr>
            </w:pPr>
            <w:r w:rsidRPr="00195DCE">
              <w:rPr>
                <w:sz w:val="20"/>
                <w:szCs w:val="20"/>
              </w:rPr>
              <w:t>1, 2, 3</w:t>
            </w:r>
          </w:p>
        </w:tc>
        <w:tc>
          <w:tcPr>
            <w:tcW w:w="1334" w:type="dxa"/>
          </w:tcPr>
          <w:p w:rsidR="003C70E4" w:rsidRPr="00195DCE" w:rsidRDefault="003C70E4" w:rsidP="00A2743F">
            <w:pPr>
              <w:jc w:val="center"/>
              <w:rPr>
                <w:b/>
                <w:sz w:val="20"/>
                <w:szCs w:val="20"/>
              </w:rPr>
            </w:pPr>
            <w:r w:rsidRPr="00195DCE">
              <w:rPr>
                <w:b/>
                <w:sz w:val="20"/>
                <w:szCs w:val="20"/>
              </w:rPr>
              <w:t>8</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5</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770"/>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EE7676">
            <w:pPr>
              <w:jc w:val="both"/>
              <w:rPr>
                <w:sz w:val="20"/>
                <w:szCs w:val="20"/>
              </w:rPr>
            </w:pPr>
            <w:r w:rsidRPr="00EE7676">
              <w:rPr>
                <w:b/>
                <w:sz w:val="20"/>
                <w:szCs w:val="20"/>
              </w:rPr>
              <w:t>Лекция:</w:t>
            </w:r>
            <w:r w:rsidRPr="00EE7676">
              <w:rPr>
                <w:sz w:val="20"/>
                <w:szCs w:val="20"/>
              </w:rPr>
              <w:t>История в системе гуманитарных наук.</w:t>
            </w:r>
          </w:p>
          <w:p w:rsidR="003C70E4" w:rsidRPr="00195DCE" w:rsidRDefault="003C70E4" w:rsidP="00EE7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EE7676">
              <w:rPr>
                <w:sz w:val="20"/>
                <w:szCs w:val="20"/>
              </w:rPr>
              <w:t>Основные концепции исторического развития человечества. Сущность, формы и функции исторического знания. Задачи и содержание дисциплины «История», ее роль в воспитании патриотизма и формировании исторического сознания. Проблема достоверности и фальсификации исторических знаний.</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2</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714"/>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827A0E">
            <w:pPr>
              <w:jc w:val="both"/>
              <w:rPr>
                <w:b/>
                <w:sz w:val="20"/>
                <w:szCs w:val="20"/>
              </w:rPr>
            </w:pPr>
            <w:r w:rsidRPr="00EE7676">
              <w:rPr>
                <w:b/>
                <w:sz w:val="20"/>
                <w:szCs w:val="20"/>
              </w:rPr>
              <w:t>Практическая работа</w:t>
            </w:r>
            <w:r>
              <w:rPr>
                <w:b/>
                <w:sz w:val="20"/>
                <w:szCs w:val="20"/>
              </w:rPr>
              <w:t xml:space="preserve">: </w:t>
            </w:r>
            <w:r w:rsidRPr="00195DCE">
              <w:rPr>
                <w:sz w:val="20"/>
                <w:szCs w:val="20"/>
              </w:rPr>
              <w:t xml:space="preserve">Методы и источники изучения истории. Понятие и классификация исторического источника (письменные, вещественные, аудиовизуальные, изобразительные и др.). </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2</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195DCE">
        <w:trPr>
          <w:trHeight w:val="549"/>
        </w:trPr>
        <w:tc>
          <w:tcPr>
            <w:tcW w:w="1432" w:type="dxa"/>
            <w:vMerge/>
          </w:tcPr>
          <w:p w:rsidR="003C70E4" w:rsidRPr="00195DCE" w:rsidRDefault="003C70E4" w:rsidP="00FB083F">
            <w:pPr>
              <w:jc w:val="both"/>
              <w:rPr>
                <w:b/>
                <w:bCs/>
                <w:sz w:val="20"/>
                <w:szCs w:val="20"/>
              </w:rPr>
            </w:pPr>
          </w:p>
        </w:tc>
        <w:tc>
          <w:tcPr>
            <w:tcW w:w="6555" w:type="dxa"/>
          </w:tcPr>
          <w:p w:rsidR="003C70E4" w:rsidRPr="00EE7676" w:rsidRDefault="003C70E4" w:rsidP="00EE7676">
            <w:pPr>
              <w:jc w:val="both"/>
              <w:rPr>
                <w:b/>
                <w:sz w:val="20"/>
                <w:szCs w:val="20"/>
              </w:rPr>
            </w:pPr>
            <w:r w:rsidRPr="00EE7676">
              <w:rPr>
                <w:b/>
                <w:sz w:val="20"/>
                <w:szCs w:val="20"/>
              </w:rPr>
              <w:t>Лекция:</w:t>
            </w:r>
            <w:r w:rsidRPr="00EE7676">
              <w:rPr>
                <w:sz w:val="20"/>
                <w:szCs w:val="20"/>
              </w:rPr>
              <w:t xml:space="preserve"> История России - неотъемлемая часть всемирной истории. Российская цивилизация между Востоком и Западом.</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p>
        </w:tc>
        <w:tc>
          <w:tcPr>
            <w:tcW w:w="890" w:type="dxa"/>
          </w:tcPr>
          <w:p w:rsidR="003C70E4" w:rsidRPr="00B16CD6" w:rsidRDefault="003C70E4" w:rsidP="00FB083F">
            <w:pPr>
              <w:jc w:val="center"/>
              <w:rPr>
                <w:sz w:val="20"/>
                <w:szCs w:val="20"/>
              </w:rPr>
            </w:pPr>
            <w:r w:rsidRPr="00B16CD6">
              <w:rPr>
                <w:sz w:val="20"/>
                <w:szCs w:val="20"/>
              </w:rPr>
              <w:t>1</w:t>
            </w: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EE7676">
        <w:trPr>
          <w:trHeight w:val="1427"/>
        </w:trPr>
        <w:tc>
          <w:tcPr>
            <w:tcW w:w="1432" w:type="dxa"/>
            <w:vMerge/>
          </w:tcPr>
          <w:p w:rsidR="003C70E4" w:rsidRPr="00195DCE" w:rsidRDefault="003C70E4" w:rsidP="00FB083F">
            <w:pPr>
              <w:jc w:val="both"/>
              <w:rPr>
                <w:b/>
                <w:bCs/>
                <w:sz w:val="20"/>
                <w:szCs w:val="20"/>
              </w:rPr>
            </w:pPr>
          </w:p>
        </w:tc>
        <w:tc>
          <w:tcPr>
            <w:tcW w:w="6555" w:type="dxa"/>
          </w:tcPr>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b/>
                <w:sz w:val="20"/>
                <w:szCs w:val="20"/>
              </w:rPr>
              <w:t>Самостоятельная работа:</w:t>
            </w:r>
          </w:p>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дготовка устного или письменного сообщения «портрет историка», поиск исторического источника и его анализ, составление вопросов, задач, при помощи которых можно проверить знания других обучающихся по пройденной теме,</w:t>
            </w:r>
          </w:p>
          <w:p w:rsidR="003C70E4" w:rsidRPr="00195DCE" w:rsidRDefault="003C70E4" w:rsidP="0082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195DCE">
              <w:rPr>
                <w:sz w:val="20"/>
                <w:szCs w:val="20"/>
              </w:rPr>
              <w:t>составление схемы пройденного материала.</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color w:val="FF0000"/>
                <w:sz w:val="20"/>
                <w:szCs w:val="20"/>
              </w:rPr>
            </w:pPr>
          </w:p>
        </w:tc>
        <w:tc>
          <w:tcPr>
            <w:tcW w:w="1334" w:type="dxa"/>
          </w:tcPr>
          <w:p w:rsidR="003C70E4" w:rsidRPr="00B16CD6" w:rsidRDefault="003C70E4" w:rsidP="00FB083F">
            <w:pPr>
              <w:jc w:val="center"/>
              <w:rPr>
                <w:sz w:val="20"/>
                <w:szCs w:val="20"/>
              </w:rPr>
            </w:pPr>
            <w:r w:rsidRPr="00B16CD6">
              <w:rPr>
                <w:sz w:val="20"/>
                <w:szCs w:val="20"/>
              </w:rPr>
              <w:t>3</w:t>
            </w:r>
          </w:p>
        </w:tc>
        <w:tc>
          <w:tcPr>
            <w:tcW w:w="890" w:type="dxa"/>
          </w:tcPr>
          <w:p w:rsidR="003C70E4" w:rsidRPr="00B16CD6" w:rsidRDefault="003C70E4" w:rsidP="00FB083F">
            <w:pPr>
              <w:jc w:val="center"/>
              <w:rPr>
                <w:sz w:val="20"/>
                <w:szCs w:val="20"/>
              </w:rPr>
            </w:pPr>
          </w:p>
        </w:tc>
        <w:tc>
          <w:tcPr>
            <w:tcW w:w="890" w:type="dxa"/>
          </w:tcPr>
          <w:p w:rsidR="003C70E4" w:rsidRPr="00195DCE" w:rsidRDefault="003C70E4" w:rsidP="00FB083F">
            <w:pPr>
              <w:jc w:val="center"/>
              <w:rPr>
                <w:color w:val="FF0000"/>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bCs/>
                <w:sz w:val="20"/>
                <w:szCs w:val="20"/>
              </w:rPr>
              <w:t>Раздел 2.</w:t>
            </w:r>
          </w:p>
        </w:tc>
        <w:tc>
          <w:tcPr>
            <w:tcW w:w="6555" w:type="dxa"/>
          </w:tcPr>
          <w:p w:rsidR="003C70E4" w:rsidRPr="00195DCE" w:rsidRDefault="003C70E4" w:rsidP="00FB083F">
            <w:pPr>
              <w:shd w:val="clear" w:color="auto" w:fill="FFFFFF"/>
              <w:rPr>
                <w:b/>
                <w:sz w:val="20"/>
                <w:szCs w:val="20"/>
              </w:rPr>
            </w:pPr>
            <w:r w:rsidRPr="00195DCE">
              <w:rPr>
                <w:b/>
                <w:spacing w:val="-1"/>
                <w:sz w:val="20"/>
                <w:szCs w:val="20"/>
              </w:rPr>
              <w:t>Цивилизации Древнего мира и Средневековья</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9</w:t>
            </w: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r w:rsidRPr="00195DCE">
              <w:rPr>
                <w:b/>
                <w:sz w:val="20"/>
                <w:szCs w:val="20"/>
              </w:rPr>
              <w:t>6</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F30C45" w:rsidRPr="00195DCE" w:rsidTr="00F30C45">
        <w:trPr>
          <w:trHeight w:val="444"/>
        </w:trPr>
        <w:tc>
          <w:tcPr>
            <w:tcW w:w="1432" w:type="dxa"/>
            <w:vMerge w:val="restart"/>
          </w:tcPr>
          <w:p w:rsidR="00F30C45" w:rsidRPr="00195DCE" w:rsidRDefault="00F30C45" w:rsidP="00A9604A">
            <w:pPr>
              <w:jc w:val="both"/>
              <w:rPr>
                <w:b/>
                <w:bCs/>
                <w:sz w:val="20"/>
                <w:szCs w:val="20"/>
              </w:rPr>
            </w:pPr>
            <w:r w:rsidRPr="00195DCE">
              <w:rPr>
                <w:b/>
                <w:bCs/>
                <w:sz w:val="20"/>
                <w:szCs w:val="20"/>
              </w:rPr>
              <w:t>Тема 2.1.</w:t>
            </w:r>
          </w:p>
          <w:p w:rsidR="00F30C45" w:rsidRPr="00195DCE" w:rsidRDefault="00F30C45" w:rsidP="00FB083F">
            <w:pPr>
              <w:jc w:val="both"/>
              <w:rPr>
                <w:b/>
                <w:bCs/>
                <w:sz w:val="20"/>
                <w:szCs w:val="20"/>
              </w:rPr>
            </w:pPr>
          </w:p>
        </w:tc>
        <w:tc>
          <w:tcPr>
            <w:tcW w:w="6555" w:type="dxa"/>
          </w:tcPr>
          <w:p w:rsidR="00F30C45" w:rsidRPr="00195DCE" w:rsidRDefault="00F30C45" w:rsidP="00A9604A">
            <w:pPr>
              <w:shd w:val="clear" w:color="auto" w:fill="FFFFFF"/>
              <w:rPr>
                <w:b/>
                <w:spacing w:val="-1"/>
                <w:sz w:val="20"/>
                <w:szCs w:val="20"/>
              </w:rPr>
            </w:pPr>
            <w:r w:rsidRPr="00195DCE">
              <w:rPr>
                <w:b/>
                <w:spacing w:val="-1"/>
                <w:sz w:val="20"/>
                <w:szCs w:val="20"/>
              </w:rPr>
              <w:t xml:space="preserve">Цивилизации Древнего мира и Средневековья. </w:t>
            </w:r>
          </w:p>
          <w:p w:rsidR="00F30C45" w:rsidRPr="00F30C45" w:rsidRDefault="00F30C45" w:rsidP="00F30C45">
            <w:pPr>
              <w:jc w:val="both"/>
              <w:rPr>
                <w:b/>
                <w:sz w:val="20"/>
                <w:szCs w:val="20"/>
              </w:rPr>
            </w:pPr>
            <w:r w:rsidRPr="00195DCE">
              <w:rPr>
                <w:b/>
                <w:sz w:val="20"/>
                <w:szCs w:val="20"/>
              </w:rPr>
              <w:t xml:space="preserve">Содержание: </w:t>
            </w:r>
          </w:p>
        </w:tc>
        <w:tc>
          <w:tcPr>
            <w:tcW w:w="1335" w:type="dxa"/>
          </w:tcPr>
          <w:p w:rsidR="00F30C45" w:rsidRPr="00195DCE" w:rsidRDefault="00F30C45" w:rsidP="00FB083F">
            <w:pPr>
              <w:jc w:val="both"/>
              <w:rPr>
                <w:sz w:val="20"/>
                <w:szCs w:val="20"/>
              </w:rPr>
            </w:pPr>
          </w:p>
        </w:tc>
        <w:tc>
          <w:tcPr>
            <w:tcW w:w="1334" w:type="dxa"/>
          </w:tcPr>
          <w:p w:rsidR="00F30C45" w:rsidRPr="00195DCE" w:rsidRDefault="00F30C45" w:rsidP="00A2743F">
            <w:pPr>
              <w:jc w:val="center"/>
              <w:rPr>
                <w:b/>
                <w:sz w:val="20"/>
                <w:szCs w:val="20"/>
              </w:rPr>
            </w:pPr>
            <w:r w:rsidRPr="00195DCE">
              <w:rPr>
                <w:b/>
                <w:sz w:val="20"/>
                <w:szCs w:val="20"/>
              </w:rPr>
              <w:t>9</w:t>
            </w:r>
          </w:p>
        </w:tc>
        <w:tc>
          <w:tcPr>
            <w:tcW w:w="1334" w:type="dxa"/>
          </w:tcPr>
          <w:p w:rsidR="00F30C45" w:rsidRPr="00195DCE" w:rsidRDefault="00F30C45" w:rsidP="00A2743F">
            <w:pPr>
              <w:jc w:val="center"/>
              <w:rPr>
                <w:b/>
                <w:sz w:val="20"/>
                <w:szCs w:val="20"/>
              </w:rPr>
            </w:pPr>
            <w:r w:rsidRPr="00195DCE">
              <w:rPr>
                <w:b/>
                <w:sz w:val="20"/>
                <w:szCs w:val="20"/>
              </w:rPr>
              <w:t>3</w:t>
            </w:r>
          </w:p>
        </w:tc>
        <w:tc>
          <w:tcPr>
            <w:tcW w:w="890" w:type="dxa"/>
          </w:tcPr>
          <w:p w:rsidR="00F30C45" w:rsidRPr="00195DCE" w:rsidRDefault="00F30C45" w:rsidP="00A2743F">
            <w:pPr>
              <w:jc w:val="center"/>
              <w:rPr>
                <w:b/>
                <w:sz w:val="20"/>
                <w:szCs w:val="20"/>
              </w:rPr>
            </w:pPr>
            <w:r w:rsidRPr="00195DCE">
              <w:rPr>
                <w:b/>
                <w:sz w:val="20"/>
                <w:szCs w:val="20"/>
              </w:rPr>
              <w:t>6</w:t>
            </w: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r>
      <w:tr w:rsidR="00F30C45" w:rsidRPr="00195DCE" w:rsidTr="00F30C45">
        <w:trPr>
          <w:trHeight w:val="270"/>
        </w:trPr>
        <w:tc>
          <w:tcPr>
            <w:tcW w:w="1432" w:type="dxa"/>
            <w:vMerge/>
          </w:tcPr>
          <w:p w:rsidR="00F30C45" w:rsidRPr="00195DCE" w:rsidRDefault="00F30C45" w:rsidP="00A9604A">
            <w:pPr>
              <w:jc w:val="both"/>
              <w:rPr>
                <w:b/>
                <w:bCs/>
                <w:sz w:val="20"/>
                <w:szCs w:val="20"/>
              </w:rPr>
            </w:pPr>
          </w:p>
        </w:tc>
        <w:tc>
          <w:tcPr>
            <w:tcW w:w="6555" w:type="dxa"/>
          </w:tcPr>
          <w:p w:rsidR="00F30C45" w:rsidRPr="00F30C45" w:rsidRDefault="00A73631" w:rsidP="00F30C45">
            <w:pPr>
              <w:shd w:val="clear" w:color="auto" w:fill="FFFFFF"/>
              <w:rPr>
                <w:sz w:val="20"/>
                <w:szCs w:val="20"/>
              </w:rPr>
            </w:pPr>
            <w:r w:rsidRPr="00A73631">
              <w:rPr>
                <w:b/>
                <w:spacing w:val="-1"/>
                <w:sz w:val="20"/>
                <w:szCs w:val="20"/>
              </w:rPr>
              <w:t>Лекция:</w:t>
            </w:r>
            <w:r w:rsidR="00F30C45" w:rsidRPr="00F30C45">
              <w:rPr>
                <w:spacing w:val="-1"/>
                <w:sz w:val="20"/>
                <w:szCs w:val="20"/>
              </w:rPr>
              <w:t>Древнейшая стадия истории человечества.</w:t>
            </w:r>
          </w:p>
          <w:p w:rsidR="00F30C45" w:rsidRPr="00195DCE" w:rsidRDefault="00F30C45" w:rsidP="00F30C45">
            <w:pPr>
              <w:shd w:val="clear" w:color="auto" w:fill="FFFFFF"/>
              <w:rPr>
                <w:b/>
                <w:spacing w:val="-1"/>
                <w:sz w:val="20"/>
                <w:szCs w:val="20"/>
              </w:rPr>
            </w:pPr>
            <w:r w:rsidRPr="00F30C45">
              <w:rPr>
                <w:spacing w:val="-1"/>
                <w:sz w:val="20"/>
                <w:szCs w:val="20"/>
              </w:rPr>
              <w:t xml:space="preserve">Природное   и   социальное   в   человеке    и    человеческом    сообществе    первобытной </w:t>
            </w:r>
            <w:proofErr w:type="spellStart"/>
            <w:r w:rsidRPr="00F30C45">
              <w:rPr>
                <w:spacing w:val="-6"/>
                <w:sz w:val="20"/>
                <w:szCs w:val="20"/>
              </w:rPr>
              <w:t>эпохи.</w:t>
            </w:r>
            <w:r w:rsidRPr="00F30C45">
              <w:rPr>
                <w:sz w:val="20"/>
                <w:szCs w:val="20"/>
              </w:rPr>
              <w:t>Неолитическаяреволюция.Изменения</w:t>
            </w:r>
            <w:proofErr w:type="spellEnd"/>
            <w:r w:rsidRPr="00F30C45">
              <w:rPr>
                <w:sz w:val="20"/>
                <w:szCs w:val="20"/>
              </w:rPr>
              <w:t xml:space="preserve"> в укладе жизни и формах социальных </w:t>
            </w:r>
            <w:proofErr w:type="spellStart"/>
            <w:r w:rsidRPr="00F30C45">
              <w:rPr>
                <w:sz w:val="20"/>
                <w:szCs w:val="20"/>
              </w:rPr>
              <w:t>связей.Формирование</w:t>
            </w:r>
            <w:proofErr w:type="spellEnd"/>
            <w:r w:rsidRPr="00F30C45">
              <w:rPr>
                <w:sz w:val="20"/>
                <w:szCs w:val="20"/>
              </w:rPr>
              <w:t xml:space="preserve"> научной формы мышления в античном обществе.</w:t>
            </w:r>
          </w:p>
        </w:tc>
        <w:tc>
          <w:tcPr>
            <w:tcW w:w="1335" w:type="dxa"/>
          </w:tcPr>
          <w:p w:rsidR="00F30C45" w:rsidRPr="00195DCE" w:rsidRDefault="00F30C45" w:rsidP="00FB083F">
            <w:pPr>
              <w:jc w:val="both"/>
              <w:rPr>
                <w:sz w:val="20"/>
                <w:szCs w:val="20"/>
              </w:rPr>
            </w:pPr>
          </w:p>
        </w:tc>
        <w:tc>
          <w:tcPr>
            <w:tcW w:w="1334" w:type="dxa"/>
          </w:tcPr>
          <w:p w:rsidR="00F30C45" w:rsidRPr="00195DCE" w:rsidRDefault="00F30C45" w:rsidP="00FB083F">
            <w:pPr>
              <w:jc w:val="center"/>
              <w:rPr>
                <w:b/>
                <w:sz w:val="20"/>
                <w:szCs w:val="20"/>
              </w:rPr>
            </w:pPr>
          </w:p>
        </w:tc>
        <w:tc>
          <w:tcPr>
            <w:tcW w:w="1334"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r w:rsidRPr="00195DCE">
              <w:rPr>
                <w:b/>
                <w:sz w:val="20"/>
                <w:szCs w:val="20"/>
              </w:rPr>
              <w:t>1</w:t>
            </w: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c>
          <w:tcPr>
            <w:tcW w:w="890" w:type="dxa"/>
          </w:tcPr>
          <w:p w:rsidR="00F30C45" w:rsidRPr="00195DCE" w:rsidRDefault="00F30C45"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A9604A">
            <w:pPr>
              <w:shd w:val="clear" w:color="auto" w:fill="FFFFFF"/>
              <w:rPr>
                <w:b/>
                <w:spacing w:val="-1"/>
                <w:sz w:val="20"/>
                <w:szCs w:val="20"/>
              </w:rPr>
            </w:pPr>
            <w:r w:rsidRPr="00A73631">
              <w:rPr>
                <w:b/>
                <w:spacing w:val="-1"/>
                <w:sz w:val="20"/>
                <w:szCs w:val="20"/>
              </w:rPr>
              <w:t>Практическая работа</w:t>
            </w:r>
            <w:r w:rsidR="00A73631">
              <w:rPr>
                <w:b/>
                <w:spacing w:val="-1"/>
                <w:sz w:val="20"/>
                <w:szCs w:val="20"/>
              </w:rPr>
              <w:t xml:space="preserve">: </w:t>
            </w:r>
            <w:r w:rsidRPr="00A73631">
              <w:rPr>
                <w:spacing w:val="-1"/>
                <w:sz w:val="20"/>
                <w:szCs w:val="20"/>
              </w:rPr>
              <w:t xml:space="preserve">Традиционное общество: социальные связи, экономическая жизнь, политические </w:t>
            </w:r>
            <w:proofErr w:type="spellStart"/>
            <w:r w:rsidRPr="00A73631">
              <w:rPr>
                <w:spacing w:val="-1"/>
                <w:sz w:val="20"/>
                <w:szCs w:val="20"/>
              </w:rPr>
              <w:t>отношения.</w:t>
            </w:r>
            <w:r w:rsidRPr="00A73631">
              <w:rPr>
                <w:sz w:val="20"/>
                <w:szCs w:val="20"/>
              </w:rPr>
              <w:t>Архаичные</w:t>
            </w:r>
            <w:proofErr w:type="spellEnd"/>
            <w:r w:rsidRPr="00A73631">
              <w:rPr>
                <w:sz w:val="20"/>
                <w:szCs w:val="20"/>
              </w:rPr>
              <w:t xml:space="preserve"> цивилизации древности. Мифологическая картина </w:t>
            </w:r>
            <w:proofErr w:type="spellStart"/>
            <w:r w:rsidRPr="00A73631">
              <w:rPr>
                <w:sz w:val="20"/>
                <w:szCs w:val="20"/>
              </w:rPr>
              <w:t>мира.Античные</w:t>
            </w:r>
            <w:proofErr w:type="spellEnd"/>
            <w:r w:rsidRPr="00A73631">
              <w:rPr>
                <w:sz w:val="20"/>
                <w:szCs w:val="20"/>
              </w:rPr>
              <w:t xml:space="preserve"> цивилизации Средиземноморья.</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A73631" w:rsidRDefault="00A73631" w:rsidP="00A73631">
            <w:pPr>
              <w:shd w:val="clear" w:color="auto" w:fill="FFFFFF"/>
              <w:ind w:right="158"/>
              <w:jc w:val="both"/>
              <w:rPr>
                <w:b/>
                <w:sz w:val="20"/>
                <w:szCs w:val="20"/>
              </w:rPr>
            </w:pPr>
            <w:r>
              <w:rPr>
                <w:b/>
                <w:sz w:val="20"/>
                <w:szCs w:val="20"/>
              </w:rPr>
              <w:t xml:space="preserve">Семинар: </w:t>
            </w:r>
            <w:r w:rsidR="003C70E4" w:rsidRPr="00A73631">
              <w:rPr>
                <w:sz w:val="20"/>
                <w:szCs w:val="20"/>
              </w:rPr>
              <w:t xml:space="preserve">Формирование индо-буддийской, китайско-конфуцианской, иудео-христианской духовных </w:t>
            </w:r>
            <w:proofErr w:type="spellStart"/>
            <w:r w:rsidR="003C70E4" w:rsidRPr="00A73631">
              <w:rPr>
                <w:sz w:val="20"/>
                <w:szCs w:val="20"/>
              </w:rPr>
              <w:t>традиций.Возникновение</w:t>
            </w:r>
            <w:proofErr w:type="spellEnd"/>
            <w:r w:rsidR="003C70E4" w:rsidRPr="00A73631">
              <w:rPr>
                <w:sz w:val="20"/>
                <w:szCs w:val="20"/>
              </w:rPr>
              <w:t xml:space="preserve"> религиозной картины </w:t>
            </w:r>
            <w:proofErr w:type="spellStart"/>
            <w:r w:rsidR="003C70E4" w:rsidRPr="00A73631">
              <w:rPr>
                <w:sz w:val="20"/>
                <w:szCs w:val="20"/>
              </w:rPr>
              <w:t>мира.Социальные</w:t>
            </w:r>
            <w:proofErr w:type="spellEnd"/>
            <w:r w:rsidR="003C70E4" w:rsidRPr="00A73631">
              <w:rPr>
                <w:sz w:val="20"/>
                <w:szCs w:val="20"/>
              </w:rPr>
              <w:t xml:space="preserve"> нормы, духовные ценности, философская мысль в древнем обществе.</w:t>
            </w:r>
          </w:p>
          <w:p w:rsidR="003C70E4" w:rsidRPr="00195DCE" w:rsidRDefault="003C70E4" w:rsidP="00E52778">
            <w:pPr>
              <w:shd w:val="clear" w:color="auto" w:fill="FFFFFF"/>
              <w:ind w:right="158"/>
              <w:jc w:val="both"/>
              <w:rPr>
                <w:b/>
                <w:i/>
                <w:spacing w:val="-1"/>
                <w:sz w:val="20"/>
                <w:szCs w:val="20"/>
              </w:rPr>
            </w:pPr>
            <w:r w:rsidRPr="00A73631">
              <w:rPr>
                <w:sz w:val="20"/>
                <w:szCs w:val="20"/>
              </w:rPr>
              <w:t>Возникновение исламской цивилизации. Исламская духовная культура и философская мысль в эпоху Средневековья.</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A73631" w:rsidRDefault="00A73631" w:rsidP="00E52778">
            <w:pPr>
              <w:shd w:val="clear" w:color="auto" w:fill="FFFFFF"/>
              <w:ind w:right="158"/>
              <w:jc w:val="both"/>
              <w:rPr>
                <w:sz w:val="20"/>
                <w:szCs w:val="20"/>
              </w:rPr>
            </w:pPr>
            <w:r w:rsidRPr="00A73631">
              <w:rPr>
                <w:b/>
                <w:sz w:val="20"/>
                <w:szCs w:val="20"/>
              </w:rPr>
              <w:t>Семинар:</w:t>
            </w:r>
            <w:r w:rsidR="003C70E4" w:rsidRPr="00A73631">
              <w:rPr>
                <w:sz w:val="20"/>
                <w:szCs w:val="20"/>
              </w:rPr>
              <w:t xml:space="preserve">Христианская средневековая цивилизация в Европе, ее региональные особенности и динамика развития.Православие и католицизм. Кризис европейского средневекового общества в </w:t>
            </w:r>
            <w:r w:rsidR="003C70E4" w:rsidRPr="00A73631">
              <w:rPr>
                <w:sz w:val="20"/>
                <w:szCs w:val="20"/>
                <w:lang w:val="en-US"/>
              </w:rPr>
              <w:t>XIV</w:t>
            </w:r>
            <w:r w:rsidR="003C70E4" w:rsidRPr="00A73631">
              <w:rPr>
                <w:sz w:val="20"/>
                <w:szCs w:val="20"/>
              </w:rPr>
              <w:t xml:space="preserve"> - </w:t>
            </w:r>
            <w:r w:rsidR="003C70E4" w:rsidRPr="00A73631">
              <w:rPr>
                <w:sz w:val="20"/>
                <w:szCs w:val="20"/>
                <w:lang w:val="en-US"/>
              </w:rPr>
              <w:t>XV</w:t>
            </w:r>
            <w:r w:rsidR="003C70E4" w:rsidRPr="00A73631">
              <w:rPr>
                <w:sz w:val="20"/>
                <w:szCs w:val="20"/>
              </w:rPr>
              <w:t xml:space="preserve"> вв.</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A9604A">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дготовка устного или письменного сообщения «Мировоззрение древнего человека», «Средневековый город», «</w:t>
            </w:r>
            <w:proofErr w:type="spellStart"/>
            <w:r w:rsidRPr="00195DCE">
              <w:rPr>
                <w:sz w:val="20"/>
                <w:szCs w:val="20"/>
              </w:rPr>
              <w:t>Теоцентризм</w:t>
            </w:r>
            <w:proofErr w:type="spellEnd"/>
            <w:r w:rsidRPr="00195DCE">
              <w:rPr>
                <w:sz w:val="20"/>
                <w:szCs w:val="20"/>
              </w:rPr>
              <w:t xml:space="preserve"> средневекового сознания».</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A73631">
              <w:rPr>
                <w:sz w:val="20"/>
                <w:szCs w:val="20"/>
              </w:rPr>
              <w:t xml:space="preserve"> 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sz w:val="20"/>
                <w:szCs w:val="20"/>
              </w:rPr>
              <w:t>Раздел 3</w:t>
            </w:r>
          </w:p>
        </w:tc>
        <w:tc>
          <w:tcPr>
            <w:tcW w:w="6555" w:type="dxa"/>
          </w:tcPr>
          <w:p w:rsidR="003C70E4" w:rsidRPr="00195DCE" w:rsidRDefault="003C70E4" w:rsidP="00FB083F">
            <w:pPr>
              <w:shd w:val="clear" w:color="auto" w:fill="FFFFFF"/>
              <w:ind w:right="154"/>
              <w:jc w:val="both"/>
              <w:rPr>
                <w:spacing w:val="-1"/>
                <w:sz w:val="20"/>
                <w:szCs w:val="20"/>
              </w:rPr>
            </w:pPr>
            <w:r w:rsidRPr="00195DCE">
              <w:rPr>
                <w:b/>
                <w:sz w:val="20"/>
                <w:szCs w:val="20"/>
              </w:rPr>
              <w:t xml:space="preserve">Русь в </w:t>
            </w:r>
            <w:r w:rsidRPr="00195DCE">
              <w:rPr>
                <w:b/>
                <w:sz w:val="20"/>
                <w:szCs w:val="20"/>
                <w:lang w:val="en-US"/>
              </w:rPr>
              <w:t>V</w:t>
            </w:r>
            <w:r w:rsidRPr="00195DCE">
              <w:rPr>
                <w:b/>
                <w:sz w:val="20"/>
                <w:szCs w:val="20"/>
              </w:rPr>
              <w:t xml:space="preserve"> – </w:t>
            </w:r>
            <w:r w:rsidRPr="00195DCE">
              <w:rPr>
                <w:b/>
                <w:sz w:val="20"/>
                <w:szCs w:val="20"/>
                <w:lang w:val="en-US"/>
              </w:rPr>
              <w:t>XV</w:t>
            </w:r>
            <w:r w:rsidRPr="00195DCE">
              <w:rPr>
                <w:b/>
                <w:sz w:val="20"/>
                <w:szCs w:val="20"/>
              </w:rPr>
              <w:t xml:space="preserve"> веках.</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548A" w:rsidP="00FB083F">
            <w:pPr>
              <w:jc w:val="center"/>
              <w:rPr>
                <w:b/>
                <w:sz w:val="20"/>
                <w:szCs w:val="20"/>
              </w:rPr>
            </w:pPr>
            <w:r>
              <w:rPr>
                <w:b/>
                <w:sz w:val="20"/>
                <w:szCs w:val="20"/>
              </w:rPr>
              <w:t>31</w:t>
            </w:r>
          </w:p>
        </w:tc>
        <w:tc>
          <w:tcPr>
            <w:tcW w:w="1334" w:type="dxa"/>
          </w:tcPr>
          <w:p w:rsidR="003C70E4" w:rsidRPr="00195DCE" w:rsidRDefault="003C548A" w:rsidP="00FB083F">
            <w:pPr>
              <w:jc w:val="center"/>
              <w:rPr>
                <w:b/>
                <w:sz w:val="20"/>
                <w:szCs w:val="20"/>
              </w:rPr>
            </w:pPr>
            <w:r>
              <w:rPr>
                <w:b/>
                <w:sz w:val="20"/>
                <w:szCs w:val="20"/>
              </w:rPr>
              <w:t>10</w:t>
            </w:r>
          </w:p>
        </w:tc>
        <w:tc>
          <w:tcPr>
            <w:tcW w:w="890" w:type="dxa"/>
          </w:tcPr>
          <w:p w:rsidR="003C70E4" w:rsidRPr="00195DCE" w:rsidRDefault="003C548A" w:rsidP="00FB083F">
            <w:pPr>
              <w:jc w:val="center"/>
              <w:rPr>
                <w:b/>
                <w:sz w:val="20"/>
                <w:szCs w:val="20"/>
              </w:rPr>
            </w:pPr>
            <w:r>
              <w:rPr>
                <w:b/>
                <w:sz w:val="20"/>
                <w:szCs w:val="20"/>
              </w:rPr>
              <w:t>2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329CB">
        <w:trPr>
          <w:trHeight w:val="742"/>
        </w:trPr>
        <w:tc>
          <w:tcPr>
            <w:tcW w:w="1432" w:type="dxa"/>
            <w:vMerge w:val="restart"/>
          </w:tcPr>
          <w:p w:rsidR="003C70E4" w:rsidRPr="00195DCE" w:rsidRDefault="003C70E4" w:rsidP="00FB083F">
            <w:pPr>
              <w:jc w:val="both"/>
              <w:rPr>
                <w:b/>
                <w:bCs/>
                <w:sz w:val="20"/>
                <w:szCs w:val="20"/>
              </w:rPr>
            </w:pPr>
            <w:r w:rsidRPr="00195DCE">
              <w:rPr>
                <w:b/>
                <w:bCs/>
                <w:sz w:val="20"/>
                <w:szCs w:val="20"/>
              </w:rPr>
              <w:t>Тема 3.1.</w:t>
            </w:r>
          </w:p>
        </w:tc>
        <w:tc>
          <w:tcPr>
            <w:tcW w:w="6555" w:type="dxa"/>
          </w:tcPr>
          <w:p w:rsidR="003C70E4" w:rsidRPr="00195DCE" w:rsidRDefault="003C70E4" w:rsidP="00012F97">
            <w:pPr>
              <w:ind w:right="-18"/>
              <w:jc w:val="both"/>
              <w:rPr>
                <w:spacing w:val="-1"/>
                <w:sz w:val="20"/>
                <w:szCs w:val="20"/>
              </w:rPr>
            </w:pPr>
            <w:r w:rsidRPr="00195DCE">
              <w:rPr>
                <w:b/>
                <w:bCs/>
                <w:sz w:val="20"/>
                <w:szCs w:val="20"/>
              </w:rPr>
              <w:t>Древняя Русь: проблемы социально-экономического и политического развития (</w:t>
            </w:r>
            <w:r w:rsidRPr="00195DCE">
              <w:rPr>
                <w:b/>
                <w:sz w:val="20"/>
                <w:szCs w:val="20"/>
                <w:lang w:val="en-US"/>
              </w:rPr>
              <w:t>V</w:t>
            </w:r>
            <w:r w:rsidRPr="00195DCE">
              <w:rPr>
                <w:b/>
                <w:sz w:val="20"/>
                <w:szCs w:val="20"/>
              </w:rPr>
              <w:t xml:space="preserve"> – </w:t>
            </w:r>
            <w:r w:rsidRPr="00195DCE">
              <w:rPr>
                <w:b/>
                <w:sz w:val="20"/>
                <w:szCs w:val="20"/>
                <w:lang w:val="en-US"/>
              </w:rPr>
              <w:t>IX</w:t>
            </w:r>
            <w:r w:rsidRPr="00195DCE">
              <w:rPr>
                <w:b/>
                <w:sz w:val="20"/>
                <w:szCs w:val="20"/>
              </w:rPr>
              <w:t xml:space="preserve"> века</w:t>
            </w:r>
            <w:r w:rsidRPr="00195DCE">
              <w:rPr>
                <w:b/>
                <w:bCs/>
                <w:sz w:val="20"/>
                <w:szCs w:val="20"/>
              </w:rPr>
              <w:t>).</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A2743F">
            <w:pPr>
              <w:jc w:val="center"/>
              <w:rPr>
                <w:b/>
                <w:sz w:val="20"/>
                <w:szCs w:val="20"/>
              </w:rPr>
            </w:pPr>
            <w:r w:rsidRPr="00195DCE">
              <w:rPr>
                <w:b/>
                <w:sz w:val="20"/>
                <w:szCs w:val="20"/>
              </w:rPr>
              <w:t>9</w:t>
            </w:r>
          </w:p>
        </w:tc>
        <w:tc>
          <w:tcPr>
            <w:tcW w:w="1334" w:type="dxa"/>
          </w:tcPr>
          <w:p w:rsidR="003C70E4" w:rsidRPr="00195DCE" w:rsidRDefault="003C70E4" w:rsidP="00A2743F">
            <w:pPr>
              <w:jc w:val="center"/>
              <w:rPr>
                <w:b/>
                <w:sz w:val="20"/>
                <w:szCs w:val="20"/>
              </w:rPr>
            </w:pPr>
            <w:r w:rsidRPr="00195DCE">
              <w:rPr>
                <w:b/>
                <w:sz w:val="20"/>
                <w:szCs w:val="20"/>
              </w:rPr>
              <w:t>3</w:t>
            </w:r>
          </w:p>
        </w:tc>
        <w:tc>
          <w:tcPr>
            <w:tcW w:w="890" w:type="dxa"/>
          </w:tcPr>
          <w:p w:rsidR="003C70E4" w:rsidRPr="00195DCE" w:rsidRDefault="003C70E4" w:rsidP="00A2743F">
            <w:pPr>
              <w:jc w:val="center"/>
              <w:rPr>
                <w:b/>
                <w:sz w:val="20"/>
                <w:szCs w:val="20"/>
              </w:rPr>
            </w:pPr>
            <w:r w:rsidRPr="00195DCE">
              <w:rPr>
                <w:b/>
                <w:sz w:val="20"/>
                <w:szCs w:val="20"/>
              </w:rPr>
              <w:t>6</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329CB">
        <w:trPr>
          <w:trHeight w:val="697"/>
        </w:trPr>
        <w:tc>
          <w:tcPr>
            <w:tcW w:w="1432" w:type="dxa"/>
            <w:vMerge/>
          </w:tcPr>
          <w:p w:rsidR="003C70E4" w:rsidRPr="00195DCE" w:rsidRDefault="003C70E4" w:rsidP="00FB083F">
            <w:pPr>
              <w:jc w:val="both"/>
              <w:rPr>
                <w:b/>
                <w:bCs/>
                <w:sz w:val="20"/>
                <w:szCs w:val="20"/>
              </w:rPr>
            </w:pPr>
          </w:p>
        </w:tc>
        <w:tc>
          <w:tcPr>
            <w:tcW w:w="6555" w:type="dxa"/>
          </w:tcPr>
          <w:p w:rsidR="003C70E4" w:rsidRPr="009329CB" w:rsidRDefault="003C70E4" w:rsidP="008567C1">
            <w:pPr>
              <w:ind w:right="-18"/>
              <w:jc w:val="both"/>
              <w:rPr>
                <w:b/>
                <w:sz w:val="20"/>
                <w:szCs w:val="20"/>
              </w:rPr>
            </w:pPr>
            <w:r w:rsidRPr="009329CB">
              <w:rPr>
                <w:b/>
                <w:spacing w:val="-1"/>
                <w:sz w:val="20"/>
                <w:szCs w:val="20"/>
              </w:rPr>
              <w:t>Семинар</w:t>
            </w:r>
            <w:r w:rsidR="009329CB">
              <w:rPr>
                <w:b/>
                <w:spacing w:val="-1"/>
                <w:sz w:val="20"/>
                <w:szCs w:val="20"/>
              </w:rPr>
              <w:t xml:space="preserve">: </w:t>
            </w:r>
            <w:r w:rsidRPr="009329CB">
              <w:rPr>
                <w:spacing w:val="-1"/>
                <w:sz w:val="20"/>
                <w:szCs w:val="20"/>
              </w:rPr>
              <w:t>Народы и древнейшие государства на территории России.</w:t>
            </w:r>
            <w:r w:rsidRPr="009329CB">
              <w:rPr>
                <w:sz w:val="20"/>
                <w:szCs w:val="20"/>
              </w:rPr>
              <w:t xml:space="preserve"> Восточные славяне и их соседи: летто-литовские племена, </w:t>
            </w:r>
            <w:proofErr w:type="spellStart"/>
            <w:r w:rsidRPr="009329CB">
              <w:rPr>
                <w:sz w:val="20"/>
                <w:szCs w:val="20"/>
              </w:rPr>
              <w:t>угрофинны</w:t>
            </w:r>
            <w:proofErr w:type="spellEnd"/>
            <w:r w:rsidRPr="009329CB">
              <w:rPr>
                <w:sz w:val="20"/>
                <w:szCs w:val="20"/>
              </w:rPr>
              <w:t>, тюрки, хазары и др. Отношения с Великой степью.</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9329CB" w:rsidRDefault="003C70E4" w:rsidP="009329CB">
            <w:pPr>
              <w:shd w:val="clear" w:color="auto" w:fill="FFFFFF"/>
              <w:ind w:right="29"/>
              <w:jc w:val="both"/>
              <w:rPr>
                <w:sz w:val="20"/>
                <w:szCs w:val="20"/>
              </w:rPr>
            </w:pPr>
            <w:r w:rsidRPr="009329CB">
              <w:rPr>
                <w:b/>
                <w:sz w:val="20"/>
                <w:szCs w:val="20"/>
              </w:rPr>
              <w:t>Практическая работа</w:t>
            </w:r>
            <w:r w:rsidR="009329CB">
              <w:rPr>
                <w:b/>
                <w:sz w:val="20"/>
                <w:szCs w:val="20"/>
              </w:rPr>
              <w:t xml:space="preserve">: </w:t>
            </w:r>
            <w:r w:rsidRPr="009329CB">
              <w:rPr>
                <w:sz w:val="20"/>
                <w:szCs w:val="20"/>
              </w:rPr>
              <w:t>Переход от присваивающего хозяйства к производящему. Характер хозяйственной жизни древних славян (экстенсивный тип земледельческого хозяйства на малоплодородных почвах). Оседлое и кочевое хозяйство. Появление металлических орудий и их влияние на развитие первобытное общество.</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9329CB" w:rsidRDefault="003C70E4" w:rsidP="009329CB">
            <w:pPr>
              <w:shd w:val="clear" w:color="auto" w:fill="FFFFFF"/>
              <w:ind w:right="29"/>
              <w:jc w:val="both"/>
              <w:rPr>
                <w:sz w:val="20"/>
                <w:szCs w:val="20"/>
              </w:rPr>
            </w:pPr>
            <w:r w:rsidRPr="009329CB">
              <w:rPr>
                <w:b/>
                <w:sz w:val="20"/>
                <w:szCs w:val="20"/>
              </w:rPr>
              <w:t>Практическая работа.</w:t>
            </w:r>
            <w:r w:rsidRPr="009329CB">
              <w:rPr>
                <w:sz w:val="20"/>
                <w:szCs w:val="20"/>
              </w:rPr>
              <w:t xml:space="preserve">Великое переселение народов. </w:t>
            </w:r>
            <w:proofErr w:type="spellStart"/>
            <w:r w:rsidRPr="009329CB">
              <w:rPr>
                <w:sz w:val="20"/>
                <w:szCs w:val="20"/>
              </w:rPr>
              <w:t>Праславяне.Восточнославянские</w:t>
            </w:r>
            <w:proofErr w:type="spellEnd"/>
            <w:r w:rsidRPr="009329CB">
              <w:rPr>
                <w:sz w:val="20"/>
                <w:szCs w:val="20"/>
              </w:rPr>
              <w:t xml:space="preserve"> племенные союзы и соседи. Занятия, общественный строй и верования восточных славян.</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vMerge/>
          </w:tcPr>
          <w:p w:rsidR="003C70E4" w:rsidRPr="00195DCE" w:rsidRDefault="003C70E4" w:rsidP="00FB083F">
            <w:pPr>
              <w:jc w:val="both"/>
              <w:rPr>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shd w:val="clear" w:color="auto" w:fill="FFFFFF"/>
              <w:ind w:right="29"/>
              <w:jc w:val="both"/>
              <w:rPr>
                <w:sz w:val="20"/>
                <w:szCs w:val="20"/>
              </w:rPr>
            </w:pPr>
            <w:r w:rsidRPr="00195DCE">
              <w:rPr>
                <w:sz w:val="20"/>
                <w:szCs w:val="20"/>
              </w:rPr>
              <w:t>подготовка устного или письменного сообщения «Жизнь Древних славян». Составить сравнительную таблицу «Родовая и соседская общины».</w:t>
            </w:r>
          </w:p>
          <w:p w:rsidR="003C70E4" w:rsidRPr="00195DCE" w:rsidRDefault="003C70E4" w:rsidP="00FB083F">
            <w:pPr>
              <w:shd w:val="clear" w:color="auto" w:fill="FFFFFF"/>
              <w:ind w:right="29"/>
              <w:jc w:val="both"/>
              <w:rPr>
                <w:color w:val="FF0000"/>
                <w:sz w:val="20"/>
                <w:szCs w:val="20"/>
              </w:rPr>
            </w:pPr>
            <w:r w:rsidRPr="00195DCE">
              <w:rPr>
                <w:sz w:val="20"/>
                <w:szCs w:val="20"/>
              </w:rPr>
              <w:t xml:space="preserve">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 </w:t>
            </w:r>
            <w:r w:rsidR="009329CB">
              <w:rPr>
                <w:sz w:val="20"/>
                <w:szCs w:val="20"/>
              </w:rPr>
              <w:lastRenderedPageBreak/>
              <w:t>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811665">
        <w:trPr>
          <w:trHeight w:val="313"/>
        </w:trPr>
        <w:tc>
          <w:tcPr>
            <w:tcW w:w="1432" w:type="dxa"/>
            <w:vMerge w:val="restart"/>
          </w:tcPr>
          <w:p w:rsidR="003C70E4" w:rsidRPr="00195DCE" w:rsidRDefault="003C70E4" w:rsidP="00FB083F">
            <w:pPr>
              <w:jc w:val="both"/>
              <w:rPr>
                <w:b/>
                <w:bCs/>
                <w:sz w:val="20"/>
                <w:szCs w:val="20"/>
              </w:rPr>
            </w:pPr>
            <w:r w:rsidRPr="00195DCE">
              <w:rPr>
                <w:b/>
                <w:bCs/>
                <w:sz w:val="20"/>
                <w:szCs w:val="20"/>
              </w:rPr>
              <w:lastRenderedPageBreak/>
              <w:t>Тема 3.2.</w:t>
            </w:r>
          </w:p>
        </w:tc>
        <w:tc>
          <w:tcPr>
            <w:tcW w:w="6555" w:type="dxa"/>
          </w:tcPr>
          <w:p w:rsidR="003C70E4" w:rsidRPr="00195DCE" w:rsidRDefault="003C70E4" w:rsidP="008567C1">
            <w:pPr>
              <w:ind w:right="-18"/>
              <w:jc w:val="both"/>
              <w:rPr>
                <w:b/>
                <w:sz w:val="20"/>
                <w:szCs w:val="20"/>
              </w:rPr>
            </w:pPr>
            <w:r w:rsidRPr="00195DCE">
              <w:rPr>
                <w:b/>
                <w:spacing w:val="-1"/>
                <w:sz w:val="20"/>
                <w:szCs w:val="20"/>
              </w:rPr>
              <w:t xml:space="preserve">Русь в </w:t>
            </w:r>
            <w:r w:rsidRPr="00195DCE">
              <w:rPr>
                <w:b/>
                <w:spacing w:val="-1"/>
                <w:sz w:val="20"/>
                <w:szCs w:val="20"/>
                <w:lang w:val="en-US"/>
              </w:rPr>
              <w:t>IX</w:t>
            </w:r>
            <w:r w:rsidRPr="00195DCE">
              <w:rPr>
                <w:b/>
                <w:spacing w:val="-1"/>
                <w:sz w:val="20"/>
                <w:szCs w:val="20"/>
              </w:rPr>
              <w:t xml:space="preserve"> - начале </w:t>
            </w:r>
            <w:r w:rsidRPr="00195DCE">
              <w:rPr>
                <w:b/>
                <w:spacing w:val="-1"/>
                <w:sz w:val="20"/>
                <w:szCs w:val="20"/>
                <w:lang w:val="en-US"/>
              </w:rPr>
              <w:t>XII</w:t>
            </w:r>
            <w:r w:rsidRPr="00195DCE">
              <w:rPr>
                <w:b/>
                <w:spacing w:val="-1"/>
                <w:sz w:val="20"/>
                <w:szCs w:val="20"/>
              </w:rPr>
              <w:t xml:space="preserve"> вв.</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10</w:t>
            </w: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r w:rsidRPr="00195DCE">
              <w:rPr>
                <w:b/>
                <w:sz w:val="20"/>
                <w:szCs w:val="20"/>
              </w:rPr>
              <w:t>7</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88"/>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rPr>
                <w:b/>
                <w:spacing w:val="-1"/>
                <w:sz w:val="20"/>
                <w:szCs w:val="20"/>
              </w:rPr>
            </w:pPr>
            <w:r w:rsidRPr="009B1477">
              <w:rPr>
                <w:b/>
                <w:sz w:val="20"/>
                <w:szCs w:val="20"/>
              </w:rPr>
              <w:t>Семинар</w:t>
            </w:r>
            <w:r w:rsidR="009B1477">
              <w:rPr>
                <w:sz w:val="20"/>
                <w:szCs w:val="20"/>
              </w:rPr>
              <w:t xml:space="preserve">: </w:t>
            </w:r>
            <w:r w:rsidRPr="009B1477">
              <w:rPr>
                <w:sz w:val="20"/>
                <w:szCs w:val="20"/>
              </w:rPr>
              <w:t xml:space="preserve"> Происхождение государственности у восточных славян.Образование Киевской Руси и отражение этого процесса в дискуссии о роли варяжского элемента («норманнская теория» происхождения русского государств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74"/>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ind w:right="34"/>
              <w:jc w:val="both"/>
              <w:rPr>
                <w:color w:val="FF0000"/>
                <w:sz w:val="20"/>
                <w:szCs w:val="20"/>
              </w:rPr>
            </w:pPr>
            <w:r w:rsidRPr="009B1477">
              <w:rPr>
                <w:b/>
                <w:sz w:val="20"/>
                <w:szCs w:val="20"/>
              </w:rPr>
              <w:t>Практическая работа</w:t>
            </w:r>
            <w:r w:rsidR="009B1477">
              <w:rPr>
                <w:b/>
                <w:sz w:val="20"/>
                <w:szCs w:val="20"/>
              </w:rPr>
              <w:t xml:space="preserve">: </w:t>
            </w:r>
            <w:r w:rsidRPr="009B1477">
              <w:rPr>
                <w:sz w:val="20"/>
                <w:szCs w:val="20"/>
              </w:rPr>
              <w:t xml:space="preserve">Киевская Русь в </w:t>
            </w:r>
            <w:r w:rsidRPr="009B1477">
              <w:rPr>
                <w:sz w:val="20"/>
                <w:szCs w:val="20"/>
                <w:lang w:val="en-US"/>
              </w:rPr>
              <w:t>I</w:t>
            </w:r>
            <w:r w:rsidRPr="009B1477">
              <w:rPr>
                <w:sz w:val="20"/>
                <w:szCs w:val="20"/>
              </w:rPr>
              <w:t xml:space="preserve">Х - Х вв. Экономическое развитие, социальная структура, система </w:t>
            </w:r>
            <w:proofErr w:type="spellStart"/>
            <w:r w:rsidRPr="009B1477">
              <w:rPr>
                <w:sz w:val="20"/>
                <w:szCs w:val="20"/>
              </w:rPr>
              <w:t>управления.Дань</w:t>
            </w:r>
            <w:proofErr w:type="spellEnd"/>
            <w:r w:rsidRPr="009B1477">
              <w:rPr>
                <w:sz w:val="20"/>
                <w:szCs w:val="20"/>
              </w:rPr>
              <w:t xml:space="preserve"> и подданство. Князья и дружина. Вечевые порядки. Принятие христианства. Право на Руси. Категории населения.Княжеские усобицы.</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974"/>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shd w:val="clear" w:color="auto" w:fill="FFFFFF"/>
              <w:rPr>
                <w:b/>
                <w:sz w:val="20"/>
                <w:szCs w:val="20"/>
              </w:rPr>
            </w:pPr>
            <w:r w:rsidRPr="009B1477">
              <w:rPr>
                <w:b/>
                <w:sz w:val="20"/>
                <w:szCs w:val="20"/>
              </w:rPr>
              <w:t>Семинар</w:t>
            </w:r>
            <w:r w:rsidR="009B1477">
              <w:rPr>
                <w:b/>
                <w:sz w:val="20"/>
                <w:szCs w:val="20"/>
              </w:rPr>
              <w:t xml:space="preserve">: </w:t>
            </w:r>
            <w:r w:rsidRPr="009B1477">
              <w:rPr>
                <w:sz w:val="20"/>
                <w:szCs w:val="20"/>
              </w:rPr>
              <w:t>Духовный мир и языческие религиозные воззрения славянского населения. Христианская культура и языческие традиции. Контакты с культурами Запада и Востока. Влияние Византии. Культура Древней Руси. «Русская Правда» - первый опыт кодификации прав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9B1477">
        <w:trPr>
          <w:trHeight w:val="718"/>
        </w:trPr>
        <w:tc>
          <w:tcPr>
            <w:tcW w:w="1432" w:type="dxa"/>
            <w:vMerge/>
          </w:tcPr>
          <w:p w:rsidR="003C70E4" w:rsidRPr="00195DCE" w:rsidRDefault="003C70E4" w:rsidP="00FB083F">
            <w:pPr>
              <w:jc w:val="both"/>
              <w:rPr>
                <w:b/>
                <w:bCs/>
                <w:sz w:val="20"/>
                <w:szCs w:val="20"/>
              </w:rPr>
            </w:pPr>
          </w:p>
        </w:tc>
        <w:tc>
          <w:tcPr>
            <w:tcW w:w="6555" w:type="dxa"/>
          </w:tcPr>
          <w:p w:rsidR="003C70E4" w:rsidRPr="009B1477" w:rsidRDefault="003C70E4" w:rsidP="009B1477">
            <w:pPr>
              <w:ind w:right="-18"/>
              <w:jc w:val="both"/>
              <w:rPr>
                <w:sz w:val="20"/>
                <w:szCs w:val="20"/>
              </w:rPr>
            </w:pPr>
            <w:r w:rsidRPr="009B1477">
              <w:rPr>
                <w:b/>
                <w:sz w:val="20"/>
                <w:szCs w:val="20"/>
              </w:rPr>
              <w:t>Семинар</w:t>
            </w:r>
            <w:r w:rsidR="009B1477">
              <w:rPr>
                <w:b/>
                <w:sz w:val="20"/>
                <w:szCs w:val="20"/>
              </w:rPr>
              <w:t xml:space="preserve">: </w:t>
            </w:r>
            <w:r w:rsidRPr="009B1477">
              <w:rPr>
                <w:sz w:val="20"/>
                <w:szCs w:val="20"/>
              </w:rPr>
              <w:t>Принятие христианства на Руси, его значение и последствия. Характерные черты и специфика древнерусской цивилизации.Образование древнерусской народност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FB083F">
        <w:trPr>
          <w:trHeight w:val="1124"/>
        </w:trPr>
        <w:tc>
          <w:tcPr>
            <w:tcW w:w="1432" w:type="dxa"/>
            <w:vMerge/>
          </w:tcPr>
          <w:p w:rsidR="003C70E4" w:rsidRPr="00195DCE" w:rsidRDefault="003C70E4" w:rsidP="00FB083F">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95DCE">
              <w:rPr>
                <w:b/>
                <w:sz w:val="20"/>
                <w:szCs w:val="20"/>
              </w:rPr>
              <w:t>Самостоятельная работа:</w:t>
            </w:r>
          </w:p>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 подготовка устного или письменного сообщения по теме «Искусство Древней Руси», «Принятие христианства: экономические, политические причины и субъективные мотивы»;</w:t>
            </w:r>
          </w:p>
          <w:p w:rsidR="003C70E4" w:rsidRPr="00195DCE" w:rsidRDefault="003C70E4" w:rsidP="00FB083F">
            <w:pPr>
              <w:jc w:val="both"/>
              <w:rPr>
                <w:sz w:val="20"/>
                <w:szCs w:val="20"/>
              </w:rPr>
            </w:pPr>
            <w:r w:rsidRPr="00195DCE">
              <w:rPr>
                <w:sz w:val="20"/>
                <w:szCs w:val="20"/>
              </w:rPr>
              <w:t>- работа с историческим источником («Слово о полку Игореве», «Русская Правда») и их рецензирование;</w:t>
            </w:r>
          </w:p>
          <w:p w:rsidR="003C70E4" w:rsidRPr="00195DCE" w:rsidRDefault="003C70E4" w:rsidP="00FB083F">
            <w:pPr>
              <w:jc w:val="both"/>
              <w:rPr>
                <w:sz w:val="20"/>
                <w:szCs w:val="20"/>
              </w:rPr>
            </w:pPr>
            <w:r w:rsidRPr="00195DCE">
              <w:rPr>
                <w:sz w:val="20"/>
                <w:szCs w:val="20"/>
              </w:rPr>
              <w:t>- подготовка мультимедийной презентации «Происхождение русского государства»;</w:t>
            </w:r>
          </w:p>
          <w:p w:rsidR="003C70E4" w:rsidRDefault="003C70E4" w:rsidP="00FB083F">
            <w:pPr>
              <w:shd w:val="clear" w:color="auto" w:fill="FFFFFF"/>
              <w:ind w:right="38"/>
              <w:jc w:val="both"/>
              <w:rPr>
                <w:sz w:val="20"/>
                <w:szCs w:val="20"/>
              </w:rPr>
            </w:pPr>
            <w:r w:rsidRPr="00195DCE">
              <w:rPr>
                <w:sz w:val="20"/>
                <w:szCs w:val="20"/>
              </w:rPr>
              <w:t>- составление вопросов, задач, при помощи которых можно проверить знания других обучающихся по пройденной теме изучение учебной литературы.</w:t>
            </w:r>
          </w:p>
          <w:p w:rsidR="00F6437A" w:rsidRPr="00195DCE" w:rsidRDefault="00F6437A" w:rsidP="00FB083F">
            <w:pPr>
              <w:shd w:val="clear" w:color="auto" w:fill="FFFFFF"/>
              <w:ind w:right="38"/>
              <w:jc w:val="both"/>
              <w:rPr>
                <w:color w:val="FF0000"/>
                <w:sz w:val="20"/>
                <w:szCs w:val="20"/>
              </w:rPr>
            </w:pPr>
            <w:r>
              <w:rPr>
                <w:sz w:val="20"/>
                <w:szCs w:val="20"/>
              </w:rPr>
              <w:t xml:space="preserve">Подготовка к семинару.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3</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r w:rsidRPr="00195DCE">
              <w:rPr>
                <w:b/>
                <w:bCs/>
                <w:sz w:val="20"/>
                <w:szCs w:val="20"/>
              </w:rPr>
              <w:t>Тема 3.3.</w:t>
            </w:r>
          </w:p>
        </w:tc>
        <w:tc>
          <w:tcPr>
            <w:tcW w:w="6555" w:type="dxa"/>
          </w:tcPr>
          <w:p w:rsidR="003C70E4" w:rsidRPr="00195DCE" w:rsidRDefault="003C70E4" w:rsidP="00BB5C6D">
            <w:pPr>
              <w:shd w:val="clear" w:color="auto" w:fill="FFFFFF"/>
              <w:rPr>
                <w:b/>
                <w:sz w:val="20"/>
                <w:szCs w:val="20"/>
              </w:rPr>
            </w:pPr>
            <w:r w:rsidRPr="00195DCE">
              <w:rPr>
                <w:b/>
                <w:spacing w:val="-1"/>
                <w:sz w:val="20"/>
                <w:szCs w:val="20"/>
              </w:rPr>
              <w:t xml:space="preserve">Русские земли и княжества в </w:t>
            </w:r>
            <w:r w:rsidRPr="00195DCE">
              <w:rPr>
                <w:b/>
                <w:spacing w:val="-1"/>
                <w:sz w:val="20"/>
                <w:szCs w:val="20"/>
                <w:lang w:val="en-US"/>
              </w:rPr>
              <w:t>XII</w:t>
            </w:r>
            <w:r w:rsidRPr="00195DCE">
              <w:rPr>
                <w:b/>
                <w:spacing w:val="-1"/>
                <w:sz w:val="20"/>
                <w:szCs w:val="20"/>
              </w:rPr>
              <w:t xml:space="preserve"> - середине </w:t>
            </w:r>
            <w:r w:rsidRPr="00195DCE">
              <w:rPr>
                <w:b/>
                <w:spacing w:val="-1"/>
                <w:sz w:val="20"/>
                <w:szCs w:val="20"/>
                <w:lang w:val="en-US"/>
              </w:rPr>
              <w:t>XV</w:t>
            </w:r>
            <w:r w:rsidRPr="00195DCE">
              <w:rPr>
                <w:b/>
                <w:spacing w:val="-1"/>
                <w:sz w:val="20"/>
                <w:szCs w:val="20"/>
              </w:rPr>
              <w:t xml:space="preserve"> вв.</w:t>
            </w:r>
          </w:p>
          <w:p w:rsidR="003C70E4" w:rsidRPr="00195DCE" w:rsidRDefault="003C70E4" w:rsidP="008567C1">
            <w:pPr>
              <w:ind w:right="-18"/>
              <w:jc w:val="both"/>
              <w:rPr>
                <w:sz w:val="20"/>
                <w:szCs w:val="20"/>
              </w:rPr>
            </w:pPr>
            <w:r w:rsidRPr="00195DCE">
              <w:rPr>
                <w:b/>
                <w:sz w:val="20"/>
                <w:szCs w:val="20"/>
              </w:rPr>
              <w:t>Содержание:</w:t>
            </w:r>
          </w:p>
        </w:tc>
        <w:tc>
          <w:tcPr>
            <w:tcW w:w="1335" w:type="dxa"/>
          </w:tcPr>
          <w:p w:rsidR="003C70E4" w:rsidRPr="00195DCE" w:rsidRDefault="003C70E4" w:rsidP="00FB083F">
            <w:pPr>
              <w:jc w:val="both"/>
              <w:rPr>
                <w:sz w:val="20"/>
                <w:szCs w:val="20"/>
              </w:rPr>
            </w:pPr>
            <w:r w:rsidRPr="00195DCE">
              <w:rPr>
                <w:sz w:val="20"/>
                <w:szCs w:val="20"/>
              </w:rPr>
              <w:t>1, 2, 3</w:t>
            </w:r>
          </w:p>
        </w:tc>
        <w:tc>
          <w:tcPr>
            <w:tcW w:w="1334" w:type="dxa"/>
          </w:tcPr>
          <w:p w:rsidR="003C70E4" w:rsidRPr="00195DCE" w:rsidRDefault="003C70E4" w:rsidP="00FB083F">
            <w:pPr>
              <w:jc w:val="center"/>
              <w:rPr>
                <w:b/>
                <w:sz w:val="20"/>
                <w:szCs w:val="20"/>
              </w:rPr>
            </w:pPr>
            <w:r w:rsidRPr="00195DCE">
              <w:rPr>
                <w:b/>
                <w:sz w:val="20"/>
                <w:szCs w:val="20"/>
              </w:rPr>
              <w:t>12</w:t>
            </w:r>
          </w:p>
        </w:tc>
        <w:tc>
          <w:tcPr>
            <w:tcW w:w="1334" w:type="dxa"/>
          </w:tcPr>
          <w:p w:rsidR="003C70E4" w:rsidRPr="00195DCE" w:rsidRDefault="003C70E4" w:rsidP="00FB083F">
            <w:pPr>
              <w:jc w:val="center"/>
              <w:rPr>
                <w:b/>
                <w:sz w:val="20"/>
                <w:szCs w:val="20"/>
              </w:rPr>
            </w:pPr>
            <w:r w:rsidRPr="00195DCE">
              <w:rPr>
                <w:b/>
                <w:sz w:val="20"/>
                <w:szCs w:val="20"/>
              </w:rPr>
              <w:t>4</w:t>
            </w:r>
          </w:p>
        </w:tc>
        <w:tc>
          <w:tcPr>
            <w:tcW w:w="890" w:type="dxa"/>
          </w:tcPr>
          <w:p w:rsidR="003C70E4" w:rsidRPr="00195DCE" w:rsidRDefault="003C70E4" w:rsidP="00FB083F">
            <w:pPr>
              <w:jc w:val="center"/>
              <w:rPr>
                <w:b/>
                <w:sz w:val="20"/>
                <w:szCs w:val="20"/>
              </w:rPr>
            </w:pPr>
            <w:r w:rsidRPr="00195DCE">
              <w:rPr>
                <w:b/>
                <w:sz w:val="20"/>
                <w:szCs w:val="20"/>
              </w:rPr>
              <w:t>8</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ind w:right="38"/>
              <w:jc w:val="both"/>
              <w:rPr>
                <w:sz w:val="20"/>
                <w:szCs w:val="20"/>
              </w:rPr>
            </w:pPr>
            <w:r w:rsidRPr="00736F2F">
              <w:rPr>
                <w:b/>
                <w:sz w:val="20"/>
                <w:szCs w:val="20"/>
              </w:rPr>
              <w:t>Практическая работа.</w:t>
            </w:r>
            <w:r w:rsidRPr="00736F2F">
              <w:rPr>
                <w:sz w:val="20"/>
                <w:szCs w:val="20"/>
              </w:rPr>
              <w:t>Причины распада Древнерусского государства. Крупнейшие земли и княжества. Монархии и республики. Идея единства русской земл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rPr>
                <w:b/>
                <w:spacing w:val="-1"/>
                <w:sz w:val="20"/>
                <w:szCs w:val="20"/>
              </w:rPr>
            </w:pPr>
            <w:r w:rsidRPr="00736F2F">
              <w:rPr>
                <w:b/>
                <w:sz w:val="20"/>
                <w:szCs w:val="20"/>
              </w:rPr>
              <w:t>Семинар.</w:t>
            </w:r>
            <w:r w:rsidRPr="00736F2F">
              <w:rPr>
                <w:sz w:val="20"/>
                <w:szCs w:val="20"/>
              </w:rPr>
              <w:t>Русь и степь. Образование Монгольского государства. Монгольское нашествие. Русские  земли в системе управления Монгольской империи. Золотая Орда. Роль монгольского завоевания в истории  Руси.Принятие Ордой ислама.</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736F2F" w:rsidRDefault="003C70E4" w:rsidP="00736F2F">
            <w:pPr>
              <w:shd w:val="clear" w:color="auto" w:fill="FFFFFF"/>
              <w:ind w:right="29"/>
              <w:jc w:val="both"/>
              <w:rPr>
                <w:sz w:val="20"/>
                <w:szCs w:val="20"/>
              </w:rPr>
            </w:pPr>
            <w:r w:rsidRPr="00195DCE">
              <w:rPr>
                <w:b/>
                <w:sz w:val="20"/>
                <w:szCs w:val="20"/>
              </w:rPr>
              <w:t>Семинар</w:t>
            </w:r>
            <w:r w:rsidR="00736F2F">
              <w:rPr>
                <w:b/>
                <w:sz w:val="20"/>
                <w:szCs w:val="20"/>
              </w:rPr>
              <w:t xml:space="preserve">: </w:t>
            </w:r>
            <w:r w:rsidR="00736F2F" w:rsidRPr="00736F2F">
              <w:rPr>
                <w:sz w:val="20"/>
                <w:szCs w:val="20"/>
              </w:rPr>
              <w:t xml:space="preserve">Экспансия с Запада. </w:t>
            </w:r>
            <w:r w:rsidRPr="00736F2F">
              <w:rPr>
                <w:sz w:val="20"/>
                <w:szCs w:val="20"/>
              </w:rPr>
              <w:t xml:space="preserve">Борьба с крестоносной агрессией: итоги и значение. Русские земли в составе  Великого княжества </w:t>
            </w:r>
            <w:proofErr w:type="spellStart"/>
            <w:r w:rsidRPr="00736F2F">
              <w:rPr>
                <w:sz w:val="20"/>
                <w:szCs w:val="20"/>
              </w:rPr>
              <w:t>Литовкого</w:t>
            </w:r>
            <w:proofErr w:type="spellEnd"/>
            <w:r w:rsidRPr="00736F2F">
              <w:rPr>
                <w:sz w:val="20"/>
                <w:szCs w:val="20"/>
              </w:rPr>
              <w:t xml:space="preserve">.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EA3A5A" w:rsidP="00EA3A5A">
            <w:pPr>
              <w:shd w:val="clear" w:color="auto" w:fill="FFFFFF"/>
              <w:ind w:right="29"/>
              <w:jc w:val="both"/>
              <w:rPr>
                <w:sz w:val="20"/>
                <w:szCs w:val="20"/>
              </w:rPr>
            </w:pPr>
            <w:r w:rsidRPr="00EA3A5A">
              <w:rPr>
                <w:b/>
                <w:sz w:val="20"/>
                <w:szCs w:val="20"/>
              </w:rPr>
              <w:t>Практическая работа:</w:t>
            </w:r>
            <w:r w:rsidR="003C70E4" w:rsidRPr="00EA3A5A">
              <w:rPr>
                <w:sz w:val="20"/>
                <w:szCs w:val="20"/>
              </w:rPr>
              <w:t xml:space="preserve">Восстановление экономики русских земель. Формы землевладения и категории населения. Роль городов в </w:t>
            </w:r>
            <w:r w:rsidR="003C70E4" w:rsidRPr="00EA3A5A">
              <w:rPr>
                <w:sz w:val="20"/>
                <w:szCs w:val="20"/>
              </w:rPr>
              <w:lastRenderedPageBreak/>
              <w:t>объединительном процессе. Борьба за политическую гегемонию в Северо-Восточной Руси.</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3C70E4" w:rsidP="00EA3A5A">
            <w:pPr>
              <w:shd w:val="clear" w:color="auto" w:fill="FFFFFF"/>
              <w:ind w:right="29"/>
              <w:jc w:val="both"/>
              <w:rPr>
                <w:sz w:val="20"/>
                <w:szCs w:val="20"/>
              </w:rPr>
            </w:pPr>
            <w:r w:rsidRPr="00EA3A5A">
              <w:rPr>
                <w:b/>
                <w:sz w:val="20"/>
                <w:szCs w:val="20"/>
              </w:rPr>
              <w:t>Практическая работа.</w:t>
            </w:r>
            <w:r w:rsidRPr="00EA3A5A">
              <w:rPr>
                <w:sz w:val="20"/>
                <w:szCs w:val="20"/>
              </w:rPr>
              <w:t xml:space="preserve">Москва как центр объединения русских земель. Зарождение национального самосознания. Взаимосвязь процессов объединения русских земель и освобождения от Ордынского владычества. Великое княжество Московское в системе международных отношений.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2</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EA3A5A" w:rsidRDefault="00EA3A5A" w:rsidP="00EA3A5A">
            <w:pPr>
              <w:shd w:val="clear" w:color="auto" w:fill="FFFFFF"/>
              <w:ind w:right="38"/>
              <w:jc w:val="both"/>
              <w:rPr>
                <w:sz w:val="20"/>
                <w:szCs w:val="20"/>
              </w:rPr>
            </w:pPr>
            <w:r w:rsidRPr="00EA3A5A">
              <w:rPr>
                <w:b/>
                <w:spacing w:val="-1"/>
                <w:sz w:val="20"/>
                <w:szCs w:val="20"/>
              </w:rPr>
              <w:t>Лекция:</w:t>
            </w:r>
            <w:r w:rsidR="003C70E4" w:rsidRPr="00EA3A5A">
              <w:rPr>
                <w:spacing w:val="-1"/>
                <w:sz w:val="20"/>
                <w:szCs w:val="20"/>
              </w:rPr>
              <w:t xml:space="preserve">Культура Руси. Влияние внешних факторов на развитие русской культуры. Автокефалия Русской Православной церкви. </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r w:rsidRPr="00195DCE">
              <w:rPr>
                <w:b/>
                <w:sz w:val="20"/>
                <w:szCs w:val="20"/>
              </w:rPr>
              <w:t>1</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6243B0">
            <w:pPr>
              <w:shd w:val="clear" w:color="auto" w:fill="FFFFFF"/>
              <w:ind w:right="29"/>
              <w:jc w:val="both"/>
              <w:rPr>
                <w:b/>
                <w:spacing w:val="-1"/>
                <w:sz w:val="20"/>
                <w:szCs w:val="20"/>
              </w:rPr>
            </w:pPr>
            <w:r w:rsidRPr="00195DCE">
              <w:rPr>
                <w:b/>
                <w:spacing w:val="-1"/>
                <w:sz w:val="20"/>
                <w:szCs w:val="20"/>
              </w:rPr>
              <w:t>Самостоятельная работа:</w:t>
            </w:r>
          </w:p>
          <w:p w:rsidR="003C70E4" w:rsidRPr="00195DCE" w:rsidRDefault="003C70E4" w:rsidP="00624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95DCE">
              <w:rPr>
                <w:sz w:val="20"/>
                <w:szCs w:val="20"/>
              </w:rPr>
              <w:t xml:space="preserve">подготовка устного или письменного сообщения по теме «Средневековые государства Западной Европы и Руси: общее и особенное», </w:t>
            </w:r>
          </w:p>
          <w:p w:rsidR="003C70E4" w:rsidRPr="00195DCE" w:rsidRDefault="003C70E4" w:rsidP="006243B0">
            <w:pPr>
              <w:rPr>
                <w:sz w:val="20"/>
                <w:szCs w:val="20"/>
              </w:rPr>
            </w:pPr>
            <w:r w:rsidRPr="00195DCE">
              <w:rPr>
                <w:sz w:val="20"/>
                <w:szCs w:val="20"/>
              </w:rPr>
              <w:t>поиск дополнительной информации на специализированных сайтах,</w:t>
            </w:r>
          </w:p>
          <w:p w:rsidR="003C70E4" w:rsidRPr="00195DCE" w:rsidRDefault="003C70E4" w:rsidP="006243B0">
            <w:pPr>
              <w:rPr>
                <w:sz w:val="20"/>
                <w:szCs w:val="20"/>
              </w:rPr>
            </w:pPr>
            <w:r w:rsidRPr="00195DCE">
              <w:rPr>
                <w:sz w:val="20"/>
                <w:szCs w:val="20"/>
              </w:rPr>
              <w:t>составление вопросов, задач, при помощи которых можно проверить знания других обучающихся по пройденной теме,</w:t>
            </w:r>
          </w:p>
          <w:p w:rsidR="003C70E4" w:rsidRPr="00195DCE" w:rsidRDefault="003C70E4" w:rsidP="006243B0">
            <w:pPr>
              <w:shd w:val="clear" w:color="auto" w:fill="FFFFFF"/>
              <w:ind w:right="38"/>
              <w:jc w:val="both"/>
              <w:rPr>
                <w:color w:val="FF0000"/>
                <w:spacing w:val="-1"/>
                <w:sz w:val="20"/>
                <w:szCs w:val="20"/>
              </w:rPr>
            </w:pPr>
            <w:r w:rsidRPr="00195DCE">
              <w:rPr>
                <w:sz w:val="20"/>
                <w:szCs w:val="20"/>
              </w:rPr>
              <w:t>изучение учебной литературы.</w:t>
            </w:r>
            <w:r w:rsidR="00EA3A5A">
              <w:rPr>
                <w:sz w:val="20"/>
                <w:szCs w:val="20"/>
              </w:rPr>
              <w:t xml:space="preserve"> Подготовка к семинару.</w:t>
            </w:r>
          </w:p>
        </w:tc>
        <w:tc>
          <w:tcPr>
            <w:tcW w:w="1335" w:type="dxa"/>
          </w:tcPr>
          <w:p w:rsidR="003C70E4" w:rsidRPr="00195DCE" w:rsidRDefault="003C70E4" w:rsidP="00FB083F">
            <w:pPr>
              <w:jc w:val="both"/>
              <w:rPr>
                <w:sz w:val="20"/>
                <w:szCs w:val="20"/>
              </w:rPr>
            </w:pPr>
          </w:p>
        </w:tc>
        <w:tc>
          <w:tcPr>
            <w:tcW w:w="1334" w:type="dxa"/>
          </w:tcPr>
          <w:p w:rsidR="003C70E4" w:rsidRPr="00195DCE" w:rsidRDefault="003C70E4" w:rsidP="00FB083F">
            <w:pPr>
              <w:jc w:val="center"/>
              <w:rPr>
                <w:b/>
                <w:sz w:val="20"/>
                <w:szCs w:val="20"/>
              </w:rPr>
            </w:pPr>
          </w:p>
        </w:tc>
        <w:tc>
          <w:tcPr>
            <w:tcW w:w="1334" w:type="dxa"/>
          </w:tcPr>
          <w:p w:rsidR="003C70E4" w:rsidRPr="00195DCE" w:rsidRDefault="003C70E4" w:rsidP="00FB083F">
            <w:pPr>
              <w:jc w:val="center"/>
              <w:rPr>
                <w:b/>
                <w:sz w:val="20"/>
                <w:szCs w:val="20"/>
              </w:rPr>
            </w:pPr>
            <w:r w:rsidRPr="00195DCE">
              <w:rPr>
                <w:b/>
                <w:sz w:val="20"/>
                <w:szCs w:val="20"/>
              </w:rPr>
              <w:t>4</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b/>
                <w:sz w:val="20"/>
                <w:szCs w:val="20"/>
              </w:rPr>
            </w:pPr>
          </w:p>
        </w:tc>
      </w:tr>
      <w:tr w:rsidR="003C70E4" w:rsidRPr="00195DCE" w:rsidTr="00AC084B">
        <w:trPr>
          <w:trHeight w:val="99"/>
        </w:trPr>
        <w:tc>
          <w:tcPr>
            <w:tcW w:w="1432" w:type="dxa"/>
          </w:tcPr>
          <w:p w:rsidR="003C70E4" w:rsidRPr="00195DCE" w:rsidRDefault="003C70E4" w:rsidP="00FB083F">
            <w:pPr>
              <w:jc w:val="both"/>
              <w:rPr>
                <w:b/>
                <w:bCs/>
                <w:sz w:val="20"/>
                <w:szCs w:val="20"/>
              </w:rPr>
            </w:pPr>
          </w:p>
        </w:tc>
        <w:tc>
          <w:tcPr>
            <w:tcW w:w="6555" w:type="dxa"/>
          </w:tcPr>
          <w:p w:rsidR="003C70E4" w:rsidRPr="00195DCE" w:rsidRDefault="003C70E4"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195DCE">
              <w:rPr>
                <w:b/>
                <w:bCs/>
                <w:sz w:val="20"/>
                <w:szCs w:val="20"/>
              </w:rPr>
              <w:t>Максимальное количество часов в 1 семестре</w:t>
            </w:r>
          </w:p>
        </w:tc>
        <w:tc>
          <w:tcPr>
            <w:tcW w:w="1335" w:type="dxa"/>
          </w:tcPr>
          <w:p w:rsidR="003C70E4" w:rsidRPr="00195DCE" w:rsidRDefault="003C70E4" w:rsidP="00FB083F">
            <w:pPr>
              <w:jc w:val="center"/>
              <w:rPr>
                <w:sz w:val="20"/>
                <w:szCs w:val="20"/>
              </w:rPr>
            </w:pPr>
          </w:p>
        </w:tc>
        <w:tc>
          <w:tcPr>
            <w:tcW w:w="1334" w:type="dxa"/>
          </w:tcPr>
          <w:p w:rsidR="003C70E4" w:rsidRPr="00195DCE" w:rsidRDefault="003C70E4" w:rsidP="00FB083F">
            <w:pPr>
              <w:jc w:val="center"/>
              <w:rPr>
                <w:b/>
                <w:sz w:val="20"/>
                <w:szCs w:val="20"/>
              </w:rPr>
            </w:pPr>
            <w:r w:rsidRPr="00195DCE">
              <w:rPr>
                <w:b/>
                <w:sz w:val="20"/>
                <w:szCs w:val="20"/>
              </w:rPr>
              <w:t>48</w:t>
            </w:r>
          </w:p>
        </w:tc>
        <w:tc>
          <w:tcPr>
            <w:tcW w:w="1334" w:type="dxa"/>
          </w:tcPr>
          <w:p w:rsidR="003C70E4" w:rsidRPr="00195DCE" w:rsidRDefault="003C70E4" w:rsidP="00FB083F">
            <w:pPr>
              <w:jc w:val="center"/>
              <w:rPr>
                <w:b/>
                <w:sz w:val="20"/>
                <w:szCs w:val="20"/>
              </w:rPr>
            </w:pPr>
            <w:r w:rsidRPr="00195DCE">
              <w:rPr>
                <w:b/>
                <w:sz w:val="20"/>
                <w:szCs w:val="20"/>
              </w:rPr>
              <w:t>16</w:t>
            </w:r>
          </w:p>
        </w:tc>
        <w:tc>
          <w:tcPr>
            <w:tcW w:w="890" w:type="dxa"/>
          </w:tcPr>
          <w:p w:rsidR="003C70E4" w:rsidRPr="00195DCE" w:rsidRDefault="003C70E4" w:rsidP="00FB083F">
            <w:pPr>
              <w:jc w:val="center"/>
              <w:rPr>
                <w:b/>
                <w:sz w:val="20"/>
                <w:szCs w:val="20"/>
              </w:rPr>
            </w:pPr>
            <w:r w:rsidRPr="00195DCE">
              <w:rPr>
                <w:b/>
                <w:sz w:val="20"/>
                <w:szCs w:val="20"/>
              </w:rPr>
              <w:t>32</w:t>
            </w:r>
            <w:r w:rsidR="007F69DC">
              <w:rPr>
                <w:b/>
                <w:sz w:val="20"/>
                <w:szCs w:val="20"/>
              </w:rPr>
              <w:t>/27 пр.</w:t>
            </w:r>
          </w:p>
        </w:tc>
        <w:tc>
          <w:tcPr>
            <w:tcW w:w="890" w:type="dxa"/>
          </w:tcPr>
          <w:p w:rsidR="003C70E4" w:rsidRPr="00195DCE" w:rsidRDefault="003C70E4" w:rsidP="00FB083F">
            <w:pPr>
              <w:jc w:val="center"/>
              <w:rPr>
                <w:b/>
                <w:sz w:val="20"/>
                <w:szCs w:val="20"/>
              </w:rPr>
            </w:pPr>
          </w:p>
        </w:tc>
        <w:tc>
          <w:tcPr>
            <w:tcW w:w="890" w:type="dxa"/>
          </w:tcPr>
          <w:p w:rsidR="003C70E4" w:rsidRPr="00195DCE" w:rsidRDefault="003C70E4" w:rsidP="00FB083F">
            <w:pPr>
              <w:jc w:val="center"/>
              <w:rPr>
                <w:sz w:val="20"/>
                <w:szCs w:val="20"/>
              </w:rPr>
            </w:pPr>
          </w:p>
        </w:tc>
        <w:tc>
          <w:tcPr>
            <w:tcW w:w="890" w:type="dxa"/>
          </w:tcPr>
          <w:p w:rsidR="003C70E4" w:rsidRPr="00195DCE" w:rsidRDefault="003C70E4" w:rsidP="00FB083F">
            <w:pPr>
              <w:jc w:val="center"/>
              <w:rPr>
                <w:sz w:val="20"/>
                <w:szCs w:val="20"/>
              </w:rPr>
            </w:pPr>
          </w:p>
        </w:tc>
      </w:tr>
    </w:tbl>
    <w:p w:rsidR="00F748CE" w:rsidRPr="00770159" w:rsidRDefault="00F748CE" w:rsidP="00C022BD">
      <w:pPr>
        <w:rPr>
          <w:b/>
        </w:rPr>
      </w:pPr>
    </w:p>
    <w:p w:rsidR="00EE258C" w:rsidRPr="00DF06EE" w:rsidRDefault="00BD4B96" w:rsidP="00EE258C">
      <w:pPr>
        <w:jc w:val="center"/>
        <w:rPr>
          <w:b/>
          <w:sz w:val="20"/>
          <w:szCs w:val="20"/>
        </w:rPr>
      </w:pPr>
      <w:r w:rsidRPr="00DF06EE">
        <w:rPr>
          <w:b/>
          <w:sz w:val="20"/>
          <w:szCs w:val="20"/>
        </w:rPr>
        <w:t>2 семестр (60</w:t>
      </w:r>
      <w:r w:rsidR="00EE258C" w:rsidRPr="00DF06EE">
        <w:rPr>
          <w:b/>
          <w:sz w:val="20"/>
          <w:szCs w:val="20"/>
        </w:rPr>
        <w:t xml:space="preserve"> – </w:t>
      </w:r>
      <w:proofErr w:type="spellStart"/>
      <w:r w:rsidR="00EE258C" w:rsidRPr="00DF06EE">
        <w:rPr>
          <w:b/>
          <w:sz w:val="20"/>
          <w:szCs w:val="20"/>
        </w:rPr>
        <w:t>максим.</w:t>
      </w:r>
      <w:r w:rsidRPr="00DF06EE">
        <w:rPr>
          <w:b/>
          <w:sz w:val="20"/>
          <w:szCs w:val="20"/>
        </w:rPr>
        <w:t>учебн</w:t>
      </w:r>
      <w:proofErr w:type="spellEnd"/>
      <w:r w:rsidRPr="00DF06EE">
        <w:rPr>
          <w:b/>
          <w:sz w:val="20"/>
          <w:szCs w:val="20"/>
        </w:rPr>
        <w:t>. нагрузка, в том числе 40 – аудит., 20</w:t>
      </w:r>
      <w:r w:rsidR="00EE258C" w:rsidRPr="00DF06EE">
        <w:rPr>
          <w:b/>
          <w:sz w:val="20"/>
          <w:szCs w:val="20"/>
        </w:rPr>
        <w:t>самост.)</w:t>
      </w:r>
    </w:p>
    <w:p w:rsidR="00EE258C" w:rsidRPr="00770159" w:rsidRDefault="00EE258C" w:rsidP="00EE258C">
      <w:pPr>
        <w:jc w:val="center"/>
        <w:rPr>
          <w:b/>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092"/>
        <w:gridCol w:w="1329"/>
        <w:gridCol w:w="1328"/>
        <w:gridCol w:w="1328"/>
        <w:gridCol w:w="886"/>
        <w:gridCol w:w="886"/>
        <w:gridCol w:w="886"/>
        <w:gridCol w:w="1014"/>
      </w:tblGrid>
      <w:tr w:rsidR="00EE258C" w:rsidRPr="00DF06EE" w:rsidTr="002E3FBD">
        <w:trPr>
          <w:trHeight w:val="555"/>
        </w:trPr>
        <w:tc>
          <w:tcPr>
            <w:tcW w:w="1418" w:type="dxa"/>
            <w:vMerge w:val="restart"/>
          </w:tcPr>
          <w:p w:rsidR="00EE258C" w:rsidRPr="00DF06EE" w:rsidRDefault="00EE258C" w:rsidP="00FB083F">
            <w:pPr>
              <w:jc w:val="center"/>
              <w:rPr>
                <w:b/>
                <w:sz w:val="20"/>
                <w:szCs w:val="20"/>
              </w:rPr>
            </w:pPr>
            <w:r w:rsidRPr="00DF06EE">
              <w:rPr>
                <w:b/>
                <w:sz w:val="20"/>
                <w:szCs w:val="20"/>
              </w:rPr>
              <w:t>Номер разделов и тем</w:t>
            </w:r>
          </w:p>
        </w:tc>
        <w:tc>
          <w:tcPr>
            <w:tcW w:w="6092" w:type="dxa"/>
            <w:vMerge w:val="restart"/>
          </w:tcPr>
          <w:p w:rsidR="00EE258C" w:rsidRPr="00DF06EE" w:rsidRDefault="00EE258C" w:rsidP="00FB083F">
            <w:pPr>
              <w:jc w:val="center"/>
              <w:rPr>
                <w:b/>
                <w:bCs/>
                <w:sz w:val="20"/>
                <w:szCs w:val="20"/>
              </w:rPr>
            </w:pPr>
            <w:r w:rsidRPr="00DF06EE">
              <w:rPr>
                <w:b/>
                <w:bCs/>
                <w:sz w:val="20"/>
                <w:szCs w:val="20"/>
              </w:rPr>
              <w:t>Наименование разделов и тем</w:t>
            </w:r>
          </w:p>
          <w:p w:rsidR="00EE258C" w:rsidRPr="00DF06EE" w:rsidRDefault="00EE258C" w:rsidP="00FB083F">
            <w:pPr>
              <w:jc w:val="center"/>
              <w:rPr>
                <w:b/>
                <w:bCs/>
                <w:sz w:val="20"/>
                <w:szCs w:val="20"/>
              </w:rPr>
            </w:pPr>
            <w:r w:rsidRPr="00DF06EE">
              <w:rPr>
                <w:b/>
                <w:bCs/>
                <w:sz w:val="20"/>
                <w:szCs w:val="20"/>
              </w:rPr>
              <w:t xml:space="preserve">Содержание учебного материала; </w:t>
            </w:r>
          </w:p>
          <w:p w:rsidR="00EE258C" w:rsidRPr="00DF06EE" w:rsidRDefault="00EE258C" w:rsidP="00FB083F">
            <w:pPr>
              <w:jc w:val="center"/>
              <w:rPr>
                <w:b/>
                <w:bCs/>
                <w:sz w:val="20"/>
                <w:szCs w:val="20"/>
              </w:rPr>
            </w:pPr>
            <w:r w:rsidRPr="00DF06EE">
              <w:rPr>
                <w:b/>
                <w:bCs/>
                <w:sz w:val="20"/>
                <w:szCs w:val="20"/>
              </w:rPr>
              <w:t>лабораторные работы и практические занятия; самостоятельная работа обучающихся</w:t>
            </w:r>
          </w:p>
        </w:tc>
        <w:tc>
          <w:tcPr>
            <w:tcW w:w="1329" w:type="dxa"/>
            <w:vMerge w:val="restart"/>
          </w:tcPr>
          <w:p w:rsidR="00EE258C" w:rsidRPr="00DF06EE" w:rsidRDefault="00EE258C" w:rsidP="00FB083F">
            <w:pPr>
              <w:ind w:left="-108" w:right="-108"/>
              <w:jc w:val="center"/>
              <w:rPr>
                <w:b/>
                <w:sz w:val="20"/>
                <w:szCs w:val="20"/>
              </w:rPr>
            </w:pPr>
            <w:r w:rsidRPr="00DF06EE">
              <w:rPr>
                <w:b/>
                <w:sz w:val="20"/>
                <w:szCs w:val="20"/>
              </w:rPr>
              <w:t>Уровень усвоения</w:t>
            </w:r>
          </w:p>
        </w:tc>
        <w:tc>
          <w:tcPr>
            <w:tcW w:w="1328" w:type="dxa"/>
            <w:vMerge w:val="restart"/>
          </w:tcPr>
          <w:p w:rsidR="00EE258C" w:rsidRPr="00DF06EE" w:rsidRDefault="00EE258C" w:rsidP="00FB083F">
            <w:pPr>
              <w:ind w:left="-108" w:right="-108"/>
              <w:jc w:val="center"/>
              <w:rPr>
                <w:b/>
                <w:sz w:val="20"/>
                <w:szCs w:val="20"/>
              </w:rPr>
            </w:pPr>
            <w:r w:rsidRPr="00DF06EE">
              <w:rPr>
                <w:b/>
                <w:sz w:val="20"/>
                <w:szCs w:val="20"/>
              </w:rPr>
              <w:t>Максим. учеб.</w:t>
            </w:r>
          </w:p>
          <w:p w:rsidR="00EE258C" w:rsidRPr="00DF06EE" w:rsidRDefault="00EE258C" w:rsidP="00FB083F">
            <w:pPr>
              <w:ind w:left="-108" w:right="-108"/>
              <w:jc w:val="center"/>
              <w:rPr>
                <w:b/>
                <w:sz w:val="20"/>
                <w:szCs w:val="20"/>
              </w:rPr>
            </w:pPr>
            <w:r w:rsidRPr="00DF06EE">
              <w:rPr>
                <w:b/>
                <w:sz w:val="20"/>
                <w:szCs w:val="20"/>
              </w:rPr>
              <w:t>нагрузка</w:t>
            </w:r>
          </w:p>
        </w:tc>
        <w:tc>
          <w:tcPr>
            <w:tcW w:w="1328" w:type="dxa"/>
            <w:vMerge w:val="restart"/>
          </w:tcPr>
          <w:p w:rsidR="00EE258C" w:rsidRPr="00DF06EE" w:rsidRDefault="00EE258C" w:rsidP="00FB083F">
            <w:pPr>
              <w:ind w:left="-108" w:right="-108"/>
              <w:jc w:val="center"/>
              <w:rPr>
                <w:b/>
                <w:sz w:val="20"/>
                <w:szCs w:val="20"/>
              </w:rPr>
            </w:pPr>
            <w:proofErr w:type="spellStart"/>
            <w:r w:rsidRPr="00DF06EE">
              <w:rPr>
                <w:b/>
                <w:sz w:val="20"/>
                <w:szCs w:val="20"/>
              </w:rPr>
              <w:t>Самост</w:t>
            </w:r>
            <w:proofErr w:type="spellEnd"/>
            <w:r w:rsidRPr="00DF06EE">
              <w:rPr>
                <w:b/>
                <w:sz w:val="20"/>
                <w:szCs w:val="20"/>
              </w:rPr>
              <w:t>. учебная</w:t>
            </w:r>
          </w:p>
          <w:p w:rsidR="00EE258C" w:rsidRPr="00DF06EE" w:rsidRDefault="00EE258C" w:rsidP="00FB083F">
            <w:pPr>
              <w:ind w:left="-108" w:right="-108"/>
              <w:jc w:val="center"/>
              <w:rPr>
                <w:b/>
                <w:sz w:val="20"/>
                <w:szCs w:val="20"/>
              </w:rPr>
            </w:pPr>
            <w:r w:rsidRPr="00DF06EE">
              <w:rPr>
                <w:b/>
                <w:sz w:val="20"/>
                <w:szCs w:val="20"/>
              </w:rPr>
              <w:t>нагрузка</w:t>
            </w:r>
          </w:p>
        </w:tc>
        <w:tc>
          <w:tcPr>
            <w:tcW w:w="3672" w:type="dxa"/>
            <w:gridSpan w:val="4"/>
          </w:tcPr>
          <w:p w:rsidR="00EE258C" w:rsidRPr="00DF06EE" w:rsidRDefault="00EE258C" w:rsidP="00FB083F">
            <w:pPr>
              <w:jc w:val="center"/>
              <w:rPr>
                <w:b/>
                <w:sz w:val="20"/>
                <w:szCs w:val="20"/>
              </w:rPr>
            </w:pPr>
            <w:r w:rsidRPr="00DF06EE">
              <w:rPr>
                <w:b/>
                <w:sz w:val="20"/>
                <w:szCs w:val="20"/>
              </w:rPr>
              <w:t>Обязательные учебные занятия</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val="restart"/>
          </w:tcPr>
          <w:p w:rsidR="00EE258C" w:rsidRPr="00DF06EE" w:rsidRDefault="00EE258C" w:rsidP="00FB083F">
            <w:pPr>
              <w:ind w:left="-107" w:right="-109"/>
              <w:jc w:val="center"/>
              <w:rPr>
                <w:b/>
                <w:sz w:val="20"/>
                <w:szCs w:val="20"/>
              </w:rPr>
            </w:pPr>
            <w:r w:rsidRPr="00DF06EE">
              <w:rPr>
                <w:b/>
                <w:sz w:val="20"/>
                <w:szCs w:val="20"/>
              </w:rPr>
              <w:t>Всего</w:t>
            </w:r>
          </w:p>
        </w:tc>
        <w:tc>
          <w:tcPr>
            <w:tcW w:w="2786" w:type="dxa"/>
            <w:gridSpan w:val="3"/>
          </w:tcPr>
          <w:p w:rsidR="00EE258C" w:rsidRPr="00DF06EE" w:rsidRDefault="00EE258C" w:rsidP="00FB083F">
            <w:pPr>
              <w:jc w:val="center"/>
              <w:rPr>
                <w:b/>
                <w:sz w:val="20"/>
                <w:szCs w:val="20"/>
              </w:rPr>
            </w:pPr>
            <w:r w:rsidRPr="00DF06EE">
              <w:rPr>
                <w:b/>
                <w:sz w:val="20"/>
                <w:szCs w:val="20"/>
              </w:rPr>
              <w:t>в том числе</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tcPr>
          <w:p w:rsidR="00EE258C" w:rsidRPr="00DF06EE" w:rsidRDefault="00EE258C" w:rsidP="00FB083F">
            <w:pPr>
              <w:jc w:val="center"/>
              <w:rPr>
                <w:b/>
                <w:sz w:val="20"/>
                <w:szCs w:val="20"/>
              </w:rPr>
            </w:pPr>
          </w:p>
        </w:tc>
        <w:tc>
          <w:tcPr>
            <w:tcW w:w="1772" w:type="dxa"/>
            <w:gridSpan w:val="2"/>
          </w:tcPr>
          <w:p w:rsidR="00EE258C" w:rsidRPr="00DF06EE" w:rsidRDefault="00EE258C" w:rsidP="00FB083F">
            <w:pPr>
              <w:ind w:left="-108" w:right="-108"/>
              <w:jc w:val="center"/>
              <w:rPr>
                <w:b/>
                <w:sz w:val="20"/>
                <w:szCs w:val="20"/>
              </w:rPr>
            </w:pPr>
            <w:r w:rsidRPr="00DF06EE">
              <w:rPr>
                <w:b/>
                <w:sz w:val="20"/>
                <w:szCs w:val="20"/>
              </w:rPr>
              <w:t>групповые</w:t>
            </w:r>
          </w:p>
        </w:tc>
        <w:tc>
          <w:tcPr>
            <w:tcW w:w="1014" w:type="dxa"/>
            <w:vMerge w:val="restart"/>
          </w:tcPr>
          <w:p w:rsidR="00EE258C" w:rsidRPr="00DF06EE" w:rsidRDefault="00EE258C" w:rsidP="00FB083F">
            <w:pPr>
              <w:ind w:left="-108" w:right="-108"/>
              <w:jc w:val="center"/>
              <w:rPr>
                <w:b/>
                <w:sz w:val="20"/>
                <w:szCs w:val="20"/>
              </w:rPr>
            </w:pPr>
            <w:r w:rsidRPr="00DF06EE">
              <w:rPr>
                <w:b/>
                <w:sz w:val="20"/>
                <w:szCs w:val="20"/>
              </w:rPr>
              <w:t>Инд.</w:t>
            </w:r>
          </w:p>
          <w:p w:rsidR="00EE258C" w:rsidRPr="00DF06EE" w:rsidRDefault="00EE258C" w:rsidP="00FB083F">
            <w:pPr>
              <w:ind w:left="-108" w:right="-108"/>
              <w:jc w:val="center"/>
              <w:rPr>
                <w:b/>
                <w:sz w:val="20"/>
                <w:szCs w:val="20"/>
              </w:rPr>
            </w:pPr>
            <w:r w:rsidRPr="00DF06EE">
              <w:rPr>
                <w:b/>
                <w:sz w:val="20"/>
                <w:szCs w:val="20"/>
              </w:rPr>
              <w:t>1 чел.</w:t>
            </w:r>
          </w:p>
        </w:tc>
      </w:tr>
      <w:tr w:rsidR="00EE258C" w:rsidRPr="00DF06EE" w:rsidTr="002E3FBD">
        <w:trPr>
          <w:trHeight w:val="555"/>
        </w:trPr>
        <w:tc>
          <w:tcPr>
            <w:tcW w:w="1418" w:type="dxa"/>
            <w:vMerge/>
          </w:tcPr>
          <w:p w:rsidR="00EE258C" w:rsidRPr="00DF06EE" w:rsidRDefault="00EE258C" w:rsidP="00FB083F">
            <w:pPr>
              <w:jc w:val="center"/>
              <w:rPr>
                <w:b/>
                <w:sz w:val="20"/>
                <w:szCs w:val="20"/>
              </w:rPr>
            </w:pPr>
          </w:p>
        </w:tc>
        <w:tc>
          <w:tcPr>
            <w:tcW w:w="6092" w:type="dxa"/>
            <w:vMerge/>
          </w:tcPr>
          <w:p w:rsidR="00EE258C" w:rsidRPr="00DF06EE" w:rsidRDefault="00EE258C" w:rsidP="00FB083F">
            <w:pPr>
              <w:jc w:val="center"/>
              <w:rPr>
                <w:b/>
                <w:bCs/>
                <w:sz w:val="20"/>
                <w:szCs w:val="20"/>
              </w:rPr>
            </w:pPr>
          </w:p>
        </w:tc>
        <w:tc>
          <w:tcPr>
            <w:tcW w:w="1329"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1328" w:type="dxa"/>
            <w:vMerge/>
          </w:tcPr>
          <w:p w:rsidR="00EE258C" w:rsidRPr="00DF06EE" w:rsidRDefault="00EE258C" w:rsidP="00FB083F">
            <w:pPr>
              <w:jc w:val="center"/>
              <w:rPr>
                <w:b/>
                <w:sz w:val="20"/>
                <w:szCs w:val="20"/>
              </w:rPr>
            </w:pPr>
          </w:p>
        </w:tc>
        <w:tc>
          <w:tcPr>
            <w:tcW w:w="886" w:type="dxa"/>
            <w:vMerge/>
          </w:tcPr>
          <w:p w:rsidR="00EE258C" w:rsidRPr="00DF06EE" w:rsidRDefault="00EE258C" w:rsidP="00FB083F">
            <w:pPr>
              <w:jc w:val="center"/>
              <w:rPr>
                <w:b/>
                <w:sz w:val="20"/>
                <w:szCs w:val="20"/>
              </w:rPr>
            </w:pPr>
          </w:p>
        </w:tc>
        <w:tc>
          <w:tcPr>
            <w:tcW w:w="886" w:type="dxa"/>
          </w:tcPr>
          <w:p w:rsidR="00EE258C" w:rsidRPr="00DF06EE" w:rsidRDefault="00EE258C" w:rsidP="00FB083F">
            <w:pPr>
              <w:ind w:left="-108" w:right="-108"/>
              <w:jc w:val="center"/>
              <w:rPr>
                <w:b/>
                <w:sz w:val="20"/>
                <w:szCs w:val="20"/>
              </w:rPr>
            </w:pPr>
            <w:r w:rsidRPr="00DF06EE">
              <w:rPr>
                <w:b/>
                <w:sz w:val="20"/>
                <w:szCs w:val="20"/>
              </w:rPr>
              <w:t>до 25 чел</w:t>
            </w:r>
          </w:p>
        </w:tc>
        <w:tc>
          <w:tcPr>
            <w:tcW w:w="886" w:type="dxa"/>
          </w:tcPr>
          <w:p w:rsidR="00EE258C" w:rsidRPr="00DF06EE" w:rsidRDefault="00EE258C" w:rsidP="00FB083F">
            <w:pPr>
              <w:ind w:left="-108" w:right="-108"/>
              <w:jc w:val="center"/>
              <w:rPr>
                <w:b/>
                <w:sz w:val="20"/>
                <w:szCs w:val="20"/>
              </w:rPr>
            </w:pPr>
            <w:r w:rsidRPr="00DF06EE">
              <w:rPr>
                <w:b/>
                <w:sz w:val="20"/>
                <w:szCs w:val="20"/>
              </w:rPr>
              <w:t>до 15 чел</w:t>
            </w:r>
          </w:p>
        </w:tc>
        <w:tc>
          <w:tcPr>
            <w:tcW w:w="1014" w:type="dxa"/>
            <w:vMerge/>
          </w:tcPr>
          <w:p w:rsidR="00EE258C" w:rsidRPr="00DF06EE" w:rsidRDefault="00EE258C" w:rsidP="00FB083F">
            <w:pPr>
              <w:jc w:val="center"/>
              <w:rPr>
                <w:b/>
                <w:sz w:val="20"/>
                <w:szCs w:val="20"/>
              </w:rPr>
            </w:pPr>
          </w:p>
        </w:tc>
      </w:tr>
      <w:tr w:rsidR="00EE258C" w:rsidRPr="00DF06EE" w:rsidTr="002E3FBD">
        <w:trPr>
          <w:trHeight w:val="555"/>
        </w:trPr>
        <w:tc>
          <w:tcPr>
            <w:tcW w:w="1418" w:type="dxa"/>
          </w:tcPr>
          <w:p w:rsidR="00EE258C" w:rsidRPr="00DF06EE" w:rsidRDefault="00EE258C" w:rsidP="00FB083F">
            <w:pPr>
              <w:jc w:val="center"/>
              <w:rPr>
                <w:b/>
                <w:sz w:val="20"/>
                <w:szCs w:val="20"/>
              </w:rPr>
            </w:pPr>
            <w:r w:rsidRPr="00DF06EE">
              <w:rPr>
                <w:b/>
                <w:sz w:val="20"/>
                <w:szCs w:val="20"/>
              </w:rPr>
              <w:t>1</w:t>
            </w:r>
          </w:p>
        </w:tc>
        <w:tc>
          <w:tcPr>
            <w:tcW w:w="6092" w:type="dxa"/>
          </w:tcPr>
          <w:p w:rsidR="00EE258C" w:rsidRPr="00DF06EE" w:rsidRDefault="00EE258C" w:rsidP="00FB083F">
            <w:pPr>
              <w:jc w:val="center"/>
              <w:rPr>
                <w:b/>
                <w:sz w:val="20"/>
                <w:szCs w:val="20"/>
              </w:rPr>
            </w:pPr>
            <w:r w:rsidRPr="00DF06EE">
              <w:rPr>
                <w:b/>
                <w:sz w:val="20"/>
                <w:szCs w:val="20"/>
              </w:rPr>
              <w:t>2</w:t>
            </w:r>
          </w:p>
        </w:tc>
        <w:tc>
          <w:tcPr>
            <w:tcW w:w="1329" w:type="dxa"/>
          </w:tcPr>
          <w:p w:rsidR="00EE258C" w:rsidRPr="00DF06EE" w:rsidRDefault="00EE258C" w:rsidP="00FB083F">
            <w:pPr>
              <w:jc w:val="center"/>
              <w:rPr>
                <w:b/>
                <w:sz w:val="20"/>
                <w:szCs w:val="20"/>
              </w:rPr>
            </w:pPr>
            <w:r w:rsidRPr="00DF06EE">
              <w:rPr>
                <w:b/>
                <w:sz w:val="20"/>
                <w:szCs w:val="20"/>
              </w:rPr>
              <w:t>3</w:t>
            </w:r>
          </w:p>
        </w:tc>
        <w:tc>
          <w:tcPr>
            <w:tcW w:w="1328" w:type="dxa"/>
          </w:tcPr>
          <w:p w:rsidR="00EE258C" w:rsidRPr="00DF06EE" w:rsidRDefault="00EE258C" w:rsidP="00FB083F">
            <w:pPr>
              <w:jc w:val="center"/>
              <w:rPr>
                <w:b/>
                <w:sz w:val="20"/>
                <w:szCs w:val="20"/>
              </w:rPr>
            </w:pPr>
            <w:r w:rsidRPr="00DF06EE">
              <w:rPr>
                <w:b/>
                <w:sz w:val="20"/>
                <w:szCs w:val="20"/>
              </w:rPr>
              <w:t>4</w:t>
            </w:r>
          </w:p>
        </w:tc>
        <w:tc>
          <w:tcPr>
            <w:tcW w:w="1328" w:type="dxa"/>
          </w:tcPr>
          <w:p w:rsidR="00EE258C" w:rsidRPr="00DF06EE" w:rsidRDefault="00EE258C" w:rsidP="00FB083F">
            <w:pPr>
              <w:jc w:val="center"/>
              <w:rPr>
                <w:b/>
                <w:sz w:val="20"/>
                <w:szCs w:val="20"/>
              </w:rPr>
            </w:pPr>
            <w:r w:rsidRPr="00DF06EE">
              <w:rPr>
                <w:b/>
                <w:sz w:val="20"/>
                <w:szCs w:val="20"/>
              </w:rPr>
              <w:t>5</w:t>
            </w:r>
          </w:p>
        </w:tc>
        <w:tc>
          <w:tcPr>
            <w:tcW w:w="886" w:type="dxa"/>
          </w:tcPr>
          <w:p w:rsidR="00EE258C" w:rsidRPr="00DF06EE" w:rsidRDefault="00EE258C" w:rsidP="00FB083F">
            <w:pPr>
              <w:jc w:val="center"/>
              <w:rPr>
                <w:b/>
                <w:sz w:val="20"/>
                <w:szCs w:val="20"/>
              </w:rPr>
            </w:pPr>
            <w:r w:rsidRPr="00DF06EE">
              <w:rPr>
                <w:b/>
                <w:sz w:val="20"/>
                <w:szCs w:val="20"/>
              </w:rPr>
              <w:t>6</w:t>
            </w:r>
          </w:p>
        </w:tc>
        <w:tc>
          <w:tcPr>
            <w:tcW w:w="886" w:type="dxa"/>
          </w:tcPr>
          <w:p w:rsidR="00EE258C" w:rsidRPr="00DF06EE" w:rsidRDefault="00EE258C" w:rsidP="00FB083F">
            <w:pPr>
              <w:jc w:val="center"/>
              <w:rPr>
                <w:b/>
                <w:sz w:val="20"/>
                <w:szCs w:val="20"/>
              </w:rPr>
            </w:pPr>
            <w:r w:rsidRPr="00DF06EE">
              <w:rPr>
                <w:b/>
                <w:sz w:val="20"/>
                <w:szCs w:val="20"/>
              </w:rPr>
              <w:t>7</w:t>
            </w:r>
          </w:p>
        </w:tc>
        <w:tc>
          <w:tcPr>
            <w:tcW w:w="886" w:type="dxa"/>
          </w:tcPr>
          <w:p w:rsidR="00EE258C" w:rsidRPr="00DF06EE" w:rsidRDefault="00EE258C" w:rsidP="00FB083F">
            <w:pPr>
              <w:jc w:val="center"/>
              <w:rPr>
                <w:b/>
                <w:sz w:val="20"/>
                <w:szCs w:val="20"/>
              </w:rPr>
            </w:pPr>
            <w:r w:rsidRPr="00DF06EE">
              <w:rPr>
                <w:b/>
                <w:sz w:val="20"/>
                <w:szCs w:val="20"/>
              </w:rPr>
              <w:t>8</w:t>
            </w:r>
          </w:p>
        </w:tc>
        <w:tc>
          <w:tcPr>
            <w:tcW w:w="1014" w:type="dxa"/>
          </w:tcPr>
          <w:p w:rsidR="00EE258C" w:rsidRPr="00DF06EE" w:rsidRDefault="00EE258C" w:rsidP="00FB083F">
            <w:pPr>
              <w:jc w:val="center"/>
              <w:rPr>
                <w:b/>
                <w:sz w:val="20"/>
                <w:szCs w:val="20"/>
              </w:rPr>
            </w:pPr>
            <w:r w:rsidRPr="00DF06EE">
              <w:rPr>
                <w:b/>
                <w:sz w:val="20"/>
                <w:szCs w:val="20"/>
              </w:rPr>
              <w:t>9</w:t>
            </w:r>
          </w:p>
        </w:tc>
      </w:tr>
      <w:tr w:rsidR="00EE258C" w:rsidRPr="00DF06EE" w:rsidTr="002E3FBD">
        <w:trPr>
          <w:trHeight w:val="99"/>
        </w:trPr>
        <w:tc>
          <w:tcPr>
            <w:tcW w:w="1418" w:type="dxa"/>
          </w:tcPr>
          <w:p w:rsidR="00EE258C" w:rsidRPr="00DF06EE" w:rsidRDefault="00526CCB" w:rsidP="00FB083F">
            <w:pPr>
              <w:jc w:val="both"/>
              <w:rPr>
                <w:b/>
                <w:bCs/>
                <w:sz w:val="20"/>
                <w:szCs w:val="20"/>
              </w:rPr>
            </w:pPr>
            <w:r w:rsidRPr="00DF06EE">
              <w:rPr>
                <w:b/>
                <w:bCs/>
                <w:sz w:val="20"/>
                <w:szCs w:val="20"/>
              </w:rPr>
              <w:t>РАЗДЕЛ 4</w:t>
            </w:r>
          </w:p>
        </w:tc>
        <w:tc>
          <w:tcPr>
            <w:tcW w:w="6092" w:type="dxa"/>
          </w:tcPr>
          <w:p w:rsidR="00EE258C" w:rsidRPr="00DF06EE" w:rsidRDefault="00526CCB"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spacing w:val="-1"/>
                <w:sz w:val="20"/>
                <w:szCs w:val="20"/>
              </w:rPr>
              <w:t>Новое время: эпоха модернизации.</w:t>
            </w:r>
          </w:p>
        </w:tc>
        <w:tc>
          <w:tcPr>
            <w:tcW w:w="1329" w:type="dxa"/>
          </w:tcPr>
          <w:p w:rsidR="00EE258C" w:rsidRPr="00DF06EE" w:rsidRDefault="00AA757C" w:rsidP="00FB083F">
            <w:pPr>
              <w:jc w:val="center"/>
              <w:rPr>
                <w:sz w:val="20"/>
                <w:szCs w:val="20"/>
              </w:rPr>
            </w:pPr>
            <w:r w:rsidRPr="00DF06EE">
              <w:rPr>
                <w:sz w:val="20"/>
                <w:szCs w:val="20"/>
              </w:rPr>
              <w:t>1, 2, 3</w:t>
            </w:r>
          </w:p>
        </w:tc>
        <w:tc>
          <w:tcPr>
            <w:tcW w:w="1328" w:type="dxa"/>
          </w:tcPr>
          <w:p w:rsidR="00EE258C" w:rsidRPr="00C07AD4" w:rsidRDefault="00C30EBB" w:rsidP="00FB083F">
            <w:pPr>
              <w:jc w:val="center"/>
              <w:rPr>
                <w:b/>
                <w:sz w:val="20"/>
                <w:szCs w:val="20"/>
              </w:rPr>
            </w:pPr>
            <w:r w:rsidRPr="00C07AD4">
              <w:rPr>
                <w:b/>
                <w:sz w:val="20"/>
                <w:szCs w:val="20"/>
              </w:rPr>
              <w:t>12</w:t>
            </w:r>
          </w:p>
        </w:tc>
        <w:tc>
          <w:tcPr>
            <w:tcW w:w="1328" w:type="dxa"/>
          </w:tcPr>
          <w:p w:rsidR="00EE258C" w:rsidRPr="00C07AD4" w:rsidRDefault="00C30EBB" w:rsidP="00FB083F">
            <w:pPr>
              <w:jc w:val="center"/>
              <w:rPr>
                <w:b/>
                <w:sz w:val="20"/>
                <w:szCs w:val="20"/>
              </w:rPr>
            </w:pPr>
            <w:r w:rsidRPr="00C07AD4">
              <w:rPr>
                <w:b/>
                <w:sz w:val="20"/>
                <w:szCs w:val="20"/>
              </w:rPr>
              <w:t>4</w:t>
            </w:r>
          </w:p>
        </w:tc>
        <w:tc>
          <w:tcPr>
            <w:tcW w:w="886" w:type="dxa"/>
          </w:tcPr>
          <w:p w:rsidR="00EE258C" w:rsidRPr="00C07AD4" w:rsidRDefault="00C30EBB" w:rsidP="00FB083F">
            <w:pPr>
              <w:jc w:val="center"/>
              <w:rPr>
                <w:b/>
                <w:sz w:val="20"/>
                <w:szCs w:val="20"/>
              </w:rPr>
            </w:pPr>
            <w:r w:rsidRPr="00C07AD4">
              <w:rPr>
                <w:b/>
                <w:sz w:val="20"/>
                <w:szCs w:val="20"/>
              </w:rPr>
              <w:t>8</w:t>
            </w:r>
          </w:p>
        </w:tc>
        <w:tc>
          <w:tcPr>
            <w:tcW w:w="886" w:type="dxa"/>
          </w:tcPr>
          <w:p w:rsidR="00EE258C" w:rsidRPr="00DF06EE" w:rsidRDefault="00EE258C" w:rsidP="00FB083F">
            <w:pPr>
              <w:jc w:val="center"/>
              <w:rPr>
                <w:sz w:val="20"/>
                <w:szCs w:val="20"/>
              </w:rPr>
            </w:pPr>
          </w:p>
        </w:tc>
        <w:tc>
          <w:tcPr>
            <w:tcW w:w="886" w:type="dxa"/>
          </w:tcPr>
          <w:p w:rsidR="00EE258C" w:rsidRPr="00DF06EE" w:rsidRDefault="00EE258C" w:rsidP="00FB083F">
            <w:pPr>
              <w:jc w:val="center"/>
              <w:rPr>
                <w:sz w:val="20"/>
                <w:szCs w:val="20"/>
              </w:rPr>
            </w:pPr>
          </w:p>
        </w:tc>
        <w:tc>
          <w:tcPr>
            <w:tcW w:w="1014" w:type="dxa"/>
          </w:tcPr>
          <w:p w:rsidR="00EE258C" w:rsidRPr="00DF06EE" w:rsidRDefault="00EE258C" w:rsidP="00FB083F">
            <w:pPr>
              <w:jc w:val="center"/>
              <w:rPr>
                <w:sz w:val="20"/>
                <w:szCs w:val="20"/>
              </w:rPr>
            </w:pPr>
          </w:p>
        </w:tc>
      </w:tr>
      <w:tr w:rsidR="00C07AD4" w:rsidRPr="00DF06EE" w:rsidTr="002E3FBD">
        <w:trPr>
          <w:trHeight w:val="99"/>
        </w:trPr>
        <w:tc>
          <w:tcPr>
            <w:tcW w:w="1418" w:type="dxa"/>
            <w:vMerge w:val="restart"/>
          </w:tcPr>
          <w:p w:rsidR="00C07AD4" w:rsidRPr="00DF06EE" w:rsidRDefault="00C07AD4" w:rsidP="00FB083F">
            <w:pPr>
              <w:jc w:val="both"/>
              <w:rPr>
                <w:b/>
                <w:bCs/>
                <w:sz w:val="20"/>
                <w:szCs w:val="20"/>
              </w:rPr>
            </w:pPr>
            <w:r w:rsidRPr="00DF06EE">
              <w:rPr>
                <w:b/>
                <w:bCs/>
                <w:sz w:val="20"/>
                <w:szCs w:val="20"/>
              </w:rPr>
              <w:t>Тема 4.1.</w:t>
            </w:r>
          </w:p>
        </w:tc>
        <w:tc>
          <w:tcPr>
            <w:tcW w:w="6092" w:type="dxa"/>
          </w:tcPr>
          <w:p w:rsidR="00C07AD4" w:rsidRPr="00DF06EE" w:rsidRDefault="00C07AD4" w:rsidP="00C30EBB">
            <w:pPr>
              <w:shd w:val="clear" w:color="auto" w:fill="FFFFFF"/>
              <w:rPr>
                <w:b/>
                <w:spacing w:val="-1"/>
                <w:sz w:val="20"/>
                <w:szCs w:val="20"/>
              </w:rPr>
            </w:pPr>
            <w:r w:rsidRPr="00DF06EE">
              <w:rPr>
                <w:b/>
                <w:spacing w:val="-1"/>
                <w:sz w:val="20"/>
                <w:szCs w:val="20"/>
              </w:rPr>
              <w:t>Новое время: эпоха модернизации.</w:t>
            </w:r>
          </w:p>
          <w:p w:rsidR="00C07AD4" w:rsidRPr="00DF06EE" w:rsidRDefault="00C07AD4" w:rsidP="00FB083F">
            <w:pPr>
              <w:shd w:val="clear" w:color="auto" w:fill="FFFFFF"/>
              <w:rPr>
                <w:b/>
                <w:sz w:val="20"/>
                <w:szCs w:val="20"/>
              </w:rPr>
            </w:pPr>
            <w:r w:rsidRPr="00DF06EE">
              <w:rPr>
                <w:b/>
                <w:sz w:val="20"/>
                <w:szCs w:val="20"/>
              </w:rPr>
              <w:t>Содержание:</w:t>
            </w:r>
          </w:p>
        </w:tc>
        <w:tc>
          <w:tcPr>
            <w:tcW w:w="1329" w:type="dxa"/>
          </w:tcPr>
          <w:p w:rsidR="00C07AD4" w:rsidRPr="00DF06EE" w:rsidRDefault="00C07AD4" w:rsidP="00FB083F">
            <w:pPr>
              <w:jc w:val="both"/>
              <w:rPr>
                <w:sz w:val="20"/>
                <w:szCs w:val="20"/>
              </w:rPr>
            </w:pPr>
          </w:p>
        </w:tc>
        <w:tc>
          <w:tcPr>
            <w:tcW w:w="1328" w:type="dxa"/>
          </w:tcPr>
          <w:p w:rsidR="00C07AD4" w:rsidRPr="00C07AD4" w:rsidRDefault="00C07AD4" w:rsidP="00A2743F">
            <w:pPr>
              <w:jc w:val="center"/>
              <w:rPr>
                <w:b/>
                <w:sz w:val="20"/>
                <w:szCs w:val="20"/>
              </w:rPr>
            </w:pPr>
            <w:r w:rsidRPr="00C07AD4">
              <w:rPr>
                <w:b/>
                <w:sz w:val="20"/>
                <w:szCs w:val="20"/>
              </w:rPr>
              <w:t>12</w:t>
            </w:r>
          </w:p>
        </w:tc>
        <w:tc>
          <w:tcPr>
            <w:tcW w:w="1328" w:type="dxa"/>
          </w:tcPr>
          <w:p w:rsidR="00C07AD4" w:rsidRPr="00C07AD4" w:rsidRDefault="00C07AD4" w:rsidP="00A2743F">
            <w:pPr>
              <w:jc w:val="center"/>
              <w:rPr>
                <w:b/>
                <w:sz w:val="20"/>
                <w:szCs w:val="20"/>
              </w:rPr>
            </w:pPr>
            <w:r w:rsidRPr="00C07AD4">
              <w:rPr>
                <w:b/>
                <w:sz w:val="20"/>
                <w:szCs w:val="20"/>
              </w:rPr>
              <w:t>4</w:t>
            </w:r>
          </w:p>
        </w:tc>
        <w:tc>
          <w:tcPr>
            <w:tcW w:w="886" w:type="dxa"/>
          </w:tcPr>
          <w:p w:rsidR="00C07AD4" w:rsidRPr="00C07AD4" w:rsidRDefault="00C07AD4" w:rsidP="00A2743F">
            <w:pPr>
              <w:jc w:val="center"/>
              <w:rPr>
                <w:b/>
                <w:sz w:val="20"/>
                <w:szCs w:val="20"/>
              </w:rPr>
            </w:pPr>
            <w:r w:rsidRPr="00C07AD4">
              <w:rPr>
                <w:b/>
                <w:sz w:val="20"/>
                <w:szCs w:val="20"/>
              </w:rPr>
              <w:t>8</w:t>
            </w:r>
          </w:p>
        </w:tc>
        <w:tc>
          <w:tcPr>
            <w:tcW w:w="886" w:type="dxa"/>
          </w:tcPr>
          <w:p w:rsidR="00C07AD4" w:rsidRPr="00DF06EE" w:rsidRDefault="00C07AD4" w:rsidP="00FB083F">
            <w:pPr>
              <w:jc w:val="center"/>
              <w:rPr>
                <w:b/>
                <w:sz w:val="20"/>
                <w:szCs w:val="20"/>
              </w:rPr>
            </w:pPr>
          </w:p>
        </w:tc>
        <w:tc>
          <w:tcPr>
            <w:tcW w:w="886" w:type="dxa"/>
          </w:tcPr>
          <w:p w:rsidR="00C07AD4" w:rsidRPr="00DF06EE" w:rsidRDefault="00C07AD4" w:rsidP="00FB083F">
            <w:pPr>
              <w:jc w:val="both"/>
              <w:rPr>
                <w:sz w:val="20"/>
                <w:szCs w:val="20"/>
              </w:rPr>
            </w:pPr>
          </w:p>
        </w:tc>
        <w:tc>
          <w:tcPr>
            <w:tcW w:w="1014" w:type="dxa"/>
          </w:tcPr>
          <w:p w:rsidR="00C07AD4" w:rsidRPr="00DF06EE" w:rsidRDefault="00C07AD4"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rPr>
                <w:b/>
                <w:spacing w:val="-1"/>
                <w:sz w:val="20"/>
                <w:szCs w:val="20"/>
              </w:rPr>
            </w:pPr>
            <w:r w:rsidRPr="004D51BA">
              <w:rPr>
                <w:b/>
                <w:sz w:val="20"/>
                <w:szCs w:val="20"/>
              </w:rPr>
              <w:t>Лекция:</w:t>
            </w:r>
            <w:r w:rsidR="00FB30E0" w:rsidRPr="004D51BA">
              <w:rPr>
                <w:sz w:val="20"/>
                <w:szCs w:val="20"/>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w:t>
            </w:r>
          </w:p>
        </w:tc>
        <w:tc>
          <w:tcPr>
            <w:tcW w:w="1329" w:type="dxa"/>
          </w:tcPr>
          <w:p w:rsidR="00FB30E0" w:rsidRPr="00DF06EE" w:rsidRDefault="00FB30E0" w:rsidP="00FB083F">
            <w:pPr>
              <w:jc w:val="both"/>
              <w:rPr>
                <w:sz w:val="20"/>
                <w:szCs w:val="20"/>
              </w:rPr>
            </w:pPr>
          </w:p>
        </w:tc>
        <w:tc>
          <w:tcPr>
            <w:tcW w:w="1328" w:type="dxa"/>
          </w:tcPr>
          <w:p w:rsidR="00FB30E0" w:rsidRPr="004D51BA" w:rsidRDefault="00FB30E0" w:rsidP="00FB083F">
            <w:pPr>
              <w:jc w:val="center"/>
              <w:rPr>
                <w:b/>
                <w:sz w:val="20"/>
                <w:szCs w:val="20"/>
              </w:rPr>
            </w:pPr>
          </w:p>
        </w:tc>
        <w:tc>
          <w:tcPr>
            <w:tcW w:w="1328" w:type="dxa"/>
          </w:tcPr>
          <w:p w:rsidR="00FB30E0" w:rsidRPr="004D51BA"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49"/>
              <w:jc w:val="both"/>
              <w:rPr>
                <w:sz w:val="20"/>
                <w:szCs w:val="20"/>
              </w:rPr>
            </w:pPr>
            <w:r w:rsidRPr="004D51BA">
              <w:rPr>
                <w:b/>
                <w:sz w:val="20"/>
                <w:szCs w:val="20"/>
              </w:rPr>
              <w:t>Практическая работа:</w:t>
            </w:r>
            <w:r w:rsidR="00FB30E0" w:rsidRPr="004D51BA">
              <w:rPr>
                <w:sz w:val="20"/>
                <w:szCs w:val="20"/>
              </w:rPr>
              <w:t xml:space="preserve">Формирование нового пространственного восприятия мира. Роль техногенных и экономических факторов общественного развития в процессе модернизации. Торговый и </w:t>
            </w:r>
            <w:r w:rsidR="00FB30E0" w:rsidRPr="004D51BA">
              <w:rPr>
                <w:sz w:val="20"/>
                <w:szCs w:val="20"/>
              </w:rPr>
              <w:lastRenderedPageBreak/>
              <w:t>мануфактурный капитализм. Новации в образе жизни, характере мышления, ценностных ориентирах и социальных нормах в эпоху Возрождения и Реформации.</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2</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rPr>
                <w:b/>
                <w:spacing w:val="-1"/>
                <w:sz w:val="20"/>
                <w:szCs w:val="20"/>
              </w:rPr>
            </w:pPr>
            <w:r w:rsidRPr="004D51BA">
              <w:rPr>
                <w:b/>
                <w:spacing w:val="-1"/>
                <w:sz w:val="20"/>
                <w:szCs w:val="20"/>
              </w:rPr>
              <w:t>Семинар:</w:t>
            </w:r>
            <w:r w:rsidR="00FB30E0" w:rsidRPr="004D51BA">
              <w:rPr>
                <w:spacing w:val="-1"/>
                <w:sz w:val="20"/>
                <w:szCs w:val="20"/>
              </w:rPr>
              <w:t xml:space="preserve">От сословно-представительных монархий к абсолютизму. Изменение в идеологических и правовых </w:t>
            </w:r>
            <w:r w:rsidR="00FB30E0" w:rsidRPr="004D51BA">
              <w:rPr>
                <w:sz w:val="20"/>
                <w:szCs w:val="20"/>
              </w:rPr>
              <w:t>основах государственности.</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34"/>
              <w:jc w:val="both"/>
              <w:rPr>
                <w:sz w:val="20"/>
                <w:szCs w:val="20"/>
              </w:rPr>
            </w:pPr>
            <w:r w:rsidRPr="004D51BA">
              <w:rPr>
                <w:b/>
                <w:sz w:val="20"/>
                <w:szCs w:val="20"/>
              </w:rPr>
              <w:t>Практическая работа:</w:t>
            </w:r>
            <w:r w:rsidR="00FB30E0" w:rsidRPr="004D51BA">
              <w:rPr>
                <w:sz w:val="20"/>
                <w:szCs w:val="20"/>
              </w:rPr>
              <w:t xml:space="preserve">Буржуазные революции </w:t>
            </w:r>
            <w:r w:rsidR="00FB30E0" w:rsidRPr="004D51BA">
              <w:rPr>
                <w:sz w:val="20"/>
                <w:szCs w:val="20"/>
                <w:lang w:val="en-US"/>
              </w:rPr>
              <w:t>XVII</w:t>
            </w:r>
            <w:r w:rsidR="00FB30E0" w:rsidRPr="004D51BA">
              <w:rPr>
                <w:sz w:val="20"/>
                <w:szCs w:val="20"/>
              </w:rPr>
              <w:t xml:space="preserve"> - </w:t>
            </w:r>
            <w:r w:rsidR="00FB30E0" w:rsidRPr="004D51BA">
              <w:rPr>
                <w:sz w:val="20"/>
                <w:szCs w:val="20"/>
                <w:lang w:val="en-US"/>
              </w:rPr>
              <w:t>XIX</w:t>
            </w:r>
            <w:r w:rsidR="00FB30E0" w:rsidRPr="004D51BA">
              <w:rPr>
                <w:sz w:val="20"/>
                <w:szCs w:val="20"/>
              </w:rPr>
              <w:t xml:space="preserve"> вв. Идеология Просвещения и </w:t>
            </w:r>
            <w:proofErr w:type="spellStart"/>
            <w:r w:rsidR="00FB30E0" w:rsidRPr="004D51BA">
              <w:rPr>
                <w:sz w:val="20"/>
                <w:szCs w:val="20"/>
              </w:rPr>
              <w:t>конституциализм</w:t>
            </w:r>
            <w:proofErr w:type="spellEnd"/>
            <w:r w:rsidR="00FB30E0" w:rsidRPr="004D51BA">
              <w:rPr>
                <w:sz w:val="20"/>
                <w:szCs w:val="20"/>
              </w:rPr>
              <w:t>. Возникновение идейно-политических течений. Становление гражданского общества.</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val="restart"/>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34"/>
              <w:jc w:val="both"/>
              <w:rPr>
                <w:sz w:val="20"/>
                <w:szCs w:val="20"/>
              </w:rPr>
            </w:pPr>
            <w:r w:rsidRPr="004D51BA">
              <w:rPr>
                <w:b/>
                <w:sz w:val="20"/>
                <w:szCs w:val="20"/>
              </w:rPr>
              <w:t>Практическая работа:</w:t>
            </w:r>
            <w:r w:rsidR="00FB30E0" w:rsidRPr="004D51BA">
              <w:rPr>
                <w:sz w:val="20"/>
                <w:szCs w:val="20"/>
              </w:rPr>
              <w:t xml:space="preserve">Технический прогресс в </w:t>
            </w:r>
            <w:r w:rsidR="00FB30E0" w:rsidRPr="004D51BA">
              <w:rPr>
                <w:sz w:val="20"/>
                <w:szCs w:val="20"/>
                <w:lang w:val="en-US"/>
              </w:rPr>
              <w:t>XVIII</w:t>
            </w:r>
            <w:r w:rsidR="00FB30E0" w:rsidRPr="004D51BA">
              <w:rPr>
                <w:sz w:val="20"/>
                <w:szCs w:val="20"/>
              </w:rPr>
              <w:t xml:space="preserve"> - середине </w:t>
            </w:r>
            <w:r w:rsidR="00FB30E0" w:rsidRPr="004D51BA">
              <w:rPr>
                <w:sz w:val="20"/>
                <w:szCs w:val="20"/>
                <w:lang w:val="en-US"/>
              </w:rPr>
              <w:t>XIX</w:t>
            </w:r>
            <w:r w:rsidR="00FB30E0" w:rsidRPr="004D51BA">
              <w:rPr>
                <w:sz w:val="20"/>
                <w:szCs w:val="20"/>
              </w:rPr>
              <w:t xml:space="preserve"> вв. Промышленный переворот. Развитие </w:t>
            </w:r>
            <w:r w:rsidR="00FB30E0" w:rsidRPr="004D51BA">
              <w:rPr>
                <w:spacing w:val="-1"/>
                <w:sz w:val="20"/>
                <w:szCs w:val="20"/>
              </w:rPr>
              <w:t xml:space="preserve">капиталистических отношений и социальной структуры индустриального общества в </w:t>
            </w:r>
            <w:r w:rsidR="00FB30E0" w:rsidRPr="004D51BA">
              <w:rPr>
                <w:spacing w:val="-1"/>
                <w:sz w:val="20"/>
                <w:szCs w:val="20"/>
                <w:lang w:val="en-US"/>
              </w:rPr>
              <w:t>XIX</w:t>
            </w:r>
            <w:r w:rsidR="00FB30E0" w:rsidRPr="004D51BA">
              <w:rPr>
                <w:spacing w:val="-1"/>
                <w:sz w:val="20"/>
                <w:szCs w:val="20"/>
              </w:rPr>
              <w:t xml:space="preserve"> в. </w:t>
            </w:r>
            <w:r w:rsidR="00FB30E0" w:rsidRPr="004D51BA">
              <w:rPr>
                <w:sz w:val="20"/>
                <w:szCs w:val="20"/>
              </w:rPr>
              <w:t>Модели перехода от традиционного общества к индустриальному.</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2</w:t>
            </w:r>
          </w:p>
        </w:tc>
        <w:tc>
          <w:tcPr>
            <w:tcW w:w="886" w:type="dxa"/>
          </w:tcPr>
          <w:p w:rsidR="00FB30E0" w:rsidRPr="00DF06EE" w:rsidRDefault="00FB30E0" w:rsidP="00FB083F">
            <w:pPr>
              <w:jc w:val="center"/>
              <w:rPr>
                <w:b/>
                <w:sz w:val="20"/>
                <w:szCs w:val="20"/>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4D51BA" w:rsidRDefault="004D51BA" w:rsidP="004D51BA">
            <w:pPr>
              <w:shd w:val="clear" w:color="auto" w:fill="FFFFFF"/>
              <w:ind w:right="144"/>
              <w:jc w:val="both"/>
              <w:rPr>
                <w:sz w:val="20"/>
                <w:szCs w:val="20"/>
              </w:rPr>
            </w:pPr>
            <w:r w:rsidRPr="004D51BA">
              <w:rPr>
                <w:b/>
                <w:sz w:val="20"/>
                <w:szCs w:val="20"/>
              </w:rPr>
              <w:t>Семинар:</w:t>
            </w:r>
            <w:r w:rsidR="00FB30E0" w:rsidRPr="004D51BA">
              <w:rPr>
                <w:sz w:val="20"/>
                <w:szCs w:val="20"/>
              </w:rPr>
              <w:t xml:space="preserve">Мировосприятие человека индустриального общества. Формирование классической научной картины мира. Особенности духовной жизни Нового </w:t>
            </w:r>
            <w:proofErr w:type="spellStart"/>
            <w:r w:rsidR="00FB30E0" w:rsidRPr="004D51BA">
              <w:rPr>
                <w:sz w:val="20"/>
                <w:szCs w:val="20"/>
              </w:rPr>
              <w:t>времени.Традиционные</w:t>
            </w:r>
            <w:proofErr w:type="spellEnd"/>
            <w:r w:rsidR="00FB30E0" w:rsidRPr="004D51BA">
              <w:rPr>
                <w:sz w:val="20"/>
                <w:szCs w:val="20"/>
              </w:rPr>
              <w:t xml:space="preserve"> общества Востока в условиях европейской экспансии.  </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rPr>
            </w:pPr>
          </w:p>
        </w:tc>
        <w:tc>
          <w:tcPr>
            <w:tcW w:w="1328" w:type="dxa"/>
          </w:tcPr>
          <w:p w:rsidR="00FB30E0" w:rsidRPr="00C07AD4" w:rsidRDefault="00FB30E0" w:rsidP="00FB083F">
            <w:pPr>
              <w:jc w:val="center"/>
              <w:rPr>
                <w:sz w:val="20"/>
                <w:szCs w:val="20"/>
              </w:rPr>
            </w:pPr>
          </w:p>
        </w:tc>
        <w:tc>
          <w:tcPr>
            <w:tcW w:w="886" w:type="dxa"/>
          </w:tcPr>
          <w:p w:rsidR="00FB30E0" w:rsidRPr="00C07AD4" w:rsidRDefault="00FB30E0" w:rsidP="00FB083F">
            <w:pPr>
              <w:jc w:val="center"/>
              <w:rPr>
                <w:sz w:val="20"/>
                <w:szCs w:val="20"/>
              </w:rPr>
            </w:pPr>
            <w:r w:rsidRPr="00C07AD4">
              <w:rPr>
                <w:sz w:val="20"/>
                <w:szCs w:val="20"/>
              </w:rPr>
              <w:t>1</w:t>
            </w: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DF06EE" w:rsidRDefault="00FB30E0" w:rsidP="00C30EBB">
            <w:pPr>
              <w:shd w:val="clear" w:color="auto" w:fill="FFFFFF"/>
              <w:ind w:right="154"/>
              <w:jc w:val="both"/>
              <w:rPr>
                <w:b/>
                <w:sz w:val="20"/>
                <w:szCs w:val="20"/>
              </w:rPr>
            </w:pPr>
            <w:r w:rsidRPr="00DF06EE">
              <w:rPr>
                <w:b/>
                <w:sz w:val="20"/>
                <w:szCs w:val="20"/>
              </w:rPr>
              <w:t>Самостоятельная работа:</w:t>
            </w:r>
          </w:p>
          <w:p w:rsidR="004D51BA" w:rsidRDefault="004D51BA" w:rsidP="004D5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2D19C8">
              <w:rPr>
                <w:spacing w:val="-1"/>
                <w:sz w:val="20"/>
                <w:szCs w:val="20"/>
              </w:rPr>
              <w:t>Работа с понятиями</w:t>
            </w:r>
            <w:r>
              <w:rPr>
                <w:spacing w:val="-1"/>
                <w:sz w:val="20"/>
                <w:szCs w:val="20"/>
              </w:rPr>
              <w:t>: модернизация, НТР, экспансия, конституционализм и др.</w:t>
            </w:r>
          </w:p>
          <w:p w:rsidR="004D51BA" w:rsidRDefault="004D51BA" w:rsidP="004D5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Pr>
                <w:spacing w:val="-1"/>
                <w:sz w:val="20"/>
                <w:szCs w:val="20"/>
              </w:rPr>
              <w:t>Работа со схемой «Государственное устройство»</w:t>
            </w:r>
          </w:p>
          <w:p w:rsidR="00FB30E0" w:rsidRPr="00DF06EE" w:rsidRDefault="004D51BA" w:rsidP="004D51BA">
            <w:pPr>
              <w:shd w:val="clear" w:color="auto" w:fill="FFFFFF"/>
              <w:ind w:right="154"/>
              <w:jc w:val="both"/>
              <w:rPr>
                <w:b/>
                <w:sz w:val="20"/>
                <w:szCs w:val="20"/>
              </w:rPr>
            </w:pPr>
            <w:r>
              <w:rPr>
                <w:spacing w:val="-1"/>
                <w:sz w:val="20"/>
                <w:szCs w:val="20"/>
              </w:rPr>
              <w:t>Подготовка к семинарским занятиям.</w:t>
            </w:r>
          </w:p>
        </w:tc>
        <w:tc>
          <w:tcPr>
            <w:tcW w:w="1329" w:type="dxa"/>
          </w:tcPr>
          <w:p w:rsidR="00FB30E0" w:rsidRPr="00DF06EE" w:rsidRDefault="00FB30E0" w:rsidP="00FB083F">
            <w:pPr>
              <w:jc w:val="both"/>
              <w:rPr>
                <w:sz w:val="20"/>
                <w:szCs w:val="20"/>
              </w:rPr>
            </w:pPr>
          </w:p>
        </w:tc>
        <w:tc>
          <w:tcPr>
            <w:tcW w:w="1328" w:type="dxa"/>
          </w:tcPr>
          <w:p w:rsidR="00FB30E0" w:rsidRPr="00DF06EE" w:rsidRDefault="00FB30E0" w:rsidP="00FB083F">
            <w:pPr>
              <w:jc w:val="center"/>
              <w:rPr>
                <w:b/>
                <w:sz w:val="20"/>
                <w:szCs w:val="20"/>
                <w:lang w:val="en-US"/>
              </w:rPr>
            </w:pPr>
          </w:p>
        </w:tc>
        <w:tc>
          <w:tcPr>
            <w:tcW w:w="1328" w:type="dxa"/>
          </w:tcPr>
          <w:p w:rsidR="00FB30E0" w:rsidRPr="00C07AD4" w:rsidRDefault="00FB30E0" w:rsidP="00FB083F">
            <w:pPr>
              <w:jc w:val="center"/>
              <w:rPr>
                <w:sz w:val="20"/>
                <w:szCs w:val="20"/>
              </w:rPr>
            </w:pPr>
            <w:r w:rsidRPr="00C07AD4">
              <w:rPr>
                <w:sz w:val="20"/>
                <w:szCs w:val="20"/>
              </w:rPr>
              <w:t>4</w:t>
            </w:r>
          </w:p>
        </w:tc>
        <w:tc>
          <w:tcPr>
            <w:tcW w:w="886" w:type="dxa"/>
          </w:tcPr>
          <w:p w:rsidR="00FB30E0" w:rsidRPr="00C07AD4" w:rsidRDefault="00FB30E0" w:rsidP="00FB083F">
            <w:pPr>
              <w:jc w:val="center"/>
              <w:rPr>
                <w:sz w:val="20"/>
                <w:szCs w:val="20"/>
                <w:lang w:val="en-US"/>
              </w:rPr>
            </w:pPr>
          </w:p>
        </w:tc>
        <w:tc>
          <w:tcPr>
            <w:tcW w:w="886" w:type="dxa"/>
          </w:tcPr>
          <w:p w:rsidR="00FB30E0" w:rsidRPr="00DF06EE" w:rsidRDefault="00FB30E0" w:rsidP="00FB083F">
            <w:pPr>
              <w:jc w:val="center"/>
              <w:rPr>
                <w:b/>
                <w:sz w:val="20"/>
                <w:szCs w:val="20"/>
                <w:lang w:val="en-US"/>
              </w:rPr>
            </w:pPr>
          </w:p>
        </w:tc>
        <w:tc>
          <w:tcPr>
            <w:tcW w:w="886" w:type="dxa"/>
          </w:tcPr>
          <w:p w:rsidR="00FB30E0" w:rsidRPr="00DF06EE" w:rsidRDefault="00FB30E0" w:rsidP="00FB083F">
            <w:pPr>
              <w:jc w:val="both"/>
              <w:rPr>
                <w:sz w:val="20"/>
                <w:szCs w:val="20"/>
              </w:rPr>
            </w:pPr>
          </w:p>
        </w:tc>
        <w:tc>
          <w:tcPr>
            <w:tcW w:w="1014" w:type="dxa"/>
          </w:tcPr>
          <w:p w:rsidR="00FB30E0" w:rsidRPr="00DF06EE" w:rsidRDefault="00FB30E0" w:rsidP="00FB083F">
            <w:pPr>
              <w:jc w:val="both"/>
              <w:rPr>
                <w:sz w:val="20"/>
                <w:szCs w:val="20"/>
              </w:rPr>
            </w:pPr>
          </w:p>
        </w:tc>
      </w:tr>
      <w:tr w:rsidR="00EE258C" w:rsidRPr="00DF06EE" w:rsidTr="002E3FBD">
        <w:trPr>
          <w:trHeight w:val="99"/>
        </w:trPr>
        <w:tc>
          <w:tcPr>
            <w:tcW w:w="1418" w:type="dxa"/>
          </w:tcPr>
          <w:p w:rsidR="00EE258C" w:rsidRPr="00DF06EE" w:rsidRDefault="00526CCB" w:rsidP="00FB083F">
            <w:pPr>
              <w:jc w:val="both"/>
              <w:rPr>
                <w:b/>
                <w:bCs/>
                <w:sz w:val="20"/>
                <w:szCs w:val="20"/>
              </w:rPr>
            </w:pPr>
            <w:r w:rsidRPr="00DF06EE">
              <w:rPr>
                <w:b/>
                <w:bCs/>
                <w:sz w:val="20"/>
                <w:szCs w:val="20"/>
              </w:rPr>
              <w:t>Раздел 5.</w:t>
            </w:r>
          </w:p>
        </w:tc>
        <w:tc>
          <w:tcPr>
            <w:tcW w:w="6092" w:type="dxa"/>
          </w:tcPr>
          <w:p w:rsidR="00EE258C" w:rsidRPr="00DF06EE" w:rsidRDefault="00F74356"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Русские земли и княжества во второй половине XV – XVI</w:t>
            </w:r>
            <w:r w:rsidRPr="00DF06EE">
              <w:rPr>
                <w:b/>
                <w:bCs/>
                <w:sz w:val="20"/>
                <w:szCs w:val="20"/>
                <w:lang w:val="en-US"/>
              </w:rPr>
              <w:t>I</w:t>
            </w:r>
            <w:r w:rsidRPr="00DF06EE">
              <w:rPr>
                <w:b/>
                <w:bCs/>
                <w:sz w:val="20"/>
                <w:szCs w:val="20"/>
              </w:rPr>
              <w:t xml:space="preserve"> веках.</w:t>
            </w:r>
          </w:p>
        </w:tc>
        <w:tc>
          <w:tcPr>
            <w:tcW w:w="1329" w:type="dxa"/>
          </w:tcPr>
          <w:p w:rsidR="00EE258C" w:rsidRPr="00DF06EE" w:rsidRDefault="009E20C4" w:rsidP="00FB083F">
            <w:pPr>
              <w:jc w:val="both"/>
              <w:rPr>
                <w:sz w:val="20"/>
                <w:szCs w:val="20"/>
              </w:rPr>
            </w:pPr>
            <w:r w:rsidRPr="00DF06EE">
              <w:rPr>
                <w:sz w:val="20"/>
                <w:szCs w:val="20"/>
              </w:rPr>
              <w:t>1, 2, 3</w:t>
            </w:r>
          </w:p>
        </w:tc>
        <w:tc>
          <w:tcPr>
            <w:tcW w:w="1328" w:type="dxa"/>
          </w:tcPr>
          <w:p w:rsidR="00EE258C" w:rsidRPr="00DF06EE" w:rsidRDefault="009E20C4" w:rsidP="00FB083F">
            <w:pPr>
              <w:jc w:val="center"/>
              <w:rPr>
                <w:b/>
                <w:sz w:val="20"/>
                <w:szCs w:val="20"/>
              </w:rPr>
            </w:pPr>
            <w:r w:rsidRPr="00DF06EE">
              <w:rPr>
                <w:b/>
                <w:sz w:val="20"/>
                <w:szCs w:val="20"/>
              </w:rPr>
              <w:t>13</w:t>
            </w:r>
          </w:p>
        </w:tc>
        <w:tc>
          <w:tcPr>
            <w:tcW w:w="1328" w:type="dxa"/>
          </w:tcPr>
          <w:p w:rsidR="00EE258C" w:rsidRPr="00DF06EE" w:rsidRDefault="009E20C4" w:rsidP="00FB083F">
            <w:pPr>
              <w:jc w:val="center"/>
              <w:rPr>
                <w:b/>
                <w:sz w:val="20"/>
                <w:szCs w:val="20"/>
              </w:rPr>
            </w:pPr>
            <w:r w:rsidRPr="00DF06EE">
              <w:rPr>
                <w:b/>
                <w:sz w:val="20"/>
                <w:szCs w:val="20"/>
              </w:rPr>
              <w:t>4</w:t>
            </w:r>
          </w:p>
        </w:tc>
        <w:tc>
          <w:tcPr>
            <w:tcW w:w="886" w:type="dxa"/>
          </w:tcPr>
          <w:p w:rsidR="00EE258C" w:rsidRPr="00DF06EE" w:rsidRDefault="009E20C4" w:rsidP="00FB083F">
            <w:pPr>
              <w:jc w:val="center"/>
              <w:rPr>
                <w:b/>
                <w:sz w:val="20"/>
                <w:szCs w:val="20"/>
              </w:rPr>
            </w:pPr>
            <w:r w:rsidRPr="00DF06EE">
              <w:rPr>
                <w:b/>
                <w:sz w:val="20"/>
                <w:szCs w:val="20"/>
              </w:rPr>
              <w:t>9</w:t>
            </w:r>
          </w:p>
        </w:tc>
        <w:tc>
          <w:tcPr>
            <w:tcW w:w="886" w:type="dxa"/>
          </w:tcPr>
          <w:p w:rsidR="00EE258C" w:rsidRPr="00DF06EE" w:rsidRDefault="00EE258C" w:rsidP="00FB083F">
            <w:pPr>
              <w:jc w:val="center"/>
              <w:rPr>
                <w:b/>
                <w:sz w:val="20"/>
                <w:szCs w:val="20"/>
              </w:rPr>
            </w:pPr>
          </w:p>
        </w:tc>
        <w:tc>
          <w:tcPr>
            <w:tcW w:w="886" w:type="dxa"/>
          </w:tcPr>
          <w:p w:rsidR="00EE258C" w:rsidRPr="00DF06EE" w:rsidRDefault="00EE258C" w:rsidP="00FB083F">
            <w:pPr>
              <w:jc w:val="both"/>
              <w:rPr>
                <w:sz w:val="20"/>
                <w:szCs w:val="20"/>
              </w:rPr>
            </w:pPr>
          </w:p>
        </w:tc>
        <w:tc>
          <w:tcPr>
            <w:tcW w:w="1014" w:type="dxa"/>
          </w:tcPr>
          <w:p w:rsidR="00EE258C" w:rsidRPr="00DF06EE" w:rsidRDefault="00EE258C" w:rsidP="00FB083F">
            <w:pPr>
              <w:jc w:val="both"/>
              <w:rPr>
                <w:sz w:val="20"/>
                <w:szCs w:val="20"/>
              </w:rPr>
            </w:pPr>
          </w:p>
        </w:tc>
      </w:tr>
      <w:tr w:rsidR="00221D80" w:rsidRPr="00DF06EE" w:rsidTr="002E3FBD">
        <w:trPr>
          <w:trHeight w:val="99"/>
        </w:trPr>
        <w:tc>
          <w:tcPr>
            <w:tcW w:w="1418" w:type="dxa"/>
            <w:vMerge w:val="restart"/>
          </w:tcPr>
          <w:p w:rsidR="00221D80" w:rsidRPr="00DF06EE" w:rsidRDefault="00221D80" w:rsidP="00FB083F">
            <w:pPr>
              <w:jc w:val="both"/>
              <w:rPr>
                <w:b/>
                <w:bCs/>
                <w:sz w:val="20"/>
                <w:szCs w:val="20"/>
              </w:rPr>
            </w:pPr>
            <w:r w:rsidRPr="00DF06EE">
              <w:rPr>
                <w:b/>
                <w:bCs/>
                <w:sz w:val="20"/>
                <w:szCs w:val="20"/>
              </w:rPr>
              <w:t>Тема 5.1.</w:t>
            </w:r>
          </w:p>
        </w:tc>
        <w:tc>
          <w:tcPr>
            <w:tcW w:w="6092" w:type="dxa"/>
          </w:tcPr>
          <w:p w:rsidR="00221D80" w:rsidRDefault="00221D80" w:rsidP="00A36685">
            <w:pPr>
              <w:shd w:val="clear" w:color="auto" w:fill="FFFFFF"/>
              <w:rPr>
                <w:b/>
                <w:bCs/>
                <w:sz w:val="20"/>
                <w:szCs w:val="20"/>
              </w:rPr>
            </w:pPr>
            <w:r w:rsidRPr="00DF06EE">
              <w:rPr>
                <w:b/>
                <w:bCs/>
                <w:sz w:val="20"/>
                <w:szCs w:val="20"/>
              </w:rPr>
              <w:t>Русские земли и княжества во второй половине XV – XVI</w:t>
            </w:r>
            <w:r w:rsidRPr="00DF06EE">
              <w:rPr>
                <w:b/>
                <w:bCs/>
                <w:sz w:val="20"/>
                <w:szCs w:val="20"/>
                <w:lang w:val="en-US"/>
              </w:rPr>
              <w:t>I</w:t>
            </w:r>
            <w:r w:rsidRPr="00DF06EE">
              <w:rPr>
                <w:b/>
                <w:bCs/>
                <w:sz w:val="20"/>
                <w:szCs w:val="20"/>
              </w:rPr>
              <w:t xml:space="preserve"> веках.</w:t>
            </w:r>
          </w:p>
          <w:p w:rsidR="00221D80" w:rsidRPr="00DF06EE" w:rsidRDefault="00221D80" w:rsidP="00A36685">
            <w:pPr>
              <w:shd w:val="clear" w:color="auto" w:fill="FFFFFF"/>
              <w:rPr>
                <w:b/>
                <w:spacing w:val="-1"/>
                <w:sz w:val="20"/>
                <w:szCs w:val="20"/>
              </w:rPr>
            </w:pPr>
            <w:r w:rsidRPr="00DF06EE">
              <w:rPr>
                <w:b/>
                <w:spacing w:val="-1"/>
                <w:sz w:val="20"/>
                <w:szCs w:val="20"/>
              </w:rPr>
              <w:t>Содержание:</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A2743F">
            <w:pPr>
              <w:jc w:val="center"/>
              <w:rPr>
                <w:b/>
                <w:sz w:val="20"/>
                <w:szCs w:val="20"/>
              </w:rPr>
            </w:pPr>
            <w:r w:rsidRPr="00DF06EE">
              <w:rPr>
                <w:b/>
                <w:sz w:val="20"/>
                <w:szCs w:val="20"/>
              </w:rPr>
              <w:t>13</w:t>
            </w:r>
          </w:p>
        </w:tc>
        <w:tc>
          <w:tcPr>
            <w:tcW w:w="1328" w:type="dxa"/>
          </w:tcPr>
          <w:p w:rsidR="00221D80" w:rsidRPr="00DF06EE" w:rsidRDefault="00221D80" w:rsidP="00A2743F">
            <w:pPr>
              <w:jc w:val="center"/>
              <w:rPr>
                <w:b/>
                <w:sz w:val="20"/>
                <w:szCs w:val="20"/>
              </w:rPr>
            </w:pPr>
            <w:r w:rsidRPr="00DF06EE">
              <w:rPr>
                <w:b/>
                <w:sz w:val="20"/>
                <w:szCs w:val="20"/>
              </w:rPr>
              <w:t>4</w:t>
            </w:r>
          </w:p>
        </w:tc>
        <w:tc>
          <w:tcPr>
            <w:tcW w:w="886" w:type="dxa"/>
          </w:tcPr>
          <w:p w:rsidR="00221D80" w:rsidRPr="00DF06EE" w:rsidRDefault="00221D80" w:rsidP="00A2743F">
            <w:pPr>
              <w:jc w:val="center"/>
              <w:rPr>
                <w:b/>
                <w:sz w:val="20"/>
                <w:szCs w:val="20"/>
              </w:rPr>
            </w:pPr>
            <w:r w:rsidRPr="00DF06EE">
              <w:rPr>
                <w:b/>
                <w:sz w:val="20"/>
                <w:szCs w:val="20"/>
              </w:rPr>
              <w:t>9</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985"/>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Лекция:</w:t>
            </w:r>
            <w:r w:rsidRPr="00E46968">
              <w:rPr>
                <w:sz w:val="20"/>
                <w:szCs w:val="20"/>
              </w:rPr>
              <w:t>Завершение объединения русских земель и образование Российского государства. Свержение золотоордынского ига. Теория "Москва -третий Рим". Роль церкви в государственном строительстве. Рост международного авторитета Российского государства.</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946"/>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Семинар:</w:t>
            </w:r>
            <w:r w:rsidRPr="00E46968">
              <w:rPr>
                <w:sz w:val="20"/>
                <w:szCs w:val="20"/>
              </w:rPr>
              <w:t xml:space="preserve">Изменения в социальной структуре общества и формах феодального </w:t>
            </w:r>
            <w:r w:rsidRPr="00E46968">
              <w:rPr>
                <w:spacing w:val="-1"/>
                <w:sz w:val="20"/>
                <w:szCs w:val="20"/>
              </w:rPr>
              <w:t xml:space="preserve">землевладения. Особенности образования централизованного государства в России. </w:t>
            </w:r>
            <w:r w:rsidRPr="00E46968">
              <w:rPr>
                <w:sz w:val="20"/>
                <w:szCs w:val="20"/>
              </w:rPr>
              <w:t>Формирование русского, украинского и белорусского народо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645"/>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Лекция:</w:t>
            </w:r>
            <w:r w:rsidRPr="00E46968">
              <w:rPr>
                <w:sz w:val="20"/>
                <w:szCs w:val="20"/>
              </w:rPr>
              <w:t>Установление царской власти. Создание о</w:t>
            </w:r>
            <w:r w:rsidR="00B84922">
              <w:rPr>
                <w:sz w:val="20"/>
                <w:szCs w:val="20"/>
              </w:rPr>
              <w:t>рганов сословно-представительной</w:t>
            </w:r>
            <w:r w:rsidRPr="00E46968">
              <w:rPr>
                <w:sz w:val="20"/>
                <w:szCs w:val="20"/>
              </w:rPr>
              <w:t xml:space="preserve"> монархии. Расширение государственной территории в </w:t>
            </w:r>
            <w:r w:rsidRPr="00E46968">
              <w:rPr>
                <w:sz w:val="20"/>
                <w:szCs w:val="20"/>
                <w:lang w:val="en-US"/>
              </w:rPr>
              <w:t>XVI</w:t>
            </w:r>
            <w:r w:rsidRPr="00E46968">
              <w:rPr>
                <w:sz w:val="20"/>
                <w:szCs w:val="20"/>
              </w:rPr>
              <w:t xml:space="preserve"> 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E46968">
        <w:trPr>
          <w:trHeight w:val="444"/>
        </w:trPr>
        <w:tc>
          <w:tcPr>
            <w:tcW w:w="1418" w:type="dxa"/>
            <w:vMerge/>
          </w:tcPr>
          <w:p w:rsidR="00221D80" w:rsidRPr="00DF06EE" w:rsidRDefault="00221D80" w:rsidP="00FB083F">
            <w:pPr>
              <w:jc w:val="both"/>
              <w:rPr>
                <w:b/>
                <w:bCs/>
                <w:sz w:val="20"/>
                <w:szCs w:val="20"/>
              </w:rPr>
            </w:pPr>
          </w:p>
        </w:tc>
        <w:tc>
          <w:tcPr>
            <w:tcW w:w="6092" w:type="dxa"/>
          </w:tcPr>
          <w:p w:rsidR="00221D80" w:rsidRPr="00E46968" w:rsidRDefault="00221D80" w:rsidP="00E46968">
            <w:pPr>
              <w:shd w:val="clear" w:color="auto" w:fill="FFFFFF"/>
              <w:rPr>
                <w:sz w:val="20"/>
                <w:szCs w:val="20"/>
              </w:rPr>
            </w:pPr>
            <w:r w:rsidRPr="00E46968">
              <w:rPr>
                <w:b/>
                <w:sz w:val="20"/>
                <w:szCs w:val="20"/>
              </w:rPr>
              <w:t>Практическая работа:</w:t>
            </w:r>
            <w:r w:rsidRPr="00E46968">
              <w:rPr>
                <w:sz w:val="20"/>
                <w:szCs w:val="20"/>
              </w:rPr>
              <w:t xml:space="preserve">Реформы середины </w:t>
            </w:r>
            <w:r w:rsidRPr="00E46968">
              <w:rPr>
                <w:sz w:val="20"/>
                <w:szCs w:val="20"/>
                <w:lang w:val="en-US"/>
              </w:rPr>
              <w:t>XVI</w:t>
            </w:r>
            <w:r w:rsidRPr="00E46968">
              <w:rPr>
                <w:sz w:val="20"/>
                <w:szCs w:val="20"/>
              </w:rPr>
              <w:t xml:space="preserve"> в. Опричнина. Закрепощение крестьян. Учреждение патриаршества. </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A35967" w:rsidRDefault="00221D80" w:rsidP="00FB083F">
            <w:pPr>
              <w:jc w:val="center"/>
              <w:rPr>
                <w:sz w:val="20"/>
                <w:szCs w:val="20"/>
              </w:rPr>
            </w:pPr>
            <w:r w:rsidRPr="00A35967">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E3FBD">
        <w:trPr>
          <w:trHeight w:val="99"/>
        </w:trPr>
        <w:tc>
          <w:tcPr>
            <w:tcW w:w="1418" w:type="dxa"/>
            <w:vMerge/>
          </w:tcPr>
          <w:p w:rsidR="00221D80" w:rsidRPr="00DF06EE" w:rsidRDefault="00221D80" w:rsidP="00FB083F">
            <w:pPr>
              <w:jc w:val="both"/>
              <w:rPr>
                <w:b/>
                <w:bCs/>
                <w:sz w:val="20"/>
                <w:szCs w:val="20"/>
              </w:rPr>
            </w:pPr>
          </w:p>
        </w:tc>
        <w:tc>
          <w:tcPr>
            <w:tcW w:w="6092" w:type="dxa"/>
          </w:tcPr>
          <w:p w:rsidR="00221D80" w:rsidRPr="0004488C" w:rsidRDefault="00221D80" w:rsidP="0004488C">
            <w:pPr>
              <w:shd w:val="clear" w:color="auto" w:fill="FFFFFF"/>
              <w:ind w:right="14"/>
              <w:jc w:val="both"/>
              <w:rPr>
                <w:sz w:val="20"/>
                <w:szCs w:val="20"/>
              </w:rPr>
            </w:pPr>
            <w:r w:rsidRPr="0004488C">
              <w:rPr>
                <w:b/>
                <w:sz w:val="20"/>
                <w:szCs w:val="20"/>
              </w:rPr>
              <w:t>Семинар:</w:t>
            </w:r>
            <w:r w:rsidRPr="0004488C">
              <w:rPr>
                <w:sz w:val="20"/>
                <w:szCs w:val="20"/>
              </w:rPr>
              <w:t xml:space="preserve">Пресечение правящей династии. Смута. Обострение </w:t>
            </w:r>
            <w:r w:rsidRPr="0004488C">
              <w:rPr>
                <w:sz w:val="20"/>
                <w:szCs w:val="20"/>
              </w:rPr>
              <w:lastRenderedPageBreak/>
              <w:t xml:space="preserve">социально-экономических противоречий. Борьба с Речью </w:t>
            </w:r>
            <w:proofErr w:type="spellStart"/>
            <w:r w:rsidRPr="0004488C">
              <w:rPr>
                <w:sz w:val="20"/>
                <w:szCs w:val="20"/>
              </w:rPr>
              <w:t>Посполитой</w:t>
            </w:r>
            <w:proofErr w:type="spellEnd"/>
            <w:r w:rsidRPr="0004488C">
              <w:rPr>
                <w:sz w:val="20"/>
                <w:szCs w:val="20"/>
              </w:rPr>
              <w:t xml:space="preserve"> и Швецией.</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04488C" w:rsidRDefault="00221D80" w:rsidP="00FB083F">
            <w:pPr>
              <w:jc w:val="center"/>
              <w:rPr>
                <w:sz w:val="20"/>
                <w:szCs w:val="20"/>
              </w:rPr>
            </w:pPr>
            <w:r w:rsidRPr="0004488C">
              <w:rPr>
                <w:sz w:val="20"/>
                <w:szCs w:val="20"/>
              </w:rPr>
              <w:t>2</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21D80">
        <w:trPr>
          <w:trHeight w:val="511"/>
        </w:trPr>
        <w:tc>
          <w:tcPr>
            <w:tcW w:w="1418" w:type="dxa"/>
            <w:vMerge/>
          </w:tcPr>
          <w:p w:rsidR="00221D80" w:rsidRPr="00DF06EE" w:rsidRDefault="00221D80" w:rsidP="00FB083F">
            <w:pPr>
              <w:jc w:val="both"/>
              <w:rPr>
                <w:b/>
                <w:bCs/>
                <w:sz w:val="20"/>
                <w:szCs w:val="20"/>
              </w:rPr>
            </w:pPr>
          </w:p>
        </w:tc>
        <w:tc>
          <w:tcPr>
            <w:tcW w:w="6092" w:type="dxa"/>
          </w:tcPr>
          <w:p w:rsidR="00221D80" w:rsidRPr="00221D80" w:rsidRDefault="00221D80" w:rsidP="00221D80">
            <w:pPr>
              <w:shd w:val="clear" w:color="auto" w:fill="FFFFFF"/>
              <w:rPr>
                <w:b/>
                <w:spacing w:val="-1"/>
                <w:sz w:val="20"/>
                <w:szCs w:val="20"/>
              </w:rPr>
            </w:pPr>
            <w:r w:rsidRPr="00221D80">
              <w:rPr>
                <w:b/>
                <w:sz w:val="20"/>
                <w:szCs w:val="20"/>
              </w:rPr>
              <w:t>Лекция:</w:t>
            </w:r>
            <w:r w:rsidRPr="00221D80">
              <w:rPr>
                <w:sz w:val="20"/>
                <w:szCs w:val="20"/>
              </w:rPr>
              <w:t xml:space="preserve">Восстановление самодержавия. Первые Романовы. Рост территории государства. </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221D80" w:rsidRDefault="00221D80" w:rsidP="00FB083F">
            <w:pPr>
              <w:jc w:val="center"/>
              <w:rPr>
                <w:sz w:val="20"/>
                <w:szCs w:val="20"/>
              </w:rPr>
            </w:pPr>
            <w:r w:rsidRPr="00221D80">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221D80" w:rsidRPr="00DF06EE" w:rsidTr="002E3FBD">
        <w:trPr>
          <w:trHeight w:val="510"/>
        </w:trPr>
        <w:tc>
          <w:tcPr>
            <w:tcW w:w="1418" w:type="dxa"/>
            <w:vMerge/>
          </w:tcPr>
          <w:p w:rsidR="00221D80" w:rsidRPr="00DF06EE" w:rsidRDefault="00221D80" w:rsidP="00FB083F">
            <w:pPr>
              <w:jc w:val="both"/>
              <w:rPr>
                <w:b/>
                <w:bCs/>
                <w:sz w:val="20"/>
                <w:szCs w:val="20"/>
              </w:rPr>
            </w:pPr>
          </w:p>
        </w:tc>
        <w:tc>
          <w:tcPr>
            <w:tcW w:w="6092" w:type="dxa"/>
          </w:tcPr>
          <w:p w:rsidR="00221D80" w:rsidRPr="00221D80" w:rsidRDefault="00221D80" w:rsidP="00B851EF">
            <w:pPr>
              <w:shd w:val="clear" w:color="auto" w:fill="FFFFFF"/>
              <w:rPr>
                <w:sz w:val="20"/>
                <w:szCs w:val="20"/>
              </w:rPr>
            </w:pPr>
            <w:r w:rsidRPr="00221D80">
              <w:rPr>
                <w:b/>
                <w:sz w:val="20"/>
                <w:szCs w:val="20"/>
              </w:rPr>
              <w:t>Семинар:</w:t>
            </w:r>
            <w:r>
              <w:rPr>
                <w:sz w:val="20"/>
                <w:szCs w:val="20"/>
              </w:rPr>
              <w:t xml:space="preserve"> Реформы первой половины </w:t>
            </w:r>
            <w:r w:rsidRPr="00DF06EE">
              <w:rPr>
                <w:sz w:val="20"/>
                <w:szCs w:val="20"/>
                <w:lang w:val="en-US"/>
              </w:rPr>
              <w:t>XVII</w:t>
            </w:r>
            <w:r w:rsidRPr="00DF06EE">
              <w:rPr>
                <w:sz w:val="20"/>
                <w:szCs w:val="20"/>
              </w:rPr>
              <w:t xml:space="preserve"> в.</w:t>
            </w:r>
            <w:r w:rsidRPr="00221D80">
              <w:rPr>
                <w:sz w:val="20"/>
                <w:szCs w:val="20"/>
              </w:rPr>
              <w:t xml:space="preserve">Юридическое оформление крепостного права. Новые явления в экономике: начало складывания всероссийского рынка, образование мануфактур. </w:t>
            </w:r>
            <w:r w:rsidR="00B851EF" w:rsidRPr="00B851EF">
              <w:rPr>
                <w:sz w:val="20"/>
                <w:szCs w:val="20"/>
              </w:rPr>
              <w:t xml:space="preserve">Социальные движения </w:t>
            </w:r>
            <w:r w:rsidR="00B851EF" w:rsidRPr="00B851EF">
              <w:rPr>
                <w:sz w:val="20"/>
                <w:szCs w:val="20"/>
                <w:lang w:val="en-US"/>
              </w:rPr>
              <w:t>XVII</w:t>
            </w:r>
            <w:r w:rsidR="00B851EF" w:rsidRPr="00B851EF">
              <w:rPr>
                <w:sz w:val="20"/>
                <w:szCs w:val="20"/>
              </w:rPr>
              <w:t xml:space="preserve"> в.</w:t>
            </w:r>
          </w:p>
        </w:tc>
        <w:tc>
          <w:tcPr>
            <w:tcW w:w="1329" w:type="dxa"/>
          </w:tcPr>
          <w:p w:rsidR="00221D80" w:rsidRPr="00DF06EE" w:rsidRDefault="00221D80" w:rsidP="00FB083F">
            <w:pPr>
              <w:jc w:val="center"/>
              <w:rPr>
                <w:sz w:val="20"/>
                <w:szCs w:val="20"/>
              </w:rPr>
            </w:pPr>
          </w:p>
        </w:tc>
        <w:tc>
          <w:tcPr>
            <w:tcW w:w="1328" w:type="dxa"/>
          </w:tcPr>
          <w:p w:rsidR="00221D80" w:rsidRPr="00DF06EE" w:rsidRDefault="00221D80" w:rsidP="00FB083F">
            <w:pPr>
              <w:jc w:val="center"/>
              <w:rPr>
                <w:color w:val="FF0000"/>
                <w:sz w:val="20"/>
                <w:szCs w:val="20"/>
              </w:rPr>
            </w:pPr>
          </w:p>
        </w:tc>
        <w:tc>
          <w:tcPr>
            <w:tcW w:w="1328" w:type="dxa"/>
          </w:tcPr>
          <w:p w:rsidR="00221D80" w:rsidRPr="00DF06EE" w:rsidRDefault="00221D80" w:rsidP="00FB083F">
            <w:pPr>
              <w:jc w:val="center"/>
              <w:rPr>
                <w:color w:val="FF0000"/>
                <w:sz w:val="20"/>
                <w:szCs w:val="20"/>
              </w:rPr>
            </w:pPr>
          </w:p>
        </w:tc>
        <w:tc>
          <w:tcPr>
            <w:tcW w:w="886" w:type="dxa"/>
          </w:tcPr>
          <w:p w:rsidR="00221D80" w:rsidRPr="00221D80" w:rsidRDefault="00221D80" w:rsidP="00FB083F">
            <w:pPr>
              <w:jc w:val="center"/>
              <w:rPr>
                <w:sz w:val="20"/>
                <w:szCs w:val="20"/>
              </w:rPr>
            </w:pPr>
            <w:r w:rsidRPr="00221D80">
              <w:rPr>
                <w:sz w:val="20"/>
                <w:szCs w:val="20"/>
              </w:rPr>
              <w:t>1</w:t>
            </w:r>
          </w:p>
        </w:tc>
        <w:tc>
          <w:tcPr>
            <w:tcW w:w="886" w:type="dxa"/>
          </w:tcPr>
          <w:p w:rsidR="00221D80" w:rsidRPr="00DF06EE" w:rsidRDefault="00221D80" w:rsidP="00FB083F">
            <w:pPr>
              <w:jc w:val="center"/>
              <w:rPr>
                <w:color w:val="FF0000"/>
                <w:sz w:val="20"/>
                <w:szCs w:val="20"/>
              </w:rPr>
            </w:pPr>
          </w:p>
        </w:tc>
        <w:tc>
          <w:tcPr>
            <w:tcW w:w="886" w:type="dxa"/>
          </w:tcPr>
          <w:p w:rsidR="00221D80" w:rsidRPr="00DF06EE" w:rsidRDefault="00221D80" w:rsidP="00FB083F">
            <w:pPr>
              <w:jc w:val="center"/>
              <w:rPr>
                <w:sz w:val="20"/>
                <w:szCs w:val="20"/>
              </w:rPr>
            </w:pPr>
          </w:p>
        </w:tc>
        <w:tc>
          <w:tcPr>
            <w:tcW w:w="1014" w:type="dxa"/>
          </w:tcPr>
          <w:p w:rsidR="00221D80" w:rsidRPr="00DF06EE" w:rsidRDefault="00221D80" w:rsidP="00FB083F">
            <w:pPr>
              <w:jc w:val="center"/>
              <w:rPr>
                <w:sz w:val="20"/>
                <w:szCs w:val="20"/>
              </w:rPr>
            </w:pPr>
          </w:p>
        </w:tc>
      </w:tr>
      <w:tr w:rsidR="00FB30E0" w:rsidRPr="00DF06EE" w:rsidTr="002E3FBD">
        <w:trPr>
          <w:trHeight w:val="99"/>
        </w:trPr>
        <w:tc>
          <w:tcPr>
            <w:tcW w:w="1418" w:type="dxa"/>
            <w:vMerge w:val="restart"/>
          </w:tcPr>
          <w:p w:rsidR="00FB30E0" w:rsidRPr="00DF06EE" w:rsidRDefault="00FB30E0" w:rsidP="00FB083F">
            <w:pPr>
              <w:jc w:val="both"/>
              <w:rPr>
                <w:b/>
                <w:bCs/>
                <w:sz w:val="20"/>
                <w:szCs w:val="20"/>
              </w:rPr>
            </w:pPr>
          </w:p>
        </w:tc>
        <w:tc>
          <w:tcPr>
            <w:tcW w:w="6092" w:type="dxa"/>
          </w:tcPr>
          <w:p w:rsidR="00B851EF" w:rsidRDefault="00B851EF" w:rsidP="00B851EF">
            <w:pPr>
              <w:shd w:val="clear" w:color="auto" w:fill="FFFFFF"/>
              <w:ind w:right="34"/>
              <w:jc w:val="both"/>
              <w:rPr>
                <w:sz w:val="20"/>
                <w:szCs w:val="20"/>
              </w:rPr>
            </w:pPr>
            <w:r w:rsidRPr="00B851EF">
              <w:rPr>
                <w:b/>
                <w:sz w:val="20"/>
                <w:szCs w:val="20"/>
              </w:rPr>
              <w:t>Практическая работа:</w:t>
            </w:r>
            <w:r w:rsidRPr="00221D80">
              <w:rPr>
                <w:sz w:val="20"/>
                <w:szCs w:val="20"/>
              </w:rPr>
              <w:t>Церковный раскол. Старообрядчество.</w:t>
            </w:r>
          </w:p>
          <w:p w:rsidR="00FB30E0" w:rsidRPr="00B851EF" w:rsidRDefault="00FB30E0" w:rsidP="00B851EF">
            <w:pPr>
              <w:shd w:val="clear" w:color="auto" w:fill="FFFFFF"/>
              <w:ind w:right="34"/>
              <w:jc w:val="both"/>
              <w:rPr>
                <w:sz w:val="20"/>
                <w:szCs w:val="20"/>
              </w:rPr>
            </w:pPr>
            <w:r w:rsidRPr="00B851EF">
              <w:rPr>
                <w:sz w:val="20"/>
                <w:szCs w:val="20"/>
              </w:rPr>
              <w:t xml:space="preserve">Развитие культуры народов России в </w:t>
            </w:r>
            <w:r w:rsidRPr="00B851EF">
              <w:rPr>
                <w:sz w:val="20"/>
                <w:szCs w:val="20"/>
                <w:lang w:val="en-US"/>
              </w:rPr>
              <w:t>XV</w:t>
            </w:r>
            <w:r w:rsidRPr="00B851EF">
              <w:rPr>
                <w:sz w:val="20"/>
                <w:szCs w:val="20"/>
              </w:rPr>
              <w:t xml:space="preserve"> - </w:t>
            </w:r>
            <w:r w:rsidRPr="00B851EF">
              <w:rPr>
                <w:sz w:val="20"/>
                <w:szCs w:val="20"/>
                <w:lang w:val="en-US"/>
              </w:rPr>
              <w:t>XVII</w:t>
            </w:r>
            <w:r w:rsidRPr="00B851EF">
              <w:rPr>
                <w:sz w:val="20"/>
                <w:szCs w:val="20"/>
              </w:rPr>
              <w:t xml:space="preserve"> вв. </w:t>
            </w:r>
            <w:r w:rsidR="00B851EF" w:rsidRPr="00B851EF">
              <w:rPr>
                <w:sz w:val="20"/>
                <w:szCs w:val="20"/>
              </w:rPr>
              <w:t>Формирование национального самосознания</w:t>
            </w:r>
            <w:r w:rsidR="00B851EF">
              <w:rPr>
                <w:sz w:val="20"/>
                <w:szCs w:val="20"/>
              </w:rPr>
              <w:t>.</w:t>
            </w:r>
            <w:r w:rsidRPr="00B851EF">
              <w:rPr>
                <w:sz w:val="20"/>
                <w:szCs w:val="20"/>
              </w:rPr>
              <w:t xml:space="preserve">Усиление светских элементов в русской культуре </w:t>
            </w:r>
            <w:r w:rsidRPr="00B851EF">
              <w:rPr>
                <w:sz w:val="20"/>
                <w:szCs w:val="20"/>
                <w:lang w:val="en-US"/>
              </w:rPr>
              <w:t>XVII</w:t>
            </w:r>
            <w:r w:rsidRPr="00B851EF">
              <w:rPr>
                <w:sz w:val="20"/>
                <w:szCs w:val="20"/>
              </w:rPr>
              <w:t xml:space="preserve"> в.</w:t>
            </w:r>
          </w:p>
        </w:tc>
        <w:tc>
          <w:tcPr>
            <w:tcW w:w="1329" w:type="dxa"/>
          </w:tcPr>
          <w:p w:rsidR="00FB30E0" w:rsidRPr="00DF06EE" w:rsidRDefault="00FB30E0" w:rsidP="00FB083F">
            <w:pPr>
              <w:jc w:val="center"/>
              <w:rPr>
                <w:sz w:val="20"/>
                <w:szCs w:val="20"/>
              </w:rPr>
            </w:pPr>
          </w:p>
        </w:tc>
        <w:tc>
          <w:tcPr>
            <w:tcW w:w="1328" w:type="dxa"/>
          </w:tcPr>
          <w:p w:rsidR="00FB30E0" w:rsidRPr="00DF06EE" w:rsidRDefault="00FB30E0" w:rsidP="00FB083F">
            <w:pPr>
              <w:jc w:val="center"/>
              <w:rPr>
                <w:color w:val="FF0000"/>
                <w:sz w:val="20"/>
                <w:szCs w:val="20"/>
              </w:rPr>
            </w:pPr>
          </w:p>
        </w:tc>
        <w:tc>
          <w:tcPr>
            <w:tcW w:w="1328" w:type="dxa"/>
          </w:tcPr>
          <w:p w:rsidR="00FB30E0" w:rsidRPr="00DF06EE" w:rsidRDefault="00FB30E0" w:rsidP="00FB083F">
            <w:pPr>
              <w:jc w:val="center"/>
              <w:rPr>
                <w:color w:val="FF0000"/>
                <w:sz w:val="20"/>
                <w:szCs w:val="20"/>
              </w:rPr>
            </w:pPr>
          </w:p>
        </w:tc>
        <w:tc>
          <w:tcPr>
            <w:tcW w:w="886" w:type="dxa"/>
          </w:tcPr>
          <w:p w:rsidR="00FB30E0" w:rsidRPr="00221D80" w:rsidRDefault="00FB30E0" w:rsidP="00FB083F">
            <w:pPr>
              <w:jc w:val="center"/>
              <w:rPr>
                <w:sz w:val="20"/>
                <w:szCs w:val="20"/>
              </w:rPr>
            </w:pPr>
            <w:r w:rsidRPr="00221D80">
              <w:rPr>
                <w:sz w:val="20"/>
                <w:szCs w:val="20"/>
              </w:rPr>
              <w:t>1</w:t>
            </w: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sz w:val="20"/>
                <w:szCs w:val="20"/>
              </w:rPr>
            </w:pPr>
          </w:p>
        </w:tc>
        <w:tc>
          <w:tcPr>
            <w:tcW w:w="1014" w:type="dxa"/>
          </w:tcPr>
          <w:p w:rsidR="00FB30E0" w:rsidRPr="00DF06EE" w:rsidRDefault="00FB30E0" w:rsidP="00FB083F">
            <w:pPr>
              <w:jc w:val="center"/>
              <w:rPr>
                <w:sz w:val="20"/>
                <w:szCs w:val="20"/>
              </w:rPr>
            </w:pPr>
          </w:p>
        </w:tc>
      </w:tr>
      <w:tr w:rsidR="00FB30E0" w:rsidRPr="00DF06EE" w:rsidTr="002E3FBD">
        <w:trPr>
          <w:trHeight w:val="99"/>
        </w:trPr>
        <w:tc>
          <w:tcPr>
            <w:tcW w:w="1418" w:type="dxa"/>
            <w:vMerge/>
          </w:tcPr>
          <w:p w:rsidR="00FB30E0" w:rsidRPr="00DF06EE" w:rsidRDefault="00FB30E0" w:rsidP="00FB083F">
            <w:pPr>
              <w:jc w:val="both"/>
              <w:rPr>
                <w:b/>
                <w:bCs/>
                <w:sz w:val="20"/>
                <w:szCs w:val="20"/>
              </w:rPr>
            </w:pPr>
          </w:p>
        </w:tc>
        <w:tc>
          <w:tcPr>
            <w:tcW w:w="6092" w:type="dxa"/>
          </w:tcPr>
          <w:p w:rsidR="00FB30E0" w:rsidRPr="00DF06EE" w:rsidRDefault="00FB30E0"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b/>
                <w:sz w:val="20"/>
                <w:szCs w:val="20"/>
              </w:rPr>
              <w:t xml:space="preserve">Самостоятельная работа: </w:t>
            </w:r>
          </w:p>
          <w:p w:rsidR="00FB30E0" w:rsidRPr="00DF06EE" w:rsidRDefault="00FB30E0"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 подготовка устного или письменного сообщения по теме «Личность и государственная деятельность Ивана Грозного», «Борис Годунов: обретение и утрата власти», «Иван Болотников: обречённый бунт», «Степан Разин как образ казацкой и крестьянской свободы»;</w:t>
            </w:r>
          </w:p>
          <w:p w:rsidR="00FB30E0" w:rsidRPr="00DF06EE" w:rsidRDefault="00FB30E0" w:rsidP="00FB083F">
            <w:pPr>
              <w:jc w:val="both"/>
              <w:rPr>
                <w:sz w:val="20"/>
                <w:szCs w:val="20"/>
              </w:rPr>
            </w:pPr>
            <w:r w:rsidRPr="00DF06EE">
              <w:rPr>
                <w:sz w:val="20"/>
                <w:szCs w:val="20"/>
              </w:rPr>
              <w:t>- письменное оформление выводов по теме;</w:t>
            </w:r>
          </w:p>
          <w:p w:rsidR="00FB30E0" w:rsidRPr="00DF06EE" w:rsidRDefault="00FB30E0" w:rsidP="00FB083F">
            <w:pPr>
              <w:jc w:val="both"/>
              <w:rPr>
                <w:sz w:val="20"/>
                <w:szCs w:val="20"/>
              </w:rPr>
            </w:pPr>
            <w:r w:rsidRPr="00DF06EE">
              <w:rPr>
                <w:sz w:val="20"/>
                <w:szCs w:val="20"/>
              </w:rPr>
              <w:t>- составление вопросов, задач, при помощи которых можно проверить знания других обучающихся по пройденной теме;</w:t>
            </w:r>
          </w:p>
          <w:p w:rsidR="00FB30E0" w:rsidRDefault="00FB30E0" w:rsidP="00FB083F">
            <w:pPr>
              <w:rPr>
                <w:sz w:val="20"/>
                <w:szCs w:val="20"/>
              </w:rPr>
            </w:pPr>
            <w:r w:rsidRPr="00DF06EE">
              <w:rPr>
                <w:sz w:val="20"/>
                <w:szCs w:val="20"/>
              </w:rPr>
              <w:t>-  изучение учебной литературы.</w:t>
            </w:r>
          </w:p>
          <w:p w:rsidR="0014681E" w:rsidRPr="00DF06EE" w:rsidRDefault="0014681E" w:rsidP="00FB083F">
            <w:pPr>
              <w:rPr>
                <w:sz w:val="20"/>
                <w:szCs w:val="20"/>
              </w:rPr>
            </w:pPr>
            <w:r>
              <w:rPr>
                <w:spacing w:val="-1"/>
                <w:sz w:val="20"/>
                <w:szCs w:val="20"/>
              </w:rPr>
              <w:t>Подготовка к семинарским занятиям.</w:t>
            </w:r>
          </w:p>
        </w:tc>
        <w:tc>
          <w:tcPr>
            <w:tcW w:w="1329" w:type="dxa"/>
          </w:tcPr>
          <w:p w:rsidR="00FB30E0" w:rsidRPr="00DF06EE" w:rsidRDefault="00FB30E0" w:rsidP="00FB083F">
            <w:pPr>
              <w:jc w:val="center"/>
              <w:rPr>
                <w:sz w:val="20"/>
                <w:szCs w:val="20"/>
              </w:rPr>
            </w:pPr>
          </w:p>
        </w:tc>
        <w:tc>
          <w:tcPr>
            <w:tcW w:w="1328" w:type="dxa"/>
          </w:tcPr>
          <w:p w:rsidR="00FB30E0" w:rsidRPr="00DF06EE" w:rsidRDefault="00FB30E0" w:rsidP="00FB083F">
            <w:pPr>
              <w:jc w:val="center"/>
              <w:rPr>
                <w:color w:val="FF0000"/>
                <w:sz w:val="20"/>
                <w:szCs w:val="20"/>
              </w:rPr>
            </w:pPr>
          </w:p>
        </w:tc>
        <w:tc>
          <w:tcPr>
            <w:tcW w:w="1328" w:type="dxa"/>
          </w:tcPr>
          <w:p w:rsidR="00FB30E0" w:rsidRPr="00221D80" w:rsidRDefault="00FB30E0" w:rsidP="00FB083F">
            <w:pPr>
              <w:jc w:val="center"/>
              <w:rPr>
                <w:sz w:val="20"/>
                <w:szCs w:val="20"/>
              </w:rPr>
            </w:pPr>
            <w:r w:rsidRPr="00221D80">
              <w:rPr>
                <w:sz w:val="20"/>
                <w:szCs w:val="20"/>
              </w:rPr>
              <w:t>4</w:t>
            </w: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color w:val="FF0000"/>
                <w:sz w:val="20"/>
                <w:szCs w:val="20"/>
              </w:rPr>
            </w:pPr>
          </w:p>
        </w:tc>
        <w:tc>
          <w:tcPr>
            <w:tcW w:w="886" w:type="dxa"/>
          </w:tcPr>
          <w:p w:rsidR="00FB30E0" w:rsidRPr="00DF06EE" w:rsidRDefault="00FB30E0" w:rsidP="00FB083F">
            <w:pPr>
              <w:jc w:val="center"/>
              <w:rPr>
                <w:sz w:val="20"/>
                <w:szCs w:val="20"/>
              </w:rPr>
            </w:pPr>
          </w:p>
        </w:tc>
        <w:tc>
          <w:tcPr>
            <w:tcW w:w="1014" w:type="dxa"/>
          </w:tcPr>
          <w:p w:rsidR="00FB30E0" w:rsidRPr="00DF06EE" w:rsidRDefault="00FB30E0" w:rsidP="00FB083F">
            <w:pPr>
              <w:jc w:val="center"/>
              <w:rPr>
                <w:sz w:val="20"/>
                <w:szCs w:val="20"/>
              </w:rPr>
            </w:pPr>
          </w:p>
        </w:tc>
      </w:tr>
      <w:tr w:rsidR="002A69DE" w:rsidRPr="00DF06EE" w:rsidTr="002E3FBD">
        <w:trPr>
          <w:trHeight w:val="99"/>
        </w:trPr>
        <w:tc>
          <w:tcPr>
            <w:tcW w:w="1418" w:type="dxa"/>
          </w:tcPr>
          <w:p w:rsidR="002A69DE" w:rsidRPr="00DF06EE" w:rsidRDefault="00F74356" w:rsidP="00FB083F">
            <w:pPr>
              <w:jc w:val="both"/>
              <w:rPr>
                <w:b/>
                <w:bCs/>
                <w:sz w:val="20"/>
                <w:szCs w:val="20"/>
                <w:lang w:val="en-US"/>
              </w:rPr>
            </w:pPr>
            <w:r w:rsidRPr="00DF06EE">
              <w:rPr>
                <w:b/>
                <w:bCs/>
                <w:sz w:val="20"/>
                <w:szCs w:val="20"/>
              </w:rPr>
              <w:t>Раздел 6.</w:t>
            </w:r>
          </w:p>
        </w:tc>
        <w:tc>
          <w:tcPr>
            <w:tcW w:w="6092" w:type="dxa"/>
          </w:tcPr>
          <w:p w:rsidR="002A69DE" w:rsidRPr="00DF06EE" w:rsidRDefault="00F74356" w:rsidP="001B355C">
            <w:pPr>
              <w:shd w:val="clear" w:color="auto" w:fill="FFFFFF"/>
              <w:rPr>
                <w:b/>
                <w:sz w:val="20"/>
                <w:szCs w:val="20"/>
              </w:rPr>
            </w:pPr>
            <w:r w:rsidRPr="00DF06EE">
              <w:rPr>
                <w:b/>
                <w:spacing w:val="-1"/>
                <w:sz w:val="20"/>
                <w:szCs w:val="20"/>
              </w:rPr>
              <w:t xml:space="preserve">Россия в </w:t>
            </w:r>
            <w:r w:rsidR="00CE7D7F">
              <w:rPr>
                <w:b/>
                <w:spacing w:val="-1"/>
                <w:sz w:val="20"/>
                <w:szCs w:val="20"/>
                <w:lang w:val="en-US"/>
              </w:rPr>
              <w:t>XVII</w:t>
            </w:r>
            <w:r w:rsidR="001B355C" w:rsidRPr="00DF06EE">
              <w:rPr>
                <w:b/>
                <w:spacing w:val="-1"/>
                <w:sz w:val="20"/>
                <w:szCs w:val="20"/>
              </w:rPr>
              <w:t>–</w:t>
            </w:r>
            <w:r w:rsidRPr="00DF06EE">
              <w:rPr>
                <w:b/>
                <w:spacing w:val="-1"/>
                <w:sz w:val="20"/>
                <w:szCs w:val="20"/>
              </w:rPr>
              <w:t xml:space="preserve"> середине </w:t>
            </w:r>
            <w:r w:rsidRPr="00DF06EE">
              <w:rPr>
                <w:b/>
                <w:spacing w:val="-1"/>
                <w:sz w:val="20"/>
                <w:szCs w:val="20"/>
                <w:lang w:val="en-US"/>
              </w:rPr>
              <w:t>XIX</w:t>
            </w:r>
            <w:r w:rsidRPr="00DF06EE">
              <w:rPr>
                <w:b/>
                <w:spacing w:val="-1"/>
                <w:sz w:val="20"/>
                <w:szCs w:val="20"/>
              </w:rPr>
              <w:t xml:space="preserve"> вв.</w:t>
            </w:r>
          </w:p>
        </w:tc>
        <w:tc>
          <w:tcPr>
            <w:tcW w:w="1329" w:type="dxa"/>
          </w:tcPr>
          <w:p w:rsidR="002A69DE" w:rsidRPr="00DF06EE" w:rsidRDefault="001B355C" w:rsidP="00FB083F">
            <w:pPr>
              <w:jc w:val="center"/>
              <w:rPr>
                <w:sz w:val="20"/>
                <w:szCs w:val="20"/>
              </w:rPr>
            </w:pPr>
            <w:r w:rsidRPr="00DF06EE">
              <w:rPr>
                <w:sz w:val="20"/>
                <w:szCs w:val="20"/>
              </w:rPr>
              <w:t>1, 2, 3</w:t>
            </w:r>
          </w:p>
        </w:tc>
        <w:tc>
          <w:tcPr>
            <w:tcW w:w="1328" w:type="dxa"/>
          </w:tcPr>
          <w:p w:rsidR="002A69DE" w:rsidRPr="004E01E4" w:rsidRDefault="006703BB" w:rsidP="00FB083F">
            <w:pPr>
              <w:jc w:val="center"/>
              <w:rPr>
                <w:b/>
                <w:sz w:val="20"/>
                <w:szCs w:val="20"/>
              </w:rPr>
            </w:pPr>
            <w:r w:rsidRPr="004E01E4">
              <w:rPr>
                <w:b/>
                <w:sz w:val="20"/>
                <w:szCs w:val="20"/>
              </w:rPr>
              <w:t>14</w:t>
            </w:r>
          </w:p>
        </w:tc>
        <w:tc>
          <w:tcPr>
            <w:tcW w:w="1328" w:type="dxa"/>
          </w:tcPr>
          <w:p w:rsidR="002A69DE" w:rsidRPr="004E01E4" w:rsidRDefault="006703BB" w:rsidP="00FB083F">
            <w:pPr>
              <w:jc w:val="center"/>
              <w:rPr>
                <w:b/>
                <w:sz w:val="20"/>
                <w:szCs w:val="20"/>
              </w:rPr>
            </w:pPr>
            <w:r w:rsidRPr="004E01E4">
              <w:rPr>
                <w:b/>
                <w:sz w:val="20"/>
                <w:szCs w:val="20"/>
              </w:rPr>
              <w:t>4</w:t>
            </w:r>
          </w:p>
        </w:tc>
        <w:tc>
          <w:tcPr>
            <w:tcW w:w="886" w:type="dxa"/>
          </w:tcPr>
          <w:p w:rsidR="002A69DE" w:rsidRPr="004E01E4" w:rsidRDefault="006703BB" w:rsidP="00FB083F">
            <w:pPr>
              <w:jc w:val="center"/>
              <w:rPr>
                <w:b/>
                <w:sz w:val="20"/>
                <w:szCs w:val="20"/>
              </w:rPr>
            </w:pPr>
            <w:r w:rsidRPr="004E01E4">
              <w:rPr>
                <w:b/>
                <w:sz w:val="20"/>
                <w:szCs w:val="20"/>
              </w:rPr>
              <w:t>10</w:t>
            </w:r>
          </w:p>
        </w:tc>
        <w:tc>
          <w:tcPr>
            <w:tcW w:w="886" w:type="dxa"/>
          </w:tcPr>
          <w:p w:rsidR="002A69DE" w:rsidRPr="00DF06EE" w:rsidRDefault="002A69DE" w:rsidP="00FB083F">
            <w:pPr>
              <w:jc w:val="center"/>
              <w:rPr>
                <w:color w:val="FF0000"/>
                <w:sz w:val="20"/>
                <w:szCs w:val="20"/>
              </w:rPr>
            </w:pPr>
          </w:p>
        </w:tc>
        <w:tc>
          <w:tcPr>
            <w:tcW w:w="886" w:type="dxa"/>
          </w:tcPr>
          <w:p w:rsidR="002A69DE" w:rsidRPr="00DF06EE" w:rsidRDefault="002A69DE" w:rsidP="00FB083F">
            <w:pPr>
              <w:jc w:val="center"/>
              <w:rPr>
                <w:sz w:val="20"/>
                <w:szCs w:val="20"/>
              </w:rPr>
            </w:pPr>
          </w:p>
        </w:tc>
        <w:tc>
          <w:tcPr>
            <w:tcW w:w="1014" w:type="dxa"/>
          </w:tcPr>
          <w:p w:rsidR="002A69DE" w:rsidRPr="00DF06EE" w:rsidRDefault="002A69DE" w:rsidP="00FB083F">
            <w:pPr>
              <w:jc w:val="center"/>
              <w:rPr>
                <w:sz w:val="20"/>
                <w:szCs w:val="20"/>
              </w:rPr>
            </w:pPr>
          </w:p>
        </w:tc>
      </w:tr>
      <w:tr w:rsidR="002328C0" w:rsidRPr="00DF06EE" w:rsidTr="002E3FBD">
        <w:trPr>
          <w:trHeight w:val="99"/>
        </w:trPr>
        <w:tc>
          <w:tcPr>
            <w:tcW w:w="1418" w:type="dxa"/>
            <w:vMerge w:val="restart"/>
          </w:tcPr>
          <w:p w:rsidR="002328C0" w:rsidRPr="00DF06EE" w:rsidRDefault="002328C0" w:rsidP="00FB083F">
            <w:pPr>
              <w:jc w:val="both"/>
              <w:rPr>
                <w:b/>
                <w:bCs/>
                <w:sz w:val="20"/>
                <w:szCs w:val="20"/>
              </w:rPr>
            </w:pPr>
            <w:r w:rsidRPr="00DF06EE">
              <w:rPr>
                <w:b/>
                <w:bCs/>
                <w:sz w:val="20"/>
                <w:szCs w:val="20"/>
              </w:rPr>
              <w:t>Тема 6.1.</w:t>
            </w:r>
          </w:p>
        </w:tc>
        <w:tc>
          <w:tcPr>
            <w:tcW w:w="6092" w:type="dxa"/>
          </w:tcPr>
          <w:p w:rsidR="002328C0" w:rsidRPr="00DF06EE" w:rsidRDefault="002328C0" w:rsidP="001B355C">
            <w:pPr>
              <w:shd w:val="clear" w:color="auto" w:fill="FFFFFF"/>
              <w:rPr>
                <w:b/>
                <w:sz w:val="20"/>
                <w:szCs w:val="20"/>
              </w:rPr>
            </w:pPr>
            <w:r w:rsidRPr="00DF06EE">
              <w:rPr>
                <w:b/>
                <w:spacing w:val="-1"/>
                <w:sz w:val="20"/>
                <w:szCs w:val="20"/>
              </w:rPr>
              <w:t>Россия в</w:t>
            </w:r>
            <w:r>
              <w:rPr>
                <w:b/>
                <w:spacing w:val="-1"/>
                <w:sz w:val="20"/>
                <w:szCs w:val="20"/>
                <w:lang w:val="en-US"/>
              </w:rPr>
              <w:t>XVII</w:t>
            </w:r>
            <w:r w:rsidRPr="00DF06EE">
              <w:rPr>
                <w:b/>
                <w:spacing w:val="-1"/>
                <w:sz w:val="20"/>
                <w:szCs w:val="20"/>
              </w:rPr>
              <w:t xml:space="preserve"> - середине </w:t>
            </w:r>
            <w:r w:rsidRPr="00DF06EE">
              <w:rPr>
                <w:b/>
                <w:spacing w:val="-1"/>
                <w:sz w:val="20"/>
                <w:szCs w:val="20"/>
                <w:lang w:val="en-US"/>
              </w:rPr>
              <w:t>XVIII</w:t>
            </w:r>
            <w:r w:rsidRPr="00DF06EE">
              <w:rPr>
                <w:b/>
                <w:spacing w:val="-1"/>
                <w:sz w:val="20"/>
                <w:szCs w:val="20"/>
              </w:rPr>
              <w:t xml:space="preserve"> вв.</w:t>
            </w:r>
          </w:p>
          <w:p w:rsidR="002328C0" w:rsidRPr="00DF06EE" w:rsidRDefault="002328C0" w:rsidP="001B355C">
            <w:pPr>
              <w:shd w:val="clear" w:color="auto" w:fill="FFFFFF"/>
              <w:rPr>
                <w:spacing w:val="-1"/>
                <w:sz w:val="20"/>
                <w:szCs w:val="20"/>
              </w:rPr>
            </w:pPr>
            <w:r w:rsidRPr="00DF06EE">
              <w:rPr>
                <w:b/>
                <w:bCs/>
                <w:sz w:val="20"/>
                <w:szCs w:val="20"/>
              </w:rPr>
              <w:t>Содержание</w:t>
            </w:r>
            <w:r w:rsidRPr="00DF06EE">
              <w:rPr>
                <w:spacing w:val="-1"/>
                <w:sz w:val="20"/>
                <w:szCs w:val="20"/>
              </w:rPr>
              <w:t>:</w:t>
            </w:r>
          </w:p>
        </w:tc>
        <w:tc>
          <w:tcPr>
            <w:tcW w:w="1329" w:type="dxa"/>
          </w:tcPr>
          <w:p w:rsidR="002328C0" w:rsidRPr="00DF06EE" w:rsidRDefault="002328C0" w:rsidP="00FB083F">
            <w:pPr>
              <w:jc w:val="center"/>
              <w:rPr>
                <w:sz w:val="20"/>
                <w:szCs w:val="20"/>
              </w:rPr>
            </w:pPr>
          </w:p>
        </w:tc>
        <w:tc>
          <w:tcPr>
            <w:tcW w:w="1328" w:type="dxa"/>
          </w:tcPr>
          <w:p w:rsidR="002328C0" w:rsidRPr="004E01E4" w:rsidRDefault="009D1BB2" w:rsidP="00A2743F">
            <w:pPr>
              <w:jc w:val="center"/>
              <w:rPr>
                <w:b/>
                <w:sz w:val="20"/>
                <w:szCs w:val="20"/>
              </w:rPr>
            </w:pPr>
            <w:r>
              <w:rPr>
                <w:b/>
                <w:sz w:val="20"/>
                <w:szCs w:val="20"/>
              </w:rPr>
              <w:t>6</w:t>
            </w:r>
          </w:p>
        </w:tc>
        <w:tc>
          <w:tcPr>
            <w:tcW w:w="1328" w:type="dxa"/>
          </w:tcPr>
          <w:p w:rsidR="002328C0" w:rsidRPr="004E01E4" w:rsidRDefault="009D1BB2" w:rsidP="00A2743F">
            <w:pPr>
              <w:jc w:val="center"/>
              <w:rPr>
                <w:b/>
                <w:sz w:val="20"/>
                <w:szCs w:val="20"/>
              </w:rPr>
            </w:pPr>
            <w:r>
              <w:rPr>
                <w:b/>
                <w:sz w:val="20"/>
                <w:szCs w:val="20"/>
              </w:rPr>
              <w:t>2</w:t>
            </w:r>
          </w:p>
        </w:tc>
        <w:tc>
          <w:tcPr>
            <w:tcW w:w="886" w:type="dxa"/>
          </w:tcPr>
          <w:p w:rsidR="002328C0" w:rsidRPr="004E01E4" w:rsidRDefault="009D1BB2" w:rsidP="00A2743F">
            <w:pPr>
              <w:jc w:val="center"/>
              <w:rPr>
                <w:b/>
                <w:sz w:val="20"/>
                <w:szCs w:val="20"/>
              </w:rPr>
            </w:pPr>
            <w:r>
              <w:rPr>
                <w:b/>
                <w:sz w:val="20"/>
                <w:szCs w:val="20"/>
              </w:rPr>
              <w:t>4</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CE7D7F">
        <w:trPr>
          <w:trHeight w:val="352"/>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sz w:val="20"/>
                <w:szCs w:val="20"/>
              </w:rPr>
            </w:pPr>
            <w:r w:rsidRPr="00CE7D7F">
              <w:rPr>
                <w:b/>
                <w:sz w:val="20"/>
                <w:szCs w:val="20"/>
              </w:rPr>
              <w:t>Лекция:</w:t>
            </w:r>
            <w:r>
              <w:rPr>
                <w:sz w:val="20"/>
                <w:szCs w:val="20"/>
              </w:rPr>
              <w:t xml:space="preserve"> Геополитическое положение России на рубеже веков.  Внешняя политика России до петровских реформ.</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BD1F55">
        <w:trPr>
          <w:trHeight w:val="444"/>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b/>
                <w:sz w:val="20"/>
                <w:szCs w:val="20"/>
              </w:rPr>
            </w:pPr>
            <w:r>
              <w:rPr>
                <w:b/>
                <w:sz w:val="20"/>
                <w:szCs w:val="20"/>
              </w:rPr>
              <w:t xml:space="preserve">Семинар: </w:t>
            </w:r>
            <w:r>
              <w:rPr>
                <w:sz w:val="20"/>
                <w:szCs w:val="20"/>
              </w:rPr>
              <w:t xml:space="preserve"> Россия в конце </w:t>
            </w:r>
            <w:r w:rsidRPr="00CE7D7F">
              <w:rPr>
                <w:sz w:val="20"/>
                <w:szCs w:val="20"/>
              </w:rPr>
              <w:t xml:space="preserve">Петровские преобразования. Провозглашение России империей. Абсолютизм. </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rPr>
                <w:b/>
                <w:spacing w:val="-1"/>
                <w:sz w:val="20"/>
                <w:szCs w:val="20"/>
              </w:rPr>
            </w:pPr>
            <w:r w:rsidRPr="00CE7D7F">
              <w:rPr>
                <w:b/>
                <w:sz w:val="20"/>
                <w:szCs w:val="20"/>
              </w:rPr>
              <w:t>Лекция:</w:t>
            </w:r>
            <w:r w:rsidRPr="00CE7D7F">
              <w:rPr>
                <w:sz w:val="20"/>
                <w:szCs w:val="20"/>
              </w:rPr>
              <w:t>Превращение дворянства в господствующее сословие. Сохранение крепостничества в условиях модернизации. Упрочение сословного общества.</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Pr="00CE7D7F" w:rsidRDefault="002328C0" w:rsidP="00CE7D7F">
            <w:pPr>
              <w:shd w:val="clear" w:color="auto" w:fill="FFFFFF"/>
              <w:ind w:right="38"/>
              <w:jc w:val="both"/>
              <w:rPr>
                <w:sz w:val="20"/>
                <w:szCs w:val="20"/>
              </w:rPr>
            </w:pPr>
            <w:r w:rsidRPr="00CE7D7F">
              <w:rPr>
                <w:b/>
                <w:sz w:val="20"/>
                <w:szCs w:val="20"/>
              </w:rPr>
              <w:t>Лекция:</w:t>
            </w:r>
            <w:r w:rsidRPr="00CE7D7F">
              <w:rPr>
                <w:sz w:val="20"/>
                <w:szCs w:val="20"/>
              </w:rPr>
              <w:t>Россия в период дворцовых переворотов.</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2328C0" w:rsidP="00FB083F">
            <w:pPr>
              <w:jc w:val="center"/>
              <w:rPr>
                <w:sz w:val="20"/>
                <w:szCs w:val="20"/>
              </w:rPr>
            </w:pPr>
          </w:p>
        </w:tc>
        <w:tc>
          <w:tcPr>
            <w:tcW w:w="886" w:type="dxa"/>
          </w:tcPr>
          <w:p w:rsidR="002328C0" w:rsidRPr="00185638" w:rsidRDefault="002328C0" w:rsidP="00FB083F">
            <w:pPr>
              <w:jc w:val="center"/>
              <w:rPr>
                <w:sz w:val="20"/>
                <w:szCs w:val="20"/>
              </w:rPr>
            </w:pPr>
            <w:r w:rsidRPr="00185638">
              <w:rPr>
                <w:sz w:val="20"/>
                <w:szCs w:val="20"/>
              </w:rPr>
              <w:t>1</w:t>
            </w: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2328C0" w:rsidRPr="00DF06EE" w:rsidTr="002E3FBD">
        <w:trPr>
          <w:trHeight w:val="99"/>
        </w:trPr>
        <w:tc>
          <w:tcPr>
            <w:tcW w:w="1418" w:type="dxa"/>
            <w:vMerge/>
          </w:tcPr>
          <w:p w:rsidR="002328C0" w:rsidRPr="00DF06EE" w:rsidRDefault="002328C0" w:rsidP="00FB083F">
            <w:pPr>
              <w:jc w:val="both"/>
              <w:rPr>
                <w:b/>
                <w:bCs/>
                <w:sz w:val="20"/>
                <w:szCs w:val="20"/>
              </w:rPr>
            </w:pPr>
          </w:p>
        </w:tc>
        <w:tc>
          <w:tcPr>
            <w:tcW w:w="6092" w:type="dxa"/>
          </w:tcPr>
          <w:p w:rsidR="002328C0" w:rsidRDefault="002328C0" w:rsidP="002328C0">
            <w:pPr>
              <w:shd w:val="clear" w:color="auto" w:fill="FFFFFF"/>
              <w:ind w:right="38"/>
              <w:jc w:val="both"/>
              <w:rPr>
                <w:sz w:val="20"/>
                <w:szCs w:val="20"/>
              </w:rPr>
            </w:pPr>
            <w:r w:rsidRPr="00DF06EE">
              <w:rPr>
                <w:b/>
                <w:sz w:val="20"/>
                <w:szCs w:val="20"/>
              </w:rPr>
              <w:t>Самостоятельная работа:</w:t>
            </w:r>
          </w:p>
          <w:p w:rsidR="002328C0" w:rsidRPr="00DF06EE" w:rsidRDefault="002328C0" w:rsidP="002328C0">
            <w:pPr>
              <w:shd w:val="clear" w:color="auto" w:fill="FFFFFF"/>
              <w:ind w:right="38"/>
              <w:jc w:val="both"/>
              <w:rPr>
                <w:b/>
                <w:sz w:val="20"/>
                <w:szCs w:val="20"/>
              </w:rPr>
            </w:pPr>
            <w:r w:rsidRPr="00DF06EE">
              <w:rPr>
                <w:sz w:val="20"/>
                <w:szCs w:val="20"/>
              </w:rPr>
              <w:t>подготовка устного или письменного сообщения по теме «Пётр</w:t>
            </w:r>
            <w:r>
              <w:rPr>
                <w:sz w:val="20"/>
                <w:szCs w:val="20"/>
              </w:rPr>
              <w:t xml:space="preserve"> I: человек, политик, император</w:t>
            </w:r>
            <w:r w:rsidRPr="00DF06EE">
              <w:rPr>
                <w:sz w:val="20"/>
                <w:szCs w:val="20"/>
              </w:rPr>
              <w:t>»,</w:t>
            </w:r>
            <w:r>
              <w:rPr>
                <w:sz w:val="20"/>
                <w:szCs w:val="20"/>
              </w:rPr>
              <w:t xml:space="preserve"> составить схему «Дворцовые перевороты», подготовить презентацию «внешняя политика России в период Дворцовых переворотов»,</w:t>
            </w:r>
          </w:p>
          <w:p w:rsidR="002328C0" w:rsidRPr="00DF06EE" w:rsidRDefault="002328C0" w:rsidP="002328C0">
            <w:pPr>
              <w:rPr>
                <w:sz w:val="20"/>
                <w:szCs w:val="20"/>
              </w:rPr>
            </w:pPr>
            <w:r w:rsidRPr="00DF06EE">
              <w:rPr>
                <w:sz w:val="20"/>
                <w:szCs w:val="20"/>
              </w:rPr>
              <w:t>письменное оформление выводов по теме,</w:t>
            </w:r>
          </w:p>
          <w:p w:rsidR="002328C0" w:rsidRDefault="002328C0" w:rsidP="00232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2328C0" w:rsidRPr="00CE7D7F" w:rsidRDefault="002328C0" w:rsidP="002328C0">
            <w:pPr>
              <w:shd w:val="clear" w:color="auto" w:fill="FFFFFF"/>
              <w:ind w:right="38"/>
              <w:jc w:val="both"/>
              <w:rPr>
                <w:b/>
                <w:sz w:val="20"/>
                <w:szCs w:val="20"/>
              </w:rPr>
            </w:pPr>
            <w:r>
              <w:rPr>
                <w:sz w:val="20"/>
                <w:szCs w:val="20"/>
              </w:rPr>
              <w:t>Подготовка к семинарским занятиям.</w:t>
            </w:r>
          </w:p>
        </w:tc>
        <w:tc>
          <w:tcPr>
            <w:tcW w:w="1329" w:type="dxa"/>
          </w:tcPr>
          <w:p w:rsidR="002328C0" w:rsidRPr="00DF06EE" w:rsidRDefault="002328C0" w:rsidP="00FB083F">
            <w:pPr>
              <w:jc w:val="center"/>
              <w:rPr>
                <w:sz w:val="20"/>
                <w:szCs w:val="20"/>
              </w:rPr>
            </w:pPr>
          </w:p>
        </w:tc>
        <w:tc>
          <w:tcPr>
            <w:tcW w:w="1328" w:type="dxa"/>
          </w:tcPr>
          <w:p w:rsidR="002328C0" w:rsidRPr="00DF06EE" w:rsidRDefault="002328C0" w:rsidP="00FB083F">
            <w:pPr>
              <w:jc w:val="center"/>
              <w:rPr>
                <w:color w:val="FF0000"/>
                <w:sz w:val="20"/>
                <w:szCs w:val="20"/>
              </w:rPr>
            </w:pPr>
          </w:p>
        </w:tc>
        <w:tc>
          <w:tcPr>
            <w:tcW w:w="1328" w:type="dxa"/>
          </w:tcPr>
          <w:p w:rsidR="002328C0" w:rsidRPr="00185638" w:rsidRDefault="009D1BB2" w:rsidP="00FB083F">
            <w:pPr>
              <w:jc w:val="center"/>
              <w:rPr>
                <w:sz w:val="20"/>
                <w:szCs w:val="20"/>
              </w:rPr>
            </w:pPr>
            <w:r>
              <w:rPr>
                <w:sz w:val="20"/>
                <w:szCs w:val="20"/>
              </w:rPr>
              <w:t>2</w:t>
            </w:r>
          </w:p>
        </w:tc>
        <w:tc>
          <w:tcPr>
            <w:tcW w:w="886" w:type="dxa"/>
          </w:tcPr>
          <w:p w:rsidR="002328C0" w:rsidRPr="00185638" w:rsidRDefault="002328C0" w:rsidP="00FB083F">
            <w:pPr>
              <w:jc w:val="center"/>
              <w:rPr>
                <w:sz w:val="20"/>
                <w:szCs w:val="20"/>
              </w:rPr>
            </w:pPr>
          </w:p>
        </w:tc>
        <w:tc>
          <w:tcPr>
            <w:tcW w:w="886" w:type="dxa"/>
          </w:tcPr>
          <w:p w:rsidR="002328C0" w:rsidRPr="00DF06EE" w:rsidRDefault="002328C0" w:rsidP="00FB083F">
            <w:pPr>
              <w:jc w:val="center"/>
              <w:rPr>
                <w:color w:val="FF0000"/>
                <w:sz w:val="20"/>
                <w:szCs w:val="20"/>
              </w:rPr>
            </w:pPr>
          </w:p>
        </w:tc>
        <w:tc>
          <w:tcPr>
            <w:tcW w:w="886" w:type="dxa"/>
          </w:tcPr>
          <w:p w:rsidR="002328C0" w:rsidRPr="00DF06EE" w:rsidRDefault="002328C0" w:rsidP="00FB083F">
            <w:pPr>
              <w:jc w:val="center"/>
              <w:rPr>
                <w:sz w:val="20"/>
                <w:szCs w:val="20"/>
              </w:rPr>
            </w:pPr>
          </w:p>
        </w:tc>
        <w:tc>
          <w:tcPr>
            <w:tcW w:w="1014" w:type="dxa"/>
          </w:tcPr>
          <w:p w:rsidR="002328C0" w:rsidRPr="00DF06EE" w:rsidRDefault="002328C0" w:rsidP="00FB083F">
            <w:pPr>
              <w:jc w:val="center"/>
              <w:rPr>
                <w:sz w:val="20"/>
                <w:szCs w:val="20"/>
              </w:rPr>
            </w:pPr>
          </w:p>
        </w:tc>
      </w:tr>
      <w:tr w:rsidR="00A214D6" w:rsidRPr="00DF06EE" w:rsidTr="00CE7D7F">
        <w:trPr>
          <w:trHeight w:val="260"/>
        </w:trPr>
        <w:tc>
          <w:tcPr>
            <w:tcW w:w="1418" w:type="dxa"/>
            <w:vMerge w:val="restart"/>
          </w:tcPr>
          <w:p w:rsidR="00A214D6" w:rsidRPr="00DF06EE" w:rsidRDefault="00A214D6" w:rsidP="00FB083F">
            <w:pPr>
              <w:jc w:val="both"/>
              <w:rPr>
                <w:b/>
                <w:bCs/>
                <w:sz w:val="20"/>
                <w:szCs w:val="20"/>
              </w:rPr>
            </w:pPr>
            <w:r>
              <w:rPr>
                <w:b/>
                <w:bCs/>
                <w:sz w:val="20"/>
                <w:szCs w:val="20"/>
              </w:rPr>
              <w:lastRenderedPageBreak/>
              <w:t>Тема 6.2</w:t>
            </w:r>
            <w:r w:rsidRPr="00DF06EE">
              <w:rPr>
                <w:b/>
                <w:bCs/>
                <w:sz w:val="20"/>
                <w:szCs w:val="20"/>
              </w:rPr>
              <w:t>.</w:t>
            </w:r>
          </w:p>
        </w:tc>
        <w:tc>
          <w:tcPr>
            <w:tcW w:w="6092" w:type="dxa"/>
          </w:tcPr>
          <w:p w:rsidR="00A214D6" w:rsidRPr="00DF06EE" w:rsidRDefault="00A214D6" w:rsidP="00CE7D7F">
            <w:pPr>
              <w:shd w:val="clear" w:color="auto" w:fill="FFFFFF"/>
              <w:rPr>
                <w:b/>
                <w:sz w:val="20"/>
                <w:szCs w:val="20"/>
              </w:rPr>
            </w:pPr>
            <w:r>
              <w:rPr>
                <w:b/>
                <w:spacing w:val="-1"/>
                <w:sz w:val="20"/>
                <w:szCs w:val="20"/>
              </w:rPr>
              <w:t xml:space="preserve">Россия во второй половине </w:t>
            </w:r>
            <w:r w:rsidRPr="00DF06EE">
              <w:rPr>
                <w:b/>
                <w:spacing w:val="-1"/>
                <w:sz w:val="20"/>
                <w:szCs w:val="20"/>
                <w:lang w:val="en-US"/>
              </w:rPr>
              <w:t>XVIII</w:t>
            </w:r>
            <w:r w:rsidRPr="00DF06EE">
              <w:rPr>
                <w:b/>
                <w:spacing w:val="-1"/>
                <w:sz w:val="20"/>
                <w:szCs w:val="20"/>
              </w:rPr>
              <w:t xml:space="preserve"> - середине </w:t>
            </w:r>
            <w:r w:rsidRPr="00DF06EE">
              <w:rPr>
                <w:b/>
                <w:spacing w:val="-1"/>
                <w:sz w:val="20"/>
                <w:szCs w:val="20"/>
                <w:lang w:val="en-US"/>
              </w:rPr>
              <w:t>XIX</w:t>
            </w:r>
            <w:r w:rsidRPr="00DF06EE">
              <w:rPr>
                <w:b/>
                <w:spacing w:val="-1"/>
                <w:sz w:val="20"/>
                <w:szCs w:val="20"/>
              </w:rPr>
              <w:t xml:space="preserve"> вв.</w:t>
            </w:r>
          </w:p>
          <w:p w:rsidR="00A214D6" w:rsidRPr="00BD1F55" w:rsidRDefault="00A214D6" w:rsidP="00BD1F55">
            <w:pPr>
              <w:shd w:val="clear" w:color="auto" w:fill="FFFFFF"/>
              <w:ind w:right="38"/>
              <w:jc w:val="both"/>
              <w:rPr>
                <w:b/>
                <w:sz w:val="20"/>
                <w:szCs w:val="20"/>
              </w:rPr>
            </w:pPr>
            <w:r w:rsidRPr="00BD1F55">
              <w:rPr>
                <w:b/>
                <w:sz w:val="20"/>
                <w:szCs w:val="20"/>
              </w:rPr>
              <w:t>Содержание:</w:t>
            </w:r>
          </w:p>
        </w:tc>
        <w:tc>
          <w:tcPr>
            <w:tcW w:w="1329" w:type="dxa"/>
          </w:tcPr>
          <w:p w:rsidR="00A214D6" w:rsidRPr="00DF06EE" w:rsidRDefault="00A214D6" w:rsidP="00FB083F">
            <w:pPr>
              <w:jc w:val="center"/>
              <w:rPr>
                <w:sz w:val="20"/>
                <w:szCs w:val="20"/>
              </w:rPr>
            </w:pPr>
          </w:p>
        </w:tc>
        <w:tc>
          <w:tcPr>
            <w:tcW w:w="1328" w:type="dxa"/>
          </w:tcPr>
          <w:p w:rsidR="00A214D6" w:rsidRPr="006160A9" w:rsidRDefault="00A214D6" w:rsidP="00FB083F">
            <w:pPr>
              <w:jc w:val="center"/>
              <w:rPr>
                <w:b/>
                <w:sz w:val="20"/>
                <w:szCs w:val="20"/>
              </w:rPr>
            </w:pPr>
            <w:r w:rsidRPr="006160A9">
              <w:rPr>
                <w:b/>
                <w:sz w:val="20"/>
                <w:szCs w:val="20"/>
              </w:rPr>
              <w:t>8</w:t>
            </w:r>
          </w:p>
        </w:tc>
        <w:tc>
          <w:tcPr>
            <w:tcW w:w="1328" w:type="dxa"/>
          </w:tcPr>
          <w:p w:rsidR="00A214D6" w:rsidRPr="006160A9" w:rsidRDefault="00A214D6" w:rsidP="00FB083F">
            <w:pPr>
              <w:jc w:val="center"/>
              <w:rPr>
                <w:b/>
                <w:sz w:val="20"/>
                <w:szCs w:val="20"/>
              </w:rPr>
            </w:pPr>
            <w:r w:rsidRPr="006160A9">
              <w:rPr>
                <w:b/>
                <w:sz w:val="20"/>
                <w:szCs w:val="20"/>
              </w:rPr>
              <w:t>2</w:t>
            </w:r>
          </w:p>
        </w:tc>
        <w:tc>
          <w:tcPr>
            <w:tcW w:w="886" w:type="dxa"/>
          </w:tcPr>
          <w:p w:rsidR="00A214D6" w:rsidRPr="006160A9" w:rsidRDefault="00A214D6" w:rsidP="00FB083F">
            <w:pPr>
              <w:jc w:val="center"/>
              <w:rPr>
                <w:b/>
                <w:sz w:val="20"/>
                <w:szCs w:val="20"/>
              </w:rPr>
            </w:pPr>
            <w:r w:rsidRPr="006160A9">
              <w:rPr>
                <w:b/>
                <w:sz w:val="20"/>
                <w:szCs w:val="20"/>
              </w:rPr>
              <w:t>6</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5318A3">
        <w:trPr>
          <w:trHeight w:val="511"/>
        </w:trPr>
        <w:tc>
          <w:tcPr>
            <w:tcW w:w="1418" w:type="dxa"/>
            <w:vMerge/>
          </w:tcPr>
          <w:p w:rsidR="00A214D6" w:rsidRPr="00DF06EE" w:rsidRDefault="00A214D6" w:rsidP="00FB083F">
            <w:pPr>
              <w:jc w:val="both"/>
              <w:rPr>
                <w:b/>
                <w:bCs/>
                <w:sz w:val="20"/>
                <w:szCs w:val="20"/>
              </w:rPr>
            </w:pPr>
          </w:p>
        </w:tc>
        <w:tc>
          <w:tcPr>
            <w:tcW w:w="6092" w:type="dxa"/>
          </w:tcPr>
          <w:p w:rsidR="00A214D6" w:rsidRPr="005318A3" w:rsidRDefault="00A214D6" w:rsidP="00CE7D7F">
            <w:pPr>
              <w:shd w:val="clear" w:color="auto" w:fill="FFFFFF"/>
              <w:rPr>
                <w:spacing w:val="-1"/>
                <w:sz w:val="20"/>
                <w:szCs w:val="20"/>
              </w:rPr>
            </w:pPr>
            <w:r w:rsidRPr="005318A3">
              <w:rPr>
                <w:b/>
                <w:spacing w:val="-1"/>
                <w:sz w:val="20"/>
                <w:szCs w:val="20"/>
              </w:rPr>
              <w:t>Семинар:</w:t>
            </w:r>
            <w:r w:rsidRPr="005318A3">
              <w:rPr>
                <w:spacing w:val="-1"/>
                <w:sz w:val="20"/>
                <w:szCs w:val="20"/>
              </w:rPr>
              <w:t xml:space="preserve">Внутренняя и внешняя политика России в период правления Екатерины </w:t>
            </w:r>
            <w:r w:rsidRPr="005318A3">
              <w:rPr>
                <w:spacing w:val="-1"/>
                <w:sz w:val="20"/>
                <w:szCs w:val="20"/>
                <w:lang w:val="en-US"/>
              </w:rPr>
              <w:t>II</w:t>
            </w:r>
            <w:r>
              <w:rPr>
                <w:spacing w:val="-1"/>
                <w:sz w:val="20"/>
                <w:szCs w:val="20"/>
              </w:rPr>
              <w:t>. Пресвященный абсолютиз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3F0774">
        <w:trPr>
          <w:trHeight w:val="478"/>
        </w:trPr>
        <w:tc>
          <w:tcPr>
            <w:tcW w:w="1418" w:type="dxa"/>
            <w:vMerge/>
          </w:tcPr>
          <w:p w:rsidR="00A214D6" w:rsidRPr="00DF06EE" w:rsidRDefault="00A214D6" w:rsidP="00FB083F">
            <w:pPr>
              <w:jc w:val="both"/>
              <w:rPr>
                <w:b/>
                <w:bCs/>
                <w:sz w:val="20"/>
                <w:szCs w:val="20"/>
              </w:rPr>
            </w:pPr>
          </w:p>
        </w:tc>
        <w:tc>
          <w:tcPr>
            <w:tcW w:w="6092" w:type="dxa"/>
          </w:tcPr>
          <w:p w:rsidR="00A214D6" w:rsidRPr="00CE7D7F" w:rsidRDefault="00A214D6" w:rsidP="00A214D6">
            <w:pPr>
              <w:shd w:val="clear" w:color="auto" w:fill="FFFFFF"/>
              <w:rPr>
                <w:sz w:val="20"/>
                <w:szCs w:val="20"/>
              </w:rPr>
            </w:pPr>
            <w:r w:rsidRPr="00185638">
              <w:rPr>
                <w:b/>
                <w:sz w:val="20"/>
                <w:szCs w:val="20"/>
              </w:rPr>
              <w:t>Практическая работа:</w:t>
            </w:r>
            <w:r w:rsidRPr="005318A3">
              <w:rPr>
                <w:sz w:val="20"/>
                <w:szCs w:val="20"/>
              </w:rPr>
              <w:t>Павел</w:t>
            </w:r>
            <w:r w:rsidRPr="005318A3">
              <w:rPr>
                <w:spacing w:val="-1"/>
                <w:sz w:val="20"/>
                <w:szCs w:val="20"/>
                <w:lang w:val="en-US"/>
              </w:rPr>
              <w:t>I</w:t>
            </w:r>
            <w:r w:rsidRPr="005318A3">
              <w:rPr>
                <w:spacing w:val="-1"/>
                <w:sz w:val="20"/>
                <w:szCs w:val="20"/>
              </w:rPr>
              <w:t xml:space="preserve">. Александр </w:t>
            </w:r>
            <w:r w:rsidRPr="005318A3">
              <w:rPr>
                <w:spacing w:val="-1"/>
                <w:sz w:val="20"/>
                <w:szCs w:val="20"/>
                <w:lang w:val="en-US"/>
              </w:rPr>
              <w:t>I</w:t>
            </w:r>
            <w:r w:rsidRPr="005318A3">
              <w:rPr>
                <w:spacing w:val="-1"/>
                <w:sz w:val="20"/>
                <w:szCs w:val="20"/>
              </w:rPr>
              <w:t>.</w:t>
            </w:r>
            <w:r w:rsidRPr="00CE7D7F">
              <w:rPr>
                <w:sz w:val="20"/>
                <w:szCs w:val="20"/>
              </w:rPr>
              <w:t xml:space="preserve">Реформы государственной системы в первой половине </w:t>
            </w:r>
            <w:r w:rsidRPr="00CE7D7F">
              <w:rPr>
                <w:sz w:val="20"/>
                <w:szCs w:val="20"/>
                <w:lang w:val="en-US"/>
              </w:rPr>
              <w:t>XIX</w:t>
            </w:r>
            <w:r w:rsidRPr="00CE7D7F">
              <w:rPr>
                <w:sz w:val="20"/>
                <w:szCs w:val="20"/>
              </w:rPr>
              <w:t xml:space="preserve"> в.</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A214D6">
        <w:trPr>
          <w:trHeight w:val="535"/>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CE7D7F">
            <w:pPr>
              <w:shd w:val="clear" w:color="auto" w:fill="FFFFFF"/>
              <w:rPr>
                <w:b/>
                <w:sz w:val="20"/>
                <w:szCs w:val="20"/>
              </w:rPr>
            </w:pPr>
            <w:r w:rsidRPr="00A214D6">
              <w:rPr>
                <w:b/>
                <w:sz w:val="20"/>
                <w:szCs w:val="20"/>
              </w:rPr>
              <w:t>Лекция:</w:t>
            </w:r>
            <w:r>
              <w:rPr>
                <w:sz w:val="20"/>
                <w:szCs w:val="20"/>
              </w:rPr>
              <w:t xml:space="preserve"> Государственная деятельность Николая </w:t>
            </w:r>
            <w:r w:rsidRPr="005318A3">
              <w:rPr>
                <w:spacing w:val="-1"/>
                <w:sz w:val="20"/>
                <w:szCs w:val="20"/>
                <w:lang w:val="en-US"/>
              </w:rPr>
              <w:t>I</w:t>
            </w:r>
            <w:r w:rsidRPr="005318A3">
              <w:rPr>
                <w:spacing w:val="-1"/>
                <w:sz w:val="20"/>
                <w:szCs w:val="20"/>
              </w:rPr>
              <w:t>.</w:t>
            </w:r>
            <w:r w:rsidRPr="00CE7D7F">
              <w:rPr>
                <w:sz w:val="20"/>
                <w:szCs w:val="20"/>
              </w:rPr>
              <w:t>Начало промышленного переворота</w:t>
            </w:r>
            <w:r>
              <w:rPr>
                <w:sz w:val="20"/>
                <w:szCs w:val="20"/>
              </w:rPr>
              <w:t>.</w:t>
            </w:r>
            <w:r w:rsidRPr="00CE7D7F">
              <w:rPr>
                <w:spacing w:val="-1"/>
                <w:sz w:val="20"/>
                <w:szCs w:val="20"/>
              </w:rPr>
              <w:t xml:space="preserve"> Особенности экономики России в </w:t>
            </w:r>
            <w:r w:rsidRPr="00CE7D7F">
              <w:rPr>
                <w:spacing w:val="-1"/>
                <w:sz w:val="20"/>
                <w:szCs w:val="20"/>
                <w:lang w:val="en-US"/>
              </w:rPr>
              <w:t>XVIII</w:t>
            </w:r>
            <w:r w:rsidRPr="00CE7D7F">
              <w:rPr>
                <w:spacing w:val="-1"/>
                <w:sz w:val="20"/>
                <w:szCs w:val="20"/>
              </w:rPr>
              <w:t xml:space="preserve"> - первой половине </w:t>
            </w:r>
            <w:r w:rsidRPr="00CE7D7F">
              <w:rPr>
                <w:spacing w:val="-1"/>
                <w:sz w:val="20"/>
                <w:szCs w:val="20"/>
                <w:lang w:val="en-US"/>
              </w:rPr>
              <w:t>XIX</w:t>
            </w:r>
            <w:r w:rsidRPr="00CE7D7F">
              <w:rPr>
                <w:spacing w:val="-1"/>
                <w:sz w:val="20"/>
                <w:szCs w:val="20"/>
              </w:rPr>
              <w:t xml:space="preserve"> вв.: господство крепостного права и </w:t>
            </w:r>
            <w:r w:rsidRPr="00CE7D7F">
              <w:rPr>
                <w:sz w:val="20"/>
                <w:szCs w:val="20"/>
              </w:rPr>
              <w:t>зарождение капиталистических отношений.</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z w:val="20"/>
                <w:szCs w:val="20"/>
              </w:rPr>
              <w:t>Семинар:</w:t>
            </w:r>
            <w:r w:rsidRPr="00185638">
              <w:rPr>
                <w:sz w:val="20"/>
                <w:szCs w:val="20"/>
              </w:rPr>
              <w:t xml:space="preserve">Превращение России в мировую державу в </w:t>
            </w:r>
            <w:r w:rsidRPr="00185638">
              <w:rPr>
                <w:sz w:val="20"/>
                <w:szCs w:val="20"/>
                <w:lang w:val="en-US"/>
              </w:rPr>
              <w:t>XVIII</w:t>
            </w:r>
            <w:r w:rsidRPr="00185638">
              <w:rPr>
                <w:sz w:val="20"/>
                <w:szCs w:val="20"/>
              </w:rPr>
              <w:t xml:space="preserve"> в. Отечественная война 1812 г. Внешняя политика России. Крымская война. Война на Кавказе.</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pacing w:val="-1"/>
                <w:sz w:val="20"/>
                <w:szCs w:val="20"/>
              </w:rPr>
              <w:t>Семинар:</w:t>
            </w:r>
            <w:r w:rsidRPr="00185638">
              <w:rPr>
                <w:spacing w:val="-1"/>
                <w:sz w:val="20"/>
                <w:szCs w:val="20"/>
              </w:rPr>
              <w:t xml:space="preserve">Русское Просвещение. Движение декабристов. Консерваторы. Славянофилы и западники. Русский </w:t>
            </w:r>
            <w:r w:rsidRPr="00185638">
              <w:rPr>
                <w:sz w:val="20"/>
                <w:szCs w:val="20"/>
              </w:rPr>
              <w:t>утопический социализ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185638" w:rsidRDefault="00A214D6" w:rsidP="00185638">
            <w:pPr>
              <w:shd w:val="clear" w:color="auto" w:fill="FFFFFF"/>
              <w:ind w:right="34"/>
              <w:jc w:val="both"/>
              <w:rPr>
                <w:sz w:val="20"/>
                <w:szCs w:val="20"/>
              </w:rPr>
            </w:pPr>
            <w:r w:rsidRPr="00185638">
              <w:rPr>
                <w:b/>
                <w:sz w:val="20"/>
                <w:szCs w:val="20"/>
              </w:rPr>
              <w:t>Лекция:</w:t>
            </w:r>
            <w:r w:rsidRPr="00185638">
              <w:rPr>
                <w:sz w:val="20"/>
                <w:szCs w:val="20"/>
              </w:rPr>
              <w:t xml:space="preserve">Культура народов России и ее связи с европейской и мировой культурой </w:t>
            </w:r>
            <w:r w:rsidRPr="00185638">
              <w:rPr>
                <w:sz w:val="20"/>
                <w:szCs w:val="20"/>
                <w:lang w:val="en-US"/>
              </w:rPr>
              <w:t>XVIII</w:t>
            </w:r>
            <w:r w:rsidRPr="00185638">
              <w:rPr>
                <w:sz w:val="20"/>
                <w:szCs w:val="20"/>
              </w:rPr>
              <w:t xml:space="preserve"> - первой половины </w:t>
            </w:r>
            <w:r w:rsidRPr="00185638">
              <w:rPr>
                <w:sz w:val="20"/>
                <w:szCs w:val="20"/>
                <w:lang w:val="en-US"/>
              </w:rPr>
              <w:t>XIX</w:t>
            </w:r>
            <w:r w:rsidRPr="00185638">
              <w:rPr>
                <w:sz w:val="20"/>
                <w:szCs w:val="20"/>
              </w:rPr>
              <w:t xml:space="preserve"> вв.</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p>
        </w:tc>
        <w:tc>
          <w:tcPr>
            <w:tcW w:w="886" w:type="dxa"/>
          </w:tcPr>
          <w:p w:rsidR="00A214D6" w:rsidRPr="00185638" w:rsidRDefault="00A214D6" w:rsidP="00FB083F">
            <w:pPr>
              <w:jc w:val="center"/>
              <w:rPr>
                <w:sz w:val="20"/>
                <w:szCs w:val="20"/>
              </w:rPr>
            </w:pPr>
            <w:r w:rsidRPr="00185638">
              <w:rPr>
                <w:sz w:val="20"/>
                <w:szCs w:val="20"/>
              </w:rPr>
              <w:t>1</w:t>
            </w: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A214D6" w:rsidRPr="00DF06EE" w:rsidTr="002E3FBD">
        <w:trPr>
          <w:trHeight w:val="99"/>
        </w:trPr>
        <w:tc>
          <w:tcPr>
            <w:tcW w:w="1418" w:type="dxa"/>
            <w:vMerge/>
          </w:tcPr>
          <w:p w:rsidR="00A214D6" w:rsidRPr="00DF06EE" w:rsidRDefault="00A214D6" w:rsidP="00FB083F">
            <w:pPr>
              <w:jc w:val="both"/>
              <w:rPr>
                <w:b/>
                <w:bCs/>
                <w:sz w:val="20"/>
                <w:szCs w:val="20"/>
              </w:rPr>
            </w:pPr>
          </w:p>
        </w:tc>
        <w:tc>
          <w:tcPr>
            <w:tcW w:w="6092" w:type="dxa"/>
          </w:tcPr>
          <w:p w:rsidR="00A214D6" w:rsidRPr="00DF06EE" w:rsidRDefault="00A214D6" w:rsidP="00FB083F">
            <w:pPr>
              <w:shd w:val="clear" w:color="auto" w:fill="FFFFFF"/>
              <w:ind w:right="38"/>
              <w:jc w:val="both"/>
              <w:rPr>
                <w:b/>
                <w:sz w:val="20"/>
                <w:szCs w:val="20"/>
              </w:rPr>
            </w:pPr>
            <w:r w:rsidRPr="00DF06EE">
              <w:rPr>
                <w:b/>
                <w:sz w:val="20"/>
                <w:szCs w:val="20"/>
              </w:rPr>
              <w:t>Самостоятельная работа:</w:t>
            </w:r>
          </w:p>
          <w:p w:rsidR="00A214D6" w:rsidRPr="00DF06EE"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 xml:space="preserve">«Екатерина II: от немецкой принцессы к российской императрице», </w:t>
            </w:r>
            <w:r>
              <w:rPr>
                <w:sz w:val="20"/>
                <w:szCs w:val="20"/>
              </w:rPr>
              <w:t xml:space="preserve">«Павел </w:t>
            </w:r>
            <w:r w:rsidRPr="005318A3">
              <w:rPr>
                <w:spacing w:val="-1"/>
                <w:sz w:val="20"/>
                <w:szCs w:val="20"/>
                <w:lang w:val="en-US"/>
              </w:rPr>
              <w:t>I</w:t>
            </w:r>
            <w:r>
              <w:rPr>
                <w:sz w:val="20"/>
                <w:szCs w:val="20"/>
              </w:rPr>
              <w:t xml:space="preserve">– русский Гамлет», </w:t>
            </w:r>
            <w:r w:rsidRPr="00DF06EE">
              <w:rPr>
                <w:sz w:val="20"/>
                <w:szCs w:val="20"/>
              </w:rPr>
              <w:t>«Емельян Пугачёв – «крестьянский царь», «Декабристы – дворяне-освободители», «Михаил Ломоносов – великий учёный из Холмогор», «Александр Пушкин – великий русский поэт с эфиопскими корнями»,</w:t>
            </w:r>
          </w:p>
          <w:p w:rsidR="00A214D6" w:rsidRPr="00DF06EE" w:rsidRDefault="00A214D6" w:rsidP="003800B3">
            <w:pPr>
              <w:rPr>
                <w:sz w:val="20"/>
                <w:szCs w:val="20"/>
              </w:rPr>
            </w:pPr>
            <w:r w:rsidRPr="00DF06EE">
              <w:rPr>
                <w:sz w:val="20"/>
                <w:szCs w:val="20"/>
              </w:rPr>
              <w:t>письменное оформление выводов по теме,</w:t>
            </w:r>
          </w:p>
          <w:p w:rsidR="00A214D6"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A214D6" w:rsidRPr="00DF06EE" w:rsidRDefault="00A214D6"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готовка к семинарским занятиям.</w:t>
            </w:r>
          </w:p>
        </w:tc>
        <w:tc>
          <w:tcPr>
            <w:tcW w:w="1329" w:type="dxa"/>
          </w:tcPr>
          <w:p w:rsidR="00A214D6" w:rsidRPr="00DF06EE" w:rsidRDefault="00A214D6" w:rsidP="00FB083F">
            <w:pPr>
              <w:jc w:val="center"/>
              <w:rPr>
                <w:sz w:val="20"/>
                <w:szCs w:val="20"/>
              </w:rPr>
            </w:pPr>
          </w:p>
        </w:tc>
        <w:tc>
          <w:tcPr>
            <w:tcW w:w="1328" w:type="dxa"/>
          </w:tcPr>
          <w:p w:rsidR="00A214D6" w:rsidRPr="00DF06EE" w:rsidRDefault="00A214D6" w:rsidP="00FB083F">
            <w:pPr>
              <w:jc w:val="center"/>
              <w:rPr>
                <w:color w:val="FF0000"/>
                <w:sz w:val="20"/>
                <w:szCs w:val="20"/>
              </w:rPr>
            </w:pPr>
          </w:p>
        </w:tc>
        <w:tc>
          <w:tcPr>
            <w:tcW w:w="1328" w:type="dxa"/>
          </w:tcPr>
          <w:p w:rsidR="00A214D6" w:rsidRPr="00185638" w:rsidRDefault="00A214D6" w:rsidP="00FB083F">
            <w:pPr>
              <w:jc w:val="center"/>
              <w:rPr>
                <w:sz w:val="20"/>
                <w:szCs w:val="20"/>
              </w:rPr>
            </w:pPr>
            <w:r>
              <w:rPr>
                <w:sz w:val="20"/>
                <w:szCs w:val="20"/>
              </w:rPr>
              <w:t>2</w:t>
            </w:r>
          </w:p>
        </w:tc>
        <w:tc>
          <w:tcPr>
            <w:tcW w:w="886" w:type="dxa"/>
          </w:tcPr>
          <w:p w:rsidR="00A214D6" w:rsidRPr="00185638" w:rsidRDefault="00A214D6" w:rsidP="00FB083F">
            <w:pPr>
              <w:jc w:val="center"/>
              <w:rPr>
                <w:sz w:val="20"/>
                <w:szCs w:val="20"/>
              </w:rPr>
            </w:pPr>
          </w:p>
        </w:tc>
        <w:tc>
          <w:tcPr>
            <w:tcW w:w="886" w:type="dxa"/>
          </w:tcPr>
          <w:p w:rsidR="00A214D6" w:rsidRPr="00DF06EE" w:rsidRDefault="00A214D6" w:rsidP="00FB083F">
            <w:pPr>
              <w:jc w:val="center"/>
              <w:rPr>
                <w:color w:val="FF0000"/>
                <w:sz w:val="20"/>
                <w:szCs w:val="20"/>
              </w:rPr>
            </w:pPr>
          </w:p>
        </w:tc>
        <w:tc>
          <w:tcPr>
            <w:tcW w:w="886" w:type="dxa"/>
          </w:tcPr>
          <w:p w:rsidR="00A214D6" w:rsidRPr="00DF06EE" w:rsidRDefault="00A214D6" w:rsidP="00FB083F">
            <w:pPr>
              <w:jc w:val="center"/>
              <w:rPr>
                <w:sz w:val="20"/>
                <w:szCs w:val="20"/>
              </w:rPr>
            </w:pPr>
          </w:p>
        </w:tc>
        <w:tc>
          <w:tcPr>
            <w:tcW w:w="1014" w:type="dxa"/>
          </w:tcPr>
          <w:p w:rsidR="00A214D6" w:rsidRPr="00DF06EE" w:rsidRDefault="00A214D6" w:rsidP="00FB083F">
            <w:pPr>
              <w:jc w:val="center"/>
              <w:rPr>
                <w:sz w:val="20"/>
                <w:szCs w:val="20"/>
              </w:rPr>
            </w:pPr>
          </w:p>
        </w:tc>
      </w:tr>
      <w:tr w:rsidR="00526CCB" w:rsidRPr="00DF06EE" w:rsidTr="002E3FBD">
        <w:trPr>
          <w:trHeight w:val="99"/>
        </w:trPr>
        <w:tc>
          <w:tcPr>
            <w:tcW w:w="1418" w:type="dxa"/>
          </w:tcPr>
          <w:p w:rsidR="00526CCB" w:rsidRPr="00DF06EE" w:rsidRDefault="00F74356" w:rsidP="00FB083F">
            <w:pPr>
              <w:jc w:val="both"/>
              <w:rPr>
                <w:b/>
                <w:bCs/>
                <w:sz w:val="20"/>
                <w:szCs w:val="20"/>
              </w:rPr>
            </w:pPr>
            <w:r w:rsidRPr="00DF06EE">
              <w:rPr>
                <w:b/>
                <w:bCs/>
                <w:sz w:val="20"/>
                <w:szCs w:val="20"/>
              </w:rPr>
              <w:t>Раздел 7.</w:t>
            </w:r>
          </w:p>
        </w:tc>
        <w:tc>
          <w:tcPr>
            <w:tcW w:w="6092" w:type="dxa"/>
          </w:tcPr>
          <w:p w:rsidR="00526CCB" w:rsidRPr="00DF06EE" w:rsidRDefault="00F74356" w:rsidP="006729F3">
            <w:pPr>
              <w:shd w:val="clear" w:color="auto" w:fill="FFFFFF"/>
              <w:rPr>
                <w:b/>
                <w:sz w:val="20"/>
                <w:szCs w:val="20"/>
              </w:rPr>
            </w:pPr>
            <w:r w:rsidRPr="00DF06EE">
              <w:rPr>
                <w:b/>
                <w:sz w:val="20"/>
                <w:szCs w:val="20"/>
              </w:rPr>
              <w:t xml:space="preserve">От Новой </w:t>
            </w:r>
            <w:r w:rsidR="006B4211" w:rsidRPr="00DF06EE">
              <w:rPr>
                <w:b/>
                <w:sz w:val="20"/>
                <w:szCs w:val="20"/>
              </w:rPr>
              <w:t xml:space="preserve">истории </w:t>
            </w:r>
            <w:r w:rsidRPr="00DF06EE">
              <w:rPr>
                <w:b/>
                <w:sz w:val="20"/>
                <w:szCs w:val="20"/>
              </w:rPr>
              <w:t>к Новейшей</w:t>
            </w:r>
            <w:r w:rsidR="006B4211" w:rsidRPr="00DF06EE">
              <w:rPr>
                <w:b/>
                <w:sz w:val="20"/>
                <w:szCs w:val="20"/>
              </w:rPr>
              <w:t xml:space="preserve"> истории</w:t>
            </w:r>
            <w:r w:rsidRPr="00DF06EE">
              <w:rPr>
                <w:b/>
                <w:sz w:val="20"/>
                <w:szCs w:val="20"/>
              </w:rPr>
              <w:t>: пути развития индустриального общества</w:t>
            </w:r>
            <w:r w:rsidR="006B4211" w:rsidRPr="00DF06EE">
              <w:rPr>
                <w:b/>
                <w:sz w:val="20"/>
                <w:szCs w:val="20"/>
              </w:rPr>
              <w:t>.</w:t>
            </w:r>
          </w:p>
        </w:tc>
        <w:tc>
          <w:tcPr>
            <w:tcW w:w="1329" w:type="dxa"/>
          </w:tcPr>
          <w:p w:rsidR="00526CCB" w:rsidRPr="00DF06EE" w:rsidRDefault="00526CCB" w:rsidP="00FB083F">
            <w:pPr>
              <w:jc w:val="center"/>
              <w:rPr>
                <w:sz w:val="20"/>
                <w:szCs w:val="20"/>
              </w:rPr>
            </w:pPr>
          </w:p>
        </w:tc>
        <w:tc>
          <w:tcPr>
            <w:tcW w:w="1328" w:type="dxa"/>
          </w:tcPr>
          <w:p w:rsidR="00526CCB" w:rsidRPr="00B5492F" w:rsidRDefault="00320BC3" w:rsidP="00FB083F">
            <w:pPr>
              <w:jc w:val="center"/>
              <w:rPr>
                <w:b/>
                <w:sz w:val="20"/>
                <w:szCs w:val="20"/>
              </w:rPr>
            </w:pPr>
            <w:r w:rsidRPr="00B5492F">
              <w:rPr>
                <w:b/>
                <w:sz w:val="20"/>
                <w:szCs w:val="20"/>
              </w:rPr>
              <w:t>8</w:t>
            </w:r>
          </w:p>
        </w:tc>
        <w:tc>
          <w:tcPr>
            <w:tcW w:w="1328" w:type="dxa"/>
          </w:tcPr>
          <w:p w:rsidR="00526CCB" w:rsidRPr="00B5492F" w:rsidRDefault="00320BC3" w:rsidP="00FB083F">
            <w:pPr>
              <w:jc w:val="center"/>
              <w:rPr>
                <w:b/>
                <w:sz w:val="20"/>
                <w:szCs w:val="20"/>
              </w:rPr>
            </w:pPr>
            <w:r w:rsidRPr="00B5492F">
              <w:rPr>
                <w:b/>
                <w:sz w:val="20"/>
                <w:szCs w:val="20"/>
              </w:rPr>
              <w:t>4</w:t>
            </w:r>
          </w:p>
        </w:tc>
        <w:tc>
          <w:tcPr>
            <w:tcW w:w="886" w:type="dxa"/>
          </w:tcPr>
          <w:p w:rsidR="00526CCB" w:rsidRPr="00B5492F" w:rsidRDefault="00320BC3" w:rsidP="00FB083F">
            <w:pPr>
              <w:jc w:val="center"/>
              <w:rPr>
                <w:b/>
                <w:sz w:val="20"/>
                <w:szCs w:val="20"/>
              </w:rPr>
            </w:pPr>
            <w:r w:rsidRPr="00B5492F">
              <w:rPr>
                <w:b/>
                <w:sz w:val="20"/>
                <w:szCs w:val="20"/>
              </w:rPr>
              <w:t>4</w:t>
            </w:r>
          </w:p>
        </w:tc>
        <w:tc>
          <w:tcPr>
            <w:tcW w:w="886" w:type="dxa"/>
          </w:tcPr>
          <w:p w:rsidR="00526CCB" w:rsidRPr="00DF06EE" w:rsidRDefault="00526CCB" w:rsidP="00FB083F">
            <w:pPr>
              <w:jc w:val="center"/>
              <w:rPr>
                <w:color w:val="FF0000"/>
                <w:sz w:val="20"/>
                <w:szCs w:val="20"/>
              </w:rPr>
            </w:pPr>
          </w:p>
        </w:tc>
        <w:tc>
          <w:tcPr>
            <w:tcW w:w="886" w:type="dxa"/>
          </w:tcPr>
          <w:p w:rsidR="00526CCB" w:rsidRPr="00DF06EE" w:rsidRDefault="00526CCB" w:rsidP="00FB083F">
            <w:pPr>
              <w:jc w:val="center"/>
              <w:rPr>
                <w:sz w:val="20"/>
                <w:szCs w:val="20"/>
              </w:rPr>
            </w:pPr>
          </w:p>
        </w:tc>
        <w:tc>
          <w:tcPr>
            <w:tcW w:w="1014" w:type="dxa"/>
          </w:tcPr>
          <w:p w:rsidR="00526CCB" w:rsidRPr="00DF06EE" w:rsidRDefault="00526CCB" w:rsidP="00FB083F">
            <w:pPr>
              <w:jc w:val="center"/>
              <w:rPr>
                <w:sz w:val="20"/>
                <w:szCs w:val="20"/>
              </w:rPr>
            </w:pPr>
          </w:p>
        </w:tc>
      </w:tr>
      <w:tr w:rsidR="00B5492F" w:rsidRPr="00DF06EE" w:rsidTr="002E3FBD">
        <w:trPr>
          <w:trHeight w:val="99"/>
        </w:trPr>
        <w:tc>
          <w:tcPr>
            <w:tcW w:w="1418" w:type="dxa"/>
            <w:vMerge w:val="restart"/>
          </w:tcPr>
          <w:p w:rsidR="00B5492F" w:rsidRPr="00DF06EE" w:rsidRDefault="00B5492F" w:rsidP="00FB083F">
            <w:pPr>
              <w:jc w:val="both"/>
              <w:rPr>
                <w:b/>
                <w:bCs/>
                <w:sz w:val="20"/>
                <w:szCs w:val="20"/>
              </w:rPr>
            </w:pPr>
            <w:r w:rsidRPr="00DF06EE">
              <w:rPr>
                <w:b/>
                <w:bCs/>
                <w:sz w:val="20"/>
                <w:szCs w:val="20"/>
              </w:rPr>
              <w:t>Тема 7.1.</w:t>
            </w:r>
          </w:p>
        </w:tc>
        <w:tc>
          <w:tcPr>
            <w:tcW w:w="6092" w:type="dxa"/>
          </w:tcPr>
          <w:p w:rsidR="00B5492F" w:rsidRPr="00DF06EE" w:rsidRDefault="00B5492F" w:rsidP="0004200E">
            <w:pPr>
              <w:shd w:val="clear" w:color="auto" w:fill="FFFFFF"/>
              <w:rPr>
                <w:b/>
                <w:sz w:val="20"/>
                <w:szCs w:val="20"/>
              </w:rPr>
            </w:pPr>
            <w:r w:rsidRPr="00DF06EE">
              <w:rPr>
                <w:b/>
                <w:sz w:val="20"/>
                <w:szCs w:val="20"/>
              </w:rPr>
              <w:t>От Новой истории к Новейшей истории: пути развития индустриального общества.</w:t>
            </w:r>
          </w:p>
          <w:p w:rsidR="00B5492F" w:rsidRPr="00DF06EE" w:rsidRDefault="00B5492F" w:rsidP="006729F3">
            <w:pPr>
              <w:shd w:val="clear" w:color="auto" w:fill="FFFFFF"/>
              <w:rPr>
                <w:b/>
                <w:sz w:val="20"/>
                <w:szCs w:val="20"/>
              </w:rPr>
            </w:pPr>
            <w:r w:rsidRPr="00DF06EE">
              <w:rPr>
                <w:b/>
                <w:sz w:val="20"/>
                <w:szCs w:val="20"/>
              </w:rPr>
              <w:t>Содержание:</w:t>
            </w:r>
          </w:p>
        </w:tc>
        <w:tc>
          <w:tcPr>
            <w:tcW w:w="1329" w:type="dxa"/>
          </w:tcPr>
          <w:p w:rsidR="00B5492F" w:rsidRPr="00DF06EE" w:rsidRDefault="00B5492F" w:rsidP="00FB083F">
            <w:pPr>
              <w:jc w:val="center"/>
              <w:rPr>
                <w:sz w:val="20"/>
                <w:szCs w:val="20"/>
              </w:rPr>
            </w:pPr>
            <w:r w:rsidRPr="00DF06EE">
              <w:rPr>
                <w:sz w:val="20"/>
                <w:szCs w:val="20"/>
              </w:rPr>
              <w:t>1, 2, 3</w:t>
            </w:r>
          </w:p>
        </w:tc>
        <w:tc>
          <w:tcPr>
            <w:tcW w:w="1328" w:type="dxa"/>
          </w:tcPr>
          <w:p w:rsidR="00B5492F" w:rsidRPr="00B5492F" w:rsidRDefault="00B5492F" w:rsidP="00A2743F">
            <w:pPr>
              <w:jc w:val="center"/>
              <w:rPr>
                <w:b/>
                <w:sz w:val="20"/>
                <w:szCs w:val="20"/>
              </w:rPr>
            </w:pPr>
            <w:r w:rsidRPr="00B5492F">
              <w:rPr>
                <w:b/>
                <w:sz w:val="20"/>
                <w:szCs w:val="20"/>
              </w:rPr>
              <w:t>8</w:t>
            </w:r>
          </w:p>
        </w:tc>
        <w:tc>
          <w:tcPr>
            <w:tcW w:w="1328" w:type="dxa"/>
          </w:tcPr>
          <w:p w:rsidR="00B5492F" w:rsidRPr="00B5492F" w:rsidRDefault="00B5492F" w:rsidP="00A2743F">
            <w:pPr>
              <w:jc w:val="center"/>
              <w:rPr>
                <w:b/>
                <w:sz w:val="20"/>
                <w:szCs w:val="20"/>
              </w:rPr>
            </w:pPr>
            <w:r w:rsidRPr="00B5492F">
              <w:rPr>
                <w:b/>
                <w:sz w:val="20"/>
                <w:szCs w:val="20"/>
              </w:rPr>
              <w:t>4</w:t>
            </w:r>
          </w:p>
        </w:tc>
        <w:tc>
          <w:tcPr>
            <w:tcW w:w="886" w:type="dxa"/>
          </w:tcPr>
          <w:p w:rsidR="00B5492F" w:rsidRPr="00B5492F" w:rsidRDefault="00B5492F" w:rsidP="00A2743F">
            <w:pPr>
              <w:jc w:val="center"/>
              <w:rPr>
                <w:b/>
                <w:sz w:val="20"/>
                <w:szCs w:val="20"/>
              </w:rPr>
            </w:pPr>
            <w:r w:rsidRPr="00B5492F">
              <w:rPr>
                <w:b/>
                <w:sz w:val="20"/>
                <w:szCs w:val="20"/>
              </w:rPr>
              <w:t>4</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B5492F">
        <w:trPr>
          <w:trHeight w:val="564"/>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z w:val="20"/>
                <w:szCs w:val="20"/>
              </w:rPr>
            </w:pPr>
            <w:r w:rsidRPr="00B5492F">
              <w:rPr>
                <w:b/>
                <w:sz w:val="20"/>
                <w:szCs w:val="20"/>
              </w:rPr>
              <w:t>Лекция:</w:t>
            </w:r>
            <w:r w:rsidRPr="00B5492F">
              <w:rPr>
                <w:sz w:val="20"/>
                <w:szCs w:val="20"/>
              </w:rPr>
              <w:t xml:space="preserve">Научно-технический прогресс в конце </w:t>
            </w:r>
            <w:r w:rsidRPr="00B5492F">
              <w:rPr>
                <w:sz w:val="20"/>
                <w:szCs w:val="20"/>
                <w:lang w:val="en-US"/>
              </w:rPr>
              <w:t>XIX</w:t>
            </w:r>
            <w:r w:rsidRPr="00B5492F">
              <w:rPr>
                <w:sz w:val="20"/>
                <w:szCs w:val="20"/>
              </w:rPr>
              <w:t xml:space="preserve"> - последней трети </w:t>
            </w:r>
            <w:r w:rsidRPr="00B5492F">
              <w:rPr>
                <w:sz w:val="20"/>
                <w:szCs w:val="20"/>
                <w:lang w:val="en-US"/>
              </w:rPr>
              <w:t>XX</w:t>
            </w:r>
            <w:r w:rsidRPr="00B5492F">
              <w:rPr>
                <w:sz w:val="20"/>
                <w:szCs w:val="20"/>
              </w:rPr>
              <w:t xml:space="preserve"> вв. Периодизация НТР: проблемы.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B5492F">
        <w:trPr>
          <w:trHeight w:val="700"/>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pacing w:val="-1"/>
                <w:sz w:val="20"/>
                <w:szCs w:val="20"/>
              </w:rPr>
            </w:pPr>
            <w:r w:rsidRPr="00B5492F">
              <w:rPr>
                <w:b/>
                <w:sz w:val="20"/>
                <w:szCs w:val="20"/>
              </w:rPr>
              <w:t>Практическая работа:</w:t>
            </w:r>
            <w:r w:rsidRPr="00B5492F">
              <w:rPr>
                <w:sz w:val="20"/>
                <w:szCs w:val="20"/>
              </w:rPr>
              <w:t xml:space="preserve">Циклы экономического развития стран Запада в конце </w:t>
            </w:r>
            <w:r w:rsidRPr="00B5492F">
              <w:rPr>
                <w:sz w:val="20"/>
                <w:szCs w:val="20"/>
                <w:lang w:val="en-US"/>
              </w:rPr>
              <w:t>XIX</w:t>
            </w:r>
            <w:r w:rsidRPr="00B5492F">
              <w:rPr>
                <w:sz w:val="20"/>
                <w:szCs w:val="20"/>
              </w:rPr>
              <w:t xml:space="preserve"> - середине </w:t>
            </w:r>
            <w:r w:rsidRPr="00B5492F">
              <w:rPr>
                <w:sz w:val="20"/>
                <w:szCs w:val="20"/>
                <w:lang w:val="en-US"/>
              </w:rPr>
              <w:t>XX</w:t>
            </w:r>
            <w:r w:rsidRPr="00B5492F">
              <w:rPr>
                <w:sz w:val="20"/>
                <w:szCs w:val="20"/>
              </w:rPr>
              <w:t xml:space="preserve"> вв. От </w:t>
            </w:r>
            <w:r w:rsidRPr="00B5492F">
              <w:rPr>
                <w:spacing w:val="-1"/>
                <w:sz w:val="20"/>
                <w:szCs w:val="20"/>
              </w:rPr>
              <w:t xml:space="preserve">монополистического капитализма к смешанной экономике.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686"/>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b/>
                <w:sz w:val="20"/>
                <w:szCs w:val="20"/>
              </w:rPr>
            </w:pPr>
            <w:r w:rsidRPr="00B5492F">
              <w:rPr>
                <w:b/>
                <w:spacing w:val="-1"/>
                <w:sz w:val="20"/>
                <w:szCs w:val="20"/>
              </w:rPr>
              <w:t>Лекция:</w:t>
            </w:r>
            <w:r w:rsidRPr="00B5492F">
              <w:rPr>
                <w:spacing w:val="-1"/>
                <w:sz w:val="20"/>
                <w:szCs w:val="20"/>
              </w:rPr>
              <w:t xml:space="preserve">Процесс эволюции форм собственности, трудовых отношений и предпринимательства. </w:t>
            </w:r>
            <w:r w:rsidRPr="00B5492F">
              <w:rPr>
                <w:sz w:val="20"/>
                <w:szCs w:val="20"/>
              </w:rPr>
              <w:t>Изменение социальной структуры индустриального общества.</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99"/>
        </w:trPr>
        <w:tc>
          <w:tcPr>
            <w:tcW w:w="1418" w:type="dxa"/>
            <w:vMerge/>
          </w:tcPr>
          <w:p w:rsidR="00B5492F" w:rsidRPr="00DF06EE" w:rsidRDefault="00B5492F" w:rsidP="00FB083F">
            <w:pPr>
              <w:jc w:val="both"/>
              <w:rPr>
                <w:b/>
                <w:bCs/>
                <w:sz w:val="20"/>
                <w:szCs w:val="20"/>
              </w:rPr>
            </w:pPr>
          </w:p>
        </w:tc>
        <w:tc>
          <w:tcPr>
            <w:tcW w:w="6092" w:type="dxa"/>
          </w:tcPr>
          <w:p w:rsidR="00B5492F" w:rsidRPr="00B5492F" w:rsidRDefault="00B5492F" w:rsidP="00B5492F">
            <w:pPr>
              <w:shd w:val="clear" w:color="auto" w:fill="FFFFFF"/>
              <w:ind w:right="144"/>
              <w:jc w:val="both"/>
              <w:rPr>
                <w:sz w:val="20"/>
                <w:szCs w:val="20"/>
              </w:rPr>
            </w:pPr>
            <w:r w:rsidRPr="00B5492F">
              <w:rPr>
                <w:b/>
                <w:sz w:val="20"/>
                <w:szCs w:val="20"/>
              </w:rPr>
              <w:t>Лекция:</w:t>
            </w:r>
            <w:r w:rsidRPr="00B5492F">
              <w:rPr>
                <w:sz w:val="20"/>
                <w:szCs w:val="20"/>
              </w:rPr>
              <w:t xml:space="preserve">Кризис классических идеологий на рубеже </w:t>
            </w:r>
            <w:r w:rsidRPr="00B5492F">
              <w:rPr>
                <w:sz w:val="20"/>
                <w:szCs w:val="20"/>
                <w:lang w:val="en-US"/>
              </w:rPr>
              <w:t>XIX</w:t>
            </w:r>
            <w:r w:rsidRPr="00B5492F">
              <w:rPr>
                <w:sz w:val="20"/>
                <w:szCs w:val="20"/>
              </w:rPr>
              <w:t xml:space="preserve"> - </w:t>
            </w:r>
            <w:r w:rsidRPr="00B5492F">
              <w:rPr>
                <w:sz w:val="20"/>
                <w:szCs w:val="20"/>
                <w:lang w:val="en-US"/>
              </w:rPr>
              <w:t>XX</w:t>
            </w:r>
            <w:r w:rsidRPr="00B5492F">
              <w:rPr>
                <w:sz w:val="20"/>
                <w:szCs w:val="20"/>
              </w:rPr>
              <w:t xml:space="preserve"> вв. </w:t>
            </w:r>
            <w:r w:rsidRPr="00B5492F">
              <w:rPr>
                <w:sz w:val="20"/>
                <w:szCs w:val="20"/>
              </w:rPr>
              <w:lastRenderedPageBreak/>
              <w:t>и поиск новых моделей общественного развития.</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p>
        </w:tc>
        <w:tc>
          <w:tcPr>
            <w:tcW w:w="886" w:type="dxa"/>
          </w:tcPr>
          <w:p w:rsidR="00B5492F" w:rsidRPr="00B5492F" w:rsidRDefault="00B5492F" w:rsidP="00FB083F">
            <w:pPr>
              <w:jc w:val="center"/>
              <w:rPr>
                <w:sz w:val="20"/>
                <w:szCs w:val="20"/>
              </w:rPr>
            </w:pPr>
            <w:r w:rsidRPr="00B5492F">
              <w:rPr>
                <w:sz w:val="20"/>
                <w:szCs w:val="20"/>
              </w:rPr>
              <w:t>1</w:t>
            </w: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B5492F" w:rsidRPr="00DF06EE" w:rsidTr="002E3FBD">
        <w:trPr>
          <w:trHeight w:val="99"/>
        </w:trPr>
        <w:tc>
          <w:tcPr>
            <w:tcW w:w="1418" w:type="dxa"/>
            <w:vMerge/>
          </w:tcPr>
          <w:p w:rsidR="00B5492F" w:rsidRPr="00DF06EE" w:rsidRDefault="00B5492F" w:rsidP="00FB083F">
            <w:pPr>
              <w:jc w:val="both"/>
              <w:rPr>
                <w:b/>
                <w:bCs/>
                <w:sz w:val="20"/>
                <w:szCs w:val="20"/>
              </w:rPr>
            </w:pPr>
          </w:p>
        </w:tc>
        <w:tc>
          <w:tcPr>
            <w:tcW w:w="6092" w:type="dxa"/>
          </w:tcPr>
          <w:p w:rsidR="00B5492F" w:rsidRPr="00951A52" w:rsidRDefault="00B5492F" w:rsidP="00B5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b/>
                <w:sz w:val="20"/>
                <w:szCs w:val="20"/>
              </w:rPr>
              <w:t>Самостоятельная работа:</w:t>
            </w:r>
            <w:r w:rsidR="00951A52" w:rsidRPr="00951A52">
              <w:rPr>
                <w:sz w:val="20"/>
                <w:szCs w:val="20"/>
              </w:rPr>
              <w:t xml:space="preserve">составить </w:t>
            </w:r>
            <w:r w:rsidR="00951A52">
              <w:rPr>
                <w:b/>
                <w:sz w:val="20"/>
                <w:szCs w:val="20"/>
              </w:rPr>
              <w:t>т</w:t>
            </w:r>
            <w:r w:rsidR="00951A52">
              <w:rPr>
                <w:sz w:val="20"/>
                <w:szCs w:val="20"/>
              </w:rPr>
              <w:t>аблицу «Экономические</w:t>
            </w:r>
            <w:r w:rsidRPr="00C5037F">
              <w:rPr>
                <w:sz w:val="20"/>
                <w:szCs w:val="20"/>
              </w:rPr>
              <w:t xml:space="preserve"> систем</w:t>
            </w:r>
            <w:r w:rsidR="00951A52">
              <w:rPr>
                <w:sz w:val="20"/>
                <w:szCs w:val="20"/>
              </w:rPr>
              <w:t>ы»</w:t>
            </w:r>
            <w:r w:rsidRPr="00C5037F">
              <w:rPr>
                <w:sz w:val="20"/>
                <w:szCs w:val="20"/>
              </w:rPr>
              <w:t>.</w:t>
            </w:r>
          </w:p>
          <w:p w:rsidR="00B5492F" w:rsidRPr="00DF06EE" w:rsidRDefault="00B5492F" w:rsidP="00B5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5037F">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 письменное оформление выводов по теме</w:t>
            </w:r>
            <w:r>
              <w:rPr>
                <w:sz w:val="20"/>
                <w:szCs w:val="20"/>
              </w:rPr>
              <w:t xml:space="preserve">. Подготовка к семинарским занятиям. </w:t>
            </w:r>
          </w:p>
        </w:tc>
        <w:tc>
          <w:tcPr>
            <w:tcW w:w="1329" w:type="dxa"/>
          </w:tcPr>
          <w:p w:rsidR="00B5492F" w:rsidRPr="00DF06EE" w:rsidRDefault="00B5492F" w:rsidP="00FB083F">
            <w:pPr>
              <w:jc w:val="center"/>
              <w:rPr>
                <w:sz w:val="20"/>
                <w:szCs w:val="20"/>
              </w:rPr>
            </w:pPr>
          </w:p>
        </w:tc>
        <w:tc>
          <w:tcPr>
            <w:tcW w:w="1328" w:type="dxa"/>
          </w:tcPr>
          <w:p w:rsidR="00B5492F" w:rsidRPr="00DF06EE" w:rsidRDefault="00B5492F" w:rsidP="00FB083F">
            <w:pPr>
              <w:jc w:val="center"/>
              <w:rPr>
                <w:color w:val="FF0000"/>
                <w:sz w:val="20"/>
                <w:szCs w:val="20"/>
              </w:rPr>
            </w:pPr>
          </w:p>
        </w:tc>
        <w:tc>
          <w:tcPr>
            <w:tcW w:w="1328" w:type="dxa"/>
          </w:tcPr>
          <w:p w:rsidR="00B5492F" w:rsidRPr="00B5492F" w:rsidRDefault="00B5492F" w:rsidP="00FB083F">
            <w:pPr>
              <w:jc w:val="center"/>
              <w:rPr>
                <w:sz w:val="20"/>
                <w:szCs w:val="20"/>
              </w:rPr>
            </w:pPr>
            <w:r w:rsidRPr="00B5492F">
              <w:rPr>
                <w:sz w:val="20"/>
                <w:szCs w:val="20"/>
              </w:rPr>
              <w:t>4</w:t>
            </w:r>
          </w:p>
        </w:tc>
        <w:tc>
          <w:tcPr>
            <w:tcW w:w="886" w:type="dxa"/>
          </w:tcPr>
          <w:p w:rsidR="00B5492F" w:rsidRPr="00B5492F" w:rsidRDefault="00B5492F" w:rsidP="00FB083F">
            <w:pPr>
              <w:jc w:val="center"/>
              <w:rPr>
                <w:sz w:val="20"/>
                <w:szCs w:val="20"/>
              </w:rPr>
            </w:pPr>
          </w:p>
        </w:tc>
        <w:tc>
          <w:tcPr>
            <w:tcW w:w="886" w:type="dxa"/>
          </w:tcPr>
          <w:p w:rsidR="00B5492F" w:rsidRPr="00DF06EE" w:rsidRDefault="00B5492F" w:rsidP="00FB083F">
            <w:pPr>
              <w:jc w:val="center"/>
              <w:rPr>
                <w:color w:val="FF0000"/>
                <w:sz w:val="20"/>
                <w:szCs w:val="20"/>
              </w:rPr>
            </w:pPr>
          </w:p>
        </w:tc>
        <w:tc>
          <w:tcPr>
            <w:tcW w:w="886" w:type="dxa"/>
          </w:tcPr>
          <w:p w:rsidR="00B5492F" w:rsidRPr="00DF06EE" w:rsidRDefault="00B5492F" w:rsidP="00FB083F">
            <w:pPr>
              <w:jc w:val="center"/>
              <w:rPr>
                <w:sz w:val="20"/>
                <w:szCs w:val="20"/>
              </w:rPr>
            </w:pPr>
          </w:p>
        </w:tc>
        <w:tc>
          <w:tcPr>
            <w:tcW w:w="1014" w:type="dxa"/>
          </w:tcPr>
          <w:p w:rsidR="00B5492F" w:rsidRPr="00DF06EE" w:rsidRDefault="00B5492F" w:rsidP="00FB083F">
            <w:pPr>
              <w:jc w:val="center"/>
              <w:rPr>
                <w:sz w:val="20"/>
                <w:szCs w:val="20"/>
              </w:rPr>
            </w:pPr>
          </w:p>
        </w:tc>
      </w:tr>
      <w:tr w:rsidR="00526CCB" w:rsidRPr="00DF06EE" w:rsidTr="002E3FBD">
        <w:trPr>
          <w:trHeight w:val="99"/>
        </w:trPr>
        <w:tc>
          <w:tcPr>
            <w:tcW w:w="1418" w:type="dxa"/>
          </w:tcPr>
          <w:p w:rsidR="00526CCB" w:rsidRPr="00DF06EE" w:rsidRDefault="00DD007E" w:rsidP="00FB083F">
            <w:pPr>
              <w:jc w:val="both"/>
              <w:rPr>
                <w:b/>
                <w:bCs/>
                <w:sz w:val="20"/>
                <w:szCs w:val="20"/>
              </w:rPr>
            </w:pPr>
            <w:r w:rsidRPr="00DF06EE">
              <w:rPr>
                <w:b/>
                <w:bCs/>
                <w:sz w:val="20"/>
                <w:szCs w:val="20"/>
              </w:rPr>
              <w:t>Раздел 8</w:t>
            </w:r>
          </w:p>
        </w:tc>
        <w:tc>
          <w:tcPr>
            <w:tcW w:w="6092" w:type="dxa"/>
          </w:tcPr>
          <w:p w:rsidR="00526CCB" w:rsidRPr="00DF06EE" w:rsidRDefault="00DD007E" w:rsidP="004F43B9">
            <w:pPr>
              <w:shd w:val="clear" w:color="auto" w:fill="FFFFFF"/>
              <w:rPr>
                <w:b/>
                <w:sz w:val="20"/>
                <w:szCs w:val="20"/>
              </w:rPr>
            </w:pPr>
            <w:r w:rsidRPr="00DF06EE">
              <w:rPr>
                <w:b/>
                <w:spacing w:val="-1"/>
                <w:sz w:val="20"/>
                <w:szCs w:val="20"/>
              </w:rPr>
              <w:t xml:space="preserve">Россия во второй половине </w:t>
            </w:r>
            <w:r w:rsidRPr="00DF06EE">
              <w:rPr>
                <w:b/>
                <w:spacing w:val="-1"/>
                <w:sz w:val="20"/>
                <w:szCs w:val="20"/>
                <w:lang w:val="en-US"/>
              </w:rPr>
              <w:t>XIX</w:t>
            </w:r>
            <w:r w:rsidRPr="00DF06EE">
              <w:rPr>
                <w:b/>
                <w:spacing w:val="-1"/>
                <w:sz w:val="20"/>
                <w:szCs w:val="20"/>
              </w:rPr>
              <w:t xml:space="preserve"> - начале </w:t>
            </w:r>
            <w:r w:rsidRPr="00DF06EE">
              <w:rPr>
                <w:b/>
                <w:spacing w:val="-1"/>
                <w:sz w:val="20"/>
                <w:szCs w:val="20"/>
                <w:lang w:val="en-US"/>
              </w:rPr>
              <w:t>XX</w:t>
            </w:r>
            <w:r w:rsidRPr="00DF06EE">
              <w:rPr>
                <w:b/>
                <w:spacing w:val="-1"/>
                <w:sz w:val="20"/>
                <w:szCs w:val="20"/>
              </w:rPr>
              <w:t xml:space="preserve"> вв.</w:t>
            </w:r>
          </w:p>
        </w:tc>
        <w:tc>
          <w:tcPr>
            <w:tcW w:w="1329" w:type="dxa"/>
          </w:tcPr>
          <w:p w:rsidR="00526CCB" w:rsidRPr="00DF06EE" w:rsidRDefault="004F43B9" w:rsidP="00FB083F">
            <w:pPr>
              <w:jc w:val="center"/>
              <w:rPr>
                <w:sz w:val="20"/>
                <w:szCs w:val="20"/>
              </w:rPr>
            </w:pPr>
            <w:r w:rsidRPr="00DF06EE">
              <w:rPr>
                <w:sz w:val="20"/>
                <w:szCs w:val="20"/>
              </w:rPr>
              <w:t>1, 2, 3</w:t>
            </w:r>
          </w:p>
        </w:tc>
        <w:tc>
          <w:tcPr>
            <w:tcW w:w="1328" w:type="dxa"/>
          </w:tcPr>
          <w:p w:rsidR="00526CCB" w:rsidRPr="006E120D" w:rsidRDefault="004F43B9" w:rsidP="00FB083F">
            <w:pPr>
              <w:jc w:val="center"/>
              <w:rPr>
                <w:sz w:val="20"/>
                <w:szCs w:val="20"/>
              </w:rPr>
            </w:pPr>
            <w:r w:rsidRPr="006E120D">
              <w:rPr>
                <w:sz w:val="20"/>
                <w:szCs w:val="20"/>
              </w:rPr>
              <w:t>13</w:t>
            </w:r>
          </w:p>
        </w:tc>
        <w:tc>
          <w:tcPr>
            <w:tcW w:w="1328" w:type="dxa"/>
          </w:tcPr>
          <w:p w:rsidR="00526CCB" w:rsidRPr="006E120D" w:rsidRDefault="004F43B9" w:rsidP="00FB083F">
            <w:pPr>
              <w:jc w:val="center"/>
              <w:rPr>
                <w:sz w:val="20"/>
                <w:szCs w:val="20"/>
              </w:rPr>
            </w:pPr>
            <w:r w:rsidRPr="006E120D">
              <w:rPr>
                <w:sz w:val="20"/>
                <w:szCs w:val="20"/>
              </w:rPr>
              <w:t>4</w:t>
            </w:r>
          </w:p>
        </w:tc>
        <w:tc>
          <w:tcPr>
            <w:tcW w:w="886" w:type="dxa"/>
          </w:tcPr>
          <w:p w:rsidR="00526CCB" w:rsidRPr="006E120D" w:rsidRDefault="004F43B9" w:rsidP="00FB083F">
            <w:pPr>
              <w:jc w:val="center"/>
              <w:rPr>
                <w:sz w:val="20"/>
                <w:szCs w:val="20"/>
              </w:rPr>
            </w:pPr>
            <w:r w:rsidRPr="006E120D">
              <w:rPr>
                <w:sz w:val="20"/>
                <w:szCs w:val="20"/>
              </w:rPr>
              <w:t>9</w:t>
            </w:r>
          </w:p>
        </w:tc>
        <w:tc>
          <w:tcPr>
            <w:tcW w:w="886" w:type="dxa"/>
          </w:tcPr>
          <w:p w:rsidR="00526CCB" w:rsidRPr="00DF06EE" w:rsidRDefault="00526CCB" w:rsidP="00FB083F">
            <w:pPr>
              <w:jc w:val="center"/>
              <w:rPr>
                <w:color w:val="FF0000"/>
                <w:sz w:val="20"/>
                <w:szCs w:val="20"/>
              </w:rPr>
            </w:pPr>
          </w:p>
        </w:tc>
        <w:tc>
          <w:tcPr>
            <w:tcW w:w="886" w:type="dxa"/>
          </w:tcPr>
          <w:p w:rsidR="00526CCB" w:rsidRPr="00DF06EE" w:rsidRDefault="00526CCB" w:rsidP="00FB083F">
            <w:pPr>
              <w:jc w:val="center"/>
              <w:rPr>
                <w:sz w:val="20"/>
                <w:szCs w:val="20"/>
              </w:rPr>
            </w:pPr>
          </w:p>
        </w:tc>
        <w:tc>
          <w:tcPr>
            <w:tcW w:w="1014" w:type="dxa"/>
          </w:tcPr>
          <w:p w:rsidR="00526CCB" w:rsidRPr="00DF06EE" w:rsidRDefault="00526CCB" w:rsidP="00FB083F">
            <w:pPr>
              <w:jc w:val="center"/>
              <w:rPr>
                <w:sz w:val="20"/>
                <w:szCs w:val="20"/>
              </w:rPr>
            </w:pPr>
          </w:p>
        </w:tc>
      </w:tr>
      <w:tr w:rsidR="004F43B9" w:rsidRPr="00DF06EE" w:rsidTr="002E3FBD">
        <w:trPr>
          <w:trHeight w:val="99"/>
        </w:trPr>
        <w:tc>
          <w:tcPr>
            <w:tcW w:w="1418" w:type="dxa"/>
            <w:vMerge w:val="restart"/>
          </w:tcPr>
          <w:p w:rsidR="004F43B9" w:rsidRPr="00DF06EE" w:rsidRDefault="004F43B9" w:rsidP="00FB083F">
            <w:pPr>
              <w:jc w:val="both"/>
              <w:rPr>
                <w:b/>
                <w:bCs/>
                <w:sz w:val="20"/>
                <w:szCs w:val="20"/>
              </w:rPr>
            </w:pPr>
            <w:r w:rsidRPr="00DF06EE">
              <w:rPr>
                <w:b/>
                <w:bCs/>
                <w:sz w:val="20"/>
                <w:szCs w:val="20"/>
              </w:rPr>
              <w:t>Тема 8.1.</w:t>
            </w:r>
          </w:p>
        </w:tc>
        <w:tc>
          <w:tcPr>
            <w:tcW w:w="6092" w:type="dxa"/>
          </w:tcPr>
          <w:p w:rsidR="004F43B9" w:rsidRPr="00DF06EE" w:rsidRDefault="004F43B9" w:rsidP="004F43B9">
            <w:pPr>
              <w:shd w:val="clear" w:color="auto" w:fill="FFFFFF"/>
              <w:rPr>
                <w:b/>
                <w:spacing w:val="-1"/>
                <w:sz w:val="20"/>
                <w:szCs w:val="20"/>
              </w:rPr>
            </w:pPr>
            <w:r w:rsidRPr="00DF06EE">
              <w:rPr>
                <w:b/>
                <w:spacing w:val="-1"/>
                <w:sz w:val="20"/>
                <w:szCs w:val="20"/>
              </w:rPr>
              <w:t xml:space="preserve">Россия во второй половине </w:t>
            </w:r>
            <w:r w:rsidRPr="00DF06EE">
              <w:rPr>
                <w:b/>
                <w:spacing w:val="-1"/>
                <w:sz w:val="20"/>
                <w:szCs w:val="20"/>
                <w:lang w:val="en-US"/>
              </w:rPr>
              <w:t>XIX</w:t>
            </w:r>
            <w:r w:rsidRPr="00DF06EE">
              <w:rPr>
                <w:b/>
                <w:spacing w:val="-1"/>
                <w:sz w:val="20"/>
                <w:szCs w:val="20"/>
              </w:rPr>
              <w:t xml:space="preserve"> - начале </w:t>
            </w:r>
            <w:r w:rsidRPr="00DF06EE">
              <w:rPr>
                <w:b/>
                <w:spacing w:val="-1"/>
                <w:sz w:val="20"/>
                <w:szCs w:val="20"/>
                <w:lang w:val="en-US"/>
              </w:rPr>
              <w:t>XX</w:t>
            </w:r>
            <w:r w:rsidRPr="00DF06EE">
              <w:rPr>
                <w:b/>
                <w:spacing w:val="-1"/>
                <w:sz w:val="20"/>
                <w:szCs w:val="20"/>
              </w:rPr>
              <w:t xml:space="preserve"> вв.</w:t>
            </w:r>
          </w:p>
          <w:p w:rsidR="004F43B9" w:rsidRPr="00DF06EE" w:rsidRDefault="004F43B9" w:rsidP="004F43B9">
            <w:pPr>
              <w:shd w:val="clear" w:color="auto" w:fill="FFFFFF"/>
              <w:rPr>
                <w:b/>
                <w:spacing w:val="-1"/>
                <w:sz w:val="20"/>
                <w:szCs w:val="20"/>
              </w:rPr>
            </w:pPr>
            <w:r w:rsidRPr="00DF06EE">
              <w:rPr>
                <w:b/>
                <w:spacing w:val="-1"/>
                <w:sz w:val="20"/>
                <w:szCs w:val="20"/>
              </w:rPr>
              <w:t>Содержание:</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A214D6" w:rsidRDefault="00A214D6" w:rsidP="00A214D6">
            <w:pPr>
              <w:shd w:val="clear" w:color="auto" w:fill="FFFFFF"/>
              <w:rPr>
                <w:b/>
                <w:spacing w:val="-1"/>
                <w:sz w:val="20"/>
                <w:szCs w:val="20"/>
              </w:rPr>
            </w:pPr>
            <w:r w:rsidRPr="0034619C">
              <w:rPr>
                <w:b/>
                <w:sz w:val="20"/>
                <w:szCs w:val="20"/>
              </w:rPr>
              <w:t>Семинар:</w:t>
            </w:r>
            <w:r>
              <w:rPr>
                <w:sz w:val="20"/>
                <w:szCs w:val="20"/>
              </w:rPr>
              <w:t xml:space="preserve"> Александр</w:t>
            </w:r>
            <w:r w:rsidR="0034619C" w:rsidRPr="005318A3">
              <w:rPr>
                <w:spacing w:val="-1"/>
                <w:sz w:val="20"/>
                <w:szCs w:val="20"/>
                <w:lang w:val="en-US"/>
              </w:rPr>
              <w:t>II</w:t>
            </w:r>
            <w:r w:rsidR="0034619C">
              <w:rPr>
                <w:spacing w:val="-1"/>
                <w:sz w:val="20"/>
                <w:szCs w:val="20"/>
              </w:rPr>
              <w:t xml:space="preserve">. </w:t>
            </w:r>
            <w:r w:rsidR="004F43B9" w:rsidRPr="00A214D6">
              <w:rPr>
                <w:sz w:val="20"/>
                <w:szCs w:val="20"/>
              </w:rPr>
              <w:t>Реформы 1860-х- 1870-х гг. Отмена крепостного права. Развитие капиталистических отношений в промышленности и сельском хозяйстве. Сохранение   остатков   крепостничества.</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b/>
                <w:spacing w:val="-1"/>
                <w:sz w:val="20"/>
                <w:szCs w:val="20"/>
              </w:rPr>
            </w:pPr>
            <w:r w:rsidRPr="0034619C">
              <w:rPr>
                <w:b/>
                <w:sz w:val="20"/>
                <w:szCs w:val="20"/>
              </w:rPr>
              <w:t>Лекция:</w:t>
            </w:r>
            <w:r w:rsidR="004F43B9" w:rsidRPr="0034619C">
              <w:rPr>
                <w:sz w:val="20"/>
                <w:szCs w:val="20"/>
              </w:rPr>
              <w:t xml:space="preserve">Самодержавие. Сословия в России в </w:t>
            </w:r>
            <w:r w:rsidR="004F43B9" w:rsidRPr="0034619C">
              <w:rPr>
                <w:sz w:val="20"/>
                <w:szCs w:val="20"/>
                <w:lang w:val="en-US"/>
              </w:rPr>
              <w:t>XIX</w:t>
            </w:r>
            <w:r w:rsidR="004F43B9" w:rsidRPr="0034619C">
              <w:rPr>
                <w:sz w:val="20"/>
                <w:szCs w:val="20"/>
              </w:rPr>
              <w:t xml:space="preserve"> веке.  </w:t>
            </w:r>
            <w:r w:rsidRPr="00DF06EE">
              <w:rPr>
                <w:sz w:val="20"/>
                <w:szCs w:val="20"/>
              </w:rPr>
              <w:t>Процессы модернизации в России.</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b/>
                <w:spacing w:val="-1"/>
                <w:sz w:val="20"/>
                <w:szCs w:val="20"/>
              </w:rPr>
            </w:pPr>
            <w:r w:rsidRPr="0034619C">
              <w:rPr>
                <w:b/>
                <w:sz w:val="20"/>
                <w:szCs w:val="20"/>
              </w:rPr>
              <w:t>Лекция:</w:t>
            </w:r>
            <w:r w:rsidRPr="0034619C">
              <w:rPr>
                <w:sz w:val="20"/>
                <w:szCs w:val="20"/>
              </w:rPr>
              <w:t>Александр</w:t>
            </w:r>
            <w:r w:rsidRPr="0034619C">
              <w:rPr>
                <w:spacing w:val="-1"/>
                <w:sz w:val="20"/>
                <w:szCs w:val="20"/>
                <w:lang w:val="en-US"/>
              </w:rPr>
              <w:t>III</w:t>
            </w:r>
            <w:r w:rsidRPr="0034619C">
              <w:rPr>
                <w:spacing w:val="-1"/>
                <w:sz w:val="20"/>
                <w:szCs w:val="20"/>
              </w:rPr>
              <w:t xml:space="preserve">. </w:t>
            </w:r>
            <w:r w:rsidR="004F43B9" w:rsidRPr="0034619C">
              <w:rPr>
                <w:sz w:val="20"/>
                <w:szCs w:val="20"/>
              </w:rPr>
              <w:t xml:space="preserve">Политика контрреформ. Российский </w:t>
            </w:r>
            <w:r w:rsidR="004F43B9" w:rsidRPr="0034619C">
              <w:rPr>
                <w:spacing w:val="-1"/>
                <w:sz w:val="20"/>
                <w:szCs w:val="20"/>
              </w:rPr>
              <w:t>монополистический капитализм и его особенности. Роль государства в экономической жизни страны.</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rPr>
                <w:sz w:val="20"/>
                <w:szCs w:val="20"/>
              </w:rPr>
            </w:pPr>
            <w:r w:rsidRPr="0034619C">
              <w:rPr>
                <w:b/>
                <w:sz w:val="20"/>
                <w:szCs w:val="20"/>
              </w:rPr>
              <w:t>Семинар:</w:t>
            </w:r>
            <w:r w:rsidR="004F43B9" w:rsidRPr="0034619C">
              <w:rPr>
                <w:sz w:val="20"/>
                <w:szCs w:val="20"/>
              </w:rPr>
              <w:t>Реформы СЮ. Витте. Аграрная реформа П.А. Столыпина. Нарастание экономических и социальных противоречий в условиях форсированной модернизации.</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ind w:right="38"/>
              <w:jc w:val="both"/>
              <w:rPr>
                <w:sz w:val="20"/>
                <w:szCs w:val="20"/>
              </w:rPr>
            </w:pPr>
            <w:r w:rsidRPr="0034619C">
              <w:rPr>
                <w:b/>
                <w:sz w:val="20"/>
                <w:szCs w:val="20"/>
              </w:rPr>
              <w:t>Практическая работа:</w:t>
            </w:r>
            <w:r w:rsidR="004F43B9" w:rsidRPr="0034619C">
              <w:rPr>
                <w:sz w:val="20"/>
                <w:szCs w:val="20"/>
              </w:rPr>
              <w:t xml:space="preserve">Идейные течения, политические партии и общественные движения в России на рубеже веков. </w:t>
            </w:r>
            <w:r w:rsidRPr="0034619C">
              <w:rPr>
                <w:spacing w:val="-1"/>
                <w:sz w:val="20"/>
                <w:szCs w:val="20"/>
              </w:rPr>
              <w:t>Революция 1905 - 1907 гг. Становление российского парламентаризма.</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34619C" w:rsidP="00FB083F">
            <w:pPr>
              <w:jc w:val="center"/>
              <w:rPr>
                <w:sz w:val="20"/>
                <w:szCs w:val="20"/>
              </w:rPr>
            </w:pPr>
            <w:r w:rsidRPr="006E120D">
              <w:rPr>
                <w:sz w:val="20"/>
                <w:szCs w:val="20"/>
              </w:rPr>
              <w:t>2</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8C1884" w:rsidP="0034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4619C">
              <w:rPr>
                <w:b/>
                <w:spacing w:val="-1"/>
                <w:sz w:val="20"/>
                <w:szCs w:val="20"/>
              </w:rPr>
              <w:t>Семинар.</w:t>
            </w:r>
            <w:r w:rsidR="0034619C" w:rsidRPr="0034619C">
              <w:rPr>
                <w:sz w:val="20"/>
                <w:szCs w:val="20"/>
              </w:rPr>
              <w:t xml:space="preserve">"Восточный вопрос" во внешней политике Российской империи. Россия в системе военно-политических союзов на рубеже </w:t>
            </w:r>
            <w:r w:rsidR="0034619C" w:rsidRPr="0034619C">
              <w:rPr>
                <w:sz w:val="20"/>
                <w:szCs w:val="20"/>
                <w:lang w:val="en-US"/>
              </w:rPr>
              <w:t>XIX</w:t>
            </w:r>
            <w:r w:rsidR="0034619C" w:rsidRPr="0034619C">
              <w:rPr>
                <w:sz w:val="20"/>
                <w:szCs w:val="20"/>
              </w:rPr>
              <w:t xml:space="preserve"> - </w:t>
            </w:r>
            <w:r w:rsidR="0034619C" w:rsidRPr="0034619C">
              <w:rPr>
                <w:sz w:val="20"/>
                <w:szCs w:val="20"/>
                <w:lang w:val="en-US"/>
              </w:rPr>
              <w:t>XX</w:t>
            </w:r>
            <w:r w:rsidR="0034619C" w:rsidRPr="0034619C">
              <w:rPr>
                <w:sz w:val="20"/>
                <w:szCs w:val="20"/>
              </w:rPr>
              <w:t xml:space="preserve"> вв. Русско-японская война.</w:t>
            </w:r>
            <w:r w:rsidR="004F43B9" w:rsidRPr="0034619C">
              <w:rPr>
                <w:spacing w:val="-1"/>
                <w:sz w:val="20"/>
                <w:szCs w:val="20"/>
              </w:rPr>
              <w:t xml:space="preserve">Россия в Первой мировой войне. Влияние войны на российское общество. </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2</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34619C" w:rsidRDefault="0034619C" w:rsidP="0034619C">
            <w:pPr>
              <w:shd w:val="clear" w:color="auto" w:fill="FFFFFF"/>
              <w:ind w:right="34"/>
              <w:jc w:val="both"/>
              <w:rPr>
                <w:sz w:val="20"/>
                <w:szCs w:val="20"/>
              </w:rPr>
            </w:pPr>
            <w:r w:rsidRPr="0034619C">
              <w:rPr>
                <w:b/>
                <w:sz w:val="20"/>
                <w:szCs w:val="20"/>
              </w:rPr>
              <w:t>Лекция:</w:t>
            </w:r>
            <w:r w:rsidR="004F43B9" w:rsidRPr="0034619C">
              <w:rPr>
                <w:sz w:val="20"/>
                <w:szCs w:val="20"/>
              </w:rPr>
              <w:t xml:space="preserve">Духовная жизнь российского общества во второй половине </w:t>
            </w:r>
            <w:r w:rsidR="004F43B9" w:rsidRPr="0034619C">
              <w:rPr>
                <w:sz w:val="20"/>
                <w:szCs w:val="20"/>
                <w:lang w:val="en-US"/>
              </w:rPr>
              <w:t>XIX</w:t>
            </w:r>
            <w:r w:rsidR="004F43B9" w:rsidRPr="0034619C">
              <w:rPr>
                <w:sz w:val="20"/>
                <w:szCs w:val="20"/>
              </w:rPr>
              <w:t xml:space="preserve"> - начале </w:t>
            </w:r>
            <w:r w:rsidR="004F43B9" w:rsidRPr="0034619C">
              <w:rPr>
                <w:sz w:val="20"/>
                <w:szCs w:val="20"/>
                <w:lang w:val="en-US"/>
              </w:rPr>
              <w:t>XX</w:t>
            </w:r>
            <w:r w:rsidR="004F43B9" w:rsidRPr="0034619C">
              <w:rPr>
                <w:sz w:val="20"/>
                <w:szCs w:val="20"/>
              </w:rPr>
              <w:t xml:space="preserve"> вв. Развитие системы образования, научные достижения российских ученых.</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886" w:type="dxa"/>
          </w:tcPr>
          <w:p w:rsidR="004F43B9" w:rsidRPr="006E120D" w:rsidRDefault="004F43B9" w:rsidP="00FB083F">
            <w:pPr>
              <w:jc w:val="center"/>
              <w:rPr>
                <w:sz w:val="20"/>
                <w:szCs w:val="20"/>
              </w:rPr>
            </w:pPr>
            <w:r w:rsidRPr="006E120D">
              <w:rPr>
                <w:sz w:val="20"/>
                <w:szCs w:val="20"/>
              </w:rPr>
              <w:t>1</w:t>
            </w: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4F43B9" w:rsidRPr="00DF06EE" w:rsidTr="002E3FBD">
        <w:trPr>
          <w:trHeight w:val="99"/>
        </w:trPr>
        <w:tc>
          <w:tcPr>
            <w:tcW w:w="1418" w:type="dxa"/>
            <w:vMerge/>
          </w:tcPr>
          <w:p w:rsidR="004F43B9" w:rsidRPr="00DF06EE" w:rsidRDefault="004F43B9" w:rsidP="00FB083F">
            <w:pPr>
              <w:jc w:val="both"/>
              <w:rPr>
                <w:b/>
                <w:bCs/>
                <w:sz w:val="20"/>
                <w:szCs w:val="20"/>
              </w:rPr>
            </w:pPr>
          </w:p>
        </w:tc>
        <w:tc>
          <w:tcPr>
            <w:tcW w:w="6092" w:type="dxa"/>
          </w:tcPr>
          <w:p w:rsidR="004F43B9" w:rsidRPr="00DF06EE" w:rsidRDefault="004F43B9" w:rsidP="008B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0"/>
                <w:szCs w:val="20"/>
              </w:rPr>
            </w:pPr>
            <w:r w:rsidRPr="00DF06EE">
              <w:rPr>
                <w:b/>
                <w:spacing w:val="-1"/>
                <w:sz w:val="20"/>
                <w:szCs w:val="20"/>
              </w:rPr>
              <w:t>Самостоятельная работа:</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Александр II: реформы для спасения империи», «Нико</w:t>
            </w:r>
            <w:r w:rsidR="00D31EA3">
              <w:rPr>
                <w:sz w:val="20"/>
                <w:szCs w:val="20"/>
              </w:rPr>
              <w:t>лай II</w:t>
            </w:r>
            <w:r w:rsidR="0034619C">
              <w:rPr>
                <w:sz w:val="20"/>
                <w:szCs w:val="20"/>
              </w:rPr>
              <w:t xml:space="preserve">: </w:t>
            </w:r>
            <w:r w:rsidR="00D31EA3">
              <w:rPr>
                <w:sz w:val="20"/>
                <w:szCs w:val="20"/>
              </w:rPr>
              <w:t>царь,  который знал свою судьбу</w:t>
            </w:r>
            <w:r w:rsidRPr="00DF06EE">
              <w:rPr>
                <w:sz w:val="20"/>
                <w:szCs w:val="20"/>
              </w:rPr>
              <w:t>», «Народовольцы», «Российская социал-демократия», «РСДРП (б) – программа завоевания власти», «Первая русская революция: уроки поражения», «Россия в Первой Мировой войне: победы и поражение», «</w:t>
            </w:r>
            <w:r w:rsidRPr="00DF06EE">
              <w:rPr>
                <w:bCs/>
                <w:sz w:val="20"/>
                <w:szCs w:val="20"/>
              </w:rPr>
              <w:t>«Серебряный век» русской культуры</w:t>
            </w:r>
            <w:r w:rsidRPr="00DF06EE">
              <w:rPr>
                <w:sz w:val="20"/>
                <w:szCs w:val="20"/>
              </w:rPr>
              <w:t>»,</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мультимедийной презентации «Россия в войне с Японией», «Россия в Первой мировой войне»,</w:t>
            </w:r>
          </w:p>
          <w:p w:rsidR="004F43B9" w:rsidRPr="00DF06EE" w:rsidRDefault="004F43B9" w:rsidP="0060232A">
            <w:pPr>
              <w:rPr>
                <w:sz w:val="20"/>
                <w:szCs w:val="20"/>
              </w:rPr>
            </w:pPr>
            <w:r w:rsidRPr="00DF06EE">
              <w:rPr>
                <w:sz w:val="20"/>
                <w:szCs w:val="20"/>
              </w:rPr>
              <w:t xml:space="preserve">составление схемы пройденного материала, </w:t>
            </w:r>
          </w:p>
          <w:p w:rsidR="004F43B9" w:rsidRPr="00DF06EE" w:rsidRDefault="004F43B9" w:rsidP="0060232A">
            <w:pPr>
              <w:rPr>
                <w:sz w:val="20"/>
                <w:szCs w:val="20"/>
              </w:rPr>
            </w:pPr>
            <w:r w:rsidRPr="00DF06EE">
              <w:rPr>
                <w:sz w:val="20"/>
                <w:szCs w:val="20"/>
              </w:rPr>
              <w:t>письменное оформление выводов по теме,</w:t>
            </w:r>
          </w:p>
          <w:p w:rsidR="004F43B9" w:rsidRPr="00DF06EE" w:rsidRDefault="004F43B9" w:rsidP="00602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DF06EE">
              <w:rPr>
                <w:sz w:val="20"/>
                <w:szCs w:val="20"/>
              </w:rPr>
              <w:lastRenderedPageBreak/>
              <w:t>изучение учебной литературы.</w:t>
            </w:r>
            <w:r w:rsidR="004545FD">
              <w:rPr>
                <w:sz w:val="20"/>
                <w:szCs w:val="20"/>
              </w:rPr>
              <w:t xml:space="preserve"> Подготовка к семинарским занятиям. </w:t>
            </w:r>
          </w:p>
        </w:tc>
        <w:tc>
          <w:tcPr>
            <w:tcW w:w="1329" w:type="dxa"/>
          </w:tcPr>
          <w:p w:rsidR="004F43B9" w:rsidRPr="00DF06EE" w:rsidRDefault="004F43B9" w:rsidP="00FB083F">
            <w:pPr>
              <w:jc w:val="center"/>
              <w:rPr>
                <w:sz w:val="20"/>
                <w:szCs w:val="20"/>
              </w:rPr>
            </w:pPr>
          </w:p>
        </w:tc>
        <w:tc>
          <w:tcPr>
            <w:tcW w:w="1328" w:type="dxa"/>
          </w:tcPr>
          <w:p w:rsidR="004F43B9" w:rsidRPr="006E120D" w:rsidRDefault="004F43B9" w:rsidP="00FB083F">
            <w:pPr>
              <w:jc w:val="center"/>
              <w:rPr>
                <w:sz w:val="20"/>
                <w:szCs w:val="20"/>
              </w:rPr>
            </w:pPr>
          </w:p>
        </w:tc>
        <w:tc>
          <w:tcPr>
            <w:tcW w:w="1328" w:type="dxa"/>
          </w:tcPr>
          <w:p w:rsidR="004F43B9" w:rsidRPr="006E120D" w:rsidRDefault="004F43B9" w:rsidP="00FB083F">
            <w:pPr>
              <w:jc w:val="center"/>
              <w:rPr>
                <w:sz w:val="20"/>
                <w:szCs w:val="20"/>
              </w:rPr>
            </w:pPr>
            <w:r w:rsidRPr="006E120D">
              <w:rPr>
                <w:sz w:val="20"/>
                <w:szCs w:val="20"/>
              </w:rPr>
              <w:t>4</w:t>
            </w:r>
          </w:p>
        </w:tc>
        <w:tc>
          <w:tcPr>
            <w:tcW w:w="886" w:type="dxa"/>
          </w:tcPr>
          <w:p w:rsidR="004F43B9" w:rsidRPr="006E120D" w:rsidRDefault="004F43B9" w:rsidP="00FB083F">
            <w:pPr>
              <w:jc w:val="center"/>
              <w:rPr>
                <w:sz w:val="20"/>
                <w:szCs w:val="20"/>
              </w:rPr>
            </w:pPr>
          </w:p>
        </w:tc>
        <w:tc>
          <w:tcPr>
            <w:tcW w:w="886" w:type="dxa"/>
          </w:tcPr>
          <w:p w:rsidR="004F43B9" w:rsidRPr="00DF06EE" w:rsidRDefault="004F43B9" w:rsidP="00FB083F">
            <w:pPr>
              <w:jc w:val="center"/>
              <w:rPr>
                <w:color w:val="FF0000"/>
                <w:sz w:val="20"/>
                <w:szCs w:val="20"/>
              </w:rPr>
            </w:pPr>
          </w:p>
        </w:tc>
        <w:tc>
          <w:tcPr>
            <w:tcW w:w="886" w:type="dxa"/>
          </w:tcPr>
          <w:p w:rsidR="004F43B9" w:rsidRPr="00DF06EE" w:rsidRDefault="004F43B9" w:rsidP="00FB083F">
            <w:pPr>
              <w:jc w:val="center"/>
              <w:rPr>
                <w:sz w:val="20"/>
                <w:szCs w:val="20"/>
              </w:rPr>
            </w:pPr>
          </w:p>
        </w:tc>
        <w:tc>
          <w:tcPr>
            <w:tcW w:w="1014" w:type="dxa"/>
          </w:tcPr>
          <w:p w:rsidR="004F43B9" w:rsidRPr="00DF06EE" w:rsidRDefault="004F43B9" w:rsidP="00FB083F">
            <w:pPr>
              <w:jc w:val="center"/>
              <w:rPr>
                <w:sz w:val="20"/>
                <w:szCs w:val="20"/>
              </w:rPr>
            </w:pPr>
          </w:p>
        </w:tc>
      </w:tr>
      <w:tr w:rsidR="00EE258C" w:rsidRPr="00DF06EE" w:rsidTr="002E3FBD">
        <w:trPr>
          <w:trHeight w:val="99"/>
        </w:trPr>
        <w:tc>
          <w:tcPr>
            <w:tcW w:w="1418" w:type="dxa"/>
          </w:tcPr>
          <w:p w:rsidR="00EE258C" w:rsidRPr="00DF06EE" w:rsidRDefault="00EE258C" w:rsidP="00FB083F">
            <w:pPr>
              <w:jc w:val="both"/>
              <w:rPr>
                <w:b/>
                <w:bCs/>
                <w:sz w:val="20"/>
                <w:szCs w:val="20"/>
              </w:rPr>
            </w:pPr>
          </w:p>
        </w:tc>
        <w:tc>
          <w:tcPr>
            <w:tcW w:w="6092" w:type="dxa"/>
          </w:tcPr>
          <w:p w:rsidR="00EE258C" w:rsidRPr="00DF06EE" w:rsidRDefault="00EE258C"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EE258C" w:rsidRPr="00DF06EE" w:rsidRDefault="00EE258C"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о 2 семестре</w:t>
            </w:r>
          </w:p>
        </w:tc>
        <w:tc>
          <w:tcPr>
            <w:tcW w:w="1329" w:type="dxa"/>
          </w:tcPr>
          <w:p w:rsidR="00EE258C" w:rsidRPr="00DF06EE" w:rsidRDefault="00EE258C" w:rsidP="00FB083F">
            <w:pPr>
              <w:jc w:val="center"/>
              <w:rPr>
                <w:sz w:val="20"/>
                <w:szCs w:val="20"/>
              </w:rPr>
            </w:pPr>
          </w:p>
        </w:tc>
        <w:tc>
          <w:tcPr>
            <w:tcW w:w="1328" w:type="dxa"/>
          </w:tcPr>
          <w:p w:rsidR="00EE258C" w:rsidRPr="00DF06EE" w:rsidRDefault="007B4F8D" w:rsidP="00FB083F">
            <w:pPr>
              <w:jc w:val="center"/>
              <w:rPr>
                <w:b/>
                <w:sz w:val="20"/>
                <w:szCs w:val="20"/>
              </w:rPr>
            </w:pPr>
            <w:r w:rsidRPr="00DF06EE">
              <w:rPr>
                <w:b/>
                <w:sz w:val="20"/>
                <w:szCs w:val="20"/>
              </w:rPr>
              <w:t>60</w:t>
            </w:r>
          </w:p>
        </w:tc>
        <w:tc>
          <w:tcPr>
            <w:tcW w:w="1328" w:type="dxa"/>
          </w:tcPr>
          <w:p w:rsidR="00EE258C" w:rsidRPr="00DF06EE" w:rsidRDefault="007B4F8D" w:rsidP="00FB083F">
            <w:pPr>
              <w:jc w:val="center"/>
              <w:rPr>
                <w:b/>
                <w:sz w:val="20"/>
                <w:szCs w:val="20"/>
              </w:rPr>
            </w:pPr>
            <w:r w:rsidRPr="00DF06EE">
              <w:rPr>
                <w:b/>
                <w:sz w:val="20"/>
                <w:szCs w:val="20"/>
              </w:rPr>
              <w:t>20</w:t>
            </w:r>
          </w:p>
        </w:tc>
        <w:tc>
          <w:tcPr>
            <w:tcW w:w="886" w:type="dxa"/>
          </w:tcPr>
          <w:p w:rsidR="00EE258C" w:rsidRPr="00DF06EE" w:rsidRDefault="007B4F8D" w:rsidP="00FB083F">
            <w:pPr>
              <w:jc w:val="center"/>
              <w:rPr>
                <w:b/>
                <w:sz w:val="20"/>
                <w:szCs w:val="20"/>
              </w:rPr>
            </w:pPr>
            <w:r w:rsidRPr="00DF06EE">
              <w:rPr>
                <w:b/>
                <w:sz w:val="20"/>
                <w:szCs w:val="20"/>
              </w:rPr>
              <w:t>40</w:t>
            </w:r>
            <w:r w:rsidR="007F69DC">
              <w:rPr>
                <w:b/>
                <w:sz w:val="20"/>
                <w:szCs w:val="20"/>
              </w:rPr>
              <w:t>/25 пр.</w:t>
            </w:r>
          </w:p>
        </w:tc>
        <w:tc>
          <w:tcPr>
            <w:tcW w:w="886" w:type="dxa"/>
          </w:tcPr>
          <w:p w:rsidR="00EE258C" w:rsidRPr="00DF06EE" w:rsidRDefault="00EE258C" w:rsidP="00FB083F">
            <w:pPr>
              <w:jc w:val="center"/>
              <w:rPr>
                <w:b/>
                <w:sz w:val="20"/>
                <w:szCs w:val="20"/>
              </w:rPr>
            </w:pPr>
          </w:p>
        </w:tc>
        <w:tc>
          <w:tcPr>
            <w:tcW w:w="886" w:type="dxa"/>
          </w:tcPr>
          <w:p w:rsidR="00EE258C" w:rsidRPr="00DF06EE" w:rsidRDefault="00EE258C" w:rsidP="00FB083F">
            <w:pPr>
              <w:jc w:val="center"/>
              <w:rPr>
                <w:sz w:val="20"/>
                <w:szCs w:val="20"/>
              </w:rPr>
            </w:pPr>
          </w:p>
        </w:tc>
        <w:tc>
          <w:tcPr>
            <w:tcW w:w="1014" w:type="dxa"/>
          </w:tcPr>
          <w:p w:rsidR="00EE258C" w:rsidRPr="00DF06EE" w:rsidRDefault="00EE258C" w:rsidP="00FB083F">
            <w:pPr>
              <w:jc w:val="center"/>
              <w:rPr>
                <w:sz w:val="20"/>
                <w:szCs w:val="20"/>
              </w:rPr>
            </w:pPr>
          </w:p>
        </w:tc>
      </w:tr>
    </w:tbl>
    <w:p w:rsidR="000C6511" w:rsidRPr="00770159" w:rsidRDefault="000C6511" w:rsidP="00195DCE">
      <w:pPr>
        <w:rPr>
          <w:b/>
        </w:rPr>
      </w:pPr>
    </w:p>
    <w:p w:rsidR="00F16E29" w:rsidRPr="00DF06EE" w:rsidRDefault="00BD4B96" w:rsidP="00F16E29">
      <w:pPr>
        <w:jc w:val="center"/>
        <w:rPr>
          <w:b/>
          <w:sz w:val="20"/>
          <w:szCs w:val="20"/>
        </w:rPr>
      </w:pPr>
      <w:r w:rsidRPr="00DF06EE">
        <w:rPr>
          <w:b/>
          <w:sz w:val="20"/>
          <w:szCs w:val="20"/>
        </w:rPr>
        <w:t>3 семестр (48</w:t>
      </w:r>
      <w:r w:rsidR="00F16E29" w:rsidRPr="00DF06EE">
        <w:rPr>
          <w:b/>
          <w:sz w:val="20"/>
          <w:szCs w:val="20"/>
        </w:rPr>
        <w:t xml:space="preserve"> – максим. </w:t>
      </w:r>
      <w:proofErr w:type="spellStart"/>
      <w:r w:rsidRPr="00DF06EE">
        <w:rPr>
          <w:b/>
          <w:sz w:val="20"/>
          <w:szCs w:val="20"/>
        </w:rPr>
        <w:t>учебн</w:t>
      </w:r>
      <w:proofErr w:type="spellEnd"/>
      <w:r w:rsidRPr="00DF06EE">
        <w:rPr>
          <w:b/>
          <w:sz w:val="20"/>
          <w:szCs w:val="20"/>
        </w:rPr>
        <w:t>. нагрузка, в том числе 32 – аудит., 1</w:t>
      </w:r>
      <w:r w:rsidR="00F16E29" w:rsidRPr="00DF06EE">
        <w:rPr>
          <w:b/>
          <w:sz w:val="20"/>
          <w:szCs w:val="20"/>
        </w:rPr>
        <w:t xml:space="preserve">6 </w:t>
      </w:r>
      <w:proofErr w:type="spellStart"/>
      <w:r w:rsidR="00F16E29" w:rsidRPr="00DF06EE">
        <w:rPr>
          <w:b/>
          <w:sz w:val="20"/>
          <w:szCs w:val="20"/>
        </w:rPr>
        <w:t>самост</w:t>
      </w:r>
      <w:proofErr w:type="spellEnd"/>
      <w:r w:rsidR="00F16E29" w:rsidRPr="00DF06EE">
        <w:rPr>
          <w:b/>
          <w:sz w:val="20"/>
          <w:szCs w:val="20"/>
        </w:rPr>
        <w:t>.)</w:t>
      </w:r>
    </w:p>
    <w:tbl>
      <w:tblPr>
        <w:tblpPr w:leftFromText="180" w:rightFromText="180" w:vertAnchor="text" w:horzAnchor="margin" w:tblpXSpec="center" w:tblpY="40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6237"/>
        <w:gridCol w:w="1417"/>
        <w:gridCol w:w="1276"/>
        <w:gridCol w:w="1235"/>
        <w:gridCol w:w="1033"/>
        <w:gridCol w:w="851"/>
        <w:gridCol w:w="850"/>
        <w:gridCol w:w="851"/>
      </w:tblGrid>
      <w:tr w:rsidR="00F16E29" w:rsidRPr="00DF06EE" w:rsidTr="007D4C69">
        <w:trPr>
          <w:trHeight w:val="280"/>
        </w:trPr>
        <w:tc>
          <w:tcPr>
            <w:tcW w:w="1526" w:type="dxa"/>
            <w:vMerge w:val="restart"/>
          </w:tcPr>
          <w:p w:rsidR="00F16E29" w:rsidRPr="00DF06EE" w:rsidRDefault="00F16E29" w:rsidP="007D4C69">
            <w:pPr>
              <w:jc w:val="center"/>
              <w:rPr>
                <w:b/>
                <w:sz w:val="20"/>
                <w:szCs w:val="20"/>
              </w:rPr>
            </w:pPr>
            <w:r w:rsidRPr="00DF06EE">
              <w:rPr>
                <w:b/>
                <w:sz w:val="20"/>
                <w:szCs w:val="20"/>
              </w:rPr>
              <w:t>Номер разделов и тем</w:t>
            </w:r>
          </w:p>
        </w:tc>
        <w:tc>
          <w:tcPr>
            <w:tcW w:w="6237" w:type="dxa"/>
            <w:vMerge w:val="restart"/>
          </w:tcPr>
          <w:p w:rsidR="00F16E29" w:rsidRPr="00DF06EE" w:rsidRDefault="00F16E29" w:rsidP="007D4C69">
            <w:pPr>
              <w:jc w:val="center"/>
              <w:rPr>
                <w:b/>
                <w:bCs/>
                <w:sz w:val="20"/>
                <w:szCs w:val="20"/>
              </w:rPr>
            </w:pPr>
            <w:r w:rsidRPr="00DF06EE">
              <w:rPr>
                <w:b/>
                <w:bCs/>
                <w:sz w:val="20"/>
                <w:szCs w:val="20"/>
              </w:rPr>
              <w:t>Наименование разделов и тем</w:t>
            </w:r>
          </w:p>
          <w:p w:rsidR="00F16E29" w:rsidRPr="00DF06EE" w:rsidRDefault="00F16E29" w:rsidP="007D4C69">
            <w:pPr>
              <w:jc w:val="center"/>
              <w:rPr>
                <w:b/>
                <w:bCs/>
                <w:sz w:val="20"/>
                <w:szCs w:val="20"/>
              </w:rPr>
            </w:pPr>
            <w:r w:rsidRPr="00DF06EE">
              <w:rPr>
                <w:b/>
                <w:bCs/>
                <w:sz w:val="20"/>
                <w:szCs w:val="20"/>
              </w:rPr>
              <w:t xml:space="preserve">Содержание учебного материала; </w:t>
            </w:r>
          </w:p>
          <w:p w:rsidR="00F16E29" w:rsidRPr="00DF06EE" w:rsidRDefault="00F16E29" w:rsidP="007D4C69">
            <w:pPr>
              <w:jc w:val="center"/>
              <w:rPr>
                <w:b/>
                <w:bCs/>
                <w:sz w:val="20"/>
                <w:szCs w:val="20"/>
              </w:rPr>
            </w:pPr>
            <w:r w:rsidRPr="00DF06EE">
              <w:rPr>
                <w:b/>
                <w:bCs/>
                <w:sz w:val="20"/>
                <w:szCs w:val="20"/>
              </w:rPr>
              <w:t>лабораторные работы и практические занятия; самостоятельная работа обучающихся</w:t>
            </w:r>
          </w:p>
        </w:tc>
        <w:tc>
          <w:tcPr>
            <w:tcW w:w="1417" w:type="dxa"/>
            <w:vMerge w:val="restart"/>
          </w:tcPr>
          <w:p w:rsidR="00F16E29" w:rsidRPr="00DF06EE" w:rsidRDefault="00F16E29" w:rsidP="007D4C69">
            <w:pPr>
              <w:ind w:left="-108" w:right="-108"/>
              <w:jc w:val="center"/>
              <w:rPr>
                <w:b/>
                <w:sz w:val="20"/>
                <w:szCs w:val="20"/>
              </w:rPr>
            </w:pPr>
            <w:r w:rsidRPr="00DF06EE">
              <w:rPr>
                <w:b/>
                <w:sz w:val="20"/>
                <w:szCs w:val="20"/>
              </w:rPr>
              <w:t>Уровень усвоения</w:t>
            </w:r>
          </w:p>
        </w:tc>
        <w:tc>
          <w:tcPr>
            <w:tcW w:w="1276" w:type="dxa"/>
            <w:vMerge w:val="restart"/>
          </w:tcPr>
          <w:p w:rsidR="00F16E29" w:rsidRPr="00DF06EE" w:rsidRDefault="00F16E29" w:rsidP="007D4C69">
            <w:pPr>
              <w:ind w:left="-108" w:right="-108"/>
              <w:jc w:val="center"/>
              <w:rPr>
                <w:b/>
                <w:sz w:val="20"/>
                <w:szCs w:val="20"/>
              </w:rPr>
            </w:pPr>
            <w:r w:rsidRPr="00DF06EE">
              <w:rPr>
                <w:b/>
                <w:sz w:val="20"/>
                <w:szCs w:val="20"/>
              </w:rPr>
              <w:t>Максим. учеб.</w:t>
            </w:r>
          </w:p>
          <w:p w:rsidR="00F16E29" w:rsidRPr="00DF06EE" w:rsidRDefault="00F16E29" w:rsidP="007D4C69">
            <w:pPr>
              <w:ind w:left="-108" w:right="-108"/>
              <w:jc w:val="center"/>
              <w:rPr>
                <w:b/>
                <w:sz w:val="20"/>
                <w:szCs w:val="20"/>
              </w:rPr>
            </w:pPr>
            <w:r w:rsidRPr="00DF06EE">
              <w:rPr>
                <w:b/>
                <w:sz w:val="20"/>
                <w:szCs w:val="20"/>
              </w:rPr>
              <w:t>нагрузка</w:t>
            </w:r>
          </w:p>
        </w:tc>
        <w:tc>
          <w:tcPr>
            <w:tcW w:w="1235" w:type="dxa"/>
            <w:vMerge w:val="restart"/>
          </w:tcPr>
          <w:p w:rsidR="00F16E29" w:rsidRPr="00DF06EE" w:rsidRDefault="00F16E29" w:rsidP="007D4C69">
            <w:pPr>
              <w:ind w:left="-108" w:right="-108"/>
              <w:jc w:val="center"/>
              <w:rPr>
                <w:b/>
                <w:sz w:val="20"/>
                <w:szCs w:val="20"/>
              </w:rPr>
            </w:pPr>
            <w:proofErr w:type="spellStart"/>
            <w:r w:rsidRPr="00DF06EE">
              <w:rPr>
                <w:b/>
                <w:sz w:val="20"/>
                <w:szCs w:val="20"/>
              </w:rPr>
              <w:t>Самост</w:t>
            </w:r>
            <w:proofErr w:type="spellEnd"/>
            <w:r w:rsidRPr="00DF06EE">
              <w:rPr>
                <w:b/>
                <w:sz w:val="20"/>
                <w:szCs w:val="20"/>
              </w:rPr>
              <w:t>. учебная</w:t>
            </w:r>
          </w:p>
          <w:p w:rsidR="00F16E29" w:rsidRPr="00DF06EE" w:rsidRDefault="00F16E29" w:rsidP="007D4C69">
            <w:pPr>
              <w:ind w:left="-108" w:right="-108"/>
              <w:jc w:val="center"/>
              <w:rPr>
                <w:b/>
                <w:sz w:val="20"/>
                <w:szCs w:val="20"/>
              </w:rPr>
            </w:pPr>
            <w:r w:rsidRPr="00DF06EE">
              <w:rPr>
                <w:b/>
                <w:sz w:val="20"/>
                <w:szCs w:val="20"/>
              </w:rPr>
              <w:t>нагрузка</w:t>
            </w:r>
          </w:p>
        </w:tc>
        <w:tc>
          <w:tcPr>
            <w:tcW w:w="3585" w:type="dxa"/>
            <w:gridSpan w:val="4"/>
          </w:tcPr>
          <w:p w:rsidR="00F16E29" w:rsidRPr="00DF06EE" w:rsidRDefault="00F16E29" w:rsidP="007D4C69">
            <w:pPr>
              <w:jc w:val="center"/>
              <w:rPr>
                <w:b/>
                <w:sz w:val="20"/>
                <w:szCs w:val="20"/>
              </w:rPr>
            </w:pPr>
            <w:r w:rsidRPr="00DF06EE">
              <w:rPr>
                <w:b/>
                <w:sz w:val="20"/>
                <w:szCs w:val="20"/>
              </w:rPr>
              <w:t>Обязательные учебные занятия</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val="restart"/>
          </w:tcPr>
          <w:p w:rsidR="00F16E29" w:rsidRPr="00DF06EE" w:rsidRDefault="00F16E29" w:rsidP="007D4C69">
            <w:pPr>
              <w:ind w:left="-107" w:right="-109"/>
              <w:jc w:val="center"/>
              <w:rPr>
                <w:b/>
                <w:sz w:val="20"/>
                <w:szCs w:val="20"/>
              </w:rPr>
            </w:pPr>
            <w:r w:rsidRPr="00DF06EE">
              <w:rPr>
                <w:b/>
                <w:sz w:val="20"/>
                <w:szCs w:val="20"/>
              </w:rPr>
              <w:t>Всего</w:t>
            </w:r>
          </w:p>
        </w:tc>
        <w:tc>
          <w:tcPr>
            <w:tcW w:w="2552" w:type="dxa"/>
            <w:gridSpan w:val="3"/>
          </w:tcPr>
          <w:p w:rsidR="00F16E29" w:rsidRPr="00DF06EE" w:rsidRDefault="00F16E29" w:rsidP="007D4C69">
            <w:pPr>
              <w:jc w:val="center"/>
              <w:rPr>
                <w:b/>
                <w:sz w:val="20"/>
                <w:szCs w:val="20"/>
              </w:rPr>
            </w:pPr>
            <w:r w:rsidRPr="00DF06EE">
              <w:rPr>
                <w:b/>
                <w:sz w:val="20"/>
                <w:szCs w:val="20"/>
              </w:rPr>
              <w:t>в том числе</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tcPr>
          <w:p w:rsidR="00F16E29" w:rsidRPr="00DF06EE" w:rsidRDefault="00F16E29" w:rsidP="007D4C69">
            <w:pPr>
              <w:jc w:val="center"/>
              <w:rPr>
                <w:b/>
                <w:sz w:val="20"/>
                <w:szCs w:val="20"/>
              </w:rPr>
            </w:pPr>
          </w:p>
        </w:tc>
        <w:tc>
          <w:tcPr>
            <w:tcW w:w="1701" w:type="dxa"/>
            <w:gridSpan w:val="2"/>
          </w:tcPr>
          <w:p w:rsidR="00F16E29" w:rsidRPr="00DF06EE" w:rsidRDefault="00F16E29" w:rsidP="007D4C69">
            <w:pPr>
              <w:ind w:left="-108" w:right="-108"/>
              <w:jc w:val="center"/>
              <w:rPr>
                <w:b/>
                <w:sz w:val="20"/>
                <w:szCs w:val="20"/>
              </w:rPr>
            </w:pPr>
            <w:r w:rsidRPr="00DF06EE">
              <w:rPr>
                <w:b/>
                <w:sz w:val="20"/>
                <w:szCs w:val="20"/>
              </w:rPr>
              <w:t>групповые</w:t>
            </w:r>
          </w:p>
        </w:tc>
        <w:tc>
          <w:tcPr>
            <w:tcW w:w="851" w:type="dxa"/>
            <w:vMerge w:val="restart"/>
          </w:tcPr>
          <w:p w:rsidR="00F16E29" w:rsidRPr="00DF06EE" w:rsidRDefault="00F16E29" w:rsidP="007D4C69">
            <w:pPr>
              <w:ind w:left="-108" w:right="-108"/>
              <w:jc w:val="center"/>
              <w:rPr>
                <w:b/>
                <w:sz w:val="20"/>
                <w:szCs w:val="20"/>
              </w:rPr>
            </w:pPr>
            <w:r w:rsidRPr="00DF06EE">
              <w:rPr>
                <w:b/>
                <w:sz w:val="20"/>
                <w:szCs w:val="20"/>
              </w:rPr>
              <w:t>Инд.</w:t>
            </w:r>
          </w:p>
          <w:p w:rsidR="00F16E29" w:rsidRPr="00DF06EE" w:rsidRDefault="00F16E29" w:rsidP="007D4C69">
            <w:pPr>
              <w:ind w:left="-108" w:right="-108"/>
              <w:jc w:val="center"/>
              <w:rPr>
                <w:b/>
                <w:sz w:val="20"/>
                <w:szCs w:val="20"/>
              </w:rPr>
            </w:pPr>
            <w:r w:rsidRPr="00DF06EE">
              <w:rPr>
                <w:b/>
                <w:sz w:val="20"/>
                <w:szCs w:val="20"/>
              </w:rPr>
              <w:t>1 чел.</w:t>
            </w:r>
          </w:p>
        </w:tc>
      </w:tr>
      <w:tr w:rsidR="00F16E29" w:rsidRPr="00DF06EE" w:rsidTr="007D4C69">
        <w:trPr>
          <w:trHeight w:val="280"/>
        </w:trPr>
        <w:tc>
          <w:tcPr>
            <w:tcW w:w="1526" w:type="dxa"/>
            <w:vMerge/>
          </w:tcPr>
          <w:p w:rsidR="00F16E29" w:rsidRPr="00DF06EE" w:rsidRDefault="00F16E29" w:rsidP="007D4C69">
            <w:pPr>
              <w:jc w:val="center"/>
              <w:rPr>
                <w:b/>
                <w:sz w:val="20"/>
                <w:szCs w:val="20"/>
              </w:rPr>
            </w:pPr>
          </w:p>
        </w:tc>
        <w:tc>
          <w:tcPr>
            <w:tcW w:w="6237" w:type="dxa"/>
            <w:vMerge/>
          </w:tcPr>
          <w:p w:rsidR="00F16E29" w:rsidRPr="00DF06EE" w:rsidRDefault="00F16E29" w:rsidP="007D4C69">
            <w:pPr>
              <w:jc w:val="center"/>
              <w:rPr>
                <w:b/>
                <w:bCs/>
                <w:sz w:val="20"/>
                <w:szCs w:val="20"/>
              </w:rPr>
            </w:pPr>
          </w:p>
        </w:tc>
        <w:tc>
          <w:tcPr>
            <w:tcW w:w="1417" w:type="dxa"/>
            <w:vMerge/>
          </w:tcPr>
          <w:p w:rsidR="00F16E29" w:rsidRPr="00DF06EE" w:rsidRDefault="00F16E29" w:rsidP="007D4C69">
            <w:pPr>
              <w:jc w:val="center"/>
              <w:rPr>
                <w:b/>
                <w:sz w:val="20"/>
                <w:szCs w:val="20"/>
              </w:rPr>
            </w:pPr>
          </w:p>
        </w:tc>
        <w:tc>
          <w:tcPr>
            <w:tcW w:w="1276" w:type="dxa"/>
            <w:vMerge/>
          </w:tcPr>
          <w:p w:rsidR="00F16E29" w:rsidRPr="00DF06EE" w:rsidRDefault="00F16E29" w:rsidP="007D4C69">
            <w:pPr>
              <w:jc w:val="center"/>
              <w:rPr>
                <w:b/>
                <w:sz w:val="20"/>
                <w:szCs w:val="20"/>
              </w:rPr>
            </w:pPr>
          </w:p>
        </w:tc>
        <w:tc>
          <w:tcPr>
            <w:tcW w:w="1235" w:type="dxa"/>
            <w:vMerge/>
          </w:tcPr>
          <w:p w:rsidR="00F16E29" w:rsidRPr="00DF06EE" w:rsidRDefault="00F16E29" w:rsidP="007D4C69">
            <w:pPr>
              <w:jc w:val="center"/>
              <w:rPr>
                <w:b/>
                <w:sz w:val="20"/>
                <w:szCs w:val="20"/>
              </w:rPr>
            </w:pPr>
          </w:p>
        </w:tc>
        <w:tc>
          <w:tcPr>
            <w:tcW w:w="1033" w:type="dxa"/>
            <w:vMerge/>
          </w:tcPr>
          <w:p w:rsidR="00F16E29" w:rsidRPr="00DF06EE" w:rsidRDefault="00F16E29" w:rsidP="007D4C69">
            <w:pPr>
              <w:jc w:val="center"/>
              <w:rPr>
                <w:b/>
                <w:sz w:val="20"/>
                <w:szCs w:val="20"/>
              </w:rPr>
            </w:pPr>
          </w:p>
        </w:tc>
        <w:tc>
          <w:tcPr>
            <w:tcW w:w="851" w:type="dxa"/>
          </w:tcPr>
          <w:p w:rsidR="00F16E29" w:rsidRPr="00DF06EE" w:rsidRDefault="00F16E29" w:rsidP="007D4C69">
            <w:pPr>
              <w:ind w:left="-108" w:right="-108"/>
              <w:jc w:val="center"/>
              <w:rPr>
                <w:b/>
                <w:sz w:val="20"/>
                <w:szCs w:val="20"/>
              </w:rPr>
            </w:pPr>
            <w:r w:rsidRPr="00DF06EE">
              <w:rPr>
                <w:b/>
                <w:sz w:val="20"/>
                <w:szCs w:val="20"/>
              </w:rPr>
              <w:t>до 25 чел</w:t>
            </w:r>
          </w:p>
        </w:tc>
        <w:tc>
          <w:tcPr>
            <w:tcW w:w="850" w:type="dxa"/>
          </w:tcPr>
          <w:p w:rsidR="00F16E29" w:rsidRPr="00DF06EE" w:rsidRDefault="00F16E29" w:rsidP="007D4C69">
            <w:pPr>
              <w:ind w:left="-108" w:right="-108"/>
              <w:jc w:val="center"/>
              <w:rPr>
                <w:b/>
                <w:sz w:val="20"/>
                <w:szCs w:val="20"/>
              </w:rPr>
            </w:pPr>
            <w:r w:rsidRPr="00DF06EE">
              <w:rPr>
                <w:b/>
                <w:sz w:val="20"/>
                <w:szCs w:val="20"/>
              </w:rPr>
              <w:t>до 15 чел</w:t>
            </w:r>
          </w:p>
        </w:tc>
        <w:tc>
          <w:tcPr>
            <w:tcW w:w="851" w:type="dxa"/>
            <w:vMerge/>
          </w:tcPr>
          <w:p w:rsidR="00F16E29" w:rsidRPr="00DF06EE" w:rsidRDefault="00F16E29" w:rsidP="007D4C69">
            <w:pPr>
              <w:jc w:val="center"/>
              <w:rPr>
                <w:b/>
                <w:sz w:val="20"/>
                <w:szCs w:val="20"/>
              </w:rPr>
            </w:pPr>
          </w:p>
        </w:tc>
      </w:tr>
      <w:tr w:rsidR="00F16E29" w:rsidRPr="00DF06EE" w:rsidTr="007D4C69">
        <w:trPr>
          <w:trHeight w:val="280"/>
        </w:trPr>
        <w:tc>
          <w:tcPr>
            <w:tcW w:w="1526" w:type="dxa"/>
          </w:tcPr>
          <w:p w:rsidR="00F16E29" w:rsidRPr="00DF06EE" w:rsidRDefault="00F16E29" w:rsidP="007D4C69">
            <w:pPr>
              <w:jc w:val="center"/>
              <w:rPr>
                <w:b/>
                <w:sz w:val="20"/>
                <w:szCs w:val="20"/>
              </w:rPr>
            </w:pPr>
            <w:r w:rsidRPr="00DF06EE">
              <w:rPr>
                <w:b/>
                <w:sz w:val="20"/>
                <w:szCs w:val="20"/>
              </w:rPr>
              <w:t>1</w:t>
            </w:r>
          </w:p>
        </w:tc>
        <w:tc>
          <w:tcPr>
            <w:tcW w:w="6237" w:type="dxa"/>
          </w:tcPr>
          <w:p w:rsidR="00F16E29" w:rsidRPr="00DF06EE" w:rsidRDefault="00F16E29" w:rsidP="007D4C69">
            <w:pPr>
              <w:jc w:val="center"/>
              <w:rPr>
                <w:b/>
                <w:sz w:val="20"/>
                <w:szCs w:val="20"/>
              </w:rPr>
            </w:pPr>
            <w:r w:rsidRPr="00DF06EE">
              <w:rPr>
                <w:b/>
                <w:sz w:val="20"/>
                <w:szCs w:val="20"/>
              </w:rPr>
              <w:t>2</w:t>
            </w:r>
          </w:p>
        </w:tc>
        <w:tc>
          <w:tcPr>
            <w:tcW w:w="1417" w:type="dxa"/>
          </w:tcPr>
          <w:p w:rsidR="00F16E29" w:rsidRPr="00DF06EE" w:rsidRDefault="00F16E29" w:rsidP="007D4C69">
            <w:pPr>
              <w:jc w:val="center"/>
              <w:rPr>
                <w:b/>
                <w:sz w:val="20"/>
                <w:szCs w:val="20"/>
              </w:rPr>
            </w:pPr>
            <w:r w:rsidRPr="00DF06EE">
              <w:rPr>
                <w:b/>
                <w:sz w:val="20"/>
                <w:szCs w:val="20"/>
              </w:rPr>
              <w:t>3</w:t>
            </w:r>
          </w:p>
        </w:tc>
        <w:tc>
          <w:tcPr>
            <w:tcW w:w="1276" w:type="dxa"/>
          </w:tcPr>
          <w:p w:rsidR="00F16E29" w:rsidRPr="00DF06EE" w:rsidRDefault="00F16E29" w:rsidP="007D4C69">
            <w:pPr>
              <w:jc w:val="center"/>
              <w:rPr>
                <w:b/>
                <w:sz w:val="20"/>
                <w:szCs w:val="20"/>
              </w:rPr>
            </w:pPr>
            <w:r w:rsidRPr="00DF06EE">
              <w:rPr>
                <w:b/>
                <w:sz w:val="20"/>
                <w:szCs w:val="20"/>
              </w:rPr>
              <w:t>4</w:t>
            </w:r>
          </w:p>
        </w:tc>
        <w:tc>
          <w:tcPr>
            <w:tcW w:w="1235" w:type="dxa"/>
          </w:tcPr>
          <w:p w:rsidR="00F16E29" w:rsidRPr="00DF06EE" w:rsidRDefault="00F16E29" w:rsidP="007D4C69">
            <w:pPr>
              <w:jc w:val="center"/>
              <w:rPr>
                <w:b/>
                <w:sz w:val="20"/>
                <w:szCs w:val="20"/>
              </w:rPr>
            </w:pPr>
            <w:r w:rsidRPr="00DF06EE">
              <w:rPr>
                <w:b/>
                <w:sz w:val="20"/>
                <w:szCs w:val="20"/>
              </w:rPr>
              <w:t>5</w:t>
            </w:r>
          </w:p>
        </w:tc>
        <w:tc>
          <w:tcPr>
            <w:tcW w:w="1033" w:type="dxa"/>
          </w:tcPr>
          <w:p w:rsidR="00F16E29" w:rsidRPr="00DF06EE" w:rsidRDefault="00F16E29" w:rsidP="007D4C69">
            <w:pPr>
              <w:jc w:val="center"/>
              <w:rPr>
                <w:b/>
                <w:sz w:val="20"/>
                <w:szCs w:val="20"/>
              </w:rPr>
            </w:pPr>
            <w:r w:rsidRPr="00DF06EE">
              <w:rPr>
                <w:b/>
                <w:sz w:val="20"/>
                <w:szCs w:val="20"/>
              </w:rPr>
              <w:t>6</w:t>
            </w:r>
          </w:p>
        </w:tc>
        <w:tc>
          <w:tcPr>
            <w:tcW w:w="851" w:type="dxa"/>
          </w:tcPr>
          <w:p w:rsidR="00F16E29" w:rsidRPr="00DF06EE" w:rsidRDefault="00F16E29" w:rsidP="007D4C69">
            <w:pPr>
              <w:jc w:val="center"/>
              <w:rPr>
                <w:b/>
                <w:sz w:val="20"/>
                <w:szCs w:val="20"/>
              </w:rPr>
            </w:pPr>
            <w:r w:rsidRPr="00DF06EE">
              <w:rPr>
                <w:b/>
                <w:sz w:val="20"/>
                <w:szCs w:val="20"/>
              </w:rPr>
              <w:t>7</w:t>
            </w:r>
          </w:p>
        </w:tc>
        <w:tc>
          <w:tcPr>
            <w:tcW w:w="850" w:type="dxa"/>
          </w:tcPr>
          <w:p w:rsidR="00F16E29" w:rsidRPr="00DF06EE" w:rsidRDefault="00F16E29" w:rsidP="007D4C69">
            <w:pPr>
              <w:jc w:val="center"/>
              <w:rPr>
                <w:b/>
                <w:sz w:val="20"/>
                <w:szCs w:val="20"/>
              </w:rPr>
            </w:pPr>
            <w:r w:rsidRPr="00DF06EE">
              <w:rPr>
                <w:b/>
                <w:sz w:val="20"/>
                <w:szCs w:val="20"/>
              </w:rPr>
              <w:t>8</w:t>
            </w:r>
          </w:p>
        </w:tc>
        <w:tc>
          <w:tcPr>
            <w:tcW w:w="851" w:type="dxa"/>
          </w:tcPr>
          <w:p w:rsidR="00F16E29" w:rsidRPr="00DF06EE" w:rsidRDefault="00F16E29" w:rsidP="007D4C69">
            <w:pPr>
              <w:jc w:val="center"/>
              <w:rPr>
                <w:b/>
                <w:sz w:val="20"/>
                <w:szCs w:val="20"/>
              </w:rPr>
            </w:pPr>
            <w:r w:rsidRPr="00DF06EE">
              <w:rPr>
                <w:b/>
                <w:sz w:val="20"/>
                <w:szCs w:val="20"/>
              </w:rPr>
              <w:t>9</w:t>
            </w:r>
          </w:p>
        </w:tc>
      </w:tr>
      <w:tr w:rsidR="00FB083F" w:rsidRPr="00DF06EE" w:rsidTr="007D4C69">
        <w:trPr>
          <w:trHeight w:val="50"/>
        </w:trPr>
        <w:tc>
          <w:tcPr>
            <w:tcW w:w="1526" w:type="dxa"/>
          </w:tcPr>
          <w:p w:rsidR="00FB083F" w:rsidRPr="00DF06EE" w:rsidRDefault="00FB083F" w:rsidP="007D4C69">
            <w:pPr>
              <w:jc w:val="both"/>
              <w:rPr>
                <w:b/>
                <w:bCs/>
                <w:sz w:val="20"/>
                <w:szCs w:val="20"/>
              </w:rPr>
            </w:pPr>
            <w:r w:rsidRPr="00DF06EE">
              <w:rPr>
                <w:b/>
                <w:bCs/>
                <w:sz w:val="20"/>
                <w:szCs w:val="20"/>
              </w:rPr>
              <w:t>Раздел 9</w:t>
            </w:r>
          </w:p>
        </w:tc>
        <w:tc>
          <w:tcPr>
            <w:tcW w:w="6237" w:type="dxa"/>
          </w:tcPr>
          <w:p w:rsidR="00FB083F" w:rsidRPr="00DF06EE" w:rsidRDefault="00FB083F" w:rsidP="007D4C69">
            <w:pPr>
              <w:shd w:val="clear" w:color="auto" w:fill="FFFFFF"/>
              <w:rPr>
                <w:b/>
                <w:sz w:val="20"/>
                <w:szCs w:val="20"/>
              </w:rPr>
            </w:pPr>
            <w:r w:rsidRPr="00DF06EE">
              <w:rPr>
                <w:b/>
                <w:sz w:val="20"/>
                <w:szCs w:val="20"/>
              </w:rPr>
              <w:t>Россия в 1917 – 1991 годы</w:t>
            </w:r>
          </w:p>
        </w:tc>
        <w:tc>
          <w:tcPr>
            <w:tcW w:w="1417" w:type="dxa"/>
          </w:tcPr>
          <w:p w:rsidR="00FB083F" w:rsidRPr="00DF06EE" w:rsidRDefault="00FB083F" w:rsidP="007D4C69">
            <w:pPr>
              <w:jc w:val="center"/>
              <w:rPr>
                <w:sz w:val="20"/>
                <w:szCs w:val="20"/>
              </w:rPr>
            </w:pPr>
          </w:p>
        </w:tc>
        <w:tc>
          <w:tcPr>
            <w:tcW w:w="1276" w:type="dxa"/>
          </w:tcPr>
          <w:p w:rsidR="00FB083F" w:rsidRPr="000C6F39" w:rsidRDefault="000C6F39" w:rsidP="007D4C69">
            <w:pPr>
              <w:jc w:val="center"/>
              <w:rPr>
                <w:b/>
                <w:sz w:val="20"/>
                <w:szCs w:val="20"/>
              </w:rPr>
            </w:pPr>
            <w:r w:rsidRPr="000C6F39">
              <w:rPr>
                <w:b/>
                <w:sz w:val="20"/>
                <w:szCs w:val="20"/>
              </w:rPr>
              <w:t>25</w:t>
            </w:r>
          </w:p>
        </w:tc>
        <w:tc>
          <w:tcPr>
            <w:tcW w:w="1235" w:type="dxa"/>
          </w:tcPr>
          <w:p w:rsidR="00FB083F" w:rsidRPr="000C6F39" w:rsidRDefault="000C6F39" w:rsidP="007D4C69">
            <w:pPr>
              <w:jc w:val="center"/>
              <w:rPr>
                <w:b/>
                <w:sz w:val="20"/>
                <w:szCs w:val="20"/>
              </w:rPr>
            </w:pPr>
            <w:r w:rsidRPr="000C6F39">
              <w:rPr>
                <w:b/>
                <w:sz w:val="20"/>
                <w:szCs w:val="20"/>
              </w:rPr>
              <w:t>8</w:t>
            </w:r>
          </w:p>
        </w:tc>
        <w:tc>
          <w:tcPr>
            <w:tcW w:w="1033" w:type="dxa"/>
          </w:tcPr>
          <w:p w:rsidR="00FB083F" w:rsidRPr="000C6F39" w:rsidRDefault="000C6F39" w:rsidP="007D4C69">
            <w:pPr>
              <w:jc w:val="center"/>
              <w:rPr>
                <w:b/>
                <w:sz w:val="20"/>
                <w:szCs w:val="20"/>
              </w:rPr>
            </w:pPr>
            <w:r w:rsidRPr="000C6F39">
              <w:rPr>
                <w:b/>
                <w:sz w:val="20"/>
                <w:szCs w:val="20"/>
              </w:rPr>
              <w:t>17</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rPr>
            </w:pPr>
          </w:p>
        </w:tc>
        <w:tc>
          <w:tcPr>
            <w:tcW w:w="851" w:type="dxa"/>
          </w:tcPr>
          <w:p w:rsidR="00FB083F" w:rsidRPr="00DF06EE" w:rsidRDefault="00FB083F" w:rsidP="007D4C69">
            <w:pPr>
              <w:jc w:val="center"/>
              <w:rPr>
                <w:sz w:val="20"/>
                <w:szCs w:val="20"/>
              </w:rPr>
            </w:pPr>
          </w:p>
        </w:tc>
      </w:tr>
      <w:tr w:rsidR="00063556" w:rsidRPr="00DF06EE" w:rsidTr="007D4C69">
        <w:trPr>
          <w:trHeight w:val="50"/>
        </w:trPr>
        <w:tc>
          <w:tcPr>
            <w:tcW w:w="1526" w:type="dxa"/>
          </w:tcPr>
          <w:p w:rsidR="00063556" w:rsidRPr="00DF06EE" w:rsidRDefault="00063556" w:rsidP="007D4C69">
            <w:pPr>
              <w:jc w:val="both"/>
              <w:rPr>
                <w:b/>
                <w:bCs/>
                <w:sz w:val="20"/>
                <w:szCs w:val="20"/>
              </w:rPr>
            </w:pPr>
            <w:r w:rsidRPr="00DF06EE">
              <w:rPr>
                <w:b/>
                <w:bCs/>
                <w:sz w:val="20"/>
                <w:szCs w:val="20"/>
              </w:rPr>
              <w:t>Тема 9.1.</w:t>
            </w:r>
          </w:p>
        </w:tc>
        <w:tc>
          <w:tcPr>
            <w:tcW w:w="6237" w:type="dxa"/>
          </w:tcPr>
          <w:p w:rsidR="00063556" w:rsidRPr="00DF06EE" w:rsidRDefault="00063556" w:rsidP="00063556">
            <w:pPr>
              <w:shd w:val="clear" w:color="auto" w:fill="FFFFFF"/>
              <w:rPr>
                <w:b/>
                <w:sz w:val="20"/>
                <w:szCs w:val="20"/>
              </w:rPr>
            </w:pPr>
            <w:r w:rsidRPr="00DF06EE">
              <w:rPr>
                <w:b/>
                <w:spacing w:val="-1"/>
                <w:sz w:val="20"/>
                <w:szCs w:val="20"/>
              </w:rPr>
              <w:t>Революция и Гражданская война в России.</w:t>
            </w:r>
          </w:p>
        </w:tc>
        <w:tc>
          <w:tcPr>
            <w:tcW w:w="1417" w:type="dxa"/>
          </w:tcPr>
          <w:p w:rsidR="00063556" w:rsidRPr="00DF06EE" w:rsidRDefault="00063556" w:rsidP="007D4C69">
            <w:pPr>
              <w:jc w:val="center"/>
              <w:rPr>
                <w:sz w:val="20"/>
                <w:szCs w:val="20"/>
              </w:rPr>
            </w:pPr>
          </w:p>
        </w:tc>
        <w:tc>
          <w:tcPr>
            <w:tcW w:w="1276" w:type="dxa"/>
          </w:tcPr>
          <w:p w:rsidR="00063556" w:rsidRPr="00DF06EE" w:rsidRDefault="000C6F39" w:rsidP="007D4C69">
            <w:pPr>
              <w:jc w:val="center"/>
              <w:rPr>
                <w:b/>
                <w:sz w:val="20"/>
                <w:szCs w:val="20"/>
              </w:rPr>
            </w:pPr>
            <w:r>
              <w:rPr>
                <w:b/>
                <w:sz w:val="20"/>
                <w:szCs w:val="20"/>
              </w:rPr>
              <w:t>4</w:t>
            </w:r>
          </w:p>
        </w:tc>
        <w:tc>
          <w:tcPr>
            <w:tcW w:w="1235" w:type="dxa"/>
          </w:tcPr>
          <w:p w:rsidR="00063556" w:rsidRPr="00DF06EE" w:rsidRDefault="000C6F39" w:rsidP="007D4C69">
            <w:pPr>
              <w:jc w:val="center"/>
              <w:rPr>
                <w:b/>
                <w:sz w:val="20"/>
                <w:szCs w:val="20"/>
              </w:rPr>
            </w:pPr>
            <w:r>
              <w:rPr>
                <w:b/>
                <w:sz w:val="20"/>
                <w:szCs w:val="20"/>
              </w:rPr>
              <w:t>1</w:t>
            </w:r>
          </w:p>
        </w:tc>
        <w:tc>
          <w:tcPr>
            <w:tcW w:w="1033" w:type="dxa"/>
          </w:tcPr>
          <w:p w:rsidR="00063556" w:rsidRPr="00DF06EE" w:rsidRDefault="000C6F39" w:rsidP="007D4C69">
            <w:pPr>
              <w:jc w:val="center"/>
              <w:rPr>
                <w:b/>
                <w:sz w:val="20"/>
                <w:szCs w:val="20"/>
              </w:rPr>
            </w:pPr>
            <w:r>
              <w:rPr>
                <w:b/>
                <w:sz w:val="20"/>
                <w:szCs w:val="20"/>
              </w:rPr>
              <w:t>3</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B30B28">
        <w:trPr>
          <w:trHeight w:val="1047"/>
        </w:trPr>
        <w:tc>
          <w:tcPr>
            <w:tcW w:w="1526" w:type="dxa"/>
            <w:vMerge w:val="restart"/>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z w:val="20"/>
                <w:szCs w:val="20"/>
              </w:rPr>
              <w:t>Семинар:</w:t>
            </w:r>
            <w:r w:rsidR="00063556" w:rsidRPr="00B30B28">
              <w:rPr>
                <w:sz w:val="20"/>
                <w:szCs w:val="20"/>
              </w:rPr>
              <w:t>Революция 1917 г. Временное правительство и Советы. Политические партии России и их тактика. Провозглашение и утверждение Советской власти. Учредительное собрание. Брестский мир. Формирование однопартийной системы.</w:t>
            </w:r>
          </w:p>
        </w:tc>
        <w:tc>
          <w:tcPr>
            <w:tcW w:w="1417" w:type="dxa"/>
          </w:tcPr>
          <w:p w:rsidR="00063556" w:rsidRPr="00DF06EE" w:rsidRDefault="00063556" w:rsidP="007D4C69">
            <w:pPr>
              <w:jc w:val="center"/>
              <w:rPr>
                <w:sz w:val="20"/>
                <w:szCs w:val="20"/>
              </w:rPr>
            </w:pPr>
            <w:r w:rsidRPr="00DF06EE">
              <w:rPr>
                <w:sz w:val="20"/>
                <w:szCs w:val="20"/>
              </w:rPr>
              <w:t>1, 2, 3</w:t>
            </w: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063556">
        <w:trPr>
          <w:trHeight w:val="1019"/>
        </w:trPr>
        <w:tc>
          <w:tcPr>
            <w:tcW w:w="1526" w:type="dxa"/>
            <w:vMerge/>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z w:val="20"/>
                <w:szCs w:val="20"/>
              </w:rPr>
              <w:t>Семинар:</w:t>
            </w:r>
            <w:r w:rsidR="00063556" w:rsidRPr="00B30B28">
              <w:rPr>
                <w:sz w:val="20"/>
                <w:szCs w:val="20"/>
              </w:rPr>
              <w:t xml:space="preserve">Гражданская война и иностранная интервенция. Политические программы участвующих сторон. </w:t>
            </w:r>
            <w:r w:rsidR="00063556" w:rsidRPr="00B30B28">
              <w:rPr>
                <w:spacing w:val="-1"/>
                <w:sz w:val="20"/>
                <w:szCs w:val="20"/>
              </w:rPr>
              <w:t xml:space="preserve">Политика "военного коммунизма". "Белый" и "Красный" террор. Жизнь российской эмиграции. </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B30B28">
        <w:trPr>
          <w:trHeight w:val="807"/>
        </w:trPr>
        <w:tc>
          <w:tcPr>
            <w:tcW w:w="1526" w:type="dxa"/>
            <w:vMerge/>
          </w:tcPr>
          <w:p w:rsidR="00063556" w:rsidRPr="00DF06EE" w:rsidRDefault="00063556" w:rsidP="007D4C69">
            <w:pPr>
              <w:jc w:val="both"/>
              <w:rPr>
                <w:b/>
                <w:bCs/>
                <w:sz w:val="20"/>
                <w:szCs w:val="20"/>
              </w:rPr>
            </w:pPr>
          </w:p>
        </w:tc>
        <w:tc>
          <w:tcPr>
            <w:tcW w:w="6237" w:type="dxa"/>
          </w:tcPr>
          <w:p w:rsidR="00063556" w:rsidRPr="00B30B28" w:rsidRDefault="00B30B28" w:rsidP="00B30B28">
            <w:pPr>
              <w:shd w:val="clear" w:color="auto" w:fill="FFFFFF"/>
              <w:ind w:right="38"/>
              <w:jc w:val="both"/>
              <w:rPr>
                <w:sz w:val="20"/>
                <w:szCs w:val="20"/>
              </w:rPr>
            </w:pPr>
            <w:r w:rsidRPr="00B30B28">
              <w:rPr>
                <w:b/>
                <w:spacing w:val="-1"/>
                <w:sz w:val="20"/>
                <w:szCs w:val="20"/>
              </w:rPr>
              <w:t>Практическая работа:</w:t>
            </w:r>
            <w:r w:rsidR="00063556" w:rsidRPr="00B30B28">
              <w:rPr>
                <w:spacing w:val="-1"/>
                <w:sz w:val="20"/>
                <w:szCs w:val="20"/>
              </w:rPr>
              <w:t>Переход к новой экономической политике.</w:t>
            </w:r>
            <w:r w:rsidR="00063556" w:rsidRPr="00B30B28">
              <w:rPr>
                <w:sz w:val="20"/>
                <w:szCs w:val="20"/>
              </w:rPr>
              <w:t>Образование СССР. Выбор путей объединения. Национально-государственное строительство.</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63556" w:rsidP="007D4C69">
            <w:pPr>
              <w:jc w:val="center"/>
              <w:rPr>
                <w:sz w:val="20"/>
                <w:szCs w:val="20"/>
              </w:rPr>
            </w:pPr>
          </w:p>
        </w:tc>
        <w:tc>
          <w:tcPr>
            <w:tcW w:w="1033" w:type="dxa"/>
          </w:tcPr>
          <w:p w:rsidR="00063556" w:rsidRPr="000C6F39" w:rsidRDefault="000C6F39" w:rsidP="007D4C69">
            <w:pPr>
              <w:jc w:val="center"/>
              <w:rPr>
                <w:sz w:val="20"/>
                <w:szCs w:val="20"/>
              </w:rPr>
            </w:pPr>
            <w:r w:rsidRPr="000C6F39">
              <w:rPr>
                <w:sz w:val="20"/>
                <w:szCs w:val="20"/>
              </w:rPr>
              <w:t>1</w:t>
            </w: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63556" w:rsidRPr="00DF06EE" w:rsidTr="007D4C69">
        <w:trPr>
          <w:trHeight w:val="2250"/>
        </w:trPr>
        <w:tc>
          <w:tcPr>
            <w:tcW w:w="1526" w:type="dxa"/>
            <w:vMerge/>
          </w:tcPr>
          <w:p w:rsidR="00063556" w:rsidRPr="00DF06EE" w:rsidRDefault="00063556" w:rsidP="007D4C69">
            <w:pPr>
              <w:jc w:val="both"/>
              <w:rPr>
                <w:b/>
                <w:bCs/>
                <w:sz w:val="20"/>
                <w:szCs w:val="20"/>
              </w:rPr>
            </w:pPr>
          </w:p>
        </w:tc>
        <w:tc>
          <w:tcPr>
            <w:tcW w:w="6237" w:type="dxa"/>
          </w:tcPr>
          <w:p w:rsidR="00063556" w:rsidRPr="00DF06EE" w:rsidRDefault="00063556" w:rsidP="00063556">
            <w:pPr>
              <w:shd w:val="clear" w:color="auto" w:fill="FFFFFF"/>
              <w:ind w:right="38"/>
              <w:jc w:val="both"/>
              <w:rPr>
                <w:b/>
                <w:sz w:val="20"/>
                <w:szCs w:val="20"/>
              </w:rPr>
            </w:pPr>
            <w:r w:rsidRPr="00DF06EE">
              <w:rPr>
                <w:b/>
                <w:sz w:val="20"/>
                <w:szCs w:val="20"/>
              </w:rPr>
              <w:t>Самостоятельная работа:</w:t>
            </w:r>
          </w:p>
          <w:p w:rsidR="00063556" w:rsidRPr="00DF06EE" w:rsidRDefault="00063556" w:rsidP="00063556">
            <w:pPr>
              <w:shd w:val="clear" w:color="auto" w:fill="FFFFFF"/>
              <w:ind w:right="38"/>
              <w:jc w:val="both"/>
              <w:rPr>
                <w:sz w:val="20"/>
                <w:szCs w:val="20"/>
              </w:rPr>
            </w:pPr>
            <w:r w:rsidRPr="00DF06EE">
              <w:rPr>
                <w:sz w:val="20"/>
                <w:szCs w:val="20"/>
              </w:rPr>
              <w:t>подготовка устного или письменного сообщения по теме «Александр Керенский: слова и дела», «Партия большевиков накануне и в период Октябрьской революции», «Причины победы большевистской партии в Гражданской войне», «Белый» и «красный» террор»,  «Культура и искусство в период Гражданской войны»,</w:t>
            </w:r>
          </w:p>
          <w:p w:rsidR="00063556" w:rsidRPr="00DF06EE" w:rsidRDefault="00063556" w:rsidP="00063556">
            <w:pPr>
              <w:shd w:val="clear" w:color="auto" w:fill="FFFFFF"/>
              <w:ind w:right="38"/>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составление схемы пройденного материала,  составление схем, таблиц на основе текста лекций, учебника по вопросам «Установление Советской власти», «Гражданская война и интервенция, их результаты и последствия», изучение учебной литературы.</w:t>
            </w:r>
          </w:p>
        </w:tc>
        <w:tc>
          <w:tcPr>
            <w:tcW w:w="1417" w:type="dxa"/>
          </w:tcPr>
          <w:p w:rsidR="00063556" w:rsidRPr="00DF06EE" w:rsidRDefault="00063556" w:rsidP="007D4C69">
            <w:pPr>
              <w:jc w:val="center"/>
              <w:rPr>
                <w:sz w:val="20"/>
                <w:szCs w:val="20"/>
              </w:rPr>
            </w:pPr>
          </w:p>
        </w:tc>
        <w:tc>
          <w:tcPr>
            <w:tcW w:w="1276" w:type="dxa"/>
          </w:tcPr>
          <w:p w:rsidR="00063556" w:rsidRPr="00DF06EE" w:rsidRDefault="00063556" w:rsidP="007D4C69">
            <w:pPr>
              <w:jc w:val="center"/>
              <w:rPr>
                <w:b/>
                <w:sz w:val="20"/>
                <w:szCs w:val="20"/>
              </w:rPr>
            </w:pPr>
          </w:p>
        </w:tc>
        <w:tc>
          <w:tcPr>
            <w:tcW w:w="1235" w:type="dxa"/>
          </w:tcPr>
          <w:p w:rsidR="00063556" w:rsidRPr="000C6F39" w:rsidRDefault="000C6F39" w:rsidP="007D4C69">
            <w:pPr>
              <w:jc w:val="center"/>
              <w:rPr>
                <w:sz w:val="20"/>
                <w:szCs w:val="20"/>
              </w:rPr>
            </w:pPr>
            <w:r w:rsidRPr="000C6F39">
              <w:rPr>
                <w:sz w:val="20"/>
                <w:szCs w:val="20"/>
              </w:rPr>
              <w:t>1</w:t>
            </w:r>
          </w:p>
        </w:tc>
        <w:tc>
          <w:tcPr>
            <w:tcW w:w="1033" w:type="dxa"/>
          </w:tcPr>
          <w:p w:rsidR="00063556" w:rsidRPr="000C6F39" w:rsidRDefault="00063556" w:rsidP="007D4C69">
            <w:pPr>
              <w:jc w:val="center"/>
              <w:rPr>
                <w:sz w:val="20"/>
                <w:szCs w:val="20"/>
              </w:rPr>
            </w:pPr>
          </w:p>
        </w:tc>
        <w:tc>
          <w:tcPr>
            <w:tcW w:w="851" w:type="dxa"/>
          </w:tcPr>
          <w:p w:rsidR="00063556" w:rsidRPr="00DF06EE" w:rsidRDefault="00063556" w:rsidP="007D4C69">
            <w:pPr>
              <w:jc w:val="center"/>
              <w:rPr>
                <w:b/>
                <w:sz w:val="20"/>
                <w:szCs w:val="20"/>
              </w:rPr>
            </w:pPr>
          </w:p>
        </w:tc>
        <w:tc>
          <w:tcPr>
            <w:tcW w:w="850" w:type="dxa"/>
          </w:tcPr>
          <w:p w:rsidR="00063556" w:rsidRPr="00DF06EE" w:rsidRDefault="00063556" w:rsidP="007D4C69">
            <w:pPr>
              <w:jc w:val="both"/>
              <w:rPr>
                <w:sz w:val="20"/>
                <w:szCs w:val="20"/>
              </w:rPr>
            </w:pPr>
          </w:p>
        </w:tc>
        <w:tc>
          <w:tcPr>
            <w:tcW w:w="851" w:type="dxa"/>
          </w:tcPr>
          <w:p w:rsidR="00063556" w:rsidRPr="00DF06EE" w:rsidRDefault="00063556" w:rsidP="007D4C69">
            <w:pPr>
              <w:jc w:val="both"/>
              <w:rPr>
                <w:sz w:val="20"/>
                <w:szCs w:val="20"/>
              </w:rPr>
            </w:pPr>
          </w:p>
        </w:tc>
      </w:tr>
      <w:tr w:rsidR="0009549B" w:rsidRPr="00DF06EE" w:rsidTr="00CD7C94">
        <w:trPr>
          <w:trHeight w:val="533"/>
        </w:trPr>
        <w:tc>
          <w:tcPr>
            <w:tcW w:w="1526" w:type="dxa"/>
            <w:vMerge w:val="restart"/>
          </w:tcPr>
          <w:p w:rsidR="0009549B" w:rsidRPr="00DF06EE" w:rsidRDefault="0009549B" w:rsidP="007D4C69">
            <w:pPr>
              <w:jc w:val="both"/>
              <w:rPr>
                <w:b/>
                <w:bCs/>
                <w:sz w:val="20"/>
                <w:szCs w:val="20"/>
              </w:rPr>
            </w:pPr>
            <w:r w:rsidRPr="00DF06EE">
              <w:rPr>
                <w:b/>
                <w:bCs/>
                <w:sz w:val="20"/>
                <w:szCs w:val="20"/>
              </w:rPr>
              <w:t>Тема 9.2.</w:t>
            </w:r>
          </w:p>
        </w:tc>
        <w:tc>
          <w:tcPr>
            <w:tcW w:w="6237" w:type="dxa"/>
          </w:tcPr>
          <w:p w:rsidR="0009549B" w:rsidRPr="00DF06EE" w:rsidRDefault="0009549B" w:rsidP="001E0DBE">
            <w:pPr>
              <w:shd w:val="clear" w:color="auto" w:fill="FFFFFF"/>
              <w:ind w:right="34"/>
              <w:jc w:val="both"/>
              <w:rPr>
                <w:b/>
                <w:sz w:val="20"/>
                <w:szCs w:val="20"/>
              </w:rPr>
            </w:pPr>
            <w:r w:rsidRPr="00DF06EE">
              <w:rPr>
                <w:b/>
                <w:sz w:val="20"/>
                <w:szCs w:val="20"/>
              </w:rPr>
              <w:t xml:space="preserve">СССР в 30-е – 40-е годы </w:t>
            </w:r>
            <w:r w:rsidRPr="00DF06EE">
              <w:rPr>
                <w:b/>
                <w:sz w:val="20"/>
                <w:szCs w:val="20"/>
                <w:lang w:val="en-US"/>
              </w:rPr>
              <w:t>XX</w:t>
            </w:r>
            <w:r w:rsidRPr="00DF06EE">
              <w:rPr>
                <w:b/>
                <w:sz w:val="20"/>
                <w:szCs w:val="20"/>
              </w:rPr>
              <w:t xml:space="preserve"> века.</w:t>
            </w:r>
          </w:p>
          <w:p w:rsidR="0009549B" w:rsidRPr="00CD7C94" w:rsidRDefault="0009549B" w:rsidP="00CD7C94">
            <w:pPr>
              <w:shd w:val="clear" w:color="auto" w:fill="FFFFFF"/>
              <w:ind w:right="34"/>
              <w:jc w:val="both"/>
              <w:rPr>
                <w:b/>
                <w:sz w:val="20"/>
                <w:szCs w:val="20"/>
              </w:rPr>
            </w:pPr>
            <w:r w:rsidRPr="00CD7C94">
              <w:rPr>
                <w:b/>
                <w:sz w:val="20"/>
                <w:szCs w:val="20"/>
              </w:rPr>
              <w:t>Содержание:</w:t>
            </w:r>
          </w:p>
        </w:tc>
        <w:tc>
          <w:tcPr>
            <w:tcW w:w="1417" w:type="dxa"/>
          </w:tcPr>
          <w:p w:rsidR="0009549B" w:rsidRPr="00DF06EE" w:rsidRDefault="0009549B" w:rsidP="007D4C69">
            <w:pPr>
              <w:jc w:val="center"/>
              <w:rPr>
                <w:sz w:val="20"/>
                <w:szCs w:val="20"/>
                <w:highlight w:val="yellow"/>
              </w:rPr>
            </w:pPr>
            <w:r w:rsidRPr="00DF06EE">
              <w:rPr>
                <w:sz w:val="20"/>
                <w:szCs w:val="20"/>
              </w:rPr>
              <w:t>1, 2, 3</w:t>
            </w:r>
          </w:p>
        </w:tc>
        <w:tc>
          <w:tcPr>
            <w:tcW w:w="1276" w:type="dxa"/>
          </w:tcPr>
          <w:p w:rsidR="0009549B" w:rsidRPr="005C107C" w:rsidRDefault="005C107C" w:rsidP="007D4C69">
            <w:pPr>
              <w:jc w:val="center"/>
              <w:rPr>
                <w:b/>
                <w:sz w:val="20"/>
                <w:szCs w:val="20"/>
              </w:rPr>
            </w:pPr>
            <w:r w:rsidRPr="005C107C">
              <w:rPr>
                <w:b/>
                <w:sz w:val="20"/>
                <w:szCs w:val="20"/>
              </w:rPr>
              <w:t>1</w:t>
            </w:r>
            <w:r w:rsidR="001662FD">
              <w:rPr>
                <w:b/>
                <w:sz w:val="20"/>
                <w:szCs w:val="20"/>
              </w:rPr>
              <w:t>3</w:t>
            </w:r>
          </w:p>
        </w:tc>
        <w:tc>
          <w:tcPr>
            <w:tcW w:w="1235" w:type="dxa"/>
          </w:tcPr>
          <w:p w:rsidR="0009549B" w:rsidRPr="005C107C" w:rsidRDefault="005C107C" w:rsidP="007D4C69">
            <w:pPr>
              <w:jc w:val="center"/>
              <w:rPr>
                <w:b/>
                <w:sz w:val="20"/>
                <w:szCs w:val="20"/>
              </w:rPr>
            </w:pPr>
            <w:r w:rsidRPr="005C107C">
              <w:rPr>
                <w:b/>
                <w:sz w:val="20"/>
                <w:szCs w:val="20"/>
              </w:rPr>
              <w:t>5</w:t>
            </w:r>
          </w:p>
        </w:tc>
        <w:tc>
          <w:tcPr>
            <w:tcW w:w="1033" w:type="dxa"/>
          </w:tcPr>
          <w:p w:rsidR="0009549B" w:rsidRPr="005C107C" w:rsidRDefault="001662FD" w:rsidP="007D4C69">
            <w:pPr>
              <w:jc w:val="center"/>
              <w:rPr>
                <w:b/>
                <w:sz w:val="20"/>
                <w:szCs w:val="20"/>
              </w:rPr>
            </w:pPr>
            <w:r>
              <w:rPr>
                <w:b/>
                <w:sz w:val="20"/>
                <w:szCs w:val="20"/>
              </w:rPr>
              <w:t>8</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269"/>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1E0DBE">
            <w:pPr>
              <w:shd w:val="clear" w:color="auto" w:fill="FFFFFF"/>
              <w:ind w:right="34"/>
              <w:jc w:val="both"/>
              <w:rPr>
                <w:spacing w:val="-1"/>
                <w:sz w:val="20"/>
                <w:szCs w:val="20"/>
              </w:rPr>
            </w:pPr>
            <w:r w:rsidRPr="00E5321A">
              <w:rPr>
                <w:b/>
                <w:sz w:val="20"/>
                <w:szCs w:val="20"/>
              </w:rPr>
              <w:t>Лекция:</w:t>
            </w:r>
            <w:r w:rsidRPr="00DF06EE">
              <w:rPr>
                <w:sz w:val="20"/>
                <w:szCs w:val="20"/>
              </w:rPr>
              <w:t xml:space="preserve">Партийные дискуссии о путях социалистической </w:t>
            </w:r>
            <w:r w:rsidRPr="00DF06EE">
              <w:rPr>
                <w:sz w:val="20"/>
                <w:szCs w:val="20"/>
              </w:rPr>
              <w:lastRenderedPageBreak/>
              <w:t>модернизации общества. Концепция построения социализма</w:t>
            </w:r>
            <w:r w:rsidRPr="00DF06EE">
              <w:rPr>
                <w:spacing w:val="-1"/>
                <w:sz w:val="20"/>
                <w:szCs w:val="20"/>
              </w:rPr>
              <w:t xml:space="preserve">. </w:t>
            </w:r>
            <w:r w:rsidR="00BC06A5" w:rsidRPr="00DF06EE">
              <w:rPr>
                <w:spacing w:val="-1"/>
                <w:sz w:val="20"/>
                <w:szCs w:val="20"/>
              </w:rPr>
              <w:t xml:space="preserve"> Культ личности И.В. Сталина. </w:t>
            </w:r>
            <w:r w:rsidR="00BC06A5" w:rsidRPr="00DF06EE">
              <w:rPr>
                <w:sz w:val="20"/>
                <w:szCs w:val="20"/>
              </w:rPr>
              <w:t xml:space="preserve"> Конституция 1936 г. </w:t>
            </w:r>
            <w:r w:rsidR="00BC06A5" w:rsidRPr="00DF06EE">
              <w:rPr>
                <w:spacing w:val="-1"/>
                <w:sz w:val="20"/>
                <w:szCs w:val="20"/>
              </w:rPr>
              <w:t xml:space="preserve">Массовые </w:t>
            </w:r>
            <w:r w:rsidR="00BC06A5" w:rsidRPr="00DF06EE">
              <w:rPr>
                <w:sz w:val="20"/>
                <w:szCs w:val="20"/>
              </w:rPr>
              <w:t>репрессии.</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E5321A">
        <w:trPr>
          <w:trHeight w:val="488"/>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E5321A">
            <w:pPr>
              <w:shd w:val="clear" w:color="auto" w:fill="FFFFFF"/>
              <w:ind w:right="29"/>
              <w:jc w:val="both"/>
              <w:rPr>
                <w:sz w:val="20"/>
                <w:szCs w:val="20"/>
              </w:rPr>
            </w:pPr>
            <w:r w:rsidRPr="00E5321A">
              <w:rPr>
                <w:b/>
                <w:sz w:val="20"/>
                <w:szCs w:val="20"/>
              </w:rPr>
              <w:t>Практическая работа:</w:t>
            </w:r>
            <w:r w:rsidRPr="00E5321A">
              <w:rPr>
                <w:sz w:val="20"/>
                <w:szCs w:val="20"/>
              </w:rPr>
              <w:t xml:space="preserve">Причины свертывания новой экономической политики. Индустриализация. Коллективизация. </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DF06EE">
        <w:trPr>
          <w:trHeight w:val="487"/>
        </w:trPr>
        <w:tc>
          <w:tcPr>
            <w:tcW w:w="1526" w:type="dxa"/>
            <w:vMerge/>
          </w:tcPr>
          <w:p w:rsidR="0009549B" w:rsidRPr="00DF06EE" w:rsidRDefault="0009549B" w:rsidP="007D4C69">
            <w:pPr>
              <w:jc w:val="both"/>
              <w:rPr>
                <w:b/>
                <w:bCs/>
                <w:sz w:val="20"/>
                <w:szCs w:val="20"/>
              </w:rPr>
            </w:pPr>
          </w:p>
        </w:tc>
        <w:tc>
          <w:tcPr>
            <w:tcW w:w="6237" w:type="dxa"/>
          </w:tcPr>
          <w:p w:rsidR="0009549B" w:rsidRPr="00E5321A" w:rsidRDefault="0009549B" w:rsidP="00E5321A">
            <w:pPr>
              <w:shd w:val="clear" w:color="auto" w:fill="FFFFFF"/>
              <w:ind w:right="29"/>
              <w:jc w:val="both"/>
              <w:rPr>
                <w:sz w:val="20"/>
                <w:szCs w:val="20"/>
              </w:rPr>
            </w:pPr>
            <w:r w:rsidRPr="00E5321A">
              <w:rPr>
                <w:b/>
                <w:sz w:val="20"/>
                <w:szCs w:val="20"/>
              </w:rPr>
              <w:t>Лекция:</w:t>
            </w:r>
            <w:r w:rsidRPr="00E5321A">
              <w:rPr>
                <w:sz w:val="20"/>
                <w:szCs w:val="20"/>
              </w:rPr>
              <w:t>"Культурная революция". Создание советской системы образования. Идеология советского общества.</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697"/>
        </w:trPr>
        <w:tc>
          <w:tcPr>
            <w:tcW w:w="1526" w:type="dxa"/>
            <w:vMerge/>
          </w:tcPr>
          <w:p w:rsidR="0009549B" w:rsidRPr="00DF06EE" w:rsidRDefault="0009549B" w:rsidP="007D4C69">
            <w:pPr>
              <w:jc w:val="both"/>
              <w:rPr>
                <w:b/>
                <w:bCs/>
                <w:sz w:val="20"/>
                <w:szCs w:val="20"/>
              </w:rPr>
            </w:pPr>
          </w:p>
        </w:tc>
        <w:tc>
          <w:tcPr>
            <w:tcW w:w="6237" w:type="dxa"/>
          </w:tcPr>
          <w:p w:rsidR="0009549B" w:rsidRPr="00BC06A5" w:rsidRDefault="0009549B" w:rsidP="00BC06A5">
            <w:pPr>
              <w:shd w:val="clear" w:color="auto" w:fill="FFFFFF"/>
              <w:ind w:right="24"/>
              <w:jc w:val="both"/>
              <w:rPr>
                <w:sz w:val="20"/>
                <w:szCs w:val="20"/>
              </w:rPr>
            </w:pPr>
            <w:r w:rsidRPr="00E5321A">
              <w:rPr>
                <w:b/>
                <w:sz w:val="20"/>
                <w:szCs w:val="20"/>
              </w:rPr>
              <w:t>Лекция:</w:t>
            </w:r>
            <w:r w:rsidRPr="00E5321A">
              <w:rPr>
                <w:sz w:val="20"/>
                <w:szCs w:val="20"/>
              </w:rPr>
              <w:t>Международные отношения и дипломатическое признание СССР. Внешнеполитическая страте</w:t>
            </w:r>
            <w:r w:rsidR="00BC06A5">
              <w:rPr>
                <w:sz w:val="20"/>
                <w:szCs w:val="20"/>
              </w:rPr>
              <w:t>гия СССР между мировыми войнами.</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09549B">
        <w:trPr>
          <w:trHeight w:val="458"/>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BC06A5" w:rsidP="0009549B">
            <w:pPr>
              <w:shd w:val="clear" w:color="auto" w:fill="FFFFFF"/>
              <w:ind w:right="29"/>
              <w:jc w:val="both"/>
              <w:rPr>
                <w:sz w:val="20"/>
                <w:szCs w:val="20"/>
              </w:rPr>
            </w:pPr>
            <w:r>
              <w:rPr>
                <w:b/>
                <w:sz w:val="20"/>
                <w:szCs w:val="20"/>
              </w:rPr>
              <w:t xml:space="preserve">Семинар: </w:t>
            </w:r>
            <w:r w:rsidR="0009549B" w:rsidRPr="0009549B">
              <w:rPr>
                <w:sz w:val="20"/>
                <w:szCs w:val="20"/>
              </w:rPr>
              <w:t xml:space="preserve">Великая Отечественная война. Основные этапы военных действий.  </w:t>
            </w:r>
            <w:r w:rsidRPr="0009549B">
              <w:rPr>
                <w:sz w:val="20"/>
                <w:szCs w:val="20"/>
              </w:rPr>
              <w:t xml:space="preserve"> Героизм советских людей в годы войны. Партизанское движение. Тыл в годы войны.</w:t>
            </w:r>
            <w:r w:rsidRPr="0009549B">
              <w:rPr>
                <w:spacing w:val="-1"/>
                <w:sz w:val="20"/>
                <w:szCs w:val="20"/>
              </w:rPr>
              <w:t xml:space="preserve"> Идеология и культура в годы войны. </w:t>
            </w:r>
            <w:r>
              <w:rPr>
                <w:sz w:val="20"/>
                <w:szCs w:val="20"/>
              </w:rPr>
              <w:t>Советское военное искусство.</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2</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09549B">
        <w:trPr>
          <w:trHeight w:val="495"/>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09549B" w:rsidP="0009549B">
            <w:pPr>
              <w:shd w:val="clear" w:color="auto" w:fill="FFFFFF"/>
              <w:ind w:right="29"/>
              <w:jc w:val="both"/>
              <w:rPr>
                <w:sz w:val="20"/>
                <w:szCs w:val="20"/>
              </w:rPr>
            </w:pPr>
            <w:r w:rsidRPr="0009549B">
              <w:rPr>
                <w:b/>
                <w:spacing w:val="-1"/>
                <w:sz w:val="20"/>
                <w:szCs w:val="20"/>
              </w:rPr>
              <w:t>Лекция:</w:t>
            </w:r>
            <w:r w:rsidRPr="0009549B">
              <w:rPr>
                <w:spacing w:val="-1"/>
                <w:sz w:val="20"/>
                <w:szCs w:val="20"/>
              </w:rPr>
              <w:t xml:space="preserve">Восстановление хозяйства. Идеологические кампании конца 1940-х гг. Складывание мировой социалистической системы. </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5C107C" w:rsidP="007D4C69">
            <w:pPr>
              <w:jc w:val="center"/>
              <w:rPr>
                <w:sz w:val="20"/>
                <w:szCs w:val="20"/>
              </w:rPr>
            </w:pPr>
            <w:r w:rsidRPr="005C107C">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DF06EE">
        <w:trPr>
          <w:trHeight w:val="495"/>
        </w:trPr>
        <w:tc>
          <w:tcPr>
            <w:tcW w:w="1526" w:type="dxa"/>
            <w:vMerge/>
          </w:tcPr>
          <w:p w:rsidR="0009549B" w:rsidRPr="00DF06EE" w:rsidRDefault="0009549B" w:rsidP="007D4C69">
            <w:pPr>
              <w:jc w:val="both"/>
              <w:rPr>
                <w:b/>
                <w:bCs/>
                <w:sz w:val="20"/>
                <w:szCs w:val="20"/>
              </w:rPr>
            </w:pPr>
          </w:p>
        </w:tc>
        <w:tc>
          <w:tcPr>
            <w:tcW w:w="6237" w:type="dxa"/>
          </w:tcPr>
          <w:p w:rsidR="0009549B" w:rsidRPr="0009549B" w:rsidRDefault="00BC06A5" w:rsidP="0009549B">
            <w:pPr>
              <w:shd w:val="clear" w:color="auto" w:fill="FFFFFF"/>
              <w:ind w:right="29"/>
              <w:jc w:val="both"/>
              <w:rPr>
                <w:spacing w:val="-1"/>
                <w:sz w:val="20"/>
                <w:szCs w:val="20"/>
              </w:rPr>
            </w:pPr>
            <w:r>
              <w:rPr>
                <w:b/>
                <w:sz w:val="20"/>
                <w:szCs w:val="20"/>
              </w:rPr>
              <w:t xml:space="preserve">Семинар: </w:t>
            </w:r>
            <w:r w:rsidRPr="0009549B">
              <w:rPr>
                <w:spacing w:val="-1"/>
                <w:sz w:val="20"/>
                <w:szCs w:val="20"/>
              </w:rPr>
              <w:t xml:space="preserve"> СССР в антигитлеровской коалиции. Роль СССР во Второй мировой </w:t>
            </w:r>
            <w:r w:rsidRPr="0009549B">
              <w:rPr>
                <w:sz w:val="20"/>
                <w:szCs w:val="20"/>
              </w:rPr>
              <w:t xml:space="preserve">войне. </w:t>
            </w:r>
            <w:r w:rsidR="0009549B" w:rsidRPr="0009549B">
              <w:rPr>
                <w:sz w:val="20"/>
                <w:szCs w:val="20"/>
              </w:rPr>
              <w:t>"Холодная война" и ее влияние на экономику и внешнюю политику страны. СССР - ядерная держава.</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5C107C" w:rsidRDefault="0009549B" w:rsidP="007D4C69">
            <w:pPr>
              <w:jc w:val="center"/>
              <w:rPr>
                <w:sz w:val="20"/>
                <w:szCs w:val="20"/>
              </w:rPr>
            </w:pPr>
          </w:p>
        </w:tc>
        <w:tc>
          <w:tcPr>
            <w:tcW w:w="1033" w:type="dxa"/>
          </w:tcPr>
          <w:p w:rsidR="0009549B" w:rsidRPr="005C107C" w:rsidRDefault="001662FD" w:rsidP="007D4C69">
            <w:pPr>
              <w:jc w:val="center"/>
              <w:rPr>
                <w:sz w:val="20"/>
                <w:szCs w:val="20"/>
              </w:rPr>
            </w:pPr>
            <w:r>
              <w:rPr>
                <w:sz w:val="20"/>
                <w:szCs w:val="20"/>
              </w:rPr>
              <w:t>1</w:t>
            </w: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09549B" w:rsidRPr="00DF06EE" w:rsidTr="00BC06A5">
        <w:trPr>
          <w:trHeight w:val="552"/>
        </w:trPr>
        <w:tc>
          <w:tcPr>
            <w:tcW w:w="1526" w:type="dxa"/>
            <w:vMerge/>
          </w:tcPr>
          <w:p w:rsidR="0009549B" w:rsidRPr="00DF06EE" w:rsidRDefault="0009549B" w:rsidP="007D4C69">
            <w:pPr>
              <w:jc w:val="both"/>
              <w:rPr>
                <w:b/>
                <w:bCs/>
                <w:sz w:val="20"/>
                <w:szCs w:val="20"/>
              </w:rPr>
            </w:pPr>
          </w:p>
        </w:tc>
        <w:tc>
          <w:tcPr>
            <w:tcW w:w="6237" w:type="dxa"/>
          </w:tcPr>
          <w:p w:rsidR="0009549B" w:rsidRPr="00DF06EE" w:rsidRDefault="0009549B" w:rsidP="006F220F">
            <w:pPr>
              <w:shd w:val="clear" w:color="auto" w:fill="FFFFFF"/>
              <w:ind w:right="24"/>
              <w:jc w:val="both"/>
              <w:rPr>
                <w:b/>
                <w:sz w:val="20"/>
                <w:szCs w:val="20"/>
              </w:rPr>
            </w:pPr>
            <w:r w:rsidRPr="00DF06EE">
              <w:rPr>
                <w:b/>
                <w:sz w:val="20"/>
                <w:szCs w:val="20"/>
              </w:rPr>
              <w:t>Самостоятельная работа:</w:t>
            </w:r>
          </w:p>
          <w:p w:rsidR="0009549B" w:rsidRPr="00DF06EE" w:rsidRDefault="0009549B" w:rsidP="006F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Владимир Ленин – основатель советского государства», «Иосиф Сталин – «человек, принявший страну с сохой, и оставивший её с атомной бомбой», «Политические процессы 1930-х гг.», «Советское искусство 1930-х гг.»,  «Максим Горький: великий пролетарский писатель», «Советская наука»,</w:t>
            </w:r>
          </w:p>
          <w:p w:rsidR="0009549B" w:rsidRPr="00DF06EE" w:rsidRDefault="0009549B" w:rsidP="006F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мультимедийных презентаций по вопросам «Индустриализация», «Коллективизация», «Культурна революция», «Подготовка к войне», подготовка устного или письменного сообщения по теме «Михаил Жуков – великий советский полководец», «Константин Рокоссовский – советско-польский маршал», «Пионеры-герои», «Партийно-комсомольское подполье на оккупированных территориях»,  «Культура и искусство в период Великой Отечественной войны», «Московская битва», «Сталинградская битва», «Курская битва», «Освобождение Восточной Европы», «Битва за Берлин».</w:t>
            </w:r>
          </w:p>
          <w:p w:rsidR="0009549B" w:rsidRPr="00DF06EE" w:rsidRDefault="0009549B" w:rsidP="006F220F">
            <w:pPr>
              <w:rPr>
                <w:sz w:val="20"/>
                <w:szCs w:val="20"/>
              </w:rPr>
            </w:pPr>
            <w:r w:rsidRPr="00DF06EE">
              <w:rPr>
                <w:sz w:val="20"/>
                <w:szCs w:val="20"/>
              </w:rPr>
              <w:t>Составление схем, таблиц на основе текста лекций, учебника по темам: «Соотношение сил сторон накануне войны», «Эвакуация промышленности за Урал», «Ущерб Советского Союза в ходе войны».</w:t>
            </w:r>
          </w:p>
          <w:p w:rsidR="0009549B" w:rsidRPr="00DF06EE" w:rsidRDefault="0009549B" w:rsidP="006F220F">
            <w:pPr>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09549B" w:rsidRPr="00DF06EE" w:rsidRDefault="0009549B" w:rsidP="006F220F">
            <w:pPr>
              <w:jc w:val="both"/>
              <w:rPr>
                <w:sz w:val="20"/>
                <w:szCs w:val="20"/>
              </w:rPr>
            </w:pPr>
            <w:r w:rsidRPr="00DF06EE">
              <w:rPr>
                <w:sz w:val="20"/>
                <w:szCs w:val="20"/>
              </w:rPr>
              <w:t>Письменное оформление выводов по теме,</w:t>
            </w:r>
          </w:p>
          <w:p w:rsidR="0009549B" w:rsidRPr="00DF06EE" w:rsidRDefault="0009549B" w:rsidP="006F220F">
            <w:pPr>
              <w:jc w:val="both"/>
              <w:rPr>
                <w:sz w:val="20"/>
                <w:szCs w:val="20"/>
              </w:rPr>
            </w:pPr>
            <w:r w:rsidRPr="00DF06EE">
              <w:rPr>
                <w:sz w:val="20"/>
                <w:szCs w:val="20"/>
              </w:rPr>
              <w:t xml:space="preserve">составление вопросов, задач, при помощи которых можно проверить </w:t>
            </w:r>
            <w:r w:rsidRPr="00DF06EE">
              <w:rPr>
                <w:sz w:val="20"/>
                <w:szCs w:val="20"/>
              </w:rPr>
              <w:lastRenderedPageBreak/>
              <w:t>знания других обучающихся по пройденной теме,</w:t>
            </w:r>
          </w:p>
          <w:p w:rsidR="0009549B" w:rsidRPr="00DF06EE" w:rsidRDefault="0009549B" w:rsidP="006F220F">
            <w:pPr>
              <w:jc w:val="both"/>
              <w:rPr>
                <w:sz w:val="20"/>
                <w:szCs w:val="20"/>
              </w:rPr>
            </w:pPr>
            <w:r w:rsidRPr="00DF06EE">
              <w:rPr>
                <w:sz w:val="20"/>
                <w:szCs w:val="20"/>
              </w:rPr>
              <w:t>составление схемы пройденного материала,</w:t>
            </w:r>
          </w:p>
          <w:p w:rsidR="0009549B" w:rsidRPr="00DF06EE" w:rsidRDefault="0009549B" w:rsidP="009D6B75">
            <w:pPr>
              <w:shd w:val="clear" w:color="auto" w:fill="FFFFFF"/>
              <w:ind w:right="24"/>
              <w:jc w:val="both"/>
              <w:rPr>
                <w:b/>
                <w:sz w:val="20"/>
                <w:szCs w:val="20"/>
              </w:rPr>
            </w:pPr>
            <w:r w:rsidRPr="00DF06EE">
              <w:rPr>
                <w:sz w:val="20"/>
                <w:szCs w:val="20"/>
              </w:rPr>
              <w:t>изучение учебной литературы.</w:t>
            </w:r>
            <w:r>
              <w:rPr>
                <w:sz w:val="20"/>
                <w:szCs w:val="20"/>
              </w:rPr>
              <w:t xml:space="preserve"> Подготовка к семинарским занятиям.</w:t>
            </w:r>
          </w:p>
        </w:tc>
        <w:tc>
          <w:tcPr>
            <w:tcW w:w="1417" w:type="dxa"/>
          </w:tcPr>
          <w:p w:rsidR="0009549B" w:rsidRPr="00DF06EE" w:rsidRDefault="0009549B" w:rsidP="007D4C69">
            <w:pPr>
              <w:jc w:val="center"/>
              <w:rPr>
                <w:sz w:val="20"/>
                <w:szCs w:val="20"/>
              </w:rPr>
            </w:pPr>
          </w:p>
        </w:tc>
        <w:tc>
          <w:tcPr>
            <w:tcW w:w="1276" w:type="dxa"/>
          </w:tcPr>
          <w:p w:rsidR="0009549B" w:rsidRPr="00DF06EE" w:rsidRDefault="0009549B" w:rsidP="007D4C69">
            <w:pPr>
              <w:jc w:val="center"/>
              <w:rPr>
                <w:color w:val="FF0000"/>
                <w:sz w:val="20"/>
                <w:szCs w:val="20"/>
              </w:rPr>
            </w:pPr>
          </w:p>
        </w:tc>
        <w:tc>
          <w:tcPr>
            <w:tcW w:w="1235" w:type="dxa"/>
          </w:tcPr>
          <w:p w:rsidR="0009549B" w:rsidRPr="00F97ECE" w:rsidRDefault="005C107C" w:rsidP="007D4C69">
            <w:pPr>
              <w:jc w:val="center"/>
              <w:rPr>
                <w:sz w:val="20"/>
                <w:szCs w:val="20"/>
              </w:rPr>
            </w:pPr>
            <w:r w:rsidRPr="00F97ECE">
              <w:rPr>
                <w:sz w:val="20"/>
                <w:szCs w:val="20"/>
              </w:rPr>
              <w:t>5</w:t>
            </w:r>
          </w:p>
        </w:tc>
        <w:tc>
          <w:tcPr>
            <w:tcW w:w="1033" w:type="dxa"/>
          </w:tcPr>
          <w:p w:rsidR="0009549B" w:rsidRPr="00DF06EE" w:rsidRDefault="0009549B" w:rsidP="007D4C69">
            <w:pPr>
              <w:jc w:val="center"/>
              <w:rPr>
                <w:color w:val="FF0000"/>
                <w:sz w:val="20"/>
                <w:szCs w:val="20"/>
              </w:rPr>
            </w:pPr>
          </w:p>
        </w:tc>
        <w:tc>
          <w:tcPr>
            <w:tcW w:w="851" w:type="dxa"/>
          </w:tcPr>
          <w:p w:rsidR="0009549B" w:rsidRPr="00DF06EE" w:rsidRDefault="0009549B" w:rsidP="007D4C69">
            <w:pPr>
              <w:jc w:val="center"/>
              <w:rPr>
                <w:color w:val="FF0000"/>
                <w:sz w:val="20"/>
                <w:szCs w:val="20"/>
              </w:rPr>
            </w:pPr>
          </w:p>
        </w:tc>
        <w:tc>
          <w:tcPr>
            <w:tcW w:w="850" w:type="dxa"/>
          </w:tcPr>
          <w:p w:rsidR="0009549B" w:rsidRPr="00DF06EE" w:rsidRDefault="0009549B" w:rsidP="007D4C69">
            <w:pPr>
              <w:jc w:val="center"/>
              <w:rPr>
                <w:sz w:val="20"/>
                <w:szCs w:val="20"/>
                <w:highlight w:val="yellow"/>
              </w:rPr>
            </w:pPr>
          </w:p>
        </w:tc>
        <w:tc>
          <w:tcPr>
            <w:tcW w:w="851" w:type="dxa"/>
          </w:tcPr>
          <w:p w:rsidR="0009549B" w:rsidRPr="00DF06EE" w:rsidRDefault="0009549B" w:rsidP="007D4C69">
            <w:pPr>
              <w:jc w:val="center"/>
              <w:rPr>
                <w:sz w:val="20"/>
                <w:szCs w:val="20"/>
                <w:highlight w:val="yellow"/>
              </w:rPr>
            </w:pPr>
          </w:p>
        </w:tc>
      </w:tr>
      <w:tr w:rsidR="00CA6FC2" w:rsidRPr="00DF06EE" w:rsidTr="007D4C69">
        <w:trPr>
          <w:trHeight w:val="50"/>
        </w:trPr>
        <w:tc>
          <w:tcPr>
            <w:tcW w:w="1526" w:type="dxa"/>
          </w:tcPr>
          <w:p w:rsidR="00CA6FC2" w:rsidRPr="00DF06EE" w:rsidRDefault="00CA6FC2" w:rsidP="007D4C69">
            <w:pPr>
              <w:jc w:val="both"/>
              <w:rPr>
                <w:b/>
                <w:bCs/>
                <w:sz w:val="20"/>
                <w:szCs w:val="20"/>
              </w:rPr>
            </w:pPr>
            <w:r w:rsidRPr="00DF06EE">
              <w:rPr>
                <w:b/>
                <w:bCs/>
                <w:sz w:val="20"/>
                <w:szCs w:val="20"/>
              </w:rPr>
              <w:lastRenderedPageBreak/>
              <w:t>Тема 9.3.</w:t>
            </w:r>
          </w:p>
        </w:tc>
        <w:tc>
          <w:tcPr>
            <w:tcW w:w="6237" w:type="dxa"/>
          </w:tcPr>
          <w:p w:rsidR="00CA6FC2" w:rsidRDefault="00CA6FC2" w:rsidP="00CA6FC2">
            <w:pPr>
              <w:shd w:val="clear" w:color="auto" w:fill="FFFFFF"/>
              <w:rPr>
                <w:b/>
                <w:sz w:val="20"/>
                <w:szCs w:val="20"/>
              </w:rPr>
            </w:pPr>
            <w:r w:rsidRPr="00DF06EE">
              <w:rPr>
                <w:b/>
                <w:sz w:val="20"/>
                <w:szCs w:val="20"/>
              </w:rPr>
              <w:t>СССР в 50-е –  к.80-х гг.</w:t>
            </w:r>
            <w:r w:rsidRPr="00DF06EE">
              <w:rPr>
                <w:b/>
                <w:sz w:val="20"/>
                <w:szCs w:val="20"/>
                <w:lang w:val="en-US"/>
              </w:rPr>
              <w:t>XX</w:t>
            </w:r>
            <w:r w:rsidRPr="00DF06EE">
              <w:rPr>
                <w:b/>
                <w:sz w:val="20"/>
                <w:szCs w:val="20"/>
              </w:rPr>
              <w:t xml:space="preserve"> века.</w:t>
            </w:r>
          </w:p>
          <w:p w:rsidR="00212467" w:rsidRPr="00DF06EE" w:rsidRDefault="00212467" w:rsidP="00CA6FC2">
            <w:pPr>
              <w:shd w:val="clear" w:color="auto" w:fill="FFFFFF"/>
              <w:rPr>
                <w:b/>
                <w:sz w:val="20"/>
                <w:szCs w:val="20"/>
              </w:rPr>
            </w:pPr>
            <w:r>
              <w:rPr>
                <w:b/>
                <w:sz w:val="20"/>
                <w:szCs w:val="20"/>
              </w:rPr>
              <w:t>Содержание:</w:t>
            </w:r>
          </w:p>
        </w:tc>
        <w:tc>
          <w:tcPr>
            <w:tcW w:w="1417" w:type="dxa"/>
          </w:tcPr>
          <w:p w:rsidR="00CA6FC2" w:rsidRPr="00DF06EE" w:rsidRDefault="00CA6FC2" w:rsidP="007D4C69">
            <w:pPr>
              <w:jc w:val="center"/>
              <w:rPr>
                <w:sz w:val="20"/>
                <w:szCs w:val="20"/>
              </w:rPr>
            </w:pPr>
            <w:r w:rsidRPr="00DF06EE">
              <w:rPr>
                <w:sz w:val="20"/>
                <w:szCs w:val="20"/>
              </w:rPr>
              <w:t>1, 2, 3</w:t>
            </w:r>
          </w:p>
        </w:tc>
        <w:tc>
          <w:tcPr>
            <w:tcW w:w="1276" w:type="dxa"/>
          </w:tcPr>
          <w:p w:rsidR="00CA6FC2" w:rsidRPr="00B56F94" w:rsidRDefault="00B56F94" w:rsidP="007D4C69">
            <w:pPr>
              <w:jc w:val="center"/>
              <w:rPr>
                <w:b/>
                <w:sz w:val="20"/>
                <w:szCs w:val="20"/>
              </w:rPr>
            </w:pPr>
            <w:r w:rsidRPr="00B56F94">
              <w:rPr>
                <w:b/>
                <w:sz w:val="20"/>
                <w:szCs w:val="20"/>
              </w:rPr>
              <w:t>6</w:t>
            </w:r>
          </w:p>
        </w:tc>
        <w:tc>
          <w:tcPr>
            <w:tcW w:w="1235" w:type="dxa"/>
          </w:tcPr>
          <w:p w:rsidR="00CA6FC2" w:rsidRPr="00B56F94" w:rsidRDefault="00B56F94" w:rsidP="007D4C69">
            <w:pPr>
              <w:jc w:val="center"/>
              <w:rPr>
                <w:b/>
                <w:sz w:val="20"/>
                <w:szCs w:val="20"/>
              </w:rPr>
            </w:pPr>
            <w:r w:rsidRPr="00B56F94">
              <w:rPr>
                <w:b/>
                <w:sz w:val="20"/>
                <w:szCs w:val="20"/>
              </w:rPr>
              <w:t>2</w:t>
            </w:r>
          </w:p>
        </w:tc>
        <w:tc>
          <w:tcPr>
            <w:tcW w:w="1033" w:type="dxa"/>
          </w:tcPr>
          <w:p w:rsidR="00CA6FC2" w:rsidRPr="00B56F94" w:rsidRDefault="00B56F94" w:rsidP="007D4C69">
            <w:pPr>
              <w:jc w:val="center"/>
              <w:rPr>
                <w:b/>
                <w:sz w:val="20"/>
                <w:szCs w:val="20"/>
              </w:rPr>
            </w:pPr>
            <w:r w:rsidRPr="00B56F94">
              <w:rPr>
                <w:b/>
                <w:sz w:val="20"/>
                <w:szCs w:val="20"/>
              </w:rPr>
              <w:t>4</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212467">
        <w:trPr>
          <w:trHeight w:val="801"/>
        </w:trPr>
        <w:tc>
          <w:tcPr>
            <w:tcW w:w="1526" w:type="dxa"/>
            <w:vMerge w:val="restart"/>
          </w:tcPr>
          <w:p w:rsidR="00CA6FC2" w:rsidRPr="00DF06EE" w:rsidRDefault="00CA6FC2" w:rsidP="007D4C69">
            <w:pPr>
              <w:jc w:val="both"/>
              <w:rPr>
                <w:b/>
                <w:bCs/>
                <w:sz w:val="20"/>
                <w:szCs w:val="20"/>
              </w:rPr>
            </w:pPr>
          </w:p>
        </w:tc>
        <w:tc>
          <w:tcPr>
            <w:tcW w:w="6237" w:type="dxa"/>
          </w:tcPr>
          <w:p w:rsidR="00212467" w:rsidRDefault="00212467" w:rsidP="00212467">
            <w:pPr>
              <w:shd w:val="clear" w:color="auto" w:fill="FFFFFF"/>
              <w:ind w:right="14"/>
              <w:jc w:val="both"/>
              <w:rPr>
                <w:sz w:val="20"/>
                <w:szCs w:val="20"/>
              </w:rPr>
            </w:pPr>
            <w:r w:rsidRPr="00212467">
              <w:rPr>
                <w:b/>
                <w:sz w:val="20"/>
                <w:szCs w:val="20"/>
              </w:rPr>
              <w:t>Семинар:</w:t>
            </w:r>
            <w:r w:rsidRPr="00212467">
              <w:rPr>
                <w:sz w:val="20"/>
                <w:szCs w:val="20"/>
              </w:rPr>
              <w:t xml:space="preserve">Внутрипартийная борьба в начале 50-х гг.  XX  века. </w:t>
            </w:r>
            <w:r w:rsidR="00CA6FC2" w:rsidRPr="00212467">
              <w:rPr>
                <w:sz w:val="20"/>
                <w:szCs w:val="20"/>
              </w:rPr>
              <w:t xml:space="preserve">Попытки преодоления культа личности. </w:t>
            </w:r>
            <w:r w:rsidR="00CA6FC2" w:rsidRPr="00212467">
              <w:rPr>
                <w:sz w:val="20"/>
                <w:szCs w:val="20"/>
                <w:lang w:val="en-US"/>
              </w:rPr>
              <w:t>XX</w:t>
            </w:r>
            <w:r w:rsidR="00CA6FC2" w:rsidRPr="00212467">
              <w:rPr>
                <w:sz w:val="20"/>
                <w:szCs w:val="20"/>
              </w:rPr>
              <w:t xml:space="preserve"> съезд КПСС. </w:t>
            </w:r>
          </w:p>
          <w:p w:rsidR="00CA6FC2" w:rsidRPr="00212467" w:rsidRDefault="00CA6FC2" w:rsidP="00212467">
            <w:pPr>
              <w:shd w:val="clear" w:color="auto" w:fill="FFFFFF"/>
              <w:ind w:right="14"/>
              <w:jc w:val="both"/>
              <w:rPr>
                <w:sz w:val="20"/>
                <w:szCs w:val="20"/>
              </w:rPr>
            </w:pPr>
            <w:r w:rsidRPr="00212467">
              <w:rPr>
                <w:sz w:val="20"/>
                <w:szCs w:val="20"/>
              </w:rPr>
              <w:t xml:space="preserve">Экономические реформы 1950-х - 1960-х гг., причины их неудач. </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DF06EE">
        <w:trPr>
          <w:trHeight w:val="849"/>
        </w:trPr>
        <w:tc>
          <w:tcPr>
            <w:tcW w:w="1526" w:type="dxa"/>
            <w:vMerge/>
          </w:tcPr>
          <w:p w:rsidR="00CA6FC2" w:rsidRPr="00DF06EE" w:rsidRDefault="00CA6FC2" w:rsidP="007D4C69">
            <w:pPr>
              <w:jc w:val="both"/>
              <w:rPr>
                <w:b/>
                <w:bCs/>
                <w:sz w:val="20"/>
                <w:szCs w:val="20"/>
              </w:rPr>
            </w:pPr>
          </w:p>
        </w:tc>
        <w:tc>
          <w:tcPr>
            <w:tcW w:w="6237" w:type="dxa"/>
          </w:tcPr>
          <w:p w:rsidR="00212467" w:rsidRDefault="00212467" w:rsidP="00212467">
            <w:pPr>
              <w:shd w:val="clear" w:color="auto" w:fill="FFFFFF"/>
              <w:ind w:right="14"/>
              <w:jc w:val="both"/>
              <w:rPr>
                <w:sz w:val="20"/>
                <w:szCs w:val="20"/>
              </w:rPr>
            </w:pPr>
            <w:r>
              <w:rPr>
                <w:b/>
                <w:sz w:val="20"/>
                <w:szCs w:val="20"/>
              </w:rPr>
              <w:t>Семинар:</w:t>
            </w:r>
            <w:r w:rsidRPr="00212467">
              <w:rPr>
                <w:sz w:val="20"/>
                <w:szCs w:val="20"/>
              </w:rPr>
              <w:t xml:space="preserve">Концепция построения коммунизма, теория развитого социализма. </w:t>
            </w:r>
            <w:r w:rsidR="00CA6FC2" w:rsidRPr="00212467">
              <w:rPr>
                <w:sz w:val="20"/>
                <w:szCs w:val="20"/>
              </w:rPr>
              <w:t xml:space="preserve">Конституция 1977 г. </w:t>
            </w:r>
          </w:p>
          <w:p w:rsidR="00CA6FC2" w:rsidRPr="00212467" w:rsidRDefault="00CA6FC2" w:rsidP="00212467">
            <w:pPr>
              <w:shd w:val="clear" w:color="auto" w:fill="FFFFFF"/>
              <w:ind w:right="14"/>
              <w:jc w:val="both"/>
              <w:rPr>
                <w:sz w:val="20"/>
                <w:szCs w:val="20"/>
              </w:rPr>
            </w:pPr>
            <w:r w:rsidRPr="00212467">
              <w:rPr>
                <w:sz w:val="20"/>
                <w:szCs w:val="20"/>
              </w:rPr>
              <w:t>Диссидентское и правозащитное движения. Особенности развития советской культуры в 1950 -1980 гг. Наука и образование в  СССР. "Застой".</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212467">
        <w:trPr>
          <w:trHeight w:val="957"/>
        </w:trPr>
        <w:tc>
          <w:tcPr>
            <w:tcW w:w="1526" w:type="dxa"/>
            <w:vMerge/>
          </w:tcPr>
          <w:p w:rsidR="00CA6FC2" w:rsidRPr="00DF06EE" w:rsidRDefault="00CA6FC2" w:rsidP="007D4C69">
            <w:pPr>
              <w:jc w:val="both"/>
              <w:rPr>
                <w:b/>
                <w:bCs/>
                <w:sz w:val="20"/>
                <w:szCs w:val="20"/>
              </w:rPr>
            </w:pPr>
          </w:p>
        </w:tc>
        <w:tc>
          <w:tcPr>
            <w:tcW w:w="6237" w:type="dxa"/>
          </w:tcPr>
          <w:p w:rsidR="00CA6FC2" w:rsidRPr="00212467" w:rsidRDefault="00212467" w:rsidP="00212467">
            <w:pPr>
              <w:shd w:val="clear" w:color="auto" w:fill="FFFFFF"/>
              <w:ind w:right="14"/>
              <w:jc w:val="both"/>
              <w:rPr>
                <w:sz w:val="20"/>
                <w:szCs w:val="20"/>
              </w:rPr>
            </w:pPr>
            <w:r w:rsidRPr="00212467">
              <w:rPr>
                <w:b/>
                <w:sz w:val="20"/>
                <w:szCs w:val="20"/>
              </w:rPr>
              <w:t>Лекция:</w:t>
            </w:r>
            <w:r w:rsidR="00CA6FC2" w:rsidRPr="00212467">
              <w:rPr>
                <w:sz w:val="20"/>
                <w:szCs w:val="20"/>
              </w:rPr>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w:t>
            </w:r>
            <w:r w:rsidR="00CA6FC2" w:rsidRPr="00212467">
              <w:rPr>
                <w:spacing w:val="-2"/>
                <w:sz w:val="20"/>
                <w:szCs w:val="20"/>
              </w:rPr>
              <w:t xml:space="preserve"> Распад СССР: причины, итоги.</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DF06EE">
        <w:trPr>
          <w:trHeight w:val="965"/>
        </w:trPr>
        <w:tc>
          <w:tcPr>
            <w:tcW w:w="1526" w:type="dxa"/>
            <w:vMerge/>
          </w:tcPr>
          <w:p w:rsidR="00CA6FC2" w:rsidRPr="00DF06EE" w:rsidRDefault="00CA6FC2" w:rsidP="007D4C69">
            <w:pPr>
              <w:jc w:val="both"/>
              <w:rPr>
                <w:b/>
                <w:bCs/>
                <w:sz w:val="20"/>
                <w:szCs w:val="20"/>
              </w:rPr>
            </w:pPr>
          </w:p>
        </w:tc>
        <w:tc>
          <w:tcPr>
            <w:tcW w:w="6237" w:type="dxa"/>
          </w:tcPr>
          <w:p w:rsidR="00CA6FC2" w:rsidRPr="00212467" w:rsidRDefault="00212467" w:rsidP="00212467">
            <w:pPr>
              <w:shd w:val="clear" w:color="auto" w:fill="FFFFFF"/>
              <w:ind w:right="14"/>
              <w:jc w:val="both"/>
              <w:rPr>
                <w:sz w:val="20"/>
                <w:szCs w:val="20"/>
              </w:rPr>
            </w:pPr>
            <w:r w:rsidRPr="00212467">
              <w:rPr>
                <w:b/>
                <w:sz w:val="20"/>
                <w:szCs w:val="20"/>
              </w:rPr>
              <w:t>Лекция:</w:t>
            </w:r>
            <w:r w:rsidR="00CA6FC2" w:rsidRPr="00212467">
              <w:rPr>
                <w:sz w:val="20"/>
                <w:szCs w:val="20"/>
              </w:rPr>
              <w:t xml:space="preserve">Межнациональные конфликты и их причины.  СССР в глобальных и региональных конфликтах второй половины </w:t>
            </w:r>
            <w:r w:rsidR="00CA6FC2" w:rsidRPr="00212467">
              <w:rPr>
                <w:sz w:val="20"/>
                <w:szCs w:val="20"/>
                <w:lang w:val="en-US"/>
              </w:rPr>
              <w:t>XX</w:t>
            </w:r>
            <w:r w:rsidR="00CA6FC2" w:rsidRPr="00212467">
              <w:rPr>
                <w:sz w:val="20"/>
                <w:szCs w:val="20"/>
              </w:rPr>
              <w:t xml:space="preserve"> в. Достижение военно-стратегического паритета СССР и США. Политика разрядки. Война в Афганистане.</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CA6FC2" w:rsidP="007D4C69">
            <w:pPr>
              <w:jc w:val="center"/>
              <w:rPr>
                <w:sz w:val="20"/>
                <w:szCs w:val="20"/>
              </w:rPr>
            </w:pPr>
          </w:p>
        </w:tc>
        <w:tc>
          <w:tcPr>
            <w:tcW w:w="1033" w:type="dxa"/>
          </w:tcPr>
          <w:p w:rsidR="00CA6FC2" w:rsidRPr="00015251" w:rsidRDefault="00015251" w:rsidP="007D4C69">
            <w:pPr>
              <w:jc w:val="center"/>
              <w:rPr>
                <w:sz w:val="20"/>
                <w:szCs w:val="20"/>
              </w:rPr>
            </w:pPr>
            <w:r w:rsidRPr="00015251">
              <w:rPr>
                <w:sz w:val="20"/>
                <w:szCs w:val="20"/>
              </w:rPr>
              <w:t>1</w:t>
            </w: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CA6FC2" w:rsidRPr="00DF06EE" w:rsidTr="00BC06A5">
        <w:trPr>
          <w:trHeight w:val="411"/>
        </w:trPr>
        <w:tc>
          <w:tcPr>
            <w:tcW w:w="1526" w:type="dxa"/>
            <w:vMerge/>
          </w:tcPr>
          <w:p w:rsidR="00CA6FC2" w:rsidRPr="00DF06EE" w:rsidRDefault="00CA6FC2" w:rsidP="007D4C69">
            <w:pPr>
              <w:jc w:val="both"/>
              <w:rPr>
                <w:b/>
                <w:bCs/>
                <w:sz w:val="20"/>
                <w:szCs w:val="20"/>
              </w:rPr>
            </w:pPr>
          </w:p>
        </w:tc>
        <w:tc>
          <w:tcPr>
            <w:tcW w:w="6237" w:type="dxa"/>
          </w:tcPr>
          <w:p w:rsidR="00CA6FC2" w:rsidRPr="00DF06EE" w:rsidRDefault="00CA6FC2" w:rsidP="00CA6FC2">
            <w:pPr>
              <w:shd w:val="clear" w:color="auto" w:fill="FFFFFF"/>
              <w:ind w:right="34"/>
              <w:jc w:val="both"/>
              <w:rPr>
                <w:b/>
                <w:spacing w:val="-2"/>
                <w:sz w:val="20"/>
                <w:szCs w:val="20"/>
              </w:rPr>
            </w:pPr>
            <w:r w:rsidRPr="00DF06EE">
              <w:rPr>
                <w:b/>
                <w:spacing w:val="-2"/>
                <w:sz w:val="20"/>
                <w:szCs w:val="20"/>
              </w:rPr>
              <w:t>Самостоятельная работа:</w:t>
            </w:r>
          </w:p>
          <w:p w:rsidR="00CA6FC2" w:rsidRPr="00DF06EE" w:rsidRDefault="00CA6FC2" w:rsidP="00CA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Никита Хрущёв – соратник И. Сталина или реформатор», «Леонид Брежнев – политработник, руководитель космической программы, партии и государства», «Михаил Горбачёв: борец за демократию или предатель идеалов социализма», «Афганская война: за и против»,  «Культура и искусство»,</w:t>
            </w:r>
          </w:p>
          <w:p w:rsidR="00CA6FC2" w:rsidRPr="00DF06EE" w:rsidRDefault="00CA6FC2" w:rsidP="00CA6FC2">
            <w:pPr>
              <w:jc w:val="both"/>
              <w:rPr>
                <w:sz w:val="20"/>
                <w:szCs w:val="20"/>
              </w:rPr>
            </w:pPr>
            <w:r w:rsidRPr="00DF06EE">
              <w:rPr>
                <w:sz w:val="20"/>
                <w:szCs w:val="20"/>
              </w:rPr>
              <w:t xml:space="preserve">составление схемы пройденного материала, </w:t>
            </w:r>
          </w:p>
          <w:p w:rsidR="00CA6FC2" w:rsidRPr="00DF06EE" w:rsidRDefault="00CA6FC2" w:rsidP="00CA6FC2">
            <w:pPr>
              <w:jc w:val="both"/>
              <w:rPr>
                <w:sz w:val="20"/>
                <w:szCs w:val="20"/>
              </w:rPr>
            </w:pPr>
            <w:r w:rsidRPr="00DF06EE">
              <w:rPr>
                <w:sz w:val="20"/>
                <w:szCs w:val="20"/>
              </w:rPr>
              <w:t>составление схем, таблиц на основе текста лекций, учебника, монографии по вопросам «Вехи освоения космоса», «Распад социалистической системы в Восточной Европе», «Попытка государственного переворота в СССР в августе 1991 г.»,</w:t>
            </w:r>
          </w:p>
          <w:p w:rsidR="00CA6FC2" w:rsidRPr="00DF06EE" w:rsidRDefault="00CA6FC2" w:rsidP="00CA6FC2">
            <w:pPr>
              <w:jc w:val="both"/>
              <w:rPr>
                <w:sz w:val="20"/>
                <w:szCs w:val="20"/>
              </w:rPr>
            </w:pPr>
            <w:r w:rsidRPr="00DF06EE">
              <w:rPr>
                <w:sz w:val="20"/>
                <w:szCs w:val="20"/>
              </w:rPr>
              <w:t xml:space="preserve">подготовка мультимедийных презентаций по темам «Освоение целины», «Космическая программа», «Политика разрядки», «Взаимоотношения СССР и США», «Политика перестройки и её итоги», </w:t>
            </w:r>
          </w:p>
          <w:p w:rsidR="00CA6FC2" w:rsidRPr="00DF06EE" w:rsidRDefault="00CA6FC2" w:rsidP="00CA6FC2">
            <w:pPr>
              <w:jc w:val="both"/>
              <w:rPr>
                <w:sz w:val="20"/>
                <w:szCs w:val="20"/>
              </w:rPr>
            </w:pPr>
            <w:r w:rsidRPr="00DF06EE">
              <w:rPr>
                <w:sz w:val="20"/>
                <w:szCs w:val="20"/>
              </w:rPr>
              <w:t>подготовка к дискуссии «Причины и последствия распада СССР»,</w:t>
            </w:r>
          </w:p>
          <w:p w:rsidR="00CA6FC2" w:rsidRPr="00DF06EE" w:rsidRDefault="00CA6FC2" w:rsidP="00CA6FC2">
            <w:pPr>
              <w:jc w:val="both"/>
              <w:rPr>
                <w:sz w:val="20"/>
                <w:szCs w:val="20"/>
              </w:rPr>
            </w:pPr>
            <w:r w:rsidRPr="00DF06EE">
              <w:rPr>
                <w:sz w:val="20"/>
                <w:szCs w:val="20"/>
              </w:rPr>
              <w:t>письменное оформление выводов по теме,</w:t>
            </w:r>
          </w:p>
          <w:p w:rsidR="00CA6FC2" w:rsidRPr="00DF06EE" w:rsidRDefault="00CA6FC2" w:rsidP="00CA6FC2">
            <w:pPr>
              <w:jc w:val="both"/>
              <w:rPr>
                <w:sz w:val="20"/>
                <w:szCs w:val="20"/>
              </w:rPr>
            </w:pPr>
            <w:r w:rsidRPr="00DF06EE">
              <w:rPr>
                <w:sz w:val="20"/>
                <w:szCs w:val="20"/>
              </w:rPr>
              <w:t>составление вопросов, задач, при помощи которых можно проверить знания других обучающихся по пройденной теме,</w:t>
            </w:r>
          </w:p>
          <w:p w:rsidR="00CA6FC2" w:rsidRPr="00DF06EE" w:rsidRDefault="00CA6FC2" w:rsidP="00CA6FC2">
            <w:pPr>
              <w:jc w:val="both"/>
              <w:rPr>
                <w:sz w:val="20"/>
                <w:szCs w:val="20"/>
              </w:rPr>
            </w:pPr>
            <w:r w:rsidRPr="00DF06EE">
              <w:rPr>
                <w:sz w:val="20"/>
                <w:szCs w:val="20"/>
              </w:rPr>
              <w:t xml:space="preserve">составление схемы пройденного материала, </w:t>
            </w:r>
          </w:p>
          <w:p w:rsidR="00CA6FC2" w:rsidRPr="00DF06EE" w:rsidRDefault="00CA6FC2" w:rsidP="00CA6FC2">
            <w:pPr>
              <w:shd w:val="clear" w:color="auto" w:fill="FFFFFF"/>
              <w:ind w:right="14"/>
              <w:jc w:val="both"/>
              <w:rPr>
                <w:sz w:val="20"/>
                <w:szCs w:val="20"/>
              </w:rPr>
            </w:pPr>
            <w:r w:rsidRPr="00DF06EE">
              <w:rPr>
                <w:sz w:val="20"/>
                <w:szCs w:val="20"/>
              </w:rPr>
              <w:t xml:space="preserve">составление схемы «Последствия перехода от биполярной к </w:t>
            </w:r>
            <w:r w:rsidRPr="00DF06EE">
              <w:rPr>
                <w:sz w:val="20"/>
                <w:szCs w:val="20"/>
              </w:rPr>
              <w:lastRenderedPageBreak/>
              <w:t>однополярной системе мироустройства», изучение учебной литературы.</w:t>
            </w:r>
            <w:r w:rsidR="003F03A2">
              <w:rPr>
                <w:sz w:val="20"/>
                <w:szCs w:val="20"/>
              </w:rPr>
              <w:t xml:space="preserve"> Подготовка к семинарским занятиям.</w:t>
            </w:r>
          </w:p>
        </w:tc>
        <w:tc>
          <w:tcPr>
            <w:tcW w:w="1417" w:type="dxa"/>
          </w:tcPr>
          <w:p w:rsidR="00CA6FC2" w:rsidRPr="00DF06EE" w:rsidRDefault="00CA6FC2" w:rsidP="007D4C69">
            <w:pPr>
              <w:jc w:val="center"/>
              <w:rPr>
                <w:sz w:val="20"/>
                <w:szCs w:val="20"/>
              </w:rPr>
            </w:pPr>
          </w:p>
        </w:tc>
        <w:tc>
          <w:tcPr>
            <w:tcW w:w="1276" w:type="dxa"/>
          </w:tcPr>
          <w:p w:rsidR="00CA6FC2" w:rsidRPr="00DF06EE" w:rsidRDefault="00CA6FC2" w:rsidP="007D4C69">
            <w:pPr>
              <w:jc w:val="center"/>
              <w:rPr>
                <w:color w:val="FF0000"/>
                <w:sz w:val="20"/>
                <w:szCs w:val="20"/>
              </w:rPr>
            </w:pPr>
          </w:p>
        </w:tc>
        <w:tc>
          <w:tcPr>
            <w:tcW w:w="1235" w:type="dxa"/>
          </w:tcPr>
          <w:p w:rsidR="00CA6FC2" w:rsidRPr="00015251" w:rsidRDefault="00015251" w:rsidP="007D4C69">
            <w:pPr>
              <w:jc w:val="center"/>
              <w:rPr>
                <w:sz w:val="20"/>
                <w:szCs w:val="20"/>
              </w:rPr>
            </w:pPr>
            <w:r w:rsidRPr="00015251">
              <w:rPr>
                <w:sz w:val="20"/>
                <w:szCs w:val="20"/>
              </w:rPr>
              <w:t>2</w:t>
            </w:r>
          </w:p>
        </w:tc>
        <w:tc>
          <w:tcPr>
            <w:tcW w:w="1033" w:type="dxa"/>
          </w:tcPr>
          <w:p w:rsidR="00CA6FC2" w:rsidRPr="00015251" w:rsidRDefault="00CA6FC2" w:rsidP="007D4C69">
            <w:pPr>
              <w:jc w:val="center"/>
              <w:rPr>
                <w:sz w:val="20"/>
                <w:szCs w:val="20"/>
              </w:rPr>
            </w:pPr>
          </w:p>
        </w:tc>
        <w:tc>
          <w:tcPr>
            <w:tcW w:w="851" w:type="dxa"/>
          </w:tcPr>
          <w:p w:rsidR="00CA6FC2" w:rsidRPr="00DF06EE" w:rsidRDefault="00CA6FC2" w:rsidP="007D4C69">
            <w:pPr>
              <w:jc w:val="center"/>
              <w:rPr>
                <w:color w:val="FF0000"/>
                <w:sz w:val="20"/>
                <w:szCs w:val="20"/>
              </w:rPr>
            </w:pPr>
          </w:p>
        </w:tc>
        <w:tc>
          <w:tcPr>
            <w:tcW w:w="850" w:type="dxa"/>
          </w:tcPr>
          <w:p w:rsidR="00CA6FC2" w:rsidRPr="00DF06EE" w:rsidRDefault="00CA6FC2" w:rsidP="007D4C69">
            <w:pPr>
              <w:jc w:val="center"/>
              <w:rPr>
                <w:sz w:val="20"/>
                <w:szCs w:val="20"/>
                <w:highlight w:val="yellow"/>
              </w:rPr>
            </w:pPr>
          </w:p>
        </w:tc>
        <w:tc>
          <w:tcPr>
            <w:tcW w:w="851" w:type="dxa"/>
          </w:tcPr>
          <w:p w:rsidR="00CA6FC2" w:rsidRPr="00DF06EE" w:rsidRDefault="00CA6FC2" w:rsidP="007D4C69">
            <w:pPr>
              <w:jc w:val="center"/>
              <w:rPr>
                <w:sz w:val="20"/>
                <w:szCs w:val="20"/>
                <w:highlight w:val="yellow"/>
              </w:rPr>
            </w:pPr>
          </w:p>
        </w:tc>
      </w:tr>
      <w:tr w:rsidR="00EB51B1" w:rsidRPr="00DF06EE" w:rsidTr="007D4C69">
        <w:trPr>
          <w:trHeight w:val="50"/>
        </w:trPr>
        <w:tc>
          <w:tcPr>
            <w:tcW w:w="1526" w:type="dxa"/>
          </w:tcPr>
          <w:p w:rsidR="00EB51B1" w:rsidRPr="00DF06EE" w:rsidRDefault="00EB51B1" w:rsidP="007D4C69">
            <w:pPr>
              <w:jc w:val="both"/>
              <w:rPr>
                <w:b/>
                <w:bCs/>
                <w:sz w:val="20"/>
                <w:szCs w:val="20"/>
              </w:rPr>
            </w:pPr>
            <w:r w:rsidRPr="00DF06EE">
              <w:rPr>
                <w:b/>
                <w:bCs/>
                <w:sz w:val="20"/>
                <w:szCs w:val="20"/>
              </w:rPr>
              <w:lastRenderedPageBreak/>
              <w:t>Раздел 10</w:t>
            </w:r>
          </w:p>
        </w:tc>
        <w:tc>
          <w:tcPr>
            <w:tcW w:w="6237" w:type="dxa"/>
          </w:tcPr>
          <w:p w:rsidR="00EB51B1" w:rsidRPr="00DF06EE" w:rsidRDefault="00EB51B1" w:rsidP="007D4C69">
            <w:pPr>
              <w:shd w:val="clear" w:color="auto" w:fill="FFFFFF"/>
              <w:rPr>
                <w:b/>
                <w:spacing w:val="-1"/>
                <w:sz w:val="20"/>
                <w:szCs w:val="20"/>
              </w:rPr>
            </w:pPr>
            <w:r w:rsidRPr="00DF06EE">
              <w:rPr>
                <w:b/>
                <w:spacing w:val="-1"/>
                <w:sz w:val="20"/>
                <w:szCs w:val="20"/>
              </w:rPr>
              <w:t>Российская Федерация (1991 - 2003 гг.)</w:t>
            </w:r>
          </w:p>
        </w:tc>
        <w:tc>
          <w:tcPr>
            <w:tcW w:w="1417" w:type="dxa"/>
          </w:tcPr>
          <w:p w:rsidR="00EB51B1" w:rsidRPr="00DF06EE" w:rsidRDefault="000D5459" w:rsidP="007D4C69">
            <w:pPr>
              <w:jc w:val="center"/>
              <w:rPr>
                <w:sz w:val="20"/>
                <w:szCs w:val="20"/>
              </w:rPr>
            </w:pPr>
            <w:r w:rsidRPr="00DF06EE">
              <w:rPr>
                <w:sz w:val="20"/>
                <w:szCs w:val="20"/>
              </w:rPr>
              <w:t>1, 2, 3</w:t>
            </w:r>
          </w:p>
        </w:tc>
        <w:tc>
          <w:tcPr>
            <w:tcW w:w="1276" w:type="dxa"/>
          </w:tcPr>
          <w:p w:rsidR="00EB51B1" w:rsidRPr="00580D89" w:rsidRDefault="0009552A" w:rsidP="007D4C69">
            <w:pPr>
              <w:jc w:val="center"/>
              <w:rPr>
                <w:b/>
                <w:sz w:val="20"/>
                <w:szCs w:val="20"/>
              </w:rPr>
            </w:pPr>
            <w:r>
              <w:rPr>
                <w:b/>
                <w:sz w:val="20"/>
                <w:szCs w:val="20"/>
              </w:rPr>
              <w:t>8</w:t>
            </w:r>
          </w:p>
        </w:tc>
        <w:tc>
          <w:tcPr>
            <w:tcW w:w="1235" w:type="dxa"/>
          </w:tcPr>
          <w:p w:rsidR="00EB51B1" w:rsidRPr="00580D89" w:rsidRDefault="0009552A" w:rsidP="007D4C69">
            <w:pPr>
              <w:jc w:val="center"/>
              <w:rPr>
                <w:b/>
                <w:sz w:val="20"/>
                <w:szCs w:val="20"/>
              </w:rPr>
            </w:pPr>
            <w:r>
              <w:rPr>
                <w:b/>
                <w:sz w:val="20"/>
                <w:szCs w:val="20"/>
              </w:rPr>
              <w:t>3</w:t>
            </w:r>
          </w:p>
        </w:tc>
        <w:tc>
          <w:tcPr>
            <w:tcW w:w="1033" w:type="dxa"/>
          </w:tcPr>
          <w:p w:rsidR="00EB51B1" w:rsidRPr="00580D89" w:rsidRDefault="0009552A" w:rsidP="007D4C69">
            <w:pPr>
              <w:jc w:val="center"/>
              <w:rPr>
                <w:b/>
                <w:sz w:val="20"/>
                <w:szCs w:val="20"/>
              </w:rPr>
            </w:pPr>
            <w:r>
              <w:rPr>
                <w:b/>
                <w:sz w:val="20"/>
                <w:szCs w:val="20"/>
              </w:rPr>
              <w:t>5</w:t>
            </w:r>
          </w:p>
        </w:tc>
        <w:tc>
          <w:tcPr>
            <w:tcW w:w="851" w:type="dxa"/>
          </w:tcPr>
          <w:p w:rsidR="00EB51B1" w:rsidRPr="00DF06EE" w:rsidRDefault="00EB51B1" w:rsidP="007D4C69">
            <w:pPr>
              <w:jc w:val="center"/>
              <w:rPr>
                <w:color w:val="FF0000"/>
                <w:sz w:val="20"/>
                <w:szCs w:val="20"/>
              </w:rPr>
            </w:pPr>
          </w:p>
        </w:tc>
        <w:tc>
          <w:tcPr>
            <w:tcW w:w="850" w:type="dxa"/>
          </w:tcPr>
          <w:p w:rsidR="00EB51B1" w:rsidRPr="00DF06EE" w:rsidRDefault="00EB51B1" w:rsidP="007D4C69">
            <w:pPr>
              <w:jc w:val="center"/>
              <w:rPr>
                <w:sz w:val="20"/>
                <w:szCs w:val="20"/>
                <w:highlight w:val="yellow"/>
              </w:rPr>
            </w:pPr>
          </w:p>
        </w:tc>
        <w:tc>
          <w:tcPr>
            <w:tcW w:w="851" w:type="dxa"/>
          </w:tcPr>
          <w:p w:rsidR="00EB51B1" w:rsidRPr="00DF06EE" w:rsidRDefault="00EB51B1" w:rsidP="007D4C69">
            <w:pPr>
              <w:jc w:val="center"/>
              <w:rPr>
                <w:sz w:val="20"/>
                <w:szCs w:val="20"/>
                <w:highlight w:val="yellow"/>
              </w:rPr>
            </w:pPr>
          </w:p>
        </w:tc>
      </w:tr>
      <w:tr w:rsidR="00AA0AFF" w:rsidRPr="00DF06EE" w:rsidTr="000C6F39">
        <w:trPr>
          <w:trHeight w:val="461"/>
        </w:trPr>
        <w:tc>
          <w:tcPr>
            <w:tcW w:w="1526" w:type="dxa"/>
            <w:vMerge w:val="restart"/>
          </w:tcPr>
          <w:p w:rsidR="00AA0AFF" w:rsidRPr="00DF06EE" w:rsidRDefault="00AA0AFF" w:rsidP="007D4C69">
            <w:pPr>
              <w:jc w:val="both"/>
              <w:rPr>
                <w:b/>
                <w:bCs/>
                <w:sz w:val="20"/>
                <w:szCs w:val="20"/>
              </w:rPr>
            </w:pPr>
            <w:r w:rsidRPr="00DF06EE">
              <w:rPr>
                <w:b/>
                <w:bCs/>
                <w:sz w:val="20"/>
                <w:szCs w:val="20"/>
              </w:rPr>
              <w:t>Тема 10.1.</w:t>
            </w:r>
          </w:p>
        </w:tc>
        <w:tc>
          <w:tcPr>
            <w:tcW w:w="6237" w:type="dxa"/>
          </w:tcPr>
          <w:p w:rsidR="003F03A2" w:rsidRPr="003F03A2" w:rsidRDefault="00AA0AFF" w:rsidP="003F03A2">
            <w:pPr>
              <w:shd w:val="clear" w:color="auto" w:fill="FFFFFF"/>
              <w:rPr>
                <w:spacing w:val="-1"/>
                <w:sz w:val="20"/>
                <w:szCs w:val="20"/>
              </w:rPr>
            </w:pPr>
            <w:r w:rsidRPr="003F03A2">
              <w:rPr>
                <w:b/>
                <w:spacing w:val="-1"/>
                <w:sz w:val="20"/>
                <w:szCs w:val="20"/>
              </w:rPr>
              <w:t>Становление новой российской государственности.</w:t>
            </w:r>
          </w:p>
          <w:p w:rsidR="00AA0AFF" w:rsidRPr="003F03A2" w:rsidRDefault="003F03A2" w:rsidP="003F03A2">
            <w:pPr>
              <w:shd w:val="clear" w:color="auto" w:fill="FFFFFF"/>
              <w:rPr>
                <w:b/>
                <w:spacing w:val="-1"/>
                <w:sz w:val="20"/>
                <w:szCs w:val="20"/>
              </w:rPr>
            </w:pPr>
            <w:r w:rsidRPr="003F03A2">
              <w:rPr>
                <w:b/>
                <w:spacing w:val="-1"/>
                <w:sz w:val="20"/>
                <w:szCs w:val="20"/>
              </w:rPr>
              <w:t>Содержание:</w:t>
            </w:r>
          </w:p>
        </w:tc>
        <w:tc>
          <w:tcPr>
            <w:tcW w:w="1417" w:type="dxa"/>
          </w:tcPr>
          <w:p w:rsidR="00AA0AFF" w:rsidRPr="00DF06EE" w:rsidRDefault="00AA0AFF" w:rsidP="007D4C69">
            <w:pPr>
              <w:jc w:val="center"/>
              <w:rPr>
                <w:sz w:val="20"/>
                <w:szCs w:val="20"/>
              </w:rPr>
            </w:pPr>
          </w:p>
        </w:tc>
        <w:tc>
          <w:tcPr>
            <w:tcW w:w="1276" w:type="dxa"/>
          </w:tcPr>
          <w:p w:rsidR="00AA0AFF" w:rsidRPr="00CC531B" w:rsidRDefault="00CC531B" w:rsidP="007D4C69">
            <w:pPr>
              <w:jc w:val="center"/>
              <w:rPr>
                <w:b/>
                <w:sz w:val="20"/>
                <w:szCs w:val="20"/>
              </w:rPr>
            </w:pPr>
            <w:r w:rsidRPr="00CC531B">
              <w:rPr>
                <w:b/>
                <w:sz w:val="20"/>
                <w:szCs w:val="20"/>
              </w:rPr>
              <w:t>8</w:t>
            </w:r>
          </w:p>
        </w:tc>
        <w:tc>
          <w:tcPr>
            <w:tcW w:w="1235" w:type="dxa"/>
          </w:tcPr>
          <w:p w:rsidR="00AA0AFF" w:rsidRPr="00CC531B" w:rsidRDefault="00CC531B" w:rsidP="007D4C69">
            <w:pPr>
              <w:jc w:val="center"/>
              <w:rPr>
                <w:b/>
                <w:sz w:val="20"/>
                <w:szCs w:val="20"/>
              </w:rPr>
            </w:pPr>
            <w:r w:rsidRPr="00CC531B">
              <w:rPr>
                <w:b/>
                <w:sz w:val="20"/>
                <w:szCs w:val="20"/>
              </w:rPr>
              <w:t>3</w:t>
            </w:r>
          </w:p>
        </w:tc>
        <w:tc>
          <w:tcPr>
            <w:tcW w:w="1033" w:type="dxa"/>
          </w:tcPr>
          <w:p w:rsidR="00AA0AFF" w:rsidRPr="00CC531B" w:rsidRDefault="00CC531B" w:rsidP="007D4C69">
            <w:pPr>
              <w:jc w:val="center"/>
              <w:rPr>
                <w:b/>
                <w:sz w:val="20"/>
                <w:szCs w:val="20"/>
              </w:rPr>
            </w:pPr>
            <w:r w:rsidRPr="00CC531B">
              <w:rPr>
                <w:b/>
                <w:sz w:val="20"/>
                <w:szCs w:val="20"/>
              </w:rPr>
              <w:t>5</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AA0AFF">
        <w:trPr>
          <w:trHeight w:val="840"/>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pacing w:val="-1"/>
                <w:sz w:val="20"/>
                <w:szCs w:val="20"/>
              </w:rPr>
              <w:t>Лекция:</w:t>
            </w:r>
            <w:r w:rsidRPr="003F03A2">
              <w:rPr>
                <w:spacing w:val="-1"/>
                <w:sz w:val="20"/>
                <w:szCs w:val="20"/>
              </w:rPr>
              <w:t xml:space="preserve">Августовские события 1991 г. </w:t>
            </w:r>
            <w:r w:rsidR="00AA0AFF" w:rsidRPr="003F03A2">
              <w:rPr>
                <w:spacing w:val="-1"/>
                <w:sz w:val="20"/>
                <w:szCs w:val="20"/>
              </w:rPr>
              <w:t xml:space="preserve">Политический кризис осени </w:t>
            </w:r>
            <w:r w:rsidR="00AA0AFF" w:rsidRPr="003F03A2">
              <w:rPr>
                <w:sz w:val="20"/>
                <w:szCs w:val="20"/>
              </w:rPr>
              <w:t xml:space="preserve">1993 Г. Конституция Российской Федерации 1993 г.  Политические партии и движения Российской Федерации. </w:t>
            </w:r>
            <w:r w:rsidRPr="003F03A2">
              <w:rPr>
                <w:spacing w:val="-1"/>
                <w:sz w:val="20"/>
                <w:szCs w:val="20"/>
              </w:rPr>
              <w:t xml:space="preserve"> Переход к рыночной экономике: реформы и их последствия.</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DF06EE">
        <w:trPr>
          <w:trHeight w:val="779"/>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Семинар:</w:t>
            </w:r>
            <w:r w:rsidR="00AA0AFF" w:rsidRPr="003F03A2">
              <w:rPr>
                <w:sz w:val="20"/>
                <w:szCs w:val="20"/>
              </w:rPr>
              <w:t xml:space="preserve">Российская Федерация и страны Содружества Независимых Государств.Межнациональные и межконфессиональные отношения в  современной России. Чеченский конфликт. </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801"/>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Лекция:</w:t>
            </w:r>
            <w:r w:rsidR="00AA0AFF" w:rsidRPr="003F03A2">
              <w:rPr>
                <w:sz w:val="20"/>
                <w:szCs w:val="20"/>
              </w:rPr>
              <w:t>Россия в мировых интеграционных процессах и формировании современной международно-правовой системы. Влияние глобализации на развитие России.</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982"/>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Лекция:</w:t>
            </w:r>
            <w:r w:rsidR="00AA0AFF" w:rsidRPr="003F03A2">
              <w:rPr>
                <w:sz w:val="20"/>
                <w:szCs w:val="20"/>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3F03A2">
        <w:trPr>
          <w:trHeight w:val="1266"/>
        </w:trPr>
        <w:tc>
          <w:tcPr>
            <w:tcW w:w="1526" w:type="dxa"/>
            <w:vMerge/>
          </w:tcPr>
          <w:p w:rsidR="00AA0AFF" w:rsidRPr="00DF06EE" w:rsidRDefault="00AA0AFF" w:rsidP="007D4C69">
            <w:pPr>
              <w:jc w:val="both"/>
              <w:rPr>
                <w:b/>
                <w:bCs/>
                <w:sz w:val="20"/>
                <w:szCs w:val="20"/>
              </w:rPr>
            </w:pPr>
          </w:p>
        </w:tc>
        <w:tc>
          <w:tcPr>
            <w:tcW w:w="6237" w:type="dxa"/>
          </w:tcPr>
          <w:p w:rsidR="00AA0AFF" w:rsidRPr="003F03A2" w:rsidRDefault="003F03A2" w:rsidP="003F03A2">
            <w:pPr>
              <w:shd w:val="clear" w:color="auto" w:fill="FFFFFF"/>
              <w:rPr>
                <w:spacing w:val="-1"/>
                <w:sz w:val="20"/>
                <w:szCs w:val="20"/>
              </w:rPr>
            </w:pPr>
            <w:r w:rsidRPr="003F03A2">
              <w:rPr>
                <w:b/>
                <w:sz w:val="20"/>
                <w:szCs w:val="20"/>
              </w:rPr>
              <w:t>Семинар:</w:t>
            </w:r>
            <w:r w:rsidR="00AA0AFF" w:rsidRPr="003F03A2">
              <w:rPr>
                <w:sz w:val="20"/>
                <w:szCs w:val="20"/>
              </w:rPr>
              <w:t xml:space="preserve">Основные итоги развития России с древнейших времен до наших  дней.   </w:t>
            </w:r>
            <w:r w:rsidR="00AA0AFF" w:rsidRPr="003F03A2">
              <w:rPr>
                <w:spacing w:val="-1"/>
                <w:sz w:val="20"/>
                <w:szCs w:val="20"/>
              </w:rPr>
              <w:t xml:space="preserve"> Российская культура в условиях преобразований</w:t>
            </w:r>
            <w:r w:rsidR="00AA0AFF" w:rsidRPr="003F03A2">
              <w:rPr>
                <w:sz w:val="20"/>
                <w:szCs w:val="20"/>
              </w:rPr>
              <w:t>.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AA0AFF" w:rsidP="007D4C69">
            <w:pPr>
              <w:jc w:val="center"/>
              <w:rPr>
                <w:sz w:val="20"/>
                <w:szCs w:val="20"/>
              </w:rPr>
            </w:pPr>
          </w:p>
        </w:tc>
        <w:tc>
          <w:tcPr>
            <w:tcW w:w="1033" w:type="dxa"/>
          </w:tcPr>
          <w:p w:rsidR="00AA0AFF" w:rsidRPr="00CC531B" w:rsidRDefault="00CC531B" w:rsidP="007D4C69">
            <w:pPr>
              <w:jc w:val="center"/>
              <w:rPr>
                <w:sz w:val="20"/>
                <w:szCs w:val="20"/>
              </w:rPr>
            </w:pPr>
            <w:r w:rsidRPr="00CC531B">
              <w:rPr>
                <w:sz w:val="20"/>
                <w:szCs w:val="20"/>
              </w:rPr>
              <w:t>1</w:t>
            </w: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AA0AFF" w:rsidRPr="00DF06EE" w:rsidTr="00DF06EE">
        <w:trPr>
          <w:trHeight w:val="1993"/>
        </w:trPr>
        <w:tc>
          <w:tcPr>
            <w:tcW w:w="1526" w:type="dxa"/>
            <w:vMerge/>
          </w:tcPr>
          <w:p w:rsidR="00AA0AFF" w:rsidRPr="00DF06EE" w:rsidRDefault="00AA0AFF" w:rsidP="007D4C69">
            <w:pPr>
              <w:jc w:val="both"/>
              <w:rPr>
                <w:b/>
                <w:bCs/>
                <w:sz w:val="20"/>
                <w:szCs w:val="20"/>
              </w:rPr>
            </w:pPr>
          </w:p>
        </w:tc>
        <w:tc>
          <w:tcPr>
            <w:tcW w:w="6237" w:type="dxa"/>
          </w:tcPr>
          <w:p w:rsidR="00AA0AFF" w:rsidRPr="00DF06EE"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b/>
                <w:sz w:val="20"/>
                <w:szCs w:val="20"/>
              </w:rPr>
              <w:t>Самостоятельная работа:</w:t>
            </w:r>
          </w:p>
          <w:p w:rsidR="00AA0AFF" w:rsidRPr="00DF06EE"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устного или письменного сообщения по теме «Социальная справедливость: от реальности к мифу», «</w:t>
            </w:r>
            <w:r w:rsidRPr="00DF06EE">
              <w:rPr>
                <w:sz w:val="20"/>
                <w:szCs w:val="20"/>
                <w:lang w:val="en-US"/>
              </w:rPr>
              <w:t>XX</w:t>
            </w:r>
            <w:r w:rsidRPr="00DF06EE">
              <w:rPr>
                <w:sz w:val="20"/>
                <w:szCs w:val="20"/>
              </w:rPr>
              <w:t xml:space="preserve"> век в истории моей семьи», «Что я думаю о платном образовании и медицинском обслуживании», «Как я понимаю стабильность в обществе»,  «Культура и искусство в переходный период»,</w:t>
            </w:r>
          </w:p>
          <w:p w:rsidR="00AA0AFF" w:rsidRDefault="00AA0AFF"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F06EE">
              <w:rPr>
                <w:sz w:val="20"/>
                <w:szCs w:val="20"/>
              </w:rPr>
              <w:t>подготовка мультимедийной презентации «Современная Россия: экономика, политика, население»,изучение учебной литературы.</w:t>
            </w:r>
          </w:p>
          <w:p w:rsidR="003F03A2" w:rsidRPr="00DF06EE" w:rsidRDefault="003F03A2" w:rsidP="00AA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Подготовка к семинарским занятиям.</w:t>
            </w:r>
          </w:p>
        </w:tc>
        <w:tc>
          <w:tcPr>
            <w:tcW w:w="1417" w:type="dxa"/>
          </w:tcPr>
          <w:p w:rsidR="00AA0AFF" w:rsidRPr="00DF06EE" w:rsidRDefault="00AA0AFF" w:rsidP="007D4C69">
            <w:pPr>
              <w:jc w:val="center"/>
              <w:rPr>
                <w:sz w:val="20"/>
                <w:szCs w:val="20"/>
              </w:rPr>
            </w:pPr>
          </w:p>
        </w:tc>
        <w:tc>
          <w:tcPr>
            <w:tcW w:w="1276" w:type="dxa"/>
          </w:tcPr>
          <w:p w:rsidR="00AA0AFF" w:rsidRPr="00DF06EE" w:rsidRDefault="00AA0AFF" w:rsidP="007D4C69">
            <w:pPr>
              <w:jc w:val="center"/>
              <w:rPr>
                <w:color w:val="FF0000"/>
                <w:sz w:val="20"/>
                <w:szCs w:val="20"/>
              </w:rPr>
            </w:pPr>
          </w:p>
        </w:tc>
        <w:tc>
          <w:tcPr>
            <w:tcW w:w="1235" w:type="dxa"/>
          </w:tcPr>
          <w:p w:rsidR="00AA0AFF" w:rsidRPr="00CC531B" w:rsidRDefault="00CC531B" w:rsidP="007D4C69">
            <w:pPr>
              <w:jc w:val="center"/>
              <w:rPr>
                <w:sz w:val="20"/>
                <w:szCs w:val="20"/>
              </w:rPr>
            </w:pPr>
            <w:r w:rsidRPr="00CC531B">
              <w:rPr>
                <w:sz w:val="20"/>
                <w:szCs w:val="20"/>
              </w:rPr>
              <w:t>3</w:t>
            </w:r>
          </w:p>
        </w:tc>
        <w:tc>
          <w:tcPr>
            <w:tcW w:w="1033" w:type="dxa"/>
          </w:tcPr>
          <w:p w:rsidR="00AA0AFF" w:rsidRPr="00CC531B" w:rsidRDefault="00AA0AFF" w:rsidP="007D4C69">
            <w:pPr>
              <w:jc w:val="center"/>
              <w:rPr>
                <w:sz w:val="20"/>
                <w:szCs w:val="20"/>
              </w:rPr>
            </w:pPr>
          </w:p>
        </w:tc>
        <w:tc>
          <w:tcPr>
            <w:tcW w:w="851" w:type="dxa"/>
          </w:tcPr>
          <w:p w:rsidR="00AA0AFF" w:rsidRPr="00DF06EE" w:rsidRDefault="00AA0AFF" w:rsidP="007D4C69">
            <w:pPr>
              <w:jc w:val="center"/>
              <w:rPr>
                <w:color w:val="FF0000"/>
                <w:sz w:val="20"/>
                <w:szCs w:val="20"/>
              </w:rPr>
            </w:pPr>
          </w:p>
        </w:tc>
        <w:tc>
          <w:tcPr>
            <w:tcW w:w="850" w:type="dxa"/>
          </w:tcPr>
          <w:p w:rsidR="00AA0AFF" w:rsidRPr="00DF06EE" w:rsidRDefault="00AA0AFF" w:rsidP="007D4C69">
            <w:pPr>
              <w:jc w:val="center"/>
              <w:rPr>
                <w:sz w:val="20"/>
                <w:szCs w:val="20"/>
                <w:highlight w:val="yellow"/>
              </w:rPr>
            </w:pPr>
          </w:p>
        </w:tc>
        <w:tc>
          <w:tcPr>
            <w:tcW w:w="851" w:type="dxa"/>
          </w:tcPr>
          <w:p w:rsidR="00AA0AFF" w:rsidRPr="00DF06EE" w:rsidRDefault="00AA0AFF" w:rsidP="007D4C69">
            <w:pPr>
              <w:jc w:val="center"/>
              <w:rPr>
                <w:sz w:val="20"/>
                <w:szCs w:val="20"/>
                <w:highlight w:val="yellow"/>
              </w:rPr>
            </w:pPr>
          </w:p>
        </w:tc>
      </w:tr>
      <w:tr w:rsidR="00FB083F" w:rsidRPr="00DF06EE" w:rsidTr="007D4C69">
        <w:trPr>
          <w:trHeight w:val="50"/>
        </w:trPr>
        <w:tc>
          <w:tcPr>
            <w:tcW w:w="1526" w:type="dxa"/>
          </w:tcPr>
          <w:p w:rsidR="00FB083F" w:rsidRPr="00DF06EE" w:rsidRDefault="00FB083F" w:rsidP="007D4C69">
            <w:pPr>
              <w:jc w:val="both"/>
              <w:rPr>
                <w:b/>
                <w:bCs/>
                <w:sz w:val="20"/>
                <w:szCs w:val="20"/>
              </w:rPr>
            </w:pPr>
            <w:r w:rsidRPr="00DF06EE">
              <w:rPr>
                <w:b/>
                <w:bCs/>
                <w:sz w:val="20"/>
                <w:szCs w:val="20"/>
              </w:rPr>
              <w:t>Раздел 1</w:t>
            </w:r>
            <w:r w:rsidR="00EB51B1" w:rsidRPr="00DF06EE">
              <w:rPr>
                <w:b/>
                <w:bCs/>
                <w:sz w:val="20"/>
                <w:szCs w:val="20"/>
              </w:rPr>
              <w:t>1</w:t>
            </w:r>
          </w:p>
        </w:tc>
        <w:tc>
          <w:tcPr>
            <w:tcW w:w="6237" w:type="dxa"/>
          </w:tcPr>
          <w:p w:rsidR="00FB083F" w:rsidRPr="00DF06EE" w:rsidRDefault="00FB083F" w:rsidP="00EB51B1">
            <w:pPr>
              <w:shd w:val="clear" w:color="auto" w:fill="FFFFFF"/>
              <w:rPr>
                <w:b/>
                <w:sz w:val="20"/>
                <w:szCs w:val="20"/>
              </w:rPr>
            </w:pPr>
            <w:r w:rsidRPr="00DF06EE">
              <w:rPr>
                <w:b/>
                <w:sz w:val="20"/>
                <w:szCs w:val="20"/>
              </w:rPr>
              <w:t xml:space="preserve">Мир в </w:t>
            </w:r>
            <w:r w:rsidRPr="00DF06EE">
              <w:rPr>
                <w:b/>
                <w:sz w:val="20"/>
                <w:szCs w:val="20"/>
                <w:lang w:val="en-US"/>
              </w:rPr>
              <w:t xml:space="preserve">XX </w:t>
            </w:r>
            <w:r w:rsidRPr="00DF06EE">
              <w:rPr>
                <w:b/>
                <w:sz w:val="20"/>
                <w:szCs w:val="20"/>
              </w:rPr>
              <w:t>веке.</w:t>
            </w:r>
          </w:p>
        </w:tc>
        <w:tc>
          <w:tcPr>
            <w:tcW w:w="1417" w:type="dxa"/>
          </w:tcPr>
          <w:p w:rsidR="00FB083F" w:rsidRPr="00DF06EE" w:rsidRDefault="0009552A" w:rsidP="007D4C69">
            <w:pPr>
              <w:jc w:val="center"/>
              <w:rPr>
                <w:sz w:val="20"/>
                <w:szCs w:val="20"/>
              </w:rPr>
            </w:pPr>
            <w:r w:rsidRPr="00DF06EE">
              <w:rPr>
                <w:sz w:val="20"/>
                <w:szCs w:val="20"/>
              </w:rPr>
              <w:t>1, 2, 3</w:t>
            </w:r>
          </w:p>
        </w:tc>
        <w:tc>
          <w:tcPr>
            <w:tcW w:w="1276" w:type="dxa"/>
          </w:tcPr>
          <w:p w:rsidR="00FB083F" w:rsidRPr="0009552A" w:rsidRDefault="0009552A" w:rsidP="007D4C69">
            <w:pPr>
              <w:jc w:val="center"/>
              <w:rPr>
                <w:b/>
                <w:sz w:val="20"/>
                <w:szCs w:val="20"/>
              </w:rPr>
            </w:pPr>
            <w:r>
              <w:rPr>
                <w:b/>
                <w:sz w:val="20"/>
                <w:szCs w:val="20"/>
              </w:rPr>
              <w:t>15</w:t>
            </w:r>
          </w:p>
        </w:tc>
        <w:tc>
          <w:tcPr>
            <w:tcW w:w="1235" w:type="dxa"/>
          </w:tcPr>
          <w:p w:rsidR="00FB083F" w:rsidRPr="0009552A" w:rsidRDefault="0009552A" w:rsidP="007D4C69">
            <w:pPr>
              <w:jc w:val="center"/>
              <w:rPr>
                <w:b/>
                <w:sz w:val="20"/>
                <w:szCs w:val="20"/>
              </w:rPr>
            </w:pPr>
            <w:r>
              <w:rPr>
                <w:b/>
                <w:sz w:val="20"/>
                <w:szCs w:val="20"/>
              </w:rPr>
              <w:t>5</w:t>
            </w:r>
          </w:p>
        </w:tc>
        <w:tc>
          <w:tcPr>
            <w:tcW w:w="1033" w:type="dxa"/>
          </w:tcPr>
          <w:p w:rsidR="00FB083F" w:rsidRPr="0009552A" w:rsidRDefault="0009552A" w:rsidP="007D4C69">
            <w:pPr>
              <w:jc w:val="center"/>
              <w:rPr>
                <w:b/>
                <w:sz w:val="20"/>
                <w:szCs w:val="20"/>
              </w:rPr>
            </w:pPr>
            <w:r>
              <w:rPr>
                <w:b/>
                <w:sz w:val="20"/>
                <w:szCs w:val="20"/>
              </w:rPr>
              <w:t>10</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highlight w:val="yellow"/>
              </w:rPr>
            </w:pPr>
          </w:p>
        </w:tc>
        <w:tc>
          <w:tcPr>
            <w:tcW w:w="851" w:type="dxa"/>
          </w:tcPr>
          <w:p w:rsidR="00FB083F" w:rsidRPr="00DF06EE" w:rsidRDefault="00FB083F" w:rsidP="007D4C69">
            <w:pPr>
              <w:jc w:val="center"/>
              <w:rPr>
                <w:sz w:val="20"/>
                <w:szCs w:val="20"/>
                <w:highlight w:val="yellow"/>
              </w:rPr>
            </w:pPr>
          </w:p>
        </w:tc>
      </w:tr>
      <w:tr w:rsidR="001D030D" w:rsidRPr="00DF06EE" w:rsidTr="001D030D">
        <w:trPr>
          <w:trHeight w:val="469"/>
        </w:trPr>
        <w:tc>
          <w:tcPr>
            <w:tcW w:w="1526" w:type="dxa"/>
            <w:vMerge w:val="restart"/>
          </w:tcPr>
          <w:p w:rsidR="001D030D" w:rsidRPr="00DF06EE" w:rsidRDefault="001D030D" w:rsidP="007D4C69">
            <w:pPr>
              <w:jc w:val="both"/>
              <w:rPr>
                <w:b/>
                <w:bCs/>
                <w:sz w:val="20"/>
                <w:szCs w:val="20"/>
              </w:rPr>
            </w:pPr>
            <w:r w:rsidRPr="00DF06EE">
              <w:rPr>
                <w:b/>
                <w:bCs/>
                <w:sz w:val="20"/>
                <w:szCs w:val="20"/>
              </w:rPr>
              <w:t>Тема 11.1.</w:t>
            </w:r>
          </w:p>
        </w:tc>
        <w:tc>
          <w:tcPr>
            <w:tcW w:w="6237" w:type="dxa"/>
          </w:tcPr>
          <w:p w:rsidR="001D030D" w:rsidRDefault="001D030D" w:rsidP="001D030D">
            <w:pPr>
              <w:shd w:val="clear" w:color="auto" w:fill="FFFFFF"/>
              <w:ind w:right="29"/>
              <w:rPr>
                <w:b/>
                <w:sz w:val="20"/>
                <w:szCs w:val="20"/>
              </w:rPr>
            </w:pPr>
            <w:r w:rsidRPr="001D030D">
              <w:rPr>
                <w:b/>
                <w:sz w:val="20"/>
                <w:szCs w:val="20"/>
              </w:rPr>
              <w:t xml:space="preserve">Модели ускоренной модернизации в </w:t>
            </w:r>
            <w:r w:rsidRPr="001D030D">
              <w:rPr>
                <w:b/>
                <w:sz w:val="20"/>
                <w:szCs w:val="20"/>
                <w:lang w:val="en-US"/>
              </w:rPr>
              <w:t>XX</w:t>
            </w:r>
            <w:r w:rsidRPr="001D030D">
              <w:rPr>
                <w:b/>
                <w:sz w:val="20"/>
                <w:szCs w:val="20"/>
              </w:rPr>
              <w:t xml:space="preserve"> в.  </w:t>
            </w:r>
          </w:p>
          <w:p w:rsidR="001D030D" w:rsidRPr="001D030D" w:rsidRDefault="001D030D" w:rsidP="001D030D">
            <w:pPr>
              <w:shd w:val="clear" w:color="auto" w:fill="FFFFFF"/>
              <w:ind w:right="29"/>
              <w:rPr>
                <w:b/>
                <w:sz w:val="20"/>
                <w:szCs w:val="20"/>
              </w:rPr>
            </w:pPr>
            <w:r>
              <w:rPr>
                <w:b/>
                <w:sz w:val="20"/>
                <w:szCs w:val="20"/>
              </w:rPr>
              <w:t>Содержание:</w:t>
            </w:r>
          </w:p>
        </w:tc>
        <w:tc>
          <w:tcPr>
            <w:tcW w:w="1417" w:type="dxa"/>
          </w:tcPr>
          <w:p w:rsidR="001D030D" w:rsidRPr="00DF06EE" w:rsidRDefault="001D030D" w:rsidP="007D4C69">
            <w:pPr>
              <w:jc w:val="center"/>
              <w:rPr>
                <w:sz w:val="20"/>
                <w:szCs w:val="20"/>
              </w:rPr>
            </w:pPr>
          </w:p>
        </w:tc>
        <w:tc>
          <w:tcPr>
            <w:tcW w:w="1276" w:type="dxa"/>
          </w:tcPr>
          <w:p w:rsidR="001D030D" w:rsidRPr="0009552A" w:rsidRDefault="0009552A" w:rsidP="007D4C69">
            <w:pPr>
              <w:jc w:val="center"/>
              <w:rPr>
                <w:b/>
                <w:sz w:val="20"/>
                <w:szCs w:val="20"/>
              </w:rPr>
            </w:pPr>
            <w:r w:rsidRPr="0009552A">
              <w:rPr>
                <w:b/>
                <w:sz w:val="20"/>
                <w:szCs w:val="20"/>
              </w:rPr>
              <w:t>8</w:t>
            </w:r>
          </w:p>
        </w:tc>
        <w:tc>
          <w:tcPr>
            <w:tcW w:w="1235" w:type="dxa"/>
          </w:tcPr>
          <w:p w:rsidR="001D030D" w:rsidRPr="0009552A" w:rsidRDefault="0009552A" w:rsidP="007D4C69">
            <w:pPr>
              <w:jc w:val="center"/>
              <w:rPr>
                <w:b/>
                <w:sz w:val="20"/>
                <w:szCs w:val="20"/>
              </w:rPr>
            </w:pPr>
            <w:r w:rsidRPr="0009552A">
              <w:rPr>
                <w:b/>
                <w:sz w:val="20"/>
                <w:szCs w:val="20"/>
              </w:rPr>
              <w:t>3</w:t>
            </w:r>
          </w:p>
        </w:tc>
        <w:tc>
          <w:tcPr>
            <w:tcW w:w="1033" w:type="dxa"/>
          </w:tcPr>
          <w:p w:rsidR="001D030D" w:rsidRPr="0009552A" w:rsidRDefault="0009552A" w:rsidP="007D4C69">
            <w:pPr>
              <w:jc w:val="center"/>
              <w:rPr>
                <w:b/>
                <w:sz w:val="20"/>
                <w:szCs w:val="20"/>
              </w:rPr>
            </w:pPr>
            <w:r w:rsidRPr="0009552A">
              <w:rPr>
                <w:b/>
                <w:sz w:val="20"/>
                <w:szCs w:val="20"/>
              </w:rPr>
              <w:t>5</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DF06EE">
        <w:trPr>
          <w:trHeight w:val="1261"/>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3A593C" w:rsidP="003A593C">
            <w:pPr>
              <w:shd w:val="clear" w:color="auto" w:fill="FFFFFF"/>
              <w:ind w:right="29"/>
              <w:rPr>
                <w:sz w:val="20"/>
                <w:szCs w:val="20"/>
              </w:rPr>
            </w:pPr>
            <w:r w:rsidRPr="003A593C">
              <w:rPr>
                <w:b/>
                <w:sz w:val="20"/>
                <w:szCs w:val="20"/>
              </w:rPr>
              <w:t>Лекция:</w:t>
            </w:r>
            <w:r w:rsidR="001D030D" w:rsidRPr="003A593C">
              <w:rPr>
                <w:sz w:val="20"/>
                <w:szCs w:val="20"/>
              </w:rPr>
              <w:t>Историческая природа тоталитаризма и авторитаризма новейшего времен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27"/>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tabs>
                <w:tab w:val="left" w:pos="2736"/>
                <w:tab w:val="left" w:pos="3590"/>
                <w:tab w:val="left" w:pos="5957"/>
                <w:tab w:val="left" w:pos="7483"/>
                <w:tab w:val="left" w:pos="9605"/>
              </w:tabs>
              <w:ind w:right="34"/>
              <w:rPr>
                <w:sz w:val="20"/>
                <w:szCs w:val="20"/>
              </w:rPr>
            </w:pPr>
            <w:r w:rsidRPr="00BC06A5">
              <w:rPr>
                <w:b/>
                <w:sz w:val="20"/>
                <w:szCs w:val="20"/>
              </w:rPr>
              <w:t>Лекция:</w:t>
            </w:r>
            <w:r w:rsidR="003A593C" w:rsidRPr="003A593C">
              <w:rPr>
                <w:sz w:val="20"/>
                <w:szCs w:val="20"/>
              </w:rPr>
              <w:t>Национально-освободительные движения и региональные особенности процесса модернизации в странах Азии и Африки.</w:t>
            </w:r>
            <w:r w:rsidR="001D030D" w:rsidRPr="003A593C">
              <w:rPr>
                <w:sz w:val="20"/>
                <w:szCs w:val="20"/>
              </w:rPr>
              <w:t xml:space="preserve">"Новые индустриальные страны" Латинской Америки и Юго-Восточной Азии: политические режимы, </w:t>
            </w:r>
            <w:r w:rsidR="001D030D" w:rsidRPr="003A593C">
              <w:rPr>
                <w:spacing w:val="-4"/>
                <w:sz w:val="20"/>
                <w:szCs w:val="20"/>
              </w:rPr>
              <w:t xml:space="preserve">экономические </w:t>
            </w:r>
            <w:r w:rsidR="001D030D" w:rsidRPr="003A593C">
              <w:rPr>
                <w:spacing w:val="-6"/>
                <w:sz w:val="20"/>
                <w:szCs w:val="20"/>
              </w:rPr>
              <w:t>реформы.</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39"/>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ind w:right="24"/>
              <w:rPr>
                <w:sz w:val="20"/>
                <w:szCs w:val="20"/>
              </w:rPr>
            </w:pPr>
            <w:r w:rsidRPr="00BC06A5">
              <w:rPr>
                <w:b/>
                <w:sz w:val="20"/>
                <w:szCs w:val="20"/>
              </w:rPr>
              <w:t>Семинар:</w:t>
            </w:r>
            <w:r w:rsidR="003A593C" w:rsidRPr="00DF06EE">
              <w:rPr>
                <w:sz w:val="20"/>
                <w:szCs w:val="20"/>
              </w:rPr>
              <w:t xml:space="preserve">Основные этапы развития системы международных отношений в конце </w:t>
            </w:r>
            <w:r w:rsidR="003A593C" w:rsidRPr="00DF06EE">
              <w:rPr>
                <w:sz w:val="20"/>
                <w:szCs w:val="20"/>
                <w:lang w:val="en-US"/>
              </w:rPr>
              <w:t>XIX</w:t>
            </w:r>
            <w:r w:rsidR="003A593C" w:rsidRPr="00DF06EE">
              <w:rPr>
                <w:sz w:val="20"/>
                <w:szCs w:val="20"/>
              </w:rPr>
              <w:t xml:space="preserve">– середине </w:t>
            </w:r>
            <w:r w:rsidR="003A593C" w:rsidRPr="00DF06EE">
              <w:rPr>
                <w:sz w:val="20"/>
                <w:szCs w:val="20"/>
                <w:lang w:val="en-US"/>
              </w:rPr>
              <w:t>XX</w:t>
            </w:r>
            <w:r w:rsidR="003A593C" w:rsidRPr="00DF06EE">
              <w:rPr>
                <w:sz w:val="20"/>
                <w:szCs w:val="20"/>
              </w:rPr>
              <w:t xml:space="preserve"> вв. Мировые войны в истории человечества: социально-психологические, демографические,  экономические и политические причины и последствия.</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FB7682">
        <w:trPr>
          <w:trHeight w:val="1274"/>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BC06A5" w:rsidP="003A593C">
            <w:pPr>
              <w:shd w:val="clear" w:color="auto" w:fill="FFFFFF"/>
              <w:ind w:right="24"/>
              <w:rPr>
                <w:sz w:val="20"/>
                <w:szCs w:val="20"/>
              </w:rPr>
            </w:pPr>
            <w:r w:rsidRPr="00BC06A5">
              <w:rPr>
                <w:b/>
                <w:sz w:val="20"/>
                <w:szCs w:val="20"/>
              </w:rPr>
              <w:t>Семинар:</w:t>
            </w:r>
            <w:r w:rsidR="003A593C" w:rsidRPr="00DF06EE">
              <w:rPr>
                <w:sz w:val="20"/>
                <w:szCs w:val="20"/>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003A593C" w:rsidRPr="00DF06EE">
              <w:rPr>
                <w:sz w:val="20"/>
                <w:szCs w:val="20"/>
              </w:rPr>
              <w:t>Технократизм</w:t>
            </w:r>
            <w:proofErr w:type="spellEnd"/>
            <w:r w:rsidR="003A593C" w:rsidRPr="00DF06EE">
              <w:rPr>
                <w:sz w:val="20"/>
                <w:szCs w:val="20"/>
              </w:rPr>
              <w:t xml:space="preserve"> и иррационализм в общественном сознании </w:t>
            </w:r>
            <w:r w:rsidR="003A593C" w:rsidRPr="00DF06EE">
              <w:rPr>
                <w:spacing w:val="-1"/>
                <w:sz w:val="20"/>
                <w:szCs w:val="20"/>
                <w:lang w:val="en-US"/>
              </w:rPr>
              <w:t>XX</w:t>
            </w:r>
            <w:r w:rsidR="003A593C" w:rsidRPr="00DF06EE">
              <w:rPr>
                <w:spacing w:val="-1"/>
                <w:sz w:val="20"/>
                <w:szCs w:val="20"/>
              </w:rPr>
              <w:t xml:space="preserve"> в. </w:t>
            </w:r>
            <w:r w:rsidR="003A593C" w:rsidRPr="00DF06EE">
              <w:rPr>
                <w:sz w:val="20"/>
                <w:szCs w:val="20"/>
              </w:rPr>
              <w:t>Социальный либерализм, социал-демократия, христианская демократия.</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593C">
        <w:trPr>
          <w:trHeight w:val="1189"/>
        </w:trPr>
        <w:tc>
          <w:tcPr>
            <w:tcW w:w="1526" w:type="dxa"/>
            <w:vMerge/>
          </w:tcPr>
          <w:p w:rsidR="001D030D" w:rsidRPr="00DF06EE" w:rsidRDefault="001D030D" w:rsidP="007D4C69">
            <w:pPr>
              <w:jc w:val="both"/>
              <w:rPr>
                <w:b/>
                <w:bCs/>
                <w:sz w:val="20"/>
                <w:szCs w:val="20"/>
              </w:rPr>
            </w:pPr>
          </w:p>
        </w:tc>
        <w:tc>
          <w:tcPr>
            <w:tcW w:w="6237" w:type="dxa"/>
          </w:tcPr>
          <w:p w:rsidR="001D030D" w:rsidRPr="003A593C" w:rsidRDefault="003A593C" w:rsidP="003A593C">
            <w:pPr>
              <w:shd w:val="clear" w:color="auto" w:fill="FFFFFF"/>
              <w:ind w:right="34"/>
              <w:rPr>
                <w:sz w:val="20"/>
                <w:szCs w:val="20"/>
              </w:rPr>
            </w:pPr>
            <w:r w:rsidRPr="00BC06A5">
              <w:rPr>
                <w:b/>
                <w:sz w:val="20"/>
                <w:szCs w:val="20"/>
              </w:rPr>
              <w:t>Семинар:</w:t>
            </w:r>
            <w:r w:rsidRPr="003A593C">
              <w:rPr>
                <w:sz w:val="20"/>
                <w:szCs w:val="20"/>
              </w:rPr>
              <w:t xml:space="preserve">Демократизация общественно-политической жизни и развитие правового государства.  </w:t>
            </w:r>
            <w:proofErr w:type="spellStart"/>
            <w:r w:rsidRPr="003A593C">
              <w:rPr>
                <w:sz w:val="20"/>
                <w:szCs w:val="20"/>
              </w:rPr>
              <w:t>Маргинализация</w:t>
            </w:r>
            <w:proofErr w:type="spellEnd"/>
            <w:r w:rsidRPr="003A593C">
              <w:rPr>
                <w:sz w:val="20"/>
                <w:szCs w:val="20"/>
              </w:rPr>
              <w:t xml:space="preserve"> общества в условиях ускоренной модернизации.</w:t>
            </w:r>
            <w:r w:rsidRPr="00DF06EE">
              <w:rPr>
                <w:sz w:val="20"/>
                <w:szCs w:val="20"/>
              </w:rPr>
              <w:t xml:space="preserve"> Молодёжное, антивоенное, экологическое, феминистическое движения. Проблема политического терроризма.</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1D030D" w:rsidP="007D4C69">
            <w:pPr>
              <w:jc w:val="center"/>
              <w:rPr>
                <w:sz w:val="20"/>
                <w:szCs w:val="20"/>
              </w:rPr>
            </w:pPr>
          </w:p>
        </w:tc>
        <w:tc>
          <w:tcPr>
            <w:tcW w:w="1033" w:type="dxa"/>
          </w:tcPr>
          <w:p w:rsidR="001D030D" w:rsidRPr="0009552A" w:rsidRDefault="0009552A" w:rsidP="007D4C69">
            <w:pPr>
              <w:jc w:val="center"/>
              <w:rPr>
                <w:sz w:val="20"/>
                <w:szCs w:val="20"/>
              </w:rPr>
            </w:pPr>
            <w:r w:rsidRPr="0009552A">
              <w:rPr>
                <w:sz w:val="20"/>
                <w:szCs w:val="20"/>
              </w:rPr>
              <w:t>1</w:t>
            </w: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1D030D" w:rsidRPr="00DF06EE" w:rsidTr="003A144A">
        <w:trPr>
          <w:trHeight w:val="834"/>
        </w:trPr>
        <w:tc>
          <w:tcPr>
            <w:tcW w:w="1526" w:type="dxa"/>
            <w:vMerge/>
          </w:tcPr>
          <w:p w:rsidR="001D030D" w:rsidRPr="00DF06EE" w:rsidRDefault="001D030D" w:rsidP="007D4C69">
            <w:pPr>
              <w:jc w:val="both"/>
              <w:rPr>
                <w:b/>
                <w:bCs/>
                <w:sz w:val="20"/>
                <w:szCs w:val="20"/>
              </w:rPr>
            </w:pPr>
          </w:p>
        </w:tc>
        <w:tc>
          <w:tcPr>
            <w:tcW w:w="6237" w:type="dxa"/>
          </w:tcPr>
          <w:p w:rsidR="003A593C" w:rsidRPr="003A593C" w:rsidRDefault="003A593C" w:rsidP="003A593C">
            <w:pPr>
              <w:shd w:val="clear" w:color="auto" w:fill="FFFFFF"/>
              <w:ind w:right="34"/>
              <w:rPr>
                <w:b/>
                <w:sz w:val="20"/>
                <w:szCs w:val="20"/>
              </w:rPr>
            </w:pPr>
            <w:r w:rsidRPr="003A593C">
              <w:rPr>
                <w:b/>
                <w:sz w:val="20"/>
                <w:szCs w:val="20"/>
              </w:rPr>
              <w:t>Самостоятельная работа:</w:t>
            </w:r>
          </w:p>
          <w:p w:rsidR="003A593C" w:rsidRPr="003A593C" w:rsidRDefault="003A593C" w:rsidP="003A593C">
            <w:pPr>
              <w:shd w:val="clear" w:color="auto" w:fill="FFFFFF"/>
              <w:ind w:right="34"/>
              <w:rPr>
                <w:sz w:val="20"/>
                <w:szCs w:val="20"/>
              </w:rPr>
            </w:pPr>
            <w:r w:rsidRPr="003A593C">
              <w:rPr>
                <w:sz w:val="20"/>
                <w:szCs w:val="20"/>
              </w:rPr>
              <w:t>составление схем, таблиц на основе текста лекций, учебника, монографии по вопросам  «Современные политические режимы», письменное оформление выводов по теме,</w:t>
            </w:r>
          </w:p>
          <w:p w:rsidR="003A593C" w:rsidRPr="003A593C" w:rsidRDefault="003A593C" w:rsidP="003A593C">
            <w:pPr>
              <w:shd w:val="clear" w:color="auto" w:fill="FFFFFF"/>
              <w:ind w:right="34"/>
              <w:rPr>
                <w:sz w:val="20"/>
                <w:szCs w:val="20"/>
              </w:rPr>
            </w:pPr>
            <w:r w:rsidRPr="003A593C">
              <w:rPr>
                <w:sz w:val="20"/>
                <w:szCs w:val="20"/>
              </w:rPr>
              <w:t>составление вопросов, задач, при помощи которых можно проверить знания других обучающихся по пройденной теме,</w:t>
            </w:r>
          </w:p>
          <w:p w:rsidR="001D030D" w:rsidRPr="00DF06EE" w:rsidRDefault="003A593C" w:rsidP="003A593C">
            <w:pPr>
              <w:shd w:val="clear" w:color="auto" w:fill="FFFFFF"/>
              <w:ind w:right="34"/>
              <w:rPr>
                <w:sz w:val="20"/>
                <w:szCs w:val="20"/>
              </w:rPr>
            </w:pPr>
            <w:r w:rsidRPr="003A593C">
              <w:rPr>
                <w:sz w:val="20"/>
                <w:szCs w:val="20"/>
              </w:rPr>
              <w:t>составление схемы «Последствия перехода от биполярной к однополярной системе мироустройства», изучение учебной литературы. Подготовка к семинарам.</w:t>
            </w:r>
          </w:p>
        </w:tc>
        <w:tc>
          <w:tcPr>
            <w:tcW w:w="1417" w:type="dxa"/>
          </w:tcPr>
          <w:p w:rsidR="001D030D" w:rsidRPr="00DF06EE" w:rsidRDefault="001D030D" w:rsidP="007D4C69">
            <w:pPr>
              <w:jc w:val="center"/>
              <w:rPr>
                <w:sz w:val="20"/>
                <w:szCs w:val="20"/>
              </w:rPr>
            </w:pPr>
          </w:p>
        </w:tc>
        <w:tc>
          <w:tcPr>
            <w:tcW w:w="1276" w:type="dxa"/>
          </w:tcPr>
          <w:p w:rsidR="001D030D" w:rsidRPr="00DF06EE" w:rsidRDefault="001D030D" w:rsidP="007D4C69">
            <w:pPr>
              <w:jc w:val="center"/>
              <w:rPr>
                <w:color w:val="FF0000"/>
                <w:sz w:val="20"/>
                <w:szCs w:val="20"/>
              </w:rPr>
            </w:pPr>
          </w:p>
        </w:tc>
        <w:tc>
          <w:tcPr>
            <w:tcW w:w="1235" w:type="dxa"/>
          </w:tcPr>
          <w:p w:rsidR="001D030D" w:rsidRPr="0009552A" w:rsidRDefault="0009552A" w:rsidP="007D4C69">
            <w:pPr>
              <w:jc w:val="center"/>
              <w:rPr>
                <w:sz w:val="20"/>
                <w:szCs w:val="20"/>
              </w:rPr>
            </w:pPr>
            <w:r w:rsidRPr="0009552A">
              <w:rPr>
                <w:sz w:val="20"/>
                <w:szCs w:val="20"/>
              </w:rPr>
              <w:t>3</w:t>
            </w:r>
          </w:p>
        </w:tc>
        <w:tc>
          <w:tcPr>
            <w:tcW w:w="1033" w:type="dxa"/>
          </w:tcPr>
          <w:p w:rsidR="001D030D" w:rsidRPr="0009552A" w:rsidRDefault="001D030D" w:rsidP="007D4C69">
            <w:pPr>
              <w:jc w:val="center"/>
              <w:rPr>
                <w:sz w:val="20"/>
                <w:szCs w:val="20"/>
              </w:rPr>
            </w:pPr>
          </w:p>
        </w:tc>
        <w:tc>
          <w:tcPr>
            <w:tcW w:w="851" w:type="dxa"/>
          </w:tcPr>
          <w:p w:rsidR="001D030D" w:rsidRPr="00DF06EE" w:rsidRDefault="001D030D" w:rsidP="007D4C69">
            <w:pPr>
              <w:jc w:val="center"/>
              <w:rPr>
                <w:color w:val="FF0000"/>
                <w:sz w:val="20"/>
                <w:szCs w:val="20"/>
              </w:rPr>
            </w:pPr>
          </w:p>
        </w:tc>
        <w:tc>
          <w:tcPr>
            <w:tcW w:w="850" w:type="dxa"/>
          </w:tcPr>
          <w:p w:rsidR="001D030D" w:rsidRPr="00DF06EE" w:rsidRDefault="001D030D" w:rsidP="007D4C69">
            <w:pPr>
              <w:jc w:val="center"/>
              <w:rPr>
                <w:sz w:val="20"/>
                <w:szCs w:val="20"/>
                <w:highlight w:val="yellow"/>
              </w:rPr>
            </w:pPr>
          </w:p>
        </w:tc>
        <w:tc>
          <w:tcPr>
            <w:tcW w:w="851" w:type="dxa"/>
          </w:tcPr>
          <w:p w:rsidR="001D030D" w:rsidRPr="00DF06EE" w:rsidRDefault="001D030D" w:rsidP="007D4C69">
            <w:pPr>
              <w:jc w:val="center"/>
              <w:rPr>
                <w:sz w:val="20"/>
                <w:szCs w:val="20"/>
                <w:highlight w:val="yellow"/>
              </w:rPr>
            </w:pPr>
          </w:p>
        </w:tc>
      </w:tr>
      <w:tr w:rsidR="00BC06A5" w:rsidRPr="00DF06EE" w:rsidTr="00BC06A5">
        <w:trPr>
          <w:trHeight w:val="500"/>
        </w:trPr>
        <w:tc>
          <w:tcPr>
            <w:tcW w:w="1526" w:type="dxa"/>
            <w:vMerge w:val="restart"/>
          </w:tcPr>
          <w:p w:rsidR="00BC06A5" w:rsidRPr="00DF06EE" w:rsidRDefault="00BC06A5" w:rsidP="007D4C69">
            <w:pPr>
              <w:jc w:val="both"/>
              <w:rPr>
                <w:b/>
                <w:bCs/>
                <w:sz w:val="20"/>
                <w:szCs w:val="20"/>
              </w:rPr>
            </w:pPr>
            <w:r w:rsidRPr="00DF06EE">
              <w:rPr>
                <w:b/>
                <w:bCs/>
                <w:sz w:val="20"/>
                <w:szCs w:val="20"/>
              </w:rPr>
              <w:t>Тема 11.2.</w:t>
            </w:r>
          </w:p>
        </w:tc>
        <w:tc>
          <w:tcPr>
            <w:tcW w:w="6237" w:type="dxa"/>
          </w:tcPr>
          <w:p w:rsidR="00BC06A5" w:rsidRPr="00DF06EE" w:rsidRDefault="00BC06A5" w:rsidP="00EB51B1">
            <w:pPr>
              <w:shd w:val="clear" w:color="auto" w:fill="FFFFFF"/>
              <w:rPr>
                <w:b/>
                <w:sz w:val="20"/>
                <w:szCs w:val="20"/>
              </w:rPr>
            </w:pPr>
            <w:r w:rsidRPr="00DF06EE">
              <w:rPr>
                <w:b/>
                <w:sz w:val="20"/>
                <w:szCs w:val="20"/>
              </w:rPr>
              <w:t>Человечество на этапе перехода к информационному обществу.</w:t>
            </w:r>
          </w:p>
          <w:p w:rsidR="00BC06A5" w:rsidRPr="009F22CA" w:rsidRDefault="00BC06A5" w:rsidP="009F22CA">
            <w:pPr>
              <w:shd w:val="clear" w:color="auto" w:fill="FFFFFF"/>
              <w:tabs>
                <w:tab w:val="left" w:pos="2496"/>
                <w:tab w:val="left" w:pos="3130"/>
                <w:tab w:val="left" w:pos="5765"/>
                <w:tab w:val="left" w:pos="7517"/>
                <w:tab w:val="left" w:pos="9298"/>
              </w:tabs>
              <w:ind w:right="19"/>
              <w:rPr>
                <w:b/>
                <w:sz w:val="20"/>
                <w:szCs w:val="20"/>
              </w:rPr>
            </w:pPr>
            <w:r w:rsidRPr="009F22CA">
              <w:rPr>
                <w:b/>
                <w:sz w:val="20"/>
                <w:szCs w:val="20"/>
              </w:rPr>
              <w:t>Содержание:</w:t>
            </w:r>
          </w:p>
        </w:tc>
        <w:tc>
          <w:tcPr>
            <w:tcW w:w="1417" w:type="dxa"/>
          </w:tcPr>
          <w:p w:rsidR="00BC06A5" w:rsidRPr="00DF06EE" w:rsidRDefault="00BC06A5" w:rsidP="007D4C69">
            <w:pPr>
              <w:jc w:val="center"/>
              <w:rPr>
                <w:sz w:val="20"/>
                <w:szCs w:val="20"/>
              </w:rPr>
            </w:pPr>
            <w:r w:rsidRPr="00DF06EE">
              <w:rPr>
                <w:sz w:val="20"/>
                <w:szCs w:val="20"/>
              </w:rPr>
              <w:t>1,2,3</w:t>
            </w:r>
          </w:p>
        </w:tc>
        <w:tc>
          <w:tcPr>
            <w:tcW w:w="1276" w:type="dxa"/>
          </w:tcPr>
          <w:p w:rsidR="00BC06A5" w:rsidRPr="0009552A" w:rsidRDefault="0009552A" w:rsidP="007D4C69">
            <w:pPr>
              <w:jc w:val="center"/>
              <w:rPr>
                <w:b/>
                <w:sz w:val="20"/>
                <w:szCs w:val="20"/>
              </w:rPr>
            </w:pPr>
            <w:r w:rsidRPr="0009552A">
              <w:rPr>
                <w:b/>
                <w:sz w:val="20"/>
                <w:szCs w:val="20"/>
              </w:rPr>
              <w:t>7</w:t>
            </w:r>
          </w:p>
        </w:tc>
        <w:tc>
          <w:tcPr>
            <w:tcW w:w="1235" w:type="dxa"/>
          </w:tcPr>
          <w:p w:rsidR="00BC06A5" w:rsidRPr="0009552A" w:rsidRDefault="0009552A" w:rsidP="007D4C69">
            <w:pPr>
              <w:jc w:val="center"/>
              <w:rPr>
                <w:b/>
                <w:sz w:val="20"/>
                <w:szCs w:val="20"/>
              </w:rPr>
            </w:pPr>
            <w:r w:rsidRPr="0009552A">
              <w:rPr>
                <w:b/>
                <w:sz w:val="20"/>
                <w:szCs w:val="20"/>
              </w:rPr>
              <w:t>2</w:t>
            </w:r>
          </w:p>
        </w:tc>
        <w:tc>
          <w:tcPr>
            <w:tcW w:w="1033" w:type="dxa"/>
          </w:tcPr>
          <w:p w:rsidR="00BC06A5" w:rsidRPr="0009552A" w:rsidRDefault="0009552A" w:rsidP="007D4C69">
            <w:pPr>
              <w:jc w:val="center"/>
              <w:rPr>
                <w:b/>
                <w:sz w:val="20"/>
                <w:szCs w:val="20"/>
              </w:rPr>
            </w:pPr>
            <w:r w:rsidRPr="0009552A">
              <w:rPr>
                <w:b/>
                <w:sz w:val="20"/>
                <w:szCs w:val="20"/>
              </w:rPr>
              <w:t>5</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4E0C83">
        <w:trPr>
          <w:trHeight w:val="802"/>
        </w:trPr>
        <w:tc>
          <w:tcPr>
            <w:tcW w:w="1526" w:type="dxa"/>
            <w:vMerge/>
          </w:tcPr>
          <w:p w:rsidR="00BC06A5" w:rsidRPr="00DF06EE" w:rsidRDefault="00BC06A5" w:rsidP="007D4C69">
            <w:pPr>
              <w:jc w:val="both"/>
              <w:rPr>
                <w:b/>
                <w:bCs/>
                <w:sz w:val="20"/>
                <w:szCs w:val="20"/>
              </w:rPr>
            </w:pPr>
          </w:p>
        </w:tc>
        <w:tc>
          <w:tcPr>
            <w:tcW w:w="6237" w:type="dxa"/>
          </w:tcPr>
          <w:p w:rsidR="00BC06A5" w:rsidRPr="00DF06EE" w:rsidRDefault="00BC06A5" w:rsidP="00EB51B1">
            <w:pPr>
              <w:shd w:val="clear" w:color="auto" w:fill="FFFFFF"/>
              <w:rPr>
                <w:b/>
                <w:sz w:val="20"/>
                <w:szCs w:val="20"/>
              </w:rPr>
            </w:pPr>
            <w:r w:rsidRPr="00BC06A5">
              <w:rPr>
                <w:b/>
                <w:sz w:val="20"/>
                <w:szCs w:val="20"/>
              </w:rPr>
              <w:t>Лекция:</w:t>
            </w:r>
            <w:r w:rsidRPr="00DF06EE">
              <w:rPr>
                <w:sz w:val="20"/>
                <w:szCs w:val="20"/>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137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tabs>
                <w:tab w:val="left" w:pos="2496"/>
                <w:tab w:val="left" w:pos="3130"/>
                <w:tab w:val="left" w:pos="5765"/>
                <w:tab w:val="left" w:pos="7517"/>
                <w:tab w:val="left" w:pos="9298"/>
              </w:tabs>
              <w:ind w:right="19"/>
              <w:rPr>
                <w:sz w:val="20"/>
                <w:szCs w:val="20"/>
              </w:rPr>
            </w:pPr>
            <w:r w:rsidRPr="00BC06A5">
              <w:rPr>
                <w:b/>
                <w:spacing w:val="-5"/>
                <w:sz w:val="20"/>
                <w:szCs w:val="20"/>
              </w:rPr>
              <w:t>Семинар:</w:t>
            </w:r>
            <w:r w:rsidRPr="00BC06A5">
              <w:rPr>
                <w:spacing w:val="-5"/>
                <w:sz w:val="20"/>
                <w:szCs w:val="20"/>
              </w:rPr>
              <w:t xml:space="preserve">Особенности </w:t>
            </w:r>
            <w:r w:rsidRPr="00BC06A5">
              <w:rPr>
                <w:spacing w:val="-2"/>
                <w:sz w:val="20"/>
                <w:szCs w:val="20"/>
              </w:rPr>
              <w:t xml:space="preserve">современных </w:t>
            </w:r>
            <w:r w:rsidRPr="00BC06A5">
              <w:rPr>
                <w:sz w:val="20"/>
                <w:szCs w:val="20"/>
              </w:rPr>
              <w:t xml:space="preserve">социально-экономических процессов в странах Запада и Востока. Глобализация общественного развития на рубеже </w:t>
            </w:r>
            <w:r w:rsidRPr="00BC06A5">
              <w:rPr>
                <w:sz w:val="20"/>
                <w:szCs w:val="20"/>
                <w:lang w:val="en-US"/>
              </w:rPr>
              <w:t>XX</w:t>
            </w:r>
            <w:r w:rsidRPr="00BC06A5">
              <w:rPr>
                <w:sz w:val="20"/>
                <w:szCs w:val="20"/>
              </w:rPr>
              <w:t xml:space="preserve"> - </w:t>
            </w:r>
            <w:r w:rsidRPr="00BC06A5">
              <w:rPr>
                <w:sz w:val="20"/>
                <w:szCs w:val="20"/>
                <w:lang w:val="en-US"/>
              </w:rPr>
              <w:t>XXI</w:t>
            </w:r>
            <w:r w:rsidRPr="00BC06A5">
              <w:rPr>
                <w:sz w:val="20"/>
                <w:szCs w:val="20"/>
              </w:rPr>
              <w:t xml:space="preserve">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69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29"/>
              <w:rPr>
                <w:b/>
                <w:sz w:val="20"/>
                <w:szCs w:val="20"/>
              </w:rPr>
            </w:pPr>
            <w:r w:rsidRPr="00BC06A5">
              <w:rPr>
                <w:b/>
                <w:sz w:val="20"/>
                <w:szCs w:val="20"/>
              </w:rPr>
              <w:t>Лекция:</w:t>
            </w:r>
            <w:r w:rsidRPr="00BC06A5">
              <w:rPr>
                <w:sz w:val="20"/>
                <w:szCs w:val="20"/>
              </w:rPr>
              <w:t xml:space="preserve">Кризис политической идеологии на рубеже </w:t>
            </w:r>
            <w:r w:rsidRPr="00BC06A5">
              <w:rPr>
                <w:sz w:val="20"/>
                <w:szCs w:val="20"/>
                <w:lang w:val="en-US"/>
              </w:rPr>
              <w:t>XX</w:t>
            </w:r>
            <w:r w:rsidRPr="00BC06A5">
              <w:rPr>
                <w:sz w:val="20"/>
                <w:szCs w:val="20"/>
              </w:rPr>
              <w:t>–</w:t>
            </w:r>
            <w:r w:rsidRPr="00BC06A5">
              <w:rPr>
                <w:sz w:val="20"/>
                <w:szCs w:val="20"/>
                <w:lang w:val="en-US"/>
              </w:rPr>
              <w:t>XXI</w:t>
            </w:r>
            <w:r w:rsidRPr="00BC06A5">
              <w:rPr>
                <w:sz w:val="20"/>
                <w:szCs w:val="20"/>
              </w:rPr>
              <w:t xml:space="preserve"> вв. "</w:t>
            </w:r>
            <w:proofErr w:type="spellStart"/>
            <w:r w:rsidRPr="00BC06A5">
              <w:rPr>
                <w:sz w:val="20"/>
                <w:szCs w:val="20"/>
              </w:rPr>
              <w:t>Неоконсервативная</w:t>
            </w:r>
            <w:r w:rsidRPr="00BC06A5">
              <w:rPr>
                <w:spacing w:val="-1"/>
                <w:sz w:val="20"/>
                <w:szCs w:val="20"/>
              </w:rPr>
              <w:t>революция</w:t>
            </w:r>
            <w:proofErr w:type="spellEnd"/>
            <w:r w:rsidRPr="00BC06A5">
              <w:rPr>
                <w:spacing w:val="-1"/>
                <w:sz w:val="20"/>
                <w:szCs w:val="20"/>
              </w:rPr>
              <w:t xml:space="preserve">". Современная идеология «третьего пути». Антиглобализм. </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DF06EE" w:rsidRDefault="00BC06A5" w:rsidP="007D4C69">
            <w:pPr>
              <w:jc w:val="center"/>
              <w:rPr>
                <w:color w:val="FF0000"/>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694"/>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29"/>
              <w:rPr>
                <w:sz w:val="20"/>
                <w:szCs w:val="20"/>
              </w:rPr>
            </w:pPr>
            <w:r w:rsidRPr="00BC06A5">
              <w:rPr>
                <w:b/>
                <w:spacing w:val="-1"/>
                <w:sz w:val="20"/>
                <w:szCs w:val="20"/>
              </w:rPr>
              <w:t>Семинар:</w:t>
            </w:r>
            <w:r w:rsidRPr="00BC06A5">
              <w:rPr>
                <w:spacing w:val="-1"/>
                <w:sz w:val="20"/>
                <w:szCs w:val="20"/>
              </w:rPr>
              <w:t xml:space="preserve">Религия и церковь в </w:t>
            </w:r>
            <w:r w:rsidRPr="00BC06A5">
              <w:rPr>
                <w:sz w:val="20"/>
                <w:szCs w:val="20"/>
              </w:rPr>
              <w:t xml:space="preserve">современной общественной жизни. Экуменизм. Причины возрождения религиозного фундаментализма и националистического экстремизма в начале </w:t>
            </w:r>
            <w:r w:rsidRPr="00BC06A5">
              <w:rPr>
                <w:spacing w:val="-1"/>
                <w:sz w:val="20"/>
                <w:szCs w:val="20"/>
                <w:lang w:val="en-US"/>
              </w:rPr>
              <w:t>XXI</w:t>
            </w:r>
            <w:r w:rsidRPr="00BC06A5">
              <w:rPr>
                <w:spacing w:val="-1"/>
                <w:sz w:val="20"/>
                <w:szCs w:val="20"/>
              </w:rPr>
              <w:t xml:space="preserve"> в.</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BC06A5" w:rsidP="007D4C69">
            <w:pPr>
              <w:jc w:val="center"/>
              <w:rPr>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BC06A5">
        <w:trPr>
          <w:trHeight w:val="578"/>
        </w:trPr>
        <w:tc>
          <w:tcPr>
            <w:tcW w:w="1526" w:type="dxa"/>
            <w:vMerge/>
          </w:tcPr>
          <w:p w:rsidR="00BC06A5" w:rsidRPr="00DF06EE" w:rsidRDefault="00BC06A5" w:rsidP="007D4C69">
            <w:pPr>
              <w:jc w:val="both"/>
              <w:rPr>
                <w:b/>
                <w:bCs/>
                <w:sz w:val="20"/>
                <w:szCs w:val="20"/>
              </w:rPr>
            </w:pPr>
          </w:p>
        </w:tc>
        <w:tc>
          <w:tcPr>
            <w:tcW w:w="6237" w:type="dxa"/>
          </w:tcPr>
          <w:p w:rsidR="00BC06A5" w:rsidRPr="00E32D9E" w:rsidRDefault="00BC06A5" w:rsidP="00861430">
            <w:pPr>
              <w:shd w:val="clear" w:color="auto" w:fill="FFFFFF"/>
              <w:ind w:right="34"/>
              <w:rPr>
                <w:sz w:val="20"/>
                <w:szCs w:val="20"/>
              </w:rPr>
            </w:pPr>
            <w:r w:rsidRPr="00861430">
              <w:rPr>
                <w:b/>
                <w:sz w:val="20"/>
                <w:szCs w:val="20"/>
              </w:rPr>
              <w:t>Семинар:</w:t>
            </w:r>
            <w:r w:rsidRPr="00BC06A5">
              <w:rPr>
                <w:sz w:val="20"/>
                <w:szCs w:val="20"/>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BC06A5" w:rsidP="007D4C69">
            <w:pPr>
              <w:jc w:val="center"/>
              <w:rPr>
                <w:sz w:val="20"/>
                <w:szCs w:val="20"/>
              </w:rPr>
            </w:pPr>
          </w:p>
        </w:tc>
        <w:tc>
          <w:tcPr>
            <w:tcW w:w="1033" w:type="dxa"/>
          </w:tcPr>
          <w:p w:rsidR="00BC06A5" w:rsidRPr="0009552A" w:rsidRDefault="0009552A" w:rsidP="007D4C69">
            <w:pPr>
              <w:jc w:val="center"/>
              <w:rPr>
                <w:sz w:val="20"/>
                <w:szCs w:val="20"/>
              </w:rPr>
            </w:pPr>
            <w:r w:rsidRPr="0009552A">
              <w:rPr>
                <w:sz w:val="20"/>
                <w:szCs w:val="20"/>
              </w:rPr>
              <w:t>1</w:t>
            </w: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BC06A5" w:rsidRPr="00DF06EE" w:rsidTr="00E32D9E">
        <w:trPr>
          <w:trHeight w:val="577"/>
        </w:trPr>
        <w:tc>
          <w:tcPr>
            <w:tcW w:w="1526" w:type="dxa"/>
            <w:vMerge/>
          </w:tcPr>
          <w:p w:rsidR="00BC06A5" w:rsidRPr="00DF06EE" w:rsidRDefault="00BC06A5" w:rsidP="007D4C69">
            <w:pPr>
              <w:jc w:val="both"/>
              <w:rPr>
                <w:b/>
                <w:bCs/>
                <w:sz w:val="20"/>
                <w:szCs w:val="20"/>
              </w:rPr>
            </w:pPr>
          </w:p>
        </w:tc>
        <w:tc>
          <w:tcPr>
            <w:tcW w:w="6237" w:type="dxa"/>
          </w:tcPr>
          <w:p w:rsidR="00BC06A5" w:rsidRPr="00BC06A5" w:rsidRDefault="00BC06A5" w:rsidP="00BC06A5">
            <w:pPr>
              <w:shd w:val="clear" w:color="auto" w:fill="FFFFFF"/>
              <w:ind w:right="34"/>
              <w:rPr>
                <w:b/>
                <w:sz w:val="20"/>
                <w:szCs w:val="20"/>
              </w:rPr>
            </w:pPr>
            <w:r w:rsidRPr="00BC06A5">
              <w:rPr>
                <w:b/>
                <w:sz w:val="20"/>
                <w:szCs w:val="20"/>
              </w:rPr>
              <w:t>Самостоятельная работа:</w:t>
            </w:r>
          </w:p>
          <w:p w:rsidR="00BC06A5" w:rsidRPr="00BC06A5" w:rsidRDefault="00BC06A5" w:rsidP="00BC06A5">
            <w:pPr>
              <w:shd w:val="clear" w:color="auto" w:fill="FFFFFF"/>
              <w:ind w:right="34"/>
              <w:rPr>
                <w:sz w:val="20"/>
                <w:szCs w:val="20"/>
              </w:rPr>
            </w:pPr>
            <w:r w:rsidRPr="00BC06A5">
              <w:rPr>
                <w:sz w:val="20"/>
                <w:szCs w:val="20"/>
              </w:rPr>
              <w:t>письменное оформление выводов по теме,</w:t>
            </w:r>
          </w:p>
          <w:p w:rsidR="00BC06A5" w:rsidRDefault="00BC06A5" w:rsidP="00BC06A5">
            <w:pPr>
              <w:shd w:val="clear" w:color="auto" w:fill="FFFFFF"/>
              <w:ind w:right="34"/>
              <w:rPr>
                <w:sz w:val="20"/>
                <w:szCs w:val="20"/>
              </w:rPr>
            </w:pPr>
            <w:r w:rsidRPr="00BC06A5">
              <w:rPr>
                <w:sz w:val="20"/>
                <w:szCs w:val="20"/>
              </w:rPr>
              <w:t>составление вопросов, задач, при помощи которых можно проверить знания других обучающихся по пройд</w:t>
            </w:r>
            <w:r>
              <w:rPr>
                <w:sz w:val="20"/>
                <w:szCs w:val="20"/>
              </w:rPr>
              <w:t>енной теме,</w:t>
            </w:r>
            <w:r w:rsidRPr="00BC06A5">
              <w:rPr>
                <w:sz w:val="20"/>
                <w:szCs w:val="20"/>
              </w:rPr>
              <w:t xml:space="preserve"> изучение учебной литературы. Подготовка к семинарам.</w:t>
            </w:r>
          </w:p>
        </w:tc>
        <w:tc>
          <w:tcPr>
            <w:tcW w:w="1417" w:type="dxa"/>
          </w:tcPr>
          <w:p w:rsidR="00BC06A5" w:rsidRPr="00DF06EE" w:rsidRDefault="00BC06A5" w:rsidP="007D4C69">
            <w:pPr>
              <w:jc w:val="center"/>
              <w:rPr>
                <w:sz w:val="20"/>
                <w:szCs w:val="20"/>
              </w:rPr>
            </w:pPr>
          </w:p>
        </w:tc>
        <w:tc>
          <w:tcPr>
            <w:tcW w:w="1276" w:type="dxa"/>
          </w:tcPr>
          <w:p w:rsidR="00BC06A5" w:rsidRPr="00DF06EE" w:rsidRDefault="00BC06A5" w:rsidP="007D4C69">
            <w:pPr>
              <w:jc w:val="center"/>
              <w:rPr>
                <w:color w:val="FF0000"/>
                <w:sz w:val="20"/>
                <w:szCs w:val="20"/>
              </w:rPr>
            </w:pPr>
          </w:p>
        </w:tc>
        <w:tc>
          <w:tcPr>
            <w:tcW w:w="1235" w:type="dxa"/>
          </w:tcPr>
          <w:p w:rsidR="00BC06A5" w:rsidRPr="0009552A" w:rsidRDefault="0009552A" w:rsidP="007D4C69">
            <w:pPr>
              <w:jc w:val="center"/>
              <w:rPr>
                <w:sz w:val="20"/>
                <w:szCs w:val="20"/>
              </w:rPr>
            </w:pPr>
            <w:r w:rsidRPr="0009552A">
              <w:rPr>
                <w:sz w:val="20"/>
                <w:szCs w:val="20"/>
              </w:rPr>
              <w:t>2</w:t>
            </w:r>
          </w:p>
        </w:tc>
        <w:tc>
          <w:tcPr>
            <w:tcW w:w="1033" w:type="dxa"/>
          </w:tcPr>
          <w:p w:rsidR="00BC06A5" w:rsidRPr="0009552A" w:rsidRDefault="00BC06A5" w:rsidP="007D4C69">
            <w:pPr>
              <w:jc w:val="center"/>
              <w:rPr>
                <w:sz w:val="20"/>
                <w:szCs w:val="20"/>
              </w:rPr>
            </w:pPr>
          </w:p>
        </w:tc>
        <w:tc>
          <w:tcPr>
            <w:tcW w:w="851" w:type="dxa"/>
          </w:tcPr>
          <w:p w:rsidR="00BC06A5" w:rsidRPr="00DF06EE" w:rsidRDefault="00BC06A5" w:rsidP="007D4C69">
            <w:pPr>
              <w:jc w:val="center"/>
              <w:rPr>
                <w:color w:val="FF0000"/>
                <w:sz w:val="20"/>
                <w:szCs w:val="20"/>
              </w:rPr>
            </w:pPr>
          </w:p>
        </w:tc>
        <w:tc>
          <w:tcPr>
            <w:tcW w:w="850" w:type="dxa"/>
          </w:tcPr>
          <w:p w:rsidR="00BC06A5" w:rsidRPr="00DF06EE" w:rsidRDefault="00BC06A5" w:rsidP="007D4C69">
            <w:pPr>
              <w:jc w:val="center"/>
              <w:rPr>
                <w:sz w:val="20"/>
                <w:szCs w:val="20"/>
                <w:highlight w:val="yellow"/>
              </w:rPr>
            </w:pPr>
          </w:p>
        </w:tc>
        <w:tc>
          <w:tcPr>
            <w:tcW w:w="851" w:type="dxa"/>
          </w:tcPr>
          <w:p w:rsidR="00BC06A5" w:rsidRPr="00DF06EE" w:rsidRDefault="00BC06A5" w:rsidP="007D4C69">
            <w:pPr>
              <w:jc w:val="center"/>
              <w:rPr>
                <w:sz w:val="20"/>
                <w:szCs w:val="20"/>
                <w:highlight w:val="yellow"/>
              </w:rPr>
            </w:pPr>
          </w:p>
        </w:tc>
      </w:tr>
      <w:tr w:rsidR="00FB083F" w:rsidRPr="00DF06EE" w:rsidTr="007D4C69">
        <w:trPr>
          <w:trHeight w:val="50"/>
        </w:trPr>
        <w:tc>
          <w:tcPr>
            <w:tcW w:w="1526" w:type="dxa"/>
          </w:tcPr>
          <w:p w:rsidR="00FB083F" w:rsidRPr="00DF06EE" w:rsidRDefault="00FB083F" w:rsidP="007D4C69">
            <w:pPr>
              <w:jc w:val="both"/>
              <w:rPr>
                <w:b/>
                <w:bCs/>
                <w:sz w:val="20"/>
                <w:szCs w:val="20"/>
              </w:rPr>
            </w:pPr>
          </w:p>
        </w:tc>
        <w:tc>
          <w:tcPr>
            <w:tcW w:w="6237" w:type="dxa"/>
          </w:tcPr>
          <w:p w:rsidR="00FB083F" w:rsidRPr="001046EF" w:rsidRDefault="001046EF" w:rsidP="0047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A30DE">
              <w:rPr>
                <w:b/>
              </w:rPr>
              <w:t>Дифференцированный зачёт</w:t>
            </w:r>
          </w:p>
        </w:tc>
        <w:tc>
          <w:tcPr>
            <w:tcW w:w="1417" w:type="dxa"/>
          </w:tcPr>
          <w:p w:rsidR="00FB083F" w:rsidRPr="00DF06EE" w:rsidRDefault="00FB083F" w:rsidP="007D4C69">
            <w:pPr>
              <w:jc w:val="center"/>
              <w:rPr>
                <w:sz w:val="20"/>
                <w:szCs w:val="20"/>
              </w:rPr>
            </w:pPr>
          </w:p>
        </w:tc>
        <w:tc>
          <w:tcPr>
            <w:tcW w:w="1276" w:type="dxa"/>
          </w:tcPr>
          <w:p w:rsidR="00FB083F" w:rsidRPr="001662FD" w:rsidRDefault="001662FD" w:rsidP="007D4C69">
            <w:pPr>
              <w:jc w:val="center"/>
              <w:rPr>
                <w:b/>
                <w:sz w:val="20"/>
                <w:szCs w:val="20"/>
              </w:rPr>
            </w:pPr>
            <w:r w:rsidRPr="001662FD">
              <w:rPr>
                <w:b/>
                <w:sz w:val="20"/>
                <w:szCs w:val="20"/>
              </w:rPr>
              <w:t>2</w:t>
            </w:r>
          </w:p>
        </w:tc>
        <w:tc>
          <w:tcPr>
            <w:tcW w:w="1235" w:type="dxa"/>
          </w:tcPr>
          <w:p w:rsidR="00FB083F" w:rsidRPr="001662FD" w:rsidRDefault="00CC5A71" w:rsidP="007D4C69">
            <w:pPr>
              <w:jc w:val="center"/>
              <w:rPr>
                <w:b/>
                <w:sz w:val="20"/>
                <w:szCs w:val="20"/>
              </w:rPr>
            </w:pPr>
            <w:r>
              <w:rPr>
                <w:b/>
                <w:sz w:val="20"/>
                <w:szCs w:val="20"/>
              </w:rPr>
              <w:t>-</w:t>
            </w:r>
          </w:p>
        </w:tc>
        <w:tc>
          <w:tcPr>
            <w:tcW w:w="1033" w:type="dxa"/>
          </w:tcPr>
          <w:p w:rsidR="00FB083F" w:rsidRPr="001662FD" w:rsidRDefault="001662FD" w:rsidP="007D4C69">
            <w:pPr>
              <w:jc w:val="center"/>
              <w:rPr>
                <w:b/>
                <w:sz w:val="20"/>
                <w:szCs w:val="20"/>
              </w:rPr>
            </w:pPr>
            <w:r w:rsidRPr="001662FD">
              <w:rPr>
                <w:b/>
                <w:sz w:val="20"/>
                <w:szCs w:val="20"/>
              </w:rPr>
              <w:t>2</w:t>
            </w:r>
          </w:p>
        </w:tc>
        <w:tc>
          <w:tcPr>
            <w:tcW w:w="851" w:type="dxa"/>
          </w:tcPr>
          <w:p w:rsidR="00FB083F" w:rsidRPr="00DF06EE" w:rsidRDefault="00FB083F" w:rsidP="007D4C69">
            <w:pPr>
              <w:jc w:val="center"/>
              <w:rPr>
                <w:color w:val="FF0000"/>
                <w:sz w:val="20"/>
                <w:szCs w:val="20"/>
              </w:rPr>
            </w:pPr>
          </w:p>
        </w:tc>
        <w:tc>
          <w:tcPr>
            <w:tcW w:w="850" w:type="dxa"/>
          </w:tcPr>
          <w:p w:rsidR="00FB083F" w:rsidRPr="00DF06EE" w:rsidRDefault="00FB083F" w:rsidP="007D4C69">
            <w:pPr>
              <w:jc w:val="center"/>
              <w:rPr>
                <w:sz w:val="20"/>
                <w:szCs w:val="20"/>
                <w:highlight w:val="yellow"/>
              </w:rPr>
            </w:pPr>
          </w:p>
        </w:tc>
        <w:tc>
          <w:tcPr>
            <w:tcW w:w="851" w:type="dxa"/>
          </w:tcPr>
          <w:p w:rsidR="00FB083F" w:rsidRPr="00DF06EE" w:rsidRDefault="00FB083F" w:rsidP="007D4C69">
            <w:pPr>
              <w:jc w:val="center"/>
              <w:rPr>
                <w:sz w:val="20"/>
                <w:szCs w:val="20"/>
                <w:highlight w:val="yellow"/>
              </w:rPr>
            </w:pPr>
          </w:p>
        </w:tc>
      </w:tr>
      <w:tr w:rsidR="00FB083F" w:rsidRPr="00DF06EE" w:rsidTr="007D4C69">
        <w:trPr>
          <w:trHeight w:val="50"/>
        </w:trPr>
        <w:tc>
          <w:tcPr>
            <w:tcW w:w="1526"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both"/>
              <w:rPr>
                <w:b/>
                <w:bCs/>
                <w:sz w:val="20"/>
                <w:szCs w:val="20"/>
              </w:rPr>
            </w:pPr>
          </w:p>
        </w:tc>
        <w:tc>
          <w:tcPr>
            <w:tcW w:w="623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 3 семестре</w:t>
            </w:r>
          </w:p>
        </w:tc>
        <w:tc>
          <w:tcPr>
            <w:tcW w:w="141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48</w:t>
            </w:r>
          </w:p>
        </w:tc>
        <w:tc>
          <w:tcPr>
            <w:tcW w:w="1235"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16</w:t>
            </w:r>
          </w:p>
        </w:tc>
        <w:tc>
          <w:tcPr>
            <w:tcW w:w="1033" w:type="dxa"/>
            <w:tcBorders>
              <w:top w:val="single" w:sz="4" w:space="0" w:color="auto"/>
              <w:left w:val="single" w:sz="4" w:space="0" w:color="auto"/>
              <w:bottom w:val="single" w:sz="4" w:space="0" w:color="auto"/>
              <w:right w:val="single" w:sz="4" w:space="0" w:color="auto"/>
            </w:tcBorders>
          </w:tcPr>
          <w:p w:rsidR="00FB083F" w:rsidRPr="0018688D" w:rsidRDefault="0018688D" w:rsidP="007D4C69">
            <w:pPr>
              <w:jc w:val="center"/>
              <w:rPr>
                <w:b/>
                <w:sz w:val="20"/>
                <w:szCs w:val="20"/>
              </w:rPr>
            </w:pPr>
            <w:r w:rsidRPr="0018688D">
              <w:rPr>
                <w:b/>
                <w:sz w:val="20"/>
                <w:szCs w:val="20"/>
              </w:rPr>
              <w:t>32</w:t>
            </w:r>
            <w:r w:rsidR="007F69DC">
              <w:rPr>
                <w:b/>
                <w:sz w:val="20"/>
                <w:szCs w:val="20"/>
              </w:rPr>
              <w:t>/17 пр.</w:t>
            </w: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b/>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r>
      <w:tr w:rsidR="00FB083F" w:rsidRPr="00DF06EE" w:rsidTr="007D4C69">
        <w:trPr>
          <w:trHeight w:val="50"/>
        </w:trPr>
        <w:tc>
          <w:tcPr>
            <w:tcW w:w="1526"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both"/>
              <w:rPr>
                <w:b/>
                <w:bCs/>
                <w:sz w:val="20"/>
                <w:szCs w:val="20"/>
              </w:rPr>
            </w:pPr>
          </w:p>
        </w:tc>
        <w:tc>
          <w:tcPr>
            <w:tcW w:w="623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 xml:space="preserve">Максимальное количество часов за весь </w:t>
            </w:r>
          </w:p>
          <w:p w:rsidR="00FB083F" w:rsidRPr="00DF06EE" w:rsidRDefault="00FB083F" w:rsidP="007D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DF06EE">
              <w:rPr>
                <w:b/>
                <w:bCs/>
                <w:sz w:val="20"/>
                <w:szCs w:val="20"/>
              </w:rPr>
              <w:t>курс обучения по дисциплине в 1 – 3 семестре</w:t>
            </w:r>
          </w:p>
        </w:tc>
        <w:tc>
          <w:tcPr>
            <w:tcW w:w="1417"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156</w:t>
            </w:r>
          </w:p>
        </w:tc>
        <w:tc>
          <w:tcPr>
            <w:tcW w:w="1235"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52</w:t>
            </w:r>
          </w:p>
        </w:tc>
        <w:tc>
          <w:tcPr>
            <w:tcW w:w="1033" w:type="dxa"/>
            <w:tcBorders>
              <w:top w:val="single" w:sz="4" w:space="0" w:color="auto"/>
              <w:left w:val="single" w:sz="4" w:space="0" w:color="auto"/>
              <w:bottom w:val="single" w:sz="4" w:space="0" w:color="auto"/>
              <w:right w:val="single" w:sz="4" w:space="0" w:color="auto"/>
            </w:tcBorders>
          </w:tcPr>
          <w:p w:rsidR="00FB083F" w:rsidRPr="00DF06EE" w:rsidRDefault="00377C35" w:rsidP="007D4C69">
            <w:pPr>
              <w:jc w:val="center"/>
              <w:rPr>
                <w:b/>
                <w:sz w:val="20"/>
                <w:szCs w:val="20"/>
              </w:rPr>
            </w:pPr>
            <w:r>
              <w:rPr>
                <w:b/>
                <w:sz w:val="20"/>
                <w:szCs w:val="20"/>
              </w:rPr>
              <w:t>104</w:t>
            </w:r>
            <w:r w:rsidR="007F69DC">
              <w:rPr>
                <w:b/>
                <w:sz w:val="20"/>
                <w:szCs w:val="20"/>
              </w:rPr>
              <w:t>/69 пр.</w:t>
            </w: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B083F" w:rsidRPr="00DF06EE" w:rsidRDefault="00FB083F" w:rsidP="007D4C69">
            <w:pPr>
              <w:jc w:val="center"/>
              <w:rPr>
                <w:sz w:val="20"/>
                <w:szCs w:val="20"/>
              </w:rPr>
            </w:pPr>
          </w:p>
        </w:tc>
      </w:tr>
    </w:tbl>
    <w:p w:rsidR="00614B6B" w:rsidRPr="00770159" w:rsidRDefault="00614B6B" w:rsidP="00614B6B">
      <w:pPr>
        <w:rPr>
          <w:b/>
        </w:rPr>
      </w:pPr>
    </w:p>
    <w:p w:rsidR="00561420" w:rsidRDefault="00561420" w:rsidP="00680C6F">
      <w:pPr>
        <w:rPr>
          <w:b/>
        </w:rPr>
      </w:pPr>
    </w:p>
    <w:p w:rsidR="00375633" w:rsidRDefault="00375633" w:rsidP="00680C6F">
      <w:pPr>
        <w:rPr>
          <w:b/>
        </w:rPr>
      </w:pPr>
    </w:p>
    <w:p w:rsidR="00375633" w:rsidRDefault="00375633" w:rsidP="00680C6F">
      <w:pPr>
        <w:rPr>
          <w:b/>
        </w:rPr>
      </w:pPr>
    </w:p>
    <w:p w:rsidR="00375633" w:rsidRDefault="00375633" w:rsidP="00680C6F">
      <w:pPr>
        <w:rPr>
          <w:b/>
        </w:rPr>
      </w:pPr>
    </w:p>
    <w:p w:rsidR="00375633" w:rsidRPr="00770159" w:rsidRDefault="00375633" w:rsidP="00680C6F">
      <w:pPr>
        <w:rPr>
          <w:b/>
        </w:rPr>
      </w:pPr>
    </w:p>
    <w:p w:rsidR="00EE258C" w:rsidRPr="00770159" w:rsidRDefault="00EE258C" w:rsidP="00EE258C">
      <w:pPr>
        <w:jc w:val="both"/>
      </w:pPr>
    </w:p>
    <w:p w:rsidR="00EE258C" w:rsidRPr="00770159" w:rsidRDefault="00EE258C" w:rsidP="00EE258C">
      <w:pPr>
        <w:jc w:val="both"/>
        <w:rPr>
          <w:b/>
        </w:rPr>
      </w:pPr>
    </w:p>
    <w:p w:rsidR="00A539C1" w:rsidRPr="00770159" w:rsidRDefault="00A539C1" w:rsidP="00A539C1"/>
    <w:p w:rsidR="00A27BC8" w:rsidRPr="00770159" w:rsidRDefault="00A27BC8" w:rsidP="00A539C1"/>
    <w:p w:rsidR="00A27BC8" w:rsidRPr="00770159" w:rsidRDefault="00A27BC8" w:rsidP="00A539C1"/>
    <w:p w:rsidR="00206347" w:rsidRPr="00770159" w:rsidRDefault="00206347" w:rsidP="00206347">
      <w:pPr>
        <w:rPr>
          <w:b/>
          <w:caps/>
        </w:rPr>
        <w:sectPr w:rsidR="00206347" w:rsidRPr="00770159" w:rsidSect="00DB7AA1">
          <w:pgSz w:w="16838" w:h="11906" w:orient="landscape"/>
          <w:pgMar w:top="284" w:right="1134" w:bottom="426" w:left="709" w:header="709" w:footer="709" w:gutter="0"/>
          <w:cols w:space="708"/>
          <w:titlePg/>
          <w:docGrid w:linePitch="360"/>
        </w:sectPr>
      </w:pPr>
    </w:p>
    <w:p w:rsidR="00EE258C" w:rsidRPr="00770159" w:rsidRDefault="00EE258C" w:rsidP="00A539C1">
      <w:pPr>
        <w:jc w:val="center"/>
        <w:rPr>
          <w:b/>
          <w:caps/>
        </w:rPr>
      </w:pPr>
      <w:r w:rsidRPr="00770159">
        <w:rPr>
          <w:b/>
          <w:caps/>
        </w:rPr>
        <w:lastRenderedPageBreak/>
        <w:t>3. Условия реализации учебной дисциплины</w:t>
      </w:r>
    </w:p>
    <w:p w:rsidR="00EE258C" w:rsidRPr="00770159" w:rsidRDefault="00EE258C" w:rsidP="00EE258C">
      <w:pPr>
        <w:jc w:val="center"/>
      </w:pPr>
    </w:p>
    <w:p w:rsidR="00EE258C" w:rsidRPr="00770159" w:rsidRDefault="00EE258C" w:rsidP="00206347">
      <w:pPr>
        <w:jc w:val="both"/>
        <w:rPr>
          <w:b/>
        </w:rPr>
      </w:pPr>
      <w:r w:rsidRPr="00770159">
        <w:rPr>
          <w:b/>
        </w:rPr>
        <w:t>3.1. Требования к минимальному материально-техническому обеспечению</w:t>
      </w:r>
    </w:p>
    <w:p w:rsidR="00EE258C" w:rsidRPr="00770159" w:rsidRDefault="00EE258C" w:rsidP="00EE258C">
      <w:pPr>
        <w:ind w:firstLine="709"/>
      </w:pPr>
      <w:r w:rsidRPr="00770159">
        <w:t xml:space="preserve">Реализация учебной дисциплины требует наличия </w:t>
      </w:r>
    </w:p>
    <w:tbl>
      <w:tblPr>
        <w:tblW w:w="0" w:type="auto"/>
        <w:tblLayout w:type="fixed"/>
        <w:tblLook w:val="01E0"/>
      </w:tblPr>
      <w:tblGrid>
        <w:gridCol w:w="772"/>
        <w:gridCol w:w="2687"/>
        <w:gridCol w:w="5945"/>
      </w:tblGrid>
      <w:tr w:rsidR="00EE258C" w:rsidRPr="00770159" w:rsidTr="00206347">
        <w:trPr>
          <w:trHeight w:val="309"/>
        </w:trPr>
        <w:tc>
          <w:tcPr>
            <w:tcW w:w="772" w:type="dxa"/>
          </w:tcPr>
          <w:p w:rsidR="00EE258C" w:rsidRPr="00770159" w:rsidRDefault="00EE258C" w:rsidP="00D21250"/>
        </w:tc>
        <w:tc>
          <w:tcPr>
            <w:tcW w:w="2687" w:type="dxa"/>
          </w:tcPr>
          <w:p w:rsidR="00EE258C" w:rsidRPr="00770159" w:rsidRDefault="00EE258C" w:rsidP="00D21250">
            <w:r w:rsidRPr="00770159">
              <w:t>учебного кабинета</w:t>
            </w:r>
          </w:p>
        </w:tc>
        <w:tc>
          <w:tcPr>
            <w:tcW w:w="5945" w:type="dxa"/>
            <w:tcBorders>
              <w:bottom w:val="single" w:sz="4" w:space="0" w:color="auto"/>
            </w:tcBorders>
          </w:tcPr>
          <w:p w:rsidR="00EE258C" w:rsidRPr="00770159" w:rsidRDefault="00EE258C" w:rsidP="00D21250">
            <w:r w:rsidRPr="00770159">
              <w:t>Социально-экономических и гуманитарных наук</w:t>
            </w:r>
          </w:p>
        </w:tc>
      </w:tr>
      <w:tr w:rsidR="00EE258C" w:rsidRPr="00770159" w:rsidTr="00206347">
        <w:trPr>
          <w:trHeight w:val="276"/>
        </w:trPr>
        <w:tc>
          <w:tcPr>
            <w:tcW w:w="772" w:type="dxa"/>
          </w:tcPr>
          <w:p w:rsidR="00EE258C" w:rsidRPr="00770159" w:rsidRDefault="00EE258C" w:rsidP="00D21250"/>
        </w:tc>
        <w:tc>
          <w:tcPr>
            <w:tcW w:w="2687" w:type="dxa"/>
          </w:tcPr>
          <w:p w:rsidR="00EE258C" w:rsidRPr="00770159" w:rsidRDefault="00EE258C" w:rsidP="00D21250"/>
        </w:tc>
        <w:tc>
          <w:tcPr>
            <w:tcW w:w="5945" w:type="dxa"/>
            <w:tcBorders>
              <w:top w:val="single" w:sz="4" w:space="0" w:color="auto"/>
            </w:tcBorders>
          </w:tcPr>
          <w:p w:rsidR="00EE258C" w:rsidRPr="00770159" w:rsidRDefault="00EE258C" w:rsidP="00D21250">
            <w:pPr>
              <w:jc w:val="center"/>
              <w:rPr>
                <w:i/>
              </w:rPr>
            </w:pPr>
            <w:r w:rsidRPr="00770159">
              <w:rPr>
                <w:i/>
              </w:rPr>
              <w:t>указывается наименование</w:t>
            </w:r>
          </w:p>
        </w:tc>
      </w:tr>
    </w:tbl>
    <w:p w:rsidR="00EE258C" w:rsidRPr="00770159" w:rsidRDefault="00EE258C" w:rsidP="00EE258C"/>
    <w:p w:rsidR="00EE258C" w:rsidRPr="00770159" w:rsidRDefault="00EE258C" w:rsidP="00EE258C">
      <w:pPr>
        <w:jc w:val="center"/>
        <w:rPr>
          <w:b/>
        </w:rPr>
      </w:pPr>
      <w:r w:rsidRPr="00770159">
        <w:rPr>
          <w:b/>
        </w:rPr>
        <w:t>Оборудование учебного кабинета</w:t>
      </w:r>
    </w:p>
    <w:p w:rsidR="00EE258C" w:rsidRPr="00770159" w:rsidRDefault="00EE258C" w:rsidP="00EE25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7309"/>
        <w:gridCol w:w="1684"/>
      </w:tblGrid>
      <w:tr w:rsidR="009504B0" w:rsidRPr="00770159" w:rsidTr="00E020FD">
        <w:tc>
          <w:tcPr>
            <w:tcW w:w="577" w:type="dxa"/>
          </w:tcPr>
          <w:p w:rsidR="009504B0" w:rsidRPr="00770159" w:rsidRDefault="009504B0" w:rsidP="00C9151E">
            <w:pPr>
              <w:jc w:val="center"/>
              <w:rPr>
                <w:b/>
              </w:rPr>
            </w:pPr>
            <w:r w:rsidRPr="00770159">
              <w:rPr>
                <w:b/>
              </w:rPr>
              <w:t>№</w:t>
            </w:r>
          </w:p>
        </w:tc>
        <w:tc>
          <w:tcPr>
            <w:tcW w:w="7309" w:type="dxa"/>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Pr>
          <w:p w:rsidR="009504B0" w:rsidRPr="00770159" w:rsidRDefault="009504B0" w:rsidP="00C9151E">
            <w:pPr>
              <w:jc w:val="center"/>
              <w:rPr>
                <w:b/>
              </w:rPr>
            </w:pPr>
            <w:r w:rsidRPr="00770159">
              <w:rPr>
                <w:b/>
              </w:rPr>
              <w:t>Примечания</w:t>
            </w:r>
          </w:p>
        </w:tc>
      </w:tr>
      <w:tr w:rsidR="009504B0" w:rsidRPr="00770159" w:rsidTr="00E020FD">
        <w:tc>
          <w:tcPr>
            <w:tcW w:w="577" w:type="dxa"/>
          </w:tcPr>
          <w:p w:rsidR="009504B0" w:rsidRPr="00770159" w:rsidRDefault="009504B0" w:rsidP="00C9151E"/>
        </w:tc>
        <w:tc>
          <w:tcPr>
            <w:tcW w:w="7309" w:type="dxa"/>
          </w:tcPr>
          <w:p w:rsidR="009504B0" w:rsidRPr="00770159" w:rsidRDefault="009504B0" w:rsidP="00C9151E">
            <w:pPr>
              <w:pStyle w:val="22"/>
              <w:tabs>
                <w:tab w:val="left" w:pos="540"/>
              </w:tabs>
              <w:spacing w:after="0" w:line="240" w:lineRule="auto"/>
              <w:ind w:left="540"/>
              <w:jc w:val="both"/>
              <w:rPr>
                <w:b/>
              </w:rPr>
            </w:pPr>
            <w:r w:rsidRPr="00770159">
              <w:rPr>
                <w:b/>
              </w:rPr>
              <w:t>Оборудование учебного кабинета</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1.</w:t>
            </w:r>
          </w:p>
        </w:tc>
        <w:tc>
          <w:tcPr>
            <w:tcW w:w="7309" w:type="dxa"/>
          </w:tcPr>
          <w:p w:rsidR="009504B0" w:rsidRPr="00770159" w:rsidRDefault="009504B0" w:rsidP="00C9151E">
            <w:pPr>
              <w:pStyle w:val="22"/>
              <w:tabs>
                <w:tab w:val="left" w:pos="540"/>
              </w:tabs>
              <w:spacing w:after="0" w:line="240" w:lineRule="auto"/>
              <w:jc w:val="both"/>
            </w:pPr>
            <w:r w:rsidRPr="00770159">
              <w:t xml:space="preserve">рабочие места по количеству обучающихся </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2.</w:t>
            </w:r>
          </w:p>
        </w:tc>
        <w:tc>
          <w:tcPr>
            <w:tcW w:w="7309" w:type="dxa"/>
          </w:tcPr>
          <w:p w:rsidR="009504B0" w:rsidRPr="00770159" w:rsidRDefault="009504B0" w:rsidP="00C915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70159">
              <w:rPr>
                <w:bCs/>
              </w:rPr>
              <w:t xml:space="preserve">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770159">
              <w:rPr>
                <w:bCs/>
              </w:rPr>
              <w:t>Inte</w:t>
            </w:r>
            <w:r w:rsidRPr="00770159">
              <w:rPr>
                <w:bCs/>
                <w:lang w:val="en-US"/>
              </w:rPr>
              <w:t>rn</w:t>
            </w:r>
            <w:r w:rsidRPr="00770159">
              <w:rPr>
                <w:bCs/>
              </w:rPr>
              <w:t>et</w:t>
            </w:r>
            <w:proofErr w:type="spellEnd"/>
            <w:r w:rsidRPr="00770159">
              <w:rPr>
                <w:bCs/>
              </w:rPr>
              <w:t xml:space="preserve"> и средствами вывода звуковой информации;</w:t>
            </w:r>
          </w:p>
        </w:tc>
        <w:tc>
          <w:tcPr>
            <w:tcW w:w="1684" w:type="dxa"/>
          </w:tcPr>
          <w:p w:rsidR="009504B0" w:rsidRPr="00770159" w:rsidRDefault="009504B0" w:rsidP="00C9151E"/>
        </w:tc>
      </w:tr>
      <w:tr w:rsidR="009504B0" w:rsidRPr="00770159" w:rsidTr="00E020FD">
        <w:tc>
          <w:tcPr>
            <w:tcW w:w="577" w:type="dxa"/>
          </w:tcPr>
          <w:p w:rsidR="009504B0" w:rsidRPr="00770159" w:rsidRDefault="009504B0" w:rsidP="00C9151E">
            <w:r w:rsidRPr="00770159">
              <w:t>3.</w:t>
            </w:r>
          </w:p>
        </w:tc>
        <w:tc>
          <w:tcPr>
            <w:tcW w:w="7309" w:type="dxa"/>
          </w:tcPr>
          <w:p w:rsidR="009504B0" w:rsidRPr="00770159" w:rsidRDefault="009504B0" w:rsidP="00C9151E">
            <w:r w:rsidRPr="00770159">
              <w:t>доска для мела</w:t>
            </w:r>
          </w:p>
        </w:tc>
        <w:tc>
          <w:tcPr>
            <w:tcW w:w="1684" w:type="dxa"/>
          </w:tcPr>
          <w:p w:rsidR="009504B0" w:rsidRPr="00770159" w:rsidRDefault="009504B0" w:rsidP="00C9151E"/>
        </w:tc>
      </w:tr>
    </w:tbl>
    <w:p w:rsidR="00EE258C" w:rsidRPr="00770159" w:rsidRDefault="00EE258C" w:rsidP="00EE258C">
      <w:pPr>
        <w:jc w:val="both"/>
        <w:rPr>
          <w:i/>
        </w:rPr>
      </w:pPr>
    </w:p>
    <w:p w:rsidR="00EE258C" w:rsidRPr="00770159" w:rsidRDefault="00EE258C" w:rsidP="00EE258C">
      <w:pPr>
        <w:jc w:val="center"/>
        <w:rPr>
          <w:b/>
        </w:rPr>
      </w:pPr>
      <w:r w:rsidRPr="0077015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7309"/>
        <w:gridCol w:w="1684"/>
      </w:tblGrid>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w:t>
            </w: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Примечания</w:t>
            </w:r>
          </w:p>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ind w:left="708"/>
              <w:rPr>
                <w:b/>
              </w:rPr>
            </w:pPr>
            <w:r w:rsidRPr="00770159">
              <w:rPr>
                <w:b/>
              </w:rPr>
              <w:t>Технические средства обучения (средства ИКТ)</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rPr>
                <w:color w:val="000000"/>
              </w:rPr>
              <w:t>Компьюте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t>Мультимедиа проекто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pPr>
              <w:shd w:val="clear" w:color="auto" w:fill="FFFFFF"/>
              <w:autoSpaceDE w:val="0"/>
              <w:autoSpaceDN w:val="0"/>
              <w:adjustRightInd w:val="0"/>
            </w:pPr>
            <w:r w:rsidRPr="00770159">
              <w:t>Стол для проектора</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t>Принтер</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r w:rsidRPr="00770159">
              <w:rPr>
                <w:color w:val="000000"/>
              </w:rPr>
              <w:t>Аудио-</w:t>
            </w:r>
            <w:r>
              <w:rPr>
                <w:color w:val="000000"/>
              </w:rPr>
              <w:t>система</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D100ED">
        <w:tc>
          <w:tcPr>
            <w:tcW w:w="577" w:type="dxa"/>
            <w:tcBorders>
              <w:top w:val="single" w:sz="4" w:space="0" w:color="auto"/>
              <w:left w:val="single" w:sz="4" w:space="0" w:color="auto"/>
              <w:bottom w:val="single" w:sz="4" w:space="0" w:color="auto"/>
              <w:right w:val="single" w:sz="4" w:space="0" w:color="auto"/>
            </w:tcBorders>
          </w:tcPr>
          <w:p w:rsidR="009504B0" w:rsidRPr="00770159" w:rsidRDefault="009504B0" w:rsidP="00232223">
            <w:pPr>
              <w:numPr>
                <w:ilvl w:val="0"/>
                <w:numId w:val="4"/>
              </w:numPr>
              <w:ind w:left="357" w:hanging="357"/>
            </w:pPr>
          </w:p>
        </w:tc>
        <w:tc>
          <w:tcPr>
            <w:tcW w:w="7309" w:type="dxa"/>
            <w:tcBorders>
              <w:top w:val="single" w:sz="4" w:space="0" w:color="auto"/>
              <w:left w:val="single" w:sz="4" w:space="0" w:color="auto"/>
              <w:bottom w:val="single" w:sz="4" w:space="0" w:color="auto"/>
              <w:right w:val="single" w:sz="4" w:space="0" w:color="auto"/>
            </w:tcBorders>
          </w:tcPr>
          <w:p w:rsidR="009504B0" w:rsidRPr="00770159" w:rsidRDefault="00D100ED" w:rsidP="00C9151E">
            <w:r w:rsidRPr="00770159">
              <w:rPr>
                <w:color w:val="000000"/>
              </w:rPr>
              <w:t>Экран</w:t>
            </w:r>
            <w:r w:rsidRPr="00770159">
              <w:t xml:space="preserve"> (на штативе или навесной)</w:t>
            </w:r>
          </w:p>
        </w:tc>
        <w:tc>
          <w:tcPr>
            <w:tcW w:w="1684"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bl>
    <w:p w:rsidR="007D5417" w:rsidRPr="00770159" w:rsidRDefault="007D5417" w:rsidP="00EE258C"/>
    <w:p w:rsidR="00EE258C" w:rsidRPr="00770159" w:rsidRDefault="00EE258C" w:rsidP="009A12EF">
      <w:pPr>
        <w:jc w:val="center"/>
        <w:rPr>
          <w:b/>
          <w:caps/>
        </w:rPr>
      </w:pPr>
      <w:r w:rsidRPr="00770159">
        <w:rPr>
          <w:b/>
          <w:caps/>
        </w:rPr>
        <w:t>3.2. Информационное обеспечение обучения</w:t>
      </w:r>
    </w:p>
    <w:p w:rsidR="00EE258C" w:rsidRPr="00770159" w:rsidRDefault="00EE258C" w:rsidP="00EE258C">
      <w:pPr>
        <w:jc w:val="center"/>
        <w:rPr>
          <w:b/>
        </w:rPr>
      </w:pPr>
      <w:r w:rsidRPr="00770159">
        <w:rPr>
          <w:b/>
        </w:rPr>
        <w:t>Перечень рекомендуемых учебных изданий, Интернет-ресурсов, дополнительной литературы</w:t>
      </w:r>
    </w:p>
    <w:p w:rsidR="00EE258C" w:rsidRPr="00770159" w:rsidRDefault="00EE258C" w:rsidP="00EE258C">
      <w:pPr>
        <w:jc w:val="center"/>
        <w:rPr>
          <w:b/>
        </w:rPr>
      </w:pPr>
    </w:p>
    <w:p w:rsidR="00EE258C" w:rsidRPr="00770159" w:rsidRDefault="00EE258C" w:rsidP="002F113C">
      <w:pPr>
        <w:ind w:left="708"/>
        <w:jc w:val="center"/>
        <w:rPr>
          <w:b/>
        </w:rPr>
      </w:pPr>
      <w:r w:rsidRPr="00770159">
        <w:rPr>
          <w:b/>
        </w:rPr>
        <w:t>Основные источники:</w:t>
      </w:r>
    </w:p>
    <w:p w:rsidR="002F113C" w:rsidRPr="00770159" w:rsidRDefault="002F113C" w:rsidP="002F113C">
      <w:pPr>
        <w:ind w:left="708"/>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087"/>
        <w:gridCol w:w="1134"/>
        <w:gridCol w:w="957"/>
      </w:tblGrid>
      <w:tr w:rsidR="00CD5C68" w:rsidRPr="00C2360F" w:rsidTr="00F57C84">
        <w:tc>
          <w:tcPr>
            <w:tcW w:w="568" w:type="dxa"/>
          </w:tcPr>
          <w:p w:rsidR="00CD5C68" w:rsidRPr="00C2360F" w:rsidRDefault="00CD5C68" w:rsidP="00C9151E">
            <w:pPr>
              <w:ind w:left="-142"/>
              <w:jc w:val="center"/>
            </w:pPr>
            <w:r w:rsidRPr="00C2360F">
              <w:t>№</w:t>
            </w:r>
          </w:p>
        </w:tc>
        <w:tc>
          <w:tcPr>
            <w:tcW w:w="7087" w:type="dxa"/>
          </w:tcPr>
          <w:p w:rsidR="00CD5C68" w:rsidRPr="00C2360F" w:rsidRDefault="00CD5C68" w:rsidP="00C9151E">
            <w:pPr>
              <w:ind w:left="-142"/>
              <w:jc w:val="center"/>
            </w:pPr>
            <w:r w:rsidRPr="00C2360F">
              <w:t>Выходные данные печатного издания</w:t>
            </w:r>
          </w:p>
        </w:tc>
        <w:tc>
          <w:tcPr>
            <w:tcW w:w="1134" w:type="dxa"/>
          </w:tcPr>
          <w:p w:rsidR="00CD5C68" w:rsidRPr="00C2360F" w:rsidRDefault="00CD5C68" w:rsidP="00C9151E">
            <w:pPr>
              <w:ind w:left="-142"/>
              <w:jc w:val="center"/>
            </w:pPr>
            <w:r w:rsidRPr="00C2360F">
              <w:t>Год издания</w:t>
            </w:r>
          </w:p>
        </w:tc>
        <w:tc>
          <w:tcPr>
            <w:tcW w:w="957" w:type="dxa"/>
          </w:tcPr>
          <w:p w:rsidR="00CD5C68" w:rsidRPr="00C2360F" w:rsidRDefault="00CD5C68" w:rsidP="00C9151E">
            <w:pPr>
              <w:ind w:left="-142"/>
              <w:jc w:val="center"/>
            </w:pPr>
            <w:r w:rsidRPr="00C2360F">
              <w:t>Гриф</w:t>
            </w:r>
          </w:p>
        </w:tc>
      </w:tr>
      <w:tr w:rsidR="00CD5C68" w:rsidRPr="00C2360F" w:rsidTr="00F57C84">
        <w:trPr>
          <w:trHeight w:val="503"/>
        </w:trPr>
        <w:tc>
          <w:tcPr>
            <w:tcW w:w="568" w:type="dxa"/>
          </w:tcPr>
          <w:p w:rsidR="00CD5C68" w:rsidRPr="00C2360F" w:rsidRDefault="00687719" w:rsidP="00C9151E">
            <w:pPr>
              <w:ind w:left="-142"/>
              <w:jc w:val="center"/>
            </w:pPr>
            <w:r w:rsidRPr="00C2360F">
              <w:fldChar w:fldCharType="begin"/>
            </w:r>
            <w:r w:rsidR="00CD5C68" w:rsidRPr="00C2360F">
              <w:instrText xml:space="preserve"> AUTONUM  \* Arabic </w:instrText>
            </w:r>
            <w:r w:rsidRPr="00C2360F">
              <w:fldChar w:fldCharType="end"/>
            </w:r>
          </w:p>
        </w:tc>
        <w:tc>
          <w:tcPr>
            <w:tcW w:w="7087" w:type="dxa"/>
          </w:tcPr>
          <w:p w:rsidR="00CD5C68" w:rsidRPr="00C2360F" w:rsidRDefault="00A2743F" w:rsidP="00C2360F">
            <w:r w:rsidRPr="00C2360F">
              <w:t xml:space="preserve">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1 / В. В. Артемов, Ю. Н. </w:t>
            </w:r>
            <w:proofErr w:type="spellStart"/>
            <w:r w:rsidRPr="00C2360F">
              <w:t>Лубченков</w:t>
            </w:r>
            <w:proofErr w:type="spellEnd"/>
            <w:r w:rsidRPr="00C2360F">
              <w:t>. – 5-е изд., стер. – М.: Академия, 2018. – 351 с. – (Профессиональное образование).</w:t>
            </w:r>
          </w:p>
        </w:tc>
        <w:tc>
          <w:tcPr>
            <w:tcW w:w="1134" w:type="dxa"/>
          </w:tcPr>
          <w:p w:rsidR="00CD5C68" w:rsidRPr="00C2360F" w:rsidRDefault="00CD5C68" w:rsidP="00C9151E">
            <w:pPr>
              <w:ind w:left="-142"/>
              <w:jc w:val="center"/>
            </w:pPr>
          </w:p>
          <w:p w:rsidR="00B06EA0" w:rsidRPr="00C2360F" w:rsidRDefault="00B06EA0" w:rsidP="00C9151E">
            <w:pPr>
              <w:ind w:left="-142"/>
              <w:jc w:val="center"/>
            </w:pPr>
            <w:r w:rsidRPr="00C2360F">
              <w:t>2018</w:t>
            </w:r>
          </w:p>
        </w:tc>
        <w:tc>
          <w:tcPr>
            <w:tcW w:w="957" w:type="dxa"/>
          </w:tcPr>
          <w:p w:rsidR="00CD5C68" w:rsidRPr="00C2360F" w:rsidRDefault="00CD5C68" w:rsidP="00C9151E">
            <w:pPr>
              <w:ind w:left="-142"/>
              <w:jc w:val="center"/>
            </w:pPr>
          </w:p>
          <w:p w:rsidR="00B06EA0" w:rsidRPr="00C2360F" w:rsidRDefault="00B06EA0" w:rsidP="00C9151E">
            <w:pPr>
              <w:ind w:left="-142"/>
              <w:jc w:val="center"/>
            </w:pPr>
            <w:proofErr w:type="spellStart"/>
            <w:r w:rsidRPr="00C2360F">
              <w:t>Реком</w:t>
            </w:r>
            <w:proofErr w:type="spellEnd"/>
            <w:r w:rsidRPr="00C2360F">
              <w:t>.</w:t>
            </w:r>
          </w:p>
        </w:tc>
      </w:tr>
      <w:tr w:rsidR="00CD5C68" w:rsidRPr="00C2360F" w:rsidTr="00F57C84">
        <w:trPr>
          <w:trHeight w:val="224"/>
        </w:trPr>
        <w:tc>
          <w:tcPr>
            <w:tcW w:w="568" w:type="dxa"/>
          </w:tcPr>
          <w:p w:rsidR="00CD5C68" w:rsidRPr="00C2360F" w:rsidRDefault="00CD5C68" w:rsidP="00C9151E">
            <w:pPr>
              <w:ind w:left="-142"/>
              <w:jc w:val="center"/>
            </w:pPr>
            <w:r w:rsidRPr="00C2360F">
              <w:t>2.</w:t>
            </w:r>
          </w:p>
        </w:tc>
        <w:tc>
          <w:tcPr>
            <w:tcW w:w="7087" w:type="dxa"/>
          </w:tcPr>
          <w:p w:rsidR="00CD5C68" w:rsidRPr="00C2360F" w:rsidRDefault="00B06EA0" w:rsidP="00C2360F">
            <w:r w:rsidRPr="00C2360F">
              <w:t xml:space="preserve">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2 / В. В. Артемов, Ю. Н. </w:t>
            </w:r>
            <w:proofErr w:type="spellStart"/>
            <w:r w:rsidRPr="00C2360F">
              <w:t>Лубченков</w:t>
            </w:r>
            <w:proofErr w:type="spellEnd"/>
            <w:r w:rsidRPr="00C2360F">
              <w:t>. – 5-е изд., стер. – М.: Академия, 2018. – 396 с. – (Профессиональное образование).</w:t>
            </w:r>
          </w:p>
        </w:tc>
        <w:tc>
          <w:tcPr>
            <w:tcW w:w="1134" w:type="dxa"/>
          </w:tcPr>
          <w:p w:rsidR="00CD5C68" w:rsidRPr="00C2360F" w:rsidRDefault="00CD5C68" w:rsidP="00C9151E">
            <w:pPr>
              <w:ind w:left="-142"/>
              <w:jc w:val="center"/>
            </w:pPr>
          </w:p>
          <w:p w:rsidR="00B06EA0" w:rsidRPr="00C2360F" w:rsidRDefault="00B06EA0" w:rsidP="00C9151E">
            <w:pPr>
              <w:ind w:left="-142"/>
              <w:jc w:val="center"/>
            </w:pPr>
            <w:r w:rsidRPr="00C2360F">
              <w:t>2018</w:t>
            </w:r>
          </w:p>
        </w:tc>
        <w:tc>
          <w:tcPr>
            <w:tcW w:w="957" w:type="dxa"/>
          </w:tcPr>
          <w:p w:rsidR="00CD5C68" w:rsidRPr="00C2360F" w:rsidRDefault="00CD5C68" w:rsidP="00C9151E">
            <w:pPr>
              <w:ind w:left="-142"/>
              <w:jc w:val="center"/>
            </w:pPr>
          </w:p>
          <w:p w:rsidR="00B06EA0" w:rsidRPr="00C2360F" w:rsidRDefault="00B06EA0" w:rsidP="00C9151E">
            <w:pPr>
              <w:ind w:left="-142"/>
              <w:jc w:val="center"/>
            </w:pPr>
            <w:proofErr w:type="spellStart"/>
            <w:r w:rsidRPr="00C2360F">
              <w:t>Реком</w:t>
            </w:r>
            <w:proofErr w:type="spellEnd"/>
            <w:r w:rsidRPr="00C2360F">
              <w:t>.</w:t>
            </w:r>
          </w:p>
        </w:tc>
      </w:tr>
      <w:tr w:rsidR="00CD5C68" w:rsidRPr="00C2360F" w:rsidTr="00F57C84">
        <w:trPr>
          <w:trHeight w:val="224"/>
        </w:trPr>
        <w:tc>
          <w:tcPr>
            <w:tcW w:w="568" w:type="dxa"/>
          </w:tcPr>
          <w:p w:rsidR="00CD5C68" w:rsidRPr="00C2360F" w:rsidRDefault="00CD5C68" w:rsidP="00C9151E">
            <w:pPr>
              <w:ind w:left="-142"/>
              <w:jc w:val="center"/>
            </w:pPr>
            <w:r w:rsidRPr="00C2360F">
              <w:t>3.</w:t>
            </w:r>
          </w:p>
        </w:tc>
        <w:tc>
          <w:tcPr>
            <w:tcW w:w="7087" w:type="dxa"/>
          </w:tcPr>
          <w:p w:rsidR="00CD5C68" w:rsidRPr="00C2360F" w:rsidRDefault="00A2743F" w:rsidP="00C2360F">
            <w:pPr>
              <w:shd w:val="clear" w:color="auto" w:fill="FFFFFF"/>
              <w:spacing w:line="300" w:lineRule="atLeast"/>
            </w:pPr>
            <w:proofErr w:type="spellStart"/>
            <w:r w:rsidRPr="00C2360F">
              <w:rPr>
                <w:bCs/>
                <w:shd w:val="clear" w:color="auto" w:fill="FFFFFF"/>
              </w:rPr>
              <w:t>Загладин</w:t>
            </w:r>
            <w:proofErr w:type="spellEnd"/>
            <w:r w:rsidRPr="00C2360F">
              <w:rPr>
                <w:bCs/>
                <w:shd w:val="clear" w:color="auto" w:fill="FFFFFF"/>
              </w:rPr>
              <w:t xml:space="preserve">, Н. В. </w:t>
            </w:r>
            <w:r w:rsidRPr="00C2360F">
              <w:t xml:space="preserve">История. Всеобщая история. Новейшая история. 1914 г. - начало XXI в. [Текст] : учебник для 10-11 классов </w:t>
            </w:r>
            <w:r w:rsidRPr="00C2360F">
              <w:lastRenderedPageBreak/>
              <w:t xml:space="preserve">общеобразовательных организаций : базовый и углублённый уровни : рекомендовано Министерством просвещения Российской Федерации / Н. В. </w:t>
            </w:r>
            <w:proofErr w:type="spellStart"/>
            <w:r w:rsidRPr="00C2360F">
              <w:t>Загладин</w:t>
            </w:r>
            <w:proofErr w:type="spellEnd"/>
            <w:r w:rsidRPr="00C2360F">
              <w:t>, Л. С. Белоусов ; под науч. ред. С. П. Карпова. – М.: Русское слово, 2019. - 287 с. : ил. – (ФГОС. Инновационная школа).</w:t>
            </w:r>
          </w:p>
        </w:tc>
        <w:tc>
          <w:tcPr>
            <w:tcW w:w="1134" w:type="dxa"/>
          </w:tcPr>
          <w:p w:rsidR="00B06EA0" w:rsidRPr="00C2360F" w:rsidRDefault="00B06EA0" w:rsidP="00C9151E">
            <w:pPr>
              <w:ind w:left="-142"/>
              <w:jc w:val="center"/>
            </w:pPr>
          </w:p>
          <w:p w:rsidR="00CD5C68" w:rsidRPr="00C2360F" w:rsidRDefault="00C41BB9" w:rsidP="00C9151E">
            <w:pPr>
              <w:ind w:left="-142"/>
              <w:jc w:val="center"/>
            </w:pPr>
            <w:r w:rsidRPr="00C2360F">
              <w:t>2019</w:t>
            </w:r>
          </w:p>
        </w:tc>
        <w:tc>
          <w:tcPr>
            <w:tcW w:w="957" w:type="dxa"/>
          </w:tcPr>
          <w:p w:rsidR="00B06EA0" w:rsidRPr="00C2360F" w:rsidRDefault="00B06EA0" w:rsidP="00C9151E">
            <w:pPr>
              <w:ind w:left="-142"/>
              <w:jc w:val="center"/>
            </w:pPr>
          </w:p>
          <w:p w:rsidR="00CD5C68" w:rsidRPr="00C2360F" w:rsidRDefault="00B06EA0" w:rsidP="00C9151E">
            <w:pPr>
              <w:ind w:left="-142"/>
              <w:jc w:val="center"/>
            </w:pPr>
            <w:proofErr w:type="spellStart"/>
            <w:r w:rsidRPr="00C2360F">
              <w:t>Реком</w:t>
            </w:r>
            <w:proofErr w:type="spellEnd"/>
            <w:r w:rsidRPr="00C2360F">
              <w:t>.</w:t>
            </w:r>
          </w:p>
        </w:tc>
      </w:tr>
    </w:tbl>
    <w:p w:rsidR="00EE258C" w:rsidRPr="00770159" w:rsidRDefault="00EE258C" w:rsidP="00EE258C"/>
    <w:p w:rsidR="00EE258C" w:rsidRPr="00770159" w:rsidRDefault="00EE258C" w:rsidP="002F113C">
      <w:pPr>
        <w:ind w:left="708"/>
        <w:jc w:val="center"/>
        <w:rPr>
          <w:b/>
        </w:rPr>
      </w:pPr>
      <w:r w:rsidRPr="00770159">
        <w:rPr>
          <w:b/>
        </w:rPr>
        <w:t>Дополнительные источники:</w:t>
      </w:r>
    </w:p>
    <w:p w:rsidR="002F113C" w:rsidRPr="00770159" w:rsidRDefault="002F113C" w:rsidP="00EE258C">
      <w:pPr>
        <w:ind w:left="708"/>
        <w:rPr>
          <w:b/>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7050"/>
        <w:gridCol w:w="1134"/>
        <w:gridCol w:w="1030"/>
      </w:tblGrid>
      <w:tr w:rsidR="00CD5C68"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w:t>
            </w:r>
          </w:p>
        </w:tc>
        <w:tc>
          <w:tcPr>
            <w:tcW w:w="705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Выходные данные печатного издания</w:t>
            </w:r>
          </w:p>
        </w:tc>
        <w:tc>
          <w:tcPr>
            <w:tcW w:w="1134"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од издания</w:t>
            </w:r>
          </w:p>
        </w:tc>
        <w:tc>
          <w:tcPr>
            <w:tcW w:w="103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риф</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1.</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rPr>
                <w:b/>
              </w:rPr>
            </w:pPr>
            <w:proofErr w:type="spellStart"/>
            <w:r w:rsidRPr="00770159">
              <w:t>Буганов</w:t>
            </w:r>
            <w:proofErr w:type="spellEnd"/>
            <w:r w:rsidRPr="00770159">
              <w:t xml:space="preserve">, В.И., Зырянов П.Н.,. Сахаров А.Н. История России, конец </w:t>
            </w:r>
            <w:r w:rsidRPr="00770159">
              <w:rPr>
                <w:lang w:val="en-US"/>
              </w:rPr>
              <w:t>XVII</w:t>
            </w:r>
            <w:r w:rsidRPr="00770159">
              <w:t xml:space="preserve"> – </w:t>
            </w:r>
            <w:r w:rsidRPr="00770159">
              <w:rPr>
                <w:lang w:val="en-US"/>
              </w:rPr>
              <w:t>XIX</w:t>
            </w:r>
            <w:r w:rsidRPr="00770159">
              <w:t xml:space="preserve"> век.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w:t>
            </w:r>
            <w:proofErr w:type="spellStart"/>
            <w:r w:rsidRPr="00770159">
              <w:t>В.И.Буганов</w:t>
            </w:r>
            <w:proofErr w:type="spellEnd"/>
            <w:r w:rsidRPr="00770159">
              <w:t xml:space="preserve">, П.Н.Зырянов, А.Н.Сахаров; под ред. А.Н.Сахарова; Рос. акад. наук, Рос. акад. образования, изд-во «Просвещение». – 19-е </w:t>
            </w:r>
            <w:proofErr w:type="spellStart"/>
            <w:r w:rsidRPr="00770159">
              <w:t>изд</w:t>
            </w:r>
            <w:proofErr w:type="spellEnd"/>
            <w:r w:rsidRPr="00770159">
              <w:t>,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2.</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rPr>
                <w:b/>
              </w:rPr>
            </w:pPr>
            <w:proofErr w:type="spellStart"/>
            <w:r w:rsidRPr="00770159">
              <w:t>Загладин</w:t>
            </w:r>
            <w:proofErr w:type="spellEnd"/>
            <w:r w:rsidRPr="00770159">
              <w:t xml:space="preserve">, Н.В., </w:t>
            </w:r>
            <w:proofErr w:type="spellStart"/>
            <w:r w:rsidRPr="00770159">
              <w:t>Козленко</w:t>
            </w:r>
            <w:proofErr w:type="spellEnd"/>
            <w:r w:rsidRPr="00770159">
              <w:t xml:space="preserve"> С.И., Минаков С.Т., Петров Ю.А. История России. </w:t>
            </w:r>
            <w:r w:rsidRPr="00770159">
              <w:rPr>
                <w:lang w:val="en-US"/>
              </w:rPr>
              <w:t>XX</w:t>
            </w:r>
            <w:r w:rsidRPr="00770159">
              <w:t xml:space="preserve"> – </w:t>
            </w:r>
            <w:r w:rsidRPr="00770159">
              <w:rPr>
                <w:lang w:val="en-US"/>
              </w:rPr>
              <w:t>XXI</w:t>
            </w:r>
            <w:r w:rsidRPr="00770159">
              <w:t xml:space="preserve"> века: учебник для 11 класса общеобразовательных учреждений [Текст] / Н.В. </w:t>
            </w:r>
            <w:proofErr w:type="spellStart"/>
            <w:r w:rsidRPr="00770159">
              <w:t>Загладин</w:t>
            </w:r>
            <w:proofErr w:type="spellEnd"/>
            <w:r w:rsidRPr="00770159">
              <w:t xml:space="preserve"> (отв. ред.), С.И. Козленко, С.Т. Минаков, Ю.А. Петров. – 13-е изд. – М.: ООО «Русское слово – учебник», - 400 с.: ил.</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3.</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EB2BC6">
            <w:pPr>
              <w:ind w:left="-18"/>
              <w:rPr>
                <w:b/>
              </w:rPr>
            </w:pPr>
            <w:r w:rsidRPr="00770159">
              <w:t xml:space="preserve">Сахаров, А.Н., </w:t>
            </w:r>
            <w:proofErr w:type="spellStart"/>
            <w:r w:rsidRPr="00770159">
              <w:t>Буганов</w:t>
            </w:r>
            <w:proofErr w:type="spellEnd"/>
            <w:r w:rsidRPr="00770159">
              <w:t xml:space="preserve"> В.И.. История России с древнейших времён до конца </w:t>
            </w:r>
            <w:r w:rsidRPr="00770159">
              <w:rPr>
                <w:lang w:val="en-US"/>
              </w:rPr>
              <w:t>XVII</w:t>
            </w:r>
            <w:r w:rsidRPr="00770159">
              <w:t xml:space="preserve"> века.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А.Н.Сахаров, В.И. </w:t>
            </w:r>
            <w:proofErr w:type="spellStart"/>
            <w:r w:rsidRPr="00770159">
              <w:t>Буганов</w:t>
            </w:r>
            <w:proofErr w:type="spellEnd"/>
            <w:r w:rsidRPr="00770159">
              <w:t xml:space="preserve">.; под ред. А.Н. Сахарова; Рос. акад. наук, Рос. акад. образования, изд-во «Просвещение». – 19-е </w:t>
            </w:r>
            <w:proofErr w:type="spellStart"/>
            <w:r w:rsidRPr="00770159">
              <w:t>изд</w:t>
            </w:r>
            <w:proofErr w:type="spellEnd"/>
            <w:r w:rsidRPr="00770159">
              <w:t>,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
              </w:rP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4.</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 xml:space="preserve">Артемов, В.В., </w:t>
            </w:r>
            <w:proofErr w:type="spellStart"/>
            <w:r w:rsidRPr="00770159">
              <w:t>Лубченков</w:t>
            </w:r>
            <w:proofErr w:type="spellEnd"/>
            <w:r w:rsidRPr="00770159">
              <w:t xml:space="preserve">, Ю.Н. История [Текст] / Учебник для студентов средних профессиональных учебных заведений. 8-е изд., стер. Гриф МО РФ / В.В.Артемов, Ю.Н.  </w:t>
            </w:r>
            <w:proofErr w:type="spellStart"/>
            <w:r w:rsidRPr="00770159">
              <w:t>Лубченков</w:t>
            </w:r>
            <w:proofErr w:type="spellEnd"/>
            <w:r w:rsidRPr="00770159">
              <w:t xml:space="preserve">. – М.: </w:t>
            </w:r>
            <w:proofErr w:type="spellStart"/>
            <w:r w:rsidRPr="00770159">
              <w:t>Academia</w:t>
            </w:r>
            <w:proofErr w:type="spellEnd"/>
            <w:r w:rsidRPr="00770159">
              <w:t xml:space="preserve">  -  448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0</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5.</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 xml:space="preserve">Артемов, В.В., </w:t>
            </w:r>
            <w:proofErr w:type="spellStart"/>
            <w:r w:rsidRPr="00770159">
              <w:t>Лубченков</w:t>
            </w:r>
            <w:proofErr w:type="spellEnd"/>
            <w:r w:rsidRPr="00770159">
              <w:t xml:space="preserve">, Ю.Н. История Отечества. С древнейших времен до наших дней [Текст] / Учебник для студентов средних профессиональных учебных заведений / В.В.Артемов, Ю.Н.  </w:t>
            </w:r>
            <w:proofErr w:type="spellStart"/>
            <w:r w:rsidRPr="00770159">
              <w:t>Лубченков</w:t>
            </w:r>
            <w:proofErr w:type="spellEnd"/>
            <w:r w:rsidRPr="00770159">
              <w:t xml:space="preserve">. – М.: </w:t>
            </w:r>
            <w:proofErr w:type="spellStart"/>
            <w:r w:rsidRPr="00770159">
              <w:t>Academia</w:t>
            </w:r>
            <w:proofErr w:type="spellEnd"/>
            <w:r w:rsidRPr="00770159">
              <w:t>, - 36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_</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6.</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Беликов, К.С., Бережной, С.Е., Самыгин П.С. История [Текст] / 15-е изд., стер. Учебное пособие для студентов средних профессиональных учебных заведений. Гриф МО РФ / К.С. Беликов, С.Е. Бережной, П.С. Самыгин. – М</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7.</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Боханов, А.Н., Шестаков, В.А., Сахаров, А.Н. Новейшая история России [Текст] / Учебник. Ред. Сахаров А. Н. / А.Н. Боханов, В.А. Шестаков, А.Н. Сахаров. – М.: Проспект, - 48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8.</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B7111B">
            <w:pPr>
              <w:jc w:val="both"/>
            </w:pPr>
            <w:proofErr w:type="spellStart"/>
            <w:r w:rsidRPr="00770159">
              <w:t>Захаревич</w:t>
            </w:r>
            <w:proofErr w:type="spellEnd"/>
            <w:r w:rsidRPr="00770159">
              <w:t xml:space="preserve">, А.В. История Отечества  [Текст] /  Учебник для студентов колледжей и средних специальных учебных заведений, абитуриентов и студентов высших учебных заведений / А.В. </w:t>
            </w:r>
            <w:proofErr w:type="spellStart"/>
            <w:r w:rsidRPr="00770159">
              <w:t>Захаревич</w:t>
            </w:r>
            <w:proofErr w:type="spellEnd"/>
            <w:r w:rsidRPr="00770159">
              <w:t>. – М.: Дашков и К,  - 776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09</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A2743F">
            <w:pPr>
              <w:ind w:left="-142"/>
              <w:jc w:val="center"/>
            </w:pPr>
            <w:r w:rsidRPr="00770159">
              <w:t>9.</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B7111B">
            <w:pPr>
              <w:jc w:val="both"/>
            </w:pPr>
            <w:r w:rsidRPr="00770159">
              <w:rPr>
                <w:bCs/>
              </w:rPr>
              <w:t xml:space="preserve">Кириллов, В.В.Отечественная история в схемах и таблицах </w:t>
            </w:r>
            <w:r w:rsidRPr="00770159">
              <w:t>[Текст]</w:t>
            </w:r>
            <w:r w:rsidRPr="00770159">
              <w:rPr>
                <w:bCs/>
              </w:rPr>
              <w:t xml:space="preserve">/ В. В. Кириллов. - М.: </w:t>
            </w:r>
            <w:proofErr w:type="spellStart"/>
            <w:r w:rsidRPr="00770159">
              <w:rPr>
                <w:bCs/>
              </w:rPr>
              <w:t>Эксмо</w:t>
            </w:r>
            <w:proofErr w:type="spellEnd"/>
            <w:r w:rsidRPr="00770159">
              <w:rPr>
                <w:bCs/>
              </w:rPr>
              <w:t>, — 320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rPr>
                <w:bCs/>
              </w:rPr>
              <w:t>2009</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t>10.</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F06D76">
            <w:pPr>
              <w:jc w:val="both"/>
              <w:rPr>
                <w:bCs/>
              </w:rPr>
            </w:pPr>
            <w:r w:rsidRPr="00770159">
              <w:t xml:space="preserve">Кириллов, В.В. История России  [Электронный ресурс]: Учебное пособие для студентов ВУЗов, которые обучаются по </w:t>
            </w:r>
            <w:r w:rsidRPr="00770159">
              <w:lastRenderedPageBreak/>
              <w:t xml:space="preserve">неисторическим специальностям. Гриф МО РФ  / В.В. Кириллов. М.: </w:t>
            </w:r>
            <w:proofErr w:type="spellStart"/>
            <w:r w:rsidRPr="00770159">
              <w:t>Юрайт-Изда</w:t>
            </w:r>
            <w:proofErr w:type="spellEnd"/>
            <w:r w:rsidRPr="00770159">
              <w:t xml:space="preserve">, - 661 с.                                                                                                                  </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rPr>
                <w:bCs/>
              </w:rPr>
            </w:pPr>
            <w:r w:rsidRPr="00770159">
              <w:lastRenderedPageBreak/>
              <w:t>2007</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Реком</w:t>
            </w:r>
            <w:proofErr w:type="spellEnd"/>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lastRenderedPageBreak/>
              <w:t>11.</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proofErr w:type="spellStart"/>
            <w:r w:rsidRPr="00770159">
              <w:rPr>
                <w:bCs/>
              </w:rPr>
              <w:t>Северинов</w:t>
            </w:r>
            <w:proofErr w:type="spellEnd"/>
            <w:r w:rsidRPr="00770159">
              <w:rPr>
                <w:bCs/>
              </w:rPr>
              <w:t xml:space="preserve">, К.М.История в схемах и таблицах </w:t>
            </w:r>
            <w:r w:rsidRPr="00770159">
              <w:t>[Текст]</w:t>
            </w:r>
            <w:r w:rsidRPr="00770159">
              <w:rPr>
                <w:bCs/>
              </w:rPr>
              <w:t xml:space="preserve">/  К.М. </w:t>
            </w:r>
            <w:proofErr w:type="spellStart"/>
            <w:r w:rsidRPr="00770159">
              <w:rPr>
                <w:bCs/>
              </w:rPr>
              <w:t>Северинов</w:t>
            </w:r>
            <w:proofErr w:type="spellEnd"/>
            <w:r w:rsidRPr="00770159">
              <w:rPr>
                <w:bCs/>
              </w:rPr>
              <w:t xml:space="preserve">. –  СПб.: </w:t>
            </w:r>
            <w:proofErr w:type="spellStart"/>
            <w:r w:rsidRPr="00770159">
              <w:rPr>
                <w:bCs/>
              </w:rPr>
              <w:t>Тригон</w:t>
            </w:r>
            <w:proofErr w:type="spellEnd"/>
            <w:r w:rsidRPr="00770159">
              <w:rPr>
                <w:bCs/>
              </w:rPr>
              <w:t>, – 96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rPr>
                <w:bCs/>
              </w:rPr>
              <w:t>2011</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w:t>
            </w:r>
          </w:p>
        </w:tc>
      </w:tr>
      <w:tr w:rsidR="006E313A"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t>12.</w:t>
            </w:r>
          </w:p>
        </w:tc>
        <w:tc>
          <w:tcPr>
            <w:tcW w:w="7050" w:type="dxa"/>
            <w:tcBorders>
              <w:top w:val="single" w:sz="4" w:space="0" w:color="auto"/>
              <w:left w:val="single" w:sz="4" w:space="0" w:color="auto"/>
              <w:bottom w:val="single" w:sz="4" w:space="0" w:color="auto"/>
              <w:right w:val="single" w:sz="4" w:space="0" w:color="auto"/>
            </w:tcBorders>
          </w:tcPr>
          <w:p w:rsidR="006E313A" w:rsidRPr="00770159" w:rsidRDefault="006E313A" w:rsidP="00344A8D">
            <w:pPr>
              <w:jc w:val="both"/>
            </w:pPr>
            <w:r w:rsidRPr="00770159">
              <w:t>Фортунатов, В.В. История [Текст] / Учебное пособие. Стандарт третьего поколения. Для бакалавров / В.В. Фортунатов – СПб.: Питер, – 464 с.</w:t>
            </w:r>
          </w:p>
        </w:tc>
        <w:tc>
          <w:tcPr>
            <w:tcW w:w="1134"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6E313A" w:rsidRPr="00770159" w:rsidRDefault="006E313A" w:rsidP="00C9151E">
            <w:pPr>
              <w:ind w:left="-142"/>
              <w:jc w:val="center"/>
            </w:pPr>
            <w:proofErr w:type="spellStart"/>
            <w:r w:rsidRPr="00770159">
              <w:t>Допущ</w:t>
            </w:r>
            <w:proofErr w:type="spellEnd"/>
            <w:r w:rsidRPr="00770159">
              <w:t xml:space="preserve">. </w:t>
            </w:r>
          </w:p>
        </w:tc>
      </w:tr>
    </w:tbl>
    <w:p w:rsidR="00EE258C" w:rsidRPr="00770159" w:rsidRDefault="00EE258C" w:rsidP="00EE258C"/>
    <w:p w:rsidR="00EE258C" w:rsidRPr="00770159" w:rsidRDefault="00EE258C" w:rsidP="0069326A">
      <w:pPr>
        <w:widowControl w:val="0"/>
        <w:ind w:left="284"/>
        <w:jc w:val="center"/>
        <w:rPr>
          <w:b/>
          <w:bCs/>
        </w:rPr>
      </w:pPr>
      <w:r w:rsidRPr="00770159">
        <w:rPr>
          <w:b/>
          <w:bCs/>
        </w:rPr>
        <w:t>Ресурсы Интернет</w:t>
      </w:r>
    </w:p>
    <w:p w:rsidR="00EE258C" w:rsidRPr="00770159" w:rsidRDefault="00EE258C" w:rsidP="00B509EB">
      <w:pPr>
        <w:widowControl w:val="0"/>
        <w:ind w:left="284"/>
        <w:jc w:val="both"/>
      </w:pPr>
    </w:p>
    <w:p w:rsidR="00EE258C" w:rsidRPr="00770159" w:rsidRDefault="00EE258C" w:rsidP="0069326A">
      <w:pPr>
        <w:widowControl w:val="0"/>
        <w:ind w:firstLine="709"/>
        <w:jc w:val="both"/>
        <w:rPr>
          <w:b/>
        </w:rPr>
      </w:pPr>
      <w:r w:rsidRPr="00770159">
        <w:rPr>
          <w:b/>
        </w:rPr>
        <w:t>Научно-исследовательские институты, исторические факультеты</w:t>
      </w:r>
    </w:p>
    <w:p w:rsidR="00EE258C" w:rsidRPr="00770159" w:rsidRDefault="00EE258C" w:rsidP="0069326A">
      <w:pPr>
        <w:widowControl w:val="0"/>
        <w:ind w:firstLine="709"/>
        <w:jc w:val="both"/>
        <w:rPr>
          <w:b/>
        </w:rPr>
      </w:pPr>
    </w:p>
    <w:p w:rsidR="00EE258C" w:rsidRPr="00770159" w:rsidRDefault="00EE258C" w:rsidP="00C12E81">
      <w:pPr>
        <w:jc w:val="both"/>
        <w:rPr>
          <w:bCs/>
        </w:rPr>
      </w:pPr>
      <w:r w:rsidRPr="00770159">
        <w:rPr>
          <w:b/>
          <w:bCs/>
          <w:i/>
        </w:rPr>
        <w:t>Библиотека электронных ресурсов Исторического факультета МГУ имени М.В. Ломоносова</w:t>
      </w:r>
    </w:p>
    <w:p w:rsidR="002A0912" w:rsidRPr="00574B01" w:rsidRDefault="00EE258C" w:rsidP="00C12E81">
      <w:pPr>
        <w:jc w:val="both"/>
        <w:rPr>
          <w:bCs/>
        </w:rPr>
      </w:pPr>
      <w:r w:rsidRPr="00770159">
        <w:rPr>
          <w:bCs/>
        </w:rPr>
        <w:t>Материалы русской истории.</w:t>
      </w:r>
      <w:hyperlink r:id="rId10" w:history="1">
        <w:r w:rsidRPr="00770159">
          <w:rPr>
            <w:bCs/>
          </w:rPr>
          <w:t>http://www.magister.msk.ru/library/history/history1.htm</w:t>
        </w:r>
      </w:hyperlink>
    </w:p>
    <w:p w:rsidR="00EE258C" w:rsidRPr="00770159" w:rsidRDefault="00EE258C" w:rsidP="00C12E81">
      <w:pPr>
        <w:widowControl w:val="0"/>
        <w:jc w:val="both"/>
        <w:rPr>
          <w:bCs/>
        </w:rPr>
      </w:pPr>
      <w:r w:rsidRPr="00770159">
        <w:rPr>
          <w:bCs/>
        </w:rPr>
        <w:t xml:space="preserve">Исторические источники на русском языке в Интернете - </w:t>
      </w:r>
      <w:hyperlink r:id="rId11" w:history="1">
        <w:r w:rsidR="002A0912" w:rsidRPr="00770159">
          <w:rPr>
            <w:rStyle w:val="afa"/>
            <w:bCs/>
          </w:rPr>
          <w:t>http://www.hist.msu.ru/ER/Etext/index.html</w:t>
        </w:r>
      </w:hyperlink>
    </w:p>
    <w:p w:rsidR="00EE258C" w:rsidRPr="00574B01" w:rsidRDefault="00EE258C" w:rsidP="00C12E81">
      <w:pPr>
        <w:widowControl w:val="0"/>
        <w:jc w:val="both"/>
        <w:rPr>
          <w:b/>
        </w:rPr>
      </w:pPr>
      <w:r w:rsidRPr="00770159">
        <w:rPr>
          <w:b/>
          <w:i/>
          <w:iCs/>
        </w:rPr>
        <w:t>Отделение истории Российской Академии Наук</w:t>
      </w:r>
      <w:hyperlink r:id="rId12"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proofErr w:type="spellStart"/>
        <w:r w:rsidR="002A0912" w:rsidRPr="00770159">
          <w:rPr>
            <w:rStyle w:val="afa"/>
            <w:lang w:val="en-US"/>
          </w:rPr>
          <w:t>ras</w:t>
        </w:r>
        <w:proofErr w:type="spellEnd"/>
        <w:r w:rsidR="002A0912" w:rsidRPr="00770159">
          <w:rPr>
            <w:rStyle w:val="afa"/>
          </w:rPr>
          <w:t>.</w:t>
        </w:r>
        <w:proofErr w:type="spellStart"/>
        <w:r w:rsidR="002A0912" w:rsidRPr="00770159">
          <w:rPr>
            <w:rStyle w:val="afa"/>
            <w:lang w:val="en-US"/>
          </w:rPr>
          <w:t>ru</w:t>
        </w:r>
        <w:proofErr w:type="spellEnd"/>
        <w:r w:rsidR="002A0912" w:rsidRPr="00770159">
          <w:rPr>
            <w:rStyle w:val="afa"/>
          </w:rPr>
          <w:t>/</w:t>
        </w:r>
      </w:hyperlink>
    </w:p>
    <w:p w:rsidR="00574B01" w:rsidRDefault="00574B01" w:rsidP="00C12E81">
      <w:pPr>
        <w:widowControl w:val="0"/>
        <w:jc w:val="both"/>
        <w:rPr>
          <w:b/>
        </w:rPr>
      </w:pPr>
    </w:p>
    <w:p w:rsidR="00EE258C" w:rsidRPr="00770159" w:rsidRDefault="00EE258C" w:rsidP="00C12E81">
      <w:pPr>
        <w:widowControl w:val="0"/>
        <w:jc w:val="both"/>
        <w:rPr>
          <w:b/>
        </w:rPr>
      </w:pPr>
      <w:r w:rsidRPr="00770159">
        <w:rPr>
          <w:b/>
        </w:rPr>
        <w:t>Библиотеки, каталоги ресурсов Интернет по истории</w:t>
      </w:r>
    </w:p>
    <w:p w:rsidR="00EE258C" w:rsidRPr="00770159" w:rsidRDefault="002A0912" w:rsidP="00C12E81">
      <w:pPr>
        <w:jc w:val="both"/>
        <w:rPr>
          <w:bCs/>
        </w:rPr>
      </w:pPr>
      <w:r w:rsidRPr="00770159">
        <w:rPr>
          <w:b/>
          <w:bCs/>
          <w:i/>
        </w:rPr>
        <w:t>Ассоциация «</w:t>
      </w:r>
      <w:r w:rsidR="00EE258C" w:rsidRPr="00770159">
        <w:rPr>
          <w:b/>
          <w:bCs/>
          <w:i/>
        </w:rPr>
        <w:t>История и компьютер</w:t>
      </w:r>
      <w:r w:rsidRPr="00770159">
        <w:rPr>
          <w:b/>
          <w:bCs/>
          <w:i/>
        </w:rPr>
        <w:t>»</w:t>
      </w:r>
      <w:r w:rsidR="00EE258C" w:rsidRPr="00770159">
        <w:rPr>
          <w:bCs/>
        </w:rPr>
        <w:t>.</w:t>
      </w:r>
    </w:p>
    <w:p w:rsidR="00EE258C" w:rsidRPr="00770159" w:rsidRDefault="00EE258C" w:rsidP="00C12E81">
      <w:pPr>
        <w:jc w:val="both"/>
        <w:rPr>
          <w:bCs/>
        </w:rPr>
      </w:pPr>
      <w:r w:rsidRPr="00770159">
        <w:rPr>
          <w:bCs/>
        </w:rPr>
        <w:t>В разделе "Исторические источники" - полнотекстовые материалы электронной библиотеки исторического факультета МГУ им. Ломоносова; доступны также исторические базы данных и дискуссионный клуб.</w:t>
      </w:r>
      <w:hyperlink r:id="rId13" w:history="1">
        <w:r w:rsidR="002A0912" w:rsidRPr="00770159">
          <w:rPr>
            <w:rStyle w:val="afa"/>
            <w:bCs/>
          </w:rPr>
          <w:t>http://kleio.asu.ru/</w:t>
        </w:r>
      </w:hyperlink>
    </w:p>
    <w:p w:rsidR="00EE258C" w:rsidRPr="00770159" w:rsidRDefault="00EE258C" w:rsidP="00C12E81">
      <w:pPr>
        <w:jc w:val="both"/>
        <w:rPr>
          <w:bCs/>
        </w:rPr>
      </w:pPr>
      <w:r w:rsidRPr="00770159">
        <w:rPr>
          <w:b/>
          <w:bCs/>
          <w:i/>
        </w:rPr>
        <w:t>Виртуальный музей декабристов</w:t>
      </w:r>
    </w:p>
    <w:p w:rsidR="00EE258C" w:rsidRPr="00770159" w:rsidRDefault="00EE258C" w:rsidP="00C12E81">
      <w:pPr>
        <w:jc w:val="both"/>
        <w:rPr>
          <w:bCs/>
        </w:rPr>
      </w:pPr>
      <w:r w:rsidRPr="00770159">
        <w:rPr>
          <w:bCs/>
        </w:rPr>
        <w:t>Проект включает в себя иллюстративно-документальный материал по движению декабристов: статьи, труды российских и советских историков, архивные документы, эпистолярное наследие декабристов и их современников, галерею портретов декабристов и их собственных работ.</w:t>
      </w:r>
    </w:p>
    <w:p w:rsidR="00EE258C" w:rsidRPr="00770159" w:rsidRDefault="00687719" w:rsidP="00C12E81">
      <w:pPr>
        <w:jc w:val="both"/>
      </w:pPr>
      <w:hyperlink r:id="rId14" w:history="1">
        <w:r w:rsidR="00EE258C" w:rsidRPr="00770159">
          <w:rPr>
            <w:bCs/>
          </w:rPr>
          <w:t>http://decemb.hobby.ru</w:t>
        </w:r>
      </w:hyperlink>
    </w:p>
    <w:p w:rsidR="00EE258C" w:rsidRPr="00770159" w:rsidRDefault="00687719" w:rsidP="00C12E81">
      <w:pPr>
        <w:jc w:val="both"/>
        <w:rPr>
          <w:bCs/>
        </w:rPr>
      </w:pPr>
      <w:hyperlink r:id="rId15" w:history="1">
        <w:r w:rsidR="00EE258C" w:rsidRPr="00770159">
          <w:rPr>
            <w:b/>
            <w:bCs/>
            <w:i/>
          </w:rPr>
          <w:t>День Победы</w:t>
        </w:r>
      </w:hyperlink>
    </w:p>
    <w:p w:rsidR="00EE258C" w:rsidRPr="00770159" w:rsidRDefault="00EE258C" w:rsidP="00C12E81">
      <w:pPr>
        <w:jc w:val="both"/>
        <w:rPr>
          <w:bCs/>
        </w:rPr>
      </w:pPr>
      <w:r w:rsidRPr="00770159">
        <w:rPr>
          <w:bCs/>
        </w:rPr>
        <w:t>Официальный сайт медиа-обеспечения празднования 60-летия Победы в Великой Отечественной войне. Через систему ссылок сайт объединяет другие российские интернет-ресурсы, специально созданные к 60-летию Победы.</w:t>
      </w:r>
    </w:p>
    <w:p w:rsidR="002A0912" w:rsidRPr="00770159" w:rsidRDefault="00687719" w:rsidP="00C12E81">
      <w:pPr>
        <w:jc w:val="both"/>
      </w:pPr>
      <w:hyperlink r:id="rId16" w:history="1">
        <w:r w:rsidR="00EE258C" w:rsidRPr="00770159">
          <w:rPr>
            <w:bCs/>
          </w:rPr>
          <w:t>http://www.9maya.ru/</w:t>
        </w:r>
      </w:hyperlink>
    </w:p>
    <w:p w:rsidR="00EE258C" w:rsidRPr="00770159" w:rsidRDefault="00EE258C" w:rsidP="00C12E81">
      <w:pPr>
        <w:jc w:val="both"/>
        <w:rPr>
          <w:b/>
          <w:bCs/>
          <w:i/>
        </w:rPr>
      </w:pPr>
      <w:r w:rsidRPr="00770159">
        <w:rPr>
          <w:b/>
          <w:bCs/>
          <w:i/>
        </w:rPr>
        <w:t>Единая коллекция цифровых образовательных ресурсов</w:t>
      </w:r>
    </w:p>
    <w:p w:rsidR="00EE258C" w:rsidRPr="00770159" w:rsidRDefault="00687719" w:rsidP="00C12E81">
      <w:pPr>
        <w:jc w:val="both"/>
        <w:rPr>
          <w:bCs/>
        </w:rPr>
      </w:pPr>
      <w:hyperlink r:id="rId17" w:history="1">
        <w:r w:rsidR="002A0912" w:rsidRPr="00770159">
          <w:rPr>
            <w:rStyle w:val="afa"/>
            <w:bCs/>
            <w:lang w:val="en-US"/>
          </w:rPr>
          <w:t>http</w:t>
        </w:r>
        <w:r w:rsidR="002A0912" w:rsidRPr="00770159">
          <w:rPr>
            <w:rStyle w:val="afa"/>
            <w:bCs/>
          </w:rPr>
          <w:t>://</w:t>
        </w:r>
        <w:r w:rsidR="002A0912" w:rsidRPr="00770159">
          <w:rPr>
            <w:rStyle w:val="afa"/>
            <w:bCs/>
            <w:lang w:val="en-US"/>
          </w:rPr>
          <w:t>school</w:t>
        </w:r>
        <w:r w:rsidR="002A0912" w:rsidRPr="00770159">
          <w:rPr>
            <w:rStyle w:val="afa"/>
            <w:bCs/>
          </w:rPr>
          <w:t>-</w:t>
        </w:r>
        <w:r w:rsidR="002A0912" w:rsidRPr="00770159">
          <w:rPr>
            <w:rStyle w:val="afa"/>
            <w:bCs/>
            <w:lang w:val="en-US"/>
          </w:rPr>
          <w:t>collection</w:t>
        </w:r>
        <w:r w:rsidR="002A0912" w:rsidRPr="00770159">
          <w:rPr>
            <w:rStyle w:val="afa"/>
            <w:bCs/>
          </w:rPr>
          <w:t>.</w:t>
        </w:r>
        <w:proofErr w:type="spellStart"/>
        <w:r w:rsidR="002A0912" w:rsidRPr="00770159">
          <w:rPr>
            <w:rStyle w:val="afa"/>
            <w:bCs/>
            <w:lang w:val="en-US"/>
          </w:rPr>
          <w:t>edu</w:t>
        </w:r>
        <w:proofErr w:type="spellEnd"/>
        <w:r w:rsidR="002A0912" w:rsidRPr="00770159">
          <w:rPr>
            <w:rStyle w:val="afa"/>
            <w:bCs/>
          </w:rPr>
          <w:t>.</w:t>
        </w:r>
        <w:proofErr w:type="spellStart"/>
        <w:r w:rsidR="002A0912" w:rsidRPr="00770159">
          <w:rPr>
            <w:rStyle w:val="afa"/>
            <w:bCs/>
            <w:lang w:val="en-US"/>
          </w:rPr>
          <w:t>ru</w:t>
        </w:r>
        <w:proofErr w:type="spellEnd"/>
        <w:r w:rsidR="002A0912" w:rsidRPr="00770159">
          <w:rPr>
            <w:rStyle w:val="afa"/>
            <w:bCs/>
          </w:rPr>
          <w:t>/</w:t>
        </w:r>
        <w:r w:rsidR="002A0912" w:rsidRPr="00770159">
          <w:rPr>
            <w:rStyle w:val="afa"/>
            <w:bCs/>
            <w:lang w:val="en-US"/>
          </w:rPr>
          <w:t>catalog</w:t>
        </w:r>
        <w:r w:rsidR="002A0912" w:rsidRPr="00770159">
          <w:rPr>
            <w:rStyle w:val="afa"/>
            <w:bCs/>
          </w:rPr>
          <w:t>/</w:t>
        </w:r>
        <w:proofErr w:type="spellStart"/>
        <w:r w:rsidR="002A0912" w:rsidRPr="00770159">
          <w:rPr>
            <w:rStyle w:val="afa"/>
            <w:bCs/>
            <w:lang w:val="en-US"/>
          </w:rPr>
          <w:t>pupiL</w:t>
        </w:r>
        <w:proofErr w:type="spellEnd"/>
        <w:r w:rsidR="002A0912" w:rsidRPr="00770159">
          <w:rPr>
            <w:rStyle w:val="afa"/>
            <w:bCs/>
          </w:rPr>
          <w:t>/?</w:t>
        </w:r>
        <w:r w:rsidR="002A0912" w:rsidRPr="00770159">
          <w:rPr>
            <w:rStyle w:val="afa"/>
            <w:bCs/>
            <w:lang w:val="en-US"/>
          </w:rPr>
          <w:t>subject</w:t>
        </w:r>
        <w:r w:rsidR="002A0912" w:rsidRPr="00770159">
          <w:rPr>
            <w:rStyle w:val="afa"/>
            <w:bCs/>
          </w:rPr>
          <w:t>=20</w:t>
        </w:r>
      </w:hyperlink>
    </w:p>
    <w:p w:rsidR="00EE258C" w:rsidRPr="00770159" w:rsidRDefault="00EE258C" w:rsidP="00C12E81">
      <w:pPr>
        <w:jc w:val="both"/>
        <w:rPr>
          <w:b/>
          <w:bCs/>
          <w:i/>
        </w:rPr>
      </w:pPr>
      <w:r w:rsidRPr="00770159">
        <w:rPr>
          <w:b/>
          <w:bCs/>
          <w:i/>
        </w:rPr>
        <w:t>Интернет-проект «1812 г.»</w:t>
      </w:r>
    </w:p>
    <w:p w:rsidR="00EE258C" w:rsidRPr="00770159" w:rsidRDefault="00EE258C" w:rsidP="00C12E81">
      <w:pPr>
        <w:jc w:val="both"/>
        <w:rPr>
          <w:bCs/>
        </w:rPr>
      </w:pPr>
      <w:r w:rsidRPr="00770159">
        <w:rPr>
          <w:bCs/>
        </w:rPr>
        <w:t>Содержит более 3 тыс. файлов, в которых сконцентрированы документы о войне 1812 г. Это очень качественный тематический ресурс по отечественной истории, содержащий самую разную информацию. Наибольшую ценность представляет добротно систематизированная библиотека проекта. На сайте есть виртуальная картинная галерея, биографические сведения о военачальниках, статьи в разделе «Армия и вооружение» и т.д.</w:t>
      </w:r>
      <w:hyperlink r:id="rId18" w:history="1">
        <w:r w:rsidR="002A0912" w:rsidRPr="00770159">
          <w:rPr>
            <w:rStyle w:val="afa"/>
            <w:bCs/>
          </w:rPr>
          <w:t>http://www.museum.ru/museum/1812</w:t>
        </w:r>
      </w:hyperlink>
    </w:p>
    <w:p w:rsidR="00574B01" w:rsidRDefault="00574B01" w:rsidP="00C12E81">
      <w:pPr>
        <w:jc w:val="both"/>
        <w:rPr>
          <w:b/>
          <w:bCs/>
          <w:i/>
        </w:rPr>
      </w:pPr>
    </w:p>
    <w:p w:rsidR="00EE258C" w:rsidRPr="00770159" w:rsidRDefault="00EE258C" w:rsidP="00C12E81">
      <w:pPr>
        <w:jc w:val="both"/>
        <w:rPr>
          <w:bCs/>
        </w:rPr>
      </w:pPr>
      <w:proofErr w:type="spellStart"/>
      <w:r w:rsidRPr="00770159">
        <w:rPr>
          <w:b/>
          <w:bCs/>
          <w:i/>
        </w:rPr>
        <w:t>История.РУ</w:t>
      </w:r>
      <w:proofErr w:type="spellEnd"/>
    </w:p>
    <w:p w:rsidR="002A0912" w:rsidRPr="00574B01" w:rsidRDefault="00EE258C" w:rsidP="00C12E81">
      <w:pPr>
        <w:jc w:val="both"/>
        <w:rPr>
          <w:bCs/>
        </w:rPr>
      </w:pPr>
      <w:r w:rsidRPr="00770159">
        <w:rPr>
          <w:bCs/>
        </w:rPr>
        <w:t>Всемирная история и История России. Хронология, библиотека, статьи. Карты. Рефераты. Экзамены.</w:t>
      </w:r>
      <w:hyperlink r:id="rId19" w:history="1">
        <w:r w:rsidRPr="00770159">
          <w:rPr>
            <w:bCs/>
          </w:rPr>
          <w:t>http://istorya.ru/</w:t>
        </w:r>
      </w:hyperlink>
    </w:p>
    <w:p w:rsidR="00EE258C" w:rsidRPr="00770159" w:rsidRDefault="002A0912" w:rsidP="00C12E81">
      <w:pPr>
        <w:jc w:val="both"/>
        <w:rPr>
          <w:bCs/>
        </w:rPr>
      </w:pPr>
      <w:r w:rsidRPr="00770159">
        <w:rPr>
          <w:b/>
          <w:bCs/>
          <w:i/>
        </w:rPr>
        <w:t>Проект «</w:t>
      </w:r>
      <w:proofErr w:type="spellStart"/>
      <w:r w:rsidR="00EE258C" w:rsidRPr="00770159">
        <w:rPr>
          <w:b/>
          <w:bCs/>
          <w:i/>
        </w:rPr>
        <w:t>Хронос</w:t>
      </w:r>
      <w:proofErr w:type="spellEnd"/>
      <w:r w:rsidR="00EE258C" w:rsidRPr="00770159">
        <w:rPr>
          <w:b/>
          <w:bCs/>
          <w:i/>
        </w:rPr>
        <w:t xml:space="preserve"> - всемирная история в Интернете</w:t>
      </w:r>
      <w:r w:rsidRPr="00770159">
        <w:rPr>
          <w:b/>
          <w:bCs/>
          <w:i/>
        </w:rPr>
        <w:t>»</w:t>
      </w:r>
    </w:p>
    <w:p w:rsidR="00EE258C" w:rsidRPr="00770159" w:rsidRDefault="00EE258C" w:rsidP="00C12E81">
      <w:pPr>
        <w:jc w:val="both"/>
        <w:rPr>
          <w:bCs/>
        </w:rPr>
      </w:pPr>
      <w:r w:rsidRPr="00770159">
        <w:rPr>
          <w:bCs/>
        </w:rPr>
        <w:t>В значительной степени посвящен истории России.</w:t>
      </w:r>
    </w:p>
    <w:p w:rsidR="00EE258C" w:rsidRPr="00770159" w:rsidRDefault="00EE258C" w:rsidP="00C12E81">
      <w:pPr>
        <w:jc w:val="both"/>
        <w:rPr>
          <w:bCs/>
        </w:rPr>
      </w:pPr>
      <w:r w:rsidRPr="00770159">
        <w:rPr>
          <w:bCs/>
        </w:rPr>
        <w:t>Содержание:</w:t>
      </w:r>
    </w:p>
    <w:p w:rsidR="00EE258C" w:rsidRPr="00770159" w:rsidRDefault="00EE258C" w:rsidP="00C12E81">
      <w:pPr>
        <w:jc w:val="both"/>
        <w:rPr>
          <w:bCs/>
        </w:rPr>
      </w:pPr>
      <w:r w:rsidRPr="00770159">
        <w:rPr>
          <w:bCs/>
        </w:rPr>
        <w:t>- подробные хронологические таблицы от древних времен до конца XX века (две позиции - История России и Всемирная История);</w:t>
      </w:r>
    </w:p>
    <w:p w:rsidR="00EE258C" w:rsidRPr="00770159" w:rsidRDefault="00EE258C" w:rsidP="00C12E81">
      <w:pPr>
        <w:jc w:val="both"/>
        <w:rPr>
          <w:bCs/>
        </w:rPr>
      </w:pPr>
      <w:r w:rsidRPr="00770159">
        <w:rPr>
          <w:bCs/>
        </w:rPr>
        <w:lastRenderedPageBreak/>
        <w:t>- Книги и статьи в разделах (Библиотека, Исторические источники, Статьи на исторические темы);</w:t>
      </w:r>
    </w:p>
    <w:p w:rsidR="00EE258C" w:rsidRPr="00770159" w:rsidRDefault="00EE258C" w:rsidP="00C12E81">
      <w:pPr>
        <w:jc w:val="both"/>
        <w:rPr>
          <w:bCs/>
        </w:rPr>
      </w:pPr>
      <w:r w:rsidRPr="00770159">
        <w:rPr>
          <w:bCs/>
        </w:rPr>
        <w:t>- обширные разделы Биографический указатель и Предметный указатель;</w:t>
      </w:r>
    </w:p>
    <w:p w:rsidR="00EE258C" w:rsidRPr="00770159" w:rsidRDefault="00EE258C" w:rsidP="00C12E81">
      <w:pPr>
        <w:jc w:val="both"/>
        <w:rPr>
          <w:bCs/>
        </w:rPr>
      </w:pPr>
      <w:r w:rsidRPr="00770159">
        <w:rPr>
          <w:bCs/>
        </w:rPr>
        <w:t>Генеалогические таблицы (Россия);</w:t>
      </w:r>
    </w:p>
    <w:p w:rsidR="002A0912" w:rsidRPr="00770159" w:rsidRDefault="00EE258C" w:rsidP="00574B01">
      <w:pPr>
        <w:jc w:val="both"/>
      </w:pPr>
      <w:r w:rsidRPr="00770159">
        <w:rPr>
          <w:bCs/>
        </w:rPr>
        <w:t xml:space="preserve">- энциклопедические разделы: Страны и государства, Исторические организации, Религии мира и др. Плюс более </w:t>
      </w:r>
      <w:r w:rsidR="00DE62D2" w:rsidRPr="00770159">
        <w:rPr>
          <w:bCs/>
        </w:rPr>
        <w:t>10 отдельных страниц в разделе «Проекты»</w:t>
      </w:r>
      <w:r w:rsidRPr="00770159">
        <w:rPr>
          <w:bCs/>
        </w:rPr>
        <w:t>.</w:t>
      </w:r>
      <w:hyperlink r:id="rId20" w:history="1">
        <w:r w:rsidRPr="00770159">
          <w:rPr>
            <w:bCs/>
          </w:rPr>
          <w:t>http://hrono.ru/</w:t>
        </w:r>
      </w:hyperlink>
    </w:p>
    <w:p w:rsidR="00EE258C" w:rsidRPr="00770159" w:rsidRDefault="00EE258C" w:rsidP="00C12E81">
      <w:pPr>
        <w:jc w:val="both"/>
        <w:rPr>
          <w:bCs/>
        </w:rPr>
      </w:pPr>
      <w:r w:rsidRPr="00770159">
        <w:rPr>
          <w:b/>
          <w:bCs/>
          <w:i/>
        </w:rPr>
        <w:t>Старые газеты</w:t>
      </w:r>
    </w:p>
    <w:p w:rsidR="00EE258C" w:rsidRPr="00770159" w:rsidRDefault="00EE258C" w:rsidP="00C12E81">
      <w:pPr>
        <w:jc w:val="both"/>
        <w:rPr>
          <w:bCs/>
        </w:rPr>
      </w:pPr>
      <w:r w:rsidRPr="00770159">
        <w:rPr>
          <w:bCs/>
        </w:rPr>
        <w:t xml:space="preserve">Сайт содержит статьи из советских газет преимущественно 30-50х г. Статистика - газет всего 346; в </w:t>
      </w:r>
      <w:proofErr w:type="spellStart"/>
      <w:r w:rsidRPr="00770159">
        <w:rPr>
          <w:bCs/>
        </w:rPr>
        <w:t>html</w:t>
      </w:r>
      <w:proofErr w:type="spellEnd"/>
      <w:r w:rsidRPr="00770159">
        <w:rPr>
          <w:bCs/>
        </w:rPr>
        <w:t xml:space="preserve"> - 219, в </w:t>
      </w:r>
      <w:proofErr w:type="spellStart"/>
      <w:r w:rsidRPr="00770159">
        <w:rPr>
          <w:bCs/>
        </w:rPr>
        <w:t>djvu</w:t>
      </w:r>
      <w:proofErr w:type="spellEnd"/>
      <w:r w:rsidRPr="00770159">
        <w:rPr>
          <w:bCs/>
        </w:rPr>
        <w:t xml:space="preserve"> - 313. http://oldgazette.ru/</w:t>
      </w:r>
    </w:p>
    <w:p w:rsidR="00EE258C" w:rsidRPr="00770159" w:rsidRDefault="00EE258C" w:rsidP="00C12E81">
      <w:pPr>
        <w:widowControl w:val="0"/>
        <w:jc w:val="both"/>
        <w:rPr>
          <w:b/>
        </w:rPr>
      </w:pPr>
      <w:r w:rsidRPr="00770159">
        <w:rPr>
          <w:b/>
        </w:rPr>
        <w:t>Виртуальные библиотеки</w:t>
      </w:r>
    </w:p>
    <w:p w:rsidR="00EE258C" w:rsidRPr="00770159" w:rsidRDefault="00EE258C" w:rsidP="00C12E81">
      <w:pPr>
        <w:jc w:val="both"/>
        <w:rPr>
          <w:bCs/>
        </w:rPr>
      </w:pPr>
      <w:r w:rsidRPr="00770159">
        <w:rPr>
          <w:b/>
          <w:bCs/>
          <w:i/>
        </w:rPr>
        <w:t>Антология Древнерусской литературы</w:t>
      </w:r>
    </w:p>
    <w:p w:rsidR="00EE258C" w:rsidRPr="00770159" w:rsidRDefault="00EE258C" w:rsidP="00C12E81">
      <w:pPr>
        <w:jc w:val="both"/>
        <w:rPr>
          <w:bCs/>
        </w:rPr>
      </w:pPr>
      <w:r w:rsidRPr="00770159">
        <w:rPr>
          <w:bCs/>
        </w:rPr>
        <w:t>Историко-литературный сайт.</w:t>
      </w:r>
    </w:p>
    <w:p w:rsidR="00EE258C" w:rsidRPr="00770159" w:rsidRDefault="00EE258C" w:rsidP="00C12E81">
      <w:pPr>
        <w:jc w:val="both"/>
        <w:rPr>
          <w:bCs/>
        </w:rPr>
      </w:pPr>
      <w:r w:rsidRPr="00770159">
        <w:rPr>
          <w:bCs/>
        </w:rPr>
        <w:t>Кроме древнерусских текстов размещены:</w:t>
      </w:r>
    </w:p>
    <w:p w:rsidR="00EE258C" w:rsidRPr="00770159" w:rsidRDefault="00EE258C" w:rsidP="00C12E81">
      <w:pPr>
        <w:jc w:val="both"/>
        <w:rPr>
          <w:bCs/>
        </w:rPr>
      </w:pPr>
      <w:r w:rsidRPr="00770159">
        <w:rPr>
          <w:bCs/>
        </w:rPr>
        <w:t>- Словарь древнерусского языка; Кириллица; Исторические карты;</w:t>
      </w:r>
    </w:p>
    <w:p w:rsidR="00EE258C" w:rsidRPr="00770159" w:rsidRDefault="00EE258C" w:rsidP="00C12E81">
      <w:pPr>
        <w:jc w:val="both"/>
        <w:rPr>
          <w:bCs/>
        </w:rPr>
      </w:pPr>
      <w:r w:rsidRPr="00770159">
        <w:rPr>
          <w:bCs/>
        </w:rPr>
        <w:t>- Русский хронограф (хронологическая таблица исторических событий от V в. до 1700г.); Великие князья и цари (хронологическая таблица);</w:t>
      </w:r>
    </w:p>
    <w:p w:rsidR="00EE258C" w:rsidRPr="00770159" w:rsidRDefault="00EE258C" w:rsidP="00C12E81">
      <w:pPr>
        <w:jc w:val="both"/>
        <w:rPr>
          <w:bCs/>
        </w:rPr>
      </w:pPr>
      <w:r w:rsidRPr="00770159">
        <w:rPr>
          <w:bCs/>
        </w:rPr>
        <w:t>- Архитектура древней Руси; Русская икона; Русские святые; Русские митрополиты; Русские Патриархи; Устройство православного храма;</w:t>
      </w:r>
    </w:p>
    <w:p w:rsidR="00EE258C" w:rsidRPr="00770159" w:rsidRDefault="00EE258C" w:rsidP="00C12E81">
      <w:pPr>
        <w:jc w:val="both"/>
        <w:rPr>
          <w:bCs/>
        </w:rPr>
      </w:pPr>
      <w:r w:rsidRPr="00770159">
        <w:rPr>
          <w:bCs/>
        </w:rPr>
        <w:t>- Органы власти России XVI-XVII вв.; Старинные служилые чины и звания;</w:t>
      </w:r>
    </w:p>
    <w:p w:rsidR="00EE258C" w:rsidRPr="00770159" w:rsidRDefault="00EE258C" w:rsidP="00574B01">
      <w:pPr>
        <w:jc w:val="both"/>
        <w:rPr>
          <w:bCs/>
        </w:rPr>
      </w:pPr>
      <w:r w:rsidRPr="00770159">
        <w:rPr>
          <w:bCs/>
        </w:rPr>
        <w:t>- Русские праздники, Древние русские имена; Русская одежда и быт; Русская система мер; Древняя русская кухня и др.</w:t>
      </w:r>
      <w:hyperlink r:id="rId21" w:history="1">
        <w:r w:rsidR="002A0912" w:rsidRPr="00770159">
          <w:rPr>
            <w:rStyle w:val="afa"/>
            <w:bCs/>
          </w:rPr>
          <w:t>http://old-ru.ru/</w:t>
        </w:r>
      </w:hyperlink>
    </w:p>
    <w:p w:rsidR="00EE258C" w:rsidRPr="00770159" w:rsidRDefault="00687719" w:rsidP="00C12E81">
      <w:pPr>
        <w:jc w:val="both"/>
        <w:rPr>
          <w:b/>
          <w:bCs/>
          <w:i/>
        </w:rPr>
      </w:pPr>
      <w:hyperlink r:id="rId22" w:history="1">
        <w:r w:rsidR="00EE258C" w:rsidRPr="00770159">
          <w:rPr>
            <w:b/>
            <w:bCs/>
            <w:i/>
          </w:rPr>
          <w:t>Битва за Ленинград.</w:t>
        </w:r>
      </w:hyperlink>
    </w:p>
    <w:p w:rsidR="002A0912" w:rsidRPr="00574B01" w:rsidRDefault="00EE258C" w:rsidP="00574B01">
      <w:pPr>
        <w:jc w:val="both"/>
        <w:rPr>
          <w:bCs/>
        </w:rPr>
      </w:pPr>
      <w:r w:rsidRPr="00770159">
        <w:rPr>
          <w:bCs/>
        </w:rPr>
        <w:t>Документы и материалы.</w:t>
      </w:r>
      <w:hyperlink r:id="rId23" w:history="1">
        <w:r w:rsidR="002A0912" w:rsidRPr="00770159">
          <w:rPr>
            <w:rStyle w:val="afa"/>
            <w:bCs/>
          </w:rPr>
          <w:t>http://lenbat.narod.ru</w:t>
        </w:r>
        <w:r w:rsidR="002A0912" w:rsidRPr="00770159">
          <w:rPr>
            <w:rStyle w:val="afa"/>
          </w:rPr>
          <w:t>/</w:t>
        </w:r>
      </w:hyperlink>
    </w:p>
    <w:p w:rsidR="00EE258C" w:rsidRPr="00770159" w:rsidRDefault="00687719" w:rsidP="00C12E81">
      <w:pPr>
        <w:tabs>
          <w:tab w:val="num" w:pos="672"/>
        </w:tabs>
        <w:jc w:val="both"/>
        <w:rPr>
          <w:bCs/>
        </w:rPr>
      </w:pPr>
      <w:hyperlink r:id="rId24" w:history="1">
        <w:r w:rsidR="00EE258C" w:rsidRPr="00770159">
          <w:rPr>
            <w:b/>
            <w:bCs/>
            <w:i/>
          </w:rPr>
          <w:t>История России - История нашей страны</w:t>
        </w:r>
      </w:hyperlink>
    </w:p>
    <w:p w:rsidR="00EE258C" w:rsidRPr="00770159" w:rsidRDefault="00EE258C" w:rsidP="00574B01">
      <w:pPr>
        <w:jc w:val="both"/>
        <w:rPr>
          <w:bCs/>
        </w:rPr>
      </w:pPr>
      <w:r w:rsidRPr="00770159">
        <w:rPr>
          <w:bCs/>
        </w:rPr>
        <w:t xml:space="preserve">Историческая библиотека - книги в </w:t>
      </w:r>
      <w:proofErr w:type="spellStart"/>
      <w:r w:rsidRPr="00770159">
        <w:rPr>
          <w:bCs/>
        </w:rPr>
        <w:t>zip</w:t>
      </w:r>
      <w:proofErr w:type="spellEnd"/>
      <w:r w:rsidRPr="00770159">
        <w:rPr>
          <w:bCs/>
        </w:rPr>
        <w:t xml:space="preserve"> известнейших историков прошлого и настоящего. Разделы: исторические документы, карты, библиотека, видео.</w:t>
      </w:r>
      <w:hyperlink r:id="rId25" w:history="1">
        <w:r w:rsidR="002A0912" w:rsidRPr="00770159">
          <w:rPr>
            <w:rStyle w:val="afa"/>
            <w:bCs/>
          </w:rPr>
          <w:t>http://istrorijarossii.narod.ru</w:t>
        </w:r>
      </w:hyperlink>
    </w:p>
    <w:p w:rsidR="00EE258C" w:rsidRPr="00770159" w:rsidRDefault="00EE258C" w:rsidP="00C12E81">
      <w:pPr>
        <w:jc w:val="both"/>
        <w:rPr>
          <w:b/>
          <w:bCs/>
          <w:i/>
        </w:rPr>
      </w:pPr>
      <w:r w:rsidRPr="00770159">
        <w:rPr>
          <w:b/>
          <w:bCs/>
          <w:i/>
        </w:rPr>
        <w:t>Материалы русской истории</w:t>
      </w:r>
    </w:p>
    <w:p w:rsidR="00EE258C" w:rsidRPr="00770159" w:rsidRDefault="00EE258C" w:rsidP="00C12E81">
      <w:pPr>
        <w:jc w:val="both"/>
        <w:rPr>
          <w:bCs/>
        </w:rPr>
      </w:pPr>
      <w:r w:rsidRPr="00770159">
        <w:rPr>
          <w:bCs/>
        </w:rPr>
        <w:t xml:space="preserve">Основные материалы для изучения русской истории. Представлены работы Н.М. Карамзина, В.О. Ключевского, Н.И. Костомарова, С.М. Соловьева, В.Н. Татищева, митрополита </w:t>
      </w:r>
      <w:proofErr w:type="spellStart"/>
      <w:r w:rsidRPr="00770159">
        <w:rPr>
          <w:bCs/>
        </w:rPr>
        <w:t>Макария</w:t>
      </w:r>
      <w:proofErr w:type="spellEnd"/>
      <w:r w:rsidRPr="00770159">
        <w:rPr>
          <w:bCs/>
        </w:rPr>
        <w:t>, С.Ф. Платонова и др.</w:t>
      </w:r>
    </w:p>
    <w:p w:rsidR="00EE258C" w:rsidRPr="00770159" w:rsidRDefault="00687719" w:rsidP="00C12E81">
      <w:pPr>
        <w:jc w:val="both"/>
        <w:rPr>
          <w:bCs/>
        </w:rPr>
      </w:pPr>
      <w:hyperlink r:id="rId26" w:history="1">
        <w:r w:rsidR="00EE258C" w:rsidRPr="00770159">
          <w:rPr>
            <w:bCs/>
          </w:rPr>
          <w:t>http://www.magister.msk.ru/library/history/history1.htm</w:t>
        </w:r>
      </w:hyperlink>
      <w:r w:rsidR="00EE258C" w:rsidRPr="00770159">
        <w:rPr>
          <w:bCs/>
        </w:rPr>
        <w:t>.</w:t>
      </w:r>
    </w:p>
    <w:p w:rsidR="00EE258C" w:rsidRPr="00770159" w:rsidRDefault="00EE258C" w:rsidP="00C12E81">
      <w:pPr>
        <w:widowControl w:val="0"/>
        <w:jc w:val="both"/>
        <w:rPr>
          <w:b/>
        </w:rPr>
      </w:pPr>
      <w:r w:rsidRPr="00770159">
        <w:rPr>
          <w:b/>
          <w:i/>
          <w:iCs/>
          <w:lang w:val="en-US"/>
        </w:rPr>
        <w:t>Scriptorium</w:t>
      </w:r>
      <w:r w:rsidRPr="00770159">
        <w:rPr>
          <w:b/>
          <w:i/>
          <w:iCs/>
        </w:rPr>
        <w:t xml:space="preserve"> - Электронная библиотека текстов исторических источников в переводе на русский язык.</w:t>
      </w:r>
    </w:p>
    <w:p w:rsidR="00EE258C" w:rsidRPr="00770159" w:rsidRDefault="00EE258C" w:rsidP="00C12E81">
      <w:pPr>
        <w:widowControl w:val="0"/>
        <w:jc w:val="both"/>
      </w:pPr>
      <w:r w:rsidRPr="00770159">
        <w:t>Материал сгруппирован по разделам, в том числе «История России в 18-19 вв.», «Новейшая история».</w:t>
      </w:r>
    </w:p>
    <w:p w:rsidR="00EE258C" w:rsidRPr="00770159" w:rsidRDefault="00687719" w:rsidP="00C12E81">
      <w:pPr>
        <w:widowControl w:val="0"/>
        <w:jc w:val="both"/>
      </w:pPr>
      <w:hyperlink r:id="rId27"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proofErr w:type="spellStart"/>
        <w:r w:rsidR="002A0912" w:rsidRPr="00770159">
          <w:rPr>
            <w:rStyle w:val="afa"/>
            <w:lang w:val="en-US"/>
          </w:rPr>
          <w:t>vsu</w:t>
        </w:r>
        <w:proofErr w:type="spellEnd"/>
        <w:r w:rsidR="002A0912" w:rsidRPr="00770159">
          <w:rPr>
            <w:rStyle w:val="afa"/>
          </w:rPr>
          <w:t>.</w:t>
        </w:r>
        <w:proofErr w:type="spellStart"/>
        <w:r w:rsidR="002A0912" w:rsidRPr="00770159">
          <w:rPr>
            <w:rStyle w:val="afa"/>
            <w:lang w:val="en-US"/>
          </w:rPr>
          <w:t>ru</w:t>
        </w:r>
        <w:proofErr w:type="spellEnd"/>
        <w:r w:rsidR="002A0912" w:rsidRPr="00770159">
          <w:rPr>
            <w:rStyle w:val="afa"/>
          </w:rPr>
          <w:t>:8101/</w:t>
        </w:r>
        <w:r w:rsidR="002A0912" w:rsidRPr="00770159">
          <w:rPr>
            <w:rStyle w:val="afa"/>
            <w:lang w:val="en-US"/>
          </w:rPr>
          <w:t>dept</w:t>
        </w:r>
        <w:r w:rsidR="002A0912" w:rsidRPr="00770159">
          <w:rPr>
            <w:rStyle w:val="afa"/>
          </w:rPr>
          <w:t>/</w:t>
        </w:r>
        <w:proofErr w:type="spellStart"/>
        <w:r w:rsidR="002A0912" w:rsidRPr="00770159">
          <w:rPr>
            <w:rStyle w:val="afa"/>
            <w:lang w:val="en-US"/>
          </w:rPr>
          <w:t>hist</w:t>
        </w:r>
        <w:proofErr w:type="spellEnd"/>
        <w:r w:rsidR="002A0912" w:rsidRPr="00770159">
          <w:rPr>
            <w:rStyle w:val="afa"/>
          </w:rPr>
          <w:t>/</w:t>
        </w:r>
        <w:r w:rsidR="002A0912" w:rsidRPr="00770159">
          <w:rPr>
            <w:rStyle w:val="afa"/>
            <w:lang w:val="en-US"/>
          </w:rPr>
          <w:t>pub</w:t>
        </w:r>
        <w:r w:rsidR="002A0912" w:rsidRPr="00770159">
          <w:rPr>
            <w:rStyle w:val="afa"/>
          </w:rPr>
          <w:t>_</w:t>
        </w:r>
        <w:proofErr w:type="spellStart"/>
        <w:r w:rsidR="002A0912" w:rsidRPr="00770159">
          <w:rPr>
            <w:rStyle w:val="afa"/>
            <w:lang w:val="en-US"/>
          </w:rPr>
          <w:t>hist</w:t>
        </w:r>
        <w:proofErr w:type="spellEnd"/>
        <w:r w:rsidR="002A0912" w:rsidRPr="00770159">
          <w:rPr>
            <w:rStyle w:val="afa"/>
          </w:rPr>
          <w:t>/</w:t>
        </w:r>
        <w:r w:rsidR="002A0912" w:rsidRPr="00770159">
          <w:rPr>
            <w:rStyle w:val="afa"/>
            <w:lang w:val="en-US"/>
          </w:rPr>
          <w:t>scriptum</w:t>
        </w:r>
        <w:r w:rsidR="002A0912" w:rsidRPr="00770159">
          <w:rPr>
            <w:rStyle w:val="afa"/>
          </w:rPr>
          <w:t>.</w:t>
        </w:r>
        <w:r w:rsidR="002A0912" w:rsidRPr="00770159">
          <w:rPr>
            <w:rStyle w:val="afa"/>
            <w:lang w:val="en-US"/>
          </w:rPr>
          <w:t>html</w:t>
        </w:r>
      </w:hyperlink>
    </w:p>
    <w:p w:rsidR="00EE258C" w:rsidRPr="00770159" w:rsidRDefault="00EE258C" w:rsidP="00C12E81">
      <w:pPr>
        <w:shd w:val="clear" w:color="auto" w:fill="FFFFFF"/>
        <w:jc w:val="both"/>
        <w:rPr>
          <w:b/>
          <w:i/>
          <w:color w:val="000000"/>
          <w:spacing w:val="-2"/>
          <w:u w:val="single"/>
        </w:rPr>
      </w:pPr>
      <w:r w:rsidRPr="00770159">
        <w:rPr>
          <w:b/>
          <w:i/>
          <w:color w:val="000000"/>
          <w:spacing w:val="-2"/>
        </w:rPr>
        <w:t xml:space="preserve">Электронная библиотека «Российский </w:t>
      </w:r>
      <w:proofErr w:type="spellStart"/>
      <w:r w:rsidRPr="00770159">
        <w:rPr>
          <w:b/>
          <w:i/>
          <w:color w:val="000000"/>
          <w:spacing w:val="-2"/>
        </w:rPr>
        <w:t>мемуарий</w:t>
      </w:r>
      <w:proofErr w:type="spellEnd"/>
      <w:r w:rsidRPr="00770159">
        <w:rPr>
          <w:b/>
          <w:i/>
          <w:color w:val="000000"/>
          <w:spacing w:val="-2"/>
        </w:rPr>
        <w:t>»</w:t>
      </w:r>
    </w:p>
    <w:p w:rsidR="00EE258C" w:rsidRPr="00770159" w:rsidRDefault="00687719" w:rsidP="00C12E81">
      <w:pPr>
        <w:shd w:val="clear" w:color="auto" w:fill="FFFFFF"/>
        <w:jc w:val="both"/>
        <w:rPr>
          <w:color w:val="000000"/>
        </w:rPr>
      </w:pPr>
      <w:hyperlink r:id="rId28" w:history="1">
        <w:r w:rsidR="002A0912" w:rsidRPr="00770159">
          <w:rPr>
            <w:rStyle w:val="afa"/>
            <w:lang w:val="en-US"/>
          </w:rPr>
          <w:t>http</w:t>
        </w:r>
        <w:r w:rsidR="002A0912" w:rsidRPr="00770159">
          <w:rPr>
            <w:rStyle w:val="afa"/>
          </w:rPr>
          <w:t>://</w:t>
        </w:r>
        <w:proofErr w:type="spellStart"/>
        <w:r w:rsidR="002A0912" w:rsidRPr="00770159">
          <w:rPr>
            <w:rStyle w:val="afa"/>
            <w:lang w:val="en-US"/>
          </w:rPr>
          <w:t>fershaL</w:t>
        </w:r>
        <w:proofErr w:type="spellEnd"/>
        <w:r w:rsidR="002A0912" w:rsidRPr="00770159">
          <w:rPr>
            <w:rStyle w:val="afa"/>
          </w:rPr>
          <w:t>.</w:t>
        </w:r>
        <w:proofErr w:type="spellStart"/>
        <w:r w:rsidR="002A0912" w:rsidRPr="00770159">
          <w:rPr>
            <w:rStyle w:val="afa"/>
            <w:lang w:val="en-US"/>
          </w:rPr>
          <w:t>narod</w:t>
        </w:r>
        <w:proofErr w:type="spellEnd"/>
        <w:r w:rsidR="002A0912" w:rsidRPr="00770159">
          <w:rPr>
            <w:rStyle w:val="afa"/>
          </w:rPr>
          <w:t>.</w:t>
        </w:r>
        <w:proofErr w:type="spellStart"/>
        <w:r w:rsidR="002A0912" w:rsidRPr="00770159">
          <w:rPr>
            <w:rStyle w:val="afa"/>
            <w:lang w:val="en-US"/>
          </w:rPr>
          <w:t>ru</w:t>
        </w:r>
        <w:proofErr w:type="spellEnd"/>
        <w:r w:rsidR="002A0912" w:rsidRPr="00770159">
          <w:rPr>
            <w:rStyle w:val="afa"/>
          </w:rPr>
          <w:t>/</w:t>
        </w:r>
        <w:r w:rsidR="002A0912" w:rsidRPr="00770159">
          <w:rPr>
            <w:rStyle w:val="afa"/>
            <w:lang w:val="en-US"/>
          </w:rPr>
          <w:t>Index</w:t>
        </w:r>
        <w:r w:rsidR="002A0912" w:rsidRPr="00770159">
          <w:rPr>
            <w:rStyle w:val="afa"/>
          </w:rPr>
          <w:t>.</w:t>
        </w:r>
        <w:proofErr w:type="spellStart"/>
        <w:r w:rsidR="002A0912" w:rsidRPr="00770159">
          <w:rPr>
            <w:rStyle w:val="afa"/>
            <w:lang w:val="en-US"/>
          </w:rPr>
          <w:t>htm</w:t>
        </w:r>
        <w:proofErr w:type="spellEnd"/>
      </w:hyperlink>
    </w:p>
    <w:p w:rsidR="00EE258C" w:rsidRPr="00770159" w:rsidRDefault="00EE258C" w:rsidP="00C12E81">
      <w:pPr>
        <w:jc w:val="both"/>
        <w:rPr>
          <w:b/>
          <w:bCs/>
          <w:i/>
        </w:rPr>
      </w:pPr>
      <w:r w:rsidRPr="00770159">
        <w:rPr>
          <w:b/>
          <w:bCs/>
          <w:i/>
        </w:rPr>
        <w:t>Картинная галерея Александра Петрова</w:t>
      </w:r>
    </w:p>
    <w:p w:rsidR="00EE258C" w:rsidRPr="00770159" w:rsidRDefault="00EE258C" w:rsidP="00C12E81">
      <w:pPr>
        <w:jc w:val="both"/>
        <w:rPr>
          <w:bCs/>
        </w:rPr>
      </w:pPr>
      <w:r w:rsidRPr="00770159">
        <w:rPr>
          <w:bCs/>
        </w:rPr>
        <w:t>Представлены картины художников с сюжетами на темы отечественной истории. Помимо 165 картин имеется раздел с русскими народными песнями (MIDI).</w:t>
      </w:r>
    </w:p>
    <w:p w:rsidR="00EE258C" w:rsidRPr="00770159" w:rsidRDefault="00687719" w:rsidP="00C12E81">
      <w:pPr>
        <w:widowControl w:val="0"/>
        <w:jc w:val="both"/>
        <w:rPr>
          <w:bCs/>
        </w:rPr>
      </w:pPr>
      <w:hyperlink r:id="rId29" w:history="1">
        <w:r w:rsidR="002A0912" w:rsidRPr="00770159">
          <w:rPr>
            <w:rStyle w:val="afa"/>
            <w:bCs/>
          </w:rPr>
          <w:t>http://art-rus.narod.ru/</w:t>
        </w:r>
      </w:hyperlink>
    </w:p>
    <w:p w:rsidR="00EE258C" w:rsidRPr="00770159" w:rsidRDefault="00EE258C" w:rsidP="00C12E81">
      <w:pPr>
        <w:widowControl w:val="0"/>
        <w:jc w:val="both"/>
        <w:rPr>
          <w:b/>
        </w:rPr>
      </w:pPr>
      <w:r w:rsidRPr="00770159">
        <w:rPr>
          <w:b/>
        </w:rPr>
        <w:t>Энциклопедии, словари, справочники</w:t>
      </w:r>
    </w:p>
    <w:p w:rsidR="00EE258C" w:rsidRPr="00770159" w:rsidRDefault="00687719" w:rsidP="00C12E81">
      <w:pPr>
        <w:jc w:val="both"/>
        <w:rPr>
          <w:bCs/>
        </w:rPr>
      </w:pPr>
      <w:hyperlink r:id="rId30" w:history="1">
        <w:r w:rsidR="00EE258C" w:rsidRPr="00770159">
          <w:rPr>
            <w:b/>
            <w:bCs/>
            <w:i/>
          </w:rPr>
          <w:t>Великая Империя</w:t>
        </w:r>
      </w:hyperlink>
    </w:p>
    <w:p w:rsidR="00EE258C" w:rsidRPr="00770159" w:rsidRDefault="00EE258C" w:rsidP="00C12E81">
      <w:pPr>
        <w:jc w:val="both"/>
        <w:rPr>
          <w:bCs/>
        </w:rPr>
      </w:pPr>
      <w:r w:rsidRPr="00770159">
        <w:rPr>
          <w:bCs/>
        </w:rPr>
        <w:t>Портал посвящен истории России. На сайте находится хронологию исторических событий по векам, биографии царей России, выдающихся русских литераторов, ученых и художников.</w:t>
      </w:r>
    </w:p>
    <w:p w:rsidR="00EE258C" w:rsidRPr="00770159" w:rsidRDefault="00687719" w:rsidP="00C12E81">
      <w:pPr>
        <w:widowControl w:val="0"/>
        <w:jc w:val="both"/>
      </w:pPr>
      <w:hyperlink r:id="rId31" w:history="1">
        <w:r w:rsidR="00EE258C" w:rsidRPr="00770159">
          <w:rPr>
            <w:bCs/>
          </w:rPr>
          <w:t>http://imperiya.net/</w:t>
        </w:r>
      </w:hyperlink>
    </w:p>
    <w:p w:rsidR="00EE258C" w:rsidRPr="00770159" w:rsidRDefault="00EE258C" w:rsidP="00C12E81">
      <w:pPr>
        <w:jc w:val="both"/>
        <w:rPr>
          <w:bCs/>
        </w:rPr>
      </w:pPr>
      <w:r w:rsidRPr="00770159">
        <w:rPr>
          <w:b/>
          <w:bCs/>
          <w:i/>
        </w:rPr>
        <w:t>«Музеи России»</w:t>
      </w:r>
    </w:p>
    <w:p w:rsidR="00EE258C" w:rsidRPr="00770159" w:rsidRDefault="00EE258C" w:rsidP="00C12E81">
      <w:pPr>
        <w:jc w:val="both"/>
        <w:rPr>
          <w:bCs/>
        </w:rPr>
      </w:pPr>
      <w:r w:rsidRPr="00770159">
        <w:rPr>
          <w:bCs/>
        </w:rPr>
        <w:t>На сайте размещена информация о 2500 российских музеях, галереях и выставках самых разных категорий. Более тысячи из них — музеи исторической тематики. По каждому представлена краткая информация: коллекции, экскурсии, издания музея.</w:t>
      </w:r>
    </w:p>
    <w:p w:rsidR="00EE258C" w:rsidRPr="00770159" w:rsidRDefault="00687719" w:rsidP="00C12E81">
      <w:pPr>
        <w:jc w:val="both"/>
        <w:rPr>
          <w:bCs/>
        </w:rPr>
      </w:pPr>
      <w:hyperlink r:id="rId32" w:history="1">
        <w:r w:rsidR="00E548A8" w:rsidRPr="00770159">
          <w:rPr>
            <w:rStyle w:val="afa"/>
            <w:bCs/>
            <w:lang w:val="en-US"/>
          </w:rPr>
          <w:t>http</w:t>
        </w:r>
        <w:r w:rsidR="00E548A8" w:rsidRPr="00770159">
          <w:rPr>
            <w:rStyle w:val="afa"/>
            <w:bCs/>
          </w:rPr>
          <w:t>://</w:t>
        </w:r>
        <w:r w:rsidR="00E548A8" w:rsidRPr="00770159">
          <w:rPr>
            <w:rStyle w:val="afa"/>
            <w:bCs/>
            <w:lang w:val="en-US"/>
          </w:rPr>
          <w:t>www</w:t>
        </w:r>
        <w:r w:rsidR="00E548A8" w:rsidRPr="00770159">
          <w:rPr>
            <w:rStyle w:val="afa"/>
            <w:bCs/>
          </w:rPr>
          <w:t>.</w:t>
        </w:r>
        <w:r w:rsidR="00E548A8" w:rsidRPr="00770159">
          <w:rPr>
            <w:rStyle w:val="afa"/>
            <w:bCs/>
            <w:lang w:val="en-US"/>
          </w:rPr>
          <w:t>museum</w:t>
        </w:r>
        <w:r w:rsidR="00E548A8" w:rsidRPr="00770159">
          <w:rPr>
            <w:rStyle w:val="afa"/>
            <w:bCs/>
          </w:rPr>
          <w:t>.</w:t>
        </w:r>
        <w:proofErr w:type="spellStart"/>
        <w:r w:rsidR="00E548A8" w:rsidRPr="00770159">
          <w:rPr>
            <w:rStyle w:val="afa"/>
            <w:bCs/>
            <w:lang w:val="en-US"/>
          </w:rPr>
          <w:t>ru</w:t>
        </w:r>
        <w:proofErr w:type="spellEnd"/>
        <w:r w:rsidR="00E548A8" w:rsidRPr="00770159">
          <w:rPr>
            <w:rStyle w:val="afa"/>
            <w:bCs/>
          </w:rPr>
          <w:t>/</w:t>
        </w:r>
      </w:hyperlink>
    </w:p>
    <w:p w:rsidR="00EE258C" w:rsidRPr="00770159" w:rsidRDefault="00EE258C" w:rsidP="00C12E81">
      <w:pPr>
        <w:jc w:val="both"/>
        <w:rPr>
          <w:b/>
          <w:bCs/>
          <w:i/>
        </w:rPr>
      </w:pPr>
      <w:r w:rsidRPr="00770159">
        <w:rPr>
          <w:b/>
          <w:bCs/>
          <w:i/>
        </w:rPr>
        <w:lastRenderedPageBreak/>
        <w:t>Народная война (1941-45гг.)</w:t>
      </w:r>
    </w:p>
    <w:p w:rsidR="00EE258C" w:rsidRPr="00574B01" w:rsidRDefault="00EE258C" w:rsidP="00C12E81">
      <w:pPr>
        <w:jc w:val="both"/>
        <w:rPr>
          <w:bCs/>
        </w:rPr>
      </w:pPr>
      <w:r w:rsidRPr="00770159">
        <w:rPr>
          <w:bCs/>
        </w:rPr>
        <w:t>Воспоминания; летопись; документы; галерея и др.</w:t>
      </w:r>
      <w:hyperlink r:id="rId33" w:history="1">
        <w:r w:rsidRPr="00770159">
          <w:rPr>
            <w:bCs/>
          </w:rPr>
          <w:t>http://voina.com.ru/</w:t>
        </w:r>
      </w:hyperlink>
    </w:p>
    <w:p w:rsidR="00EE258C" w:rsidRPr="00770159" w:rsidRDefault="00EE258C" w:rsidP="00C12E81">
      <w:pPr>
        <w:jc w:val="both"/>
        <w:rPr>
          <w:b/>
          <w:bCs/>
          <w:i/>
        </w:rPr>
      </w:pPr>
      <w:r w:rsidRPr="00770159">
        <w:rPr>
          <w:b/>
          <w:bCs/>
          <w:i/>
        </w:rPr>
        <w:t xml:space="preserve">Наша </w:t>
      </w:r>
      <w:proofErr w:type="spellStart"/>
      <w:r w:rsidRPr="00770159">
        <w:rPr>
          <w:b/>
          <w:bCs/>
          <w:i/>
        </w:rPr>
        <w:t>ПобедаДень</w:t>
      </w:r>
      <w:proofErr w:type="spellEnd"/>
      <w:r w:rsidRPr="00770159">
        <w:rPr>
          <w:b/>
          <w:bCs/>
          <w:i/>
        </w:rPr>
        <w:t xml:space="preserve"> за днем</w:t>
      </w:r>
    </w:p>
    <w:p w:rsidR="00EE258C" w:rsidRPr="00574B01" w:rsidRDefault="00EE258C" w:rsidP="00C12E81">
      <w:pPr>
        <w:jc w:val="both"/>
        <w:rPr>
          <w:bCs/>
        </w:rPr>
      </w:pPr>
      <w:r w:rsidRPr="00770159">
        <w:rPr>
          <w:bCs/>
        </w:rPr>
        <w:t xml:space="preserve">Полные тексты сводок </w:t>
      </w:r>
      <w:proofErr w:type="spellStart"/>
      <w:r w:rsidRPr="00770159">
        <w:rPr>
          <w:bCs/>
        </w:rPr>
        <w:t>Совинформбюро</w:t>
      </w:r>
      <w:proofErr w:type="spellEnd"/>
      <w:r w:rsidRPr="00770159">
        <w:rPr>
          <w:bCs/>
        </w:rPr>
        <w:t>, свидетельства участников войны, фронтовые фотографии, плакаты и песни военных лет. Отдельный раздел этого проекта посвящен материалам прессы.</w:t>
      </w:r>
      <w:hyperlink r:id="rId34" w:history="1">
        <w:r w:rsidRPr="00770159">
          <w:rPr>
            <w:bCs/>
          </w:rPr>
          <w:t>http://9may.ru/</w:t>
        </w:r>
      </w:hyperlink>
    </w:p>
    <w:p w:rsidR="00EE258C" w:rsidRPr="00770159" w:rsidRDefault="00EE258C" w:rsidP="00C12E81">
      <w:pPr>
        <w:jc w:val="both"/>
        <w:rPr>
          <w:b/>
          <w:bCs/>
          <w:i/>
        </w:rPr>
      </w:pPr>
      <w:r w:rsidRPr="00770159">
        <w:rPr>
          <w:b/>
          <w:bCs/>
          <w:i/>
        </w:rPr>
        <w:t>Проект «Российская империя в фотографиях»</w:t>
      </w:r>
    </w:p>
    <w:p w:rsidR="00EE258C" w:rsidRPr="00770159" w:rsidRDefault="00EE258C" w:rsidP="00C12E81">
      <w:pPr>
        <w:jc w:val="both"/>
        <w:rPr>
          <w:bCs/>
        </w:rPr>
      </w:pPr>
      <w:r w:rsidRPr="00770159">
        <w:rPr>
          <w:bCs/>
        </w:rPr>
        <w:t>Содержит подборку из почти 2 тысяч уникальных фотографий, систематизированных по 37 разделам.</w:t>
      </w:r>
      <w:hyperlink r:id="rId35" w:history="1">
        <w:r w:rsidR="0069326A" w:rsidRPr="00770159">
          <w:rPr>
            <w:rStyle w:val="afa"/>
            <w:bCs/>
            <w:lang w:val="de-DE"/>
          </w:rPr>
          <w:t>http</w:t>
        </w:r>
        <w:r w:rsidR="0069326A" w:rsidRPr="00770159">
          <w:rPr>
            <w:rStyle w:val="afa"/>
            <w:bCs/>
          </w:rPr>
          <w:t>://</w:t>
        </w:r>
        <w:proofErr w:type="spellStart"/>
        <w:r w:rsidR="0069326A" w:rsidRPr="00770159">
          <w:rPr>
            <w:rStyle w:val="afa"/>
            <w:bCs/>
            <w:lang w:val="de-DE"/>
          </w:rPr>
          <w:t>aLL</w:t>
        </w:r>
        <w:proofErr w:type="spellEnd"/>
        <w:r w:rsidR="0069326A" w:rsidRPr="00770159">
          <w:rPr>
            <w:rStyle w:val="afa"/>
            <w:bCs/>
          </w:rPr>
          <w:t>-</w:t>
        </w:r>
        <w:proofErr w:type="spellStart"/>
        <w:r w:rsidR="0069326A" w:rsidRPr="00770159">
          <w:rPr>
            <w:rStyle w:val="afa"/>
            <w:bCs/>
            <w:lang w:val="de-DE"/>
          </w:rPr>
          <w:t>photo</w:t>
        </w:r>
        <w:proofErr w:type="spellEnd"/>
        <w:r w:rsidR="0069326A" w:rsidRPr="00770159">
          <w:rPr>
            <w:rStyle w:val="afa"/>
            <w:bCs/>
          </w:rPr>
          <w:t>.</w:t>
        </w:r>
        <w:proofErr w:type="spellStart"/>
        <w:r w:rsidR="0069326A" w:rsidRPr="00770159">
          <w:rPr>
            <w:rStyle w:val="afa"/>
            <w:bCs/>
            <w:lang w:val="de-DE"/>
          </w:rPr>
          <w:t>ru</w:t>
        </w:r>
        <w:proofErr w:type="spellEnd"/>
        <w:r w:rsidR="0069326A" w:rsidRPr="00770159">
          <w:rPr>
            <w:rStyle w:val="afa"/>
            <w:bCs/>
          </w:rPr>
          <w:t>/</w:t>
        </w:r>
        <w:proofErr w:type="spellStart"/>
        <w:r w:rsidR="0069326A" w:rsidRPr="00770159">
          <w:rPr>
            <w:rStyle w:val="afa"/>
            <w:bCs/>
            <w:lang w:val="de-DE"/>
          </w:rPr>
          <w:t>empire</w:t>
        </w:r>
        <w:proofErr w:type="spellEnd"/>
        <w:r w:rsidR="0069326A" w:rsidRPr="00770159">
          <w:rPr>
            <w:rStyle w:val="afa"/>
            <w:bCs/>
          </w:rPr>
          <w:t>/</w:t>
        </w:r>
        <w:proofErr w:type="spellStart"/>
        <w:r w:rsidR="0069326A" w:rsidRPr="00770159">
          <w:rPr>
            <w:rStyle w:val="afa"/>
            <w:bCs/>
            <w:lang w:val="de-DE"/>
          </w:rPr>
          <w:t>index</w:t>
        </w:r>
        <w:proofErr w:type="spellEnd"/>
        <w:r w:rsidR="0069326A" w:rsidRPr="00770159">
          <w:rPr>
            <w:rStyle w:val="afa"/>
            <w:bCs/>
          </w:rPr>
          <w:t>.</w:t>
        </w:r>
        <w:proofErr w:type="spellStart"/>
        <w:r w:rsidR="0069326A" w:rsidRPr="00770159">
          <w:rPr>
            <w:rStyle w:val="afa"/>
            <w:bCs/>
            <w:lang w:val="de-DE"/>
          </w:rPr>
          <w:t>ru</w:t>
        </w:r>
        <w:proofErr w:type="spellEnd"/>
        <w:r w:rsidR="0069326A" w:rsidRPr="00770159">
          <w:rPr>
            <w:rStyle w:val="afa"/>
            <w:bCs/>
          </w:rPr>
          <w:t>.</w:t>
        </w:r>
        <w:proofErr w:type="spellStart"/>
        <w:r w:rsidR="0069326A" w:rsidRPr="00770159">
          <w:rPr>
            <w:rStyle w:val="afa"/>
            <w:bCs/>
            <w:lang w:val="de-DE"/>
          </w:rPr>
          <w:t>htm</w:t>
        </w:r>
        <w:proofErr w:type="spellEnd"/>
        <w:r w:rsidR="0069326A" w:rsidRPr="00770159">
          <w:rPr>
            <w:rStyle w:val="afa"/>
            <w:bCs/>
          </w:rPr>
          <w:t>[?</w:t>
        </w:r>
        <w:proofErr w:type="spellStart"/>
        <w:r w:rsidR="0069326A" w:rsidRPr="00770159">
          <w:rPr>
            <w:rStyle w:val="afa"/>
            <w:bCs/>
            <w:lang w:val="de-DE"/>
          </w:rPr>
          <w:t>pg</w:t>
        </w:r>
        <w:proofErr w:type="spellEnd"/>
        <w:r w:rsidR="0069326A" w:rsidRPr="00770159">
          <w:rPr>
            <w:rStyle w:val="afa"/>
            <w:bCs/>
          </w:rPr>
          <w:t>=0&amp;</w:t>
        </w:r>
        <w:proofErr w:type="spellStart"/>
        <w:r w:rsidR="0069326A" w:rsidRPr="00770159">
          <w:rPr>
            <w:rStyle w:val="afa"/>
            <w:bCs/>
            <w:lang w:val="de-DE"/>
          </w:rPr>
          <w:t>kk</w:t>
        </w:r>
        <w:proofErr w:type="spellEnd"/>
        <w:r w:rsidR="0069326A" w:rsidRPr="00770159">
          <w:rPr>
            <w:rStyle w:val="afa"/>
            <w:bCs/>
          </w:rPr>
          <w:t>=</w:t>
        </w:r>
        <w:r w:rsidR="0069326A" w:rsidRPr="00770159">
          <w:rPr>
            <w:rStyle w:val="afa"/>
            <w:bCs/>
            <w:lang w:val="de-DE"/>
          </w:rPr>
          <w:t>b</w:t>
        </w:r>
        <w:r w:rsidR="0069326A" w:rsidRPr="00770159">
          <w:rPr>
            <w:rStyle w:val="afa"/>
            <w:bCs/>
          </w:rPr>
          <w:t>01</w:t>
        </w:r>
        <w:r w:rsidR="0069326A" w:rsidRPr="00770159">
          <w:rPr>
            <w:rStyle w:val="afa"/>
            <w:bCs/>
            <w:lang w:val="de-DE"/>
          </w:rPr>
          <w:t>al</w:t>
        </w:r>
        <w:r w:rsidR="0069326A" w:rsidRPr="00770159">
          <w:rPr>
            <w:rStyle w:val="afa"/>
            <w:bCs/>
          </w:rPr>
          <w:t>9</w:t>
        </w:r>
        <w:r w:rsidR="0069326A" w:rsidRPr="00770159">
          <w:rPr>
            <w:rStyle w:val="afa"/>
            <w:bCs/>
            <w:lang w:val="de-DE"/>
          </w:rPr>
          <w:t>b</w:t>
        </w:r>
        <w:r w:rsidR="0069326A" w:rsidRPr="00770159">
          <w:rPr>
            <w:rStyle w:val="afa"/>
            <w:bCs/>
          </w:rPr>
          <w:t>8</w:t>
        </w:r>
        <w:r w:rsidR="0069326A" w:rsidRPr="00770159">
          <w:rPr>
            <w:rStyle w:val="afa"/>
            <w:bCs/>
            <w:lang w:val="de-DE"/>
          </w:rPr>
          <w:t>e</w:t>
        </w:r>
        <w:r w:rsidR="0069326A" w:rsidRPr="00770159">
          <w:rPr>
            <w:rStyle w:val="afa"/>
            <w:bCs/>
          </w:rPr>
          <w:t>3</w:t>
        </w:r>
      </w:hyperlink>
    </w:p>
    <w:p w:rsidR="00EE258C" w:rsidRPr="00770159" w:rsidRDefault="00EE258C" w:rsidP="00C12E81">
      <w:pPr>
        <w:jc w:val="both"/>
        <w:rPr>
          <w:b/>
          <w:bCs/>
          <w:i/>
        </w:rPr>
      </w:pPr>
      <w:r w:rsidRPr="00770159">
        <w:rPr>
          <w:b/>
          <w:bCs/>
          <w:i/>
        </w:rPr>
        <w:t>Сайт «Из архивов русской революции»</w:t>
      </w:r>
    </w:p>
    <w:p w:rsidR="00EE258C" w:rsidRPr="00770159" w:rsidRDefault="00EE258C" w:rsidP="00C12E81">
      <w:pPr>
        <w:jc w:val="both"/>
        <w:rPr>
          <w:bCs/>
        </w:rPr>
      </w:pPr>
      <w:r w:rsidRPr="00770159">
        <w:rPr>
          <w:bCs/>
        </w:rPr>
        <w:t>Размещены работы В. И. Ленина, Л. Д. Троцкого, Н. И. Бухарина, П. Н. Врангеля, А. И. Деникина, М. В. Фрунзе и др.</w:t>
      </w:r>
      <w:hyperlink r:id="rId36" w:history="1">
        <w:r w:rsidR="0069326A" w:rsidRPr="00770159">
          <w:rPr>
            <w:rStyle w:val="afa"/>
            <w:bCs/>
          </w:rPr>
          <w:t>http://magister.msk.ru/Library/revoLt/revoLt.htm/</w:t>
        </w:r>
      </w:hyperlink>
    </w:p>
    <w:p w:rsidR="00EE258C" w:rsidRPr="00770159" w:rsidRDefault="00EE258C" w:rsidP="00C12E81">
      <w:pPr>
        <w:jc w:val="both"/>
        <w:rPr>
          <w:b/>
          <w:bCs/>
          <w:i/>
        </w:rPr>
      </w:pPr>
      <w:r w:rsidRPr="00770159">
        <w:rPr>
          <w:b/>
          <w:bCs/>
          <w:i/>
        </w:rPr>
        <w:t xml:space="preserve">Сайт «Противостояние: </w:t>
      </w:r>
      <w:r w:rsidRPr="00770159">
        <w:rPr>
          <w:b/>
          <w:bCs/>
          <w:i/>
          <w:lang w:val="en-US"/>
        </w:rPr>
        <w:t>III</w:t>
      </w:r>
      <w:r w:rsidRPr="00770159">
        <w:rPr>
          <w:b/>
          <w:bCs/>
          <w:i/>
        </w:rPr>
        <w:t xml:space="preserve"> Рейх и СССР»</w:t>
      </w:r>
    </w:p>
    <w:p w:rsidR="00EE258C" w:rsidRPr="00770159" w:rsidRDefault="00EE258C" w:rsidP="00C12E81">
      <w:pPr>
        <w:jc w:val="both"/>
        <w:rPr>
          <w:bCs/>
        </w:rPr>
      </w:pPr>
      <w:r w:rsidRPr="00770159">
        <w:rPr>
          <w:bCs/>
        </w:rPr>
        <w:t>Анализирует силы сторон, боевую технику, данные о потерях, военном производстве. Имеются статьи, галерея цветных фото, материалы о «</w:t>
      </w:r>
      <w:proofErr w:type="spellStart"/>
      <w:r w:rsidRPr="00770159">
        <w:rPr>
          <w:bCs/>
        </w:rPr>
        <w:t>чудо-оружии</w:t>
      </w:r>
      <w:proofErr w:type="spellEnd"/>
      <w:r w:rsidRPr="00770159">
        <w:rPr>
          <w:bCs/>
        </w:rPr>
        <w:t>».</w:t>
      </w:r>
      <w:hyperlink r:id="rId37" w:history="1">
        <w:r w:rsidR="0069326A" w:rsidRPr="00770159">
          <w:rPr>
            <w:rStyle w:val="afa"/>
            <w:bCs/>
            <w:lang w:val="en-US"/>
          </w:rPr>
          <w:t>http</w:t>
        </w:r>
        <w:r w:rsidR="0069326A" w:rsidRPr="00770159">
          <w:rPr>
            <w:rStyle w:val="afa"/>
            <w:bCs/>
          </w:rPr>
          <w:t>://</w:t>
        </w:r>
        <w:proofErr w:type="spellStart"/>
        <w:r w:rsidR="0069326A" w:rsidRPr="00770159">
          <w:rPr>
            <w:rStyle w:val="afa"/>
            <w:bCs/>
            <w:lang w:val="en-US"/>
          </w:rPr>
          <w:t>krieg</w:t>
        </w:r>
        <w:proofErr w:type="spellEnd"/>
        <w:r w:rsidR="0069326A" w:rsidRPr="00770159">
          <w:rPr>
            <w:rStyle w:val="afa"/>
            <w:bCs/>
          </w:rPr>
          <w:t>.</w:t>
        </w:r>
        <w:proofErr w:type="spellStart"/>
        <w:r w:rsidR="0069326A" w:rsidRPr="00770159">
          <w:rPr>
            <w:rStyle w:val="afa"/>
            <w:bCs/>
            <w:lang w:val="en-US"/>
          </w:rPr>
          <w:t>wallst</w:t>
        </w:r>
        <w:proofErr w:type="spellEnd"/>
        <w:r w:rsidR="0069326A" w:rsidRPr="00770159">
          <w:rPr>
            <w:rStyle w:val="afa"/>
            <w:bCs/>
          </w:rPr>
          <w:t>.</w:t>
        </w:r>
        <w:proofErr w:type="spellStart"/>
        <w:r w:rsidR="0069326A" w:rsidRPr="00770159">
          <w:rPr>
            <w:rStyle w:val="afa"/>
            <w:bCs/>
            <w:lang w:val="en-US"/>
          </w:rPr>
          <w:t>ru</w:t>
        </w:r>
        <w:proofErr w:type="spellEnd"/>
        <w:r w:rsidR="0069326A" w:rsidRPr="00770159">
          <w:rPr>
            <w:rStyle w:val="afa"/>
            <w:bCs/>
          </w:rPr>
          <w:t>/</w:t>
        </w:r>
      </w:hyperlink>
    </w:p>
    <w:p w:rsidR="00EE258C" w:rsidRPr="00770159" w:rsidRDefault="00EE258C" w:rsidP="00C12E81">
      <w:pPr>
        <w:jc w:val="both"/>
        <w:rPr>
          <w:b/>
          <w:bCs/>
          <w:i/>
        </w:rPr>
      </w:pPr>
      <w:r w:rsidRPr="00770159">
        <w:rPr>
          <w:b/>
          <w:bCs/>
          <w:i/>
        </w:rPr>
        <w:t>Сталинградская битва</w:t>
      </w:r>
    </w:p>
    <w:p w:rsidR="00EE258C" w:rsidRPr="00770159" w:rsidRDefault="00EE258C" w:rsidP="00C12E81">
      <w:pPr>
        <w:jc w:val="both"/>
        <w:rPr>
          <w:bCs/>
        </w:rPr>
      </w:pPr>
      <w:r w:rsidRPr="00770159">
        <w:rPr>
          <w:bCs/>
        </w:rPr>
        <w:t>История Сталинградской битвы и музей на Мамаевом кургане.</w:t>
      </w:r>
    </w:p>
    <w:p w:rsidR="00DE62D2" w:rsidRPr="00770159" w:rsidRDefault="00687719" w:rsidP="00C12E81">
      <w:pPr>
        <w:jc w:val="both"/>
      </w:pPr>
      <w:hyperlink r:id="rId38" w:history="1">
        <w:r w:rsidR="00EE258C" w:rsidRPr="00770159">
          <w:rPr>
            <w:bCs/>
          </w:rPr>
          <w:t>http://www.stalingrad.ws/</w:t>
        </w:r>
      </w:hyperlink>
      <w:r w:rsidR="00EE258C" w:rsidRPr="00770159">
        <w:rPr>
          <w:bCs/>
        </w:rPr>
        <w:t xml:space="preserve"> , </w:t>
      </w:r>
      <w:hyperlink r:id="rId39" w:history="1">
        <w:r w:rsidR="00EE258C" w:rsidRPr="00770159">
          <w:rPr>
            <w:bCs/>
          </w:rPr>
          <w:t>http://stalingrad-battle.ru/</w:t>
        </w:r>
      </w:hyperlink>
    </w:p>
    <w:p w:rsidR="00EE258C" w:rsidRPr="00770159" w:rsidRDefault="00EE258C" w:rsidP="00C12E81">
      <w:pPr>
        <w:jc w:val="both"/>
        <w:rPr>
          <w:b/>
          <w:bCs/>
          <w:i/>
        </w:rPr>
      </w:pPr>
      <w:r w:rsidRPr="00770159">
        <w:rPr>
          <w:b/>
          <w:bCs/>
          <w:i/>
        </w:rPr>
        <w:t>Советский Союз</w:t>
      </w:r>
    </w:p>
    <w:p w:rsidR="00EE258C" w:rsidRPr="00574B01" w:rsidRDefault="00EE258C" w:rsidP="00574B01">
      <w:pPr>
        <w:jc w:val="both"/>
        <w:rPr>
          <w:bCs/>
        </w:rPr>
      </w:pPr>
      <w:r w:rsidRPr="00770159">
        <w:rPr>
          <w:bCs/>
        </w:rPr>
        <w:t xml:space="preserve">Здесь Вы найдёте музыку прошлых лет, </w:t>
      </w:r>
      <w:proofErr w:type="spellStart"/>
      <w:r w:rsidRPr="00770159">
        <w:rPr>
          <w:bCs/>
        </w:rPr>
        <w:t>агитплакаты</w:t>
      </w:r>
      <w:proofErr w:type="spellEnd"/>
      <w:r w:rsidRPr="00770159">
        <w:rPr>
          <w:bCs/>
        </w:rPr>
        <w:t>, статьи о советских вождях и другие материалы. Можно бесплатно скачать плакаты, песни.</w:t>
      </w:r>
      <w:hyperlink r:id="rId40" w:history="1">
        <w:r w:rsidRPr="00770159">
          <w:rPr>
            <w:bCs/>
          </w:rPr>
          <w:t>http://slava-cccp.narod.ru/</w:t>
        </w:r>
      </w:hyperlink>
    </w:p>
    <w:p w:rsidR="00EE258C" w:rsidRPr="00770159" w:rsidRDefault="00EE258C" w:rsidP="00C12E81">
      <w:pPr>
        <w:jc w:val="both"/>
        <w:rPr>
          <w:bCs/>
        </w:rPr>
      </w:pPr>
      <w:r w:rsidRPr="00770159">
        <w:rPr>
          <w:b/>
          <w:bCs/>
          <w:i/>
        </w:rPr>
        <w:t>Sovetika.ru</w:t>
      </w:r>
    </w:p>
    <w:p w:rsidR="00EE258C" w:rsidRPr="00770159" w:rsidRDefault="00EE258C" w:rsidP="00C12E81">
      <w:pPr>
        <w:jc w:val="both"/>
        <w:rPr>
          <w:bCs/>
        </w:rPr>
      </w:pPr>
      <w:r w:rsidRPr="00770159">
        <w:rPr>
          <w:bCs/>
        </w:rPr>
        <w:t>Сайт о советской эпохе. Целью сайта является сохранение памяти о советском прошлом и о тех людях, которые это прошлое составляли.</w:t>
      </w:r>
    </w:p>
    <w:p w:rsidR="00EE258C" w:rsidRPr="004A2569" w:rsidRDefault="00EE258C" w:rsidP="00C12E81">
      <w:pPr>
        <w:jc w:val="both"/>
        <w:rPr>
          <w:b/>
          <w:caps/>
        </w:rPr>
      </w:pPr>
      <w:r w:rsidRPr="00770159">
        <w:rPr>
          <w:bCs/>
        </w:rPr>
        <w:t xml:space="preserve">Разделы: Фотогалерея; Библиотека; СССР; Запад;  Третий мир; </w:t>
      </w:r>
      <w:proofErr w:type="spellStart"/>
      <w:r w:rsidRPr="00770159">
        <w:rPr>
          <w:bCs/>
        </w:rPr>
        <w:t>Соцлагерь</w:t>
      </w:r>
      <w:proofErr w:type="spellEnd"/>
      <w:r w:rsidRPr="00770159">
        <w:rPr>
          <w:bCs/>
        </w:rPr>
        <w:t>; Биографии; Летопись и др.</w:t>
      </w:r>
      <w:hyperlink r:id="rId41" w:history="1">
        <w:r w:rsidRPr="00770159">
          <w:rPr>
            <w:bCs/>
          </w:rPr>
          <w:t>http://sovetika.ru/</w:t>
        </w:r>
      </w:hyperlink>
    </w:p>
    <w:p w:rsidR="00EE258C" w:rsidRPr="00770159" w:rsidRDefault="00EE258C" w:rsidP="00C12E81">
      <w:pPr>
        <w:widowControl w:val="0"/>
        <w:jc w:val="both"/>
        <w:rPr>
          <w:b/>
          <w:bCs/>
        </w:rPr>
      </w:pPr>
    </w:p>
    <w:p w:rsidR="00EE258C" w:rsidRPr="00042065" w:rsidRDefault="00EE258C" w:rsidP="00042065">
      <w:pPr>
        <w:widowControl w:val="0"/>
        <w:jc w:val="center"/>
        <w:rPr>
          <w:b/>
        </w:rPr>
      </w:pPr>
      <w:r w:rsidRPr="00770159">
        <w:rPr>
          <w:b/>
        </w:rPr>
        <w:t>Статьи, монографии по истории</w:t>
      </w:r>
    </w:p>
    <w:p w:rsidR="00EE258C" w:rsidRPr="00770159" w:rsidRDefault="00EE258C" w:rsidP="00C12E81">
      <w:pPr>
        <w:jc w:val="both"/>
        <w:rPr>
          <w:bCs/>
        </w:rPr>
      </w:pPr>
      <w:r w:rsidRPr="00770159">
        <w:rPr>
          <w:b/>
          <w:bCs/>
          <w:i/>
        </w:rPr>
        <w:t>Великая Отечественная</w:t>
      </w:r>
    </w:p>
    <w:p w:rsidR="00EE258C" w:rsidRPr="00770159" w:rsidRDefault="00EE258C" w:rsidP="00C12E81">
      <w:pPr>
        <w:jc w:val="both"/>
        <w:rPr>
          <w:bCs/>
        </w:rPr>
      </w:pPr>
      <w:r w:rsidRPr="00770159">
        <w:rPr>
          <w:bCs/>
        </w:rPr>
        <w:t>Сайт с тематическими подборками публикаций (статьи, книги).</w:t>
      </w:r>
    </w:p>
    <w:p w:rsidR="00DE62D2" w:rsidRPr="00770159" w:rsidRDefault="00687719" w:rsidP="00C12E81">
      <w:pPr>
        <w:widowControl w:val="0"/>
        <w:jc w:val="both"/>
      </w:pPr>
      <w:hyperlink r:id="rId42" w:history="1">
        <w:r w:rsidR="00EE258C" w:rsidRPr="00770159">
          <w:rPr>
            <w:bCs/>
          </w:rPr>
          <w:t>http://gpw.tellur.ru/</w:t>
        </w:r>
      </w:hyperlink>
    </w:p>
    <w:p w:rsidR="00EE258C" w:rsidRPr="00770159" w:rsidRDefault="00EE258C" w:rsidP="00C12E81">
      <w:pPr>
        <w:widowControl w:val="0"/>
        <w:jc w:val="both"/>
        <w:rPr>
          <w:b/>
        </w:rPr>
      </w:pPr>
      <w:r w:rsidRPr="00770159">
        <w:rPr>
          <w:b/>
          <w:i/>
          <w:iCs/>
        </w:rPr>
        <w:t>Государство Российское – публикации исторических материалов.</w:t>
      </w:r>
    </w:p>
    <w:p w:rsidR="00EE258C" w:rsidRPr="00770159" w:rsidRDefault="00EE258C" w:rsidP="00C12E81">
      <w:pPr>
        <w:widowControl w:val="0"/>
        <w:jc w:val="both"/>
      </w:pPr>
      <w:r w:rsidRPr="00770159">
        <w:t>Тексты книг А.В.</w:t>
      </w:r>
      <w:r w:rsidR="0069326A" w:rsidRPr="00770159">
        <w:t xml:space="preserve"> Воронина «</w:t>
      </w:r>
      <w:r w:rsidRPr="00770159">
        <w:t>Истор</w:t>
      </w:r>
      <w:r w:rsidR="0069326A" w:rsidRPr="00770159">
        <w:t>ия Российской государственности»</w:t>
      </w:r>
      <w:r w:rsidRPr="00770159">
        <w:t xml:space="preserve"> и О.В.Ключевского "Курс лекций". Генеалогия русских князей.</w:t>
      </w:r>
    </w:p>
    <w:p w:rsidR="00EE258C" w:rsidRPr="00770159" w:rsidRDefault="00687719" w:rsidP="00C12E81">
      <w:pPr>
        <w:widowControl w:val="0"/>
        <w:jc w:val="both"/>
      </w:pPr>
      <w:hyperlink r:id="rId43" w:history="1">
        <w:r w:rsidR="0069326A" w:rsidRPr="00770159">
          <w:rPr>
            <w:rStyle w:val="afa"/>
            <w:lang w:val="en-US"/>
          </w:rPr>
          <w:t>http</w:t>
        </w:r>
        <w:r w:rsidR="0069326A" w:rsidRPr="00770159">
          <w:rPr>
            <w:rStyle w:val="afa"/>
          </w:rPr>
          <w:t>://</w:t>
        </w:r>
        <w:r w:rsidR="0069326A" w:rsidRPr="00770159">
          <w:rPr>
            <w:rStyle w:val="afa"/>
            <w:lang w:val="en-US"/>
          </w:rPr>
          <w:t>lightning</w:t>
        </w:r>
        <w:r w:rsidR="0069326A" w:rsidRPr="00770159">
          <w:rPr>
            <w:rStyle w:val="afa"/>
          </w:rPr>
          <w:t>.</w:t>
        </w:r>
        <w:proofErr w:type="spellStart"/>
        <w:r w:rsidR="0069326A" w:rsidRPr="00770159">
          <w:rPr>
            <w:rStyle w:val="afa"/>
            <w:lang w:val="en-US"/>
          </w:rPr>
          <w:t>prohosting</w:t>
        </w:r>
        <w:proofErr w:type="spellEnd"/>
        <w:r w:rsidR="0069326A" w:rsidRPr="00770159">
          <w:rPr>
            <w:rStyle w:val="afa"/>
          </w:rPr>
          <w:t>.</w:t>
        </w:r>
        <w:r w:rsidR="0069326A" w:rsidRPr="00770159">
          <w:rPr>
            <w:rStyle w:val="afa"/>
            <w:lang w:val="en-US"/>
          </w:rPr>
          <w:t>com</w:t>
        </w:r>
        <w:r w:rsidR="0069326A" w:rsidRPr="00770159">
          <w:rPr>
            <w:rStyle w:val="afa"/>
          </w:rPr>
          <w:t>/~</w:t>
        </w:r>
        <w:proofErr w:type="spellStart"/>
        <w:r w:rsidR="0069326A" w:rsidRPr="00770159">
          <w:rPr>
            <w:rStyle w:val="afa"/>
            <w:lang w:val="en-US"/>
          </w:rPr>
          <w:t>rcenter</w:t>
        </w:r>
        <w:proofErr w:type="spellEnd"/>
        <w:r w:rsidR="0069326A" w:rsidRPr="00770159">
          <w:rPr>
            <w:rStyle w:val="afa"/>
          </w:rPr>
          <w:t>/</w:t>
        </w:r>
      </w:hyperlink>
    </w:p>
    <w:p w:rsidR="00EE258C" w:rsidRPr="00770159" w:rsidRDefault="00EE258C" w:rsidP="00C12E81">
      <w:pPr>
        <w:jc w:val="both"/>
        <w:rPr>
          <w:b/>
          <w:i/>
          <w:color w:val="000000"/>
        </w:rPr>
      </w:pPr>
      <w:r w:rsidRPr="00770159">
        <w:rPr>
          <w:b/>
          <w:i/>
          <w:color w:val="000000"/>
        </w:rPr>
        <w:t>Исторический альманах «Лабиринт времен»</w:t>
      </w:r>
    </w:p>
    <w:p w:rsidR="00EE258C" w:rsidRPr="00770159" w:rsidRDefault="00EE258C" w:rsidP="00C12E81">
      <w:pPr>
        <w:jc w:val="both"/>
      </w:pPr>
      <w:r w:rsidRPr="00770159">
        <w:rPr>
          <w:color w:val="000000"/>
          <w:spacing w:val="-3"/>
        </w:rPr>
        <w:t xml:space="preserve">Рассматривает многие спорные вопросы </w:t>
      </w:r>
      <w:r w:rsidRPr="00770159">
        <w:rPr>
          <w:color w:val="000000"/>
          <w:spacing w:val="-2"/>
        </w:rPr>
        <w:t>отечественной и всеобщей истории</w:t>
      </w:r>
    </w:p>
    <w:p w:rsidR="00EE258C" w:rsidRPr="00770159" w:rsidRDefault="00687719" w:rsidP="00C12E81">
      <w:pPr>
        <w:jc w:val="both"/>
        <w:rPr>
          <w:color w:val="000000"/>
        </w:rPr>
      </w:pPr>
      <w:hyperlink r:id="rId44" w:history="1">
        <w:r w:rsidR="0069326A" w:rsidRPr="00770159">
          <w:rPr>
            <w:rStyle w:val="afa"/>
            <w:lang w:val="en-US"/>
          </w:rPr>
          <w:t>http</w:t>
        </w:r>
        <w:r w:rsidR="0069326A" w:rsidRPr="00770159">
          <w:rPr>
            <w:rStyle w:val="afa"/>
          </w:rPr>
          <w:t>://</w:t>
        </w:r>
        <w:r w:rsidR="0069326A" w:rsidRPr="00770159">
          <w:rPr>
            <w:rStyle w:val="afa"/>
            <w:lang w:val="en-US"/>
          </w:rPr>
          <w:t>www</w:t>
        </w:r>
        <w:r w:rsidR="0069326A" w:rsidRPr="00770159">
          <w:rPr>
            <w:rStyle w:val="afa"/>
          </w:rPr>
          <w:t>.</w:t>
        </w:r>
        <w:proofErr w:type="spellStart"/>
        <w:r w:rsidR="0069326A" w:rsidRPr="00770159">
          <w:rPr>
            <w:rStyle w:val="afa"/>
            <w:lang w:val="en-US"/>
          </w:rPr>
          <w:t>hist</w:t>
        </w:r>
        <w:proofErr w:type="spellEnd"/>
        <w:r w:rsidR="0069326A" w:rsidRPr="00770159">
          <w:rPr>
            <w:rStyle w:val="afa"/>
          </w:rPr>
          <w:t>.</w:t>
        </w:r>
        <w:proofErr w:type="spellStart"/>
        <w:r w:rsidR="0069326A" w:rsidRPr="00770159">
          <w:rPr>
            <w:rStyle w:val="afa"/>
            <w:lang w:val="en-US"/>
          </w:rPr>
          <w:t>ru</w:t>
        </w:r>
        <w:proofErr w:type="spellEnd"/>
        <w:r w:rsidR="0069326A" w:rsidRPr="00770159">
          <w:rPr>
            <w:rStyle w:val="afa"/>
          </w:rPr>
          <w:t>/</w:t>
        </w:r>
      </w:hyperlink>
    </w:p>
    <w:p w:rsidR="00EE258C" w:rsidRPr="00770159" w:rsidRDefault="00EE258C" w:rsidP="00C12E81">
      <w:pPr>
        <w:widowControl w:val="0"/>
        <w:jc w:val="both"/>
        <w:rPr>
          <w:b/>
          <w:i/>
        </w:rPr>
      </w:pPr>
      <w:r w:rsidRPr="00770159">
        <w:rPr>
          <w:b/>
          <w:i/>
        </w:rPr>
        <w:t>«Россия — это сама жизнь. Заметки иностранцев о России с XIV по XX век»</w:t>
      </w:r>
    </w:p>
    <w:p w:rsidR="00EE258C" w:rsidRPr="00770159" w:rsidRDefault="00687719" w:rsidP="00C12E81">
      <w:pPr>
        <w:widowControl w:val="0"/>
        <w:jc w:val="both"/>
      </w:pPr>
      <w:hyperlink r:id="rId45" w:history="1">
        <w:r w:rsidR="0069326A" w:rsidRPr="00770159">
          <w:rPr>
            <w:rStyle w:val="afa"/>
          </w:rPr>
          <w:t>http://www.pravosLavie.ru/put/040325154633</w:t>
        </w:r>
      </w:hyperlink>
    </w:p>
    <w:p w:rsidR="00E548A8" w:rsidRPr="00770159" w:rsidRDefault="00E548A8" w:rsidP="00C9151E">
      <w:pPr>
        <w:rPr>
          <w:b/>
          <w:caps/>
        </w:rPr>
      </w:pPr>
    </w:p>
    <w:p w:rsidR="00A27BC8" w:rsidRDefault="00A27BC8"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Default="00105992" w:rsidP="00C9151E">
      <w:pPr>
        <w:rPr>
          <w:b/>
          <w:caps/>
        </w:rPr>
      </w:pPr>
    </w:p>
    <w:p w:rsidR="00105992" w:rsidRPr="00770159" w:rsidRDefault="00105992" w:rsidP="00C9151E">
      <w:pPr>
        <w:rPr>
          <w:b/>
          <w:caps/>
        </w:rPr>
      </w:pPr>
    </w:p>
    <w:p w:rsidR="007B175F" w:rsidRPr="007B175F" w:rsidRDefault="007B175F" w:rsidP="007B175F">
      <w:pPr>
        <w:rPr>
          <w:b/>
          <w:caps/>
        </w:rPr>
      </w:pPr>
    </w:p>
    <w:p w:rsidR="007B175F" w:rsidRPr="00105992" w:rsidRDefault="007B175F" w:rsidP="00105992">
      <w:pPr>
        <w:pStyle w:val="1"/>
        <w:jc w:val="center"/>
        <w:rPr>
          <w:b/>
        </w:rPr>
      </w:pPr>
      <w:r w:rsidRPr="00105992">
        <w:rPr>
          <w:b/>
        </w:rPr>
        <w:lastRenderedPageBreak/>
        <w:t>4. КОНТРОЛЬ И ОЦЕНКА</w:t>
      </w:r>
    </w:p>
    <w:p w:rsidR="007B175F" w:rsidRPr="00105992" w:rsidRDefault="007B175F" w:rsidP="00105992">
      <w:pPr>
        <w:pStyle w:val="1"/>
        <w:jc w:val="center"/>
        <w:rPr>
          <w:b/>
        </w:rPr>
      </w:pPr>
      <w:r w:rsidRPr="00105992">
        <w:rPr>
          <w:b/>
        </w:rPr>
        <w:t>РЕЗУЛЬТАТОВ ОСВОЕНИЯ УЧЕБНОЙ ДИСЦИПЛИНЫ</w:t>
      </w:r>
    </w:p>
    <w:p w:rsidR="007B175F" w:rsidRPr="007B175F" w:rsidRDefault="007B175F" w:rsidP="007B175F">
      <w:pPr>
        <w:pStyle w:val="1"/>
      </w:pPr>
    </w:p>
    <w:p w:rsidR="007B175F" w:rsidRDefault="007B175F" w:rsidP="00031AFB">
      <w:pPr>
        <w:pStyle w:val="1"/>
        <w:jc w:val="both"/>
      </w:pPr>
      <w:r w:rsidRPr="007B175F">
        <w:t>4.1 Банк средств для оценки результатов обучения</w:t>
      </w:r>
    </w:p>
    <w:p w:rsidR="00105992" w:rsidRDefault="00105992" w:rsidP="00031AFB">
      <w:pPr>
        <w:jc w:val="both"/>
      </w:pPr>
    </w:p>
    <w:p w:rsidR="00105992" w:rsidRDefault="00105992" w:rsidP="00031AFB">
      <w:pPr>
        <w:jc w:val="both"/>
      </w:pPr>
      <w: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105992" w:rsidRPr="00105992" w:rsidRDefault="00105992" w:rsidP="00031AFB">
      <w:pPr>
        <w:jc w:val="both"/>
      </w:pPr>
      <w:r>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tbl>
      <w:tblPr>
        <w:tblpPr w:leftFromText="180" w:rightFromText="180"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3"/>
        <w:gridCol w:w="3999"/>
      </w:tblGrid>
      <w:tr w:rsidR="004E3FE9" w:rsidRPr="00770159" w:rsidTr="00105992">
        <w:tc>
          <w:tcPr>
            <w:tcW w:w="5073" w:type="dxa"/>
          </w:tcPr>
          <w:p w:rsidR="004E3FE9" w:rsidRPr="00770159" w:rsidRDefault="004E3FE9" w:rsidP="00105992">
            <w:pPr>
              <w:jc w:val="center"/>
              <w:rPr>
                <w:b/>
              </w:rPr>
            </w:pPr>
            <w:r w:rsidRPr="00770159">
              <w:rPr>
                <w:b/>
              </w:rPr>
              <w:t>Результаты обучения</w:t>
            </w:r>
          </w:p>
          <w:p w:rsidR="004E3FE9" w:rsidRPr="00770159" w:rsidRDefault="004E3FE9" w:rsidP="00105992">
            <w:pPr>
              <w:jc w:val="center"/>
              <w:rPr>
                <w:b/>
              </w:rPr>
            </w:pPr>
            <w:r w:rsidRPr="00770159">
              <w:rPr>
                <w:b/>
              </w:rPr>
              <w:t xml:space="preserve">(освоенные умения, усвоенные знания)студентов специальности </w:t>
            </w:r>
            <w:r w:rsidRPr="002F1B92">
              <w:rPr>
                <w:b/>
              </w:rPr>
              <w:t>«Декоративно-прикладное искусство и народные промыслы»</w:t>
            </w:r>
          </w:p>
        </w:tc>
        <w:tc>
          <w:tcPr>
            <w:tcW w:w="3999" w:type="dxa"/>
          </w:tcPr>
          <w:p w:rsidR="004E3FE9" w:rsidRPr="00770159" w:rsidRDefault="004E3FE9" w:rsidP="00105992">
            <w:pPr>
              <w:jc w:val="center"/>
              <w:rPr>
                <w:b/>
              </w:rPr>
            </w:pPr>
            <w:r w:rsidRPr="00770159">
              <w:rPr>
                <w:b/>
              </w:rPr>
              <w:t>Формы и методы контроля и оценки результатов обучения</w:t>
            </w:r>
          </w:p>
        </w:tc>
      </w:tr>
      <w:tr w:rsidR="004E3FE9" w:rsidRPr="00770159" w:rsidTr="00105992">
        <w:tc>
          <w:tcPr>
            <w:tcW w:w="5073" w:type="dxa"/>
          </w:tcPr>
          <w:p w:rsidR="004E3FE9" w:rsidRPr="00770159" w:rsidRDefault="004E3FE9" w:rsidP="00105992">
            <w:pPr>
              <w:ind w:left="708"/>
              <w:rPr>
                <w:b/>
              </w:rPr>
            </w:pPr>
            <w:r w:rsidRPr="00770159">
              <w:rPr>
                <w:b/>
              </w:rPr>
              <w:t xml:space="preserve">Освоенные умения </w:t>
            </w:r>
          </w:p>
        </w:tc>
        <w:tc>
          <w:tcPr>
            <w:tcW w:w="3999" w:type="dxa"/>
          </w:tcPr>
          <w:p w:rsidR="004E3FE9" w:rsidRPr="00770159" w:rsidRDefault="004E3FE9" w:rsidP="00105992"/>
        </w:tc>
      </w:tr>
      <w:tr w:rsidR="004E3FE9" w:rsidRPr="00770159" w:rsidTr="00105992">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1. проводить поиск исторической информации в источниках разного типа;</w:t>
            </w:r>
          </w:p>
          <w:p w:rsidR="004E3FE9" w:rsidRPr="004E3FE9" w:rsidRDefault="004E3FE9" w:rsidP="004E3FE9">
            <w:pPr>
              <w:pStyle w:val="ConsPlusNormal"/>
              <w:rPr>
                <w:rFonts w:ascii="Times New Roman" w:hAnsi="Times New Roman" w:cs="Times New Roman"/>
                <w:sz w:val="22"/>
                <w:szCs w:val="22"/>
              </w:rPr>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B45412" w:rsidP="00105992">
            <w:r>
              <w:t>Дифференцированный з</w:t>
            </w:r>
            <w:r w:rsidR="004E3FE9" w:rsidRPr="00770159">
              <w:t xml:space="preserve">ачёт. </w:t>
            </w:r>
          </w:p>
        </w:tc>
      </w:tr>
      <w:tr w:rsidR="004E3FE9" w:rsidRPr="00770159" w:rsidTr="00DF4871">
        <w:trPr>
          <w:trHeight w:val="1454"/>
        </w:trPr>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2. критически анализировать источник исторической информации (характеризовать авторство источника, время, обстоятельства и цели его создания)</w:t>
            </w: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rPr>
          <w:trHeight w:val="853"/>
        </w:trPr>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3. анализировать историческую информацию, представленную в разных системах (текстах, картах, таблицах, схемах, аудиовизуальных рядах);</w:t>
            </w:r>
          </w:p>
          <w:p w:rsidR="004E3FE9" w:rsidRPr="004E3FE9" w:rsidRDefault="004E3FE9" w:rsidP="00105992">
            <w:pPr>
              <w:pStyle w:val="a3"/>
              <w:jc w:val="both"/>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4E3FE9" w:rsidRDefault="004E3FE9" w:rsidP="004E3FE9">
            <w:pPr>
              <w:pStyle w:val="ConsPlusNormal"/>
              <w:rPr>
                <w:rFonts w:ascii="Times New Roman" w:hAnsi="Times New Roman" w:cs="Times New Roman"/>
                <w:sz w:val="22"/>
                <w:szCs w:val="22"/>
              </w:rPr>
            </w:pPr>
            <w:r w:rsidRPr="004E3FE9">
              <w:rPr>
                <w:rFonts w:ascii="Times New Roman" w:hAnsi="Times New Roman" w:cs="Times New Roman"/>
                <w:sz w:val="22"/>
                <w:szCs w:val="22"/>
              </w:rPr>
              <w:t>У4. различать в исторической информации факты и мнения, исторические описания и исторические объяснения;</w:t>
            </w:r>
          </w:p>
          <w:p w:rsidR="004E3FE9" w:rsidRPr="004E3FE9" w:rsidRDefault="004E3FE9" w:rsidP="00105992">
            <w:pPr>
              <w:ind w:left="42"/>
            </w:pPr>
          </w:p>
        </w:tc>
        <w:tc>
          <w:tcPr>
            <w:tcW w:w="3999" w:type="dxa"/>
          </w:tcPr>
          <w:p w:rsidR="004E3FE9" w:rsidRPr="00770159" w:rsidRDefault="004E3FE9" w:rsidP="00105992">
            <w:r w:rsidRPr="00770159">
              <w:t>Самоконтроль.</w:t>
            </w:r>
          </w:p>
          <w:p w:rsidR="004E3FE9" w:rsidRPr="00770159" w:rsidRDefault="004E3FE9" w:rsidP="00105992">
            <w:r w:rsidRPr="00770159">
              <w:t>Сооб</w:t>
            </w:r>
            <w:r>
              <w:t>щения и 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5. устанавливать причинно-следственные связи между явлениями, пространственные и временные рамки изучаемых исторических процессов и явлений;</w:t>
            </w:r>
          </w:p>
        </w:tc>
        <w:tc>
          <w:tcPr>
            <w:tcW w:w="3999" w:type="dxa"/>
          </w:tcPr>
          <w:p w:rsidR="004E3FE9" w:rsidRPr="00770159" w:rsidRDefault="004E3FE9" w:rsidP="00105992">
            <w:r w:rsidRPr="00770159">
              <w:t>Самоконтроль.</w:t>
            </w:r>
          </w:p>
          <w:p w:rsidR="004E3FE9" w:rsidRPr="00770159" w:rsidRDefault="004E3FE9" w:rsidP="00105992">
            <w:r w:rsidRPr="00770159">
              <w:t xml:space="preserve">Сообщения и </w:t>
            </w:r>
            <w:r>
              <w:t>выступления на заняти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B262DD">
        <w:trPr>
          <w:trHeight w:val="1419"/>
        </w:trPr>
        <w:tc>
          <w:tcPr>
            <w:tcW w:w="5073" w:type="dxa"/>
          </w:tcPr>
          <w:p w:rsidR="004E3FE9" w:rsidRPr="004E3FE9" w:rsidRDefault="004E3FE9" w:rsidP="00DF4871">
            <w:pPr>
              <w:pStyle w:val="ConsPlusNormal"/>
              <w:rPr>
                <w:rFonts w:ascii="Times New Roman" w:hAnsi="Times New Roman" w:cs="Times New Roman"/>
                <w:sz w:val="22"/>
                <w:szCs w:val="22"/>
              </w:rPr>
            </w:pPr>
            <w:r w:rsidRPr="004E3FE9">
              <w:rPr>
                <w:rFonts w:ascii="Times New Roman" w:hAnsi="Times New Roman" w:cs="Times New Roman"/>
                <w:sz w:val="22"/>
                <w:szCs w:val="22"/>
              </w:rPr>
              <w:t>У6.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3999" w:type="dxa"/>
          </w:tcPr>
          <w:p w:rsidR="004E3FE9" w:rsidRPr="00770159" w:rsidRDefault="004E3FE9" w:rsidP="00105992">
            <w:r w:rsidRPr="00770159">
              <w:t>Самоконтроль.</w:t>
            </w:r>
          </w:p>
          <w:p w:rsidR="004E3FE9" w:rsidRPr="00770159" w:rsidRDefault="004E3FE9" w:rsidP="00105992">
            <w:r w:rsidRPr="00770159">
              <w:t>Сообщения и выступления на заняти</w:t>
            </w:r>
            <w:r>
              <w:t>ях,  семинарах.</w:t>
            </w:r>
          </w:p>
          <w:p w:rsidR="004E3FE9" w:rsidRPr="00770159" w:rsidRDefault="004E3FE9" w:rsidP="00105992">
            <w:r w:rsidRPr="00770159">
              <w:t>Устный опрос.</w:t>
            </w:r>
          </w:p>
          <w:p w:rsidR="004E3FE9" w:rsidRPr="00770159" w:rsidRDefault="00DF4871" w:rsidP="00105992">
            <w:r>
              <w:t>Дифференцированный з</w:t>
            </w:r>
            <w:r w:rsidRPr="00770159">
              <w:t>ачёт.</w:t>
            </w:r>
          </w:p>
        </w:tc>
      </w:tr>
      <w:tr w:rsidR="004E3FE9" w:rsidRPr="00770159" w:rsidTr="00105992">
        <w:tc>
          <w:tcPr>
            <w:tcW w:w="5073" w:type="dxa"/>
          </w:tcPr>
          <w:p w:rsidR="004E3FE9" w:rsidRPr="00770159" w:rsidRDefault="004E3FE9" w:rsidP="00105992">
            <w:pPr>
              <w:ind w:left="708"/>
              <w:jc w:val="both"/>
              <w:rPr>
                <w:b/>
              </w:rPr>
            </w:pPr>
            <w:r w:rsidRPr="00770159">
              <w:rPr>
                <w:b/>
              </w:rPr>
              <w:t>Усвоенные знания</w:t>
            </w:r>
          </w:p>
        </w:tc>
        <w:tc>
          <w:tcPr>
            <w:tcW w:w="3999" w:type="dxa"/>
          </w:tcPr>
          <w:p w:rsidR="004E3FE9" w:rsidRPr="00770159" w:rsidRDefault="004E3FE9" w:rsidP="00105992"/>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1. основные факты, процессы и явления, характеризующие целостность отечественной и всемирной истории;</w:t>
            </w:r>
          </w:p>
          <w:p w:rsidR="004E3FE9" w:rsidRPr="00AE6A05" w:rsidRDefault="004E3FE9" w:rsidP="00AE6A05">
            <w:pPr>
              <w:pStyle w:val="ConsPlusNormal"/>
              <w:rPr>
                <w:rFonts w:ascii="Times New Roman" w:hAnsi="Times New Roman" w:cs="Times New Roman"/>
                <w:sz w:val="22"/>
                <w:szCs w:val="22"/>
              </w:rPr>
            </w:pPr>
          </w:p>
        </w:tc>
        <w:tc>
          <w:tcPr>
            <w:tcW w:w="3999" w:type="dxa"/>
          </w:tcPr>
          <w:p w:rsidR="004E3FE9" w:rsidRPr="00770159" w:rsidRDefault="004E3FE9" w:rsidP="00105992">
            <w:r w:rsidRPr="00770159">
              <w:lastRenderedPageBreak/>
              <w:t>Самоконтроль.</w:t>
            </w:r>
          </w:p>
          <w:p w:rsidR="004E3FE9" w:rsidRPr="00770159" w:rsidRDefault="004E3FE9" w:rsidP="00105992">
            <w:r w:rsidRPr="00770159">
              <w:t>Реферат.</w:t>
            </w:r>
          </w:p>
          <w:p w:rsidR="004E3FE9" w:rsidRPr="00770159" w:rsidRDefault="004E3FE9" w:rsidP="00105992">
            <w:r w:rsidRPr="00770159">
              <w:t>Соо</w:t>
            </w:r>
            <w:r>
              <w:t xml:space="preserve">бщения и выступления на </w:t>
            </w:r>
            <w:r>
              <w:lastRenderedPageBreak/>
              <w:t>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lastRenderedPageBreak/>
              <w:t>З2. периодизацию всемирной и отечественной истории;</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3. современные версии и трактовки важнейших проблем отечественной и всемирной истории;</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105992">
        <w:tc>
          <w:tcPr>
            <w:tcW w:w="5073" w:type="dxa"/>
          </w:tcPr>
          <w:p w:rsidR="00AE6A05" w:rsidRPr="00AE6A05" w:rsidRDefault="00AE6A05" w:rsidP="00AE6A05">
            <w:pPr>
              <w:pStyle w:val="ConsPlusNormal"/>
              <w:rPr>
                <w:rFonts w:ascii="Times New Roman" w:hAnsi="Times New Roman" w:cs="Times New Roman"/>
                <w:sz w:val="22"/>
                <w:szCs w:val="22"/>
              </w:rPr>
            </w:pPr>
            <w:r w:rsidRPr="00AE6A05">
              <w:rPr>
                <w:rFonts w:ascii="Times New Roman" w:hAnsi="Times New Roman" w:cs="Times New Roman"/>
                <w:sz w:val="22"/>
                <w:szCs w:val="22"/>
              </w:rPr>
              <w:t>З4. историческую обусловленность современных общественных процессов;</w:t>
            </w:r>
          </w:p>
          <w:p w:rsidR="004E3FE9" w:rsidRPr="00AE6A05" w:rsidRDefault="004E3FE9" w:rsidP="00105992">
            <w:pPr>
              <w:pStyle w:val="a3"/>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о</w:t>
            </w:r>
            <w:r>
              <w:t>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r w:rsidR="004E3FE9" w:rsidRPr="00770159" w:rsidTr="005715D6">
        <w:trPr>
          <w:trHeight w:val="1230"/>
        </w:trPr>
        <w:tc>
          <w:tcPr>
            <w:tcW w:w="5073" w:type="dxa"/>
          </w:tcPr>
          <w:p w:rsidR="00AE6A05" w:rsidRPr="00AE6A05" w:rsidRDefault="00AE6A05" w:rsidP="00AE6A05">
            <w:r w:rsidRPr="00AE6A05">
              <w:rPr>
                <w:sz w:val="22"/>
                <w:szCs w:val="22"/>
              </w:rPr>
              <w:t>З5. особенности исторического пути России, ее роль в мировом сообществе;</w:t>
            </w:r>
          </w:p>
          <w:p w:rsidR="004E3FE9" w:rsidRPr="00AE6A05" w:rsidRDefault="004E3FE9" w:rsidP="005715D6">
            <w:pPr>
              <w:pStyle w:val="a3"/>
              <w:jc w:val="both"/>
            </w:pPr>
          </w:p>
        </w:tc>
        <w:tc>
          <w:tcPr>
            <w:tcW w:w="3999" w:type="dxa"/>
          </w:tcPr>
          <w:p w:rsidR="004E3FE9" w:rsidRPr="00770159" w:rsidRDefault="004E3FE9" w:rsidP="00105992">
            <w:r w:rsidRPr="00770159">
              <w:t>Самоконтроль.</w:t>
            </w:r>
          </w:p>
          <w:p w:rsidR="004E3FE9" w:rsidRPr="00770159" w:rsidRDefault="004E3FE9" w:rsidP="00105992">
            <w:r w:rsidRPr="00770159">
              <w:t>Реферат.</w:t>
            </w:r>
          </w:p>
          <w:p w:rsidR="004E3FE9" w:rsidRPr="00770159" w:rsidRDefault="004E3FE9" w:rsidP="00105992">
            <w:r w:rsidRPr="00770159">
              <w:t>Со</w:t>
            </w:r>
            <w:r>
              <w:t>общения и выступления на уроках,  семинарах.</w:t>
            </w:r>
          </w:p>
          <w:p w:rsidR="004E3FE9" w:rsidRPr="00770159" w:rsidRDefault="004E3FE9" w:rsidP="00105992">
            <w:r w:rsidRPr="00770159">
              <w:t>Практическая работа</w:t>
            </w:r>
          </w:p>
          <w:p w:rsidR="004E3FE9" w:rsidRPr="00770159" w:rsidRDefault="00DF4871" w:rsidP="00105992">
            <w:r>
              <w:t>Дифференцированный з</w:t>
            </w:r>
            <w:r w:rsidRPr="00770159">
              <w:t>ачёт.</w:t>
            </w:r>
          </w:p>
        </w:tc>
      </w:tr>
    </w:tbl>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206347" w:rsidRDefault="00206347" w:rsidP="00C9151E">
      <w:pPr>
        <w:rPr>
          <w:b/>
          <w:caps/>
        </w:rPr>
      </w:pPr>
    </w:p>
    <w:p w:rsidR="002F0C35" w:rsidRPr="00770159" w:rsidRDefault="002F0C35" w:rsidP="00C9151E">
      <w:pPr>
        <w:rPr>
          <w:b/>
          <w:caps/>
        </w:rPr>
        <w:sectPr w:rsidR="002F0C35" w:rsidRPr="00770159" w:rsidSect="00DB7AA1">
          <w:pgSz w:w="11906" w:h="16838"/>
          <w:pgMar w:top="709" w:right="851" w:bottom="1134" w:left="1701" w:header="709" w:footer="709" w:gutter="0"/>
          <w:cols w:space="708"/>
          <w:titlePg/>
          <w:docGrid w:linePitch="360"/>
        </w:sectPr>
      </w:pPr>
    </w:p>
    <w:p w:rsidR="00EE258C" w:rsidRPr="00770159" w:rsidRDefault="00EE258C" w:rsidP="002F0C35">
      <w:pPr>
        <w:jc w:val="center"/>
        <w:rPr>
          <w:b/>
        </w:rPr>
      </w:pPr>
      <w:r w:rsidRPr="00770159">
        <w:rPr>
          <w:b/>
        </w:rPr>
        <w:lastRenderedPageBreak/>
        <w:t>4.2</w:t>
      </w:r>
      <w:r w:rsidR="00B7111B" w:rsidRPr="00770159">
        <w:rPr>
          <w:b/>
        </w:rPr>
        <w:t>.</w:t>
      </w:r>
      <w:r w:rsidRPr="00770159">
        <w:rPr>
          <w:b/>
        </w:rPr>
        <w:t xml:space="preserve"> Примерный перечень</w:t>
      </w:r>
    </w:p>
    <w:p w:rsidR="00EE258C" w:rsidRPr="00770159" w:rsidRDefault="00EE258C" w:rsidP="00411B58">
      <w:pPr>
        <w:jc w:val="center"/>
        <w:rPr>
          <w:b/>
        </w:rPr>
      </w:pPr>
      <w:r w:rsidRPr="00770159">
        <w:rPr>
          <w:b/>
        </w:rPr>
        <w:t>вопросов и заданий для проведения промежуточной аттестации</w:t>
      </w:r>
    </w:p>
    <w:p w:rsidR="00C7003A" w:rsidRPr="00770159" w:rsidRDefault="00C7003A" w:rsidP="00411B58">
      <w:pPr>
        <w:jc w:val="center"/>
        <w:rPr>
          <w:b/>
          <w:bCs/>
        </w:rPr>
      </w:pPr>
    </w:p>
    <w:p w:rsidR="00EE258C" w:rsidRDefault="00EE258C" w:rsidP="00031AFB">
      <w:pPr>
        <w:jc w:val="center"/>
        <w:rPr>
          <w:b/>
          <w:bCs/>
        </w:rPr>
      </w:pPr>
      <w:r w:rsidRPr="00770159">
        <w:rPr>
          <w:b/>
          <w:bCs/>
        </w:rPr>
        <w:t>Вопросы к итоговой атт</w:t>
      </w:r>
      <w:r w:rsidR="009C7317" w:rsidRPr="00770159">
        <w:rPr>
          <w:b/>
          <w:bCs/>
        </w:rPr>
        <w:t xml:space="preserve">естации в форме </w:t>
      </w:r>
      <w:r w:rsidR="0029392B">
        <w:rPr>
          <w:b/>
          <w:bCs/>
        </w:rPr>
        <w:t>дифференцированного зачёта</w:t>
      </w:r>
      <w:r w:rsidR="009C7317" w:rsidRPr="00770159">
        <w:rPr>
          <w:b/>
          <w:bCs/>
        </w:rPr>
        <w:t>.</w:t>
      </w:r>
    </w:p>
    <w:p w:rsidR="0029392B" w:rsidRPr="00770159" w:rsidRDefault="0029392B" w:rsidP="00031AFB">
      <w:pPr>
        <w:jc w:val="center"/>
        <w:rPr>
          <w:b/>
          <w:bCs/>
        </w:rPr>
      </w:pPr>
      <w:r>
        <w:rPr>
          <w:b/>
          <w:bCs/>
        </w:rPr>
        <w:t>3 семестр.</w:t>
      </w:r>
    </w:p>
    <w:p w:rsidR="00546718" w:rsidRPr="00F3661A" w:rsidRDefault="00546718" w:rsidP="00546718">
      <w:pPr>
        <w:ind w:left="284"/>
        <w:rPr>
          <w:b/>
        </w:rPr>
      </w:pPr>
      <w:r w:rsidRPr="00F3661A">
        <w:rPr>
          <w:b/>
          <w:iCs/>
        </w:rPr>
        <w:t>Вопросы по истории Росси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Цивилизационный и формационный подходы в изучении истори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редмет истории как науки: цель и задачи ее изучения.</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онятие «цивилизация». Типы цивилизаций.</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Древняя Русь в IX – начале XII в.: возникновение государства, киевские князья и их деятельность.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Принятие христианства. Распространение ислама.</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Древнерусское государство в Х-начале ХII 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Древнерусская культура X – начала XIII 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Политическая раздробленность Руси в XII–XIII вв.: причины, главные княжества и земли, отличия в государственном устройстве.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XIII в. в истории Руси: борьба с внешней опасностью, нашествия и вторжения с Востока и Запада.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Монголо-татарское нашествие на Русь. Последствия для Руси.</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Борьба народов нашей страны против крестоносцев в начале XIII в.</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Феодальная раздробленность (XII-XV в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Объединение русских земель вокруг Москвы и становление единого Российского государства в XIV–XV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Московское государство в эпоху Ивана Грозного: основные направления и результаты внутренней политики. Опричнина. </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Внешняя политика Ивана Грозного.</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Россия на рубеже XVI-XVII в. «Смутное время» и его последствия.</w:t>
      </w:r>
    </w:p>
    <w:p w:rsidR="00546718" w:rsidRPr="00F3661A" w:rsidRDefault="00546718" w:rsidP="00546718">
      <w:pPr>
        <w:numPr>
          <w:ilvl w:val="0"/>
          <w:numId w:val="24"/>
        </w:numPr>
        <w:shd w:val="clear" w:color="auto" w:fill="FFFFFF" w:themeFill="background1"/>
        <w:tabs>
          <w:tab w:val="clear" w:pos="720"/>
          <w:tab w:val="num" w:pos="-567"/>
        </w:tabs>
        <w:ind w:left="284" w:hanging="11"/>
      </w:pPr>
      <w:r w:rsidRPr="00F3661A">
        <w:rPr>
          <w:iCs/>
        </w:rPr>
        <w:t>Социально-экономическое развитие России в XVII в.</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Основные направления внешней политики и расширение территории Российского государства в XV–XVI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Культура и духовная жизнь Руси в XIV–XVI вв. </w:t>
      </w:r>
    </w:p>
    <w:p w:rsidR="00546718" w:rsidRPr="00F3661A" w:rsidRDefault="00546718" w:rsidP="00546718">
      <w:pPr>
        <w:pStyle w:val="aff1"/>
        <w:numPr>
          <w:ilvl w:val="0"/>
          <w:numId w:val="24"/>
        </w:numPr>
        <w:shd w:val="clear" w:color="auto" w:fill="FFFFFF" w:themeFill="background1"/>
        <w:tabs>
          <w:tab w:val="clear" w:pos="720"/>
          <w:tab w:val="num" w:pos="-567"/>
        </w:tabs>
        <w:ind w:left="284" w:hanging="11"/>
        <w:rPr>
          <w:color w:val="000000"/>
        </w:rPr>
      </w:pPr>
      <w:r w:rsidRPr="00F3661A">
        <w:rPr>
          <w:color w:val="000000"/>
        </w:rPr>
        <w:t>Россия в XVII в.: новое в социально-экономическом и политическом развитии. </w:t>
      </w:r>
    </w:p>
    <w:p w:rsidR="00546718" w:rsidRPr="00F3661A" w:rsidRDefault="00546718" w:rsidP="00546718">
      <w:pPr>
        <w:numPr>
          <w:ilvl w:val="0"/>
          <w:numId w:val="24"/>
        </w:numPr>
        <w:tabs>
          <w:tab w:val="clear" w:pos="720"/>
          <w:tab w:val="num" w:pos="-567"/>
        </w:tabs>
        <w:ind w:left="284" w:hanging="11"/>
      </w:pPr>
      <w:r w:rsidRPr="00F3661A">
        <w:t xml:space="preserve">Февральская революция 1917 г., ее предпосылки, характер и значение </w:t>
      </w:r>
    </w:p>
    <w:p w:rsidR="00546718" w:rsidRPr="00F3661A" w:rsidRDefault="00546718" w:rsidP="00546718">
      <w:pPr>
        <w:numPr>
          <w:ilvl w:val="0"/>
          <w:numId w:val="24"/>
        </w:numPr>
        <w:tabs>
          <w:tab w:val="clear" w:pos="720"/>
          <w:tab w:val="num" w:pos="-567"/>
        </w:tabs>
        <w:ind w:left="284" w:hanging="11"/>
      </w:pPr>
      <w:r w:rsidRPr="00F3661A">
        <w:t>Октябрьская революция 1917 года: причины, характер, значение. Различные подходы к оценке октябрьских событий в Петрограде.</w:t>
      </w:r>
    </w:p>
    <w:p w:rsidR="00546718" w:rsidRPr="00F3661A" w:rsidRDefault="00546718" w:rsidP="00546718">
      <w:pPr>
        <w:numPr>
          <w:ilvl w:val="0"/>
          <w:numId w:val="24"/>
        </w:numPr>
        <w:tabs>
          <w:tab w:val="clear" w:pos="720"/>
          <w:tab w:val="num" w:pos="-567"/>
        </w:tabs>
        <w:ind w:left="284" w:hanging="11"/>
      </w:pPr>
      <w:r w:rsidRPr="00F3661A">
        <w:t>Гражданская война и интервенция.</w:t>
      </w:r>
    </w:p>
    <w:p w:rsidR="00546718" w:rsidRPr="00F3661A" w:rsidRDefault="00546718" w:rsidP="00546718">
      <w:pPr>
        <w:numPr>
          <w:ilvl w:val="0"/>
          <w:numId w:val="24"/>
        </w:numPr>
        <w:tabs>
          <w:tab w:val="clear" w:pos="720"/>
          <w:tab w:val="num" w:pos="-567"/>
        </w:tabs>
        <w:ind w:left="284" w:hanging="11"/>
      </w:pPr>
      <w:r w:rsidRPr="00F3661A">
        <w:t>Создание Советского государства.</w:t>
      </w:r>
    </w:p>
    <w:p w:rsidR="00546718" w:rsidRPr="00F3661A" w:rsidRDefault="00546718" w:rsidP="00546718">
      <w:pPr>
        <w:numPr>
          <w:ilvl w:val="0"/>
          <w:numId w:val="24"/>
        </w:numPr>
        <w:tabs>
          <w:tab w:val="clear" w:pos="720"/>
          <w:tab w:val="num" w:pos="-567"/>
        </w:tabs>
        <w:ind w:left="284" w:hanging="11"/>
      </w:pPr>
      <w:r w:rsidRPr="00F3661A">
        <w:t>СССР в годы НЭПа.</w:t>
      </w:r>
    </w:p>
    <w:p w:rsidR="00546718" w:rsidRPr="00F3661A" w:rsidRDefault="00546718" w:rsidP="00546718">
      <w:pPr>
        <w:numPr>
          <w:ilvl w:val="0"/>
          <w:numId w:val="24"/>
        </w:numPr>
        <w:tabs>
          <w:tab w:val="clear" w:pos="720"/>
          <w:tab w:val="num" w:pos="-567"/>
        </w:tabs>
        <w:ind w:left="284" w:hanging="11"/>
      </w:pPr>
      <w:r w:rsidRPr="00F3661A">
        <w:t>СССР в годы первых пятилеток.</w:t>
      </w:r>
    </w:p>
    <w:p w:rsidR="00546718" w:rsidRPr="00F3661A" w:rsidRDefault="00546718" w:rsidP="00546718">
      <w:pPr>
        <w:numPr>
          <w:ilvl w:val="0"/>
          <w:numId w:val="24"/>
        </w:numPr>
        <w:tabs>
          <w:tab w:val="clear" w:pos="720"/>
          <w:tab w:val="num" w:pos="-567"/>
        </w:tabs>
        <w:ind w:left="284" w:hanging="11"/>
      </w:pPr>
      <w:r w:rsidRPr="00F3661A">
        <w:t>СССР накануне Великой Отечественной Войны.</w:t>
      </w:r>
    </w:p>
    <w:p w:rsidR="00546718" w:rsidRPr="00F3661A" w:rsidRDefault="00546718" w:rsidP="00546718">
      <w:pPr>
        <w:numPr>
          <w:ilvl w:val="0"/>
          <w:numId w:val="24"/>
        </w:numPr>
        <w:tabs>
          <w:tab w:val="clear" w:pos="720"/>
          <w:tab w:val="num" w:pos="-567"/>
        </w:tabs>
        <w:ind w:left="284" w:hanging="11"/>
      </w:pPr>
      <w:r w:rsidRPr="00F3661A">
        <w:t>Начало Великой Отечественной войны. Битва за Москву.</w:t>
      </w:r>
    </w:p>
    <w:p w:rsidR="00546718" w:rsidRPr="00F3661A" w:rsidRDefault="00546718" w:rsidP="00546718">
      <w:pPr>
        <w:numPr>
          <w:ilvl w:val="0"/>
          <w:numId w:val="24"/>
        </w:numPr>
        <w:tabs>
          <w:tab w:val="clear" w:pos="720"/>
          <w:tab w:val="num" w:pos="-567"/>
        </w:tabs>
        <w:ind w:left="284" w:hanging="11"/>
      </w:pPr>
      <w:r w:rsidRPr="00F3661A">
        <w:t>Коренной перелом в Великой Отечественной войне. Сталинградская битва.</w:t>
      </w:r>
    </w:p>
    <w:p w:rsidR="00546718" w:rsidRPr="00F3661A" w:rsidRDefault="00546718" w:rsidP="00546718">
      <w:pPr>
        <w:numPr>
          <w:ilvl w:val="0"/>
          <w:numId w:val="24"/>
        </w:numPr>
        <w:tabs>
          <w:tab w:val="clear" w:pos="720"/>
          <w:tab w:val="num" w:pos="-567"/>
        </w:tabs>
        <w:ind w:left="284" w:hanging="11"/>
      </w:pPr>
      <w:r w:rsidRPr="00F3661A">
        <w:t>Великая Отечественная война в 1943-1945 гг. (освобождение Советского Союза и Восточной Европы).</w:t>
      </w:r>
    </w:p>
    <w:p w:rsidR="00546718" w:rsidRPr="00F3661A" w:rsidRDefault="00546718" w:rsidP="00546718">
      <w:pPr>
        <w:numPr>
          <w:ilvl w:val="0"/>
          <w:numId w:val="24"/>
        </w:numPr>
        <w:tabs>
          <w:tab w:val="clear" w:pos="720"/>
          <w:tab w:val="num" w:pos="-567"/>
        </w:tabs>
        <w:ind w:left="284" w:hanging="11"/>
      </w:pPr>
      <w:r w:rsidRPr="00F3661A">
        <w:t>Советский тыл в Великой Отечественной войне.</w:t>
      </w:r>
    </w:p>
    <w:p w:rsidR="00546718" w:rsidRPr="00F3661A" w:rsidRDefault="00546718" w:rsidP="00546718">
      <w:pPr>
        <w:numPr>
          <w:ilvl w:val="0"/>
          <w:numId w:val="24"/>
        </w:numPr>
        <w:tabs>
          <w:tab w:val="clear" w:pos="720"/>
          <w:tab w:val="num" w:pos="-567"/>
        </w:tabs>
        <w:ind w:left="284" w:hanging="11"/>
      </w:pPr>
      <w:r w:rsidRPr="00F3661A">
        <w:t>Партизанское движение в годы войны. Массовый героизм советского народа.</w:t>
      </w:r>
    </w:p>
    <w:p w:rsidR="00546718" w:rsidRPr="00F3661A" w:rsidRDefault="00546718" w:rsidP="00546718">
      <w:pPr>
        <w:numPr>
          <w:ilvl w:val="0"/>
          <w:numId w:val="24"/>
        </w:numPr>
        <w:tabs>
          <w:tab w:val="clear" w:pos="720"/>
          <w:tab w:val="num" w:pos="-567"/>
        </w:tabs>
        <w:ind w:left="284" w:hanging="11"/>
      </w:pPr>
      <w:r w:rsidRPr="00F3661A">
        <w:t xml:space="preserve">Тегеранская (1943 г.), Крымская и Потсдамская (1945 г.) конференции союзных держав: послевоенное устройство Европы. </w:t>
      </w:r>
    </w:p>
    <w:p w:rsidR="00546718" w:rsidRPr="00F3661A" w:rsidRDefault="00546718" w:rsidP="00546718">
      <w:pPr>
        <w:numPr>
          <w:ilvl w:val="0"/>
          <w:numId w:val="24"/>
        </w:numPr>
        <w:tabs>
          <w:tab w:val="clear" w:pos="720"/>
          <w:tab w:val="num" w:pos="-567"/>
        </w:tabs>
        <w:ind w:left="284" w:hanging="11"/>
      </w:pPr>
      <w:r w:rsidRPr="00F3661A">
        <w:t>Восстановление хозяйства после Великой Отечественной войны.</w:t>
      </w:r>
    </w:p>
    <w:p w:rsidR="00546718" w:rsidRPr="00F3661A" w:rsidRDefault="00546718" w:rsidP="00546718">
      <w:pPr>
        <w:numPr>
          <w:ilvl w:val="0"/>
          <w:numId w:val="24"/>
        </w:numPr>
        <w:tabs>
          <w:tab w:val="clear" w:pos="720"/>
          <w:tab w:val="num" w:pos="-567"/>
        </w:tabs>
        <w:ind w:left="284" w:hanging="11"/>
      </w:pPr>
      <w:r w:rsidRPr="00F3661A">
        <w:t>СССР в 1953-1964 гг.</w:t>
      </w:r>
    </w:p>
    <w:p w:rsidR="00546718" w:rsidRPr="00F3661A" w:rsidRDefault="00546718" w:rsidP="00546718">
      <w:pPr>
        <w:numPr>
          <w:ilvl w:val="0"/>
          <w:numId w:val="24"/>
        </w:numPr>
        <w:tabs>
          <w:tab w:val="clear" w:pos="720"/>
          <w:tab w:val="num" w:pos="-567"/>
        </w:tabs>
        <w:ind w:left="284" w:hanging="11"/>
      </w:pPr>
      <w:r w:rsidRPr="00F3661A">
        <w:t>XX съезд КПСС и его значение.</w:t>
      </w:r>
    </w:p>
    <w:p w:rsidR="00546718" w:rsidRPr="00F3661A" w:rsidRDefault="00546718" w:rsidP="00546718">
      <w:pPr>
        <w:numPr>
          <w:ilvl w:val="0"/>
          <w:numId w:val="24"/>
        </w:numPr>
        <w:tabs>
          <w:tab w:val="clear" w:pos="720"/>
          <w:tab w:val="num" w:pos="-567"/>
        </w:tabs>
        <w:ind w:left="284" w:hanging="11"/>
      </w:pPr>
      <w:r w:rsidRPr="00F3661A">
        <w:t>СССР в 70-е годы XX века.</w:t>
      </w:r>
    </w:p>
    <w:p w:rsidR="00546718" w:rsidRPr="00F3661A" w:rsidRDefault="00546718" w:rsidP="00546718">
      <w:pPr>
        <w:numPr>
          <w:ilvl w:val="0"/>
          <w:numId w:val="24"/>
        </w:numPr>
        <w:tabs>
          <w:tab w:val="clear" w:pos="720"/>
          <w:tab w:val="num" w:pos="-567"/>
        </w:tabs>
        <w:ind w:left="284" w:hanging="11"/>
      </w:pPr>
      <w:r w:rsidRPr="00F3661A">
        <w:t>СССР в 80-е годы XX века. Политика перестройки.</w:t>
      </w:r>
    </w:p>
    <w:p w:rsidR="00546718" w:rsidRPr="00F3661A" w:rsidRDefault="00546718" w:rsidP="00546718">
      <w:pPr>
        <w:numPr>
          <w:ilvl w:val="0"/>
          <w:numId w:val="24"/>
        </w:numPr>
        <w:tabs>
          <w:tab w:val="clear" w:pos="720"/>
          <w:tab w:val="num" w:pos="-567"/>
        </w:tabs>
        <w:ind w:left="284" w:hanging="11"/>
      </w:pPr>
      <w:r w:rsidRPr="00F3661A">
        <w:t>Культура СССР.</w:t>
      </w:r>
    </w:p>
    <w:p w:rsidR="00546718" w:rsidRPr="00F3661A" w:rsidRDefault="00546718" w:rsidP="00546718">
      <w:pPr>
        <w:numPr>
          <w:ilvl w:val="0"/>
          <w:numId w:val="24"/>
        </w:numPr>
        <w:tabs>
          <w:tab w:val="clear" w:pos="720"/>
          <w:tab w:val="num" w:pos="-567"/>
        </w:tabs>
        <w:ind w:left="284" w:hanging="11"/>
      </w:pPr>
      <w:r w:rsidRPr="00F3661A">
        <w:lastRenderedPageBreak/>
        <w:t>Распад СССР. Образование СНГ.</w:t>
      </w:r>
    </w:p>
    <w:p w:rsidR="00546718" w:rsidRPr="00F3661A" w:rsidRDefault="00546718" w:rsidP="00546718">
      <w:pPr>
        <w:numPr>
          <w:ilvl w:val="0"/>
          <w:numId w:val="24"/>
        </w:numPr>
        <w:tabs>
          <w:tab w:val="clear" w:pos="720"/>
          <w:tab w:val="num" w:pos="-567"/>
        </w:tabs>
        <w:ind w:left="284" w:hanging="11"/>
      </w:pPr>
      <w:r w:rsidRPr="00F3661A">
        <w:t>Россия в 1990-х годах.</w:t>
      </w:r>
    </w:p>
    <w:p w:rsidR="00546718" w:rsidRPr="00F3661A" w:rsidRDefault="00546718" w:rsidP="00546718">
      <w:pPr>
        <w:numPr>
          <w:ilvl w:val="0"/>
          <w:numId w:val="24"/>
        </w:numPr>
        <w:tabs>
          <w:tab w:val="clear" w:pos="720"/>
          <w:tab w:val="num" w:pos="-567"/>
        </w:tabs>
        <w:ind w:left="284" w:hanging="11"/>
      </w:pPr>
      <w:r w:rsidRPr="00F3661A">
        <w:t>Конституция 1993 года.</w:t>
      </w:r>
    </w:p>
    <w:p w:rsidR="00546718" w:rsidRPr="00F3661A" w:rsidRDefault="00546718" w:rsidP="00546718">
      <w:pPr>
        <w:numPr>
          <w:ilvl w:val="0"/>
          <w:numId w:val="24"/>
        </w:numPr>
        <w:tabs>
          <w:tab w:val="clear" w:pos="720"/>
          <w:tab w:val="num" w:pos="-567"/>
        </w:tabs>
        <w:ind w:left="284" w:hanging="11"/>
      </w:pPr>
      <w:r w:rsidRPr="00F3661A">
        <w:t xml:space="preserve">Россия на рубеже </w:t>
      </w:r>
      <w:r w:rsidRPr="00F3661A">
        <w:rPr>
          <w:lang w:val="en-US"/>
        </w:rPr>
        <w:t>XX</w:t>
      </w:r>
      <w:r w:rsidRPr="00F3661A">
        <w:t>-</w:t>
      </w:r>
      <w:r w:rsidRPr="00F3661A">
        <w:rPr>
          <w:lang w:val="en-US"/>
        </w:rPr>
        <w:t>XXI</w:t>
      </w:r>
      <w:r w:rsidRPr="00F3661A">
        <w:t xml:space="preserve"> веков.</w:t>
      </w:r>
    </w:p>
    <w:p w:rsidR="00546718" w:rsidRPr="00F3661A" w:rsidRDefault="00546718" w:rsidP="00546718">
      <w:pPr>
        <w:numPr>
          <w:ilvl w:val="0"/>
          <w:numId w:val="24"/>
        </w:numPr>
        <w:tabs>
          <w:tab w:val="clear" w:pos="720"/>
          <w:tab w:val="num" w:pos="-567"/>
        </w:tabs>
        <w:ind w:left="284" w:hanging="11"/>
      </w:pPr>
      <w:r w:rsidRPr="00F3661A">
        <w:t>Россия в первые годы XXI века.</w:t>
      </w:r>
    </w:p>
    <w:p w:rsidR="00546718" w:rsidRPr="00F3661A" w:rsidRDefault="00546718" w:rsidP="00546718">
      <w:pPr>
        <w:numPr>
          <w:ilvl w:val="0"/>
          <w:numId w:val="24"/>
        </w:numPr>
        <w:tabs>
          <w:tab w:val="clear" w:pos="720"/>
          <w:tab w:val="num" w:pos="-567"/>
        </w:tabs>
        <w:ind w:left="284" w:hanging="11"/>
      </w:pPr>
      <w:r w:rsidRPr="00F3661A">
        <w:t>Развитие России на современном этапе.</w:t>
      </w:r>
    </w:p>
    <w:p w:rsidR="00546718" w:rsidRPr="00F3661A" w:rsidRDefault="00546718" w:rsidP="00546718">
      <w:pPr>
        <w:numPr>
          <w:ilvl w:val="0"/>
          <w:numId w:val="24"/>
        </w:numPr>
        <w:tabs>
          <w:tab w:val="clear" w:pos="720"/>
          <w:tab w:val="num" w:pos="-567"/>
        </w:tabs>
        <w:ind w:left="284" w:hanging="11"/>
      </w:pPr>
      <w:r w:rsidRPr="00F3661A">
        <w:t>Культура России в конце XX – начале XXI веков.</w:t>
      </w:r>
    </w:p>
    <w:p w:rsidR="00546718" w:rsidRPr="00F3661A" w:rsidRDefault="00546718" w:rsidP="00546718">
      <w:pPr>
        <w:ind w:left="284"/>
      </w:pPr>
    </w:p>
    <w:p w:rsidR="00546718" w:rsidRPr="00F3661A" w:rsidRDefault="00546718" w:rsidP="00546718">
      <w:pPr>
        <w:ind w:left="284"/>
      </w:pPr>
      <w:r w:rsidRPr="00F3661A">
        <w:rPr>
          <w:b/>
        </w:rPr>
        <w:t>Вопросы по Всемирной истории:</w:t>
      </w:r>
    </w:p>
    <w:p w:rsidR="00546718" w:rsidRPr="00F3661A" w:rsidRDefault="00546718" w:rsidP="00546718">
      <w:pPr>
        <w:pStyle w:val="aff1"/>
        <w:numPr>
          <w:ilvl w:val="0"/>
          <w:numId w:val="25"/>
        </w:numPr>
        <w:shd w:val="clear" w:color="auto" w:fill="FFFFFF" w:themeFill="background1"/>
        <w:ind w:left="284"/>
      </w:pPr>
      <w:r w:rsidRPr="00F3661A">
        <w:rPr>
          <w:color w:val="000000"/>
        </w:rPr>
        <w:t>Древневосточные цивилизации: общая характеристи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Античный мир Средиземноморья: общая характеристи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клад античных цивилизаций в мировую культуру.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зникновение и распространение первых мировых религий: буддизм, христианство.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Падение Западной Римской империи и Великое переселение народов. Варварские королевств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Становление феодального общества в Западной Европе.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Империя Карла Великого и ее распад.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сточно-христианский мир. Византийская империя.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Арабы и рождение исламского мира. Культура халифат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Западноевропейское общество в XI–XV вв.: экономическое развитие.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Средневековый Запад в XI–XV вв.: Англия, Франция, Германия.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 Западноевропейская культура в Средние века.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заимоотношения Запада и Востока в средневековом Средиземноморье: Крестовые походы, турецкие завоевания, гибель Византии.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еликие географические открытия. Начало становления колониальной системы. </w:t>
      </w:r>
    </w:p>
    <w:p w:rsidR="00546718" w:rsidRPr="00F3661A" w:rsidRDefault="00546718" w:rsidP="00546718">
      <w:pPr>
        <w:pStyle w:val="aff1"/>
        <w:numPr>
          <w:ilvl w:val="0"/>
          <w:numId w:val="25"/>
        </w:numPr>
        <w:shd w:val="clear" w:color="auto" w:fill="FFFFFF" w:themeFill="background1"/>
        <w:ind w:left="284"/>
        <w:rPr>
          <w:color w:val="000000"/>
        </w:rPr>
      </w:pPr>
      <w:r w:rsidRPr="00F3661A">
        <w:rPr>
          <w:color w:val="000000"/>
        </w:rPr>
        <w:t>Возрождение и гуманизм в Европе. </w:t>
      </w:r>
    </w:p>
    <w:p w:rsidR="00546718" w:rsidRPr="00F3661A" w:rsidRDefault="00546718" w:rsidP="00546718">
      <w:pPr>
        <w:pStyle w:val="aff1"/>
        <w:numPr>
          <w:ilvl w:val="0"/>
          <w:numId w:val="25"/>
        </w:numPr>
        <w:shd w:val="clear" w:color="auto" w:fill="FFFFFF" w:themeFill="background1"/>
        <w:spacing w:before="30"/>
        <w:ind w:left="284"/>
      </w:pPr>
      <w:r w:rsidRPr="00F3661A">
        <w:t>Страны Азии в начале XX в.: кризис традиционного общества. </w:t>
      </w:r>
    </w:p>
    <w:p w:rsidR="00546718" w:rsidRPr="00F3661A" w:rsidRDefault="00546718" w:rsidP="00546718">
      <w:pPr>
        <w:pStyle w:val="aff1"/>
        <w:numPr>
          <w:ilvl w:val="0"/>
          <w:numId w:val="25"/>
        </w:numPr>
        <w:shd w:val="clear" w:color="auto" w:fill="FFFFFF" w:themeFill="background1"/>
        <w:spacing w:before="30"/>
        <w:ind w:left="284"/>
      </w:pPr>
      <w:r w:rsidRPr="00F3661A">
        <w:t>«Пробуждение» Азии: освободительное движение в странах Азии в первой трети XX в. </w:t>
      </w:r>
    </w:p>
    <w:p w:rsidR="00546718" w:rsidRPr="00F3661A" w:rsidRDefault="00546718" w:rsidP="00546718">
      <w:pPr>
        <w:pStyle w:val="aff1"/>
        <w:numPr>
          <w:ilvl w:val="0"/>
          <w:numId w:val="25"/>
        </w:numPr>
        <w:shd w:val="clear" w:color="auto" w:fill="FFFFFF" w:themeFill="background1"/>
        <w:spacing w:before="30"/>
        <w:ind w:left="284"/>
      </w:pPr>
      <w:r w:rsidRPr="00F3661A">
        <w:t xml:space="preserve"> Система международных отношений в начале XX в.: борьба за передел мира. </w:t>
      </w:r>
    </w:p>
    <w:p w:rsidR="00546718" w:rsidRPr="00F3661A" w:rsidRDefault="00546718" w:rsidP="00546718">
      <w:pPr>
        <w:pStyle w:val="aff1"/>
        <w:numPr>
          <w:ilvl w:val="0"/>
          <w:numId w:val="25"/>
        </w:numPr>
        <w:shd w:val="clear" w:color="auto" w:fill="FFFFFF" w:themeFill="background1"/>
        <w:spacing w:before="30"/>
        <w:ind w:left="284"/>
      </w:pPr>
      <w:r w:rsidRPr="00F3661A">
        <w:t>Революционное движение в Европе после Первой мировой войны. </w:t>
      </w:r>
    </w:p>
    <w:p w:rsidR="00546718" w:rsidRPr="00F3661A" w:rsidRDefault="00546718" w:rsidP="00546718">
      <w:pPr>
        <w:pStyle w:val="aff1"/>
        <w:numPr>
          <w:ilvl w:val="0"/>
          <w:numId w:val="25"/>
        </w:numPr>
        <w:shd w:val="clear" w:color="auto" w:fill="FFFFFF" w:themeFill="background1"/>
        <w:spacing w:before="30"/>
        <w:ind w:left="284"/>
      </w:pPr>
      <w:r w:rsidRPr="00F3661A">
        <w:t>Версальско-Вашингтонская система: принципы и противоречия, новая карта Европы. </w:t>
      </w:r>
    </w:p>
    <w:p w:rsidR="00546718" w:rsidRPr="00F3661A" w:rsidRDefault="00546718" w:rsidP="00546718">
      <w:pPr>
        <w:pStyle w:val="aff1"/>
        <w:numPr>
          <w:ilvl w:val="0"/>
          <w:numId w:val="25"/>
        </w:numPr>
        <w:shd w:val="clear" w:color="auto" w:fill="FFFFFF" w:themeFill="background1"/>
        <w:spacing w:before="30"/>
        <w:ind w:left="284"/>
      </w:pPr>
      <w:r w:rsidRPr="00F3661A">
        <w:t>Мировой экономический кризис конца 1920-х – начала 1930-х гг.: причины, проявления. </w:t>
      </w:r>
    </w:p>
    <w:p w:rsidR="00546718" w:rsidRPr="00F3661A" w:rsidRDefault="00546718" w:rsidP="00546718">
      <w:pPr>
        <w:pStyle w:val="aff1"/>
        <w:numPr>
          <w:ilvl w:val="0"/>
          <w:numId w:val="25"/>
        </w:numPr>
        <w:shd w:val="clear" w:color="auto" w:fill="FFFFFF" w:themeFill="background1"/>
        <w:spacing w:before="30"/>
        <w:ind w:left="284"/>
      </w:pPr>
      <w:r w:rsidRPr="00F3661A">
        <w:t>Милитаризм и пацифизм на международной арене в 1920 – 1930-е гг. </w:t>
      </w:r>
    </w:p>
    <w:p w:rsidR="00546718" w:rsidRPr="00F3661A" w:rsidRDefault="00546718" w:rsidP="00546718">
      <w:pPr>
        <w:pStyle w:val="aff1"/>
        <w:numPr>
          <w:ilvl w:val="0"/>
          <w:numId w:val="25"/>
        </w:numPr>
        <w:shd w:val="clear" w:color="auto" w:fill="FFFFFF" w:themeFill="background1"/>
        <w:spacing w:before="30"/>
        <w:ind w:left="284"/>
      </w:pPr>
      <w:r w:rsidRPr="00F3661A">
        <w:t>Тоталитаризм, авторитаризм, милитаризм в Европе и Азии в 1920 – 1930-е гг.: причины развития, идеология, основные черты режимов.</w:t>
      </w:r>
    </w:p>
    <w:p w:rsidR="00546718" w:rsidRPr="00F3661A" w:rsidRDefault="00546718" w:rsidP="00546718">
      <w:pPr>
        <w:pStyle w:val="aff1"/>
        <w:numPr>
          <w:ilvl w:val="0"/>
          <w:numId w:val="25"/>
        </w:numPr>
        <w:shd w:val="clear" w:color="auto" w:fill="FFFFFF" w:themeFill="background1"/>
        <w:spacing w:before="30"/>
        <w:ind w:left="284"/>
      </w:pPr>
      <w:r w:rsidRPr="00F3661A">
        <w:t>Идеология и политика в ведущих индустриальных странах между двумя мировыми войнами. </w:t>
      </w:r>
    </w:p>
    <w:p w:rsidR="00546718" w:rsidRPr="00F3661A" w:rsidRDefault="00546718" w:rsidP="00546718">
      <w:pPr>
        <w:pStyle w:val="aff1"/>
        <w:numPr>
          <w:ilvl w:val="0"/>
          <w:numId w:val="25"/>
        </w:numPr>
        <w:shd w:val="clear" w:color="auto" w:fill="FFFFFF" w:themeFill="background1"/>
        <w:spacing w:before="30"/>
        <w:ind w:left="284"/>
      </w:pPr>
      <w:r w:rsidRPr="00F3661A">
        <w:t> Вторая мировая война: этапы, основные театры военных действий, взаимодействие стран антигитлеровской коалиции, причины их победы.</w:t>
      </w:r>
    </w:p>
    <w:p w:rsidR="00546718" w:rsidRPr="00F3661A" w:rsidRDefault="00546718" w:rsidP="00546718">
      <w:pPr>
        <w:pStyle w:val="aff1"/>
        <w:numPr>
          <w:ilvl w:val="0"/>
          <w:numId w:val="25"/>
        </w:numPr>
        <w:shd w:val="clear" w:color="auto" w:fill="FFFFFF" w:themeFill="background1"/>
        <w:spacing w:before="30"/>
        <w:ind w:left="284"/>
      </w:pPr>
      <w:r w:rsidRPr="00F3661A">
        <w:t>Историки о значении основных сражений, итогах и уроках Второй мировой войны. </w:t>
      </w:r>
    </w:p>
    <w:p w:rsidR="00546718" w:rsidRPr="00F3661A" w:rsidRDefault="00546718" w:rsidP="00546718">
      <w:pPr>
        <w:pStyle w:val="aff1"/>
        <w:numPr>
          <w:ilvl w:val="0"/>
          <w:numId w:val="25"/>
        </w:numPr>
        <w:shd w:val="clear" w:color="auto" w:fill="FFFFFF" w:themeFill="background1"/>
        <w:spacing w:before="30"/>
        <w:ind w:left="284"/>
      </w:pPr>
      <w:r w:rsidRPr="00F3661A">
        <w:t> Формирование мировой системы социализма после Второй мировой войны: причины, последствия. </w:t>
      </w:r>
    </w:p>
    <w:p w:rsidR="00546718" w:rsidRPr="00F3661A" w:rsidRDefault="00546718" w:rsidP="00546718">
      <w:pPr>
        <w:pStyle w:val="aff1"/>
        <w:numPr>
          <w:ilvl w:val="0"/>
          <w:numId w:val="25"/>
        </w:numPr>
        <w:shd w:val="clear" w:color="auto" w:fill="FFFFFF" w:themeFill="background1"/>
        <w:spacing w:before="30"/>
        <w:ind w:left="284"/>
      </w:pPr>
      <w:r w:rsidRPr="00F3661A">
        <w:t>Причины возникновения и развития «холодной войны»: дискуссии историков. </w:t>
      </w:r>
    </w:p>
    <w:p w:rsidR="00546718" w:rsidRPr="00F3661A" w:rsidRDefault="00546718" w:rsidP="00546718">
      <w:pPr>
        <w:pStyle w:val="aff1"/>
        <w:numPr>
          <w:ilvl w:val="0"/>
          <w:numId w:val="25"/>
        </w:numPr>
        <w:shd w:val="clear" w:color="auto" w:fill="FFFFFF" w:themeFill="background1"/>
        <w:spacing w:before="30"/>
        <w:ind w:left="284"/>
      </w:pPr>
      <w:r w:rsidRPr="00F3661A">
        <w:t>Консерватизм, либерализм, радикализм в странах Запада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Общественные движения в Европе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Национальный вопрос в странах Европы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Новые индустриальные страны мира во второй половине XX в. </w:t>
      </w:r>
    </w:p>
    <w:p w:rsidR="00546718" w:rsidRPr="00F3661A" w:rsidRDefault="00546718" w:rsidP="00546718">
      <w:pPr>
        <w:pStyle w:val="aff1"/>
        <w:numPr>
          <w:ilvl w:val="0"/>
          <w:numId w:val="25"/>
        </w:numPr>
        <w:shd w:val="clear" w:color="auto" w:fill="FFFFFF" w:themeFill="background1"/>
        <w:spacing w:before="30"/>
        <w:ind w:left="284"/>
      </w:pPr>
      <w:r w:rsidRPr="00F3661A">
        <w:t>Интеграция европейских стран во второй половине ХХ – начале XXI в.: направления, организация, достижения и проблемы. </w:t>
      </w:r>
    </w:p>
    <w:p w:rsidR="00546718" w:rsidRPr="00F3661A" w:rsidRDefault="00546718" w:rsidP="00546718">
      <w:pPr>
        <w:pStyle w:val="aff1"/>
        <w:numPr>
          <w:ilvl w:val="0"/>
          <w:numId w:val="25"/>
        </w:numPr>
        <w:shd w:val="clear" w:color="auto" w:fill="FFFFFF" w:themeFill="background1"/>
        <w:spacing w:before="30"/>
        <w:ind w:left="284"/>
      </w:pPr>
      <w:r w:rsidRPr="00F3661A">
        <w:t>Этапы и итоги развития восточноевропейских стран в 1945–2000 гг. </w:t>
      </w:r>
    </w:p>
    <w:p w:rsidR="00546718" w:rsidRPr="00F3661A" w:rsidRDefault="00546718" w:rsidP="00546718">
      <w:pPr>
        <w:pStyle w:val="aff1"/>
        <w:numPr>
          <w:ilvl w:val="0"/>
          <w:numId w:val="25"/>
        </w:numPr>
        <w:shd w:val="clear" w:color="auto" w:fill="FFFFFF" w:themeFill="background1"/>
        <w:spacing w:before="30"/>
        <w:ind w:left="284"/>
      </w:pPr>
      <w:r w:rsidRPr="00F3661A">
        <w:t>Тенденции развития художественной культуры в XX в., их проявления в литературе и искусстве. </w:t>
      </w:r>
    </w:p>
    <w:p w:rsidR="00546718" w:rsidRPr="00F3661A" w:rsidRDefault="00546718" w:rsidP="00546718">
      <w:pPr>
        <w:pStyle w:val="aff1"/>
        <w:numPr>
          <w:ilvl w:val="0"/>
          <w:numId w:val="25"/>
        </w:numPr>
        <w:shd w:val="clear" w:color="auto" w:fill="FFFFFF" w:themeFill="background1"/>
        <w:spacing w:before="30"/>
        <w:ind w:left="284"/>
      </w:pPr>
      <w:r w:rsidRPr="00F3661A">
        <w:lastRenderedPageBreak/>
        <w:t>Массовая культура в XX в.: основные черты и формы, причины распространения, воздействие на общественное сознание. </w:t>
      </w:r>
    </w:p>
    <w:p w:rsidR="00546718" w:rsidRPr="00F3661A" w:rsidRDefault="00546718" w:rsidP="00546718">
      <w:pPr>
        <w:pStyle w:val="aff1"/>
        <w:numPr>
          <w:ilvl w:val="0"/>
          <w:numId w:val="25"/>
        </w:numPr>
        <w:shd w:val="clear" w:color="auto" w:fill="FFFFFF" w:themeFill="background1"/>
        <w:spacing w:before="30"/>
        <w:ind w:left="284"/>
      </w:pPr>
      <w:r w:rsidRPr="00F3661A">
        <w:t>Основные тенденции развития мировой экономики в XX в. </w:t>
      </w:r>
    </w:p>
    <w:p w:rsidR="00546718" w:rsidRPr="00F3661A" w:rsidRDefault="00546718" w:rsidP="00546718">
      <w:pPr>
        <w:pStyle w:val="aff1"/>
        <w:numPr>
          <w:ilvl w:val="0"/>
          <w:numId w:val="25"/>
        </w:numPr>
        <w:shd w:val="clear" w:color="auto" w:fill="FFFFFF" w:themeFill="background1"/>
        <w:spacing w:before="30"/>
        <w:ind w:left="284"/>
      </w:pPr>
      <w:r w:rsidRPr="00F3661A">
        <w:t>Научно-технический прогресс к концу XX в.: экономические, социальные и экологические последствия. </w:t>
      </w:r>
    </w:p>
    <w:p w:rsidR="00546718" w:rsidRPr="00F3661A" w:rsidRDefault="00546718" w:rsidP="00546718">
      <w:pPr>
        <w:pStyle w:val="aff1"/>
        <w:numPr>
          <w:ilvl w:val="0"/>
          <w:numId w:val="25"/>
        </w:numPr>
        <w:shd w:val="clear" w:color="auto" w:fill="FFFFFF" w:themeFill="background1"/>
        <w:spacing w:before="30"/>
        <w:ind w:left="284"/>
      </w:pPr>
      <w:r w:rsidRPr="00F3661A">
        <w:t>Система международных отношений в современном мире: политика и экономика. </w:t>
      </w:r>
    </w:p>
    <w:p w:rsidR="00546718" w:rsidRPr="00F3661A" w:rsidRDefault="00546718" w:rsidP="00546718">
      <w:pPr>
        <w:pStyle w:val="aff1"/>
        <w:numPr>
          <w:ilvl w:val="0"/>
          <w:numId w:val="25"/>
        </w:numPr>
        <w:shd w:val="clear" w:color="auto" w:fill="FFFFFF" w:themeFill="background1"/>
        <w:spacing w:before="30"/>
        <w:ind w:left="284"/>
      </w:pPr>
      <w:r w:rsidRPr="00F3661A">
        <w:t>Глобальные проблемы современности: характер, причины возникновения, пути решения.</w:t>
      </w:r>
    </w:p>
    <w:p w:rsidR="00546718" w:rsidRPr="00387406" w:rsidRDefault="00546718" w:rsidP="00546718">
      <w:pPr>
        <w:pStyle w:val="aff1"/>
        <w:shd w:val="clear" w:color="auto" w:fill="FFFFFF" w:themeFill="background1"/>
        <w:spacing w:before="30"/>
        <w:ind w:left="284"/>
        <w:rPr>
          <w:color w:val="000000"/>
        </w:rPr>
      </w:pPr>
    </w:p>
    <w:p w:rsidR="00546718" w:rsidRPr="00396C16" w:rsidRDefault="00546718" w:rsidP="00546718">
      <w:pPr>
        <w:shd w:val="clear" w:color="auto" w:fill="FFFFFF" w:themeFill="background1"/>
        <w:spacing w:before="30"/>
        <w:ind w:left="284"/>
        <w:rPr>
          <w:b/>
        </w:rPr>
      </w:pPr>
      <w:r>
        <w:rPr>
          <w:b/>
        </w:rPr>
        <w:t>Практическая часть (примерные задания)</w:t>
      </w:r>
    </w:p>
    <w:p w:rsidR="00546718" w:rsidRPr="00396C16" w:rsidRDefault="00546718" w:rsidP="00546718">
      <w:pPr>
        <w:pStyle w:val="aff1"/>
        <w:numPr>
          <w:ilvl w:val="0"/>
          <w:numId w:val="26"/>
        </w:numPr>
        <w:shd w:val="clear" w:color="auto" w:fill="FFFFFF" w:themeFill="background1"/>
        <w:suppressAutoHyphens/>
        <w:spacing w:before="30" w:after="200" w:line="276" w:lineRule="auto"/>
        <w:ind w:left="284"/>
        <w:contextualSpacing w:val="0"/>
        <w:rPr>
          <w:b/>
        </w:rPr>
      </w:pPr>
      <w:r w:rsidRPr="00396C16">
        <w:rPr>
          <w:b/>
          <w:bCs/>
        </w:rPr>
        <w:t xml:space="preserve">Прочтите отрывок из исторического источника. </w:t>
      </w:r>
      <w:r w:rsidRPr="00396C16">
        <w:t>Какое событие описано в отрывке и каковы были последствия описанного в документе события? (Укажите не менее двух последствий.)</w:t>
      </w:r>
    </w:p>
    <w:p w:rsidR="00546718" w:rsidRPr="00396C16" w:rsidRDefault="00546718" w:rsidP="00546718">
      <w:pPr>
        <w:pStyle w:val="aff1"/>
        <w:shd w:val="clear" w:color="auto" w:fill="FFFFFF"/>
        <w:ind w:left="284" w:right="-426" w:hanging="56"/>
        <w:rPr>
          <w:color w:val="000000"/>
        </w:rPr>
      </w:pPr>
      <w:r w:rsidRPr="00396C16">
        <w:rPr>
          <w:color w:val="000000"/>
        </w:rPr>
        <w:t xml:space="preserve">«В год 6370 изгнали варягов за море, и не дали им дани, и начали сами собой владеть, и не было среди них правды, и встал род на род, и была у них усобица, и стали воевать друг с другом. И сказали себе: „Поищем себе князя, который бы владел нами и судил по праву". И пошли за море к варягам, к </w:t>
      </w:r>
      <w:proofErr w:type="spellStart"/>
      <w:r w:rsidRPr="00396C16">
        <w:rPr>
          <w:color w:val="000000"/>
        </w:rPr>
        <w:t>руси</w:t>
      </w:r>
      <w:proofErr w:type="spellEnd"/>
      <w:r w:rsidRPr="00396C16">
        <w:rPr>
          <w:color w:val="000000"/>
        </w:rPr>
        <w:t xml:space="preserve">... Сказали </w:t>
      </w:r>
      <w:proofErr w:type="spellStart"/>
      <w:r w:rsidRPr="00396C16">
        <w:rPr>
          <w:color w:val="000000"/>
        </w:rPr>
        <w:t>руси</w:t>
      </w:r>
      <w:proofErr w:type="spellEnd"/>
      <w:r w:rsidRPr="00396C16">
        <w:rPr>
          <w:color w:val="000000"/>
        </w:rPr>
        <w:t xml:space="preserve"> чудь, </w:t>
      </w:r>
      <w:proofErr w:type="spellStart"/>
      <w:r w:rsidRPr="00396C16">
        <w:rPr>
          <w:color w:val="000000"/>
        </w:rPr>
        <w:t>словене</w:t>
      </w:r>
      <w:proofErr w:type="spellEnd"/>
      <w:r w:rsidRPr="00396C16">
        <w:rPr>
          <w:color w:val="000000"/>
        </w:rPr>
        <w:t xml:space="preserve">, кривичи и весь: „Земля наша велика и обильна, а порядка в ней нет. Приходите княжить и владеть нами". И избрались трое братьев со своими родами, и взяли с собой всю </w:t>
      </w:r>
      <w:proofErr w:type="spellStart"/>
      <w:r w:rsidRPr="00396C16">
        <w:rPr>
          <w:color w:val="000000"/>
        </w:rPr>
        <w:t>русь</w:t>
      </w:r>
      <w:proofErr w:type="spellEnd"/>
      <w:r w:rsidRPr="00396C16">
        <w:rPr>
          <w:color w:val="000000"/>
        </w:rPr>
        <w:t xml:space="preserve">, и пришли, и сел старший, Рюрик, в Новгороде, а другой, </w:t>
      </w:r>
      <w:proofErr w:type="spellStart"/>
      <w:r w:rsidRPr="00396C16">
        <w:rPr>
          <w:color w:val="000000"/>
        </w:rPr>
        <w:t>Синеус</w:t>
      </w:r>
      <w:proofErr w:type="spellEnd"/>
      <w:r w:rsidRPr="00396C16">
        <w:rPr>
          <w:color w:val="000000"/>
        </w:rPr>
        <w:t xml:space="preserve">,— на </w:t>
      </w:r>
      <w:proofErr w:type="spellStart"/>
      <w:r w:rsidRPr="00396C16">
        <w:rPr>
          <w:color w:val="000000"/>
        </w:rPr>
        <w:t>Белоозере</w:t>
      </w:r>
      <w:proofErr w:type="spellEnd"/>
      <w:r w:rsidRPr="00396C16">
        <w:rPr>
          <w:color w:val="000000"/>
        </w:rPr>
        <w:t>, а третий, Трувор,— в Изборске. И от тех варягов прозвалась Русская земля».</w:t>
      </w:r>
    </w:p>
    <w:p w:rsidR="00546718" w:rsidRPr="00396C16" w:rsidRDefault="00546718" w:rsidP="00546718">
      <w:pPr>
        <w:pStyle w:val="aff1"/>
        <w:shd w:val="clear" w:color="auto" w:fill="FFFFFF"/>
        <w:ind w:left="284" w:right="-426" w:hanging="56"/>
        <w:rPr>
          <w:color w:val="000000"/>
        </w:rPr>
      </w:pPr>
    </w:p>
    <w:p w:rsidR="00546718" w:rsidRPr="00396C16" w:rsidRDefault="00546718" w:rsidP="00546718">
      <w:pPr>
        <w:pStyle w:val="aff1"/>
        <w:numPr>
          <w:ilvl w:val="0"/>
          <w:numId w:val="26"/>
        </w:numPr>
        <w:shd w:val="clear" w:color="auto" w:fill="FFFFFF"/>
        <w:ind w:left="284" w:right="-426"/>
        <w:rPr>
          <w:color w:val="000000"/>
        </w:rPr>
      </w:pPr>
      <w:r w:rsidRPr="00396C16">
        <w:t>В чём видит Н. М. Карамзин особенности описываемого им явления? Какие доводы приводит историк, говоря о цивилизующей роли варягов? Укажите всего не менее трёх положений.</w:t>
      </w:r>
    </w:p>
    <w:p w:rsidR="00546718" w:rsidRPr="00396C16" w:rsidRDefault="00546718" w:rsidP="00546718">
      <w:pPr>
        <w:pStyle w:val="aff1"/>
        <w:shd w:val="clear" w:color="auto" w:fill="FFFFFF"/>
        <w:ind w:left="284" w:right="-426"/>
        <w:rPr>
          <w:b/>
          <w:bCs/>
        </w:rPr>
      </w:pPr>
      <w:r w:rsidRPr="00396C16">
        <w:rPr>
          <w:b/>
          <w:bCs/>
        </w:rPr>
        <w:t>Прочтите отрывок из исторического источника и кратко ответьте на вопросы С1-СЗ.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546718" w:rsidRPr="00396C16" w:rsidRDefault="00546718" w:rsidP="00546718">
      <w:pPr>
        <w:pStyle w:val="aff1"/>
        <w:shd w:val="clear" w:color="auto" w:fill="FFFFFF"/>
        <w:ind w:left="284" w:right="-426"/>
      </w:pPr>
      <w:r w:rsidRPr="00396C16">
        <w:rPr>
          <w:b/>
          <w:bCs/>
        </w:rPr>
        <w:t>Из работы Н. М. Карамзина «История государства Российского».</w:t>
      </w:r>
    </w:p>
    <w:p w:rsidR="00546718" w:rsidRPr="00396C16" w:rsidRDefault="00546718" w:rsidP="00546718">
      <w:pPr>
        <w:pStyle w:val="aff1"/>
        <w:shd w:val="clear" w:color="auto" w:fill="FFFFFF"/>
        <w:ind w:left="284" w:right="-426"/>
      </w:pPr>
      <w:r w:rsidRPr="00396C16">
        <w:t>«Самовластие в России утвердилось с общего согласия граждан: так повествует наш летописец — и рассеянные племена славянские основали государство. Отечество наше, слабое, разделённое на малые области, обязано величием своим счастливому введению монархической власти.</w:t>
      </w:r>
    </w:p>
    <w:p w:rsidR="00546718" w:rsidRPr="00396C16" w:rsidRDefault="00546718" w:rsidP="00546718">
      <w:pPr>
        <w:pStyle w:val="aff1"/>
        <w:shd w:val="clear" w:color="auto" w:fill="FFFFFF"/>
        <w:ind w:left="284" w:right="-426"/>
      </w:pPr>
      <w:r w:rsidRPr="00396C16">
        <w:t xml:space="preserve">    Варяги... правили ими без угнетения и насилия, брали дань лёгкую и наблюдали справедливость. Господствуя на морях, варяги, или норманны, долженствовали быть образованнее славян или финнов, могли сообщить им некоторые выгоды новой промышленности и торговли, благодетельные для парода. Бояре славянские, недовольные </w:t>
      </w:r>
      <w:proofErr w:type="spellStart"/>
      <w:r w:rsidRPr="00396C16">
        <w:t>властию</w:t>
      </w:r>
      <w:proofErr w:type="spellEnd"/>
      <w:r w:rsidRPr="00396C16">
        <w:t xml:space="preserve"> завоевателей, которая уничтожала их собственную, выгнали их; но распрями личными обратили свободу в несчастье... и </w:t>
      </w:r>
      <w:proofErr w:type="spellStart"/>
      <w:r w:rsidRPr="00396C16">
        <w:t>ввергнули</w:t>
      </w:r>
      <w:proofErr w:type="spellEnd"/>
      <w:r w:rsidRPr="00396C16">
        <w:t xml:space="preserve"> отечество в бездну зол междоусобия. Тогда граждане вспомнили, может быть, о выгодном и спокойном правлении норманнском: нужда в благоустройстве и тишине велела забыть народную гордость; и славяне, убеждённые — так говорит предание — советом новгородского старейшины Гостомысла, потребовали властителей от варягов.</w:t>
      </w:r>
    </w:p>
    <w:p w:rsidR="00546718" w:rsidRPr="00396C16" w:rsidRDefault="00546718" w:rsidP="00546718">
      <w:pPr>
        <w:pStyle w:val="aff1"/>
        <w:shd w:val="clear" w:color="auto" w:fill="FFFFFF"/>
        <w:ind w:left="284" w:right="-426"/>
      </w:pPr>
      <w:r w:rsidRPr="00396C16">
        <w:t xml:space="preserve">    Братья, именем </w:t>
      </w:r>
      <w:proofErr w:type="spellStart"/>
      <w:r w:rsidRPr="00396C16">
        <w:t>Рюрик</w:t>
      </w:r>
      <w:proofErr w:type="spellEnd"/>
      <w:r w:rsidRPr="00396C16">
        <w:t xml:space="preserve">, </w:t>
      </w:r>
      <w:proofErr w:type="spellStart"/>
      <w:r w:rsidRPr="00396C16">
        <w:t>Синеус</w:t>
      </w:r>
      <w:proofErr w:type="spellEnd"/>
      <w:r w:rsidRPr="00396C16">
        <w:t xml:space="preserve"> и Трувор, знаменитые или родом или делами, согласились принять власть над людьми, которые, умев сражаться за вольность, не умели ею пользоваться».</w:t>
      </w:r>
    </w:p>
    <w:p w:rsidR="00546718" w:rsidRPr="006238B0" w:rsidRDefault="00546718" w:rsidP="00546718">
      <w:pPr>
        <w:shd w:val="clear" w:color="auto" w:fill="FFFFFF"/>
        <w:ind w:left="284"/>
        <w:rPr>
          <w:b/>
          <w:bCs/>
        </w:rPr>
      </w:pPr>
    </w:p>
    <w:p w:rsidR="00546718" w:rsidRPr="00B740C5" w:rsidRDefault="00546718" w:rsidP="00546718">
      <w:pPr>
        <w:pStyle w:val="aff1"/>
        <w:numPr>
          <w:ilvl w:val="0"/>
          <w:numId w:val="26"/>
        </w:numPr>
        <w:suppressAutoHyphens/>
        <w:ind w:left="284"/>
        <w:contextualSpacing w:val="0"/>
        <w:rPr>
          <w:b/>
        </w:rPr>
      </w:pPr>
      <w:r w:rsidRPr="00B740C5">
        <w:rPr>
          <w:b/>
        </w:rPr>
        <w:t>Прочтите отрывок из произведения современного автора</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6238B0" w:rsidRDefault="00546718" w:rsidP="00546718">
      <w:pPr>
        <w:pStyle w:val="leftmargin"/>
        <w:shd w:val="clear" w:color="auto" w:fill="FFFFFF"/>
        <w:spacing w:before="0" w:beforeAutospacing="0" w:after="0" w:afterAutospacing="0"/>
        <w:ind w:left="284"/>
      </w:pPr>
      <w:r w:rsidRPr="006238B0">
        <w:t xml:space="preserve">«В первые же годы своего правления князь добился того, что в Москву из Владимира была переведена митрополичья кафедра. Он сумел приобрести расположение митрополита Петра, так что этот святитель жил в Москве больше, чем в других местах. </w:t>
      </w:r>
      <w:r w:rsidRPr="006238B0">
        <w:lastRenderedPageBreak/>
        <w:t xml:space="preserve">Пётр умер и был погребен в ней. Гроб святого мужа был для Москвы так же драгоценен, как и пребывание живого святителя: выбор Петра казался внушением Божьим. Другие князья хорошо видели важные последствия этого явления и сердились; но поправить дело в свою пользу уже не могли. Во все продолжение своего правления князь ловко пользовался обстоятельствами, чтобы, с одной стороны, увеличить свои владения, с другой — оказывать влияние на князей в прочих русских землях. В этом помогала ему более всего начавшаяся вражда между Тверью и Ордой. Княживший в Твери князь Александр Михайлович принял участие в народном восстании, в котором </w:t>
      </w:r>
      <w:proofErr w:type="spellStart"/>
      <w:r w:rsidRPr="006238B0">
        <w:t>тверичи</w:t>
      </w:r>
      <w:proofErr w:type="spellEnd"/>
      <w:r w:rsidRPr="006238B0">
        <w:t xml:space="preserve"> убили </w:t>
      </w:r>
      <w:proofErr w:type="spellStart"/>
      <w:r w:rsidRPr="006238B0">
        <w:t>Чол-хана</w:t>
      </w:r>
      <w:proofErr w:type="spellEnd"/>
      <w:r w:rsidRPr="006238B0">
        <w:t xml:space="preserve"> и перебили всю его свиту. Узбек очень рассердился, узнав об участи </w:t>
      </w:r>
      <w:proofErr w:type="spellStart"/>
      <w:r w:rsidRPr="006238B0">
        <w:t>Чол-хана</w:t>
      </w:r>
      <w:proofErr w:type="spellEnd"/>
      <w:r w:rsidRPr="006238B0">
        <w:t xml:space="preserve">, и, по некоторым известиям, послал за московским князем, но, по другим известиям, московский князь поехал в Орду сам, торопясь воспользоваться тверским происшествием. Узбек дал ему ярлык на великое княжение и 50 000 войска. Присоединив к себе еще князя суздальского, московский князь пошел в Тверскую волость; татары пожгли города и села, людей повели в плен и, по выражению летописца, положили </w:t>
      </w:r>
      <w:proofErr w:type="spellStart"/>
      <w:r w:rsidRPr="006238B0">
        <w:t>пусту</w:t>
      </w:r>
      <w:proofErr w:type="spellEnd"/>
      <w:r w:rsidRPr="006238B0">
        <w:t xml:space="preserve"> всю землю Русскую. Спаслись лишь Москва да Новгород, который дал татарским воеводам 2000 гривен серебра и множество даров. Александр бежал в Новгород, потом в Псков, но и оттуда его вынудили уехать в Литву. Обстоятельства продолжали благоприятствовать Москве…..»</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AE158D" w:rsidRDefault="00546718" w:rsidP="00546718">
      <w:pPr>
        <w:pStyle w:val="leftmargin"/>
        <w:shd w:val="clear" w:color="auto" w:fill="FFFFFF"/>
        <w:spacing w:before="0" w:beforeAutospacing="0" w:after="0" w:afterAutospacing="0"/>
        <w:ind w:left="284"/>
        <w:rPr>
          <w:b/>
        </w:rPr>
      </w:pPr>
      <w:r w:rsidRPr="00AE158D">
        <w:rPr>
          <w:b/>
        </w:rPr>
        <w:t>Используя отрывок, выберите в приведённом списке три верных суждения. Запишите в ответ цифры, под которыми они указаны.</w:t>
      </w:r>
    </w:p>
    <w:p w:rsidR="00546718" w:rsidRPr="006238B0" w:rsidRDefault="00546718" w:rsidP="00546718">
      <w:pPr>
        <w:pStyle w:val="a3"/>
        <w:shd w:val="clear" w:color="auto" w:fill="FFFFFF"/>
        <w:spacing w:before="0" w:beforeAutospacing="0" w:after="0" w:afterAutospacing="0"/>
        <w:ind w:left="284"/>
      </w:pPr>
      <w:r w:rsidRPr="006238B0">
        <w:t> </w:t>
      </w:r>
    </w:p>
    <w:p w:rsidR="00546718" w:rsidRPr="006238B0" w:rsidRDefault="00546718" w:rsidP="00546718">
      <w:pPr>
        <w:pStyle w:val="leftmargin"/>
        <w:shd w:val="clear" w:color="auto" w:fill="FFFFFF"/>
        <w:spacing w:before="0" w:beforeAutospacing="0" w:after="0" w:afterAutospacing="0"/>
        <w:ind w:left="284"/>
      </w:pPr>
      <w:r w:rsidRPr="006238B0">
        <w:t>1) князя, о котором говорится в отрывке произведения современного автора, звали Дмитрий Донской</w:t>
      </w:r>
    </w:p>
    <w:p w:rsidR="00546718" w:rsidRPr="006238B0" w:rsidRDefault="00546718" w:rsidP="00546718">
      <w:pPr>
        <w:pStyle w:val="leftmargin"/>
        <w:shd w:val="clear" w:color="auto" w:fill="FFFFFF"/>
        <w:spacing w:before="0" w:beforeAutospacing="0" w:after="0" w:afterAutospacing="0"/>
        <w:ind w:left="284"/>
      </w:pPr>
      <w:r w:rsidRPr="006238B0">
        <w:t>2) события, связанные с восстанием в Твери, произошли в XIV в.</w:t>
      </w:r>
    </w:p>
    <w:p w:rsidR="00546718" w:rsidRPr="006238B0" w:rsidRDefault="00546718" w:rsidP="00546718">
      <w:pPr>
        <w:pStyle w:val="leftmargin"/>
        <w:shd w:val="clear" w:color="auto" w:fill="FFFFFF"/>
        <w:spacing w:before="0" w:beforeAutospacing="0" w:after="0" w:afterAutospacing="0"/>
        <w:ind w:left="284"/>
      </w:pPr>
      <w:r w:rsidRPr="006238B0">
        <w:t>3) перемещение кафедры митрополита из Владимира в Москву сделало её духовной столицей Руси</w:t>
      </w:r>
    </w:p>
    <w:p w:rsidR="00546718" w:rsidRPr="006238B0" w:rsidRDefault="00546718" w:rsidP="00546718">
      <w:pPr>
        <w:pStyle w:val="leftmargin"/>
        <w:shd w:val="clear" w:color="auto" w:fill="FFFFFF"/>
        <w:spacing w:before="0" w:beforeAutospacing="0" w:after="0" w:afterAutospacing="0"/>
        <w:ind w:left="284"/>
      </w:pPr>
      <w:r w:rsidRPr="006238B0">
        <w:t>4) карательного поход, в котором участвовали московские войска, серьёзно ослабил позиции тверских князей в качестве претендентов на Владимирский престол</w:t>
      </w:r>
    </w:p>
    <w:p w:rsidR="00546718" w:rsidRPr="006238B0" w:rsidRDefault="00546718" w:rsidP="00546718">
      <w:pPr>
        <w:pStyle w:val="leftmargin"/>
        <w:shd w:val="clear" w:color="auto" w:fill="FFFFFF"/>
        <w:spacing w:before="0" w:beforeAutospacing="0" w:after="0" w:afterAutospacing="0"/>
        <w:ind w:left="284"/>
      </w:pPr>
      <w:r w:rsidRPr="006238B0">
        <w:t xml:space="preserve">5) </w:t>
      </w:r>
      <w:proofErr w:type="spellStart"/>
      <w:r w:rsidRPr="006238B0">
        <w:t>Чол-хан</w:t>
      </w:r>
      <w:proofErr w:type="spellEnd"/>
      <w:r w:rsidRPr="006238B0">
        <w:t xml:space="preserve"> был наследником ханского престола в Золотой Орде</w:t>
      </w:r>
    </w:p>
    <w:p w:rsidR="00546718" w:rsidRPr="006238B0" w:rsidRDefault="00546718" w:rsidP="00546718">
      <w:pPr>
        <w:pStyle w:val="leftmargin"/>
        <w:shd w:val="clear" w:color="auto" w:fill="FFFFFF"/>
        <w:spacing w:before="0" w:beforeAutospacing="0" w:after="0" w:afterAutospacing="0"/>
        <w:ind w:left="284"/>
      </w:pPr>
      <w:r w:rsidRPr="006238B0">
        <w:t>6) из Литвы тверской князь Александр Михайлович возглавил поход против своего конкурента — московского князя</w:t>
      </w:r>
    </w:p>
    <w:p w:rsidR="00546718" w:rsidRPr="00AE158D" w:rsidRDefault="00546718" w:rsidP="00546718">
      <w:pPr>
        <w:shd w:val="clear" w:color="auto" w:fill="FFFFFF"/>
        <w:ind w:left="284"/>
      </w:pPr>
    </w:p>
    <w:p w:rsidR="00546718" w:rsidRPr="00AE158D" w:rsidRDefault="00546718" w:rsidP="00546718">
      <w:pPr>
        <w:pStyle w:val="aff1"/>
        <w:numPr>
          <w:ilvl w:val="0"/>
          <w:numId w:val="26"/>
        </w:numPr>
        <w:suppressAutoHyphens/>
        <w:ind w:left="284"/>
        <w:rPr>
          <w:b/>
        </w:rPr>
      </w:pPr>
      <w:r w:rsidRPr="00AE158D">
        <w:rPr>
          <w:b/>
          <w:iCs/>
        </w:rPr>
        <w:t>Прочтите отрывок из исторического источника и кратко ответьте на вопросы.</w:t>
      </w:r>
    </w:p>
    <w:p w:rsidR="00546718" w:rsidRPr="00AE158D" w:rsidRDefault="00546718" w:rsidP="00546718">
      <w:pPr>
        <w:pStyle w:val="aff1"/>
        <w:shd w:val="clear" w:color="auto" w:fill="FFFFFF"/>
        <w:ind w:left="284" w:right="-426"/>
        <w:rPr>
          <w:b/>
        </w:rPr>
      </w:pPr>
      <w:r w:rsidRPr="00AE158D">
        <w:rPr>
          <w:b/>
          <w:bCs/>
        </w:rPr>
        <w:t xml:space="preserve">Из книги А. А. Зимина и А. Л. </w:t>
      </w:r>
      <w:proofErr w:type="spellStart"/>
      <w:r w:rsidRPr="00AE158D">
        <w:rPr>
          <w:b/>
          <w:bCs/>
        </w:rPr>
        <w:t>Хорошкевича</w:t>
      </w:r>
      <w:proofErr w:type="spellEnd"/>
      <w:r w:rsidRPr="00AE158D">
        <w:rPr>
          <w:b/>
          <w:bCs/>
        </w:rPr>
        <w:t xml:space="preserve"> «Россия времени Ивана Грозного»</w:t>
      </w:r>
    </w:p>
    <w:p w:rsidR="00546718" w:rsidRPr="00AE158D" w:rsidRDefault="00546718" w:rsidP="00546718">
      <w:pPr>
        <w:pStyle w:val="aff1"/>
        <w:shd w:val="clear" w:color="auto" w:fill="FFFFFF"/>
        <w:ind w:left="284" w:right="-426"/>
      </w:pPr>
      <w:r w:rsidRPr="00AE158D">
        <w:t>«Присоединение Сибири.</w:t>
      </w:r>
    </w:p>
    <w:p w:rsidR="00546718" w:rsidRPr="00AE158D" w:rsidRDefault="00546718" w:rsidP="00546718">
      <w:pPr>
        <w:pStyle w:val="aff1"/>
        <w:shd w:val="clear" w:color="auto" w:fill="FFFFFF"/>
        <w:ind w:left="284" w:right="-426"/>
      </w:pPr>
      <w:r w:rsidRPr="00AE158D">
        <w:t>К концу Ливонской войны хозяйственная разруха резко усилилась. В некоторых районах Новгородской земли запустело 80-90% сёл и деревень. Тяготы возросших поборов, мор и голод приводили к вымиранию населения и к бегству крестьян на восточные и южные окраины. Правительство Грозного пыталось заботиться, прежде всего, о благополучии «воинского чина», т. е. военно-служилого люда. С 1581 г. начинается перепись населения с целью навести порядок в обложении его государственными податями. В районах, где проводилась перепись, крестьянам временно, в течение «заповедных лет», запрещалось уходить от господ. Так подготавливалась отмена крестьянского выхода и окончательное утверждение крепостного права. Бегство крестьян и холопов продолжалось. На южных рубежах страны скапливался тот горючий элемент, который в начале XVII в. приведёт к грандиозному пожару крестьянской войны.</w:t>
      </w:r>
    </w:p>
    <w:p w:rsidR="00546718" w:rsidRPr="00AE158D" w:rsidRDefault="00546718" w:rsidP="00546718">
      <w:pPr>
        <w:pStyle w:val="aff1"/>
        <w:shd w:val="clear" w:color="auto" w:fill="FFFFFF"/>
        <w:ind w:left="284" w:right="-426"/>
      </w:pPr>
      <w:r w:rsidRPr="00AE158D">
        <w:t>Введение «заповедных лет», этих предвестников окончательного торжества крепостничества, совпало с присоединением Сибири. Её огромные необжитые или слабо освоенные просторы манили беженцев из крепостнического центра России. Отлив населения снимал остроту классовых противоречий в центре, но создавал их очаги на окраинах»</w:t>
      </w:r>
    </w:p>
    <w:p w:rsidR="00546718" w:rsidRPr="00AE158D" w:rsidRDefault="00546718" w:rsidP="00546718">
      <w:pPr>
        <w:pStyle w:val="aff1"/>
        <w:shd w:val="clear" w:color="auto" w:fill="FFFFFF"/>
        <w:tabs>
          <w:tab w:val="left" w:pos="5880"/>
        </w:tabs>
        <w:ind w:left="284" w:right="-426"/>
      </w:pPr>
    </w:p>
    <w:p w:rsidR="00546718" w:rsidRDefault="00546718" w:rsidP="00546718">
      <w:pPr>
        <w:pStyle w:val="aff1"/>
        <w:shd w:val="clear" w:color="auto" w:fill="FFFFFF"/>
        <w:tabs>
          <w:tab w:val="left" w:pos="5880"/>
        </w:tabs>
        <w:ind w:left="284" w:right="-426"/>
        <w:rPr>
          <w:b/>
        </w:rPr>
      </w:pPr>
      <w:r w:rsidRPr="00AE158D">
        <w:rPr>
          <w:b/>
        </w:rPr>
        <w:lastRenderedPageBreak/>
        <w:t xml:space="preserve">На основе текста и знаний по истории назовите не менее двух причин усиления классовых противоречий в данный период времени. Какой фактор в конце XVI в. временно снимал </w:t>
      </w:r>
      <w:r w:rsidRPr="00CB0D4A">
        <w:rPr>
          <w:b/>
        </w:rPr>
        <w:t>остроту классовых противоречий?</w:t>
      </w:r>
    </w:p>
    <w:p w:rsidR="00546718" w:rsidRPr="00CB0D4A" w:rsidRDefault="00546718" w:rsidP="00546718">
      <w:pPr>
        <w:pStyle w:val="aff1"/>
        <w:shd w:val="clear" w:color="auto" w:fill="FFFFFF"/>
        <w:tabs>
          <w:tab w:val="left" w:pos="5880"/>
        </w:tabs>
        <w:ind w:left="284" w:right="-426"/>
        <w:rPr>
          <w:b/>
        </w:rPr>
      </w:pPr>
    </w:p>
    <w:p w:rsidR="00546718" w:rsidRPr="00CB0D4A" w:rsidRDefault="00546718" w:rsidP="00546718">
      <w:pPr>
        <w:pStyle w:val="aff1"/>
        <w:numPr>
          <w:ilvl w:val="0"/>
          <w:numId w:val="26"/>
        </w:numPr>
        <w:shd w:val="clear" w:color="auto" w:fill="FFFFFF"/>
        <w:suppressAutoHyphens/>
        <w:spacing w:after="200"/>
        <w:ind w:left="284"/>
        <w:contextualSpacing w:val="0"/>
        <w:rPr>
          <w:b/>
        </w:rPr>
      </w:pPr>
      <w:r w:rsidRPr="00CB0D4A">
        <w:rPr>
          <w:b/>
        </w:rPr>
        <w:t>Рассмотрите изоб</w:t>
      </w:r>
      <w:r w:rsidRPr="00CB0D4A">
        <w:rPr>
          <w:b/>
        </w:rPr>
        <w:softHyphen/>
        <w:t>ра</w:t>
      </w:r>
      <w:r w:rsidRPr="00CB0D4A">
        <w:rPr>
          <w:b/>
        </w:rPr>
        <w:softHyphen/>
        <w:t>же</w:t>
      </w:r>
      <w:r w:rsidRPr="00CB0D4A">
        <w:rPr>
          <w:b/>
        </w:rPr>
        <w:softHyphen/>
        <w:t>ние и вы</w:t>
      </w:r>
      <w:r w:rsidRPr="00CB0D4A">
        <w:rPr>
          <w:b/>
        </w:rPr>
        <w:softHyphen/>
        <w:t>пол</w:t>
      </w:r>
      <w:r w:rsidRPr="00CB0D4A">
        <w:rPr>
          <w:b/>
        </w:rPr>
        <w:softHyphen/>
        <w:t>ни</w:t>
      </w:r>
      <w:r w:rsidRPr="00CB0D4A">
        <w:rPr>
          <w:b/>
        </w:rPr>
        <w:softHyphen/>
        <w:t>те задание</w:t>
      </w:r>
    </w:p>
    <w:p w:rsidR="00546718" w:rsidRPr="00CB0D4A" w:rsidRDefault="00546718" w:rsidP="00546718">
      <w:pPr>
        <w:shd w:val="clear" w:color="auto" w:fill="FFFFFF"/>
        <w:ind w:left="284"/>
        <w:jc w:val="center"/>
      </w:pPr>
      <w:r w:rsidRPr="00CB0D4A">
        <w:rPr>
          <w:noProof/>
        </w:rPr>
        <w:drawing>
          <wp:inline distT="0" distB="0" distL="0" distR="0">
            <wp:extent cx="1863254" cy="2362200"/>
            <wp:effectExtent l="19050" t="0" r="3646" b="0"/>
            <wp:docPr id="2" name="Рисунок 1" descr="https://hist-ege.sdamgia.ru/get_file?id=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st-ege.sdamgia.ru/get_file?id=6360"/>
                    <pic:cNvPicPr>
                      <a:picLocks noChangeAspect="1" noChangeArrowheads="1"/>
                    </pic:cNvPicPr>
                  </pic:nvPicPr>
                  <pic:blipFill>
                    <a:blip r:embed="rId46" cstate="print"/>
                    <a:srcRect/>
                    <a:stretch>
                      <a:fillRect/>
                    </a:stretch>
                  </pic:blipFill>
                  <pic:spPr bwMode="auto">
                    <a:xfrm>
                      <a:off x="0" y="0"/>
                      <a:ext cx="1863254" cy="2362200"/>
                    </a:xfrm>
                    <a:prstGeom prst="rect">
                      <a:avLst/>
                    </a:prstGeom>
                    <a:noFill/>
                    <a:ln w="9525">
                      <a:noFill/>
                      <a:miter lim="800000"/>
                      <a:headEnd/>
                      <a:tailEnd/>
                    </a:ln>
                  </pic:spPr>
                </pic:pic>
              </a:graphicData>
            </a:graphic>
          </wp:inline>
        </w:drawing>
      </w:r>
    </w:p>
    <w:p w:rsidR="00546718" w:rsidRPr="00CB0D4A" w:rsidRDefault="00546718" w:rsidP="00546718">
      <w:pPr>
        <w:shd w:val="clear" w:color="auto" w:fill="FFFFFF"/>
        <w:ind w:left="284"/>
      </w:pPr>
      <w:r w:rsidRPr="00CB0D4A">
        <w:t>Какие суж</w:t>
      </w:r>
      <w:r w:rsidRPr="00CB0D4A">
        <w:softHyphen/>
        <w:t>де</w:t>
      </w:r>
      <w:r w:rsidRPr="00CB0D4A">
        <w:softHyphen/>
        <w:t>ния о про</w:t>
      </w:r>
      <w:r w:rsidRPr="00CB0D4A">
        <w:softHyphen/>
        <w:t>из</w:t>
      </w:r>
      <w:r w:rsidRPr="00CB0D4A">
        <w:softHyphen/>
        <w:t>ве</w:t>
      </w:r>
      <w:r w:rsidRPr="00CB0D4A">
        <w:softHyphen/>
        <w:t>де</w:t>
      </w:r>
      <w:r w:rsidRPr="00CB0D4A">
        <w:softHyphen/>
        <w:t>нии русского искусства, изображённом на фотографии, яв</w:t>
      </w:r>
      <w:r w:rsidRPr="00CB0D4A">
        <w:softHyphen/>
        <w:t>ля</w:t>
      </w:r>
      <w:r w:rsidRPr="00CB0D4A">
        <w:softHyphen/>
        <w:t>ют</w:t>
      </w:r>
      <w:r w:rsidRPr="00CB0D4A">
        <w:softHyphen/>
        <w:t>ся верными? Вы</w:t>
      </w:r>
      <w:r w:rsidRPr="00CB0D4A">
        <w:softHyphen/>
        <w:t>бе</w:t>
      </w:r>
      <w:r w:rsidRPr="00CB0D4A">
        <w:softHyphen/>
        <w:t>ри</w:t>
      </w:r>
      <w:r w:rsidRPr="00CB0D4A">
        <w:softHyphen/>
        <w:t>те два суж</w:t>
      </w:r>
      <w:r w:rsidRPr="00CB0D4A">
        <w:softHyphen/>
        <w:t>де</w:t>
      </w:r>
      <w:r w:rsidRPr="00CB0D4A">
        <w:softHyphen/>
        <w:t>ния из пяти предложенных. За</w:t>
      </w:r>
      <w:r w:rsidRPr="00CB0D4A">
        <w:softHyphen/>
        <w:t>пи</w:t>
      </w:r>
      <w:r w:rsidRPr="00CB0D4A">
        <w:softHyphen/>
        <w:t>ши</w:t>
      </w:r>
      <w:r w:rsidRPr="00CB0D4A">
        <w:softHyphen/>
        <w:t>те в таб</w:t>
      </w:r>
      <w:r w:rsidRPr="00CB0D4A">
        <w:softHyphen/>
        <w:t>ли</w:t>
      </w:r>
      <w:r w:rsidRPr="00CB0D4A">
        <w:softHyphen/>
        <w:t>цу цифры, под ко</w:t>
      </w:r>
      <w:r w:rsidRPr="00CB0D4A">
        <w:softHyphen/>
        <w:t>то</w:t>
      </w:r>
      <w:r w:rsidRPr="00CB0D4A">
        <w:softHyphen/>
        <w:t>ры</w:t>
      </w:r>
      <w:r w:rsidRPr="00CB0D4A">
        <w:softHyphen/>
        <w:t>ми они указаны</w:t>
      </w:r>
    </w:p>
    <w:p w:rsidR="00546718" w:rsidRPr="00CB0D4A" w:rsidRDefault="00546718" w:rsidP="00546718">
      <w:pPr>
        <w:shd w:val="clear" w:color="auto" w:fill="FFFFFF"/>
        <w:ind w:left="284"/>
      </w:pPr>
      <w:r w:rsidRPr="00CB0D4A">
        <w:t>1) в на</w:t>
      </w:r>
      <w:r w:rsidRPr="00CB0D4A">
        <w:softHyphen/>
        <w:t>сто</w:t>
      </w:r>
      <w:r w:rsidRPr="00CB0D4A">
        <w:softHyphen/>
        <w:t>я</w:t>
      </w:r>
      <w:r w:rsidRPr="00CB0D4A">
        <w:softHyphen/>
        <w:t>щее время дан</w:t>
      </w:r>
      <w:r w:rsidRPr="00CB0D4A">
        <w:softHyphen/>
        <w:t>ный портрет хра</w:t>
      </w:r>
      <w:r w:rsidRPr="00CB0D4A">
        <w:softHyphen/>
        <w:t>нит</w:t>
      </w:r>
      <w:r w:rsidRPr="00CB0D4A">
        <w:softHyphen/>
        <w:t>ся в Эрмитаже</w:t>
      </w:r>
    </w:p>
    <w:p w:rsidR="00546718" w:rsidRPr="00CB0D4A" w:rsidRDefault="00546718" w:rsidP="00546718">
      <w:pPr>
        <w:shd w:val="clear" w:color="auto" w:fill="FFFFFF"/>
        <w:ind w:left="284"/>
      </w:pPr>
      <w:r w:rsidRPr="00CB0D4A">
        <w:t>2) на фо</w:t>
      </w:r>
      <w:r w:rsidRPr="00CB0D4A">
        <w:softHyphen/>
        <w:t>то</w:t>
      </w:r>
      <w:r w:rsidRPr="00CB0D4A">
        <w:softHyphen/>
        <w:t>гра</w:t>
      </w:r>
      <w:r w:rsidRPr="00CB0D4A">
        <w:softHyphen/>
        <w:t>фии изображена пар</w:t>
      </w:r>
      <w:r w:rsidRPr="00CB0D4A">
        <w:softHyphen/>
        <w:t>су</w:t>
      </w:r>
      <w:r w:rsidRPr="00CB0D4A">
        <w:softHyphen/>
        <w:t>на царя Ивана Грозного</w:t>
      </w:r>
    </w:p>
    <w:p w:rsidR="00546718" w:rsidRPr="00CB0D4A" w:rsidRDefault="00546718" w:rsidP="00546718">
      <w:pPr>
        <w:shd w:val="clear" w:color="auto" w:fill="FFFFFF"/>
        <w:ind w:left="284"/>
      </w:pPr>
      <w:r w:rsidRPr="00CB0D4A">
        <w:t>3) дан</w:t>
      </w:r>
      <w:r w:rsidRPr="00CB0D4A">
        <w:softHyphen/>
        <w:t>ное изображение вы</w:t>
      </w:r>
      <w:r w:rsidRPr="00CB0D4A">
        <w:softHyphen/>
        <w:t>пол</w:t>
      </w:r>
      <w:r w:rsidRPr="00CB0D4A">
        <w:softHyphen/>
        <w:t>ня</w:t>
      </w:r>
      <w:r w:rsidRPr="00CB0D4A">
        <w:softHyphen/>
        <w:t>ло роль иконы в одном из кремлёвских хра</w:t>
      </w:r>
      <w:r w:rsidRPr="00CB0D4A">
        <w:softHyphen/>
        <w:t>мов</w:t>
      </w:r>
    </w:p>
    <w:p w:rsidR="00546718" w:rsidRPr="00CB0D4A" w:rsidRDefault="00546718" w:rsidP="00546718">
      <w:pPr>
        <w:shd w:val="clear" w:color="auto" w:fill="FFFFFF"/>
        <w:ind w:left="284"/>
      </w:pPr>
      <w:r w:rsidRPr="00CB0D4A">
        <w:t>4) дан</w:t>
      </w:r>
      <w:r w:rsidRPr="00CB0D4A">
        <w:softHyphen/>
        <w:t>ная форма жи</w:t>
      </w:r>
      <w:r w:rsidRPr="00CB0D4A">
        <w:softHyphen/>
        <w:t>во</w:t>
      </w:r>
      <w:r w:rsidRPr="00CB0D4A">
        <w:softHyphen/>
        <w:t>пи</w:t>
      </w:r>
      <w:r w:rsidRPr="00CB0D4A">
        <w:softHyphen/>
        <w:t>си по</w:t>
      </w:r>
      <w:r w:rsidRPr="00CB0D4A">
        <w:softHyphen/>
        <w:t>лу</w:t>
      </w:r>
      <w:r w:rsidRPr="00CB0D4A">
        <w:softHyphen/>
        <w:t>чи</w:t>
      </w:r>
      <w:r w:rsidRPr="00CB0D4A">
        <w:softHyphen/>
        <w:t>ла активное раз</w:t>
      </w:r>
      <w:r w:rsidRPr="00CB0D4A">
        <w:softHyphen/>
        <w:t>ви</w:t>
      </w:r>
      <w:r w:rsidRPr="00CB0D4A">
        <w:softHyphen/>
        <w:t>тие в Рос</w:t>
      </w:r>
      <w:r w:rsidRPr="00CB0D4A">
        <w:softHyphen/>
        <w:t>сии XVII в.</w:t>
      </w:r>
    </w:p>
    <w:p w:rsidR="00546718" w:rsidRPr="00CB0D4A" w:rsidRDefault="00546718" w:rsidP="00546718">
      <w:pPr>
        <w:shd w:val="clear" w:color="auto" w:fill="FFFFFF"/>
        <w:ind w:left="284"/>
      </w:pPr>
      <w:r w:rsidRPr="00CB0D4A">
        <w:t>5) порт</w:t>
      </w:r>
      <w:r w:rsidRPr="00CB0D4A">
        <w:softHyphen/>
        <w:t>рет</w:t>
      </w:r>
      <w:r w:rsidRPr="00CB0D4A">
        <w:softHyphen/>
        <w:t>ная живопись в форме пар</w:t>
      </w:r>
      <w:r w:rsidRPr="00CB0D4A">
        <w:softHyphen/>
        <w:t>сун просуществовала в Рос</w:t>
      </w:r>
      <w:r w:rsidRPr="00CB0D4A">
        <w:softHyphen/>
        <w:t>сии до XIX в.</w:t>
      </w:r>
    </w:p>
    <w:p w:rsidR="00546718" w:rsidRDefault="00546718" w:rsidP="00546718">
      <w:pPr>
        <w:pStyle w:val="leftmargin"/>
        <w:shd w:val="clear" w:color="auto" w:fill="FFFFFF"/>
        <w:spacing w:before="0" w:beforeAutospacing="0" w:after="0" w:afterAutospacing="0"/>
        <w:ind w:left="284"/>
        <w:rPr>
          <w:b/>
          <w:color w:val="000000"/>
          <w:sz w:val="20"/>
          <w:szCs w:val="20"/>
        </w:rPr>
      </w:pPr>
    </w:p>
    <w:p w:rsidR="00546718" w:rsidRPr="00744211" w:rsidRDefault="00546718" w:rsidP="00546718">
      <w:pPr>
        <w:pStyle w:val="leftmargin"/>
        <w:numPr>
          <w:ilvl w:val="0"/>
          <w:numId w:val="26"/>
        </w:numPr>
        <w:shd w:val="clear" w:color="auto" w:fill="FFFFFF"/>
        <w:spacing w:before="0" w:beforeAutospacing="0" w:after="0" w:afterAutospacing="0"/>
        <w:ind w:left="284" w:firstLine="0"/>
        <w:rPr>
          <w:color w:val="000000"/>
        </w:rPr>
      </w:pPr>
      <w:r w:rsidRPr="00744211">
        <w:rPr>
          <w:b/>
          <w:color w:val="000000"/>
        </w:rPr>
        <w:t>Установите соответствие между определениями и понятиями.</w:t>
      </w:r>
    </w:p>
    <w:tbl>
      <w:tblPr>
        <w:tblpPr w:leftFromText="180" w:rightFromText="180" w:vertAnchor="text" w:horzAnchor="margin" w:tblpXSpec="center" w:tblpY="84"/>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946"/>
        <w:gridCol w:w="2948"/>
      </w:tblGrid>
      <w:tr w:rsidR="00113F17" w:rsidRPr="00EF0A9A" w:rsidTr="00113F17">
        <w:trPr>
          <w:trHeight w:val="283"/>
        </w:trPr>
        <w:tc>
          <w:tcPr>
            <w:tcW w:w="6946" w:type="dxa"/>
            <w:tcMar>
              <w:top w:w="60" w:type="dxa"/>
              <w:left w:w="60" w:type="dxa"/>
              <w:bottom w:w="60" w:type="dxa"/>
              <w:right w:w="60" w:type="dxa"/>
            </w:tcMar>
            <w:vAlign w:val="center"/>
            <w:hideMark/>
          </w:tcPr>
          <w:p w:rsidR="00113F17" w:rsidRPr="00EF0A9A" w:rsidRDefault="00113F17" w:rsidP="00113F17">
            <w:pPr>
              <w:tabs>
                <w:tab w:val="left" w:pos="5610"/>
              </w:tabs>
              <w:ind w:left="284" w:right="1422" w:firstLine="142"/>
            </w:pPr>
            <w:r w:rsidRPr="00EF0A9A">
              <w:t>ОПРЕДЕЛЕНИЯ</w:t>
            </w:r>
          </w:p>
        </w:tc>
        <w:tc>
          <w:tcPr>
            <w:tcW w:w="2948" w:type="dxa"/>
            <w:tcMar>
              <w:top w:w="60" w:type="dxa"/>
              <w:left w:w="60" w:type="dxa"/>
              <w:bottom w:w="60" w:type="dxa"/>
              <w:right w:w="60" w:type="dxa"/>
            </w:tcMar>
            <w:vAlign w:val="center"/>
            <w:hideMark/>
          </w:tcPr>
          <w:p w:rsidR="00113F17" w:rsidRPr="00EF0A9A" w:rsidRDefault="00113F17" w:rsidP="00113F17">
            <w:pPr>
              <w:ind w:left="284" w:right="151"/>
            </w:pPr>
            <w:r w:rsidRPr="00EF0A9A">
              <w:t>ПОНЯТИЯ</w:t>
            </w:r>
          </w:p>
        </w:tc>
      </w:tr>
      <w:tr w:rsidR="00113F17" w:rsidRPr="00EF0A9A" w:rsidTr="00113F17">
        <w:trPr>
          <w:trHeight w:val="2389"/>
        </w:trPr>
        <w:tc>
          <w:tcPr>
            <w:tcW w:w="6946" w:type="dxa"/>
            <w:tcMar>
              <w:top w:w="60" w:type="dxa"/>
              <w:left w:w="60" w:type="dxa"/>
              <w:bottom w:w="60" w:type="dxa"/>
              <w:right w:w="60" w:type="dxa"/>
            </w:tcMar>
            <w:hideMark/>
          </w:tcPr>
          <w:p w:rsidR="00113F17" w:rsidRPr="00EF0A9A" w:rsidRDefault="00113F17" w:rsidP="00113F17">
            <w:pPr>
              <w:tabs>
                <w:tab w:val="left" w:pos="5610"/>
              </w:tabs>
              <w:ind w:left="284" w:right="1422" w:firstLine="142"/>
            </w:pPr>
            <w:r w:rsidRPr="00EF0A9A">
              <w:t>А) плата, взимавшаяся с крестьянина при переходе от одного владельца к другому</w:t>
            </w:r>
          </w:p>
          <w:p w:rsidR="00113F17" w:rsidRPr="00EF0A9A" w:rsidRDefault="00113F17" w:rsidP="00113F17">
            <w:pPr>
              <w:tabs>
                <w:tab w:val="left" w:pos="5610"/>
              </w:tabs>
              <w:ind w:left="284" w:right="1422" w:firstLine="142"/>
            </w:pPr>
            <w:r w:rsidRPr="00EF0A9A">
              <w:t>Б) земли, даваемые Иваном Грозным в личное пользование служилым людям на условиях службы государю</w:t>
            </w:r>
          </w:p>
          <w:p w:rsidR="00113F17" w:rsidRPr="00EF0A9A" w:rsidRDefault="00113F17" w:rsidP="00113F17">
            <w:pPr>
              <w:tabs>
                <w:tab w:val="left" w:pos="5610"/>
              </w:tabs>
              <w:ind w:left="284" w:right="1422" w:firstLine="142"/>
            </w:pPr>
            <w:r w:rsidRPr="00EF0A9A">
              <w:t>В) годы, в которые запрещался переход крестьян от одного феодала к другому в Юрьев день</w:t>
            </w:r>
          </w:p>
          <w:p w:rsidR="00113F17" w:rsidRPr="00EF0A9A" w:rsidRDefault="00113F17" w:rsidP="00113F17">
            <w:pPr>
              <w:tabs>
                <w:tab w:val="left" w:pos="5610"/>
              </w:tabs>
              <w:ind w:left="284" w:right="1422" w:firstLine="142"/>
            </w:pPr>
            <w:r w:rsidRPr="00EF0A9A">
              <w:t>Г) часть земли, выделенная Иваном Грозным в управление боярам</w:t>
            </w:r>
          </w:p>
        </w:tc>
        <w:tc>
          <w:tcPr>
            <w:tcW w:w="2948" w:type="dxa"/>
            <w:tcMar>
              <w:top w:w="60" w:type="dxa"/>
              <w:left w:w="60" w:type="dxa"/>
              <w:bottom w:w="60" w:type="dxa"/>
              <w:right w:w="60" w:type="dxa"/>
            </w:tcMar>
            <w:hideMark/>
          </w:tcPr>
          <w:p w:rsidR="00113F17" w:rsidRPr="00EF0A9A" w:rsidRDefault="00113F17" w:rsidP="00113F17">
            <w:pPr>
              <w:ind w:left="284" w:right="151"/>
            </w:pPr>
            <w:r w:rsidRPr="00EF0A9A">
              <w:t>1) заповедные лета</w:t>
            </w:r>
          </w:p>
          <w:p w:rsidR="00113F17" w:rsidRPr="00EF0A9A" w:rsidRDefault="00113F17" w:rsidP="00113F17">
            <w:pPr>
              <w:ind w:left="284" w:right="151"/>
            </w:pPr>
            <w:r w:rsidRPr="00EF0A9A">
              <w:t>2) земщина</w:t>
            </w:r>
          </w:p>
          <w:p w:rsidR="00113F17" w:rsidRPr="00EF0A9A" w:rsidRDefault="00113F17" w:rsidP="00113F17">
            <w:pPr>
              <w:ind w:left="284" w:right="151"/>
            </w:pPr>
            <w:r w:rsidRPr="00EF0A9A">
              <w:t>3) опричнина</w:t>
            </w:r>
          </w:p>
          <w:p w:rsidR="00113F17" w:rsidRPr="00EF0A9A" w:rsidRDefault="00113F17" w:rsidP="00113F17">
            <w:pPr>
              <w:ind w:left="284" w:right="151"/>
            </w:pPr>
            <w:r w:rsidRPr="00EF0A9A">
              <w:t>4) пожилое</w:t>
            </w:r>
          </w:p>
          <w:p w:rsidR="00113F17" w:rsidRPr="00EF0A9A" w:rsidRDefault="00113F17" w:rsidP="00113F17">
            <w:pPr>
              <w:ind w:left="284" w:right="151"/>
            </w:pPr>
            <w:r w:rsidRPr="00EF0A9A">
              <w:t>5) поместье</w:t>
            </w:r>
          </w:p>
        </w:tc>
      </w:tr>
    </w:tbl>
    <w:p w:rsidR="00546718" w:rsidRPr="00A230B1" w:rsidRDefault="00546718" w:rsidP="00546718">
      <w:pPr>
        <w:shd w:val="clear" w:color="auto" w:fill="FFFFFF"/>
        <w:ind w:left="284"/>
        <w:rPr>
          <w:sz w:val="20"/>
          <w:szCs w:val="20"/>
        </w:rPr>
      </w:pPr>
      <w:r w:rsidRPr="00A230B1">
        <w:rPr>
          <w:sz w:val="20"/>
          <w:szCs w:val="20"/>
        </w:rPr>
        <w:t> </w:t>
      </w:r>
    </w:p>
    <w:p w:rsidR="00546718" w:rsidRDefault="00546718" w:rsidP="00546718">
      <w:pPr>
        <w:shd w:val="clear" w:color="auto" w:fill="FFFFFF" w:themeFill="background1"/>
        <w:ind w:left="284"/>
      </w:pPr>
    </w:p>
    <w:p w:rsidR="00546718" w:rsidRPr="00517D82" w:rsidRDefault="00546718" w:rsidP="00546718">
      <w:pPr>
        <w:pStyle w:val="leftmargin"/>
        <w:shd w:val="clear" w:color="auto" w:fill="FFFFFF"/>
        <w:spacing w:before="0" w:beforeAutospacing="0" w:after="0" w:afterAutospacing="0"/>
        <w:ind w:left="284"/>
        <w:jc w:val="both"/>
        <w:rPr>
          <w:b/>
          <w:color w:val="000000"/>
        </w:rPr>
      </w:pPr>
      <w:r w:rsidRPr="00517D82">
        <w:rPr>
          <w:b/>
        </w:rPr>
        <w:t>7.</w:t>
      </w:r>
      <w:r w:rsidRPr="00517D82">
        <w:rPr>
          <w:b/>
          <w:color w:val="000000"/>
        </w:rPr>
        <w:t>Прочтите от</w:t>
      </w:r>
      <w:r w:rsidRPr="00517D82">
        <w:rPr>
          <w:b/>
          <w:color w:val="000000"/>
        </w:rPr>
        <w:softHyphen/>
        <w:t>ры</w:t>
      </w:r>
      <w:r w:rsidRPr="00517D82">
        <w:rPr>
          <w:b/>
          <w:color w:val="000000"/>
        </w:rPr>
        <w:softHyphen/>
        <w:t>вок из вос</w:t>
      </w:r>
      <w:r w:rsidRPr="00517D82">
        <w:rPr>
          <w:b/>
          <w:color w:val="000000"/>
        </w:rPr>
        <w:softHyphen/>
        <w:t>по</w:t>
      </w:r>
      <w:r w:rsidRPr="00517D82">
        <w:rPr>
          <w:b/>
          <w:color w:val="000000"/>
        </w:rPr>
        <w:softHyphen/>
        <w:t>ми</w:t>
      </w:r>
      <w:r w:rsidRPr="00517D82">
        <w:rPr>
          <w:b/>
          <w:color w:val="000000"/>
        </w:rPr>
        <w:softHyphen/>
        <w:t>на</w:t>
      </w:r>
      <w:r w:rsidRPr="00517D82">
        <w:rPr>
          <w:b/>
          <w:color w:val="000000"/>
        </w:rPr>
        <w:softHyphen/>
        <w:t>ний участ</w:t>
      </w:r>
      <w:r w:rsidRPr="00517D82">
        <w:rPr>
          <w:b/>
          <w:color w:val="000000"/>
        </w:rPr>
        <w:softHyphen/>
        <w:t>ни</w:t>
      </w:r>
      <w:r w:rsidRPr="00517D82">
        <w:rPr>
          <w:b/>
          <w:color w:val="000000"/>
        </w:rPr>
        <w:softHyphen/>
        <w:t>ка событий.</w:t>
      </w:r>
    </w:p>
    <w:p w:rsidR="00546718" w:rsidRPr="00480F6E" w:rsidRDefault="00546718" w:rsidP="00546718">
      <w:pPr>
        <w:shd w:val="clear" w:color="auto" w:fill="FFFFFF"/>
        <w:ind w:left="284"/>
        <w:jc w:val="both"/>
      </w:pPr>
      <w:r w:rsidRPr="00480F6E">
        <w:t>«Подойдя к крепости, япон</w:t>
      </w:r>
      <w:r w:rsidRPr="00480F6E">
        <w:softHyphen/>
        <w:t>цы ре</w:t>
      </w:r>
      <w:r w:rsidRPr="00480F6E">
        <w:softHyphen/>
        <w:t>ши</w:t>
      </w:r>
      <w:r w:rsidRPr="00480F6E">
        <w:softHyphen/>
        <w:t>ли взять её от</w:t>
      </w:r>
      <w:r w:rsidRPr="00480F6E">
        <w:softHyphen/>
        <w:t>кры</w:t>
      </w:r>
      <w:r w:rsidRPr="00480F6E">
        <w:softHyphen/>
        <w:t>той силой, но ряд атак на наши по</w:t>
      </w:r>
      <w:r w:rsidRPr="00480F6E">
        <w:softHyphen/>
        <w:t>зи</w:t>
      </w:r>
      <w:r w:rsidRPr="00480F6E">
        <w:softHyphen/>
        <w:t>ции цен</w:t>
      </w:r>
      <w:r w:rsidRPr="00480F6E">
        <w:softHyphen/>
        <w:t>тра был неудачен. 3-го ав</w:t>
      </w:r>
      <w:r w:rsidRPr="00480F6E">
        <w:softHyphen/>
        <w:t>гу</w:t>
      </w:r>
      <w:r w:rsidRPr="00480F6E">
        <w:softHyphen/>
        <w:t>ста ге</w:t>
      </w:r>
      <w:r w:rsidRPr="00480F6E">
        <w:softHyphen/>
        <w:t>не</w:t>
      </w:r>
      <w:r w:rsidRPr="00480F6E">
        <w:softHyphen/>
        <w:t>рал Ноги при</w:t>
      </w:r>
      <w:r w:rsidRPr="00480F6E">
        <w:softHyphen/>
        <w:t>слал парламентёра с пред</w:t>
      </w:r>
      <w:r w:rsidRPr="00480F6E">
        <w:softHyphen/>
        <w:t>ло</w:t>
      </w:r>
      <w:r w:rsidRPr="00480F6E">
        <w:softHyphen/>
        <w:t>же</w:t>
      </w:r>
      <w:r w:rsidRPr="00480F6E">
        <w:softHyphen/>
        <w:t>ни</w:t>
      </w:r>
      <w:r w:rsidRPr="00480F6E">
        <w:softHyphen/>
        <w:t>ем сдать крепость, но со</w:t>
      </w:r>
      <w:r w:rsidRPr="00480F6E">
        <w:softHyphen/>
        <w:t>бран</w:t>
      </w:r>
      <w:r w:rsidRPr="00480F6E">
        <w:softHyphen/>
        <w:t>ный ге</w:t>
      </w:r>
      <w:r w:rsidRPr="00480F6E">
        <w:softHyphen/>
        <w:t>не</w:t>
      </w:r>
      <w:r w:rsidRPr="00480F6E">
        <w:softHyphen/>
        <w:t>ра</w:t>
      </w:r>
      <w:r w:rsidRPr="00480F6E">
        <w:softHyphen/>
        <w:t xml:space="preserve">лом </w:t>
      </w:r>
      <w:proofErr w:type="spellStart"/>
      <w:r w:rsidRPr="00480F6E">
        <w:t>Стес</w:t>
      </w:r>
      <w:r w:rsidRPr="00480F6E">
        <w:softHyphen/>
        <w:t>се</w:t>
      </w:r>
      <w:r w:rsidRPr="00480F6E">
        <w:softHyphen/>
        <w:t>лем</w:t>
      </w:r>
      <w:proofErr w:type="spellEnd"/>
      <w:r w:rsidRPr="00480F6E">
        <w:t xml:space="preserve"> совет от</w:t>
      </w:r>
      <w:r w:rsidRPr="00480F6E">
        <w:softHyphen/>
        <w:t>кло</w:t>
      </w:r>
      <w:r w:rsidRPr="00480F6E">
        <w:softHyphen/>
        <w:t>нил это предложение, а 6-го ав</w:t>
      </w:r>
      <w:r w:rsidRPr="00480F6E">
        <w:softHyphen/>
        <w:t>гу</w:t>
      </w:r>
      <w:r w:rsidRPr="00480F6E">
        <w:softHyphen/>
        <w:t>ста япон</w:t>
      </w:r>
      <w:r w:rsidRPr="00480F6E">
        <w:softHyphen/>
        <w:t>цы на</w:t>
      </w:r>
      <w:r w:rsidRPr="00480F6E">
        <w:softHyphen/>
        <w:t>ча</w:t>
      </w:r>
      <w:r w:rsidRPr="00480F6E">
        <w:softHyphen/>
        <w:t>ли ар</w:t>
      </w:r>
      <w:r w:rsidRPr="00480F6E">
        <w:softHyphen/>
        <w:t>тил</w:t>
      </w:r>
      <w:r w:rsidRPr="00480F6E">
        <w:softHyphen/>
        <w:t>ле</w:t>
      </w:r>
      <w:r w:rsidRPr="00480F6E">
        <w:softHyphen/>
        <w:t>рий</w:t>
      </w:r>
      <w:r w:rsidRPr="00480F6E">
        <w:softHyphen/>
        <w:t>скую под</w:t>
      </w:r>
      <w:r w:rsidRPr="00480F6E">
        <w:softHyphen/>
        <w:t>го</w:t>
      </w:r>
      <w:r w:rsidRPr="00480F6E">
        <w:softHyphen/>
        <w:t>тов</w:t>
      </w:r>
      <w:r w:rsidRPr="00480F6E">
        <w:softHyphen/>
        <w:t>ку штур</w:t>
      </w:r>
      <w:r w:rsidRPr="00480F6E">
        <w:softHyphen/>
        <w:t>ма и в тот же день пе</w:t>
      </w:r>
      <w:r w:rsidRPr="00480F6E">
        <w:softHyphen/>
        <w:t>ре</w:t>
      </w:r>
      <w:r w:rsidRPr="00480F6E">
        <w:softHyphen/>
        <w:t>шли в наступление, на</w:t>
      </w:r>
      <w:r w:rsidRPr="00480F6E">
        <w:softHyphen/>
        <w:t>пра</w:t>
      </w:r>
      <w:r w:rsidRPr="00480F6E">
        <w:softHyphen/>
        <w:t>вив после ряда де</w:t>
      </w:r>
      <w:r w:rsidRPr="00480F6E">
        <w:softHyphen/>
        <w:t>мон</w:t>
      </w:r>
      <w:r w:rsidRPr="00480F6E">
        <w:softHyphen/>
        <w:t>стра</w:t>
      </w:r>
      <w:r w:rsidRPr="00480F6E">
        <w:softHyphen/>
        <w:t>тив</w:t>
      </w:r>
      <w:r w:rsidRPr="00480F6E">
        <w:softHyphen/>
        <w:t>ных атак на</w:t>
      </w:r>
      <w:r w:rsidRPr="00480F6E">
        <w:softHyphen/>
        <w:t>ше</w:t>
      </w:r>
      <w:r w:rsidRPr="00480F6E">
        <w:softHyphen/>
        <w:t>го за</w:t>
      </w:r>
      <w:r w:rsidRPr="00480F6E">
        <w:softHyphen/>
        <w:t>пад</w:t>
      </w:r>
      <w:r w:rsidRPr="00480F6E">
        <w:softHyphen/>
        <w:t>но</w:t>
      </w:r>
      <w:r w:rsidRPr="00480F6E">
        <w:softHyphen/>
        <w:t>го фрон</w:t>
      </w:r>
      <w:r w:rsidRPr="00480F6E">
        <w:softHyphen/>
        <w:t>та глав</w:t>
      </w:r>
      <w:r w:rsidRPr="00480F6E">
        <w:softHyphen/>
        <w:t>ный свой удар в центр наших позиций, про</w:t>
      </w:r>
      <w:r w:rsidRPr="00480F6E">
        <w:softHyphen/>
        <w:t>тив Ор</w:t>
      </w:r>
      <w:r w:rsidRPr="00480F6E">
        <w:softHyphen/>
        <w:t>ли</w:t>
      </w:r>
      <w:r w:rsidRPr="00480F6E">
        <w:softHyphen/>
        <w:t>но</w:t>
      </w:r>
      <w:r w:rsidRPr="00480F6E">
        <w:softHyphen/>
        <w:t>го Гнезда. На</w:t>
      </w:r>
      <w:r w:rsidRPr="00480F6E">
        <w:softHyphen/>
        <w:t>чал</w:t>
      </w:r>
      <w:r w:rsidRPr="00480F6E">
        <w:softHyphen/>
        <w:t>ся пер</w:t>
      </w:r>
      <w:r w:rsidRPr="00480F6E">
        <w:softHyphen/>
        <w:t>вый штурм Порт-Артура.</w:t>
      </w:r>
    </w:p>
    <w:p w:rsidR="00546718" w:rsidRPr="00480F6E" w:rsidRDefault="00546718" w:rsidP="00546718">
      <w:pPr>
        <w:shd w:val="clear" w:color="auto" w:fill="FFFFFF"/>
        <w:ind w:left="284"/>
        <w:jc w:val="both"/>
      </w:pPr>
      <w:r w:rsidRPr="00480F6E">
        <w:t>Первые дни япон</w:t>
      </w:r>
      <w:r w:rsidRPr="00480F6E">
        <w:softHyphen/>
        <w:t>цы на</w:t>
      </w:r>
      <w:r w:rsidRPr="00480F6E">
        <w:softHyphen/>
        <w:t>сту</w:t>
      </w:r>
      <w:r w:rsidRPr="00480F6E">
        <w:softHyphen/>
        <w:t>па</w:t>
      </w:r>
      <w:r w:rsidRPr="00480F6E">
        <w:softHyphen/>
        <w:t>ли гу</w:t>
      </w:r>
      <w:r w:rsidRPr="00480F6E">
        <w:softHyphen/>
        <w:t>сты</w:t>
      </w:r>
      <w:r w:rsidRPr="00480F6E">
        <w:softHyphen/>
        <w:t>ми колоннами, думая мас</w:t>
      </w:r>
      <w:r w:rsidRPr="00480F6E">
        <w:softHyphen/>
        <w:t>сой за</w:t>
      </w:r>
      <w:r w:rsidRPr="00480F6E">
        <w:softHyphen/>
        <w:t>да</w:t>
      </w:r>
      <w:r w:rsidRPr="00480F6E">
        <w:softHyphen/>
        <w:t>вить за</w:t>
      </w:r>
      <w:r w:rsidRPr="00480F6E">
        <w:softHyphen/>
        <w:t>щит</w:t>
      </w:r>
      <w:r w:rsidRPr="00480F6E">
        <w:softHyphen/>
        <w:t>ни</w:t>
      </w:r>
      <w:r w:rsidRPr="00480F6E">
        <w:softHyphen/>
        <w:t>ков крепости.</w:t>
      </w:r>
    </w:p>
    <w:p w:rsidR="00546718" w:rsidRPr="00517D82" w:rsidRDefault="00546718" w:rsidP="00546718">
      <w:pPr>
        <w:shd w:val="clear" w:color="auto" w:fill="FFFFFF"/>
        <w:ind w:left="284"/>
        <w:jc w:val="both"/>
      </w:pPr>
      <w:r w:rsidRPr="00480F6E">
        <w:lastRenderedPageBreak/>
        <w:t>Строгая дисциплина, су</w:t>
      </w:r>
      <w:r w:rsidRPr="00480F6E">
        <w:softHyphen/>
        <w:t>ро</w:t>
      </w:r>
      <w:r w:rsidRPr="00480F6E">
        <w:softHyphen/>
        <w:t>вый во</w:t>
      </w:r>
      <w:r w:rsidRPr="00480F6E">
        <w:softHyphen/>
        <w:t>ен</w:t>
      </w:r>
      <w:r w:rsidRPr="00480F6E">
        <w:softHyphen/>
        <w:t>ный закон, фа</w:t>
      </w:r>
      <w:r w:rsidRPr="00480F6E">
        <w:softHyphen/>
        <w:t>на</w:t>
      </w:r>
      <w:r w:rsidRPr="00480F6E">
        <w:softHyphen/>
        <w:t>тизм и лич</w:t>
      </w:r>
      <w:r w:rsidRPr="00480F6E">
        <w:softHyphen/>
        <w:t>ная доб</w:t>
      </w:r>
      <w:r w:rsidRPr="00480F6E">
        <w:softHyphen/>
        <w:t>лесть япон</w:t>
      </w:r>
      <w:r w:rsidRPr="00480F6E">
        <w:softHyphen/>
        <w:t>цев при</w:t>
      </w:r>
      <w:r w:rsidRPr="00480F6E">
        <w:softHyphen/>
        <w:t>во</w:t>
      </w:r>
      <w:r w:rsidRPr="00480F6E">
        <w:softHyphen/>
        <w:t>ди</w:t>
      </w:r>
      <w:r w:rsidRPr="00480F6E">
        <w:softHyphen/>
        <w:t>ли к тому, что япон</w:t>
      </w:r>
      <w:r w:rsidRPr="00480F6E">
        <w:softHyphen/>
        <w:t>ские батальоны, неся не</w:t>
      </w:r>
      <w:r w:rsidRPr="00480F6E">
        <w:softHyphen/>
        <w:t>ве</w:t>
      </w:r>
      <w:r w:rsidRPr="00480F6E">
        <w:softHyphen/>
        <w:t>ро</w:t>
      </w:r>
      <w:r w:rsidRPr="00480F6E">
        <w:softHyphen/>
        <w:t>ят</w:t>
      </w:r>
      <w:r w:rsidRPr="00480F6E">
        <w:softHyphen/>
        <w:t>ные потери, всё же до</w:t>
      </w:r>
      <w:r w:rsidRPr="00480F6E">
        <w:softHyphen/>
        <w:t>хо</w:t>
      </w:r>
      <w:r w:rsidRPr="00480F6E">
        <w:softHyphen/>
        <w:t>ди</w:t>
      </w:r>
      <w:r w:rsidRPr="00480F6E">
        <w:softHyphen/>
        <w:t>ли до цели своих атак, хотя бы в со</w:t>
      </w:r>
      <w:r w:rsidRPr="00480F6E">
        <w:softHyphen/>
        <w:t>ста</w:t>
      </w:r>
      <w:r w:rsidRPr="00480F6E">
        <w:softHyphen/>
        <w:t>ве не</w:t>
      </w:r>
      <w:r w:rsidRPr="00480F6E">
        <w:softHyphen/>
        <w:t>сколь</w:t>
      </w:r>
      <w:r w:rsidRPr="00480F6E">
        <w:softHyphen/>
        <w:t>ких че</w:t>
      </w:r>
      <w:r w:rsidRPr="00480F6E">
        <w:softHyphen/>
        <w:t>ло</w:t>
      </w:r>
      <w:r w:rsidRPr="00480F6E">
        <w:softHyphen/>
        <w:t>век и схва</w:t>
      </w:r>
      <w:r w:rsidRPr="00480F6E">
        <w:softHyphen/>
        <w:t>ты</w:t>
      </w:r>
      <w:r w:rsidRPr="00480F6E">
        <w:softHyphen/>
        <w:t>ва</w:t>
      </w:r>
      <w:r w:rsidRPr="00480F6E">
        <w:softHyphen/>
        <w:t>лись с на</w:t>
      </w:r>
      <w:r w:rsidRPr="00480F6E">
        <w:softHyphen/>
        <w:t>ши</w:t>
      </w:r>
      <w:r w:rsidRPr="00480F6E">
        <w:softHyphen/>
        <w:t>ми в штыки. В моём крат</w:t>
      </w:r>
      <w:r w:rsidRPr="00480F6E">
        <w:softHyphen/>
        <w:t>ком об</w:t>
      </w:r>
      <w:r w:rsidRPr="00480F6E">
        <w:softHyphen/>
        <w:t>зо</w:t>
      </w:r>
      <w:r w:rsidRPr="00480F6E">
        <w:softHyphen/>
        <w:t>ре не</w:t>
      </w:r>
      <w:r w:rsidRPr="00480F6E">
        <w:softHyphen/>
        <w:t>воз</w:t>
      </w:r>
      <w:r w:rsidRPr="00480F6E">
        <w:softHyphen/>
        <w:t>мож</w:t>
      </w:r>
      <w:r w:rsidRPr="00480F6E">
        <w:softHyphen/>
        <w:t>но опи</w:t>
      </w:r>
      <w:r w:rsidRPr="00480F6E">
        <w:softHyphen/>
        <w:t>сать всё то, что тво</w:t>
      </w:r>
      <w:r w:rsidRPr="00480F6E">
        <w:softHyphen/>
        <w:t>ри</w:t>
      </w:r>
      <w:r w:rsidRPr="00480F6E">
        <w:softHyphen/>
        <w:t>лось под Ор</w:t>
      </w:r>
      <w:r w:rsidRPr="00480F6E">
        <w:softHyphen/>
        <w:t>ли</w:t>
      </w:r>
      <w:r w:rsidRPr="00480F6E">
        <w:softHyphen/>
        <w:t>ным Гнез</w:t>
      </w:r>
      <w:r w:rsidRPr="00480F6E">
        <w:softHyphen/>
        <w:t>дом в дни с 6 по 11 ав</w:t>
      </w:r>
      <w:r w:rsidRPr="00480F6E">
        <w:softHyphen/>
        <w:t>гу</w:t>
      </w:r>
      <w:r w:rsidRPr="00480F6E">
        <w:softHyphen/>
        <w:t>ста включительно, дни сплошного, бес</w:t>
      </w:r>
      <w:r w:rsidRPr="00480F6E">
        <w:softHyphen/>
        <w:t>пре</w:t>
      </w:r>
      <w:r w:rsidRPr="00480F6E">
        <w:softHyphen/>
        <w:t>рыв</w:t>
      </w:r>
      <w:r w:rsidRPr="00480F6E">
        <w:softHyphen/>
        <w:t>но</w:t>
      </w:r>
      <w:r w:rsidRPr="00480F6E">
        <w:softHyphen/>
        <w:t>го боя. Скажу одно, что доб</w:t>
      </w:r>
      <w:r w:rsidRPr="00480F6E">
        <w:softHyphen/>
        <w:t>лесть была про</w:t>
      </w:r>
      <w:r w:rsidRPr="00480F6E">
        <w:softHyphen/>
        <w:t>яв</w:t>
      </w:r>
      <w:r w:rsidRPr="00480F6E">
        <w:softHyphen/>
        <w:t>ле</w:t>
      </w:r>
      <w:r w:rsidRPr="00480F6E">
        <w:softHyphen/>
        <w:t>на как с одной, так и с дру</w:t>
      </w:r>
      <w:r w:rsidRPr="00480F6E">
        <w:softHyphen/>
        <w:t>гой стороны. Два редута, №№ 1 и 2, на ко</w:t>
      </w:r>
      <w:r w:rsidRPr="00480F6E">
        <w:softHyphen/>
        <w:t>то</w:t>
      </w:r>
      <w:r w:rsidRPr="00480F6E">
        <w:softHyphen/>
        <w:t>рых в то время со</w:t>
      </w:r>
      <w:r w:rsidRPr="00480F6E">
        <w:softHyphen/>
        <w:t>сре</w:t>
      </w:r>
      <w:r w:rsidRPr="00480F6E">
        <w:softHyphen/>
        <w:t>до</w:t>
      </w:r>
      <w:r w:rsidRPr="00480F6E">
        <w:softHyphen/>
        <w:t>то</w:t>
      </w:r>
      <w:r w:rsidRPr="00480F6E">
        <w:softHyphen/>
        <w:t>чи</w:t>
      </w:r>
      <w:r w:rsidRPr="00480F6E">
        <w:softHyphen/>
        <w:t>вал</w:t>
      </w:r>
      <w:r w:rsidRPr="00480F6E">
        <w:softHyphen/>
        <w:t>ся бой, много раз пе</w:t>
      </w:r>
      <w:r w:rsidRPr="00480F6E">
        <w:softHyphen/>
        <w:t>ре</w:t>
      </w:r>
      <w:r w:rsidRPr="00480F6E">
        <w:softHyphen/>
        <w:t>хо</w:t>
      </w:r>
      <w:r w:rsidRPr="00480F6E">
        <w:softHyphen/>
        <w:t>ди</w:t>
      </w:r>
      <w:r w:rsidRPr="00480F6E">
        <w:softHyphen/>
        <w:t>ли из рук в руки, и в ре</w:t>
      </w:r>
      <w:r w:rsidRPr="00480F6E">
        <w:softHyphen/>
        <w:t>зуль</w:t>
      </w:r>
      <w:r w:rsidRPr="00480F6E">
        <w:softHyphen/>
        <w:t>та</w:t>
      </w:r>
      <w:r w:rsidRPr="00480F6E">
        <w:softHyphen/>
        <w:t>те этого се</w:t>
      </w:r>
      <w:r w:rsidRPr="00480F6E">
        <w:softHyphen/>
        <w:t>ми</w:t>
      </w:r>
      <w:r w:rsidRPr="00480F6E">
        <w:softHyphen/>
        <w:t>днев</w:t>
      </w:r>
      <w:r w:rsidRPr="00480F6E">
        <w:softHyphen/>
        <w:t>но</w:t>
      </w:r>
      <w:r w:rsidRPr="00480F6E">
        <w:softHyphen/>
        <w:t>го по</w:t>
      </w:r>
      <w:r w:rsidRPr="00480F6E">
        <w:softHyphen/>
        <w:t>бо</w:t>
      </w:r>
      <w:r w:rsidRPr="00480F6E">
        <w:softHyphen/>
        <w:t>и</w:t>
      </w:r>
      <w:r w:rsidRPr="00480F6E">
        <w:softHyphen/>
        <w:t>ща япон</w:t>
      </w:r>
      <w:r w:rsidRPr="00480F6E">
        <w:softHyphen/>
        <w:t>цы толь</w:t>
      </w:r>
      <w:r w:rsidRPr="00480F6E">
        <w:softHyphen/>
        <w:t>ко овла</w:t>
      </w:r>
      <w:r w:rsidRPr="00480F6E">
        <w:softHyphen/>
        <w:t>де</w:t>
      </w:r>
      <w:r w:rsidRPr="00480F6E">
        <w:softHyphen/>
        <w:t>ли раз</w:t>
      </w:r>
      <w:r w:rsidRPr="00480F6E">
        <w:softHyphen/>
        <w:t>ру</w:t>
      </w:r>
      <w:r w:rsidRPr="00480F6E">
        <w:softHyphen/>
        <w:t>шен</w:t>
      </w:r>
      <w:r w:rsidRPr="00480F6E">
        <w:softHyphen/>
        <w:t>ным фасом этих редутов, а внут</w:t>
      </w:r>
      <w:r w:rsidRPr="00480F6E">
        <w:softHyphen/>
        <w:t>рен</w:t>
      </w:r>
      <w:r w:rsidRPr="00480F6E">
        <w:softHyphen/>
        <w:t>ний остал</w:t>
      </w:r>
      <w:r w:rsidRPr="00480F6E">
        <w:softHyphen/>
        <w:t>ся в наших руках».</w:t>
      </w:r>
    </w:p>
    <w:p w:rsidR="00546718" w:rsidRPr="00517D82" w:rsidRDefault="00546718" w:rsidP="00546718">
      <w:pPr>
        <w:shd w:val="clear" w:color="auto" w:fill="FFFFFF"/>
        <w:ind w:left="284"/>
        <w:jc w:val="both"/>
        <w:rPr>
          <w:b/>
        </w:rPr>
      </w:pPr>
      <w:r w:rsidRPr="00517D82">
        <w:rPr>
          <w:b/>
        </w:rPr>
        <w:t>Используя отрывок, вы</w:t>
      </w:r>
      <w:r w:rsidRPr="00517D82">
        <w:rPr>
          <w:b/>
        </w:rPr>
        <w:softHyphen/>
        <w:t>бе</w:t>
      </w:r>
      <w:r w:rsidRPr="00517D82">
        <w:rPr>
          <w:b/>
        </w:rPr>
        <w:softHyphen/>
        <w:t>ри</w:t>
      </w:r>
      <w:r w:rsidRPr="00517D82">
        <w:rPr>
          <w:b/>
        </w:rPr>
        <w:softHyphen/>
        <w:t>те в приведённом спис</w:t>
      </w:r>
      <w:r w:rsidRPr="00517D82">
        <w:rPr>
          <w:b/>
        </w:rPr>
        <w:softHyphen/>
        <w:t>ке три вер</w:t>
      </w:r>
      <w:r w:rsidRPr="00517D82">
        <w:rPr>
          <w:b/>
        </w:rPr>
        <w:softHyphen/>
        <w:t>ных суждения. Запишите в ответ цифры, под которыми они указаны.</w:t>
      </w:r>
    </w:p>
    <w:p w:rsidR="00546718" w:rsidRPr="00517D82" w:rsidRDefault="00546718" w:rsidP="00546718">
      <w:pPr>
        <w:shd w:val="clear" w:color="auto" w:fill="FFFFFF"/>
        <w:ind w:left="284"/>
        <w:jc w:val="both"/>
      </w:pPr>
      <w:r w:rsidRPr="00517D82">
        <w:t> </w:t>
      </w:r>
    </w:p>
    <w:p w:rsidR="00546718" w:rsidRPr="00517D82" w:rsidRDefault="00546718" w:rsidP="00546718">
      <w:pPr>
        <w:shd w:val="clear" w:color="auto" w:fill="FFFFFF"/>
        <w:ind w:left="284"/>
        <w:jc w:val="both"/>
      </w:pPr>
      <w:r w:rsidRPr="00517D82">
        <w:t>1) Опи</w:t>
      </w:r>
      <w:r w:rsidRPr="00517D82">
        <w:softHyphen/>
        <w:t>сан</w:t>
      </w:r>
      <w:r w:rsidRPr="00517D82">
        <w:softHyphen/>
        <w:t>ные со</w:t>
      </w:r>
      <w:r w:rsidRPr="00517D82">
        <w:softHyphen/>
        <w:t>бы</w:t>
      </w:r>
      <w:r w:rsidRPr="00517D82">
        <w:softHyphen/>
        <w:t>тия про</w:t>
      </w:r>
      <w:r w:rsidRPr="00517D82">
        <w:softHyphen/>
        <w:t>изо</w:t>
      </w:r>
      <w:r w:rsidRPr="00517D82">
        <w:softHyphen/>
        <w:t>шли в 1905 г.</w:t>
      </w:r>
    </w:p>
    <w:p w:rsidR="00546718" w:rsidRPr="00517D82" w:rsidRDefault="00546718" w:rsidP="00546718">
      <w:pPr>
        <w:shd w:val="clear" w:color="auto" w:fill="FFFFFF"/>
        <w:ind w:left="284"/>
        <w:jc w:val="both"/>
      </w:pPr>
      <w:r w:rsidRPr="00517D82">
        <w:t>2) Автор пишет о вы</w:t>
      </w:r>
      <w:r w:rsidRPr="00517D82">
        <w:softHyphen/>
        <w:t>со</w:t>
      </w:r>
      <w:r w:rsidRPr="00517D82">
        <w:softHyphen/>
        <w:t>ком уров</w:t>
      </w:r>
      <w:r w:rsidRPr="00517D82">
        <w:softHyphen/>
        <w:t>не мо</w:t>
      </w:r>
      <w:r w:rsidRPr="00517D82">
        <w:softHyphen/>
        <w:t>раль</w:t>
      </w:r>
      <w:r w:rsidRPr="00517D82">
        <w:softHyphen/>
        <w:t>ной и бо</w:t>
      </w:r>
      <w:r w:rsidRPr="00517D82">
        <w:softHyphen/>
        <w:t>е</w:t>
      </w:r>
      <w:r w:rsidRPr="00517D82">
        <w:softHyphen/>
        <w:t>вой го</w:t>
      </w:r>
      <w:r w:rsidRPr="00517D82">
        <w:softHyphen/>
        <w:t>тов</w:t>
      </w:r>
      <w:r w:rsidRPr="00517D82">
        <w:softHyphen/>
        <w:t>но</w:t>
      </w:r>
      <w:r w:rsidRPr="00517D82">
        <w:softHyphen/>
        <w:t>сти про</w:t>
      </w:r>
      <w:r w:rsidRPr="00517D82">
        <w:softHyphen/>
        <w:t>тив</w:t>
      </w:r>
      <w:r w:rsidRPr="00517D82">
        <w:softHyphen/>
        <w:t>ни</w:t>
      </w:r>
      <w:r w:rsidRPr="00517D82">
        <w:softHyphen/>
        <w:t>ка к сражениям.</w:t>
      </w:r>
    </w:p>
    <w:p w:rsidR="00546718" w:rsidRPr="00517D82" w:rsidRDefault="00546718" w:rsidP="00546718">
      <w:pPr>
        <w:shd w:val="clear" w:color="auto" w:fill="FFFFFF"/>
        <w:ind w:left="284"/>
        <w:jc w:val="both"/>
      </w:pPr>
      <w:r w:rsidRPr="00517D82">
        <w:t>3) Автор считает, что про</w:t>
      </w:r>
      <w:r w:rsidRPr="00517D82">
        <w:softHyphen/>
        <w:t>тив</w:t>
      </w:r>
      <w:r w:rsidRPr="00517D82">
        <w:softHyphen/>
        <w:t>ник в ре</w:t>
      </w:r>
      <w:r w:rsidRPr="00517D82">
        <w:softHyphen/>
        <w:t>зуль</w:t>
      </w:r>
      <w:r w:rsidRPr="00517D82">
        <w:softHyphen/>
        <w:t>та</w:t>
      </w:r>
      <w:r w:rsidRPr="00517D82">
        <w:softHyphen/>
        <w:t>те опи</w:t>
      </w:r>
      <w:r w:rsidRPr="00517D82">
        <w:softHyphen/>
        <w:t>сан</w:t>
      </w:r>
      <w:r w:rsidRPr="00517D82">
        <w:softHyphen/>
        <w:t>но</w:t>
      </w:r>
      <w:r w:rsidRPr="00517D82">
        <w:softHyphen/>
        <w:t>го штур</w:t>
      </w:r>
      <w:r w:rsidRPr="00517D82">
        <w:softHyphen/>
        <w:t>ма пол</w:t>
      </w:r>
      <w:r w:rsidRPr="00517D82">
        <w:softHyphen/>
        <w:t>но</w:t>
      </w:r>
      <w:r w:rsidRPr="00517D82">
        <w:softHyphen/>
        <w:t>стью за</w:t>
      </w:r>
      <w:r w:rsidRPr="00517D82">
        <w:softHyphen/>
        <w:t>хва</w:t>
      </w:r>
      <w:r w:rsidRPr="00517D82">
        <w:softHyphen/>
        <w:t>тил ре</w:t>
      </w:r>
      <w:r w:rsidRPr="00517D82">
        <w:softHyphen/>
        <w:t>ду</w:t>
      </w:r>
      <w:r w:rsidRPr="00517D82">
        <w:softHyphen/>
        <w:t>ты №№ 1 и 2.</w:t>
      </w:r>
    </w:p>
    <w:p w:rsidR="00546718" w:rsidRPr="00517D82" w:rsidRDefault="00546718" w:rsidP="00546718">
      <w:pPr>
        <w:shd w:val="clear" w:color="auto" w:fill="FFFFFF"/>
        <w:ind w:left="284"/>
        <w:jc w:val="both"/>
      </w:pPr>
      <w:r w:rsidRPr="00517D82">
        <w:t>4) Рус</w:t>
      </w:r>
      <w:r w:rsidRPr="00517D82">
        <w:softHyphen/>
        <w:t>ский генерал, упо</w:t>
      </w:r>
      <w:r w:rsidRPr="00517D82">
        <w:softHyphen/>
        <w:t>мя</w:t>
      </w:r>
      <w:r w:rsidRPr="00517D82">
        <w:softHyphen/>
        <w:t>ну</w:t>
      </w:r>
      <w:r w:rsidRPr="00517D82">
        <w:softHyphen/>
        <w:t>тый в отрывке, погиб в ходе обо</w:t>
      </w:r>
      <w:r w:rsidRPr="00517D82">
        <w:softHyphen/>
        <w:t>ро</w:t>
      </w:r>
      <w:r w:rsidRPr="00517D82">
        <w:softHyphen/>
        <w:t>ны крепости, о ко</w:t>
      </w:r>
      <w:r w:rsidRPr="00517D82">
        <w:softHyphen/>
        <w:t>то</w:t>
      </w:r>
      <w:r w:rsidRPr="00517D82">
        <w:softHyphen/>
        <w:t>рой идёт речь.</w:t>
      </w:r>
    </w:p>
    <w:p w:rsidR="00546718" w:rsidRPr="00517D82" w:rsidRDefault="00546718" w:rsidP="00546718">
      <w:pPr>
        <w:shd w:val="clear" w:color="auto" w:fill="FFFFFF"/>
        <w:ind w:left="284"/>
        <w:jc w:val="both"/>
      </w:pPr>
      <w:r w:rsidRPr="00517D82">
        <w:t>5) По ито</w:t>
      </w:r>
      <w:r w:rsidRPr="00517D82">
        <w:softHyphen/>
        <w:t>гам войны, в ходе ко</w:t>
      </w:r>
      <w:r w:rsidRPr="00517D82">
        <w:softHyphen/>
        <w:t>то</w:t>
      </w:r>
      <w:r w:rsidRPr="00517D82">
        <w:softHyphen/>
        <w:t>рой про</w:t>
      </w:r>
      <w:r w:rsidRPr="00517D82">
        <w:softHyphen/>
        <w:t>изо</w:t>
      </w:r>
      <w:r w:rsidRPr="00517D82">
        <w:softHyphen/>
        <w:t>шли опи</w:t>
      </w:r>
      <w:r w:rsidRPr="00517D82">
        <w:softHyphen/>
        <w:t>сан</w:t>
      </w:r>
      <w:r w:rsidRPr="00517D82">
        <w:softHyphen/>
        <w:t>ные события, был под</w:t>
      </w:r>
      <w:r w:rsidRPr="00517D82">
        <w:softHyphen/>
        <w:t>пи</w:t>
      </w:r>
      <w:r w:rsidRPr="00517D82">
        <w:softHyphen/>
        <w:t>сан мир</w:t>
      </w:r>
      <w:r w:rsidRPr="00517D82">
        <w:softHyphen/>
        <w:t>ный до</w:t>
      </w:r>
      <w:r w:rsidRPr="00517D82">
        <w:softHyphen/>
        <w:t>го</w:t>
      </w:r>
      <w:r w:rsidRPr="00517D82">
        <w:softHyphen/>
        <w:t>вор в го</w:t>
      </w:r>
      <w:r w:rsidRPr="00517D82">
        <w:softHyphen/>
        <w:t>ро</w:t>
      </w:r>
      <w:r w:rsidRPr="00517D82">
        <w:softHyphen/>
        <w:t>де Портсмуте.</w:t>
      </w:r>
    </w:p>
    <w:p w:rsidR="00546718" w:rsidRPr="00517D82" w:rsidRDefault="00546718" w:rsidP="00546718">
      <w:pPr>
        <w:shd w:val="clear" w:color="auto" w:fill="FFFFFF"/>
        <w:ind w:left="284"/>
        <w:jc w:val="both"/>
      </w:pPr>
      <w:r w:rsidRPr="00517D82">
        <w:t>6) В ре</w:t>
      </w:r>
      <w:r w:rsidRPr="00517D82">
        <w:softHyphen/>
        <w:t>зуль</w:t>
      </w:r>
      <w:r w:rsidRPr="00517D82">
        <w:softHyphen/>
        <w:t>та</w:t>
      </w:r>
      <w:r w:rsidRPr="00517D82">
        <w:softHyphen/>
        <w:t>те войны, в ходе ко</w:t>
      </w:r>
      <w:r w:rsidRPr="00517D82">
        <w:softHyphen/>
        <w:t>то</w:t>
      </w:r>
      <w:r w:rsidRPr="00517D82">
        <w:softHyphen/>
        <w:t>рой про</w:t>
      </w:r>
      <w:r w:rsidRPr="00517D82">
        <w:softHyphen/>
        <w:t>изо</w:t>
      </w:r>
      <w:r w:rsidRPr="00517D82">
        <w:softHyphen/>
        <w:t>шли опи</w:t>
      </w:r>
      <w:r w:rsidRPr="00517D82">
        <w:softHyphen/>
        <w:t>сан</w:t>
      </w:r>
      <w:r w:rsidRPr="00517D82">
        <w:softHyphen/>
        <w:t>ные события, Рос</w:t>
      </w:r>
      <w:r w:rsidRPr="00517D82">
        <w:softHyphen/>
        <w:t>сия ли</w:t>
      </w:r>
      <w:r w:rsidRPr="00517D82">
        <w:softHyphen/>
        <w:t>ши</w:t>
      </w:r>
      <w:r w:rsidRPr="00517D82">
        <w:softHyphen/>
        <w:t>лась части ост</w:t>
      </w:r>
      <w:r w:rsidRPr="00517D82">
        <w:softHyphen/>
        <w:t>ро</w:t>
      </w:r>
      <w:r w:rsidRPr="00517D82">
        <w:softHyphen/>
        <w:t>ва Сахалин.</w:t>
      </w:r>
    </w:p>
    <w:p w:rsidR="00546718" w:rsidRPr="00517D82" w:rsidRDefault="00546718" w:rsidP="00546718">
      <w:pPr>
        <w:shd w:val="clear" w:color="auto" w:fill="FFFFFF" w:themeFill="background1"/>
        <w:spacing w:before="30"/>
        <w:ind w:left="284"/>
      </w:pPr>
    </w:p>
    <w:p w:rsidR="00546718" w:rsidRPr="00517D82" w:rsidRDefault="00546718" w:rsidP="00546718">
      <w:pPr>
        <w:pStyle w:val="aff1"/>
        <w:shd w:val="clear" w:color="auto" w:fill="FFFFFF"/>
        <w:ind w:left="284"/>
        <w:jc w:val="both"/>
        <w:rPr>
          <w:b/>
        </w:rPr>
      </w:pPr>
      <w:r w:rsidRPr="00517D82">
        <w:t xml:space="preserve">8. </w:t>
      </w:r>
      <w:r w:rsidRPr="00517D82">
        <w:rPr>
          <w:b/>
        </w:rPr>
        <w:t>Заполните пу</w:t>
      </w:r>
      <w:r w:rsidRPr="00517D82">
        <w:rPr>
          <w:b/>
        </w:rPr>
        <w:softHyphen/>
        <w:t>стые ячейки таблицы, ис</w:t>
      </w:r>
      <w:r w:rsidRPr="00517D82">
        <w:rPr>
          <w:b/>
        </w:rPr>
        <w:softHyphen/>
        <w:t>поль</w:t>
      </w:r>
      <w:r w:rsidRPr="00517D82">
        <w:rPr>
          <w:b/>
        </w:rPr>
        <w:softHyphen/>
        <w:t>зуя представленные в приведённом ниже спис</w:t>
      </w:r>
      <w:r w:rsidRPr="00517D82">
        <w:rPr>
          <w:b/>
        </w:rPr>
        <w:softHyphen/>
        <w:t>ке данные. Для каж</w:t>
      </w:r>
      <w:r w:rsidRPr="00517D82">
        <w:rPr>
          <w:b/>
        </w:rPr>
        <w:softHyphen/>
        <w:t>дой ячейки, обо</w:t>
      </w:r>
      <w:r w:rsidRPr="00517D82">
        <w:rPr>
          <w:b/>
        </w:rPr>
        <w:softHyphen/>
        <w:t>зна</w:t>
      </w:r>
      <w:r w:rsidRPr="00517D82">
        <w:rPr>
          <w:b/>
        </w:rPr>
        <w:softHyphen/>
        <w:t>чен</w:t>
      </w:r>
      <w:r w:rsidRPr="00517D82">
        <w:rPr>
          <w:b/>
        </w:rPr>
        <w:softHyphen/>
        <w:t>ной буквами, вы</w:t>
      </w:r>
      <w:r w:rsidRPr="00517D82">
        <w:rPr>
          <w:b/>
        </w:rPr>
        <w:softHyphen/>
        <w:t>бе</w:t>
      </w:r>
      <w:r w:rsidRPr="00517D82">
        <w:rPr>
          <w:b/>
        </w:rPr>
        <w:softHyphen/>
        <w:t>ри</w:t>
      </w:r>
      <w:r w:rsidRPr="00517D82">
        <w:rPr>
          <w:b/>
        </w:rPr>
        <w:softHyphen/>
        <w:t>те номер нуж</w:t>
      </w:r>
      <w:r w:rsidRPr="00517D82">
        <w:rPr>
          <w:b/>
        </w:rPr>
        <w:softHyphen/>
        <w:t>но</w:t>
      </w:r>
      <w:r w:rsidRPr="00517D82">
        <w:rPr>
          <w:b/>
        </w:rPr>
        <w:softHyphen/>
        <w:t>го элемента.</w:t>
      </w:r>
    </w:p>
    <w:p w:rsidR="00546718" w:rsidRPr="00B75F91" w:rsidRDefault="00546718" w:rsidP="00546718">
      <w:pPr>
        <w:pStyle w:val="aff1"/>
        <w:shd w:val="clear" w:color="auto" w:fill="FFFFFF"/>
        <w:ind w:left="284"/>
        <w:jc w:val="both"/>
        <w:rPr>
          <w:sz w:val="20"/>
          <w:szCs w:val="20"/>
        </w:rPr>
      </w:pPr>
      <w:r w:rsidRPr="00B75F91">
        <w:rPr>
          <w:sz w:val="20"/>
          <w:szCs w:val="20"/>
        </w:rPr>
        <w:t> </w:t>
      </w:r>
    </w:p>
    <w:tbl>
      <w:tblPr>
        <w:tblW w:w="4577" w:type="pct"/>
        <w:jc w:val="center"/>
        <w:tblCellMar>
          <w:top w:w="15" w:type="dxa"/>
          <w:left w:w="15" w:type="dxa"/>
          <w:bottom w:w="15" w:type="dxa"/>
          <w:right w:w="15" w:type="dxa"/>
        </w:tblCellMar>
        <w:tblLook w:val="04A0"/>
      </w:tblPr>
      <w:tblGrid>
        <w:gridCol w:w="3062"/>
        <w:gridCol w:w="3118"/>
        <w:gridCol w:w="2492"/>
      </w:tblGrid>
      <w:tr w:rsidR="00546718" w:rsidRPr="00517D82" w:rsidTr="00D91BC2">
        <w:trPr>
          <w:trHeight w:val="231"/>
          <w:jc w:val="center"/>
        </w:trPr>
        <w:tc>
          <w:tcPr>
            <w:tcW w:w="17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Событие</w:t>
            </w:r>
          </w:p>
        </w:tc>
        <w:tc>
          <w:tcPr>
            <w:tcW w:w="17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Дата</w:t>
            </w:r>
          </w:p>
        </w:tc>
        <w:tc>
          <w:tcPr>
            <w:tcW w:w="143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rsidR="00546718" w:rsidRPr="00517D82" w:rsidRDefault="00546718" w:rsidP="00D91BC2">
            <w:pPr>
              <w:ind w:left="284"/>
              <w:jc w:val="center"/>
              <w:rPr>
                <w:b/>
                <w:bCs/>
              </w:rPr>
            </w:pPr>
            <w:r w:rsidRPr="00517D82">
              <w:rPr>
                <w:b/>
                <w:bCs/>
              </w:rPr>
              <w:t>Участник(-и)</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Создание Со</w:t>
            </w:r>
            <w:r w:rsidRPr="00517D82">
              <w:softHyphen/>
              <w:t>ве</w:t>
            </w:r>
            <w:r w:rsidRPr="00517D82">
              <w:softHyphen/>
              <w:t>та народных комиссаров</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А)</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В. И. Ленин, Л. Д. Троцкий</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Штурм Перекопа</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Б)</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__________(В)</w:t>
            </w:r>
          </w:p>
        </w:tc>
      </w:tr>
      <w:tr w:rsidR="00546718" w:rsidRPr="00517D82" w:rsidTr="00D91BC2">
        <w:trPr>
          <w:trHeight w:val="324"/>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__________(Г)</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1922 г.</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Г. В. Чичерин</w:t>
            </w:r>
          </w:p>
        </w:tc>
      </w:tr>
      <w:tr w:rsidR="00546718" w:rsidRPr="00517D82" w:rsidTr="00D91BC2">
        <w:trPr>
          <w:trHeight w:val="309"/>
          <w:jc w:val="center"/>
        </w:trPr>
        <w:tc>
          <w:tcPr>
            <w:tcW w:w="176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194"/>
            </w:pPr>
            <w:r w:rsidRPr="00517D82">
              <w:t>Подписание пакта о не</w:t>
            </w:r>
            <w:r w:rsidRPr="00517D82">
              <w:softHyphen/>
              <w:t>на</w:t>
            </w:r>
            <w:r w:rsidRPr="00517D82">
              <w:softHyphen/>
              <w:t>па</w:t>
            </w:r>
            <w:r w:rsidRPr="00517D82">
              <w:softHyphen/>
              <w:t>де</w:t>
            </w:r>
            <w:r w:rsidRPr="00517D82">
              <w:softHyphen/>
              <w:t>нии с СССР</w:t>
            </w:r>
          </w:p>
        </w:tc>
        <w:tc>
          <w:tcPr>
            <w:tcW w:w="179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right="320"/>
              <w:jc w:val="center"/>
            </w:pPr>
            <w:r w:rsidRPr="00517D82">
              <w:t>__________(Д)</w:t>
            </w:r>
          </w:p>
        </w:tc>
        <w:tc>
          <w:tcPr>
            <w:tcW w:w="1437"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46718" w:rsidRPr="00517D82" w:rsidRDefault="00546718" w:rsidP="00D91BC2">
            <w:pPr>
              <w:spacing w:before="75"/>
              <w:ind w:left="284"/>
              <w:jc w:val="center"/>
            </w:pPr>
            <w:r w:rsidRPr="00517D82">
              <w:t>__________(Е)</w:t>
            </w:r>
          </w:p>
        </w:tc>
      </w:tr>
    </w:tbl>
    <w:p w:rsidR="00546718" w:rsidRPr="00B75F91" w:rsidRDefault="00546718" w:rsidP="00546718">
      <w:pPr>
        <w:pStyle w:val="aff1"/>
        <w:shd w:val="clear" w:color="auto" w:fill="FFFFFF"/>
        <w:ind w:left="284"/>
        <w:jc w:val="both"/>
        <w:rPr>
          <w:sz w:val="20"/>
          <w:szCs w:val="20"/>
        </w:rPr>
      </w:pPr>
    </w:p>
    <w:p w:rsidR="00546718" w:rsidRPr="00F84E96" w:rsidRDefault="00546718" w:rsidP="00546718">
      <w:pPr>
        <w:pStyle w:val="aff1"/>
        <w:shd w:val="clear" w:color="auto" w:fill="FFFFFF"/>
        <w:ind w:left="284"/>
        <w:jc w:val="both"/>
      </w:pPr>
      <w:r w:rsidRPr="00F84E96">
        <w:t>Пропущенные элементы:</w:t>
      </w:r>
    </w:p>
    <w:p w:rsidR="00546718" w:rsidRPr="00F84E96" w:rsidRDefault="00546718" w:rsidP="00546718">
      <w:pPr>
        <w:pStyle w:val="aff1"/>
        <w:shd w:val="clear" w:color="auto" w:fill="FFFFFF"/>
        <w:ind w:left="284"/>
        <w:jc w:val="both"/>
      </w:pPr>
      <w:r w:rsidRPr="00F84E96">
        <w:t>1) июль 1914 г.</w:t>
      </w:r>
    </w:p>
    <w:p w:rsidR="00546718" w:rsidRPr="00F84E96" w:rsidRDefault="00546718" w:rsidP="00546718">
      <w:pPr>
        <w:pStyle w:val="aff1"/>
        <w:shd w:val="clear" w:color="auto" w:fill="FFFFFF"/>
        <w:ind w:left="284"/>
        <w:jc w:val="both"/>
      </w:pPr>
      <w:r w:rsidRPr="00F84E96">
        <w:t>2) ок</w:t>
      </w:r>
      <w:r w:rsidRPr="00F84E96">
        <w:softHyphen/>
        <w:t>тябрь 1917 г.</w:t>
      </w:r>
    </w:p>
    <w:p w:rsidR="00546718" w:rsidRPr="00F84E96" w:rsidRDefault="00546718" w:rsidP="00546718">
      <w:pPr>
        <w:pStyle w:val="aff1"/>
        <w:shd w:val="clear" w:color="auto" w:fill="FFFFFF"/>
        <w:ind w:left="284"/>
        <w:jc w:val="both"/>
      </w:pPr>
      <w:r w:rsidRPr="00F84E96">
        <w:t>3) но</w:t>
      </w:r>
      <w:r w:rsidRPr="00F84E96">
        <w:softHyphen/>
        <w:t>ябрь 1920 г.</w:t>
      </w:r>
    </w:p>
    <w:p w:rsidR="00546718" w:rsidRPr="00F84E96" w:rsidRDefault="00546718" w:rsidP="00546718">
      <w:pPr>
        <w:pStyle w:val="aff1"/>
        <w:shd w:val="clear" w:color="auto" w:fill="FFFFFF"/>
        <w:ind w:left="284"/>
        <w:jc w:val="both"/>
      </w:pPr>
      <w:r w:rsidRPr="00F84E96">
        <w:t>4) Ге</w:t>
      </w:r>
      <w:r w:rsidRPr="00F84E96">
        <w:softHyphen/>
        <w:t>ну</w:t>
      </w:r>
      <w:r w:rsidRPr="00F84E96">
        <w:softHyphen/>
        <w:t>эз</w:t>
      </w:r>
      <w:r w:rsidRPr="00F84E96">
        <w:softHyphen/>
        <w:t>ская конференция</w:t>
      </w:r>
    </w:p>
    <w:p w:rsidR="00546718" w:rsidRPr="00F84E96" w:rsidRDefault="00546718" w:rsidP="00546718">
      <w:pPr>
        <w:pStyle w:val="aff1"/>
        <w:shd w:val="clear" w:color="auto" w:fill="FFFFFF"/>
        <w:ind w:left="284"/>
        <w:jc w:val="both"/>
      </w:pPr>
      <w:r w:rsidRPr="00F84E96">
        <w:t xml:space="preserve">5) </w:t>
      </w:r>
      <w:proofErr w:type="spellStart"/>
      <w:r w:rsidRPr="00F84E96">
        <w:t>Крон</w:t>
      </w:r>
      <w:r w:rsidRPr="00F84E96">
        <w:softHyphen/>
        <w:t>штад</w:t>
      </w:r>
      <w:r w:rsidRPr="00F84E96">
        <w:softHyphen/>
        <w:t>ский</w:t>
      </w:r>
      <w:proofErr w:type="spellEnd"/>
      <w:r w:rsidRPr="00F84E96">
        <w:t xml:space="preserve"> мятеж</w:t>
      </w:r>
    </w:p>
    <w:p w:rsidR="00546718" w:rsidRPr="00F84E96" w:rsidRDefault="00546718" w:rsidP="00546718">
      <w:pPr>
        <w:pStyle w:val="aff1"/>
        <w:shd w:val="clear" w:color="auto" w:fill="FFFFFF"/>
        <w:ind w:left="284"/>
        <w:jc w:val="both"/>
      </w:pPr>
      <w:r w:rsidRPr="00F84E96">
        <w:t>6) М. В. Фрунзе</w:t>
      </w:r>
    </w:p>
    <w:p w:rsidR="00546718" w:rsidRPr="00F84E96" w:rsidRDefault="00546718" w:rsidP="00546718">
      <w:pPr>
        <w:pStyle w:val="aff1"/>
        <w:shd w:val="clear" w:color="auto" w:fill="FFFFFF"/>
        <w:ind w:left="284"/>
        <w:jc w:val="both"/>
      </w:pPr>
      <w:r w:rsidRPr="00F84E96">
        <w:t xml:space="preserve">7) </w:t>
      </w:r>
      <w:proofErr w:type="spellStart"/>
      <w:r w:rsidRPr="00F84E96">
        <w:t>Гиммлер</w:t>
      </w:r>
      <w:proofErr w:type="spellEnd"/>
    </w:p>
    <w:p w:rsidR="00546718" w:rsidRPr="00F84E96" w:rsidRDefault="00546718" w:rsidP="00546718">
      <w:pPr>
        <w:pStyle w:val="aff1"/>
        <w:shd w:val="clear" w:color="auto" w:fill="FFFFFF"/>
        <w:ind w:left="284"/>
        <w:jc w:val="both"/>
      </w:pPr>
      <w:r w:rsidRPr="00F84E96">
        <w:t>8) Риббентроп</w:t>
      </w:r>
    </w:p>
    <w:p w:rsidR="00546718" w:rsidRPr="00F84E96" w:rsidRDefault="00546718" w:rsidP="00546718">
      <w:pPr>
        <w:pStyle w:val="aff1"/>
        <w:shd w:val="clear" w:color="auto" w:fill="FFFFFF"/>
        <w:ind w:left="284"/>
        <w:jc w:val="both"/>
      </w:pPr>
      <w:r w:rsidRPr="00F84E96">
        <w:t>9) ав</w:t>
      </w:r>
      <w:r w:rsidRPr="00F84E96">
        <w:softHyphen/>
        <w:t>густ 1939 г.</w:t>
      </w:r>
    </w:p>
    <w:p w:rsidR="00546718" w:rsidRPr="00EB0E9B" w:rsidRDefault="00546718" w:rsidP="00546718">
      <w:pPr>
        <w:pStyle w:val="aff1"/>
        <w:shd w:val="clear" w:color="auto" w:fill="FFFFFF"/>
        <w:ind w:left="284"/>
        <w:jc w:val="both"/>
      </w:pPr>
    </w:p>
    <w:p w:rsidR="00546718" w:rsidRPr="00EB0E9B" w:rsidRDefault="00546718" w:rsidP="00546718">
      <w:pPr>
        <w:pStyle w:val="aff1"/>
        <w:shd w:val="clear" w:color="auto" w:fill="FFFFFF"/>
        <w:ind w:left="284"/>
        <w:jc w:val="both"/>
        <w:rPr>
          <w:b/>
        </w:rPr>
      </w:pPr>
      <w:r w:rsidRPr="00EB0E9B">
        <w:t xml:space="preserve">9. </w:t>
      </w:r>
      <w:r w:rsidRPr="00EB0E9B">
        <w:rPr>
          <w:b/>
        </w:rPr>
        <w:t>Рассмотрите изоб</w:t>
      </w:r>
      <w:r w:rsidRPr="00EB0E9B">
        <w:rPr>
          <w:b/>
        </w:rPr>
        <w:softHyphen/>
        <w:t>ра</w:t>
      </w:r>
      <w:r w:rsidRPr="00EB0E9B">
        <w:rPr>
          <w:b/>
        </w:rPr>
        <w:softHyphen/>
        <w:t>же</w:t>
      </w:r>
      <w:r w:rsidRPr="00EB0E9B">
        <w:rPr>
          <w:b/>
        </w:rPr>
        <w:softHyphen/>
        <w:t>ние и вы</w:t>
      </w:r>
      <w:r w:rsidRPr="00EB0E9B">
        <w:rPr>
          <w:b/>
        </w:rPr>
        <w:softHyphen/>
        <w:t>пол</w:t>
      </w:r>
      <w:r w:rsidRPr="00EB0E9B">
        <w:rPr>
          <w:b/>
        </w:rPr>
        <w:softHyphen/>
        <w:t>ни</w:t>
      </w:r>
      <w:r w:rsidRPr="00EB0E9B">
        <w:rPr>
          <w:b/>
        </w:rPr>
        <w:softHyphen/>
        <w:t>те задания</w:t>
      </w:r>
    </w:p>
    <w:p w:rsidR="00546718" w:rsidRPr="00EB0E9B" w:rsidRDefault="00546718" w:rsidP="00546718">
      <w:pPr>
        <w:pStyle w:val="aff1"/>
        <w:shd w:val="clear" w:color="auto" w:fill="FFFFFF"/>
        <w:ind w:left="284"/>
        <w:jc w:val="both"/>
      </w:pPr>
      <w:r w:rsidRPr="00EB0E9B">
        <w:rPr>
          <w:noProof/>
        </w:rPr>
        <w:lastRenderedPageBreak/>
        <w:drawing>
          <wp:inline distT="0" distB="0" distL="0" distR="0">
            <wp:extent cx="1809750" cy="2505075"/>
            <wp:effectExtent l="19050" t="0" r="0" b="0"/>
            <wp:docPr id="20" name="Рисунок 48" descr="https://hist-ege.sdamgia.ru/get_file?id=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ist-ege.sdamgia.ru/get_file?id=7462"/>
                    <pic:cNvPicPr>
                      <a:picLocks noChangeAspect="1" noChangeArrowheads="1"/>
                    </pic:cNvPicPr>
                  </pic:nvPicPr>
                  <pic:blipFill>
                    <a:blip r:embed="rId47" cstate="print"/>
                    <a:srcRect/>
                    <a:stretch>
                      <a:fillRect/>
                    </a:stretch>
                  </pic:blipFill>
                  <pic:spPr bwMode="auto">
                    <a:xfrm>
                      <a:off x="0" y="0"/>
                      <a:ext cx="1809750" cy="2505075"/>
                    </a:xfrm>
                    <a:prstGeom prst="rect">
                      <a:avLst/>
                    </a:prstGeom>
                    <a:noFill/>
                    <a:ln w="9525">
                      <a:noFill/>
                      <a:miter lim="800000"/>
                      <a:headEnd/>
                      <a:tailEnd/>
                    </a:ln>
                  </pic:spPr>
                </pic:pic>
              </a:graphicData>
            </a:graphic>
          </wp:inline>
        </w:drawing>
      </w:r>
    </w:p>
    <w:p w:rsidR="00546718" w:rsidRPr="00EB0E9B" w:rsidRDefault="00546718" w:rsidP="00546718">
      <w:pPr>
        <w:pStyle w:val="aff1"/>
        <w:shd w:val="clear" w:color="auto" w:fill="FFFFFF"/>
        <w:ind w:left="284"/>
        <w:jc w:val="both"/>
      </w:pPr>
      <w:r w:rsidRPr="00EB0E9B">
        <w:t>Какие суж</w:t>
      </w:r>
      <w:r w:rsidRPr="00EB0E9B">
        <w:softHyphen/>
        <w:t>де</w:t>
      </w:r>
      <w:r w:rsidRPr="00EB0E9B">
        <w:softHyphen/>
        <w:t>ния о дан</w:t>
      </w:r>
      <w:r w:rsidRPr="00EB0E9B">
        <w:softHyphen/>
        <w:t>ном монументе яв</w:t>
      </w:r>
      <w:r w:rsidRPr="00EB0E9B">
        <w:softHyphen/>
        <w:t>ля</w:t>
      </w:r>
      <w:r w:rsidRPr="00EB0E9B">
        <w:softHyphen/>
        <w:t>ют</w:t>
      </w:r>
      <w:r w:rsidRPr="00EB0E9B">
        <w:softHyphen/>
        <w:t>ся верными? Вы</w:t>
      </w:r>
      <w:r w:rsidRPr="00EB0E9B">
        <w:softHyphen/>
        <w:t>бе</w:t>
      </w:r>
      <w:r w:rsidRPr="00EB0E9B">
        <w:softHyphen/>
        <w:t>ри</w:t>
      </w:r>
      <w:r w:rsidRPr="00EB0E9B">
        <w:softHyphen/>
        <w:t>те два суж</w:t>
      </w:r>
      <w:r w:rsidRPr="00EB0E9B">
        <w:softHyphen/>
        <w:t>де</w:t>
      </w:r>
      <w:r w:rsidRPr="00EB0E9B">
        <w:softHyphen/>
        <w:t>ния из пяти предложенных. За</w:t>
      </w:r>
      <w:r w:rsidRPr="00EB0E9B">
        <w:softHyphen/>
        <w:t>пи</w:t>
      </w:r>
      <w:r w:rsidRPr="00EB0E9B">
        <w:softHyphen/>
        <w:t>ши</w:t>
      </w:r>
      <w:r w:rsidRPr="00EB0E9B">
        <w:softHyphen/>
        <w:t>те в таб</w:t>
      </w:r>
      <w:r w:rsidRPr="00EB0E9B">
        <w:softHyphen/>
        <w:t>ли</w:t>
      </w:r>
      <w:r w:rsidRPr="00EB0E9B">
        <w:softHyphen/>
        <w:t>цу цифры, под ко</w:t>
      </w:r>
      <w:r w:rsidRPr="00EB0E9B">
        <w:softHyphen/>
        <w:t>то</w:t>
      </w:r>
      <w:r w:rsidRPr="00EB0E9B">
        <w:softHyphen/>
        <w:t>ры</w:t>
      </w:r>
      <w:r w:rsidRPr="00EB0E9B">
        <w:softHyphen/>
        <w:t>ми они указаны.</w:t>
      </w:r>
    </w:p>
    <w:p w:rsidR="00546718" w:rsidRPr="00EB0E9B" w:rsidRDefault="00546718" w:rsidP="00546718">
      <w:pPr>
        <w:pStyle w:val="aff1"/>
        <w:shd w:val="clear" w:color="auto" w:fill="FFFFFF"/>
        <w:ind w:left="284"/>
        <w:jc w:val="both"/>
      </w:pPr>
      <w:r w:rsidRPr="00EB0E9B">
        <w:t>1) Название мо</w:t>
      </w:r>
      <w:r w:rsidRPr="00EB0E9B">
        <w:softHyphen/>
        <w:t>ну</w:t>
      </w:r>
      <w:r w:rsidRPr="00EB0E9B">
        <w:softHyphen/>
        <w:t>мен</w:t>
      </w:r>
      <w:r w:rsidRPr="00EB0E9B">
        <w:softHyphen/>
        <w:t>та — «Победа».</w:t>
      </w:r>
    </w:p>
    <w:p w:rsidR="00546718" w:rsidRPr="00EB0E9B" w:rsidRDefault="00546718" w:rsidP="00546718">
      <w:pPr>
        <w:pStyle w:val="aff1"/>
        <w:shd w:val="clear" w:color="auto" w:fill="FFFFFF"/>
        <w:ind w:left="284"/>
        <w:jc w:val="both"/>
      </w:pPr>
      <w:r w:rsidRPr="00EB0E9B">
        <w:t>2) Этот мо</w:t>
      </w:r>
      <w:r w:rsidRPr="00EB0E9B">
        <w:softHyphen/>
        <w:t>ну</w:t>
      </w:r>
      <w:r w:rsidRPr="00EB0E9B">
        <w:softHyphen/>
        <w:t>мент стоит в Севастополе.</w:t>
      </w:r>
    </w:p>
    <w:p w:rsidR="00546718" w:rsidRPr="00EB0E9B" w:rsidRDefault="00546718" w:rsidP="00546718">
      <w:pPr>
        <w:pStyle w:val="aff1"/>
        <w:shd w:val="clear" w:color="auto" w:fill="FFFFFF"/>
        <w:ind w:left="284"/>
        <w:jc w:val="both"/>
      </w:pPr>
      <w:r w:rsidRPr="00EB0E9B">
        <w:t>3) Название кургана, на ко</w:t>
      </w:r>
      <w:r w:rsidRPr="00EB0E9B">
        <w:softHyphen/>
        <w:t>то</w:t>
      </w:r>
      <w:r w:rsidRPr="00EB0E9B">
        <w:softHyphen/>
        <w:t>ром стоит монумент, — Ма</w:t>
      </w:r>
      <w:r w:rsidRPr="00EB0E9B">
        <w:softHyphen/>
        <w:t>ла</w:t>
      </w:r>
      <w:r w:rsidRPr="00EB0E9B">
        <w:softHyphen/>
        <w:t>хов курган.</w:t>
      </w:r>
    </w:p>
    <w:p w:rsidR="00546718" w:rsidRPr="00EB0E9B" w:rsidRDefault="00546718" w:rsidP="00546718">
      <w:pPr>
        <w:pStyle w:val="aff1"/>
        <w:shd w:val="clear" w:color="auto" w:fill="FFFFFF"/>
        <w:ind w:left="284"/>
        <w:jc w:val="both"/>
      </w:pPr>
      <w:r w:rsidRPr="00EB0E9B">
        <w:t>4) Этот мо</w:t>
      </w:r>
      <w:r w:rsidRPr="00EB0E9B">
        <w:softHyphen/>
        <w:t>ну</w:t>
      </w:r>
      <w:r w:rsidRPr="00EB0E9B">
        <w:softHyphen/>
        <w:t>мент посвящен со</w:t>
      </w:r>
      <w:r w:rsidRPr="00EB0E9B">
        <w:softHyphen/>
        <w:t>бы</w:t>
      </w:r>
      <w:r w:rsidRPr="00EB0E9B">
        <w:softHyphen/>
        <w:t>ти</w:t>
      </w:r>
      <w:r w:rsidRPr="00EB0E9B">
        <w:softHyphen/>
        <w:t>ям Великой Оте</w:t>
      </w:r>
      <w:r w:rsidRPr="00EB0E9B">
        <w:softHyphen/>
        <w:t>че</w:t>
      </w:r>
      <w:r w:rsidRPr="00EB0E9B">
        <w:softHyphen/>
        <w:t>ствен</w:t>
      </w:r>
      <w:r w:rsidRPr="00EB0E9B">
        <w:softHyphen/>
        <w:t>ной войны.</w:t>
      </w:r>
    </w:p>
    <w:p w:rsidR="00546718" w:rsidRDefault="00546718" w:rsidP="00546718">
      <w:pPr>
        <w:pStyle w:val="aff1"/>
        <w:shd w:val="clear" w:color="auto" w:fill="FFFFFF"/>
        <w:ind w:left="284"/>
        <w:jc w:val="both"/>
      </w:pPr>
      <w:r w:rsidRPr="00EB0E9B">
        <w:t>5) Автор мо</w:t>
      </w:r>
      <w:r w:rsidRPr="00EB0E9B">
        <w:softHyphen/>
        <w:t>ну</w:t>
      </w:r>
      <w:r w:rsidRPr="00EB0E9B">
        <w:softHyphen/>
        <w:t>мен</w:t>
      </w:r>
      <w:r w:rsidRPr="00EB0E9B">
        <w:softHyphen/>
        <w:t>та — скуль</w:t>
      </w:r>
      <w:r w:rsidRPr="00EB0E9B">
        <w:softHyphen/>
        <w:t>птор Е. В. Вучетич.</w:t>
      </w:r>
    </w:p>
    <w:p w:rsidR="00546718" w:rsidRDefault="00546718" w:rsidP="00546718">
      <w:pPr>
        <w:pStyle w:val="aff1"/>
        <w:shd w:val="clear" w:color="auto" w:fill="FFFFFF"/>
        <w:ind w:left="284"/>
        <w:jc w:val="both"/>
      </w:pPr>
    </w:p>
    <w:p w:rsidR="00546718" w:rsidRPr="002127B6" w:rsidRDefault="00546718" w:rsidP="00546718">
      <w:pPr>
        <w:pStyle w:val="aff1"/>
        <w:shd w:val="clear" w:color="auto" w:fill="FFFFFF"/>
        <w:ind w:left="284"/>
        <w:jc w:val="both"/>
      </w:pPr>
      <w:r w:rsidRPr="002127B6">
        <w:t xml:space="preserve">10. </w:t>
      </w:r>
      <w:r w:rsidRPr="002127B6">
        <w:rPr>
          <w:b/>
        </w:rPr>
        <w:t>Рассмотрите изоб</w:t>
      </w:r>
      <w:r w:rsidRPr="002127B6">
        <w:rPr>
          <w:b/>
        </w:rPr>
        <w:softHyphen/>
        <w:t>ра</w:t>
      </w:r>
      <w:r w:rsidRPr="002127B6">
        <w:rPr>
          <w:b/>
        </w:rPr>
        <w:softHyphen/>
        <w:t>же</w:t>
      </w:r>
      <w:r w:rsidRPr="002127B6">
        <w:rPr>
          <w:b/>
        </w:rPr>
        <w:softHyphen/>
        <w:t>ние и вы</w:t>
      </w:r>
      <w:r w:rsidRPr="002127B6">
        <w:rPr>
          <w:b/>
        </w:rPr>
        <w:softHyphen/>
        <w:t>пол</w:t>
      </w:r>
      <w:r w:rsidRPr="002127B6">
        <w:rPr>
          <w:b/>
        </w:rPr>
        <w:softHyphen/>
        <w:t>ни</w:t>
      </w:r>
      <w:r w:rsidRPr="002127B6">
        <w:rPr>
          <w:b/>
        </w:rPr>
        <w:softHyphen/>
        <w:t>те задание</w:t>
      </w:r>
    </w:p>
    <w:p w:rsidR="00546718" w:rsidRPr="00B75F91" w:rsidRDefault="00546718" w:rsidP="00546718">
      <w:pPr>
        <w:pStyle w:val="aff1"/>
        <w:shd w:val="clear" w:color="auto" w:fill="FFFFFF"/>
        <w:ind w:left="284"/>
        <w:jc w:val="both"/>
        <w:rPr>
          <w:sz w:val="20"/>
          <w:szCs w:val="20"/>
        </w:rPr>
      </w:pPr>
      <w:r w:rsidRPr="00B75F91">
        <w:rPr>
          <w:noProof/>
        </w:rPr>
        <w:drawing>
          <wp:inline distT="0" distB="0" distL="0" distR="0">
            <wp:extent cx="1933125" cy="2505172"/>
            <wp:effectExtent l="19050" t="0" r="0" b="0"/>
            <wp:docPr id="15" name="Рисунок 52" descr="https://hist-ege.sdamgia.ru/get_file?id=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ist-ege.sdamgia.ru/get_file?id=7833"/>
                    <pic:cNvPicPr>
                      <a:picLocks noChangeAspect="1" noChangeArrowheads="1"/>
                    </pic:cNvPicPr>
                  </pic:nvPicPr>
                  <pic:blipFill>
                    <a:blip r:embed="rId48" cstate="print"/>
                    <a:srcRect/>
                    <a:stretch>
                      <a:fillRect/>
                    </a:stretch>
                  </pic:blipFill>
                  <pic:spPr bwMode="auto">
                    <a:xfrm>
                      <a:off x="0" y="0"/>
                      <a:ext cx="1933522" cy="2505687"/>
                    </a:xfrm>
                    <a:prstGeom prst="rect">
                      <a:avLst/>
                    </a:prstGeom>
                    <a:noFill/>
                    <a:ln w="9525">
                      <a:noFill/>
                      <a:miter lim="800000"/>
                      <a:headEnd/>
                      <a:tailEnd/>
                    </a:ln>
                  </pic:spPr>
                </pic:pic>
              </a:graphicData>
            </a:graphic>
          </wp:inline>
        </w:drawing>
      </w:r>
    </w:p>
    <w:p w:rsidR="00546718" w:rsidRPr="00B75F91" w:rsidRDefault="00546718" w:rsidP="00546718">
      <w:pPr>
        <w:pStyle w:val="aff1"/>
        <w:shd w:val="clear" w:color="auto" w:fill="FFFFFF"/>
        <w:ind w:left="284"/>
        <w:jc w:val="both"/>
        <w:rPr>
          <w:sz w:val="20"/>
          <w:szCs w:val="20"/>
        </w:rPr>
      </w:pPr>
      <w:r w:rsidRPr="00B75F91">
        <w:rPr>
          <w:sz w:val="20"/>
          <w:szCs w:val="20"/>
        </w:rPr>
        <w:t> </w:t>
      </w:r>
    </w:p>
    <w:p w:rsidR="00546718" w:rsidRPr="002127B6" w:rsidRDefault="00546718" w:rsidP="00546718">
      <w:pPr>
        <w:shd w:val="clear" w:color="auto" w:fill="FFFFFF"/>
        <w:ind w:left="284"/>
        <w:jc w:val="both"/>
      </w:pPr>
      <w:r w:rsidRPr="002127B6">
        <w:t>Какие суж</w:t>
      </w:r>
      <w:r w:rsidRPr="002127B6">
        <w:softHyphen/>
        <w:t>де</w:t>
      </w:r>
      <w:r w:rsidRPr="002127B6">
        <w:softHyphen/>
        <w:t>ния о дан</w:t>
      </w:r>
      <w:r w:rsidRPr="002127B6">
        <w:softHyphen/>
        <w:t>ной карикатуре яв</w:t>
      </w:r>
      <w:r w:rsidRPr="002127B6">
        <w:softHyphen/>
        <w:t>ля</w:t>
      </w:r>
      <w:r w:rsidRPr="002127B6">
        <w:softHyphen/>
        <w:t>ют</w:t>
      </w:r>
      <w:r w:rsidRPr="002127B6">
        <w:softHyphen/>
        <w:t>ся верными? Вы</w:t>
      </w:r>
      <w:r w:rsidRPr="002127B6">
        <w:softHyphen/>
        <w:t>бе</w:t>
      </w:r>
      <w:r w:rsidRPr="002127B6">
        <w:softHyphen/>
        <w:t>ри</w:t>
      </w:r>
      <w:r w:rsidRPr="002127B6">
        <w:softHyphen/>
        <w:t>те два суж</w:t>
      </w:r>
      <w:r w:rsidRPr="002127B6">
        <w:softHyphen/>
        <w:t>де</w:t>
      </w:r>
      <w:r w:rsidRPr="002127B6">
        <w:softHyphen/>
        <w:t>ния из пяти предложенных. За</w:t>
      </w:r>
      <w:r w:rsidRPr="002127B6">
        <w:softHyphen/>
        <w:t>пи</w:t>
      </w:r>
      <w:r w:rsidRPr="002127B6">
        <w:softHyphen/>
        <w:t>ши</w:t>
      </w:r>
      <w:r w:rsidRPr="002127B6">
        <w:softHyphen/>
        <w:t>те цифры, под ко</w:t>
      </w:r>
      <w:r w:rsidRPr="002127B6">
        <w:softHyphen/>
        <w:t>то</w:t>
      </w:r>
      <w:r w:rsidRPr="002127B6">
        <w:softHyphen/>
        <w:t>ры</w:t>
      </w:r>
      <w:r w:rsidRPr="002127B6">
        <w:softHyphen/>
        <w:t>ми они указаны. </w:t>
      </w:r>
    </w:p>
    <w:p w:rsidR="00546718" w:rsidRPr="002127B6" w:rsidRDefault="00546718" w:rsidP="00546718">
      <w:pPr>
        <w:pStyle w:val="aff1"/>
        <w:shd w:val="clear" w:color="auto" w:fill="FFFFFF"/>
        <w:ind w:left="284"/>
        <w:jc w:val="both"/>
      </w:pPr>
      <w:r w:rsidRPr="002127B6">
        <w:t>1) Дан</w:t>
      </w:r>
      <w:r w:rsidRPr="002127B6">
        <w:softHyphen/>
        <w:t>ная карикатура со</w:t>
      </w:r>
      <w:r w:rsidRPr="002127B6">
        <w:softHyphen/>
        <w:t>зда</w:t>
      </w:r>
      <w:r w:rsidRPr="002127B6">
        <w:softHyphen/>
        <w:t>на в пер</w:t>
      </w:r>
      <w:r w:rsidRPr="002127B6">
        <w:softHyphen/>
        <w:t>вой половине 1930-х гг.</w:t>
      </w:r>
    </w:p>
    <w:p w:rsidR="00546718" w:rsidRPr="002127B6" w:rsidRDefault="00546718" w:rsidP="00546718">
      <w:pPr>
        <w:pStyle w:val="aff1"/>
        <w:shd w:val="clear" w:color="auto" w:fill="FFFFFF"/>
        <w:ind w:left="284"/>
        <w:jc w:val="both"/>
      </w:pPr>
      <w:r w:rsidRPr="002127B6">
        <w:t>2) В момент, когда про</w:t>
      </w:r>
      <w:r w:rsidRPr="002127B6">
        <w:softHyphen/>
        <w:t>изо</w:t>
      </w:r>
      <w:r w:rsidRPr="002127B6">
        <w:softHyphen/>
        <w:t>шло событие, ко</w:t>
      </w:r>
      <w:r w:rsidRPr="002127B6">
        <w:softHyphen/>
        <w:t>то</w:t>
      </w:r>
      <w:r w:rsidRPr="002127B6">
        <w:softHyphen/>
        <w:t>ро</w:t>
      </w:r>
      <w:r w:rsidRPr="002127B6">
        <w:softHyphen/>
        <w:t>му посвящена карикатура, СССР вёл войну с Финляндией.</w:t>
      </w:r>
    </w:p>
    <w:p w:rsidR="00546718" w:rsidRPr="002127B6" w:rsidRDefault="00546718" w:rsidP="00546718">
      <w:pPr>
        <w:pStyle w:val="aff1"/>
        <w:shd w:val="clear" w:color="auto" w:fill="FFFFFF"/>
        <w:ind w:left="284"/>
        <w:jc w:val="both"/>
      </w:pPr>
      <w:r w:rsidRPr="002127B6">
        <w:t>3) Ка</w:t>
      </w:r>
      <w:r w:rsidRPr="002127B6">
        <w:softHyphen/>
        <w:t>ри</w:t>
      </w:r>
      <w:r w:rsidRPr="002127B6">
        <w:softHyphen/>
        <w:t>ка</w:t>
      </w:r>
      <w:r w:rsidRPr="002127B6">
        <w:softHyphen/>
        <w:t>ту</w:t>
      </w:r>
      <w:r w:rsidRPr="002127B6">
        <w:softHyphen/>
        <w:t>ра была со</w:t>
      </w:r>
      <w:r w:rsidRPr="002127B6">
        <w:softHyphen/>
        <w:t>зда</w:t>
      </w:r>
      <w:r w:rsidRPr="002127B6">
        <w:softHyphen/>
        <w:t>на в СССР и опуб</w:t>
      </w:r>
      <w:r w:rsidRPr="002127B6">
        <w:softHyphen/>
        <w:t>ли</w:t>
      </w:r>
      <w:r w:rsidRPr="002127B6">
        <w:softHyphen/>
        <w:t>ко</w:t>
      </w:r>
      <w:r w:rsidRPr="002127B6">
        <w:softHyphen/>
        <w:t>ва</w:t>
      </w:r>
      <w:r w:rsidRPr="002127B6">
        <w:softHyphen/>
        <w:t>на в пе</w:t>
      </w:r>
      <w:r w:rsidRPr="002127B6">
        <w:softHyphen/>
        <w:t>ча</w:t>
      </w:r>
      <w:r w:rsidRPr="002127B6">
        <w:softHyphen/>
        <w:t>ти в тот же год, когда про</w:t>
      </w:r>
      <w:r w:rsidRPr="002127B6">
        <w:softHyphen/>
        <w:t>изо</w:t>
      </w:r>
      <w:r w:rsidRPr="002127B6">
        <w:softHyphen/>
        <w:t>шло событие, ко</w:t>
      </w:r>
      <w:r w:rsidRPr="002127B6">
        <w:softHyphen/>
        <w:t>то</w:t>
      </w:r>
      <w:r w:rsidRPr="002127B6">
        <w:softHyphen/>
        <w:t>ро</w:t>
      </w:r>
      <w:r w:rsidRPr="002127B6">
        <w:softHyphen/>
        <w:t>му она посвящена.</w:t>
      </w:r>
    </w:p>
    <w:p w:rsidR="00546718" w:rsidRPr="002127B6" w:rsidRDefault="00546718" w:rsidP="00546718">
      <w:pPr>
        <w:pStyle w:val="aff1"/>
        <w:shd w:val="clear" w:color="auto" w:fill="FFFFFF"/>
        <w:ind w:left="284"/>
        <w:jc w:val="both"/>
      </w:pPr>
      <w:r w:rsidRPr="002127B6">
        <w:t>4) Ка</w:t>
      </w:r>
      <w:r w:rsidRPr="002127B6">
        <w:softHyphen/>
        <w:t>ри</w:t>
      </w:r>
      <w:r w:rsidRPr="002127B6">
        <w:softHyphen/>
        <w:t>ка</w:t>
      </w:r>
      <w:r w:rsidRPr="002127B6">
        <w:softHyphen/>
        <w:t>ту</w:t>
      </w:r>
      <w:r w:rsidRPr="002127B6">
        <w:softHyphen/>
        <w:t>ра посвящена на</w:t>
      </w:r>
      <w:r w:rsidRPr="002127B6">
        <w:softHyphen/>
        <w:t>ру</w:t>
      </w:r>
      <w:r w:rsidRPr="002127B6">
        <w:softHyphen/>
        <w:t>ше</w:t>
      </w:r>
      <w:r w:rsidRPr="002127B6">
        <w:softHyphen/>
        <w:t>нию международного до</w:t>
      </w:r>
      <w:r w:rsidRPr="002127B6">
        <w:softHyphen/>
        <w:t>го</w:t>
      </w:r>
      <w:r w:rsidRPr="002127B6">
        <w:softHyphen/>
        <w:t>во</w:t>
      </w:r>
      <w:r w:rsidRPr="002127B6">
        <w:softHyphen/>
        <w:t>ра одной из стран.</w:t>
      </w:r>
    </w:p>
    <w:p w:rsidR="00546718" w:rsidRPr="002127B6" w:rsidRDefault="00546718" w:rsidP="00546718">
      <w:pPr>
        <w:pStyle w:val="aff1"/>
        <w:shd w:val="clear" w:color="auto" w:fill="FFFFFF"/>
        <w:ind w:left="284"/>
        <w:jc w:val="both"/>
      </w:pPr>
      <w:r w:rsidRPr="002127B6">
        <w:t>5) Событие, ко</w:t>
      </w:r>
      <w:r w:rsidRPr="002127B6">
        <w:softHyphen/>
        <w:t>то</w:t>
      </w:r>
      <w:r w:rsidRPr="002127B6">
        <w:softHyphen/>
        <w:t>ро</w:t>
      </w:r>
      <w:r w:rsidRPr="002127B6">
        <w:softHyphen/>
        <w:t>му посвящена карикатура, озна</w:t>
      </w:r>
      <w:r w:rsidRPr="002127B6">
        <w:softHyphen/>
        <w:t>ча</w:t>
      </w:r>
      <w:r w:rsidRPr="002127B6">
        <w:softHyphen/>
        <w:t>ло начало Ве</w:t>
      </w:r>
      <w:r w:rsidRPr="002127B6">
        <w:softHyphen/>
        <w:t>ли</w:t>
      </w:r>
      <w:r w:rsidRPr="002127B6">
        <w:softHyphen/>
        <w:t>кой Отечественной войны.</w:t>
      </w:r>
    </w:p>
    <w:p w:rsidR="00C7003A" w:rsidRPr="00546718" w:rsidRDefault="00C7003A" w:rsidP="00546718">
      <w:pPr>
        <w:rPr>
          <w:bCs/>
        </w:rPr>
      </w:pPr>
    </w:p>
    <w:p w:rsidR="00546718" w:rsidRDefault="00546718" w:rsidP="00411B58">
      <w:pPr>
        <w:jc w:val="center"/>
        <w:rPr>
          <w:b/>
          <w:bCs/>
          <w:i/>
        </w:rPr>
      </w:pPr>
    </w:p>
    <w:p w:rsidR="00546718" w:rsidRDefault="00546718" w:rsidP="00411B58">
      <w:pPr>
        <w:jc w:val="center"/>
        <w:rPr>
          <w:b/>
          <w:bCs/>
          <w:i/>
        </w:rPr>
      </w:pPr>
    </w:p>
    <w:p w:rsidR="00546718" w:rsidRDefault="00546718" w:rsidP="00411B58">
      <w:pPr>
        <w:jc w:val="center"/>
        <w:rPr>
          <w:b/>
          <w:bCs/>
          <w:i/>
        </w:rPr>
      </w:pPr>
    </w:p>
    <w:p w:rsidR="00D26DE8" w:rsidRPr="00546718" w:rsidRDefault="00D26DE8">
      <w:pPr>
        <w:rPr>
          <w:sz w:val="28"/>
          <w:szCs w:val="28"/>
        </w:rPr>
      </w:pPr>
    </w:p>
    <w:sectPr w:rsidR="00D26DE8" w:rsidRPr="00546718" w:rsidSect="00DB7AA1">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006" w:rsidRDefault="00A57006" w:rsidP="0052796C">
      <w:r>
        <w:separator/>
      </w:r>
    </w:p>
  </w:endnote>
  <w:endnote w:type="continuationSeparator" w:id="1">
    <w:p w:rsidR="00A57006" w:rsidRDefault="00A57006" w:rsidP="00527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098"/>
      <w:docPartObj>
        <w:docPartGallery w:val="Page Numbers (Bottom of Page)"/>
        <w:docPartUnique/>
      </w:docPartObj>
    </w:sdtPr>
    <w:sdtContent>
      <w:p w:rsidR="00A2743F" w:rsidRDefault="00687719">
        <w:pPr>
          <w:pStyle w:val="af3"/>
          <w:jc w:val="center"/>
        </w:pPr>
        <w:r>
          <w:fldChar w:fldCharType="begin"/>
        </w:r>
        <w:r w:rsidR="00252EC9">
          <w:instrText xml:space="preserve"> PAGE   \* MERGEFORMAT </w:instrText>
        </w:r>
        <w:r>
          <w:fldChar w:fldCharType="separate"/>
        </w:r>
        <w:r w:rsidR="001C47AE">
          <w:rPr>
            <w:noProof/>
          </w:rPr>
          <w:t>2</w:t>
        </w:r>
        <w:r>
          <w:rPr>
            <w:noProof/>
          </w:rPr>
          <w:fldChar w:fldCharType="end"/>
        </w:r>
      </w:p>
    </w:sdtContent>
  </w:sdt>
  <w:p w:rsidR="00A2743F" w:rsidRDefault="00A2743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006" w:rsidRDefault="00A57006" w:rsidP="0052796C">
      <w:r>
        <w:separator/>
      </w:r>
    </w:p>
  </w:footnote>
  <w:footnote w:type="continuationSeparator" w:id="1">
    <w:p w:rsidR="00A57006" w:rsidRDefault="00A57006" w:rsidP="00527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823"/>
    <w:multiLevelType w:val="hybridMultilevel"/>
    <w:tmpl w:val="5F8E32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185627"/>
    <w:multiLevelType w:val="hybridMultilevel"/>
    <w:tmpl w:val="7C52C6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2107A"/>
    <w:multiLevelType w:val="hybridMultilevel"/>
    <w:tmpl w:val="BC407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F45DC"/>
    <w:multiLevelType w:val="multilevel"/>
    <w:tmpl w:val="708ABD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43A38"/>
    <w:multiLevelType w:val="hybridMultilevel"/>
    <w:tmpl w:val="4F0AB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C2C39"/>
    <w:multiLevelType w:val="hybridMultilevel"/>
    <w:tmpl w:val="F84AF2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416F0"/>
    <w:multiLevelType w:val="hybridMultilevel"/>
    <w:tmpl w:val="A9B2A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72130"/>
    <w:multiLevelType w:val="hybridMultilevel"/>
    <w:tmpl w:val="29007028"/>
    <w:lvl w:ilvl="0" w:tplc="B0B0E52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34F962DC"/>
    <w:multiLevelType w:val="hybridMultilevel"/>
    <w:tmpl w:val="E2789E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EA3EDA"/>
    <w:multiLevelType w:val="hybridMultilevel"/>
    <w:tmpl w:val="6DF00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28C3DCF"/>
    <w:multiLevelType w:val="hybridMultilevel"/>
    <w:tmpl w:val="B61CCCB6"/>
    <w:lvl w:ilvl="0" w:tplc="EF3EB6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42A27AD9"/>
    <w:multiLevelType w:val="hybridMultilevel"/>
    <w:tmpl w:val="FB4E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71792F"/>
    <w:multiLevelType w:val="hybridMultilevel"/>
    <w:tmpl w:val="21CAC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91E6E"/>
    <w:multiLevelType w:val="hybridMultilevel"/>
    <w:tmpl w:val="F13C4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B05DF"/>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825042"/>
    <w:multiLevelType w:val="hybridMultilevel"/>
    <w:tmpl w:val="3C84EB0A"/>
    <w:lvl w:ilvl="0" w:tplc="F4D8B7C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5C057593"/>
    <w:multiLevelType w:val="hybridMultilevel"/>
    <w:tmpl w:val="4D1E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46D05B8"/>
    <w:multiLevelType w:val="hybridMultilevel"/>
    <w:tmpl w:val="0C3CA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8F1504"/>
    <w:multiLevelType w:val="hybridMultilevel"/>
    <w:tmpl w:val="4C8862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397C77"/>
    <w:multiLevelType w:val="hybridMultilevel"/>
    <w:tmpl w:val="A2CAA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01D68"/>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1"/>
  </w:num>
  <w:num w:numId="4">
    <w:abstractNumId w:val="21"/>
  </w:num>
  <w:num w:numId="5">
    <w:abstractNumId w:val="5"/>
  </w:num>
  <w:num w:numId="6">
    <w:abstractNumId w:val="18"/>
  </w:num>
  <w:num w:numId="7">
    <w:abstractNumId w:val="20"/>
  </w:num>
  <w:num w:numId="8">
    <w:abstractNumId w:val="22"/>
  </w:num>
  <w:num w:numId="9">
    <w:abstractNumId w:val="24"/>
  </w:num>
  <w:num w:numId="10">
    <w:abstractNumId w:val="9"/>
  </w:num>
  <w:num w:numId="11">
    <w:abstractNumId w:val="0"/>
  </w:num>
  <w:num w:numId="12">
    <w:abstractNumId w:val="6"/>
  </w:num>
  <w:num w:numId="13">
    <w:abstractNumId w:val="14"/>
  </w:num>
  <w:num w:numId="14">
    <w:abstractNumId w:val="2"/>
  </w:num>
  <w:num w:numId="15">
    <w:abstractNumId w:val="15"/>
  </w:num>
  <w:num w:numId="16">
    <w:abstractNumId w:val="12"/>
  </w:num>
  <w:num w:numId="17">
    <w:abstractNumId w:val="7"/>
  </w:num>
  <w:num w:numId="18">
    <w:abstractNumId w:val="13"/>
  </w:num>
  <w:num w:numId="19">
    <w:abstractNumId w:val="3"/>
  </w:num>
  <w:num w:numId="20">
    <w:abstractNumId w:val="10"/>
  </w:num>
  <w:num w:numId="21">
    <w:abstractNumId w:val="23"/>
  </w:num>
  <w:num w:numId="22">
    <w:abstractNumId w:val="25"/>
  </w:num>
  <w:num w:numId="23">
    <w:abstractNumId w:val="16"/>
  </w:num>
  <w:num w:numId="24">
    <w:abstractNumId w:val="4"/>
  </w:num>
  <w:num w:numId="25">
    <w:abstractNumId w:val="8"/>
  </w:num>
  <w:num w:numId="26">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E258C"/>
    <w:rsid w:val="0000030A"/>
    <w:rsid w:val="00000E0B"/>
    <w:rsid w:val="0000194B"/>
    <w:rsid w:val="00001B5A"/>
    <w:rsid w:val="00001D43"/>
    <w:rsid w:val="00006440"/>
    <w:rsid w:val="00007126"/>
    <w:rsid w:val="00010347"/>
    <w:rsid w:val="000104AF"/>
    <w:rsid w:val="00012371"/>
    <w:rsid w:val="00012F97"/>
    <w:rsid w:val="00013491"/>
    <w:rsid w:val="0001349A"/>
    <w:rsid w:val="00014988"/>
    <w:rsid w:val="00015251"/>
    <w:rsid w:val="0001607B"/>
    <w:rsid w:val="00017825"/>
    <w:rsid w:val="00020E7C"/>
    <w:rsid w:val="00021DB2"/>
    <w:rsid w:val="00022437"/>
    <w:rsid w:val="0002265D"/>
    <w:rsid w:val="00023C7B"/>
    <w:rsid w:val="00024C01"/>
    <w:rsid w:val="00026D9A"/>
    <w:rsid w:val="00027548"/>
    <w:rsid w:val="00031AFB"/>
    <w:rsid w:val="00032912"/>
    <w:rsid w:val="00034215"/>
    <w:rsid w:val="00035D53"/>
    <w:rsid w:val="00040778"/>
    <w:rsid w:val="00041123"/>
    <w:rsid w:val="000413A5"/>
    <w:rsid w:val="0004200E"/>
    <w:rsid w:val="00042065"/>
    <w:rsid w:val="000423E8"/>
    <w:rsid w:val="00042508"/>
    <w:rsid w:val="00042868"/>
    <w:rsid w:val="0004488C"/>
    <w:rsid w:val="000449AF"/>
    <w:rsid w:val="00045C99"/>
    <w:rsid w:val="00046601"/>
    <w:rsid w:val="000508E6"/>
    <w:rsid w:val="00052073"/>
    <w:rsid w:val="00052C90"/>
    <w:rsid w:val="0005460D"/>
    <w:rsid w:val="00055057"/>
    <w:rsid w:val="00055059"/>
    <w:rsid w:val="000553B5"/>
    <w:rsid w:val="00055792"/>
    <w:rsid w:val="00056040"/>
    <w:rsid w:val="00056ECD"/>
    <w:rsid w:val="00057F44"/>
    <w:rsid w:val="0006025A"/>
    <w:rsid w:val="00060873"/>
    <w:rsid w:val="000608B8"/>
    <w:rsid w:val="000608C4"/>
    <w:rsid w:val="0006127E"/>
    <w:rsid w:val="00061D00"/>
    <w:rsid w:val="00062ADD"/>
    <w:rsid w:val="00062DC8"/>
    <w:rsid w:val="00063556"/>
    <w:rsid w:val="00064536"/>
    <w:rsid w:val="000645B4"/>
    <w:rsid w:val="0006542D"/>
    <w:rsid w:val="000660D3"/>
    <w:rsid w:val="00066DC8"/>
    <w:rsid w:val="00067A0F"/>
    <w:rsid w:val="00070AA2"/>
    <w:rsid w:val="00071C71"/>
    <w:rsid w:val="00071E68"/>
    <w:rsid w:val="000727F8"/>
    <w:rsid w:val="00072AA7"/>
    <w:rsid w:val="00073229"/>
    <w:rsid w:val="000734E6"/>
    <w:rsid w:val="000739C6"/>
    <w:rsid w:val="00073E4E"/>
    <w:rsid w:val="000748A3"/>
    <w:rsid w:val="0007560E"/>
    <w:rsid w:val="00075E7A"/>
    <w:rsid w:val="00076A9A"/>
    <w:rsid w:val="0008094C"/>
    <w:rsid w:val="00080EC8"/>
    <w:rsid w:val="00081643"/>
    <w:rsid w:val="00082556"/>
    <w:rsid w:val="0008637A"/>
    <w:rsid w:val="00086E95"/>
    <w:rsid w:val="000902E9"/>
    <w:rsid w:val="00091A96"/>
    <w:rsid w:val="000920F3"/>
    <w:rsid w:val="000923AA"/>
    <w:rsid w:val="0009279E"/>
    <w:rsid w:val="00094535"/>
    <w:rsid w:val="0009549B"/>
    <w:rsid w:val="0009552A"/>
    <w:rsid w:val="000958A5"/>
    <w:rsid w:val="000A1DA6"/>
    <w:rsid w:val="000A301C"/>
    <w:rsid w:val="000A3376"/>
    <w:rsid w:val="000A4F6B"/>
    <w:rsid w:val="000A6636"/>
    <w:rsid w:val="000A6FB3"/>
    <w:rsid w:val="000B0CD7"/>
    <w:rsid w:val="000B0DA8"/>
    <w:rsid w:val="000B31B3"/>
    <w:rsid w:val="000B3596"/>
    <w:rsid w:val="000B37C0"/>
    <w:rsid w:val="000B421D"/>
    <w:rsid w:val="000B4600"/>
    <w:rsid w:val="000B5D82"/>
    <w:rsid w:val="000B610B"/>
    <w:rsid w:val="000B7175"/>
    <w:rsid w:val="000B7891"/>
    <w:rsid w:val="000B7ABC"/>
    <w:rsid w:val="000B7DC6"/>
    <w:rsid w:val="000B7EBD"/>
    <w:rsid w:val="000C02AB"/>
    <w:rsid w:val="000C24FA"/>
    <w:rsid w:val="000C2781"/>
    <w:rsid w:val="000C2BA5"/>
    <w:rsid w:val="000C489B"/>
    <w:rsid w:val="000C48C1"/>
    <w:rsid w:val="000C59DD"/>
    <w:rsid w:val="000C6511"/>
    <w:rsid w:val="000C6C5D"/>
    <w:rsid w:val="000C6F39"/>
    <w:rsid w:val="000C70BB"/>
    <w:rsid w:val="000D15EA"/>
    <w:rsid w:val="000D1AAB"/>
    <w:rsid w:val="000D1E3B"/>
    <w:rsid w:val="000D27B7"/>
    <w:rsid w:val="000D29A3"/>
    <w:rsid w:val="000D446E"/>
    <w:rsid w:val="000D51B8"/>
    <w:rsid w:val="000D5459"/>
    <w:rsid w:val="000D5DFA"/>
    <w:rsid w:val="000D7225"/>
    <w:rsid w:val="000D7433"/>
    <w:rsid w:val="000E090F"/>
    <w:rsid w:val="000E10C9"/>
    <w:rsid w:val="000E2729"/>
    <w:rsid w:val="000F05AE"/>
    <w:rsid w:val="000F1236"/>
    <w:rsid w:val="000F1E2D"/>
    <w:rsid w:val="000F2034"/>
    <w:rsid w:val="000F2653"/>
    <w:rsid w:val="000F2A92"/>
    <w:rsid w:val="000F3E4B"/>
    <w:rsid w:val="000F479A"/>
    <w:rsid w:val="000F5DC4"/>
    <w:rsid w:val="000F61FD"/>
    <w:rsid w:val="000F685E"/>
    <w:rsid w:val="000F7B2A"/>
    <w:rsid w:val="000F7FAF"/>
    <w:rsid w:val="00101210"/>
    <w:rsid w:val="00102318"/>
    <w:rsid w:val="0010372A"/>
    <w:rsid w:val="00104443"/>
    <w:rsid w:val="001046EF"/>
    <w:rsid w:val="001057AD"/>
    <w:rsid w:val="00105992"/>
    <w:rsid w:val="001062F5"/>
    <w:rsid w:val="00106602"/>
    <w:rsid w:val="001073A0"/>
    <w:rsid w:val="00107667"/>
    <w:rsid w:val="001110B7"/>
    <w:rsid w:val="001138A9"/>
    <w:rsid w:val="00113F17"/>
    <w:rsid w:val="00115E4D"/>
    <w:rsid w:val="001169FD"/>
    <w:rsid w:val="00117080"/>
    <w:rsid w:val="00120E5A"/>
    <w:rsid w:val="00121E11"/>
    <w:rsid w:val="00122471"/>
    <w:rsid w:val="00122FBD"/>
    <w:rsid w:val="00123659"/>
    <w:rsid w:val="00123A39"/>
    <w:rsid w:val="00123B93"/>
    <w:rsid w:val="00123E2D"/>
    <w:rsid w:val="00131DFB"/>
    <w:rsid w:val="001327FF"/>
    <w:rsid w:val="0013340D"/>
    <w:rsid w:val="00133809"/>
    <w:rsid w:val="0013618A"/>
    <w:rsid w:val="001365B0"/>
    <w:rsid w:val="001367B4"/>
    <w:rsid w:val="001376EF"/>
    <w:rsid w:val="001377F3"/>
    <w:rsid w:val="00137AE6"/>
    <w:rsid w:val="00137BE1"/>
    <w:rsid w:val="00140511"/>
    <w:rsid w:val="00143EC9"/>
    <w:rsid w:val="00144169"/>
    <w:rsid w:val="0014451D"/>
    <w:rsid w:val="001464E6"/>
    <w:rsid w:val="0014681E"/>
    <w:rsid w:val="00146DEB"/>
    <w:rsid w:val="00147176"/>
    <w:rsid w:val="00147776"/>
    <w:rsid w:val="001530D7"/>
    <w:rsid w:val="0015551D"/>
    <w:rsid w:val="001559E7"/>
    <w:rsid w:val="00155CEE"/>
    <w:rsid w:val="0015643C"/>
    <w:rsid w:val="00163739"/>
    <w:rsid w:val="001642B4"/>
    <w:rsid w:val="00165FAD"/>
    <w:rsid w:val="001662FD"/>
    <w:rsid w:val="00167025"/>
    <w:rsid w:val="001677C6"/>
    <w:rsid w:val="00171F00"/>
    <w:rsid w:val="001747FC"/>
    <w:rsid w:val="00174C01"/>
    <w:rsid w:val="00174CDA"/>
    <w:rsid w:val="00174F9D"/>
    <w:rsid w:val="00177110"/>
    <w:rsid w:val="00180821"/>
    <w:rsid w:val="00181605"/>
    <w:rsid w:val="00181ABE"/>
    <w:rsid w:val="00182CCB"/>
    <w:rsid w:val="00184AFD"/>
    <w:rsid w:val="00184F19"/>
    <w:rsid w:val="00185638"/>
    <w:rsid w:val="00185D7A"/>
    <w:rsid w:val="0018688D"/>
    <w:rsid w:val="00192AFE"/>
    <w:rsid w:val="00194DB9"/>
    <w:rsid w:val="00194E03"/>
    <w:rsid w:val="00195DCE"/>
    <w:rsid w:val="001960D4"/>
    <w:rsid w:val="001A02AD"/>
    <w:rsid w:val="001A0AFD"/>
    <w:rsid w:val="001A254D"/>
    <w:rsid w:val="001A288C"/>
    <w:rsid w:val="001A2C24"/>
    <w:rsid w:val="001A5960"/>
    <w:rsid w:val="001A680F"/>
    <w:rsid w:val="001A6C0B"/>
    <w:rsid w:val="001B13EE"/>
    <w:rsid w:val="001B2A15"/>
    <w:rsid w:val="001B355C"/>
    <w:rsid w:val="001B4731"/>
    <w:rsid w:val="001B4D53"/>
    <w:rsid w:val="001B63BF"/>
    <w:rsid w:val="001B6729"/>
    <w:rsid w:val="001C1DEF"/>
    <w:rsid w:val="001C227D"/>
    <w:rsid w:val="001C47AE"/>
    <w:rsid w:val="001C49DA"/>
    <w:rsid w:val="001C4A1B"/>
    <w:rsid w:val="001C4E90"/>
    <w:rsid w:val="001C5507"/>
    <w:rsid w:val="001C5E27"/>
    <w:rsid w:val="001C75E1"/>
    <w:rsid w:val="001C7E68"/>
    <w:rsid w:val="001D030D"/>
    <w:rsid w:val="001D05EC"/>
    <w:rsid w:val="001D154D"/>
    <w:rsid w:val="001D1768"/>
    <w:rsid w:val="001D180C"/>
    <w:rsid w:val="001D20A6"/>
    <w:rsid w:val="001D467C"/>
    <w:rsid w:val="001D4B9A"/>
    <w:rsid w:val="001D7D22"/>
    <w:rsid w:val="001E0DBE"/>
    <w:rsid w:val="001E111C"/>
    <w:rsid w:val="001E186C"/>
    <w:rsid w:val="001E1D1C"/>
    <w:rsid w:val="001E4331"/>
    <w:rsid w:val="001E48FF"/>
    <w:rsid w:val="001E662F"/>
    <w:rsid w:val="001E7215"/>
    <w:rsid w:val="001F0B99"/>
    <w:rsid w:val="001F45AC"/>
    <w:rsid w:val="001F45AD"/>
    <w:rsid w:val="001F5287"/>
    <w:rsid w:val="001F54D7"/>
    <w:rsid w:val="001F686D"/>
    <w:rsid w:val="001F6C2D"/>
    <w:rsid w:val="001F7AFD"/>
    <w:rsid w:val="0020187C"/>
    <w:rsid w:val="002020A1"/>
    <w:rsid w:val="00202ECB"/>
    <w:rsid w:val="0020539F"/>
    <w:rsid w:val="00206347"/>
    <w:rsid w:val="0020636A"/>
    <w:rsid w:val="002070A6"/>
    <w:rsid w:val="0020751A"/>
    <w:rsid w:val="002101F9"/>
    <w:rsid w:val="002104A1"/>
    <w:rsid w:val="00212467"/>
    <w:rsid w:val="002126ED"/>
    <w:rsid w:val="002134E5"/>
    <w:rsid w:val="00213621"/>
    <w:rsid w:val="00215F01"/>
    <w:rsid w:val="00216E44"/>
    <w:rsid w:val="00220132"/>
    <w:rsid w:val="0022174B"/>
    <w:rsid w:val="00221D80"/>
    <w:rsid w:val="00224182"/>
    <w:rsid w:val="002256B1"/>
    <w:rsid w:val="00226025"/>
    <w:rsid w:val="00227B87"/>
    <w:rsid w:val="0023057E"/>
    <w:rsid w:val="00230CE3"/>
    <w:rsid w:val="00230F54"/>
    <w:rsid w:val="00232223"/>
    <w:rsid w:val="002328C0"/>
    <w:rsid w:val="00232925"/>
    <w:rsid w:val="00233D5F"/>
    <w:rsid w:val="00234D67"/>
    <w:rsid w:val="002353D7"/>
    <w:rsid w:val="0023587E"/>
    <w:rsid w:val="0023632A"/>
    <w:rsid w:val="002364DB"/>
    <w:rsid w:val="00236B36"/>
    <w:rsid w:val="002378C2"/>
    <w:rsid w:val="002400AE"/>
    <w:rsid w:val="00240DA5"/>
    <w:rsid w:val="00242E02"/>
    <w:rsid w:val="002446FA"/>
    <w:rsid w:val="00244D62"/>
    <w:rsid w:val="0024585E"/>
    <w:rsid w:val="00245A51"/>
    <w:rsid w:val="00246305"/>
    <w:rsid w:val="00247B7D"/>
    <w:rsid w:val="00251F05"/>
    <w:rsid w:val="002526D0"/>
    <w:rsid w:val="00252941"/>
    <w:rsid w:val="00252EC9"/>
    <w:rsid w:val="00253507"/>
    <w:rsid w:val="00253B07"/>
    <w:rsid w:val="0025441E"/>
    <w:rsid w:val="002554BE"/>
    <w:rsid w:val="00260566"/>
    <w:rsid w:val="00261472"/>
    <w:rsid w:val="00261CCB"/>
    <w:rsid w:val="00261DBD"/>
    <w:rsid w:val="00262EDC"/>
    <w:rsid w:val="0026321E"/>
    <w:rsid w:val="0026413A"/>
    <w:rsid w:val="00265D80"/>
    <w:rsid w:val="00266465"/>
    <w:rsid w:val="002667F5"/>
    <w:rsid w:val="00266B7E"/>
    <w:rsid w:val="00267068"/>
    <w:rsid w:val="00270327"/>
    <w:rsid w:val="002718BB"/>
    <w:rsid w:val="00272946"/>
    <w:rsid w:val="00272BED"/>
    <w:rsid w:val="002747B1"/>
    <w:rsid w:val="00274BC2"/>
    <w:rsid w:val="00274D3A"/>
    <w:rsid w:val="002765DD"/>
    <w:rsid w:val="00276724"/>
    <w:rsid w:val="00276FF4"/>
    <w:rsid w:val="00277B81"/>
    <w:rsid w:val="00277D73"/>
    <w:rsid w:val="002805A4"/>
    <w:rsid w:val="00280829"/>
    <w:rsid w:val="00280C1C"/>
    <w:rsid w:val="0028259D"/>
    <w:rsid w:val="0028281D"/>
    <w:rsid w:val="00282C2A"/>
    <w:rsid w:val="00283623"/>
    <w:rsid w:val="002855FB"/>
    <w:rsid w:val="00285958"/>
    <w:rsid w:val="00287169"/>
    <w:rsid w:val="0028756A"/>
    <w:rsid w:val="00287E27"/>
    <w:rsid w:val="00290DDE"/>
    <w:rsid w:val="00290EB0"/>
    <w:rsid w:val="002912E3"/>
    <w:rsid w:val="00293696"/>
    <w:rsid w:val="0029392B"/>
    <w:rsid w:val="00295985"/>
    <w:rsid w:val="00296099"/>
    <w:rsid w:val="0029626B"/>
    <w:rsid w:val="002A0727"/>
    <w:rsid w:val="002A0912"/>
    <w:rsid w:val="002A32B7"/>
    <w:rsid w:val="002A33B4"/>
    <w:rsid w:val="002A5194"/>
    <w:rsid w:val="002A69DE"/>
    <w:rsid w:val="002A6A74"/>
    <w:rsid w:val="002B0362"/>
    <w:rsid w:val="002B0D4D"/>
    <w:rsid w:val="002B1314"/>
    <w:rsid w:val="002B3476"/>
    <w:rsid w:val="002B393C"/>
    <w:rsid w:val="002B3E69"/>
    <w:rsid w:val="002B3F94"/>
    <w:rsid w:val="002B429F"/>
    <w:rsid w:val="002B700D"/>
    <w:rsid w:val="002B7666"/>
    <w:rsid w:val="002C00CC"/>
    <w:rsid w:val="002C01A3"/>
    <w:rsid w:val="002C01D3"/>
    <w:rsid w:val="002C19C3"/>
    <w:rsid w:val="002C1B8E"/>
    <w:rsid w:val="002C22EE"/>
    <w:rsid w:val="002C237E"/>
    <w:rsid w:val="002C256E"/>
    <w:rsid w:val="002C2CAE"/>
    <w:rsid w:val="002C31D2"/>
    <w:rsid w:val="002C6642"/>
    <w:rsid w:val="002C7E85"/>
    <w:rsid w:val="002D0863"/>
    <w:rsid w:val="002D0FC2"/>
    <w:rsid w:val="002D118F"/>
    <w:rsid w:val="002D2902"/>
    <w:rsid w:val="002D4CCC"/>
    <w:rsid w:val="002D584B"/>
    <w:rsid w:val="002D5E95"/>
    <w:rsid w:val="002D654D"/>
    <w:rsid w:val="002D6763"/>
    <w:rsid w:val="002D7F5A"/>
    <w:rsid w:val="002E03F3"/>
    <w:rsid w:val="002E12F0"/>
    <w:rsid w:val="002E2FFA"/>
    <w:rsid w:val="002E3A93"/>
    <w:rsid w:val="002E3D97"/>
    <w:rsid w:val="002E3EEC"/>
    <w:rsid w:val="002E3FBD"/>
    <w:rsid w:val="002E6607"/>
    <w:rsid w:val="002E7C9B"/>
    <w:rsid w:val="002E7CEA"/>
    <w:rsid w:val="002F0C35"/>
    <w:rsid w:val="002F1012"/>
    <w:rsid w:val="002F113C"/>
    <w:rsid w:val="002F1B92"/>
    <w:rsid w:val="002F1C1B"/>
    <w:rsid w:val="002F372B"/>
    <w:rsid w:val="002F3F61"/>
    <w:rsid w:val="002F4ADE"/>
    <w:rsid w:val="002F4CD1"/>
    <w:rsid w:val="002F661E"/>
    <w:rsid w:val="002F669D"/>
    <w:rsid w:val="00300061"/>
    <w:rsid w:val="00300CE7"/>
    <w:rsid w:val="00302B62"/>
    <w:rsid w:val="00302C4F"/>
    <w:rsid w:val="0030381B"/>
    <w:rsid w:val="00304518"/>
    <w:rsid w:val="00306363"/>
    <w:rsid w:val="00306DB0"/>
    <w:rsid w:val="003106DF"/>
    <w:rsid w:val="00310B6A"/>
    <w:rsid w:val="00311C53"/>
    <w:rsid w:val="00313E69"/>
    <w:rsid w:val="00316953"/>
    <w:rsid w:val="00316E7B"/>
    <w:rsid w:val="00320BC3"/>
    <w:rsid w:val="00324325"/>
    <w:rsid w:val="003253D0"/>
    <w:rsid w:val="00326B4D"/>
    <w:rsid w:val="00326EDF"/>
    <w:rsid w:val="00327E1C"/>
    <w:rsid w:val="003303E8"/>
    <w:rsid w:val="00330DFB"/>
    <w:rsid w:val="00330EED"/>
    <w:rsid w:val="0033220E"/>
    <w:rsid w:val="00332B8E"/>
    <w:rsid w:val="00332C6D"/>
    <w:rsid w:val="0033795A"/>
    <w:rsid w:val="003427A1"/>
    <w:rsid w:val="003431FD"/>
    <w:rsid w:val="00343B2A"/>
    <w:rsid w:val="00344A8D"/>
    <w:rsid w:val="00344C3B"/>
    <w:rsid w:val="00344C95"/>
    <w:rsid w:val="00344E72"/>
    <w:rsid w:val="0034619C"/>
    <w:rsid w:val="00346228"/>
    <w:rsid w:val="003463B9"/>
    <w:rsid w:val="0034686A"/>
    <w:rsid w:val="00347DBB"/>
    <w:rsid w:val="003500AC"/>
    <w:rsid w:val="0035010D"/>
    <w:rsid w:val="003522CD"/>
    <w:rsid w:val="003530E5"/>
    <w:rsid w:val="00353E82"/>
    <w:rsid w:val="00354936"/>
    <w:rsid w:val="00355294"/>
    <w:rsid w:val="003559D1"/>
    <w:rsid w:val="00356AAF"/>
    <w:rsid w:val="00356D18"/>
    <w:rsid w:val="00360DE2"/>
    <w:rsid w:val="003610B1"/>
    <w:rsid w:val="003625FB"/>
    <w:rsid w:val="0036274C"/>
    <w:rsid w:val="00362B92"/>
    <w:rsid w:val="0036315E"/>
    <w:rsid w:val="00363D16"/>
    <w:rsid w:val="00365A5C"/>
    <w:rsid w:val="00365AA4"/>
    <w:rsid w:val="00366645"/>
    <w:rsid w:val="00366ED5"/>
    <w:rsid w:val="00371DF7"/>
    <w:rsid w:val="003723DD"/>
    <w:rsid w:val="00373E89"/>
    <w:rsid w:val="00375633"/>
    <w:rsid w:val="00375711"/>
    <w:rsid w:val="003779A8"/>
    <w:rsid w:val="00377C35"/>
    <w:rsid w:val="003800B3"/>
    <w:rsid w:val="003812D3"/>
    <w:rsid w:val="0038190E"/>
    <w:rsid w:val="00382413"/>
    <w:rsid w:val="003826AE"/>
    <w:rsid w:val="00382E14"/>
    <w:rsid w:val="00382E65"/>
    <w:rsid w:val="00382E89"/>
    <w:rsid w:val="00390769"/>
    <w:rsid w:val="003908D6"/>
    <w:rsid w:val="003918A2"/>
    <w:rsid w:val="00391A1C"/>
    <w:rsid w:val="0039224B"/>
    <w:rsid w:val="0039309B"/>
    <w:rsid w:val="00393FE9"/>
    <w:rsid w:val="00395321"/>
    <w:rsid w:val="00395908"/>
    <w:rsid w:val="00397253"/>
    <w:rsid w:val="003A144A"/>
    <w:rsid w:val="003A15BE"/>
    <w:rsid w:val="003A176F"/>
    <w:rsid w:val="003A2CEB"/>
    <w:rsid w:val="003A30DE"/>
    <w:rsid w:val="003A3D51"/>
    <w:rsid w:val="003A4472"/>
    <w:rsid w:val="003A4F7B"/>
    <w:rsid w:val="003A511F"/>
    <w:rsid w:val="003A53D1"/>
    <w:rsid w:val="003A54AB"/>
    <w:rsid w:val="003A57E9"/>
    <w:rsid w:val="003A593C"/>
    <w:rsid w:val="003A6E02"/>
    <w:rsid w:val="003A708D"/>
    <w:rsid w:val="003A729C"/>
    <w:rsid w:val="003B1A17"/>
    <w:rsid w:val="003B22CC"/>
    <w:rsid w:val="003B2B3E"/>
    <w:rsid w:val="003B5119"/>
    <w:rsid w:val="003B558C"/>
    <w:rsid w:val="003B5B6C"/>
    <w:rsid w:val="003B5FB2"/>
    <w:rsid w:val="003B66D6"/>
    <w:rsid w:val="003B705B"/>
    <w:rsid w:val="003B7DED"/>
    <w:rsid w:val="003C129D"/>
    <w:rsid w:val="003C3316"/>
    <w:rsid w:val="003C4AB8"/>
    <w:rsid w:val="003C5308"/>
    <w:rsid w:val="003C548A"/>
    <w:rsid w:val="003C68F0"/>
    <w:rsid w:val="003C6FA0"/>
    <w:rsid w:val="003C70E4"/>
    <w:rsid w:val="003C7F5A"/>
    <w:rsid w:val="003D006A"/>
    <w:rsid w:val="003D05B4"/>
    <w:rsid w:val="003D156F"/>
    <w:rsid w:val="003D2818"/>
    <w:rsid w:val="003D2836"/>
    <w:rsid w:val="003D338E"/>
    <w:rsid w:val="003D38AC"/>
    <w:rsid w:val="003D68EA"/>
    <w:rsid w:val="003D77B7"/>
    <w:rsid w:val="003E0C9C"/>
    <w:rsid w:val="003E2E98"/>
    <w:rsid w:val="003E3099"/>
    <w:rsid w:val="003E3186"/>
    <w:rsid w:val="003E4515"/>
    <w:rsid w:val="003E6BDA"/>
    <w:rsid w:val="003E772D"/>
    <w:rsid w:val="003F01CA"/>
    <w:rsid w:val="003F03A2"/>
    <w:rsid w:val="003F056F"/>
    <w:rsid w:val="003F0774"/>
    <w:rsid w:val="003F114C"/>
    <w:rsid w:val="003F1339"/>
    <w:rsid w:val="003F1E42"/>
    <w:rsid w:val="003F2BC7"/>
    <w:rsid w:val="003F3432"/>
    <w:rsid w:val="003F4F2A"/>
    <w:rsid w:val="003F5CA1"/>
    <w:rsid w:val="003F6270"/>
    <w:rsid w:val="0040276E"/>
    <w:rsid w:val="004040A3"/>
    <w:rsid w:val="004042F5"/>
    <w:rsid w:val="00404509"/>
    <w:rsid w:val="0040524E"/>
    <w:rsid w:val="00410C35"/>
    <w:rsid w:val="00411B58"/>
    <w:rsid w:val="0041522E"/>
    <w:rsid w:val="00415785"/>
    <w:rsid w:val="004162FA"/>
    <w:rsid w:val="00417B49"/>
    <w:rsid w:val="00417DB6"/>
    <w:rsid w:val="004209E3"/>
    <w:rsid w:val="004211FD"/>
    <w:rsid w:val="00421CB8"/>
    <w:rsid w:val="00421DEF"/>
    <w:rsid w:val="00421DF5"/>
    <w:rsid w:val="00425702"/>
    <w:rsid w:val="00425B1E"/>
    <w:rsid w:val="00426B2A"/>
    <w:rsid w:val="00427729"/>
    <w:rsid w:val="0043083F"/>
    <w:rsid w:val="0043358F"/>
    <w:rsid w:val="00434AAC"/>
    <w:rsid w:val="00435310"/>
    <w:rsid w:val="004356E5"/>
    <w:rsid w:val="0043663A"/>
    <w:rsid w:val="0043680D"/>
    <w:rsid w:val="00440552"/>
    <w:rsid w:val="004407F2"/>
    <w:rsid w:val="00441885"/>
    <w:rsid w:val="004421C7"/>
    <w:rsid w:val="00442E45"/>
    <w:rsid w:val="00444D21"/>
    <w:rsid w:val="00444FE1"/>
    <w:rsid w:val="0044714E"/>
    <w:rsid w:val="00447ACF"/>
    <w:rsid w:val="004526A2"/>
    <w:rsid w:val="00452917"/>
    <w:rsid w:val="00452AE9"/>
    <w:rsid w:val="004545FD"/>
    <w:rsid w:val="0045589B"/>
    <w:rsid w:val="00455D9B"/>
    <w:rsid w:val="00455E8B"/>
    <w:rsid w:val="0045638B"/>
    <w:rsid w:val="00457320"/>
    <w:rsid w:val="004577F3"/>
    <w:rsid w:val="00460BA2"/>
    <w:rsid w:val="00460FD4"/>
    <w:rsid w:val="00461387"/>
    <w:rsid w:val="00461D50"/>
    <w:rsid w:val="004628FF"/>
    <w:rsid w:val="004646E8"/>
    <w:rsid w:val="0046749A"/>
    <w:rsid w:val="00470C1C"/>
    <w:rsid w:val="004717D4"/>
    <w:rsid w:val="00471BC8"/>
    <w:rsid w:val="00474193"/>
    <w:rsid w:val="004746C9"/>
    <w:rsid w:val="004750F4"/>
    <w:rsid w:val="00475A0C"/>
    <w:rsid w:val="0047710E"/>
    <w:rsid w:val="00477401"/>
    <w:rsid w:val="0047743D"/>
    <w:rsid w:val="00477936"/>
    <w:rsid w:val="004802FE"/>
    <w:rsid w:val="00480F51"/>
    <w:rsid w:val="00481917"/>
    <w:rsid w:val="0048195F"/>
    <w:rsid w:val="004827DA"/>
    <w:rsid w:val="00482F81"/>
    <w:rsid w:val="0048470D"/>
    <w:rsid w:val="004849D1"/>
    <w:rsid w:val="00486016"/>
    <w:rsid w:val="004863A3"/>
    <w:rsid w:val="00486477"/>
    <w:rsid w:val="00486BEE"/>
    <w:rsid w:val="004870C7"/>
    <w:rsid w:val="00487726"/>
    <w:rsid w:val="0049046B"/>
    <w:rsid w:val="004905BF"/>
    <w:rsid w:val="004920B1"/>
    <w:rsid w:val="00492A9B"/>
    <w:rsid w:val="00494B75"/>
    <w:rsid w:val="00496696"/>
    <w:rsid w:val="004A10EA"/>
    <w:rsid w:val="004A2569"/>
    <w:rsid w:val="004A457B"/>
    <w:rsid w:val="004A4E82"/>
    <w:rsid w:val="004A4FA9"/>
    <w:rsid w:val="004A55F6"/>
    <w:rsid w:val="004A5D4B"/>
    <w:rsid w:val="004A65D1"/>
    <w:rsid w:val="004A7A28"/>
    <w:rsid w:val="004B046D"/>
    <w:rsid w:val="004B099E"/>
    <w:rsid w:val="004B2CAD"/>
    <w:rsid w:val="004B3681"/>
    <w:rsid w:val="004B3944"/>
    <w:rsid w:val="004B3E52"/>
    <w:rsid w:val="004B5DA2"/>
    <w:rsid w:val="004B604D"/>
    <w:rsid w:val="004B6BC3"/>
    <w:rsid w:val="004B7446"/>
    <w:rsid w:val="004B76B3"/>
    <w:rsid w:val="004B7816"/>
    <w:rsid w:val="004B785C"/>
    <w:rsid w:val="004B7A78"/>
    <w:rsid w:val="004C00BB"/>
    <w:rsid w:val="004C0D26"/>
    <w:rsid w:val="004C27B4"/>
    <w:rsid w:val="004C2B1B"/>
    <w:rsid w:val="004C394D"/>
    <w:rsid w:val="004C3CFD"/>
    <w:rsid w:val="004C3D8A"/>
    <w:rsid w:val="004C3EA1"/>
    <w:rsid w:val="004C4817"/>
    <w:rsid w:val="004C55F0"/>
    <w:rsid w:val="004C57C7"/>
    <w:rsid w:val="004D0114"/>
    <w:rsid w:val="004D1A81"/>
    <w:rsid w:val="004D22AA"/>
    <w:rsid w:val="004D51BA"/>
    <w:rsid w:val="004D6B54"/>
    <w:rsid w:val="004D70E7"/>
    <w:rsid w:val="004E0054"/>
    <w:rsid w:val="004E01E4"/>
    <w:rsid w:val="004E029E"/>
    <w:rsid w:val="004E0386"/>
    <w:rsid w:val="004E03E3"/>
    <w:rsid w:val="004E0C83"/>
    <w:rsid w:val="004E1495"/>
    <w:rsid w:val="004E3D52"/>
    <w:rsid w:val="004E3FE9"/>
    <w:rsid w:val="004E4A9C"/>
    <w:rsid w:val="004E5946"/>
    <w:rsid w:val="004E6BA1"/>
    <w:rsid w:val="004E7420"/>
    <w:rsid w:val="004E75C2"/>
    <w:rsid w:val="004E79FE"/>
    <w:rsid w:val="004F07DB"/>
    <w:rsid w:val="004F19B4"/>
    <w:rsid w:val="004F1BF1"/>
    <w:rsid w:val="004F4175"/>
    <w:rsid w:val="004F43B9"/>
    <w:rsid w:val="004F7A7C"/>
    <w:rsid w:val="004F7B06"/>
    <w:rsid w:val="00500245"/>
    <w:rsid w:val="0050198A"/>
    <w:rsid w:val="00503949"/>
    <w:rsid w:val="00504591"/>
    <w:rsid w:val="00504BED"/>
    <w:rsid w:val="00505421"/>
    <w:rsid w:val="005061A9"/>
    <w:rsid w:val="005066F1"/>
    <w:rsid w:val="00507ADF"/>
    <w:rsid w:val="005105E8"/>
    <w:rsid w:val="00511355"/>
    <w:rsid w:val="00511969"/>
    <w:rsid w:val="005120CD"/>
    <w:rsid w:val="0051354C"/>
    <w:rsid w:val="00513953"/>
    <w:rsid w:val="0051482C"/>
    <w:rsid w:val="005164F4"/>
    <w:rsid w:val="005165F8"/>
    <w:rsid w:val="00516A19"/>
    <w:rsid w:val="00516B7F"/>
    <w:rsid w:val="0051701B"/>
    <w:rsid w:val="0051740C"/>
    <w:rsid w:val="005178F4"/>
    <w:rsid w:val="00517AFE"/>
    <w:rsid w:val="00517B84"/>
    <w:rsid w:val="00520A6F"/>
    <w:rsid w:val="00521BF4"/>
    <w:rsid w:val="00522116"/>
    <w:rsid w:val="0052216F"/>
    <w:rsid w:val="005227A1"/>
    <w:rsid w:val="0052335E"/>
    <w:rsid w:val="0052437E"/>
    <w:rsid w:val="00524518"/>
    <w:rsid w:val="00524CB6"/>
    <w:rsid w:val="005254E5"/>
    <w:rsid w:val="00526543"/>
    <w:rsid w:val="00526AA1"/>
    <w:rsid w:val="00526CCB"/>
    <w:rsid w:val="0052796C"/>
    <w:rsid w:val="00527BBC"/>
    <w:rsid w:val="00530231"/>
    <w:rsid w:val="0053094F"/>
    <w:rsid w:val="0053105B"/>
    <w:rsid w:val="005318A3"/>
    <w:rsid w:val="00534709"/>
    <w:rsid w:val="005353CD"/>
    <w:rsid w:val="00537C1C"/>
    <w:rsid w:val="00541305"/>
    <w:rsid w:val="00541426"/>
    <w:rsid w:val="005428A1"/>
    <w:rsid w:val="00543F42"/>
    <w:rsid w:val="00544080"/>
    <w:rsid w:val="00544451"/>
    <w:rsid w:val="005444CD"/>
    <w:rsid w:val="00544C25"/>
    <w:rsid w:val="00544ECF"/>
    <w:rsid w:val="00545336"/>
    <w:rsid w:val="00546718"/>
    <w:rsid w:val="005502FE"/>
    <w:rsid w:val="0055191C"/>
    <w:rsid w:val="0055195E"/>
    <w:rsid w:val="00551B61"/>
    <w:rsid w:val="00552097"/>
    <w:rsid w:val="00554BDC"/>
    <w:rsid w:val="00554CF4"/>
    <w:rsid w:val="005556A4"/>
    <w:rsid w:val="005557C9"/>
    <w:rsid w:val="00555A98"/>
    <w:rsid w:val="00556942"/>
    <w:rsid w:val="005571FD"/>
    <w:rsid w:val="005578EA"/>
    <w:rsid w:val="00560860"/>
    <w:rsid w:val="00561420"/>
    <w:rsid w:val="00562932"/>
    <w:rsid w:val="00562D9C"/>
    <w:rsid w:val="00562DFF"/>
    <w:rsid w:val="00564D21"/>
    <w:rsid w:val="005657CF"/>
    <w:rsid w:val="005679B6"/>
    <w:rsid w:val="00567B45"/>
    <w:rsid w:val="005715D6"/>
    <w:rsid w:val="00572CCD"/>
    <w:rsid w:val="00572F1A"/>
    <w:rsid w:val="00574B01"/>
    <w:rsid w:val="0057617A"/>
    <w:rsid w:val="00576F3B"/>
    <w:rsid w:val="00580D89"/>
    <w:rsid w:val="0058186E"/>
    <w:rsid w:val="005855D7"/>
    <w:rsid w:val="005865C8"/>
    <w:rsid w:val="00586793"/>
    <w:rsid w:val="00587554"/>
    <w:rsid w:val="0059059D"/>
    <w:rsid w:val="00590B6C"/>
    <w:rsid w:val="00592947"/>
    <w:rsid w:val="00593354"/>
    <w:rsid w:val="00594A61"/>
    <w:rsid w:val="005A0548"/>
    <w:rsid w:val="005A0784"/>
    <w:rsid w:val="005A404E"/>
    <w:rsid w:val="005A40DE"/>
    <w:rsid w:val="005A575F"/>
    <w:rsid w:val="005A7183"/>
    <w:rsid w:val="005A71DE"/>
    <w:rsid w:val="005B0EF3"/>
    <w:rsid w:val="005B40BC"/>
    <w:rsid w:val="005B43D1"/>
    <w:rsid w:val="005B460D"/>
    <w:rsid w:val="005B5E4F"/>
    <w:rsid w:val="005B672F"/>
    <w:rsid w:val="005B7558"/>
    <w:rsid w:val="005B78D4"/>
    <w:rsid w:val="005B7DE0"/>
    <w:rsid w:val="005C00DC"/>
    <w:rsid w:val="005C043A"/>
    <w:rsid w:val="005C0E1F"/>
    <w:rsid w:val="005C107C"/>
    <w:rsid w:val="005C120B"/>
    <w:rsid w:val="005C374A"/>
    <w:rsid w:val="005C3EDF"/>
    <w:rsid w:val="005C4EE8"/>
    <w:rsid w:val="005C53E2"/>
    <w:rsid w:val="005C6453"/>
    <w:rsid w:val="005C6DEF"/>
    <w:rsid w:val="005D0B62"/>
    <w:rsid w:val="005D0F1D"/>
    <w:rsid w:val="005D1041"/>
    <w:rsid w:val="005D18DD"/>
    <w:rsid w:val="005D23C4"/>
    <w:rsid w:val="005D52C1"/>
    <w:rsid w:val="005D55A0"/>
    <w:rsid w:val="005D75D9"/>
    <w:rsid w:val="005D7A95"/>
    <w:rsid w:val="005D7CF4"/>
    <w:rsid w:val="005E0AC5"/>
    <w:rsid w:val="005E200E"/>
    <w:rsid w:val="005E28E0"/>
    <w:rsid w:val="005E35AF"/>
    <w:rsid w:val="005E5BCE"/>
    <w:rsid w:val="005E6E16"/>
    <w:rsid w:val="005E74F2"/>
    <w:rsid w:val="005E7AA1"/>
    <w:rsid w:val="005F0C2F"/>
    <w:rsid w:val="005F1754"/>
    <w:rsid w:val="005F34D5"/>
    <w:rsid w:val="005F46F5"/>
    <w:rsid w:val="005F4D9F"/>
    <w:rsid w:val="005F4E7B"/>
    <w:rsid w:val="005F51E3"/>
    <w:rsid w:val="005F616D"/>
    <w:rsid w:val="005F6A2C"/>
    <w:rsid w:val="005F703D"/>
    <w:rsid w:val="005F7230"/>
    <w:rsid w:val="005F7672"/>
    <w:rsid w:val="005F7C8A"/>
    <w:rsid w:val="005F7C8F"/>
    <w:rsid w:val="00600352"/>
    <w:rsid w:val="0060092A"/>
    <w:rsid w:val="0060225A"/>
    <w:rsid w:val="0060232A"/>
    <w:rsid w:val="006031FD"/>
    <w:rsid w:val="0060477E"/>
    <w:rsid w:val="0060661B"/>
    <w:rsid w:val="00606D9B"/>
    <w:rsid w:val="006070E7"/>
    <w:rsid w:val="00607CD6"/>
    <w:rsid w:val="006109F6"/>
    <w:rsid w:val="00611951"/>
    <w:rsid w:val="00611D8F"/>
    <w:rsid w:val="0061236E"/>
    <w:rsid w:val="006125C5"/>
    <w:rsid w:val="006126F1"/>
    <w:rsid w:val="00613698"/>
    <w:rsid w:val="00614328"/>
    <w:rsid w:val="00614B6B"/>
    <w:rsid w:val="00614C74"/>
    <w:rsid w:val="006160A9"/>
    <w:rsid w:val="006164CE"/>
    <w:rsid w:val="00616860"/>
    <w:rsid w:val="0061760D"/>
    <w:rsid w:val="00620255"/>
    <w:rsid w:val="0062079A"/>
    <w:rsid w:val="00620C86"/>
    <w:rsid w:val="00621015"/>
    <w:rsid w:val="006243B0"/>
    <w:rsid w:val="006253FD"/>
    <w:rsid w:val="00625653"/>
    <w:rsid w:val="00632751"/>
    <w:rsid w:val="00632ECB"/>
    <w:rsid w:val="006345BA"/>
    <w:rsid w:val="006346F8"/>
    <w:rsid w:val="00634F26"/>
    <w:rsid w:val="0063528A"/>
    <w:rsid w:val="006409FA"/>
    <w:rsid w:val="0064185C"/>
    <w:rsid w:val="00641BC8"/>
    <w:rsid w:val="0064365A"/>
    <w:rsid w:val="006437D3"/>
    <w:rsid w:val="00644DC3"/>
    <w:rsid w:val="00645178"/>
    <w:rsid w:val="00645D12"/>
    <w:rsid w:val="0064628B"/>
    <w:rsid w:val="0064658F"/>
    <w:rsid w:val="00647597"/>
    <w:rsid w:val="006503C7"/>
    <w:rsid w:val="0065096B"/>
    <w:rsid w:val="00650ABB"/>
    <w:rsid w:val="006515B9"/>
    <w:rsid w:val="00651F14"/>
    <w:rsid w:val="006554E4"/>
    <w:rsid w:val="0065627B"/>
    <w:rsid w:val="006579AE"/>
    <w:rsid w:val="0066387A"/>
    <w:rsid w:val="00663DBB"/>
    <w:rsid w:val="0066799D"/>
    <w:rsid w:val="00667B5C"/>
    <w:rsid w:val="00670018"/>
    <w:rsid w:val="006703BB"/>
    <w:rsid w:val="00671335"/>
    <w:rsid w:val="006729F3"/>
    <w:rsid w:val="00673F1E"/>
    <w:rsid w:val="0067422A"/>
    <w:rsid w:val="00676B0B"/>
    <w:rsid w:val="00680C6F"/>
    <w:rsid w:val="00681009"/>
    <w:rsid w:val="0068144D"/>
    <w:rsid w:val="00681450"/>
    <w:rsid w:val="0068246B"/>
    <w:rsid w:val="00683F65"/>
    <w:rsid w:val="006848F0"/>
    <w:rsid w:val="00686109"/>
    <w:rsid w:val="00687570"/>
    <w:rsid w:val="00687719"/>
    <w:rsid w:val="006904BB"/>
    <w:rsid w:val="006905CB"/>
    <w:rsid w:val="00690FA3"/>
    <w:rsid w:val="00691ED8"/>
    <w:rsid w:val="0069326A"/>
    <w:rsid w:val="0069398F"/>
    <w:rsid w:val="0069546B"/>
    <w:rsid w:val="006A1377"/>
    <w:rsid w:val="006A1E49"/>
    <w:rsid w:val="006A4391"/>
    <w:rsid w:val="006A4634"/>
    <w:rsid w:val="006A536A"/>
    <w:rsid w:val="006A5496"/>
    <w:rsid w:val="006A5BC0"/>
    <w:rsid w:val="006A5C6C"/>
    <w:rsid w:val="006A6969"/>
    <w:rsid w:val="006A7453"/>
    <w:rsid w:val="006B0EDA"/>
    <w:rsid w:val="006B21F4"/>
    <w:rsid w:val="006B33E9"/>
    <w:rsid w:val="006B3A7F"/>
    <w:rsid w:val="006B3AF3"/>
    <w:rsid w:val="006B4211"/>
    <w:rsid w:val="006B4F67"/>
    <w:rsid w:val="006B51DB"/>
    <w:rsid w:val="006B78E6"/>
    <w:rsid w:val="006C0BDC"/>
    <w:rsid w:val="006C1714"/>
    <w:rsid w:val="006C1B38"/>
    <w:rsid w:val="006C20BE"/>
    <w:rsid w:val="006C4477"/>
    <w:rsid w:val="006C4664"/>
    <w:rsid w:val="006C6152"/>
    <w:rsid w:val="006C6154"/>
    <w:rsid w:val="006C62AC"/>
    <w:rsid w:val="006C7995"/>
    <w:rsid w:val="006C79AA"/>
    <w:rsid w:val="006C7B58"/>
    <w:rsid w:val="006C7D75"/>
    <w:rsid w:val="006D0D35"/>
    <w:rsid w:val="006D1335"/>
    <w:rsid w:val="006D2556"/>
    <w:rsid w:val="006D26A1"/>
    <w:rsid w:val="006D307D"/>
    <w:rsid w:val="006D3903"/>
    <w:rsid w:val="006D4A42"/>
    <w:rsid w:val="006D5904"/>
    <w:rsid w:val="006D5F4D"/>
    <w:rsid w:val="006D65DA"/>
    <w:rsid w:val="006D7C62"/>
    <w:rsid w:val="006D7F79"/>
    <w:rsid w:val="006E120D"/>
    <w:rsid w:val="006E30A8"/>
    <w:rsid w:val="006E313A"/>
    <w:rsid w:val="006E541C"/>
    <w:rsid w:val="006E5B2B"/>
    <w:rsid w:val="006E6D1F"/>
    <w:rsid w:val="006E7246"/>
    <w:rsid w:val="006E795F"/>
    <w:rsid w:val="006F00F6"/>
    <w:rsid w:val="006F04B6"/>
    <w:rsid w:val="006F13EE"/>
    <w:rsid w:val="006F1A12"/>
    <w:rsid w:val="006F220F"/>
    <w:rsid w:val="006F2323"/>
    <w:rsid w:val="006F26F4"/>
    <w:rsid w:val="006F274B"/>
    <w:rsid w:val="006F3A57"/>
    <w:rsid w:val="006F5972"/>
    <w:rsid w:val="006F5E0B"/>
    <w:rsid w:val="007000C6"/>
    <w:rsid w:val="00700AB9"/>
    <w:rsid w:val="00700E24"/>
    <w:rsid w:val="00701208"/>
    <w:rsid w:val="0070125A"/>
    <w:rsid w:val="00702DC0"/>
    <w:rsid w:val="00704CC5"/>
    <w:rsid w:val="007064B2"/>
    <w:rsid w:val="007106F1"/>
    <w:rsid w:val="007109D5"/>
    <w:rsid w:val="00710F74"/>
    <w:rsid w:val="0071206C"/>
    <w:rsid w:val="00713B99"/>
    <w:rsid w:val="00714539"/>
    <w:rsid w:val="00714B1A"/>
    <w:rsid w:val="00714EC6"/>
    <w:rsid w:val="00716684"/>
    <w:rsid w:val="0071698E"/>
    <w:rsid w:val="00717423"/>
    <w:rsid w:val="00717B89"/>
    <w:rsid w:val="00717EE7"/>
    <w:rsid w:val="00720612"/>
    <w:rsid w:val="00720D63"/>
    <w:rsid w:val="00721682"/>
    <w:rsid w:val="00721BE8"/>
    <w:rsid w:val="00722A04"/>
    <w:rsid w:val="00722B6B"/>
    <w:rsid w:val="00724FBD"/>
    <w:rsid w:val="0072507E"/>
    <w:rsid w:val="00726D45"/>
    <w:rsid w:val="00730035"/>
    <w:rsid w:val="00731A1C"/>
    <w:rsid w:val="007320B8"/>
    <w:rsid w:val="007322E4"/>
    <w:rsid w:val="00734342"/>
    <w:rsid w:val="007355A1"/>
    <w:rsid w:val="00736F2F"/>
    <w:rsid w:val="0074075F"/>
    <w:rsid w:val="00741FDC"/>
    <w:rsid w:val="007423C8"/>
    <w:rsid w:val="007434D8"/>
    <w:rsid w:val="00743BF0"/>
    <w:rsid w:val="00744C91"/>
    <w:rsid w:val="00746D1A"/>
    <w:rsid w:val="007528A2"/>
    <w:rsid w:val="007529E6"/>
    <w:rsid w:val="00753431"/>
    <w:rsid w:val="00753909"/>
    <w:rsid w:val="00753A1A"/>
    <w:rsid w:val="00753B94"/>
    <w:rsid w:val="00753D89"/>
    <w:rsid w:val="00754B97"/>
    <w:rsid w:val="0075650E"/>
    <w:rsid w:val="0075746D"/>
    <w:rsid w:val="007577A3"/>
    <w:rsid w:val="00757839"/>
    <w:rsid w:val="00760F63"/>
    <w:rsid w:val="007616AA"/>
    <w:rsid w:val="0076293B"/>
    <w:rsid w:val="00762D24"/>
    <w:rsid w:val="00763341"/>
    <w:rsid w:val="00765131"/>
    <w:rsid w:val="00765936"/>
    <w:rsid w:val="00766CFA"/>
    <w:rsid w:val="00770159"/>
    <w:rsid w:val="00770D6B"/>
    <w:rsid w:val="00772B4E"/>
    <w:rsid w:val="00773BC9"/>
    <w:rsid w:val="00773D93"/>
    <w:rsid w:val="00773E25"/>
    <w:rsid w:val="007740A2"/>
    <w:rsid w:val="00774338"/>
    <w:rsid w:val="00775375"/>
    <w:rsid w:val="00775999"/>
    <w:rsid w:val="0077646E"/>
    <w:rsid w:val="00776694"/>
    <w:rsid w:val="007803F9"/>
    <w:rsid w:val="007805A7"/>
    <w:rsid w:val="00782C0A"/>
    <w:rsid w:val="00784B96"/>
    <w:rsid w:val="007915FC"/>
    <w:rsid w:val="00791613"/>
    <w:rsid w:val="00792596"/>
    <w:rsid w:val="0079340F"/>
    <w:rsid w:val="0079396B"/>
    <w:rsid w:val="00797D60"/>
    <w:rsid w:val="007A0FDC"/>
    <w:rsid w:val="007A1695"/>
    <w:rsid w:val="007A4891"/>
    <w:rsid w:val="007A51A0"/>
    <w:rsid w:val="007A62BC"/>
    <w:rsid w:val="007B0062"/>
    <w:rsid w:val="007B146B"/>
    <w:rsid w:val="007B175F"/>
    <w:rsid w:val="007B2078"/>
    <w:rsid w:val="007B20EC"/>
    <w:rsid w:val="007B2B88"/>
    <w:rsid w:val="007B2C61"/>
    <w:rsid w:val="007B31C3"/>
    <w:rsid w:val="007B3AAE"/>
    <w:rsid w:val="007B4130"/>
    <w:rsid w:val="007B4F8D"/>
    <w:rsid w:val="007B5807"/>
    <w:rsid w:val="007B6259"/>
    <w:rsid w:val="007C1107"/>
    <w:rsid w:val="007C1ECD"/>
    <w:rsid w:val="007C25D6"/>
    <w:rsid w:val="007C3853"/>
    <w:rsid w:val="007C3A4A"/>
    <w:rsid w:val="007C50C4"/>
    <w:rsid w:val="007C5DC2"/>
    <w:rsid w:val="007C5DD7"/>
    <w:rsid w:val="007C6380"/>
    <w:rsid w:val="007C6B7B"/>
    <w:rsid w:val="007D1BD4"/>
    <w:rsid w:val="007D23A5"/>
    <w:rsid w:val="007D2B1B"/>
    <w:rsid w:val="007D3D3C"/>
    <w:rsid w:val="007D3D63"/>
    <w:rsid w:val="007D4C69"/>
    <w:rsid w:val="007D5417"/>
    <w:rsid w:val="007D5711"/>
    <w:rsid w:val="007D5A3A"/>
    <w:rsid w:val="007D5C57"/>
    <w:rsid w:val="007D6FB4"/>
    <w:rsid w:val="007D78BF"/>
    <w:rsid w:val="007E01C2"/>
    <w:rsid w:val="007E187E"/>
    <w:rsid w:val="007E26C3"/>
    <w:rsid w:val="007E2D70"/>
    <w:rsid w:val="007E3888"/>
    <w:rsid w:val="007E6BD4"/>
    <w:rsid w:val="007E7602"/>
    <w:rsid w:val="007F0C7B"/>
    <w:rsid w:val="007F24DA"/>
    <w:rsid w:val="007F69DC"/>
    <w:rsid w:val="007F770C"/>
    <w:rsid w:val="008002CC"/>
    <w:rsid w:val="008029AF"/>
    <w:rsid w:val="00804285"/>
    <w:rsid w:val="0080507B"/>
    <w:rsid w:val="008074BA"/>
    <w:rsid w:val="00811665"/>
    <w:rsid w:val="008118BE"/>
    <w:rsid w:val="0081342D"/>
    <w:rsid w:val="008137C1"/>
    <w:rsid w:val="00813C69"/>
    <w:rsid w:val="008142EC"/>
    <w:rsid w:val="008143DD"/>
    <w:rsid w:val="00814D45"/>
    <w:rsid w:val="0081521E"/>
    <w:rsid w:val="008176FF"/>
    <w:rsid w:val="00817E81"/>
    <w:rsid w:val="00820BAE"/>
    <w:rsid w:val="0082106A"/>
    <w:rsid w:val="00821292"/>
    <w:rsid w:val="00821896"/>
    <w:rsid w:val="00823442"/>
    <w:rsid w:val="00824978"/>
    <w:rsid w:val="00827A0E"/>
    <w:rsid w:val="00830200"/>
    <w:rsid w:val="00830F8D"/>
    <w:rsid w:val="008343D9"/>
    <w:rsid w:val="00834892"/>
    <w:rsid w:val="00834BAE"/>
    <w:rsid w:val="00835459"/>
    <w:rsid w:val="00835499"/>
    <w:rsid w:val="00835AB0"/>
    <w:rsid w:val="00836A42"/>
    <w:rsid w:val="008371D5"/>
    <w:rsid w:val="008375F0"/>
    <w:rsid w:val="00840137"/>
    <w:rsid w:val="0084022C"/>
    <w:rsid w:val="0084130D"/>
    <w:rsid w:val="00842D10"/>
    <w:rsid w:val="0084358D"/>
    <w:rsid w:val="00843BBA"/>
    <w:rsid w:val="00843BBF"/>
    <w:rsid w:val="00844616"/>
    <w:rsid w:val="0084562A"/>
    <w:rsid w:val="00845CF4"/>
    <w:rsid w:val="0084665C"/>
    <w:rsid w:val="00847085"/>
    <w:rsid w:val="0084725B"/>
    <w:rsid w:val="008476E2"/>
    <w:rsid w:val="0085109E"/>
    <w:rsid w:val="00851494"/>
    <w:rsid w:val="008542D1"/>
    <w:rsid w:val="0085476B"/>
    <w:rsid w:val="00854EA4"/>
    <w:rsid w:val="00855C88"/>
    <w:rsid w:val="008567C1"/>
    <w:rsid w:val="0086005E"/>
    <w:rsid w:val="00861430"/>
    <w:rsid w:val="00862B38"/>
    <w:rsid w:val="00866798"/>
    <w:rsid w:val="00867816"/>
    <w:rsid w:val="00867E9C"/>
    <w:rsid w:val="00870178"/>
    <w:rsid w:val="0087083E"/>
    <w:rsid w:val="00870ECB"/>
    <w:rsid w:val="00871995"/>
    <w:rsid w:val="00872C2C"/>
    <w:rsid w:val="00874B00"/>
    <w:rsid w:val="008753BE"/>
    <w:rsid w:val="00877B21"/>
    <w:rsid w:val="00881991"/>
    <w:rsid w:val="0088305D"/>
    <w:rsid w:val="008832FB"/>
    <w:rsid w:val="00883785"/>
    <w:rsid w:val="008839FA"/>
    <w:rsid w:val="0088459D"/>
    <w:rsid w:val="008848D7"/>
    <w:rsid w:val="00884E4B"/>
    <w:rsid w:val="00887D1C"/>
    <w:rsid w:val="0089027D"/>
    <w:rsid w:val="008908B2"/>
    <w:rsid w:val="00891EB8"/>
    <w:rsid w:val="00892F20"/>
    <w:rsid w:val="008930BA"/>
    <w:rsid w:val="00895F7A"/>
    <w:rsid w:val="008964D8"/>
    <w:rsid w:val="0089754D"/>
    <w:rsid w:val="00897F41"/>
    <w:rsid w:val="008A08B6"/>
    <w:rsid w:val="008A45D2"/>
    <w:rsid w:val="008B00AA"/>
    <w:rsid w:val="008B0A87"/>
    <w:rsid w:val="008B2D85"/>
    <w:rsid w:val="008B328B"/>
    <w:rsid w:val="008B39B9"/>
    <w:rsid w:val="008B40C6"/>
    <w:rsid w:val="008B5E5E"/>
    <w:rsid w:val="008B5F42"/>
    <w:rsid w:val="008C0CAF"/>
    <w:rsid w:val="008C11EA"/>
    <w:rsid w:val="008C1884"/>
    <w:rsid w:val="008C213B"/>
    <w:rsid w:val="008C35F2"/>
    <w:rsid w:val="008C487F"/>
    <w:rsid w:val="008C5C65"/>
    <w:rsid w:val="008C76F2"/>
    <w:rsid w:val="008D0A2C"/>
    <w:rsid w:val="008D1248"/>
    <w:rsid w:val="008D172D"/>
    <w:rsid w:val="008D1A9C"/>
    <w:rsid w:val="008D21C2"/>
    <w:rsid w:val="008D2449"/>
    <w:rsid w:val="008D4D38"/>
    <w:rsid w:val="008D55F3"/>
    <w:rsid w:val="008D66F4"/>
    <w:rsid w:val="008E15A5"/>
    <w:rsid w:val="008E2F89"/>
    <w:rsid w:val="008E507F"/>
    <w:rsid w:val="008E6FFF"/>
    <w:rsid w:val="008F14C0"/>
    <w:rsid w:val="008F535D"/>
    <w:rsid w:val="008F6FA0"/>
    <w:rsid w:val="008F726C"/>
    <w:rsid w:val="00900604"/>
    <w:rsid w:val="00902BCC"/>
    <w:rsid w:val="0090409A"/>
    <w:rsid w:val="00904C2B"/>
    <w:rsid w:val="00905223"/>
    <w:rsid w:val="009066CE"/>
    <w:rsid w:val="00907404"/>
    <w:rsid w:val="0090765C"/>
    <w:rsid w:val="00911018"/>
    <w:rsid w:val="00911C52"/>
    <w:rsid w:val="009125B3"/>
    <w:rsid w:val="0091438B"/>
    <w:rsid w:val="009157D1"/>
    <w:rsid w:val="00916739"/>
    <w:rsid w:val="009175CC"/>
    <w:rsid w:val="009200C1"/>
    <w:rsid w:val="00921201"/>
    <w:rsid w:val="0092168F"/>
    <w:rsid w:val="00921F0B"/>
    <w:rsid w:val="00922412"/>
    <w:rsid w:val="00922A45"/>
    <w:rsid w:val="00923CD1"/>
    <w:rsid w:val="0092432E"/>
    <w:rsid w:val="0092438C"/>
    <w:rsid w:val="0092596B"/>
    <w:rsid w:val="0093026C"/>
    <w:rsid w:val="00930A6B"/>
    <w:rsid w:val="00931645"/>
    <w:rsid w:val="009329CB"/>
    <w:rsid w:val="00932A40"/>
    <w:rsid w:val="009337A5"/>
    <w:rsid w:val="009340E6"/>
    <w:rsid w:val="00935F1D"/>
    <w:rsid w:val="0093604D"/>
    <w:rsid w:val="009362D4"/>
    <w:rsid w:val="009367F9"/>
    <w:rsid w:val="0093713B"/>
    <w:rsid w:val="009375F3"/>
    <w:rsid w:val="00937A47"/>
    <w:rsid w:val="00942ADD"/>
    <w:rsid w:val="00943031"/>
    <w:rsid w:val="00944CC0"/>
    <w:rsid w:val="009462F4"/>
    <w:rsid w:val="009469DB"/>
    <w:rsid w:val="00947284"/>
    <w:rsid w:val="009504B0"/>
    <w:rsid w:val="00950D79"/>
    <w:rsid w:val="009519B1"/>
    <w:rsid w:val="00951A52"/>
    <w:rsid w:val="00951BCE"/>
    <w:rsid w:val="00952C8C"/>
    <w:rsid w:val="009532CA"/>
    <w:rsid w:val="00953771"/>
    <w:rsid w:val="00954871"/>
    <w:rsid w:val="00955173"/>
    <w:rsid w:val="009570F3"/>
    <w:rsid w:val="00960DD2"/>
    <w:rsid w:val="00963B3D"/>
    <w:rsid w:val="00965F1C"/>
    <w:rsid w:val="009676A5"/>
    <w:rsid w:val="00967D22"/>
    <w:rsid w:val="00967D42"/>
    <w:rsid w:val="00972C9B"/>
    <w:rsid w:val="009762E1"/>
    <w:rsid w:val="00976795"/>
    <w:rsid w:val="00976FA7"/>
    <w:rsid w:val="00976FB0"/>
    <w:rsid w:val="00981EBE"/>
    <w:rsid w:val="009828E7"/>
    <w:rsid w:val="00985C36"/>
    <w:rsid w:val="00985CCD"/>
    <w:rsid w:val="00985D22"/>
    <w:rsid w:val="00986E19"/>
    <w:rsid w:val="00987D94"/>
    <w:rsid w:val="00990F81"/>
    <w:rsid w:val="0099216A"/>
    <w:rsid w:val="0099227D"/>
    <w:rsid w:val="009927C2"/>
    <w:rsid w:val="009970F5"/>
    <w:rsid w:val="009A0ED8"/>
    <w:rsid w:val="009A12EF"/>
    <w:rsid w:val="009A312C"/>
    <w:rsid w:val="009A320B"/>
    <w:rsid w:val="009A4090"/>
    <w:rsid w:val="009A4A27"/>
    <w:rsid w:val="009A53AC"/>
    <w:rsid w:val="009A5BD4"/>
    <w:rsid w:val="009A66DE"/>
    <w:rsid w:val="009A7597"/>
    <w:rsid w:val="009A767F"/>
    <w:rsid w:val="009B0213"/>
    <w:rsid w:val="009B0490"/>
    <w:rsid w:val="009B0E7E"/>
    <w:rsid w:val="009B1477"/>
    <w:rsid w:val="009B3626"/>
    <w:rsid w:val="009B3833"/>
    <w:rsid w:val="009B73AB"/>
    <w:rsid w:val="009B755D"/>
    <w:rsid w:val="009B7BD0"/>
    <w:rsid w:val="009C0F6C"/>
    <w:rsid w:val="009C2C03"/>
    <w:rsid w:val="009C2EEE"/>
    <w:rsid w:val="009C2FE4"/>
    <w:rsid w:val="009C3187"/>
    <w:rsid w:val="009C356F"/>
    <w:rsid w:val="009C4DA2"/>
    <w:rsid w:val="009C702D"/>
    <w:rsid w:val="009C7317"/>
    <w:rsid w:val="009C7451"/>
    <w:rsid w:val="009C7821"/>
    <w:rsid w:val="009D1542"/>
    <w:rsid w:val="009D15DC"/>
    <w:rsid w:val="009D1BB2"/>
    <w:rsid w:val="009D1C3A"/>
    <w:rsid w:val="009D283D"/>
    <w:rsid w:val="009D4070"/>
    <w:rsid w:val="009D5A9A"/>
    <w:rsid w:val="009D6368"/>
    <w:rsid w:val="009D6B75"/>
    <w:rsid w:val="009D73A9"/>
    <w:rsid w:val="009D7642"/>
    <w:rsid w:val="009D7F6A"/>
    <w:rsid w:val="009E0AD8"/>
    <w:rsid w:val="009E20C4"/>
    <w:rsid w:val="009E4246"/>
    <w:rsid w:val="009E4361"/>
    <w:rsid w:val="009E5C3D"/>
    <w:rsid w:val="009E5C7D"/>
    <w:rsid w:val="009E6516"/>
    <w:rsid w:val="009F22CA"/>
    <w:rsid w:val="009F2F04"/>
    <w:rsid w:val="009F558E"/>
    <w:rsid w:val="009F5A37"/>
    <w:rsid w:val="009F6909"/>
    <w:rsid w:val="009F73E2"/>
    <w:rsid w:val="00A035BA"/>
    <w:rsid w:val="00A03872"/>
    <w:rsid w:val="00A04EEB"/>
    <w:rsid w:val="00A0702F"/>
    <w:rsid w:val="00A070BB"/>
    <w:rsid w:val="00A07A1E"/>
    <w:rsid w:val="00A07F80"/>
    <w:rsid w:val="00A10CB6"/>
    <w:rsid w:val="00A11402"/>
    <w:rsid w:val="00A12A8D"/>
    <w:rsid w:val="00A12FB4"/>
    <w:rsid w:val="00A13AEC"/>
    <w:rsid w:val="00A13D52"/>
    <w:rsid w:val="00A17899"/>
    <w:rsid w:val="00A2065B"/>
    <w:rsid w:val="00A20803"/>
    <w:rsid w:val="00A213D8"/>
    <w:rsid w:val="00A214D6"/>
    <w:rsid w:val="00A222E1"/>
    <w:rsid w:val="00A23934"/>
    <w:rsid w:val="00A24449"/>
    <w:rsid w:val="00A24679"/>
    <w:rsid w:val="00A248B5"/>
    <w:rsid w:val="00A25599"/>
    <w:rsid w:val="00A26134"/>
    <w:rsid w:val="00A26E60"/>
    <w:rsid w:val="00A27067"/>
    <w:rsid w:val="00A272C1"/>
    <w:rsid w:val="00A2743F"/>
    <w:rsid w:val="00A27BC8"/>
    <w:rsid w:val="00A27ED3"/>
    <w:rsid w:val="00A30B91"/>
    <w:rsid w:val="00A32159"/>
    <w:rsid w:val="00A32476"/>
    <w:rsid w:val="00A32E1D"/>
    <w:rsid w:val="00A335FA"/>
    <w:rsid w:val="00A33A96"/>
    <w:rsid w:val="00A33CA9"/>
    <w:rsid w:val="00A33F0A"/>
    <w:rsid w:val="00A34019"/>
    <w:rsid w:val="00A340A4"/>
    <w:rsid w:val="00A347E2"/>
    <w:rsid w:val="00A35967"/>
    <w:rsid w:val="00A35C31"/>
    <w:rsid w:val="00A36685"/>
    <w:rsid w:val="00A40EDF"/>
    <w:rsid w:val="00A438D2"/>
    <w:rsid w:val="00A4443C"/>
    <w:rsid w:val="00A51BDE"/>
    <w:rsid w:val="00A52787"/>
    <w:rsid w:val="00A53420"/>
    <w:rsid w:val="00A53752"/>
    <w:rsid w:val="00A539C1"/>
    <w:rsid w:val="00A54EE0"/>
    <w:rsid w:val="00A55E43"/>
    <w:rsid w:val="00A56809"/>
    <w:rsid w:val="00A56B86"/>
    <w:rsid w:val="00A57006"/>
    <w:rsid w:val="00A577A9"/>
    <w:rsid w:val="00A578BA"/>
    <w:rsid w:val="00A614B9"/>
    <w:rsid w:val="00A63D36"/>
    <w:rsid w:val="00A64A92"/>
    <w:rsid w:val="00A6661D"/>
    <w:rsid w:val="00A66C6B"/>
    <w:rsid w:val="00A66D01"/>
    <w:rsid w:val="00A67312"/>
    <w:rsid w:val="00A70BAC"/>
    <w:rsid w:val="00A729C7"/>
    <w:rsid w:val="00A730ED"/>
    <w:rsid w:val="00A73631"/>
    <w:rsid w:val="00A739C8"/>
    <w:rsid w:val="00A768ED"/>
    <w:rsid w:val="00A77003"/>
    <w:rsid w:val="00A77644"/>
    <w:rsid w:val="00A800B6"/>
    <w:rsid w:val="00A806C2"/>
    <w:rsid w:val="00A806FD"/>
    <w:rsid w:val="00A81B8E"/>
    <w:rsid w:val="00A827B6"/>
    <w:rsid w:val="00A83BCD"/>
    <w:rsid w:val="00A84A5E"/>
    <w:rsid w:val="00A86FB8"/>
    <w:rsid w:val="00A87E5D"/>
    <w:rsid w:val="00A91EA1"/>
    <w:rsid w:val="00A92477"/>
    <w:rsid w:val="00A93205"/>
    <w:rsid w:val="00A9336F"/>
    <w:rsid w:val="00A940FB"/>
    <w:rsid w:val="00A94457"/>
    <w:rsid w:val="00A9604A"/>
    <w:rsid w:val="00AA02FC"/>
    <w:rsid w:val="00AA08F6"/>
    <w:rsid w:val="00AA0AFF"/>
    <w:rsid w:val="00AA10D2"/>
    <w:rsid w:val="00AA14CC"/>
    <w:rsid w:val="00AA41EA"/>
    <w:rsid w:val="00AA481E"/>
    <w:rsid w:val="00AA5576"/>
    <w:rsid w:val="00AA624B"/>
    <w:rsid w:val="00AA6808"/>
    <w:rsid w:val="00AA6A3F"/>
    <w:rsid w:val="00AA6EBD"/>
    <w:rsid w:val="00AA757C"/>
    <w:rsid w:val="00AA793D"/>
    <w:rsid w:val="00AB014B"/>
    <w:rsid w:val="00AB01DA"/>
    <w:rsid w:val="00AB16AC"/>
    <w:rsid w:val="00AB177D"/>
    <w:rsid w:val="00AB2A7D"/>
    <w:rsid w:val="00AB2D6F"/>
    <w:rsid w:val="00AB3D3E"/>
    <w:rsid w:val="00AB46B0"/>
    <w:rsid w:val="00AB513A"/>
    <w:rsid w:val="00AB51C4"/>
    <w:rsid w:val="00AB55A7"/>
    <w:rsid w:val="00AB5F44"/>
    <w:rsid w:val="00AC084B"/>
    <w:rsid w:val="00AC1024"/>
    <w:rsid w:val="00AC2064"/>
    <w:rsid w:val="00AC2232"/>
    <w:rsid w:val="00AC24C7"/>
    <w:rsid w:val="00AC310A"/>
    <w:rsid w:val="00AC3659"/>
    <w:rsid w:val="00AC393C"/>
    <w:rsid w:val="00AC5B3D"/>
    <w:rsid w:val="00AC5FD3"/>
    <w:rsid w:val="00AC6E52"/>
    <w:rsid w:val="00AD4238"/>
    <w:rsid w:val="00AD4A86"/>
    <w:rsid w:val="00AE06F2"/>
    <w:rsid w:val="00AE0ED8"/>
    <w:rsid w:val="00AE2C87"/>
    <w:rsid w:val="00AE395C"/>
    <w:rsid w:val="00AE486B"/>
    <w:rsid w:val="00AE4AF1"/>
    <w:rsid w:val="00AE57D0"/>
    <w:rsid w:val="00AE5B95"/>
    <w:rsid w:val="00AE6A05"/>
    <w:rsid w:val="00AE7D27"/>
    <w:rsid w:val="00AF16AC"/>
    <w:rsid w:val="00AF2105"/>
    <w:rsid w:val="00AF279D"/>
    <w:rsid w:val="00AF2F2F"/>
    <w:rsid w:val="00AF3842"/>
    <w:rsid w:val="00AF39CD"/>
    <w:rsid w:val="00AF3CC2"/>
    <w:rsid w:val="00AF4D52"/>
    <w:rsid w:val="00AF67A6"/>
    <w:rsid w:val="00AF6C18"/>
    <w:rsid w:val="00B01090"/>
    <w:rsid w:val="00B02021"/>
    <w:rsid w:val="00B02B9A"/>
    <w:rsid w:val="00B0322C"/>
    <w:rsid w:val="00B03BFB"/>
    <w:rsid w:val="00B04071"/>
    <w:rsid w:val="00B04530"/>
    <w:rsid w:val="00B0473B"/>
    <w:rsid w:val="00B05A42"/>
    <w:rsid w:val="00B05B37"/>
    <w:rsid w:val="00B05D0E"/>
    <w:rsid w:val="00B06EA0"/>
    <w:rsid w:val="00B07C0B"/>
    <w:rsid w:val="00B1118D"/>
    <w:rsid w:val="00B11718"/>
    <w:rsid w:val="00B1241F"/>
    <w:rsid w:val="00B124DB"/>
    <w:rsid w:val="00B15260"/>
    <w:rsid w:val="00B16AA1"/>
    <w:rsid w:val="00B16CD6"/>
    <w:rsid w:val="00B20A85"/>
    <w:rsid w:val="00B22114"/>
    <w:rsid w:val="00B22300"/>
    <w:rsid w:val="00B227B1"/>
    <w:rsid w:val="00B22EFA"/>
    <w:rsid w:val="00B23ADC"/>
    <w:rsid w:val="00B2497C"/>
    <w:rsid w:val="00B262DD"/>
    <w:rsid w:val="00B26916"/>
    <w:rsid w:val="00B30937"/>
    <w:rsid w:val="00B30B28"/>
    <w:rsid w:val="00B35B79"/>
    <w:rsid w:val="00B35F84"/>
    <w:rsid w:val="00B4237A"/>
    <w:rsid w:val="00B423B4"/>
    <w:rsid w:val="00B423BF"/>
    <w:rsid w:val="00B435EC"/>
    <w:rsid w:val="00B43A08"/>
    <w:rsid w:val="00B43D22"/>
    <w:rsid w:val="00B440E2"/>
    <w:rsid w:val="00B45412"/>
    <w:rsid w:val="00B45FFC"/>
    <w:rsid w:val="00B47271"/>
    <w:rsid w:val="00B474E7"/>
    <w:rsid w:val="00B509EB"/>
    <w:rsid w:val="00B51331"/>
    <w:rsid w:val="00B52119"/>
    <w:rsid w:val="00B53B76"/>
    <w:rsid w:val="00B5492F"/>
    <w:rsid w:val="00B55854"/>
    <w:rsid w:val="00B55BAE"/>
    <w:rsid w:val="00B55E1A"/>
    <w:rsid w:val="00B56EA8"/>
    <w:rsid w:val="00B56F94"/>
    <w:rsid w:val="00B57D03"/>
    <w:rsid w:val="00B61055"/>
    <w:rsid w:val="00B61AC6"/>
    <w:rsid w:val="00B61CEF"/>
    <w:rsid w:val="00B631CD"/>
    <w:rsid w:val="00B64C7E"/>
    <w:rsid w:val="00B6532A"/>
    <w:rsid w:val="00B65C4B"/>
    <w:rsid w:val="00B664DC"/>
    <w:rsid w:val="00B668BC"/>
    <w:rsid w:val="00B669D2"/>
    <w:rsid w:val="00B67013"/>
    <w:rsid w:val="00B70FC2"/>
    <w:rsid w:val="00B7111B"/>
    <w:rsid w:val="00B719F7"/>
    <w:rsid w:val="00B71AD1"/>
    <w:rsid w:val="00B730C1"/>
    <w:rsid w:val="00B75FD7"/>
    <w:rsid w:val="00B77066"/>
    <w:rsid w:val="00B7710B"/>
    <w:rsid w:val="00B801D9"/>
    <w:rsid w:val="00B81647"/>
    <w:rsid w:val="00B827D8"/>
    <w:rsid w:val="00B839B4"/>
    <w:rsid w:val="00B842BE"/>
    <w:rsid w:val="00B84922"/>
    <w:rsid w:val="00B851EF"/>
    <w:rsid w:val="00B854E1"/>
    <w:rsid w:val="00B86F07"/>
    <w:rsid w:val="00B87CEE"/>
    <w:rsid w:val="00B90B49"/>
    <w:rsid w:val="00B92297"/>
    <w:rsid w:val="00B922F1"/>
    <w:rsid w:val="00B9350D"/>
    <w:rsid w:val="00B93A11"/>
    <w:rsid w:val="00B93BC9"/>
    <w:rsid w:val="00B947E5"/>
    <w:rsid w:val="00B95EF8"/>
    <w:rsid w:val="00B9603A"/>
    <w:rsid w:val="00B976BF"/>
    <w:rsid w:val="00BA000A"/>
    <w:rsid w:val="00BA2785"/>
    <w:rsid w:val="00BA3044"/>
    <w:rsid w:val="00BA7F17"/>
    <w:rsid w:val="00BB0D0A"/>
    <w:rsid w:val="00BB3C68"/>
    <w:rsid w:val="00BB509A"/>
    <w:rsid w:val="00BB5C6D"/>
    <w:rsid w:val="00BB677C"/>
    <w:rsid w:val="00BB6D2A"/>
    <w:rsid w:val="00BB6DDD"/>
    <w:rsid w:val="00BB79E2"/>
    <w:rsid w:val="00BB7B7A"/>
    <w:rsid w:val="00BC06A5"/>
    <w:rsid w:val="00BC16BF"/>
    <w:rsid w:val="00BC2152"/>
    <w:rsid w:val="00BC24D2"/>
    <w:rsid w:val="00BC408E"/>
    <w:rsid w:val="00BC40DE"/>
    <w:rsid w:val="00BC6399"/>
    <w:rsid w:val="00BC6BD4"/>
    <w:rsid w:val="00BD0812"/>
    <w:rsid w:val="00BD1F55"/>
    <w:rsid w:val="00BD2720"/>
    <w:rsid w:val="00BD2DC9"/>
    <w:rsid w:val="00BD301A"/>
    <w:rsid w:val="00BD372A"/>
    <w:rsid w:val="00BD3D80"/>
    <w:rsid w:val="00BD4B96"/>
    <w:rsid w:val="00BD4BB4"/>
    <w:rsid w:val="00BD55CE"/>
    <w:rsid w:val="00BD742E"/>
    <w:rsid w:val="00BE0BBB"/>
    <w:rsid w:val="00BE272C"/>
    <w:rsid w:val="00BE33B4"/>
    <w:rsid w:val="00BE3652"/>
    <w:rsid w:val="00BE47FB"/>
    <w:rsid w:val="00BE53E2"/>
    <w:rsid w:val="00BE55BB"/>
    <w:rsid w:val="00BE7972"/>
    <w:rsid w:val="00BE7D19"/>
    <w:rsid w:val="00BF116A"/>
    <w:rsid w:val="00BF2D61"/>
    <w:rsid w:val="00BF43F4"/>
    <w:rsid w:val="00BF5891"/>
    <w:rsid w:val="00BF6243"/>
    <w:rsid w:val="00BF6DEE"/>
    <w:rsid w:val="00BF734D"/>
    <w:rsid w:val="00C00BBE"/>
    <w:rsid w:val="00C01208"/>
    <w:rsid w:val="00C0147F"/>
    <w:rsid w:val="00C022BD"/>
    <w:rsid w:val="00C02A1D"/>
    <w:rsid w:val="00C02E62"/>
    <w:rsid w:val="00C04AFE"/>
    <w:rsid w:val="00C05CE8"/>
    <w:rsid w:val="00C05E92"/>
    <w:rsid w:val="00C06DC1"/>
    <w:rsid w:val="00C07211"/>
    <w:rsid w:val="00C07AD4"/>
    <w:rsid w:val="00C10131"/>
    <w:rsid w:val="00C113FE"/>
    <w:rsid w:val="00C1169C"/>
    <w:rsid w:val="00C123BF"/>
    <w:rsid w:val="00C12E81"/>
    <w:rsid w:val="00C139A0"/>
    <w:rsid w:val="00C14094"/>
    <w:rsid w:val="00C14161"/>
    <w:rsid w:val="00C15767"/>
    <w:rsid w:val="00C162C2"/>
    <w:rsid w:val="00C16D61"/>
    <w:rsid w:val="00C1704A"/>
    <w:rsid w:val="00C1740D"/>
    <w:rsid w:val="00C20123"/>
    <w:rsid w:val="00C21A76"/>
    <w:rsid w:val="00C21B0C"/>
    <w:rsid w:val="00C2334F"/>
    <w:rsid w:val="00C2360F"/>
    <w:rsid w:val="00C248AF"/>
    <w:rsid w:val="00C25C39"/>
    <w:rsid w:val="00C25EC5"/>
    <w:rsid w:val="00C27517"/>
    <w:rsid w:val="00C30EBB"/>
    <w:rsid w:val="00C30F5A"/>
    <w:rsid w:val="00C328EE"/>
    <w:rsid w:val="00C32AFA"/>
    <w:rsid w:val="00C34BC2"/>
    <w:rsid w:val="00C36E89"/>
    <w:rsid w:val="00C37590"/>
    <w:rsid w:val="00C413D4"/>
    <w:rsid w:val="00C41BB9"/>
    <w:rsid w:val="00C45D9D"/>
    <w:rsid w:val="00C46D9A"/>
    <w:rsid w:val="00C4797D"/>
    <w:rsid w:val="00C47D5D"/>
    <w:rsid w:val="00C5396F"/>
    <w:rsid w:val="00C540AE"/>
    <w:rsid w:val="00C54954"/>
    <w:rsid w:val="00C55A77"/>
    <w:rsid w:val="00C5755C"/>
    <w:rsid w:val="00C6006A"/>
    <w:rsid w:val="00C609A8"/>
    <w:rsid w:val="00C61091"/>
    <w:rsid w:val="00C61B6D"/>
    <w:rsid w:val="00C64AB1"/>
    <w:rsid w:val="00C65861"/>
    <w:rsid w:val="00C667E2"/>
    <w:rsid w:val="00C66A43"/>
    <w:rsid w:val="00C7003A"/>
    <w:rsid w:val="00C70B8F"/>
    <w:rsid w:val="00C71FB9"/>
    <w:rsid w:val="00C72C1D"/>
    <w:rsid w:val="00C72D6D"/>
    <w:rsid w:val="00C7301C"/>
    <w:rsid w:val="00C74FF0"/>
    <w:rsid w:val="00C750B4"/>
    <w:rsid w:val="00C75CA1"/>
    <w:rsid w:val="00C764C0"/>
    <w:rsid w:val="00C77155"/>
    <w:rsid w:val="00C77FD4"/>
    <w:rsid w:val="00C818C6"/>
    <w:rsid w:val="00C83248"/>
    <w:rsid w:val="00C83941"/>
    <w:rsid w:val="00C8458B"/>
    <w:rsid w:val="00C84BCF"/>
    <w:rsid w:val="00C85339"/>
    <w:rsid w:val="00C85F04"/>
    <w:rsid w:val="00C860DE"/>
    <w:rsid w:val="00C9014C"/>
    <w:rsid w:val="00C90992"/>
    <w:rsid w:val="00C90A35"/>
    <w:rsid w:val="00C9151E"/>
    <w:rsid w:val="00C91A9D"/>
    <w:rsid w:val="00C9237D"/>
    <w:rsid w:val="00C92A82"/>
    <w:rsid w:val="00C93BFD"/>
    <w:rsid w:val="00C94139"/>
    <w:rsid w:val="00C94252"/>
    <w:rsid w:val="00C94C7B"/>
    <w:rsid w:val="00C951AF"/>
    <w:rsid w:val="00C95798"/>
    <w:rsid w:val="00C95F08"/>
    <w:rsid w:val="00C9614A"/>
    <w:rsid w:val="00C96B1C"/>
    <w:rsid w:val="00C97489"/>
    <w:rsid w:val="00C97A04"/>
    <w:rsid w:val="00C97FB8"/>
    <w:rsid w:val="00CA06A5"/>
    <w:rsid w:val="00CA0934"/>
    <w:rsid w:val="00CA10EF"/>
    <w:rsid w:val="00CA3246"/>
    <w:rsid w:val="00CA4325"/>
    <w:rsid w:val="00CA479E"/>
    <w:rsid w:val="00CA5BD6"/>
    <w:rsid w:val="00CA6FC2"/>
    <w:rsid w:val="00CA7CB6"/>
    <w:rsid w:val="00CB0494"/>
    <w:rsid w:val="00CB161D"/>
    <w:rsid w:val="00CB165C"/>
    <w:rsid w:val="00CB168D"/>
    <w:rsid w:val="00CB73D2"/>
    <w:rsid w:val="00CC2836"/>
    <w:rsid w:val="00CC2AF2"/>
    <w:rsid w:val="00CC3524"/>
    <w:rsid w:val="00CC47B6"/>
    <w:rsid w:val="00CC5021"/>
    <w:rsid w:val="00CC531B"/>
    <w:rsid w:val="00CC5A71"/>
    <w:rsid w:val="00CC5B3D"/>
    <w:rsid w:val="00CC619F"/>
    <w:rsid w:val="00CC680C"/>
    <w:rsid w:val="00CC7C10"/>
    <w:rsid w:val="00CC7E62"/>
    <w:rsid w:val="00CC7E81"/>
    <w:rsid w:val="00CD01A6"/>
    <w:rsid w:val="00CD083A"/>
    <w:rsid w:val="00CD0E02"/>
    <w:rsid w:val="00CD0E97"/>
    <w:rsid w:val="00CD1776"/>
    <w:rsid w:val="00CD4CAA"/>
    <w:rsid w:val="00CD5C68"/>
    <w:rsid w:val="00CD7C94"/>
    <w:rsid w:val="00CE16D2"/>
    <w:rsid w:val="00CE3C5D"/>
    <w:rsid w:val="00CE5318"/>
    <w:rsid w:val="00CE7023"/>
    <w:rsid w:val="00CE7D7F"/>
    <w:rsid w:val="00CF11AB"/>
    <w:rsid w:val="00CF2170"/>
    <w:rsid w:val="00CF2784"/>
    <w:rsid w:val="00CF348D"/>
    <w:rsid w:val="00CF43F2"/>
    <w:rsid w:val="00CF4D0D"/>
    <w:rsid w:val="00CF67ED"/>
    <w:rsid w:val="00CF68D1"/>
    <w:rsid w:val="00CF6C57"/>
    <w:rsid w:val="00CF7F0D"/>
    <w:rsid w:val="00D00303"/>
    <w:rsid w:val="00D01235"/>
    <w:rsid w:val="00D01918"/>
    <w:rsid w:val="00D02D63"/>
    <w:rsid w:val="00D037B2"/>
    <w:rsid w:val="00D037EE"/>
    <w:rsid w:val="00D03A68"/>
    <w:rsid w:val="00D03AFE"/>
    <w:rsid w:val="00D03BF0"/>
    <w:rsid w:val="00D03F26"/>
    <w:rsid w:val="00D04493"/>
    <w:rsid w:val="00D05C95"/>
    <w:rsid w:val="00D05DF3"/>
    <w:rsid w:val="00D062C9"/>
    <w:rsid w:val="00D063C5"/>
    <w:rsid w:val="00D100C4"/>
    <w:rsid w:val="00D100ED"/>
    <w:rsid w:val="00D11AA9"/>
    <w:rsid w:val="00D12B32"/>
    <w:rsid w:val="00D14CD2"/>
    <w:rsid w:val="00D1699F"/>
    <w:rsid w:val="00D16CE6"/>
    <w:rsid w:val="00D1746D"/>
    <w:rsid w:val="00D21250"/>
    <w:rsid w:val="00D218DC"/>
    <w:rsid w:val="00D248E3"/>
    <w:rsid w:val="00D250D4"/>
    <w:rsid w:val="00D269EC"/>
    <w:rsid w:val="00D26DE8"/>
    <w:rsid w:val="00D27513"/>
    <w:rsid w:val="00D27F1B"/>
    <w:rsid w:val="00D31EA3"/>
    <w:rsid w:val="00D33C8B"/>
    <w:rsid w:val="00D33E58"/>
    <w:rsid w:val="00D3428A"/>
    <w:rsid w:val="00D34EBF"/>
    <w:rsid w:val="00D361B6"/>
    <w:rsid w:val="00D36A24"/>
    <w:rsid w:val="00D36F86"/>
    <w:rsid w:val="00D40D48"/>
    <w:rsid w:val="00D4177C"/>
    <w:rsid w:val="00D44BD0"/>
    <w:rsid w:val="00D456A4"/>
    <w:rsid w:val="00D460E0"/>
    <w:rsid w:val="00D4649A"/>
    <w:rsid w:val="00D4733C"/>
    <w:rsid w:val="00D47570"/>
    <w:rsid w:val="00D503F8"/>
    <w:rsid w:val="00D51CC5"/>
    <w:rsid w:val="00D532A1"/>
    <w:rsid w:val="00D547D9"/>
    <w:rsid w:val="00D5535E"/>
    <w:rsid w:val="00D572DA"/>
    <w:rsid w:val="00D57B6B"/>
    <w:rsid w:val="00D57CED"/>
    <w:rsid w:val="00D6028D"/>
    <w:rsid w:val="00D6044B"/>
    <w:rsid w:val="00D61A1C"/>
    <w:rsid w:val="00D62DDE"/>
    <w:rsid w:val="00D633DB"/>
    <w:rsid w:val="00D63C4B"/>
    <w:rsid w:val="00D63DAB"/>
    <w:rsid w:val="00D672DE"/>
    <w:rsid w:val="00D717ED"/>
    <w:rsid w:val="00D71D02"/>
    <w:rsid w:val="00D735E7"/>
    <w:rsid w:val="00D7457D"/>
    <w:rsid w:val="00D76C48"/>
    <w:rsid w:val="00D7742A"/>
    <w:rsid w:val="00D77E38"/>
    <w:rsid w:val="00D8149C"/>
    <w:rsid w:val="00D8289D"/>
    <w:rsid w:val="00D871C4"/>
    <w:rsid w:val="00D8791D"/>
    <w:rsid w:val="00D909B9"/>
    <w:rsid w:val="00D910E4"/>
    <w:rsid w:val="00D91B3E"/>
    <w:rsid w:val="00D94975"/>
    <w:rsid w:val="00D94B91"/>
    <w:rsid w:val="00D94E2D"/>
    <w:rsid w:val="00D966D4"/>
    <w:rsid w:val="00D96994"/>
    <w:rsid w:val="00D96CCA"/>
    <w:rsid w:val="00DA2AF6"/>
    <w:rsid w:val="00DA4113"/>
    <w:rsid w:val="00DA48DE"/>
    <w:rsid w:val="00DA52FF"/>
    <w:rsid w:val="00DA655B"/>
    <w:rsid w:val="00DA68BE"/>
    <w:rsid w:val="00DB28B7"/>
    <w:rsid w:val="00DB6FEB"/>
    <w:rsid w:val="00DB727A"/>
    <w:rsid w:val="00DB7AA1"/>
    <w:rsid w:val="00DB7DE4"/>
    <w:rsid w:val="00DC3BEF"/>
    <w:rsid w:val="00DC3C18"/>
    <w:rsid w:val="00DC61C7"/>
    <w:rsid w:val="00DC733C"/>
    <w:rsid w:val="00DC762D"/>
    <w:rsid w:val="00DC7B19"/>
    <w:rsid w:val="00DD007E"/>
    <w:rsid w:val="00DD0874"/>
    <w:rsid w:val="00DD17F3"/>
    <w:rsid w:val="00DD50C1"/>
    <w:rsid w:val="00DD5AFE"/>
    <w:rsid w:val="00DE070A"/>
    <w:rsid w:val="00DE1AC4"/>
    <w:rsid w:val="00DE2292"/>
    <w:rsid w:val="00DE39EB"/>
    <w:rsid w:val="00DE3D7D"/>
    <w:rsid w:val="00DE516F"/>
    <w:rsid w:val="00DE62D2"/>
    <w:rsid w:val="00DE6F9C"/>
    <w:rsid w:val="00DE7710"/>
    <w:rsid w:val="00DF06EE"/>
    <w:rsid w:val="00DF07EB"/>
    <w:rsid w:val="00DF174D"/>
    <w:rsid w:val="00DF1EE9"/>
    <w:rsid w:val="00DF24EB"/>
    <w:rsid w:val="00DF37B4"/>
    <w:rsid w:val="00DF4871"/>
    <w:rsid w:val="00DF4E3A"/>
    <w:rsid w:val="00DF6969"/>
    <w:rsid w:val="00E006A4"/>
    <w:rsid w:val="00E00A3D"/>
    <w:rsid w:val="00E01366"/>
    <w:rsid w:val="00E01832"/>
    <w:rsid w:val="00E018D7"/>
    <w:rsid w:val="00E020FD"/>
    <w:rsid w:val="00E025E6"/>
    <w:rsid w:val="00E0613F"/>
    <w:rsid w:val="00E06B44"/>
    <w:rsid w:val="00E06D99"/>
    <w:rsid w:val="00E06FA9"/>
    <w:rsid w:val="00E07071"/>
    <w:rsid w:val="00E07455"/>
    <w:rsid w:val="00E07C5A"/>
    <w:rsid w:val="00E10577"/>
    <w:rsid w:val="00E10AF7"/>
    <w:rsid w:val="00E11530"/>
    <w:rsid w:val="00E15105"/>
    <w:rsid w:val="00E1581D"/>
    <w:rsid w:val="00E16CC6"/>
    <w:rsid w:val="00E17F70"/>
    <w:rsid w:val="00E2008A"/>
    <w:rsid w:val="00E21A4E"/>
    <w:rsid w:val="00E25762"/>
    <w:rsid w:val="00E3212A"/>
    <w:rsid w:val="00E32275"/>
    <w:rsid w:val="00E32B2C"/>
    <w:rsid w:val="00E32D9E"/>
    <w:rsid w:val="00E359DD"/>
    <w:rsid w:val="00E3607D"/>
    <w:rsid w:val="00E361CC"/>
    <w:rsid w:val="00E3722C"/>
    <w:rsid w:val="00E40477"/>
    <w:rsid w:val="00E41033"/>
    <w:rsid w:val="00E426DD"/>
    <w:rsid w:val="00E452D0"/>
    <w:rsid w:val="00E45F4C"/>
    <w:rsid w:val="00E46968"/>
    <w:rsid w:val="00E51EBF"/>
    <w:rsid w:val="00E52778"/>
    <w:rsid w:val="00E5321A"/>
    <w:rsid w:val="00E53BAE"/>
    <w:rsid w:val="00E53D08"/>
    <w:rsid w:val="00E548A8"/>
    <w:rsid w:val="00E55C81"/>
    <w:rsid w:val="00E55E06"/>
    <w:rsid w:val="00E605AF"/>
    <w:rsid w:val="00E60C23"/>
    <w:rsid w:val="00E60D2B"/>
    <w:rsid w:val="00E6162E"/>
    <w:rsid w:val="00E617F8"/>
    <w:rsid w:val="00E618E9"/>
    <w:rsid w:val="00E632A0"/>
    <w:rsid w:val="00E640B1"/>
    <w:rsid w:val="00E65F05"/>
    <w:rsid w:val="00E6641B"/>
    <w:rsid w:val="00E66C46"/>
    <w:rsid w:val="00E7018B"/>
    <w:rsid w:val="00E706A8"/>
    <w:rsid w:val="00E71357"/>
    <w:rsid w:val="00E71740"/>
    <w:rsid w:val="00E71B0B"/>
    <w:rsid w:val="00E71D58"/>
    <w:rsid w:val="00E72EDD"/>
    <w:rsid w:val="00E737F7"/>
    <w:rsid w:val="00E73E61"/>
    <w:rsid w:val="00E741EB"/>
    <w:rsid w:val="00E74803"/>
    <w:rsid w:val="00E75EB5"/>
    <w:rsid w:val="00E8221F"/>
    <w:rsid w:val="00E8353F"/>
    <w:rsid w:val="00E8391A"/>
    <w:rsid w:val="00E848CE"/>
    <w:rsid w:val="00E85127"/>
    <w:rsid w:val="00E86979"/>
    <w:rsid w:val="00E87D35"/>
    <w:rsid w:val="00E90811"/>
    <w:rsid w:val="00E91BFB"/>
    <w:rsid w:val="00E92135"/>
    <w:rsid w:val="00E92141"/>
    <w:rsid w:val="00E924A1"/>
    <w:rsid w:val="00E9435D"/>
    <w:rsid w:val="00E95EE4"/>
    <w:rsid w:val="00EA0832"/>
    <w:rsid w:val="00EA171E"/>
    <w:rsid w:val="00EA2023"/>
    <w:rsid w:val="00EA2059"/>
    <w:rsid w:val="00EA2997"/>
    <w:rsid w:val="00EA29E0"/>
    <w:rsid w:val="00EA3A5A"/>
    <w:rsid w:val="00EA479A"/>
    <w:rsid w:val="00EA5342"/>
    <w:rsid w:val="00EB0DB8"/>
    <w:rsid w:val="00EB0E04"/>
    <w:rsid w:val="00EB2459"/>
    <w:rsid w:val="00EB2BC6"/>
    <w:rsid w:val="00EB2E3A"/>
    <w:rsid w:val="00EB3D3C"/>
    <w:rsid w:val="00EB51B1"/>
    <w:rsid w:val="00EB5806"/>
    <w:rsid w:val="00EB60A5"/>
    <w:rsid w:val="00EB64D6"/>
    <w:rsid w:val="00EB7A4A"/>
    <w:rsid w:val="00EC2CB3"/>
    <w:rsid w:val="00EC32CC"/>
    <w:rsid w:val="00EC4100"/>
    <w:rsid w:val="00EC48C2"/>
    <w:rsid w:val="00EC561F"/>
    <w:rsid w:val="00EC57CA"/>
    <w:rsid w:val="00EC7498"/>
    <w:rsid w:val="00EC7BE2"/>
    <w:rsid w:val="00ED052B"/>
    <w:rsid w:val="00ED0D7A"/>
    <w:rsid w:val="00ED17F9"/>
    <w:rsid w:val="00ED2840"/>
    <w:rsid w:val="00ED2CB1"/>
    <w:rsid w:val="00ED3BE4"/>
    <w:rsid w:val="00ED41A3"/>
    <w:rsid w:val="00ED4482"/>
    <w:rsid w:val="00ED4DB4"/>
    <w:rsid w:val="00ED517E"/>
    <w:rsid w:val="00ED56B7"/>
    <w:rsid w:val="00ED6AD3"/>
    <w:rsid w:val="00ED6C84"/>
    <w:rsid w:val="00EE258C"/>
    <w:rsid w:val="00EE3F8B"/>
    <w:rsid w:val="00EE4B9F"/>
    <w:rsid w:val="00EE5DD7"/>
    <w:rsid w:val="00EE7632"/>
    <w:rsid w:val="00EE7676"/>
    <w:rsid w:val="00EF23F4"/>
    <w:rsid w:val="00EF31F1"/>
    <w:rsid w:val="00EF3A1A"/>
    <w:rsid w:val="00EF3BDA"/>
    <w:rsid w:val="00EF40D7"/>
    <w:rsid w:val="00EF41D7"/>
    <w:rsid w:val="00EF449C"/>
    <w:rsid w:val="00EF6C51"/>
    <w:rsid w:val="00EF74A4"/>
    <w:rsid w:val="00F00100"/>
    <w:rsid w:val="00F00A57"/>
    <w:rsid w:val="00F00D96"/>
    <w:rsid w:val="00F01C22"/>
    <w:rsid w:val="00F036C4"/>
    <w:rsid w:val="00F05E36"/>
    <w:rsid w:val="00F065FF"/>
    <w:rsid w:val="00F06961"/>
    <w:rsid w:val="00F06D76"/>
    <w:rsid w:val="00F07402"/>
    <w:rsid w:val="00F0780A"/>
    <w:rsid w:val="00F10BA9"/>
    <w:rsid w:val="00F129A7"/>
    <w:rsid w:val="00F12B83"/>
    <w:rsid w:val="00F13162"/>
    <w:rsid w:val="00F13231"/>
    <w:rsid w:val="00F16E29"/>
    <w:rsid w:val="00F20914"/>
    <w:rsid w:val="00F23B12"/>
    <w:rsid w:val="00F24686"/>
    <w:rsid w:val="00F24C84"/>
    <w:rsid w:val="00F259ED"/>
    <w:rsid w:val="00F26BF5"/>
    <w:rsid w:val="00F274F6"/>
    <w:rsid w:val="00F30C45"/>
    <w:rsid w:val="00F31010"/>
    <w:rsid w:val="00F344AE"/>
    <w:rsid w:val="00F345E3"/>
    <w:rsid w:val="00F349F5"/>
    <w:rsid w:val="00F36194"/>
    <w:rsid w:val="00F365E0"/>
    <w:rsid w:val="00F373AC"/>
    <w:rsid w:val="00F4066C"/>
    <w:rsid w:val="00F408FA"/>
    <w:rsid w:val="00F42B8B"/>
    <w:rsid w:val="00F455BF"/>
    <w:rsid w:val="00F45634"/>
    <w:rsid w:val="00F52393"/>
    <w:rsid w:val="00F53F32"/>
    <w:rsid w:val="00F54A99"/>
    <w:rsid w:val="00F54E97"/>
    <w:rsid w:val="00F551A8"/>
    <w:rsid w:val="00F56984"/>
    <w:rsid w:val="00F572B0"/>
    <w:rsid w:val="00F57C84"/>
    <w:rsid w:val="00F57F54"/>
    <w:rsid w:val="00F62B64"/>
    <w:rsid w:val="00F637F5"/>
    <w:rsid w:val="00F6437A"/>
    <w:rsid w:val="00F652B2"/>
    <w:rsid w:val="00F66AF8"/>
    <w:rsid w:val="00F66C8A"/>
    <w:rsid w:val="00F6711E"/>
    <w:rsid w:val="00F672AB"/>
    <w:rsid w:val="00F67F6D"/>
    <w:rsid w:val="00F70395"/>
    <w:rsid w:val="00F7192E"/>
    <w:rsid w:val="00F73638"/>
    <w:rsid w:val="00F73FA3"/>
    <w:rsid w:val="00F74356"/>
    <w:rsid w:val="00F748CE"/>
    <w:rsid w:val="00F8127B"/>
    <w:rsid w:val="00F82B41"/>
    <w:rsid w:val="00F82DC6"/>
    <w:rsid w:val="00F860F7"/>
    <w:rsid w:val="00F87766"/>
    <w:rsid w:val="00F87853"/>
    <w:rsid w:val="00F906A3"/>
    <w:rsid w:val="00F923E4"/>
    <w:rsid w:val="00F93CD6"/>
    <w:rsid w:val="00F957D2"/>
    <w:rsid w:val="00F97298"/>
    <w:rsid w:val="00F97ECE"/>
    <w:rsid w:val="00FA0041"/>
    <w:rsid w:val="00FA2946"/>
    <w:rsid w:val="00FA5779"/>
    <w:rsid w:val="00FA57A0"/>
    <w:rsid w:val="00FA5E9D"/>
    <w:rsid w:val="00FA5FDC"/>
    <w:rsid w:val="00FA6910"/>
    <w:rsid w:val="00FA6A30"/>
    <w:rsid w:val="00FA751A"/>
    <w:rsid w:val="00FB083F"/>
    <w:rsid w:val="00FB1C3B"/>
    <w:rsid w:val="00FB207A"/>
    <w:rsid w:val="00FB2A27"/>
    <w:rsid w:val="00FB30E0"/>
    <w:rsid w:val="00FB38E0"/>
    <w:rsid w:val="00FB3DB5"/>
    <w:rsid w:val="00FB6B45"/>
    <w:rsid w:val="00FB6FA0"/>
    <w:rsid w:val="00FB7590"/>
    <w:rsid w:val="00FB7682"/>
    <w:rsid w:val="00FB7686"/>
    <w:rsid w:val="00FC02E0"/>
    <w:rsid w:val="00FC089A"/>
    <w:rsid w:val="00FC0D73"/>
    <w:rsid w:val="00FC14DD"/>
    <w:rsid w:val="00FC1D34"/>
    <w:rsid w:val="00FC2948"/>
    <w:rsid w:val="00FC2C86"/>
    <w:rsid w:val="00FC3091"/>
    <w:rsid w:val="00FC4E74"/>
    <w:rsid w:val="00FC59F6"/>
    <w:rsid w:val="00FD0008"/>
    <w:rsid w:val="00FD0790"/>
    <w:rsid w:val="00FD1686"/>
    <w:rsid w:val="00FD17E3"/>
    <w:rsid w:val="00FD3780"/>
    <w:rsid w:val="00FD4FD7"/>
    <w:rsid w:val="00FD6773"/>
    <w:rsid w:val="00FD726E"/>
    <w:rsid w:val="00FE45D1"/>
    <w:rsid w:val="00FE463A"/>
    <w:rsid w:val="00FE544E"/>
    <w:rsid w:val="00FF13E3"/>
    <w:rsid w:val="00FF3104"/>
    <w:rsid w:val="00FF324D"/>
    <w:rsid w:val="00FF3934"/>
    <w:rsid w:val="00FF5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58C"/>
    <w:pPr>
      <w:keepNext/>
      <w:autoSpaceDE w:val="0"/>
      <w:autoSpaceDN w:val="0"/>
      <w:ind w:firstLine="284"/>
      <w:outlineLvl w:val="0"/>
    </w:pPr>
  </w:style>
  <w:style w:type="paragraph" w:styleId="3">
    <w:name w:val="heading 3"/>
    <w:basedOn w:val="a"/>
    <w:next w:val="a"/>
    <w:link w:val="30"/>
    <w:qFormat/>
    <w:rsid w:val="00EE258C"/>
    <w:pPr>
      <w:keepNext/>
      <w:spacing w:before="240" w:after="60"/>
      <w:outlineLvl w:val="2"/>
    </w:pPr>
    <w:rPr>
      <w:rFonts w:ascii="Arial" w:hAnsi="Arial" w:cs="Arial"/>
      <w:b/>
      <w:bCs/>
      <w:sz w:val="26"/>
      <w:szCs w:val="26"/>
    </w:rPr>
  </w:style>
  <w:style w:type="paragraph" w:styleId="6">
    <w:name w:val="heading 6"/>
    <w:basedOn w:val="a"/>
    <w:next w:val="a"/>
    <w:link w:val="60"/>
    <w:qFormat/>
    <w:rsid w:val="00EE258C"/>
    <w:pPr>
      <w:spacing w:before="240" w:after="60"/>
      <w:outlineLvl w:val="5"/>
    </w:pPr>
    <w:rPr>
      <w:b/>
      <w:bCs/>
      <w:sz w:val="22"/>
      <w:szCs w:val="22"/>
    </w:rPr>
  </w:style>
  <w:style w:type="paragraph" w:styleId="7">
    <w:name w:val="heading 7"/>
    <w:basedOn w:val="a"/>
    <w:next w:val="a"/>
    <w:link w:val="70"/>
    <w:qFormat/>
    <w:rsid w:val="00EE258C"/>
    <w:pPr>
      <w:spacing w:before="240" w:after="60"/>
      <w:outlineLvl w:val="6"/>
    </w:pPr>
  </w:style>
  <w:style w:type="paragraph" w:styleId="8">
    <w:name w:val="heading 8"/>
    <w:basedOn w:val="a"/>
    <w:next w:val="a"/>
    <w:link w:val="80"/>
    <w:qFormat/>
    <w:rsid w:val="00EE258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8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E258C"/>
    <w:rPr>
      <w:rFonts w:ascii="Arial" w:eastAsia="Times New Roman" w:hAnsi="Arial" w:cs="Arial"/>
      <w:b/>
      <w:bCs/>
      <w:sz w:val="26"/>
      <w:szCs w:val="26"/>
      <w:lang w:eastAsia="ru-RU"/>
    </w:rPr>
  </w:style>
  <w:style w:type="character" w:customStyle="1" w:styleId="60">
    <w:name w:val="Заголовок 6 Знак"/>
    <w:basedOn w:val="a0"/>
    <w:link w:val="6"/>
    <w:rsid w:val="00EE258C"/>
    <w:rPr>
      <w:rFonts w:ascii="Times New Roman" w:eastAsia="Times New Roman" w:hAnsi="Times New Roman" w:cs="Times New Roman"/>
      <w:b/>
      <w:bCs/>
      <w:lang w:eastAsia="ru-RU"/>
    </w:rPr>
  </w:style>
  <w:style w:type="character" w:customStyle="1" w:styleId="70">
    <w:name w:val="Заголовок 7 Знак"/>
    <w:basedOn w:val="a0"/>
    <w:link w:val="7"/>
    <w:rsid w:val="00EE25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E258C"/>
    <w:rPr>
      <w:rFonts w:ascii="Times New Roman" w:eastAsia="Times New Roman" w:hAnsi="Times New Roman" w:cs="Times New Roman"/>
      <w:i/>
      <w:iCs/>
      <w:sz w:val="24"/>
      <w:szCs w:val="24"/>
      <w:lang w:eastAsia="ru-RU"/>
    </w:rPr>
  </w:style>
  <w:style w:type="paragraph" w:styleId="a3">
    <w:name w:val="Normal (Web)"/>
    <w:basedOn w:val="a"/>
    <w:uiPriority w:val="99"/>
    <w:rsid w:val="00EE258C"/>
    <w:pPr>
      <w:spacing w:before="100" w:beforeAutospacing="1" w:after="100" w:afterAutospacing="1"/>
    </w:pPr>
  </w:style>
  <w:style w:type="paragraph" w:styleId="2">
    <w:name w:val="List 2"/>
    <w:basedOn w:val="a"/>
    <w:rsid w:val="00EE258C"/>
    <w:pPr>
      <w:ind w:left="566" w:hanging="283"/>
    </w:pPr>
  </w:style>
  <w:style w:type="paragraph" w:styleId="20">
    <w:name w:val="Body Text Indent 2"/>
    <w:basedOn w:val="a"/>
    <w:link w:val="21"/>
    <w:rsid w:val="00EE258C"/>
    <w:pPr>
      <w:spacing w:after="120" w:line="480" w:lineRule="auto"/>
      <w:ind w:left="283"/>
    </w:pPr>
  </w:style>
  <w:style w:type="character" w:customStyle="1" w:styleId="21">
    <w:name w:val="Основной текст с отступом 2 Знак"/>
    <w:basedOn w:val="a0"/>
    <w:link w:val="20"/>
    <w:rsid w:val="00EE258C"/>
    <w:rPr>
      <w:rFonts w:ascii="Times New Roman" w:eastAsia="Times New Roman" w:hAnsi="Times New Roman" w:cs="Times New Roman"/>
      <w:sz w:val="24"/>
      <w:szCs w:val="24"/>
      <w:lang w:eastAsia="ru-RU"/>
    </w:rPr>
  </w:style>
  <w:style w:type="character" w:styleId="a4">
    <w:name w:val="Strong"/>
    <w:basedOn w:val="a0"/>
    <w:qFormat/>
    <w:rsid w:val="00EE258C"/>
    <w:rPr>
      <w:b/>
      <w:bCs/>
    </w:rPr>
  </w:style>
  <w:style w:type="paragraph" w:styleId="a5">
    <w:name w:val="footnote text"/>
    <w:basedOn w:val="a"/>
    <w:link w:val="a6"/>
    <w:semiHidden/>
    <w:rsid w:val="00EE258C"/>
    <w:rPr>
      <w:sz w:val="20"/>
      <w:szCs w:val="20"/>
    </w:rPr>
  </w:style>
  <w:style w:type="character" w:customStyle="1" w:styleId="a6">
    <w:name w:val="Текст сноски Знак"/>
    <w:basedOn w:val="a0"/>
    <w:link w:val="a5"/>
    <w:semiHidden/>
    <w:rsid w:val="00EE258C"/>
    <w:rPr>
      <w:rFonts w:ascii="Times New Roman" w:eastAsia="Times New Roman" w:hAnsi="Times New Roman" w:cs="Times New Roman"/>
      <w:sz w:val="20"/>
      <w:szCs w:val="20"/>
      <w:lang w:eastAsia="ru-RU"/>
    </w:rPr>
  </w:style>
  <w:style w:type="character" w:styleId="a7">
    <w:name w:val="footnote reference"/>
    <w:basedOn w:val="a0"/>
    <w:semiHidden/>
    <w:rsid w:val="00EE258C"/>
    <w:rPr>
      <w:vertAlign w:val="superscript"/>
    </w:rPr>
  </w:style>
  <w:style w:type="paragraph" w:styleId="a8">
    <w:name w:val="Balloon Text"/>
    <w:basedOn w:val="a"/>
    <w:link w:val="a9"/>
    <w:semiHidden/>
    <w:rsid w:val="00EE258C"/>
    <w:rPr>
      <w:rFonts w:ascii="Tahoma" w:hAnsi="Tahoma" w:cs="Tahoma"/>
      <w:sz w:val="16"/>
      <w:szCs w:val="16"/>
    </w:rPr>
  </w:style>
  <w:style w:type="character" w:customStyle="1" w:styleId="a9">
    <w:name w:val="Текст выноски Знак"/>
    <w:basedOn w:val="a0"/>
    <w:link w:val="a8"/>
    <w:semiHidden/>
    <w:rsid w:val="00EE258C"/>
    <w:rPr>
      <w:rFonts w:ascii="Tahoma" w:eastAsia="Times New Roman" w:hAnsi="Tahoma" w:cs="Tahoma"/>
      <w:sz w:val="16"/>
      <w:szCs w:val="16"/>
      <w:lang w:eastAsia="ru-RU"/>
    </w:rPr>
  </w:style>
  <w:style w:type="paragraph" w:styleId="22">
    <w:name w:val="Body Text 2"/>
    <w:basedOn w:val="a"/>
    <w:link w:val="23"/>
    <w:rsid w:val="00EE258C"/>
    <w:pPr>
      <w:spacing w:after="120" w:line="480" w:lineRule="auto"/>
    </w:pPr>
  </w:style>
  <w:style w:type="character" w:customStyle="1" w:styleId="23">
    <w:name w:val="Основной текст 2 Знак"/>
    <w:basedOn w:val="a0"/>
    <w:link w:val="22"/>
    <w:rsid w:val="00EE258C"/>
    <w:rPr>
      <w:rFonts w:ascii="Times New Roman" w:eastAsia="Times New Roman" w:hAnsi="Times New Roman" w:cs="Times New Roman"/>
      <w:sz w:val="24"/>
      <w:szCs w:val="24"/>
      <w:lang w:eastAsia="ru-RU"/>
    </w:rPr>
  </w:style>
  <w:style w:type="paragraph" w:styleId="aa">
    <w:name w:val="Body Text"/>
    <w:basedOn w:val="a"/>
    <w:link w:val="ab"/>
    <w:rsid w:val="00EE258C"/>
    <w:pPr>
      <w:spacing w:after="120"/>
    </w:pPr>
  </w:style>
  <w:style w:type="character" w:customStyle="1" w:styleId="ab">
    <w:name w:val="Основной текст Знак"/>
    <w:basedOn w:val="a0"/>
    <w:link w:val="aa"/>
    <w:rsid w:val="00EE258C"/>
    <w:rPr>
      <w:rFonts w:ascii="Times New Roman" w:eastAsia="Times New Roman" w:hAnsi="Times New Roman" w:cs="Times New Roman"/>
      <w:sz w:val="24"/>
      <w:szCs w:val="24"/>
      <w:lang w:eastAsia="ru-RU"/>
    </w:rPr>
  </w:style>
  <w:style w:type="character" w:styleId="ac">
    <w:name w:val="annotation reference"/>
    <w:basedOn w:val="a0"/>
    <w:semiHidden/>
    <w:rsid w:val="00EE258C"/>
    <w:rPr>
      <w:sz w:val="16"/>
      <w:szCs w:val="16"/>
    </w:rPr>
  </w:style>
  <w:style w:type="paragraph" w:styleId="ad">
    <w:name w:val="annotation text"/>
    <w:basedOn w:val="a"/>
    <w:link w:val="ae"/>
    <w:semiHidden/>
    <w:rsid w:val="00EE258C"/>
    <w:rPr>
      <w:sz w:val="20"/>
      <w:szCs w:val="20"/>
    </w:rPr>
  </w:style>
  <w:style w:type="character" w:customStyle="1" w:styleId="ae">
    <w:name w:val="Текст примечания Знак"/>
    <w:basedOn w:val="a0"/>
    <w:link w:val="ad"/>
    <w:semiHidden/>
    <w:rsid w:val="00EE258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EE258C"/>
    <w:rPr>
      <w:b/>
      <w:bCs/>
    </w:rPr>
  </w:style>
  <w:style w:type="character" w:customStyle="1" w:styleId="af0">
    <w:name w:val="Тема примечания Знак"/>
    <w:basedOn w:val="ae"/>
    <w:link w:val="af"/>
    <w:semiHidden/>
    <w:rsid w:val="00EE258C"/>
    <w:rPr>
      <w:rFonts w:ascii="Times New Roman" w:eastAsia="Times New Roman" w:hAnsi="Times New Roman" w:cs="Times New Roman"/>
      <w:b/>
      <w:bCs/>
      <w:sz w:val="20"/>
      <w:szCs w:val="20"/>
      <w:lang w:eastAsia="ru-RU"/>
    </w:rPr>
  </w:style>
  <w:style w:type="table" w:styleId="af1">
    <w:name w:val="Table Grid"/>
    <w:basedOn w:val="a1"/>
    <w:rsid w:val="00EE25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EE258C"/>
    <w:pPr>
      <w:spacing w:after="160" w:line="240" w:lineRule="exact"/>
    </w:pPr>
    <w:rPr>
      <w:rFonts w:ascii="Verdana" w:hAnsi="Verdana"/>
      <w:sz w:val="20"/>
      <w:szCs w:val="20"/>
    </w:rPr>
  </w:style>
  <w:style w:type="table" w:styleId="11">
    <w:name w:val="Table Grid 1"/>
    <w:basedOn w:val="a1"/>
    <w:rsid w:val="00EE25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EE258C"/>
    <w:pPr>
      <w:tabs>
        <w:tab w:val="center" w:pos="4677"/>
        <w:tab w:val="right" w:pos="9355"/>
      </w:tabs>
    </w:pPr>
  </w:style>
  <w:style w:type="character" w:customStyle="1" w:styleId="af4">
    <w:name w:val="Нижний колонтитул Знак"/>
    <w:basedOn w:val="a0"/>
    <w:link w:val="af3"/>
    <w:uiPriority w:val="99"/>
    <w:rsid w:val="00EE258C"/>
    <w:rPr>
      <w:rFonts w:ascii="Times New Roman" w:eastAsia="Times New Roman" w:hAnsi="Times New Roman" w:cs="Times New Roman"/>
      <w:sz w:val="24"/>
      <w:szCs w:val="24"/>
      <w:lang w:eastAsia="ru-RU"/>
    </w:rPr>
  </w:style>
  <w:style w:type="character" w:styleId="af5">
    <w:name w:val="page number"/>
    <w:basedOn w:val="a0"/>
    <w:rsid w:val="00EE258C"/>
  </w:style>
  <w:style w:type="paragraph" w:customStyle="1" w:styleId="24">
    <w:name w:val="Знак2"/>
    <w:basedOn w:val="a"/>
    <w:rsid w:val="00EE258C"/>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EE258C"/>
    <w:pPr>
      <w:tabs>
        <w:tab w:val="center" w:pos="4677"/>
        <w:tab w:val="right" w:pos="9355"/>
      </w:tabs>
    </w:pPr>
  </w:style>
  <w:style w:type="character" w:customStyle="1" w:styleId="af7">
    <w:name w:val="Верхний колонтитул Знак"/>
    <w:basedOn w:val="a0"/>
    <w:link w:val="af6"/>
    <w:rsid w:val="00EE258C"/>
    <w:rPr>
      <w:rFonts w:ascii="Times New Roman" w:eastAsia="Times New Roman" w:hAnsi="Times New Roman" w:cs="Times New Roman"/>
      <w:sz w:val="24"/>
      <w:szCs w:val="24"/>
      <w:lang w:eastAsia="ru-RU"/>
    </w:rPr>
  </w:style>
  <w:style w:type="paragraph" w:styleId="af8">
    <w:name w:val="Body Text Indent"/>
    <w:basedOn w:val="a"/>
    <w:link w:val="af9"/>
    <w:rsid w:val="00EE258C"/>
    <w:pPr>
      <w:spacing w:after="120"/>
      <w:ind w:left="283"/>
    </w:pPr>
  </w:style>
  <w:style w:type="character" w:customStyle="1" w:styleId="af9">
    <w:name w:val="Основной текст с отступом Знак"/>
    <w:basedOn w:val="a0"/>
    <w:link w:val="af8"/>
    <w:rsid w:val="00EE258C"/>
    <w:rPr>
      <w:rFonts w:ascii="Times New Roman" w:eastAsia="Times New Roman" w:hAnsi="Times New Roman" w:cs="Times New Roman"/>
      <w:sz w:val="24"/>
      <w:szCs w:val="24"/>
      <w:lang w:eastAsia="ru-RU"/>
    </w:rPr>
  </w:style>
  <w:style w:type="character" w:styleId="afa">
    <w:name w:val="Hyperlink"/>
    <w:basedOn w:val="a0"/>
    <w:rsid w:val="00EE258C"/>
    <w:rPr>
      <w:color w:val="0000FF"/>
      <w:u w:val="single"/>
    </w:rPr>
  </w:style>
  <w:style w:type="paragraph" w:customStyle="1" w:styleId="12">
    <w:name w:val="Знак1"/>
    <w:basedOn w:val="a"/>
    <w:rsid w:val="00EE258C"/>
    <w:pPr>
      <w:spacing w:after="160" w:line="240" w:lineRule="exact"/>
    </w:pPr>
    <w:rPr>
      <w:rFonts w:ascii="Verdana" w:hAnsi="Verdana"/>
      <w:sz w:val="20"/>
      <w:szCs w:val="20"/>
      <w:lang w:val="en-US" w:eastAsia="en-US"/>
    </w:rPr>
  </w:style>
  <w:style w:type="paragraph" w:customStyle="1" w:styleId="ConsPlusNonformat">
    <w:name w:val="ConsPlusNonformat"/>
    <w:rsid w:val="00EE2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EE258C"/>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EE258C"/>
    <w:rPr>
      <w:rFonts w:ascii="Courier New" w:hAnsi="Courier New" w:cs="Courier New"/>
    </w:rPr>
  </w:style>
  <w:style w:type="paragraph" w:styleId="afb">
    <w:name w:val="Title"/>
    <w:basedOn w:val="a"/>
    <w:link w:val="afc"/>
    <w:qFormat/>
    <w:rsid w:val="00EE258C"/>
    <w:pPr>
      <w:jc w:val="center"/>
    </w:pPr>
    <w:rPr>
      <w:rFonts w:ascii="Arial" w:hAnsi="Arial"/>
      <w:b/>
    </w:rPr>
  </w:style>
  <w:style w:type="character" w:customStyle="1" w:styleId="afc">
    <w:name w:val="Название Знак"/>
    <w:basedOn w:val="a0"/>
    <w:link w:val="afb"/>
    <w:rsid w:val="00EE258C"/>
    <w:rPr>
      <w:rFonts w:ascii="Arial" w:eastAsia="Times New Roman" w:hAnsi="Arial" w:cs="Times New Roman"/>
      <w:b/>
      <w:sz w:val="24"/>
      <w:szCs w:val="24"/>
      <w:lang w:eastAsia="ru-RU"/>
    </w:rPr>
  </w:style>
  <w:style w:type="paragraph" w:styleId="afd">
    <w:name w:val="Plain Text"/>
    <w:basedOn w:val="a"/>
    <w:link w:val="afe"/>
    <w:rsid w:val="00EE258C"/>
    <w:rPr>
      <w:rFonts w:ascii="Courier New" w:hAnsi="Courier New"/>
      <w:sz w:val="20"/>
      <w:szCs w:val="20"/>
    </w:rPr>
  </w:style>
  <w:style w:type="character" w:customStyle="1" w:styleId="afe">
    <w:name w:val="Текст Знак"/>
    <w:basedOn w:val="a0"/>
    <w:link w:val="afd"/>
    <w:rsid w:val="00EE258C"/>
    <w:rPr>
      <w:rFonts w:ascii="Courier New" w:eastAsia="Times New Roman" w:hAnsi="Courier New" w:cs="Times New Roman"/>
      <w:sz w:val="20"/>
      <w:szCs w:val="20"/>
      <w:lang w:eastAsia="ru-RU"/>
    </w:rPr>
  </w:style>
  <w:style w:type="paragraph" w:customStyle="1" w:styleId="CharChar1">
    <w:name w:val="Char Char1"/>
    <w:basedOn w:val="a"/>
    <w:rsid w:val="00EE258C"/>
    <w:pPr>
      <w:spacing w:after="160" w:line="240" w:lineRule="exact"/>
    </w:pPr>
    <w:rPr>
      <w:rFonts w:ascii="Verdana" w:hAnsi="Verdana" w:cs="Verdana"/>
      <w:sz w:val="20"/>
      <w:szCs w:val="20"/>
      <w:lang w:val="en-US" w:eastAsia="en-US"/>
    </w:rPr>
  </w:style>
  <w:style w:type="paragraph" w:styleId="aff">
    <w:name w:val="List"/>
    <w:basedOn w:val="a"/>
    <w:rsid w:val="00EE258C"/>
    <w:pPr>
      <w:ind w:left="283" w:hanging="283"/>
    </w:pPr>
    <w:rPr>
      <w:rFonts w:ascii="Lucida Grande CY" w:eastAsia="Lucida Grande CY" w:hAnsi="Lucida Grande CY"/>
      <w:lang w:eastAsia="en-US"/>
    </w:rPr>
  </w:style>
  <w:style w:type="character" w:styleId="aff0">
    <w:name w:val="FollowedHyperlink"/>
    <w:basedOn w:val="a0"/>
    <w:rsid w:val="00EE258C"/>
    <w:rPr>
      <w:color w:val="800080"/>
      <w:u w:val="single"/>
    </w:rPr>
  </w:style>
  <w:style w:type="paragraph" w:customStyle="1" w:styleId="31">
    <w:name w:val="Знак3"/>
    <w:basedOn w:val="a"/>
    <w:rsid w:val="00EE258C"/>
    <w:pPr>
      <w:spacing w:after="160" w:line="240" w:lineRule="exact"/>
    </w:pPr>
    <w:rPr>
      <w:rFonts w:ascii="Verdana" w:hAnsi="Verdana" w:cs="Verdana"/>
      <w:sz w:val="20"/>
      <w:szCs w:val="20"/>
      <w:lang w:val="en-US" w:eastAsia="en-US"/>
    </w:rPr>
  </w:style>
  <w:style w:type="paragraph" w:customStyle="1" w:styleId="caaieiaie2">
    <w:name w:val="caaieiaie 2"/>
    <w:basedOn w:val="a"/>
    <w:next w:val="a"/>
    <w:rsid w:val="00EE258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25">
    <w:name w:val="Знак2 Знак Знак Знак Знак Знак Знак"/>
    <w:basedOn w:val="a"/>
    <w:rsid w:val="00EE258C"/>
    <w:pPr>
      <w:spacing w:after="160" w:line="240" w:lineRule="exact"/>
    </w:pPr>
    <w:rPr>
      <w:rFonts w:ascii="Verdana" w:hAnsi="Verdana"/>
      <w:sz w:val="20"/>
      <w:szCs w:val="20"/>
      <w:lang w:val="en-US" w:eastAsia="en-US"/>
    </w:rPr>
  </w:style>
  <w:style w:type="paragraph" w:customStyle="1" w:styleId="ConsPlusNormal">
    <w:name w:val="ConsPlusNormal"/>
    <w:rsid w:val="006A5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1">
    <w:name w:val="List Paragraph"/>
    <w:basedOn w:val="a"/>
    <w:uiPriority w:val="34"/>
    <w:qFormat/>
    <w:rsid w:val="00827A0E"/>
    <w:pPr>
      <w:ind w:left="720"/>
      <w:contextualSpacing/>
    </w:pPr>
  </w:style>
  <w:style w:type="paragraph" w:customStyle="1" w:styleId="leftmargin">
    <w:name w:val="left_margin"/>
    <w:basedOn w:val="a"/>
    <w:rsid w:val="0054671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leio.asu.ru/" TargetMode="External"/><Relationship Id="rId18" Type="http://schemas.openxmlformats.org/officeDocument/2006/relationships/hyperlink" Target="http://www.museum.ru/museum/1812" TargetMode="External"/><Relationship Id="rId26" Type="http://schemas.openxmlformats.org/officeDocument/2006/relationships/hyperlink" Target="http://www.magister.msk.ru/library/history/history1.htm" TargetMode="External"/><Relationship Id="rId39" Type="http://schemas.openxmlformats.org/officeDocument/2006/relationships/hyperlink" Target="http://stalingrad-battle.ru/" TargetMode="External"/><Relationship Id="rId3" Type="http://schemas.openxmlformats.org/officeDocument/2006/relationships/styles" Target="styles.xml"/><Relationship Id="rId21" Type="http://schemas.openxmlformats.org/officeDocument/2006/relationships/hyperlink" Target="http://old-ru.ru/" TargetMode="External"/><Relationship Id="rId34" Type="http://schemas.openxmlformats.org/officeDocument/2006/relationships/hyperlink" Target="http://9may.ru/" TargetMode="External"/><Relationship Id="rId42" Type="http://schemas.openxmlformats.org/officeDocument/2006/relationships/hyperlink" Target="http://gpw.tellur.ru/"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s.ru/" TargetMode="External"/><Relationship Id="rId17" Type="http://schemas.openxmlformats.org/officeDocument/2006/relationships/hyperlink" Target="http://school-collection.edu.ru/catalog/pupiL/?subject=20" TargetMode="External"/><Relationship Id="rId25" Type="http://schemas.openxmlformats.org/officeDocument/2006/relationships/hyperlink" Target="http://istrorijarossii.narod.ru" TargetMode="External"/><Relationship Id="rId33" Type="http://schemas.openxmlformats.org/officeDocument/2006/relationships/hyperlink" Target="http://voina.com.ru/" TargetMode="External"/><Relationship Id="rId38" Type="http://schemas.openxmlformats.org/officeDocument/2006/relationships/hyperlink" Target="http://www.stalingrad.ws/"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9maya.ru/" TargetMode="External"/><Relationship Id="rId20" Type="http://schemas.openxmlformats.org/officeDocument/2006/relationships/hyperlink" Target="http://hrono.ru/" TargetMode="External"/><Relationship Id="rId29" Type="http://schemas.openxmlformats.org/officeDocument/2006/relationships/hyperlink" Target="http://art-rus.narod.ru/" TargetMode="External"/><Relationship Id="rId41" Type="http://schemas.openxmlformats.org/officeDocument/2006/relationships/hyperlink" Target="http://soveti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msu.ru/ER/Etext/index.html" TargetMode="External"/><Relationship Id="rId24" Type="http://schemas.openxmlformats.org/officeDocument/2006/relationships/hyperlink" Target="http://www.history.ru/component/option,com_weblinks/task,view/catid,29/id,577/" TargetMode="External"/><Relationship Id="rId32" Type="http://schemas.openxmlformats.org/officeDocument/2006/relationships/hyperlink" Target="http://www.museum.ru/" TargetMode="External"/><Relationship Id="rId37" Type="http://schemas.openxmlformats.org/officeDocument/2006/relationships/hyperlink" Target="http://krieg.wallst.ru/" TargetMode="External"/><Relationship Id="rId40" Type="http://schemas.openxmlformats.org/officeDocument/2006/relationships/hyperlink" Target="http://slava-cccp.narod.ru/" TargetMode="External"/><Relationship Id="rId45" Type="http://schemas.openxmlformats.org/officeDocument/2006/relationships/hyperlink" Target="http://www.pravosLavie.ru/put/040325154633" TargetMode="External"/><Relationship Id="rId5" Type="http://schemas.openxmlformats.org/officeDocument/2006/relationships/webSettings" Target="webSettings.xml"/><Relationship Id="rId15" Type="http://schemas.openxmlformats.org/officeDocument/2006/relationships/hyperlink" Target="http://www.history.ru/component/option,com_weblinks/task,view/catid,28/id,471/" TargetMode="External"/><Relationship Id="rId23" Type="http://schemas.openxmlformats.org/officeDocument/2006/relationships/hyperlink" Target="http://lenbat.narod.ru/" TargetMode="External"/><Relationship Id="rId28" Type="http://schemas.openxmlformats.org/officeDocument/2006/relationships/hyperlink" Target="http://fershaL.narod.ru/Index.htm" TargetMode="External"/><Relationship Id="rId36" Type="http://schemas.openxmlformats.org/officeDocument/2006/relationships/hyperlink" Target="http://magister.msk.ru/Library/revoLt/revoLt.htm/" TargetMode="External"/><Relationship Id="rId49" Type="http://schemas.openxmlformats.org/officeDocument/2006/relationships/fontTable" Target="fontTable.xml"/><Relationship Id="rId10" Type="http://schemas.openxmlformats.org/officeDocument/2006/relationships/hyperlink" Target="http://www.magister.msk.ru/library/history/history1.htm" TargetMode="External"/><Relationship Id="rId19" Type="http://schemas.openxmlformats.org/officeDocument/2006/relationships/hyperlink" Target="http://istorya.ru/" TargetMode="External"/><Relationship Id="rId31" Type="http://schemas.openxmlformats.org/officeDocument/2006/relationships/hyperlink" Target="http://imperiya.net/" TargetMode="External"/><Relationship Id="rId44" Type="http://schemas.openxmlformats.org/officeDocument/2006/relationships/hyperlink" Target="http://www.h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emb.hobby.ru/" TargetMode="External"/><Relationship Id="rId22" Type="http://schemas.openxmlformats.org/officeDocument/2006/relationships/hyperlink" Target="http://www.history.ru/component/option,com_weblinks/task,view/catid,28/id,438/" TargetMode="External"/><Relationship Id="rId27" Type="http://schemas.openxmlformats.org/officeDocument/2006/relationships/hyperlink" Target="http://www.vsu.ru:8101/dept/hist/pub_hist/scriptum.html" TargetMode="External"/><Relationship Id="rId30" Type="http://schemas.openxmlformats.org/officeDocument/2006/relationships/hyperlink" Target="http://www.history.ru/component/option,com_weblinks/task,view/catid,29/id,612/" TargetMode="External"/><Relationship Id="rId35" Type="http://schemas.openxmlformats.org/officeDocument/2006/relationships/hyperlink" Target="http://aLL-photo.ru/empire/index.ru.htm%5b?pg=0&amp;kk=b01al9b8e3" TargetMode="External"/><Relationship Id="rId43" Type="http://schemas.openxmlformats.org/officeDocument/2006/relationships/hyperlink" Target="http://lightning.prohosting.com/~rcenter/" TargetMode="External"/><Relationship Id="rId48" Type="http://schemas.openxmlformats.org/officeDocument/2006/relationships/image" Target="media/image4.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B0CC-BFE7-4488-B896-50C60AEE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1041</Words>
  <Characters>6293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dc:creator>
  <cp:lastModifiedBy>Любовь Феликсовна</cp:lastModifiedBy>
  <cp:revision>5</cp:revision>
  <cp:lastPrinted>2016-10-19T10:58:00Z</cp:lastPrinted>
  <dcterms:created xsi:type="dcterms:W3CDTF">2019-10-16T10:01:00Z</dcterms:created>
  <dcterms:modified xsi:type="dcterms:W3CDTF">2019-11-05T16:56:00Z</dcterms:modified>
</cp:coreProperties>
</file>